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3F" w:rsidRDefault="004603D8" w:rsidP="00DD2773">
      <w:pPr>
        <w:pStyle w:val="Title"/>
        <w:spacing w:before="1600"/>
        <w:rPr>
          <w:noProof/>
        </w:rPr>
      </w:pPr>
      <w:bookmarkStart w:id="0" w:name="_MacBuGuideStaticData_536V"/>
      <w:bookmarkStart w:id="1" w:name="_MacBuGuideStaticData_11020V"/>
      <w:bookmarkStart w:id="2" w:name="_MacBuGuideStaticData_15344H"/>
      <w:bookmarkStart w:id="3" w:name="_MacBuGuideStaticData_7935H"/>
      <w:r w:rsidRPr="001E198B">
        <w:rPr>
          <w:noProof/>
        </w:rPr>
        <w:t>Care Transitions from</w:t>
      </w:r>
      <w:r w:rsidR="00DD2773">
        <w:rPr>
          <w:noProof/>
        </w:rPr>
        <w:br/>
      </w:r>
      <w:r w:rsidRPr="001E198B">
        <w:rPr>
          <w:noProof/>
        </w:rPr>
        <w:t>Hospital to</w:t>
      </w:r>
      <w:r w:rsidR="001B153F">
        <w:rPr>
          <w:noProof/>
        </w:rPr>
        <w:t xml:space="preserve"> Home:</w:t>
      </w:r>
      <w:r w:rsidR="00A13154">
        <w:rPr>
          <w:noProof/>
        </w:rPr>
        <w:t xml:space="preserve"> </w:t>
      </w:r>
      <w:r w:rsidR="001B153F">
        <w:rPr>
          <w:noProof/>
        </w:rPr>
        <w:br/>
      </w:r>
      <w:r w:rsidR="001B153F" w:rsidRPr="0007280C">
        <w:rPr>
          <w:noProof/>
        </w:rPr>
        <w:t>IDEAL Discharge Planning</w:t>
      </w:r>
    </w:p>
    <w:p w:rsidR="004603D8" w:rsidRDefault="004603D8" w:rsidP="001B153F">
      <w:pPr>
        <w:pStyle w:val="titleDeck"/>
      </w:pPr>
      <w:r w:rsidRPr="001E198B">
        <w:t>Implementation Handbook</w:t>
      </w:r>
    </w:p>
    <w:p w:rsidR="004603D8" w:rsidRDefault="004D040C" w:rsidP="00A13154">
      <w:pPr>
        <w:pStyle w:val="LogoPlaceholder"/>
      </w:pPr>
      <w:bookmarkStart w:id="4" w:name="_MacBuGuideStaticData_533V"/>
      <w:bookmarkStart w:id="5" w:name="_MacBuGuideStaticData_1413H"/>
      <w:bookmarkEnd w:id="0"/>
      <w:bookmarkEnd w:id="1"/>
      <w:bookmarkEnd w:id="2"/>
      <w:bookmarkEnd w:id="3"/>
      <w:r>
        <w:rPr>
          <w:noProof/>
        </w:rPr>
        <w:drawing>
          <wp:inline distT="0" distB="0" distL="0" distR="0" wp14:anchorId="07C2A05B" wp14:editId="508E7808">
            <wp:extent cx="2402205" cy="664210"/>
            <wp:effectExtent l="0" t="0" r="0" b="2540"/>
            <wp:docPr id="20" name="Picture 20" descr="Logo of the U.S. Department of Health and Human Services and logo of the Agency for Healthcare Research and Quality (AHRQ):&#10;Advancing Excellence in Health Care. www.ahrq.go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05" cy="664210"/>
                    </a:xfrm>
                    <a:prstGeom prst="rect">
                      <a:avLst/>
                    </a:prstGeom>
                    <a:noFill/>
                  </pic:spPr>
                </pic:pic>
              </a:graphicData>
            </a:graphic>
          </wp:inline>
        </w:drawing>
      </w:r>
    </w:p>
    <w:p w:rsidR="00A13154" w:rsidRDefault="00A13154" w:rsidP="00634970">
      <w:pPr>
        <w:spacing w:before="6000"/>
        <w:sectPr w:rsidR="00A13154" w:rsidSect="00923FF0">
          <w:headerReference w:type="default" r:id="rId11"/>
          <w:footerReference w:type="default" r:id="rId12"/>
          <w:headerReference w:type="first" r:id="rId13"/>
          <w:type w:val="continuous"/>
          <w:pgSz w:w="12240" w:h="15840"/>
          <w:pgMar w:top="1800" w:right="547" w:bottom="540" w:left="540" w:header="518" w:footer="360" w:gutter="0"/>
          <w:pgNumType w:start="1"/>
          <w:cols w:space="346"/>
          <w:docGrid w:linePitch="360"/>
        </w:sectPr>
      </w:pPr>
    </w:p>
    <w:p w:rsidR="004603D8" w:rsidRPr="0004057E" w:rsidRDefault="004603D8" w:rsidP="00C72D50">
      <w:pPr>
        <w:pStyle w:val="TableOfContentHeader"/>
      </w:pPr>
      <w:r w:rsidRPr="0004057E">
        <w:lastRenderedPageBreak/>
        <w:t>Table of Contents</w:t>
      </w:r>
    </w:p>
    <w:p w:rsidR="00304C3D" w:rsidRDefault="00552B72">
      <w:pPr>
        <w:pStyle w:val="TOC1"/>
        <w:rPr>
          <w:rFonts w:asciiTheme="minorHAnsi" w:eastAsiaTheme="minorEastAsia" w:hAnsiTheme="minorHAnsi" w:cstheme="minorBidi"/>
          <w:b w:val="0"/>
          <w:noProof/>
          <w:color w:val="auto"/>
          <w:kern w:val="0"/>
          <w:szCs w:val="22"/>
        </w:rPr>
      </w:pPr>
      <w:r>
        <w:fldChar w:fldCharType="begin"/>
      </w:r>
      <w:r w:rsidR="00F66309">
        <w:instrText xml:space="preserve"> TOC \t "Heading 1,2,Heading 2,3,section title,1" </w:instrText>
      </w:r>
      <w:r>
        <w:fldChar w:fldCharType="separate"/>
      </w:r>
      <w:hyperlink w:anchor="S1" w:history="1">
        <w:r w:rsidR="00304C3D" w:rsidRPr="00BC4CCD">
          <w:rPr>
            <w:rStyle w:val="Hyperlink"/>
            <w:noProof/>
          </w:rPr>
          <w:t>Introduction</w:t>
        </w:r>
        <w:r w:rsidR="00304C3D" w:rsidRPr="00BC4CCD">
          <w:rPr>
            <w:rStyle w:val="Hyperlink"/>
            <w:noProof/>
          </w:rPr>
          <w:tab/>
        </w:r>
      </w:hyperlink>
      <w:r w:rsidR="00304C3D">
        <w:rPr>
          <w:noProof/>
        </w:rPr>
        <w:fldChar w:fldCharType="begin"/>
      </w:r>
      <w:r w:rsidR="00304C3D">
        <w:rPr>
          <w:noProof/>
        </w:rPr>
        <w:instrText xml:space="preserve"> PAGEREF _Toc356549798 \h </w:instrText>
      </w:r>
      <w:r w:rsidR="00304C3D">
        <w:rPr>
          <w:noProof/>
        </w:rPr>
      </w:r>
      <w:r w:rsidR="00304C3D">
        <w:rPr>
          <w:noProof/>
        </w:rPr>
        <w:fldChar w:fldCharType="separate"/>
      </w:r>
      <w:r w:rsidR="00304C3D">
        <w:rPr>
          <w:noProof/>
        </w:rPr>
        <w:t>1</w:t>
      </w:r>
      <w:r w:rsidR="00304C3D">
        <w:rPr>
          <w:noProof/>
        </w:rPr>
        <w:fldChar w:fldCharType="end"/>
      </w:r>
    </w:p>
    <w:p w:rsidR="00304C3D" w:rsidRDefault="00AE1433">
      <w:pPr>
        <w:pStyle w:val="TOC2"/>
        <w:rPr>
          <w:rFonts w:asciiTheme="minorHAnsi" w:hAnsiTheme="minorHAnsi"/>
          <w:noProof/>
        </w:rPr>
      </w:pPr>
      <w:hyperlink w:anchor="S1H1" w:history="1">
        <w:r w:rsidR="00304C3D" w:rsidRPr="00BC4CCD">
          <w:rPr>
            <w:rStyle w:val="Hyperlink"/>
            <w:noProof/>
          </w:rPr>
          <w:t>Overview of the IDEAL  Discharge Planning strategy</w:t>
        </w:r>
        <w:r w:rsidR="00304C3D" w:rsidRPr="00BC4CCD">
          <w:rPr>
            <w:rStyle w:val="Hyperlink"/>
            <w:noProof/>
          </w:rPr>
          <w:tab/>
        </w:r>
        <w:r w:rsidR="00304C3D" w:rsidRPr="00BC4CCD">
          <w:rPr>
            <w:rStyle w:val="Hyperlink"/>
            <w:noProof/>
          </w:rPr>
          <w:fldChar w:fldCharType="begin"/>
        </w:r>
        <w:r w:rsidR="00304C3D" w:rsidRPr="00BC4CCD">
          <w:rPr>
            <w:rStyle w:val="Hyperlink"/>
            <w:noProof/>
          </w:rPr>
          <w:instrText xml:space="preserve"> PAGEREF _Toc356549799 \h </w:instrText>
        </w:r>
        <w:r w:rsidR="00304C3D" w:rsidRPr="00BC4CCD">
          <w:rPr>
            <w:rStyle w:val="Hyperlink"/>
            <w:noProof/>
          </w:rPr>
        </w:r>
        <w:r w:rsidR="00304C3D" w:rsidRPr="00BC4CCD">
          <w:rPr>
            <w:rStyle w:val="Hyperlink"/>
            <w:noProof/>
          </w:rPr>
          <w:fldChar w:fldCharType="separate"/>
        </w:r>
        <w:r w:rsidR="00304C3D" w:rsidRPr="00BC4CCD">
          <w:rPr>
            <w:rStyle w:val="Hyperlink"/>
            <w:noProof/>
          </w:rPr>
          <w:t>1</w:t>
        </w:r>
        <w:r w:rsidR="00304C3D" w:rsidRPr="00BC4CCD">
          <w:rPr>
            <w:rStyle w:val="Hyperlink"/>
            <w:noProof/>
          </w:rPr>
          <w:fldChar w:fldCharType="end"/>
        </w:r>
      </w:hyperlink>
    </w:p>
    <w:p w:rsidR="00304C3D" w:rsidRDefault="00AE1433">
      <w:pPr>
        <w:pStyle w:val="TOC2"/>
        <w:rPr>
          <w:rFonts w:asciiTheme="minorHAnsi" w:hAnsiTheme="minorHAnsi"/>
          <w:noProof/>
        </w:rPr>
      </w:pPr>
      <w:hyperlink w:anchor="S2H2" w:history="1">
        <w:r w:rsidR="00304C3D" w:rsidRPr="00BC4CCD">
          <w:rPr>
            <w:rStyle w:val="Hyperlink"/>
            <w:rFonts w:eastAsia="Calibri"/>
            <w:noProof/>
          </w:rPr>
          <w:t>What</w:t>
        </w:r>
        <w:r w:rsidR="00304C3D" w:rsidRPr="00BC4CCD">
          <w:rPr>
            <w:rStyle w:val="Hyperlink"/>
            <w:noProof/>
          </w:rPr>
          <w:t xml:space="preserve"> </w:t>
        </w:r>
        <w:r w:rsidR="00304C3D" w:rsidRPr="00BC4CCD">
          <w:rPr>
            <w:rStyle w:val="Hyperlink"/>
            <w:rFonts w:eastAsia="Calibri"/>
            <w:noProof/>
          </w:rPr>
          <w:t>are the IDEAL Discharge Planning tools?</w:t>
        </w:r>
        <w:r w:rsidR="00304C3D" w:rsidRPr="00BC4CCD">
          <w:rPr>
            <w:rStyle w:val="Hyperlink"/>
            <w:noProof/>
          </w:rPr>
          <w:tab/>
        </w:r>
        <w:r w:rsidR="00304C3D" w:rsidRPr="00BC4CCD">
          <w:rPr>
            <w:rStyle w:val="Hyperlink"/>
            <w:noProof/>
          </w:rPr>
          <w:fldChar w:fldCharType="begin"/>
        </w:r>
        <w:r w:rsidR="00304C3D" w:rsidRPr="00BC4CCD">
          <w:rPr>
            <w:rStyle w:val="Hyperlink"/>
            <w:noProof/>
          </w:rPr>
          <w:instrText xml:space="preserve"> PAGEREF _Toc356549800 \h </w:instrText>
        </w:r>
        <w:r w:rsidR="00304C3D" w:rsidRPr="00BC4CCD">
          <w:rPr>
            <w:rStyle w:val="Hyperlink"/>
            <w:noProof/>
          </w:rPr>
        </w:r>
        <w:r w:rsidR="00304C3D" w:rsidRPr="00BC4CCD">
          <w:rPr>
            <w:rStyle w:val="Hyperlink"/>
            <w:noProof/>
          </w:rPr>
          <w:fldChar w:fldCharType="separate"/>
        </w:r>
        <w:r w:rsidR="00304C3D" w:rsidRPr="00BC4CCD">
          <w:rPr>
            <w:rStyle w:val="Hyperlink"/>
            <w:noProof/>
          </w:rPr>
          <w:t>5</w:t>
        </w:r>
        <w:r w:rsidR="00304C3D" w:rsidRPr="00BC4CCD">
          <w:rPr>
            <w:rStyle w:val="Hyperlink"/>
            <w:noProof/>
          </w:rPr>
          <w:fldChar w:fldCharType="end"/>
        </w:r>
      </w:hyperlink>
    </w:p>
    <w:p w:rsidR="00304C3D" w:rsidRDefault="00304C3D">
      <w:pPr>
        <w:pStyle w:val="TOC2"/>
        <w:rPr>
          <w:rFonts w:asciiTheme="minorHAnsi" w:hAnsiTheme="minorHAnsi"/>
          <w:noProof/>
        </w:rPr>
      </w:pPr>
      <w:bookmarkStart w:id="6" w:name="S1H3"/>
      <w:r w:rsidRPr="001625CD">
        <w:rPr>
          <w:rFonts w:eastAsia="Calibri"/>
          <w:noProof/>
        </w:rPr>
        <w:t>What</w:t>
      </w:r>
      <w:r>
        <w:rPr>
          <w:noProof/>
        </w:rPr>
        <w:t xml:space="preserve"> </w:t>
      </w:r>
      <w:r w:rsidRPr="001625CD">
        <w:rPr>
          <w:rFonts w:eastAsia="Calibri"/>
          <w:noProof/>
        </w:rPr>
        <w:t>is the IDEAL Discharge Planning process?</w:t>
      </w:r>
      <w:r>
        <w:rPr>
          <w:noProof/>
        </w:rPr>
        <w:tab/>
      </w:r>
      <w:r>
        <w:rPr>
          <w:noProof/>
        </w:rPr>
        <w:fldChar w:fldCharType="begin"/>
      </w:r>
      <w:r>
        <w:rPr>
          <w:noProof/>
        </w:rPr>
        <w:instrText xml:space="preserve"> PAGEREF _Toc356549801 \h </w:instrText>
      </w:r>
      <w:r>
        <w:rPr>
          <w:noProof/>
        </w:rPr>
      </w:r>
      <w:r>
        <w:rPr>
          <w:noProof/>
        </w:rPr>
        <w:fldChar w:fldCharType="separate"/>
      </w:r>
      <w:r>
        <w:rPr>
          <w:noProof/>
        </w:rPr>
        <w:t>6</w:t>
      </w:r>
      <w:r>
        <w:rPr>
          <w:noProof/>
        </w:rPr>
        <w:fldChar w:fldCharType="end"/>
      </w:r>
      <w:bookmarkEnd w:id="6"/>
    </w:p>
    <w:p w:rsidR="00304C3D" w:rsidRDefault="00AE1433">
      <w:pPr>
        <w:pStyle w:val="TOC2"/>
        <w:rPr>
          <w:rFonts w:asciiTheme="minorHAnsi" w:hAnsiTheme="minorHAnsi"/>
          <w:noProof/>
        </w:rPr>
      </w:pPr>
      <w:hyperlink w:anchor="S1H4" w:history="1">
        <w:r w:rsidR="00304C3D" w:rsidRPr="00BC4CCD">
          <w:rPr>
            <w:rStyle w:val="Hyperlink"/>
            <w:rFonts w:eastAsia="Calibri"/>
            <w:noProof/>
          </w:rPr>
          <w:t>What</w:t>
        </w:r>
        <w:r w:rsidR="00304C3D" w:rsidRPr="00BC4CCD">
          <w:rPr>
            <w:rStyle w:val="Hyperlink"/>
            <w:noProof/>
          </w:rPr>
          <w:t xml:space="preserve"> </w:t>
        </w:r>
        <w:r w:rsidR="00304C3D" w:rsidRPr="00BC4CCD">
          <w:rPr>
            <w:rStyle w:val="Hyperlink"/>
            <w:rFonts w:eastAsia="Calibri"/>
            <w:noProof/>
          </w:rPr>
          <w:t>are the resources needed?</w:t>
        </w:r>
        <w:r w:rsidR="00304C3D" w:rsidRPr="00BC4CCD">
          <w:rPr>
            <w:rStyle w:val="Hyperlink"/>
            <w:noProof/>
          </w:rPr>
          <w:tab/>
        </w:r>
        <w:r w:rsidR="00304C3D" w:rsidRPr="00BC4CCD">
          <w:rPr>
            <w:rStyle w:val="Hyperlink"/>
            <w:noProof/>
          </w:rPr>
          <w:fldChar w:fldCharType="begin"/>
        </w:r>
        <w:r w:rsidR="00304C3D" w:rsidRPr="00BC4CCD">
          <w:rPr>
            <w:rStyle w:val="Hyperlink"/>
            <w:noProof/>
          </w:rPr>
          <w:instrText xml:space="preserve"> PAGEREF _Toc356549802 \h </w:instrText>
        </w:r>
        <w:r w:rsidR="00304C3D" w:rsidRPr="00BC4CCD">
          <w:rPr>
            <w:rStyle w:val="Hyperlink"/>
            <w:noProof/>
          </w:rPr>
        </w:r>
        <w:r w:rsidR="00304C3D" w:rsidRPr="00BC4CCD">
          <w:rPr>
            <w:rStyle w:val="Hyperlink"/>
            <w:noProof/>
          </w:rPr>
          <w:fldChar w:fldCharType="separate"/>
        </w:r>
        <w:r w:rsidR="00304C3D" w:rsidRPr="00BC4CCD">
          <w:rPr>
            <w:rStyle w:val="Hyperlink"/>
            <w:noProof/>
          </w:rPr>
          <w:t>7</w:t>
        </w:r>
        <w:r w:rsidR="00304C3D" w:rsidRPr="00BC4CCD">
          <w:rPr>
            <w:rStyle w:val="Hyperlink"/>
            <w:noProof/>
          </w:rPr>
          <w:fldChar w:fldCharType="end"/>
        </w:r>
      </w:hyperlink>
    </w:p>
    <w:p w:rsidR="00304C3D" w:rsidRDefault="00AE1433">
      <w:pPr>
        <w:pStyle w:val="TOC1"/>
        <w:rPr>
          <w:rFonts w:asciiTheme="minorHAnsi" w:eastAsiaTheme="minorEastAsia" w:hAnsiTheme="minorHAnsi" w:cstheme="minorBidi"/>
          <w:b w:val="0"/>
          <w:noProof/>
          <w:color w:val="auto"/>
          <w:kern w:val="0"/>
          <w:szCs w:val="22"/>
        </w:rPr>
      </w:pPr>
      <w:hyperlink w:anchor="S2" w:history="1">
        <w:r w:rsidR="00304C3D" w:rsidRPr="00BC4CCD">
          <w:rPr>
            <w:rStyle w:val="Hyperlink"/>
            <w:noProof/>
          </w:rPr>
          <w:t>Rationale for the IDEAL Discharge Planning Strategy</w:t>
        </w:r>
        <w:r w:rsidR="00304C3D" w:rsidRPr="00BC4CCD">
          <w:rPr>
            <w:rStyle w:val="Hyperlink"/>
            <w:noProof/>
          </w:rPr>
          <w:tab/>
        </w:r>
        <w:r w:rsidR="00304C3D" w:rsidRPr="00BC4CCD">
          <w:rPr>
            <w:rStyle w:val="Hyperlink"/>
            <w:noProof/>
          </w:rPr>
          <w:fldChar w:fldCharType="begin"/>
        </w:r>
        <w:r w:rsidR="00304C3D" w:rsidRPr="00BC4CCD">
          <w:rPr>
            <w:rStyle w:val="Hyperlink"/>
            <w:noProof/>
          </w:rPr>
          <w:instrText xml:space="preserve"> PAGEREF _Toc356549803 \h </w:instrText>
        </w:r>
        <w:r w:rsidR="00304C3D" w:rsidRPr="00BC4CCD">
          <w:rPr>
            <w:rStyle w:val="Hyperlink"/>
            <w:noProof/>
          </w:rPr>
        </w:r>
        <w:r w:rsidR="00304C3D" w:rsidRPr="00BC4CCD">
          <w:rPr>
            <w:rStyle w:val="Hyperlink"/>
            <w:noProof/>
          </w:rPr>
          <w:fldChar w:fldCharType="separate"/>
        </w:r>
        <w:r w:rsidR="00304C3D" w:rsidRPr="00BC4CCD">
          <w:rPr>
            <w:rStyle w:val="Hyperlink"/>
            <w:noProof/>
          </w:rPr>
          <w:t>8</w:t>
        </w:r>
        <w:r w:rsidR="00304C3D" w:rsidRPr="00BC4CCD">
          <w:rPr>
            <w:rStyle w:val="Hyperlink"/>
            <w:noProof/>
          </w:rPr>
          <w:fldChar w:fldCharType="end"/>
        </w:r>
      </w:hyperlink>
    </w:p>
    <w:p w:rsidR="00304C3D" w:rsidRDefault="00AE1433">
      <w:pPr>
        <w:pStyle w:val="TOC2"/>
        <w:rPr>
          <w:rFonts w:asciiTheme="minorHAnsi" w:hAnsiTheme="minorHAnsi"/>
          <w:noProof/>
        </w:rPr>
      </w:pPr>
      <w:hyperlink w:anchor="S2H1" w:history="1">
        <w:r w:rsidR="00304C3D" w:rsidRPr="00BC4CCD">
          <w:rPr>
            <w:rStyle w:val="Hyperlink"/>
            <w:noProof/>
          </w:rPr>
          <w:t>What is the evidence for improving discharge planning?</w:t>
        </w:r>
        <w:r w:rsidR="00304C3D" w:rsidRPr="00BC4CCD">
          <w:rPr>
            <w:rStyle w:val="Hyperlink"/>
            <w:noProof/>
          </w:rPr>
          <w:tab/>
        </w:r>
        <w:r w:rsidR="00304C3D" w:rsidRPr="00BC4CCD">
          <w:rPr>
            <w:rStyle w:val="Hyperlink"/>
            <w:noProof/>
          </w:rPr>
          <w:fldChar w:fldCharType="begin"/>
        </w:r>
        <w:r w:rsidR="00304C3D" w:rsidRPr="00BC4CCD">
          <w:rPr>
            <w:rStyle w:val="Hyperlink"/>
            <w:noProof/>
          </w:rPr>
          <w:instrText xml:space="preserve"> PAGEREF _Toc356549804 \h </w:instrText>
        </w:r>
        <w:r w:rsidR="00304C3D" w:rsidRPr="00BC4CCD">
          <w:rPr>
            <w:rStyle w:val="Hyperlink"/>
            <w:noProof/>
          </w:rPr>
        </w:r>
        <w:r w:rsidR="00304C3D" w:rsidRPr="00BC4CCD">
          <w:rPr>
            <w:rStyle w:val="Hyperlink"/>
            <w:noProof/>
          </w:rPr>
          <w:fldChar w:fldCharType="separate"/>
        </w:r>
        <w:r w:rsidR="00304C3D" w:rsidRPr="00BC4CCD">
          <w:rPr>
            <w:rStyle w:val="Hyperlink"/>
            <w:noProof/>
          </w:rPr>
          <w:t>8</w:t>
        </w:r>
        <w:r w:rsidR="00304C3D" w:rsidRPr="00BC4CCD">
          <w:rPr>
            <w:rStyle w:val="Hyperlink"/>
            <w:noProof/>
          </w:rPr>
          <w:fldChar w:fldCharType="end"/>
        </w:r>
      </w:hyperlink>
    </w:p>
    <w:p w:rsidR="00304C3D" w:rsidRDefault="00AE1433">
      <w:pPr>
        <w:pStyle w:val="TOC2"/>
        <w:rPr>
          <w:rFonts w:asciiTheme="minorHAnsi" w:hAnsiTheme="minorHAnsi"/>
          <w:noProof/>
        </w:rPr>
      </w:pPr>
      <w:hyperlink w:anchor="S2H2" w:history="1">
        <w:r w:rsidR="00304C3D" w:rsidRPr="00BC4CCD">
          <w:rPr>
            <w:rStyle w:val="Hyperlink"/>
            <w:bCs/>
            <w:noProof/>
          </w:rPr>
          <w:t>What</w:t>
        </w:r>
        <w:r w:rsidR="00304C3D" w:rsidRPr="00BC4CCD">
          <w:rPr>
            <w:rStyle w:val="Hyperlink"/>
            <w:noProof/>
          </w:rPr>
          <w:t xml:space="preserve"> </w:t>
        </w:r>
        <w:r w:rsidR="00304C3D" w:rsidRPr="00BC4CCD">
          <w:rPr>
            <w:rStyle w:val="Hyperlink"/>
            <w:bCs/>
            <w:noProof/>
          </w:rPr>
          <w:t>are the key challenges related to discharge?</w:t>
        </w:r>
        <w:r w:rsidR="00304C3D" w:rsidRPr="00BC4CCD">
          <w:rPr>
            <w:rStyle w:val="Hyperlink"/>
            <w:noProof/>
          </w:rPr>
          <w:tab/>
        </w:r>
        <w:r w:rsidR="00304C3D" w:rsidRPr="00BC4CCD">
          <w:rPr>
            <w:rStyle w:val="Hyperlink"/>
            <w:noProof/>
          </w:rPr>
          <w:fldChar w:fldCharType="begin"/>
        </w:r>
        <w:r w:rsidR="00304C3D" w:rsidRPr="00BC4CCD">
          <w:rPr>
            <w:rStyle w:val="Hyperlink"/>
            <w:noProof/>
          </w:rPr>
          <w:instrText xml:space="preserve"> PAGEREF _Toc356549805 \h </w:instrText>
        </w:r>
        <w:r w:rsidR="00304C3D" w:rsidRPr="00BC4CCD">
          <w:rPr>
            <w:rStyle w:val="Hyperlink"/>
            <w:noProof/>
          </w:rPr>
        </w:r>
        <w:r w:rsidR="00304C3D" w:rsidRPr="00BC4CCD">
          <w:rPr>
            <w:rStyle w:val="Hyperlink"/>
            <w:noProof/>
          </w:rPr>
          <w:fldChar w:fldCharType="separate"/>
        </w:r>
        <w:r w:rsidR="00304C3D" w:rsidRPr="00BC4CCD">
          <w:rPr>
            <w:rStyle w:val="Hyperlink"/>
            <w:noProof/>
          </w:rPr>
          <w:t>9</w:t>
        </w:r>
        <w:r w:rsidR="00304C3D" w:rsidRPr="00BC4CCD">
          <w:rPr>
            <w:rStyle w:val="Hyperlink"/>
            <w:noProof/>
          </w:rPr>
          <w:fldChar w:fldCharType="end"/>
        </w:r>
      </w:hyperlink>
    </w:p>
    <w:p w:rsidR="00304C3D" w:rsidRDefault="00AE1433">
      <w:pPr>
        <w:pStyle w:val="TOC2"/>
        <w:rPr>
          <w:rFonts w:asciiTheme="minorHAnsi" w:hAnsiTheme="minorHAnsi"/>
          <w:noProof/>
        </w:rPr>
      </w:pPr>
      <w:hyperlink w:anchor="S2H3" w:history="1">
        <w:r w:rsidR="00304C3D" w:rsidRPr="00BC4CCD">
          <w:rPr>
            <w:rStyle w:val="Hyperlink"/>
            <w:noProof/>
          </w:rPr>
          <w:t>How to prevent adverse events after discharge</w:t>
        </w:r>
        <w:r w:rsidR="00304C3D" w:rsidRPr="00BC4CCD">
          <w:rPr>
            <w:rStyle w:val="Hyperlink"/>
            <w:noProof/>
          </w:rPr>
          <w:tab/>
        </w:r>
        <w:r w:rsidR="00304C3D" w:rsidRPr="00BC4CCD">
          <w:rPr>
            <w:rStyle w:val="Hyperlink"/>
            <w:noProof/>
          </w:rPr>
          <w:fldChar w:fldCharType="begin"/>
        </w:r>
        <w:r w:rsidR="00304C3D" w:rsidRPr="00BC4CCD">
          <w:rPr>
            <w:rStyle w:val="Hyperlink"/>
            <w:noProof/>
          </w:rPr>
          <w:instrText xml:space="preserve"> PAGEREF _Toc356549806 \h </w:instrText>
        </w:r>
        <w:r w:rsidR="00304C3D" w:rsidRPr="00BC4CCD">
          <w:rPr>
            <w:rStyle w:val="Hyperlink"/>
            <w:noProof/>
          </w:rPr>
        </w:r>
        <w:r w:rsidR="00304C3D" w:rsidRPr="00BC4CCD">
          <w:rPr>
            <w:rStyle w:val="Hyperlink"/>
            <w:noProof/>
          </w:rPr>
          <w:fldChar w:fldCharType="separate"/>
        </w:r>
        <w:r w:rsidR="00304C3D" w:rsidRPr="00BC4CCD">
          <w:rPr>
            <w:rStyle w:val="Hyperlink"/>
            <w:noProof/>
          </w:rPr>
          <w:t>11</w:t>
        </w:r>
        <w:r w:rsidR="00304C3D" w:rsidRPr="00BC4CCD">
          <w:rPr>
            <w:rStyle w:val="Hyperlink"/>
            <w:noProof/>
          </w:rPr>
          <w:fldChar w:fldCharType="end"/>
        </w:r>
      </w:hyperlink>
    </w:p>
    <w:p w:rsidR="00304C3D" w:rsidRDefault="00AE1433">
      <w:pPr>
        <w:pStyle w:val="TOC2"/>
        <w:rPr>
          <w:rFonts w:asciiTheme="minorHAnsi" w:hAnsiTheme="minorHAnsi"/>
          <w:noProof/>
        </w:rPr>
      </w:pPr>
      <w:hyperlink w:anchor="S2H4" w:history="1">
        <w:r w:rsidR="00304C3D" w:rsidRPr="00BC4CCD">
          <w:rPr>
            <w:rStyle w:val="Hyperlink"/>
            <w:noProof/>
          </w:rPr>
          <w:t>How does the IDEAL Discharge Planning strategy improve the discharge process?</w:t>
        </w:r>
        <w:r w:rsidR="00304C3D" w:rsidRPr="00BC4CCD">
          <w:rPr>
            <w:rStyle w:val="Hyperlink"/>
            <w:noProof/>
          </w:rPr>
          <w:tab/>
        </w:r>
        <w:r w:rsidR="00304C3D" w:rsidRPr="00BC4CCD">
          <w:rPr>
            <w:rStyle w:val="Hyperlink"/>
            <w:noProof/>
          </w:rPr>
          <w:fldChar w:fldCharType="begin"/>
        </w:r>
        <w:r w:rsidR="00304C3D" w:rsidRPr="00BC4CCD">
          <w:rPr>
            <w:rStyle w:val="Hyperlink"/>
            <w:noProof/>
          </w:rPr>
          <w:instrText xml:space="preserve"> PAGEREF _Toc356549807 \h </w:instrText>
        </w:r>
        <w:r w:rsidR="00304C3D" w:rsidRPr="00BC4CCD">
          <w:rPr>
            <w:rStyle w:val="Hyperlink"/>
            <w:noProof/>
          </w:rPr>
        </w:r>
        <w:r w:rsidR="00304C3D" w:rsidRPr="00BC4CCD">
          <w:rPr>
            <w:rStyle w:val="Hyperlink"/>
            <w:noProof/>
          </w:rPr>
          <w:fldChar w:fldCharType="separate"/>
        </w:r>
        <w:r w:rsidR="00304C3D" w:rsidRPr="00BC4CCD">
          <w:rPr>
            <w:rStyle w:val="Hyperlink"/>
            <w:noProof/>
          </w:rPr>
          <w:t>12</w:t>
        </w:r>
        <w:r w:rsidR="00304C3D" w:rsidRPr="00BC4CCD">
          <w:rPr>
            <w:rStyle w:val="Hyperlink"/>
            <w:noProof/>
          </w:rPr>
          <w:fldChar w:fldCharType="end"/>
        </w:r>
      </w:hyperlink>
    </w:p>
    <w:p w:rsidR="00304C3D" w:rsidRDefault="00AE1433">
      <w:pPr>
        <w:pStyle w:val="TOC2"/>
        <w:rPr>
          <w:rFonts w:asciiTheme="minorHAnsi" w:hAnsiTheme="minorHAnsi"/>
          <w:noProof/>
        </w:rPr>
      </w:pPr>
      <w:hyperlink w:anchor="S2H5" w:history="1">
        <w:r w:rsidR="00304C3D" w:rsidRPr="00BC4CCD">
          <w:rPr>
            <w:rStyle w:val="Hyperlink"/>
            <w:noProof/>
          </w:rPr>
          <w:t>How does engaging the patient and family differ from a typical discharge process?</w:t>
        </w:r>
        <w:r w:rsidR="00304C3D" w:rsidRPr="00BC4CCD">
          <w:rPr>
            <w:rStyle w:val="Hyperlink"/>
            <w:noProof/>
          </w:rPr>
          <w:tab/>
        </w:r>
        <w:r w:rsidR="00304C3D" w:rsidRPr="00BC4CCD">
          <w:rPr>
            <w:rStyle w:val="Hyperlink"/>
            <w:noProof/>
          </w:rPr>
          <w:fldChar w:fldCharType="begin"/>
        </w:r>
        <w:r w:rsidR="00304C3D" w:rsidRPr="00BC4CCD">
          <w:rPr>
            <w:rStyle w:val="Hyperlink"/>
            <w:noProof/>
          </w:rPr>
          <w:instrText xml:space="preserve"> PAGEREF _Toc356549808 \h </w:instrText>
        </w:r>
        <w:r w:rsidR="00304C3D" w:rsidRPr="00BC4CCD">
          <w:rPr>
            <w:rStyle w:val="Hyperlink"/>
            <w:noProof/>
          </w:rPr>
        </w:r>
        <w:r w:rsidR="00304C3D" w:rsidRPr="00BC4CCD">
          <w:rPr>
            <w:rStyle w:val="Hyperlink"/>
            <w:noProof/>
          </w:rPr>
          <w:fldChar w:fldCharType="separate"/>
        </w:r>
        <w:r w:rsidR="00304C3D" w:rsidRPr="00BC4CCD">
          <w:rPr>
            <w:rStyle w:val="Hyperlink"/>
            <w:noProof/>
          </w:rPr>
          <w:t>12</w:t>
        </w:r>
        <w:r w:rsidR="00304C3D" w:rsidRPr="00BC4CCD">
          <w:rPr>
            <w:rStyle w:val="Hyperlink"/>
            <w:noProof/>
          </w:rPr>
          <w:fldChar w:fldCharType="end"/>
        </w:r>
      </w:hyperlink>
    </w:p>
    <w:p w:rsidR="00304C3D" w:rsidRDefault="00AE1433">
      <w:pPr>
        <w:pStyle w:val="TOC1"/>
        <w:rPr>
          <w:rFonts w:asciiTheme="minorHAnsi" w:eastAsiaTheme="minorEastAsia" w:hAnsiTheme="minorHAnsi" w:cstheme="minorBidi"/>
          <w:b w:val="0"/>
          <w:noProof/>
          <w:color w:val="auto"/>
          <w:kern w:val="0"/>
          <w:szCs w:val="22"/>
        </w:rPr>
      </w:pPr>
      <w:hyperlink w:anchor="S3" w:history="1">
        <w:r w:rsidR="00304C3D" w:rsidRPr="00F26280">
          <w:rPr>
            <w:rStyle w:val="Hyperlink"/>
            <w:noProof/>
          </w:rPr>
          <w:t>Implementing the IDEAL Discharge Planning Strategy</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09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14</w:t>
        </w:r>
        <w:r w:rsidR="00304C3D" w:rsidRPr="00F26280">
          <w:rPr>
            <w:rStyle w:val="Hyperlink"/>
            <w:noProof/>
          </w:rPr>
          <w:fldChar w:fldCharType="end"/>
        </w:r>
      </w:hyperlink>
    </w:p>
    <w:p w:rsidR="00304C3D" w:rsidRDefault="00AE1433">
      <w:pPr>
        <w:pStyle w:val="TOC2"/>
        <w:rPr>
          <w:rFonts w:asciiTheme="minorHAnsi" w:hAnsiTheme="minorHAnsi"/>
          <w:noProof/>
        </w:rPr>
      </w:pPr>
      <w:hyperlink w:anchor="S3H1" w:history="1">
        <w:r w:rsidR="00304C3D" w:rsidRPr="00F26280">
          <w:rPr>
            <w:rStyle w:val="Hyperlink"/>
            <w:noProof/>
          </w:rPr>
          <w:t>Step 1: Form a multidisciplinary team to identify areas of improvement</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0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14</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1h1" w:history="1">
        <w:r w:rsidR="00304C3D" w:rsidRPr="00F26280">
          <w:rPr>
            <w:rStyle w:val="Hyperlink"/>
            <w:noProof/>
          </w:rPr>
          <w:t>Engage patients and families and unit staff in the process: Establish a multidisciplinary team</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1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14</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1h2" w:history="1">
        <w:r w:rsidR="00304C3D" w:rsidRPr="00F26280">
          <w:rPr>
            <w:rStyle w:val="Hyperlink"/>
            <w:noProof/>
          </w:rPr>
          <w:t>Assess family visitation policies</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2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15</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1h3" w:history="1">
        <w:r w:rsidR="00304C3D" w:rsidRPr="00F26280">
          <w:rPr>
            <w:rStyle w:val="Hyperlink"/>
            <w:noProof/>
          </w:rPr>
          <w:t>Assess current views on the discharge process, including how patients and family members are engaged</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3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15</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1h4" w:history="1">
        <w:r w:rsidR="00304C3D" w:rsidRPr="00F26280">
          <w:rPr>
            <w:rStyle w:val="Hyperlink"/>
            <w:noProof/>
          </w:rPr>
          <w:t>Recognize challenges in changing staff behavior</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4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16</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1h5" w:history="1">
        <w:r w:rsidR="00304C3D" w:rsidRPr="00F26280">
          <w:rPr>
            <w:rStyle w:val="Hyperlink"/>
            <w:noProof/>
          </w:rPr>
          <w:t>Set aims to improve discharge planning</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5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17</w:t>
        </w:r>
        <w:r w:rsidR="00304C3D" w:rsidRPr="00F26280">
          <w:rPr>
            <w:rStyle w:val="Hyperlink"/>
            <w:noProof/>
          </w:rPr>
          <w:fldChar w:fldCharType="end"/>
        </w:r>
      </w:hyperlink>
    </w:p>
    <w:p w:rsidR="00304C3D" w:rsidRDefault="00AE1433">
      <w:pPr>
        <w:pStyle w:val="TOC2"/>
        <w:rPr>
          <w:rFonts w:asciiTheme="minorHAnsi" w:hAnsiTheme="minorHAnsi"/>
          <w:noProof/>
        </w:rPr>
      </w:pPr>
      <w:hyperlink w:anchor="S3H2" w:history="1">
        <w:r w:rsidR="00304C3D" w:rsidRPr="00F26280">
          <w:rPr>
            <w:rStyle w:val="Hyperlink"/>
            <w:noProof/>
          </w:rPr>
          <w:t>Step 2: Decide on how to implement the IDEAL Discharge Planning strategy</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6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18</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2h1" w:history="1">
        <w:r w:rsidR="00304C3D" w:rsidRPr="00F26280">
          <w:rPr>
            <w:rStyle w:val="Hyperlink"/>
            <w:noProof/>
          </w:rPr>
          <w:t>Decide on how to adapt the IDEAL Discharge Planning</w:t>
        </w:r>
        <w:r w:rsidR="00304C3D" w:rsidRPr="00F26280">
          <w:rPr>
            <w:rStyle w:val="Hyperlink"/>
            <w:i/>
            <w:noProof/>
          </w:rPr>
          <w:t xml:space="preserve">  </w:t>
        </w:r>
        <w:r w:rsidR="00304C3D" w:rsidRPr="00F26280">
          <w:rPr>
            <w:rStyle w:val="Hyperlink"/>
            <w:noProof/>
          </w:rPr>
          <w:t>process for your hospital</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7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18</w:t>
        </w:r>
        <w:r w:rsidR="00304C3D" w:rsidRPr="00F26280">
          <w:rPr>
            <w:rStyle w:val="Hyperlink"/>
            <w:noProof/>
          </w:rPr>
          <w:fldChar w:fldCharType="end"/>
        </w:r>
      </w:hyperlink>
    </w:p>
    <w:p w:rsidR="00304C3D" w:rsidRDefault="00AE1433">
      <w:pPr>
        <w:pStyle w:val="TOC2"/>
        <w:rPr>
          <w:rFonts w:asciiTheme="minorHAnsi" w:hAnsiTheme="minorHAnsi"/>
          <w:noProof/>
        </w:rPr>
      </w:pPr>
      <w:hyperlink w:anchor="S3H3" w:history="1">
        <w:r w:rsidR="00304C3D" w:rsidRPr="00F26280">
          <w:rPr>
            <w:rStyle w:val="Hyperlink"/>
            <w:noProof/>
          </w:rPr>
          <w:t>Step 3: Implement and evaluate the IDEAL Discharge Planning strategy</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8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20</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3h1" w:history="1">
        <w:r w:rsidR="00304C3D" w:rsidRPr="00F26280">
          <w:rPr>
            <w:rStyle w:val="Hyperlink"/>
            <w:noProof/>
          </w:rPr>
          <w:t>Inform staff of changes</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19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20</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3h2" w:history="1">
        <w:r w:rsidR="00304C3D" w:rsidRPr="00F26280">
          <w:rPr>
            <w:rStyle w:val="Hyperlink"/>
            <w:noProof/>
          </w:rPr>
          <w:t>Train staff</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20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20</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3h3" w:history="1">
        <w:r w:rsidR="00304C3D" w:rsidRPr="00F26280">
          <w:rPr>
            <w:rStyle w:val="Hyperlink"/>
            <w:noProof/>
          </w:rPr>
          <w:t>Distribute tools and incorporate key principles into practice</w:t>
        </w:r>
        <w:r w:rsidR="00304C3D" w:rsidRPr="00F26280">
          <w:rPr>
            <w:rStyle w:val="Hyperlink"/>
            <w:noProof/>
          </w:rPr>
          <w:tab/>
        </w:r>
        <w:r w:rsidR="00304C3D" w:rsidRPr="00F26280">
          <w:rPr>
            <w:rStyle w:val="Hyperlink"/>
            <w:noProof/>
          </w:rPr>
          <w:fldChar w:fldCharType="begin"/>
        </w:r>
        <w:r w:rsidR="00304C3D" w:rsidRPr="00F26280">
          <w:rPr>
            <w:rStyle w:val="Hyperlink"/>
            <w:noProof/>
          </w:rPr>
          <w:instrText xml:space="preserve"> PAGEREF _Toc356549821 \h </w:instrText>
        </w:r>
        <w:r w:rsidR="00304C3D" w:rsidRPr="00F26280">
          <w:rPr>
            <w:rStyle w:val="Hyperlink"/>
            <w:noProof/>
          </w:rPr>
        </w:r>
        <w:r w:rsidR="00304C3D" w:rsidRPr="00F26280">
          <w:rPr>
            <w:rStyle w:val="Hyperlink"/>
            <w:noProof/>
          </w:rPr>
          <w:fldChar w:fldCharType="separate"/>
        </w:r>
        <w:r w:rsidR="00304C3D" w:rsidRPr="00F26280">
          <w:rPr>
            <w:rStyle w:val="Hyperlink"/>
            <w:noProof/>
          </w:rPr>
          <w:t>21</w:t>
        </w:r>
        <w:r w:rsidR="00304C3D" w:rsidRPr="00F26280">
          <w:rPr>
            <w:rStyle w:val="Hyperlink"/>
            <w:noProof/>
          </w:rPr>
          <w:fldChar w:fldCharType="end"/>
        </w:r>
      </w:hyperlink>
    </w:p>
    <w:p w:rsidR="00304C3D" w:rsidRDefault="00AE1433">
      <w:pPr>
        <w:pStyle w:val="TOC3"/>
        <w:rPr>
          <w:rFonts w:asciiTheme="minorHAnsi" w:hAnsiTheme="minorHAnsi"/>
          <w:noProof/>
          <w:szCs w:val="22"/>
        </w:rPr>
      </w:pPr>
      <w:hyperlink w:anchor="S3H3h4" w:history="1">
        <w:r w:rsidR="00304C3D" w:rsidRPr="00E506CB">
          <w:rPr>
            <w:rStyle w:val="Hyperlink"/>
            <w:noProof/>
          </w:rPr>
          <w:t>Assess implementation intensely during the first month and periodically after that</w:t>
        </w:r>
        <w:r w:rsidR="00304C3D" w:rsidRPr="00E506CB">
          <w:rPr>
            <w:rStyle w:val="Hyperlink"/>
            <w:noProof/>
          </w:rPr>
          <w:tab/>
        </w:r>
        <w:r w:rsidR="00304C3D" w:rsidRPr="00E506CB">
          <w:rPr>
            <w:rStyle w:val="Hyperlink"/>
            <w:noProof/>
          </w:rPr>
          <w:fldChar w:fldCharType="begin"/>
        </w:r>
        <w:r w:rsidR="00304C3D" w:rsidRPr="00E506CB">
          <w:rPr>
            <w:rStyle w:val="Hyperlink"/>
            <w:noProof/>
          </w:rPr>
          <w:instrText xml:space="preserve"> PAGEREF _Toc356549822 \h </w:instrText>
        </w:r>
        <w:r w:rsidR="00304C3D" w:rsidRPr="00E506CB">
          <w:rPr>
            <w:rStyle w:val="Hyperlink"/>
            <w:noProof/>
          </w:rPr>
        </w:r>
        <w:r w:rsidR="00304C3D" w:rsidRPr="00E506CB">
          <w:rPr>
            <w:rStyle w:val="Hyperlink"/>
            <w:noProof/>
          </w:rPr>
          <w:fldChar w:fldCharType="separate"/>
        </w:r>
        <w:r w:rsidR="00304C3D" w:rsidRPr="00E506CB">
          <w:rPr>
            <w:rStyle w:val="Hyperlink"/>
            <w:noProof/>
          </w:rPr>
          <w:t>21</w:t>
        </w:r>
        <w:r w:rsidR="00304C3D" w:rsidRPr="00E506CB">
          <w:rPr>
            <w:rStyle w:val="Hyperlink"/>
            <w:noProof/>
          </w:rPr>
          <w:fldChar w:fldCharType="end"/>
        </w:r>
      </w:hyperlink>
    </w:p>
    <w:p w:rsidR="00304C3D" w:rsidRDefault="00AE1433">
      <w:pPr>
        <w:pStyle w:val="TOC3"/>
        <w:rPr>
          <w:rFonts w:asciiTheme="minorHAnsi" w:hAnsiTheme="minorHAnsi"/>
          <w:noProof/>
          <w:szCs w:val="22"/>
        </w:rPr>
      </w:pPr>
      <w:hyperlink w:anchor="S3H3h5" w:history="1">
        <w:r w:rsidR="00304C3D" w:rsidRPr="00E506CB">
          <w:rPr>
            <w:rStyle w:val="Hyperlink"/>
            <w:noProof/>
          </w:rPr>
          <w:t>Get feedback from nurses, patients, and families</w:t>
        </w:r>
        <w:r w:rsidR="00304C3D" w:rsidRPr="00E506CB">
          <w:rPr>
            <w:rStyle w:val="Hyperlink"/>
            <w:noProof/>
          </w:rPr>
          <w:tab/>
        </w:r>
        <w:r w:rsidR="00304C3D" w:rsidRPr="00E506CB">
          <w:rPr>
            <w:rStyle w:val="Hyperlink"/>
            <w:noProof/>
          </w:rPr>
          <w:fldChar w:fldCharType="begin"/>
        </w:r>
        <w:r w:rsidR="00304C3D" w:rsidRPr="00E506CB">
          <w:rPr>
            <w:rStyle w:val="Hyperlink"/>
            <w:noProof/>
          </w:rPr>
          <w:instrText xml:space="preserve"> PAGEREF _Toc356549823 \h </w:instrText>
        </w:r>
        <w:r w:rsidR="00304C3D" w:rsidRPr="00E506CB">
          <w:rPr>
            <w:rStyle w:val="Hyperlink"/>
            <w:noProof/>
          </w:rPr>
        </w:r>
        <w:r w:rsidR="00304C3D" w:rsidRPr="00E506CB">
          <w:rPr>
            <w:rStyle w:val="Hyperlink"/>
            <w:noProof/>
          </w:rPr>
          <w:fldChar w:fldCharType="separate"/>
        </w:r>
        <w:r w:rsidR="00304C3D" w:rsidRPr="00E506CB">
          <w:rPr>
            <w:rStyle w:val="Hyperlink"/>
            <w:noProof/>
          </w:rPr>
          <w:t>21</w:t>
        </w:r>
        <w:r w:rsidR="00304C3D" w:rsidRPr="00E506CB">
          <w:rPr>
            <w:rStyle w:val="Hyperlink"/>
            <w:noProof/>
          </w:rPr>
          <w:fldChar w:fldCharType="end"/>
        </w:r>
      </w:hyperlink>
    </w:p>
    <w:p w:rsidR="00304C3D" w:rsidRDefault="00AE1433">
      <w:pPr>
        <w:pStyle w:val="TOC3"/>
        <w:rPr>
          <w:rFonts w:asciiTheme="minorHAnsi" w:hAnsiTheme="minorHAnsi"/>
          <w:noProof/>
          <w:szCs w:val="22"/>
        </w:rPr>
      </w:pPr>
      <w:hyperlink w:anchor="S3H3h6" w:history="1">
        <w:r w:rsidR="00304C3D" w:rsidRPr="00E506CB">
          <w:rPr>
            <w:rStyle w:val="Hyperlink"/>
            <w:noProof/>
          </w:rPr>
          <w:t>Refine the process</w:t>
        </w:r>
        <w:r w:rsidR="00304C3D" w:rsidRPr="00E506CB">
          <w:rPr>
            <w:rStyle w:val="Hyperlink"/>
            <w:noProof/>
          </w:rPr>
          <w:tab/>
        </w:r>
        <w:r w:rsidR="00304C3D" w:rsidRPr="00E506CB">
          <w:rPr>
            <w:rStyle w:val="Hyperlink"/>
            <w:noProof/>
          </w:rPr>
          <w:fldChar w:fldCharType="begin"/>
        </w:r>
        <w:r w:rsidR="00304C3D" w:rsidRPr="00E506CB">
          <w:rPr>
            <w:rStyle w:val="Hyperlink"/>
            <w:noProof/>
          </w:rPr>
          <w:instrText xml:space="preserve"> PAGEREF _Toc356549824 \h </w:instrText>
        </w:r>
        <w:r w:rsidR="00304C3D" w:rsidRPr="00E506CB">
          <w:rPr>
            <w:rStyle w:val="Hyperlink"/>
            <w:noProof/>
          </w:rPr>
        </w:r>
        <w:r w:rsidR="00304C3D" w:rsidRPr="00E506CB">
          <w:rPr>
            <w:rStyle w:val="Hyperlink"/>
            <w:noProof/>
          </w:rPr>
          <w:fldChar w:fldCharType="separate"/>
        </w:r>
        <w:r w:rsidR="00304C3D" w:rsidRPr="00E506CB">
          <w:rPr>
            <w:rStyle w:val="Hyperlink"/>
            <w:noProof/>
          </w:rPr>
          <w:t>21</w:t>
        </w:r>
        <w:r w:rsidR="00304C3D" w:rsidRPr="00E506CB">
          <w:rPr>
            <w:rStyle w:val="Hyperlink"/>
            <w:noProof/>
          </w:rPr>
          <w:fldChar w:fldCharType="end"/>
        </w:r>
      </w:hyperlink>
    </w:p>
    <w:p w:rsidR="00304C3D" w:rsidRDefault="00AE1433">
      <w:pPr>
        <w:pStyle w:val="TOC1"/>
        <w:rPr>
          <w:rFonts w:asciiTheme="minorHAnsi" w:eastAsiaTheme="minorEastAsia" w:hAnsiTheme="minorHAnsi" w:cstheme="minorBidi"/>
          <w:b w:val="0"/>
          <w:noProof/>
          <w:color w:val="auto"/>
          <w:kern w:val="0"/>
          <w:szCs w:val="22"/>
        </w:rPr>
      </w:pPr>
      <w:hyperlink w:anchor="S4" w:history="1">
        <w:r w:rsidR="00304C3D" w:rsidRPr="00E506CB">
          <w:rPr>
            <w:rStyle w:val="Hyperlink"/>
            <w:noProof/>
          </w:rPr>
          <w:t>Case Study on IDEAL Discharge Planning</w:t>
        </w:r>
        <w:r w:rsidR="00304C3D" w:rsidRPr="00E506CB">
          <w:rPr>
            <w:rStyle w:val="Hyperlink"/>
            <w:i/>
            <w:noProof/>
          </w:rPr>
          <w:t>:</w:t>
        </w:r>
        <w:r w:rsidR="00304C3D" w:rsidRPr="00E506CB">
          <w:rPr>
            <w:rStyle w:val="Hyperlink"/>
            <w:noProof/>
          </w:rPr>
          <w:t xml:space="preserve"> Advocate Trinity Hospital</w:t>
        </w:r>
        <w:r w:rsidR="00304C3D" w:rsidRPr="00E506CB">
          <w:rPr>
            <w:rStyle w:val="Hyperlink"/>
            <w:noProof/>
          </w:rPr>
          <w:tab/>
        </w:r>
        <w:r w:rsidR="00304C3D" w:rsidRPr="00E506CB">
          <w:rPr>
            <w:rStyle w:val="Hyperlink"/>
            <w:noProof/>
          </w:rPr>
          <w:fldChar w:fldCharType="begin"/>
        </w:r>
        <w:r w:rsidR="00304C3D" w:rsidRPr="00E506CB">
          <w:rPr>
            <w:rStyle w:val="Hyperlink"/>
            <w:noProof/>
          </w:rPr>
          <w:instrText xml:space="preserve"> PAGEREF _Toc356549825 \h </w:instrText>
        </w:r>
        <w:r w:rsidR="00304C3D" w:rsidRPr="00E506CB">
          <w:rPr>
            <w:rStyle w:val="Hyperlink"/>
            <w:noProof/>
          </w:rPr>
        </w:r>
        <w:r w:rsidR="00304C3D" w:rsidRPr="00E506CB">
          <w:rPr>
            <w:rStyle w:val="Hyperlink"/>
            <w:noProof/>
          </w:rPr>
          <w:fldChar w:fldCharType="separate"/>
        </w:r>
        <w:r w:rsidR="00304C3D" w:rsidRPr="00E506CB">
          <w:rPr>
            <w:rStyle w:val="Hyperlink"/>
            <w:noProof/>
          </w:rPr>
          <w:t>22</w:t>
        </w:r>
        <w:r w:rsidR="00304C3D" w:rsidRPr="00E506CB">
          <w:rPr>
            <w:rStyle w:val="Hyperlink"/>
            <w:noProof/>
          </w:rPr>
          <w:fldChar w:fldCharType="end"/>
        </w:r>
      </w:hyperlink>
    </w:p>
    <w:p w:rsidR="00304C3D" w:rsidRDefault="00E506CB">
      <w:pPr>
        <w:pStyle w:val="TOC1"/>
        <w:rPr>
          <w:rFonts w:asciiTheme="minorHAnsi" w:eastAsiaTheme="minorEastAsia" w:hAnsiTheme="minorHAnsi" w:cstheme="minorBidi"/>
          <w:b w:val="0"/>
          <w:noProof/>
          <w:color w:val="auto"/>
          <w:kern w:val="0"/>
          <w:szCs w:val="22"/>
        </w:rPr>
      </w:pPr>
      <w:hyperlink w:anchor="S5" w:history="1">
        <w:r w:rsidR="00304C3D" w:rsidRPr="00E506CB">
          <w:rPr>
            <w:rStyle w:val="Hyperlink"/>
            <w:noProof/>
          </w:rPr>
          <w:t>References</w:t>
        </w:r>
        <w:r w:rsidR="00304C3D" w:rsidRPr="00E506CB">
          <w:rPr>
            <w:rStyle w:val="Hyperlink"/>
            <w:noProof/>
          </w:rPr>
          <w:tab/>
        </w:r>
        <w:r w:rsidR="00304C3D" w:rsidRPr="00E506CB">
          <w:rPr>
            <w:rStyle w:val="Hyperlink"/>
            <w:noProof/>
          </w:rPr>
          <w:fldChar w:fldCharType="begin"/>
        </w:r>
        <w:r w:rsidR="00304C3D" w:rsidRPr="00E506CB">
          <w:rPr>
            <w:rStyle w:val="Hyperlink"/>
            <w:noProof/>
          </w:rPr>
          <w:instrText xml:space="preserve"> PAGEREF _Toc356549826 \h </w:instrText>
        </w:r>
        <w:r w:rsidR="00304C3D" w:rsidRPr="00E506CB">
          <w:rPr>
            <w:rStyle w:val="Hyperlink"/>
            <w:noProof/>
          </w:rPr>
        </w:r>
        <w:r w:rsidR="00304C3D" w:rsidRPr="00E506CB">
          <w:rPr>
            <w:rStyle w:val="Hyperlink"/>
            <w:noProof/>
          </w:rPr>
          <w:fldChar w:fldCharType="separate"/>
        </w:r>
        <w:r w:rsidR="00304C3D" w:rsidRPr="00E506CB">
          <w:rPr>
            <w:rStyle w:val="Hyperlink"/>
            <w:noProof/>
          </w:rPr>
          <w:t>24</w:t>
        </w:r>
        <w:r w:rsidR="00304C3D" w:rsidRPr="00E506CB">
          <w:rPr>
            <w:rStyle w:val="Hyperlink"/>
            <w:noProof/>
          </w:rPr>
          <w:fldChar w:fldCharType="end"/>
        </w:r>
      </w:hyperlink>
    </w:p>
    <w:p w:rsidR="004603D8" w:rsidRDefault="00552B72" w:rsidP="008B5EE0">
      <w:pPr>
        <w:pStyle w:val="TOC1"/>
      </w:pPr>
      <w:r>
        <w:fldChar w:fldCharType="end"/>
      </w:r>
    </w:p>
    <w:p w:rsidR="004603D8" w:rsidRPr="00712431" w:rsidRDefault="004603D8" w:rsidP="004603D8">
      <w:pPr>
        <w:sectPr w:rsidR="004603D8" w:rsidRPr="00712431" w:rsidSect="00284232">
          <w:headerReference w:type="default" r:id="rId14"/>
          <w:footerReference w:type="default" r:id="rId15"/>
          <w:pgSz w:w="12240" w:h="15840"/>
          <w:pgMar w:top="1800" w:right="547" w:bottom="540" w:left="540" w:header="518" w:footer="360" w:gutter="0"/>
          <w:pgNumType w:fmt="lowerRoman" w:start="1"/>
          <w:cols w:space="346"/>
          <w:docGrid w:linePitch="360"/>
        </w:sectPr>
      </w:pPr>
    </w:p>
    <w:p w:rsidR="00AB221E" w:rsidRPr="00712431" w:rsidRDefault="00AB221E" w:rsidP="00C55142">
      <w:pPr>
        <w:pStyle w:val="bodyText"/>
        <w:spacing w:after="400"/>
      </w:pPr>
      <w:bookmarkStart w:id="7" w:name="_MacBuGuideStaticData_3600V"/>
      <w:bookmarkStart w:id="8" w:name="_MacBuGuideStaticData_4304V"/>
      <w:bookmarkEnd w:id="4"/>
      <w:bookmarkEnd w:id="5"/>
    </w:p>
    <w:tbl>
      <w:tblPr>
        <w:tblStyle w:val="TableGrid"/>
        <w:tblW w:w="3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ook w:val="04A0" w:firstRow="1" w:lastRow="0" w:firstColumn="1" w:lastColumn="0" w:noHBand="0" w:noVBand="1"/>
        <w:tblCaption w:val="Text Box"/>
        <w:tblDescription w:val="&quot;&quot;"/>
      </w:tblPr>
      <w:tblGrid>
        <w:gridCol w:w="3024"/>
      </w:tblGrid>
      <w:tr w:rsidR="00A13154" w:rsidTr="00A13154">
        <w:trPr>
          <w:cantSplit/>
          <w:tblHeader/>
        </w:trPr>
        <w:tc>
          <w:tcPr>
            <w:tcW w:w="3024" w:type="dxa"/>
            <w:shd w:val="clear" w:color="auto" w:fill="E5F8F9"/>
            <w:tcMar>
              <w:top w:w="0" w:type="dxa"/>
              <w:left w:w="216" w:type="dxa"/>
              <w:bottom w:w="144" w:type="dxa"/>
              <w:right w:w="216" w:type="dxa"/>
            </w:tcMar>
            <w:vAlign w:val="bottom"/>
          </w:tcPr>
          <w:p w:rsidR="00A13154" w:rsidRDefault="00C4713B" w:rsidP="00AB221E">
            <w:pPr>
              <w:pStyle w:val="TableBodytext"/>
              <w:framePr w:hSpace="0" w:wrap="auto" w:vAnchor="margin" w:hAnchor="text" w:xAlign="left" w:yAlign="inline"/>
              <w:spacing w:after="0" w:line="240" w:lineRule="auto"/>
              <w:ind w:right="-158"/>
              <w:jc w:val="right"/>
              <w:rPr>
                <w:rFonts w:ascii="Rockwell" w:hAnsi="Rockwell"/>
                <w:color w:val="008886"/>
                <w:sz w:val="2"/>
                <w:szCs w:val="2"/>
              </w:rPr>
            </w:pPr>
            <w:r>
              <w:rPr>
                <w:rFonts w:ascii="Rockwell" w:hAnsi="Rockwell"/>
                <w:noProof/>
                <w:color w:val="008886"/>
                <w:sz w:val="2"/>
                <w:szCs w:val="2"/>
              </w:rPr>
              <mc:AlternateContent>
                <mc:Choice Requires="wpg">
                  <w:drawing>
                    <wp:inline distT="0" distB="0" distL="0" distR="0" wp14:anchorId="049FB4DC" wp14:editId="7DEA0940">
                      <wp:extent cx="327660" cy="342900"/>
                      <wp:effectExtent l="0" t="0" r="0" b="0"/>
                      <wp:docPr id="30" name="Group 30" descr="Double Arrows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342900"/>
                                <a:chOff x="0" y="0"/>
                                <a:chExt cx="406400" cy="425450"/>
                              </a:xfrm>
                            </wpg:grpSpPr>
                            <pic:pic xmlns:pic="http://schemas.openxmlformats.org/drawingml/2006/picture">
                              <pic:nvPicPr>
                                <pic:cNvPr id="16" name="Picture 6"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pic:pic xmlns:pic="http://schemas.openxmlformats.org/drawingml/2006/picture">
                              <pic:nvPicPr>
                                <pic:cNvPr id="14" name="Picture 6"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0" y="0"/>
                                  <a:ext cx="215900" cy="425450"/>
                                </a:xfrm>
                                <a:prstGeom prst="rect">
                                  <a:avLst/>
                                </a:prstGeom>
                                <a:noFill/>
                                <a:ln>
                                  <a:noFill/>
                                </a:ln>
                              </pic:spPr>
                            </pic:pic>
                          </wpg:wgp>
                        </a:graphicData>
                      </a:graphic>
                    </wp:inline>
                  </w:drawing>
                </mc:Choice>
                <mc:Fallback>
                  <w:pict>
                    <v:group id="Group 30" o:spid="_x0000_s1026" alt="Double Arrows graphic." style="width:25.8pt;height:27pt;mso-position-horizontal-relative:char;mso-position-vertical-relative:line" coordsize="406400,425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rrow graphic." style="position:absolute;width:215900;height:4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EmW+AAAA2wAAAA8AAABkcnMvZG93bnJldi54bWxET02LwjAQvQv+hzALXsSm9eBK11QWUXCP&#10;uoLXoZltS5tJSWKt/34jCN7m8T5nsx1NJwZyvrGsIEtSEMSl1Q1XCi6/h8UahA/IGjvLpOBBHrbF&#10;dLLBXNs7n2g4h0rEEPY5KqhD6HMpfVmTQZ/Ynjhyf9YZDBG6SmqH9xhuOrlM05U02HBsqLGnXU1l&#10;e74ZBe74uW953kpth1G3Wbb+cddSqdnH+P0FItAY3uKX+6jj/BU8f4kHy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etEmW+AAAA2wAAAA8AAAAAAAAAAAAAAAAAnwIAAGRy&#10;cy9kb3ducmV2LnhtbFBLBQYAAAAABAAEAPcAAACKAwAAAAA=&#10;">
                        <v:imagedata r:id="rId17" o:title="Arrow graphic"/>
                        <v:path arrowok="t"/>
                      </v:shape>
                      <v:shape id="Picture 6" o:spid="_x0000_s1028" type="#_x0000_t75" alt="Arrow graphic." style="position:absolute;left:190500;width:215900;height:4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KYm+AAAA2wAAAA8AAABkcnMvZG93bnJldi54bWxET02LwjAQvS/4H8IIXhZNK8sq1SgiCu5x&#10;VfA6NGNb2kxKEmv990YQvM3jfc5y3ZtGdOR8ZVlBOklAEOdWV1woOJ/24zkIH5A1NpZJwYM8rFeD&#10;ryVm2t75n7pjKEQMYZ+hgjKENpPS5yUZ9BPbEkfuap3BEKErpHZ4j+GmkdMk+ZUGK44NJba0LSmv&#10;jzejwB1mu5q/a6lt1+s6Ted/7pIrNRr2mwWIQH34iN/ug47zf+D1Szx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zKYm+AAAA2wAAAA8AAAAAAAAAAAAAAAAAnwIAAGRy&#10;cy9kb3ducmV2LnhtbFBLBQYAAAAABAAEAPcAAACKAwAAAAA=&#10;">
                        <v:imagedata r:id="rId17" o:title="Arrow graphic"/>
                        <v:path arrowok="t"/>
                      </v:shape>
                      <w10:anchorlock/>
                    </v:group>
                  </w:pict>
                </mc:Fallback>
              </mc:AlternateContent>
            </w:r>
          </w:p>
          <w:p w:rsidR="00863EBD" w:rsidRPr="00F73AF2" w:rsidRDefault="00863EBD" w:rsidP="00863EBD">
            <w:pPr>
              <w:pStyle w:val="sidebarHead"/>
            </w:pPr>
            <w:r w:rsidRPr="00F73AF2">
              <w:t>Interested in</w:t>
            </w:r>
            <w:r w:rsidRPr="00F73AF2">
              <w:br/>
              <w:t>improving transitions from hospital to home?</w:t>
            </w:r>
          </w:p>
          <w:p w:rsidR="00863EBD" w:rsidRPr="00EB7410" w:rsidRDefault="00863EBD" w:rsidP="00AB221E">
            <w:pPr>
              <w:pStyle w:val="TableBodytext"/>
              <w:framePr w:hSpace="0" w:wrap="auto" w:vAnchor="margin" w:hAnchor="text" w:xAlign="left" w:yAlign="inline"/>
              <w:spacing w:after="0" w:line="240" w:lineRule="auto"/>
              <w:ind w:right="-158"/>
              <w:jc w:val="right"/>
              <w:rPr>
                <w:rFonts w:ascii="Rockwell" w:hAnsi="Rockwell"/>
                <w:color w:val="008886"/>
                <w:sz w:val="2"/>
                <w:szCs w:val="2"/>
              </w:rPr>
            </w:pPr>
          </w:p>
        </w:tc>
      </w:tr>
      <w:tr w:rsidR="00AB221E" w:rsidTr="00863EBD">
        <w:trPr>
          <w:cantSplit/>
          <w:trHeight w:val="1872"/>
        </w:trPr>
        <w:tc>
          <w:tcPr>
            <w:tcW w:w="3024" w:type="dxa"/>
            <w:shd w:val="clear" w:color="auto" w:fill="E5F8F9"/>
            <w:tcMar>
              <w:top w:w="0" w:type="dxa"/>
              <w:left w:w="216" w:type="dxa"/>
              <w:bottom w:w="144" w:type="dxa"/>
              <w:right w:w="216" w:type="dxa"/>
            </w:tcMar>
          </w:tcPr>
          <w:p w:rsidR="00AB221E" w:rsidRPr="00EB7410" w:rsidRDefault="00AB221E" w:rsidP="00AB221E">
            <w:pPr>
              <w:pStyle w:val="TableBodytext"/>
              <w:framePr w:hSpace="0" w:wrap="auto" w:vAnchor="margin" w:hAnchor="text" w:xAlign="left" w:yAlign="inline"/>
              <w:spacing w:after="0" w:line="240" w:lineRule="auto"/>
              <w:jc w:val="right"/>
              <w:rPr>
                <w:rFonts w:ascii="Rockwell" w:hAnsi="Rockwell"/>
                <w:color w:val="008886"/>
                <w:sz w:val="2"/>
                <w:szCs w:val="2"/>
              </w:rPr>
            </w:pPr>
          </w:p>
          <w:p w:rsidR="00AB221E" w:rsidRPr="00CC470A" w:rsidRDefault="00AB221E" w:rsidP="00863EBD">
            <w:pPr>
              <w:pStyle w:val="sidebarText0"/>
              <w:spacing w:before="0"/>
              <w:rPr>
                <w:sz w:val="22"/>
                <w:szCs w:val="22"/>
              </w:rPr>
            </w:pPr>
            <w:r w:rsidRPr="00CC470A">
              <w:rPr>
                <w:sz w:val="22"/>
                <w:szCs w:val="22"/>
              </w:rPr>
              <w:t xml:space="preserve">Read this handbook for detailed instructions on how to adapt and implement the </w:t>
            </w:r>
            <w:r w:rsidR="00B344FE" w:rsidRPr="0088388B">
              <w:rPr>
                <w:b/>
                <w:sz w:val="22"/>
              </w:rPr>
              <w:t>IDEAL Discharge Planning</w:t>
            </w:r>
            <w:r w:rsidR="00B344FE" w:rsidRPr="0088388B">
              <w:rPr>
                <w:b/>
                <w:i/>
                <w:sz w:val="22"/>
              </w:rPr>
              <w:t xml:space="preserve"> </w:t>
            </w:r>
            <w:r w:rsidRPr="00CC470A">
              <w:rPr>
                <w:sz w:val="22"/>
                <w:szCs w:val="22"/>
              </w:rPr>
              <w:t>strategy at your hospital.</w:t>
            </w:r>
          </w:p>
        </w:tc>
      </w:tr>
    </w:tbl>
    <w:p w:rsidR="004603D8" w:rsidRPr="001E198B" w:rsidRDefault="004603D8" w:rsidP="00414892">
      <w:pPr>
        <w:pStyle w:val="sectiontitle"/>
      </w:pPr>
      <w:r w:rsidRPr="00712431">
        <w:t xml:space="preserve"> </w:t>
      </w:r>
      <w:r>
        <w:br w:type="column"/>
      </w:r>
      <w:bookmarkStart w:id="9" w:name="S1"/>
      <w:bookmarkStart w:id="10" w:name="_Toc356549798"/>
      <w:bookmarkEnd w:id="9"/>
      <w:r w:rsidRPr="001E198B">
        <w:lastRenderedPageBreak/>
        <w:t>Introduction</w:t>
      </w:r>
      <w:bookmarkEnd w:id="10"/>
    </w:p>
    <w:p w:rsidR="004603D8" w:rsidRPr="001E198B" w:rsidRDefault="004603D8" w:rsidP="00F70D5B">
      <w:pPr>
        <w:pStyle w:val="bodyText"/>
      </w:pPr>
      <w:r w:rsidRPr="00CC470A">
        <w:rPr>
          <w:rStyle w:val="CbodyTextItalic"/>
        </w:rPr>
        <w:t>The Guide to Patient and Family Engagement in Hospital Quality and Safety</w:t>
      </w:r>
      <w:r w:rsidRPr="001E198B">
        <w:t xml:space="preserve"> is a resource to help hospitals develop effective partnerships with patients and family members with the ultimate goal of improving multiple aspects of hospital quality and safety.</w:t>
      </w:r>
      <w:r w:rsidR="004737B0">
        <w:rPr>
          <w:rStyle w:val="FootnoteReference"/>
        </w:rPr>
        <w:footnoteReference w:id="1"/>
      </w:r>
      <w:r w:rsidRPr="003930E0">
        <w:rPr>
          <w:rStyle w:val="referencenumbers"/>
        </w:rPr>
        <w:t xml:space="preserve"> </w:t>
      </w:r>
    </w:p>
    <w:p w:rsidR="004603D8" w:rsidRPr="001E198B" w:rsidRDefault="004603D8" w:rsidP="00F70D5B">
      <w:pPr>
        <w:pStyle w:val="bodyText"/>
      </w:pPr>
      <w:r w:rsidRPr="001E198B">
        <w:t>Discharge from hospital to home requires the successful transfer of information from clinicians to the patient and family to reduce adverse events and prevent readmissions. Engaging patients and families in the discharge p</w:t>
      </w:r>
      <w:r w:rsidR="008A5F36">
        <w:t xml:space="preserve">lanning process helps make this transition in care </w:t>
      </w:r>
      <w:r w:rsidRPr="001E198B">
        <w:t>safe and effective.</w:t>
      </w:r>
    </w:p>
    <w:p w:rsidR="008A5F36" w:rsidRPr="006E61F6" w:rsidRDefault="008A5F36" w:rsidP="00041445">
      <w:pPr>
        <w:pStyle w:val="bodyText"/>
      </w:pPr>
      <w:r>
        <w:t xml:space="preserve">This handbook gives </w:t>
      </w:r>
      <w:r w:rsidR="004603D8" w:rsidRPr="001E198B">
        <w:t xml:space="preserve">an overview of and rationale for the </w:t>
      </w:r>
      <w:r w:rsidR="004603D8" w:rsidRPr="00C90ACE">
        <w:rPr>
          <w:rStyle w:val="CbodyTextItalic"/>
          <w:i w:val="0"/>
        </w:rPr>
        <w:t>IDEAL Discharge Planning</w:t>
      </w:r>
      <w:r w:rsidR="004603D8" w:rsidRPr="00B957DE">
        <w:rPr>
          <w:rStyle w:val="CbodyTextItalic"/>
        </w:rPr>
        <w:t xml:space="preserve"> </w:t>
      </w:r>
      <w:r w:rsidR="004603D8" w:rsidRPr="001E198B">
        <w:t>strategy. It also provides step</w:t>
      </w:r>
      <w:r w:rsidR="003D6596">
        <w:t>-</w:t>
      </w:r>
      <w:r w:rsidR="004603D8" w:rsidRPr="001E198B">
        <w:t>by</w:t>
      </w:r>
      <w:r w:rsidR="003D6596">
        <w:t>-</w:t>
      </w:r>
      <w:r w:rsidR="004603D8" w:rsidRPr="001E198B">
        <w:t>step guidance to help you put this strategy into place at your hospital and addresses common challenges.</w:t>
      </w:r>
      <w:r w:rsidR="004603D8" w:rsidRPr="00712431">
        <w:rPr>
          <w:noProof/>
        </w:rPr>
        <w:t xml:space="preserve"> </w:t>
      </w:r>
      <w:r>
        <w:t>Throughout this handbook, we include examples and real</w:t>
      </w:r>
      <w:r w:rsidR="007A20F6">
        <w:t>-</w:t>
      </w:r>
      <w:r>
        <w:t xml:space="preserve">world experiences from Advocate Trinity Hospital in Chicago, IL, which </w:t>
      </w:r>
      <w:r w:rsidRPr="00AC2914">
        <w:t>implemented</w:t>
      </w:r>
      <w:r w:rsidRPr="00FD1A49">
        <w:rPr>
          <w:i/>
        </w:rPr>
        <w:t xml:space="preserve"> </w:t>
      </w:r>
      <w:r w:rsidR="003D6596" w:rsidRPr="003D6596">
        <w:t>IDEAL Discharge Planning</w:t>
      </w:r>
      <w:r>
        <w:t xml:space="preserve"> as par</w:t>
      </w:r>
      <w:r w:rsidR="00E2096D">
        <w:t>t of a year-long pilot project.</w:t>
      </w:r>
    </w:p>
    <w:p w:rsidR="004603D8" w:rsidRDefault="004603D8" w:rsidP="00D67010">
      <w:pPr>
        <w:pStyle w:val="Heading1"/>
        <w:keepNext w:val="0"/>
        <w:keepLines w:val="0"/>
      </w:pPr>
      <w:bookmarkStart w:id="11" w:name="S1H1"/>
      <w:bookmarkStart w:id="12" w:name="_Toc283904762"/>
      <w:bookmarkStart w:id="13" w:name="_Toc356549799"/>
      <w:bookmarkStart w:id="14" w:name="OLE_LINK1"/>
      <w:bookmarkEnd w:id="11"/>
      <w:r w:rsidRPr="001E198B">
        <w:t xml:space="preserve">Overview of the </w:t>
      </w:r>
      <w:r w:rsidR="00B344FE" w:rsidRPr="0088388B">
        <w:t xml:space="preserve">IDEAL </w:t>
      </w:r>
      <w:r w:rsidR="00B344FE" w:rsidRPr="0088388B">
        <w:br/>
        <w:t>Discharge Planning</w:t>
      </w:r>
      <w:r w:rsidRPr="001E198B">
        <w:t xml:space="preserve"> </w:t>
      </w:r>
      <w:r>
        <w:t>s</w:t>
      </w:r>
      <w:r w:rsidRPr="001E198B">
        <w:t>trategy</w:t>
      </w:r>
      <w:bookmarkEnd w:id="12"/>
      <w:bookmarkEnd w:id="13"/>
    </w:p>
    <w:bookmarkEnd w:id="14"/>
    <w:p w:rsidR="0088388B" w:rsidRDefault="004603D8" w:rsidP="00041445">
      <w:pPr>
        <w:pStyle w:val="bodyText"/>
      </w:pPr>
      <w:r w:rsidRPr="001E198B">
        <w:t xml:space="preserve">The goal of the </w:t>
      </w:r>
      <w:r w:rsidR="003D6596" w:rsidRPr="003D6596">
        <w:t>IDEAL Discharge Planning</w:t>
      </w:r>
      <w:r w:rsidRPr="001E198B">
        <w:t xml:space="preserve"> strategy is to engage patients and family </w:t>
      </w:r>
      <w:r w:rsidRPr="00041445">
        <w:t>members</w:t>
      </w:r>
      <w:r w:rsidRPr="001E198B">
        <w:t xml:space="preserve"> in the transition from hospital to home, with the goal of reducing adverse events and preventable readmissions. </w:t>
      </w:r>
      <w:r w:rsidR="0088388B">
        <w:t>The IDEAL Discharge Strategy can be used on its own or in conjunction with other initiatives, including RED</w:t>
      </w:r>
      <w:r w:rsidR="00DE170F">
        <w:t xml:space="preserve"> (Re-engineering Discharge)</w:t>
      </w:r>
      <w:r w:rsidR="0088388B">
        <w:t xml:space="preserve">, the Care Transitions program, and </w:t>
      </w:r>
      <w:proofErr w:type="spellStart"/>
      <w:r w:rsidR="0088388B">
        <w:t>BOOST</w:t>
      </w:r>
      <w:r w:rsidR="00EF60B1">
        <w:t>ing</w:t>
      </w:r>
      <w:proofErr w:type="spellEnd"/>
      <w:r w:rsidR="0088388B">
        <w:t xml:space="preserve"> (Better Outcomes for Older Adults Through Safe Transitions) Care Transitions.</w:t>
      </w:r>
    </w:p>
    <w:p w:rsidR="0088388B" w:rsidRDefault="0088388B" w:rsidP="00041445">
      <w:pPr>
        <w:pStyle w:val="bodyText"/>
      </w:pPr>
      <w:r>
        <w:br w:type="page"/>
      </w:r>
    </w:p>
    <w:p w:rsidR="004603D8" w:rsidRPr="001E198B" w:rsidRDefault="0088388B" w:rsidP="00041445">
      <w:pPr>
        <w:pStyle w:val="bodyText"/>
      </w:pPr>
      <w:r>
        <w:lastRenderedPageBreak/>
        <w:br w:type="column"/>
      </w:r>
      <w:r w:rsidR="004603D8" w:rsidRPr="001E198B">
        <w:lastRenderedPageBreak/>
        <w:t xml:space="preserve">The </w:t>
      </w:r>
      <w:r w:rsidR="003D6596" w:rsidRPr="003D6596">
        <w:rPr>
          <w:rStyle w:val="CbodyTextItalic"/>
          <w:i w:val="0"/>
        </w:rPr>
        <w:t>IDEAL Discharge Planning</w:t>
      </w:r>
      <w:r w:rsidR="004603D8" w:rsidRPr="001E198B">
        <w:t xml:space="preserve"> strategy highlights the key elements of engaging the patient and family in discharge planning:</w:t>
      </w:r>
    </w:p>
    <w:p w:rsidR="004603D8" w:rsidRPr="001E198B" w:rsidRDefault="004603D8" w:rsidP="00F70D5B">
      <w:pPr>
        <w:pStyle w:val="idealList"/>
      </w:pPr>
      <w:r w:rsidRPr="001E198B">
        <w:rPr>
          <w:rFonts w:ascii="Rockwell" w:hAnsi="Rockwell"/>
          <w:b/>
          <w:color w:val="008886"/>
          <w:sz w:val="36"/>
          <w:szCs w:val="36"/>
        </w:rPr>
        <w:t>I</w:t>
      </w:r>
      <w:r w:rsidRPr="00DB27B1">
        <w:rPr>
          <w:b/>
        </w:rPr>
        <w:t>nclude</w:t>
      </w:r>
      <w:r w:rsidRPr="001E198B">
        <w:t xml:space="preserve"> the patient and family as full partners in the discharge planning process</w:t>
      </w:r>
    </w:p>
    <w:p w:rsidR="003D6596" w:rsidRDefault="004603D8" w:rsidP="003D6596">
      <w:pPr>
        <w:pStyle w:val="idealList"/>
      </w:pPr>
      <w:r w:rsidRPr="001E198B">
        <w:rPr>
          <w:rFonts w:ascii="Rockwell" w:hAnsi="Rockwell"/>
          <w:b/>
          <w:color w:val="008886"/>
          <w:sz w:val="36"/>
          <w:szCs w:val="36"/>
        </w:rPr>
        <w:t>D</w:t>
      </w:r>
      <w:r w:rsidRPr="00DB27B1">
        <w:rPr>
          <w:b/>
        </w:rPr>
        <w:t>iscuss</w:t>
      </w:r>
      <w:r w:rsidRPr="001E198B">
        <w:t xml:space="preserve"> with the patient and family five key area</w:t>
      </w:r>
      <w:r>
        <w:t xml:space="preserve">s to prevent problems at home: </w:t>
      </w:r>
    </w:p>
    <w:p w:rsidR="004B16CE" w:rsidRDefault="004603D8" w:rsidP="0088388B">
      <w:pPr>
        <w:pStyle w:val="idealList"/>
        <w:ind w:left="0" w:firstLine="0"/>
      </w:pPr>
      <w:r w:rsidRPr="003930E0">
        <w:rPr>
          <w:rFonts w:ascii="Rockwell" w:hAnsi="Rockwell"/>
          <w:color w:val="008886"/>
          <w:szCs w:val="22"/>
        </w:rPr>
        <w:t>1</w:t>
      </w:r>
      <w:r>
        <w:rPr>
          <w:rFonts w:ascii="Rockwell" w:hAnsi="Rockwell"/>
          <w:color w:val="008886"/>
          <w:szCs w:val="22"/>
        </w:rPr>
        <w:t>.</w:t>
      </w:r>
      <w:r w:rsidRPr="001E198B">
        <w:t xml:space="preserve"> Describe w</w:t>
      </w:r>
      <w:r>
        <w:t>hat life at home will be like</w:t>
      </w:r>
    </w:p>
    <w:p w:rsidR="003D6596" w:rsidRDefault="004603D8" w:rsidP="003D6596">
      <w:pPr>
        <w:pStyle w:val="idealList"/>
      </w:pPr>
      <w:r w:rsidRPr="003930E0">
        <w:rPr>
          <w:rFonts w:ascii="Rockwell" w:hAnsi="Rockwell"/>
          <w:color w:val="008886"/>
        </w:rPr>
        <w:t>2</w:t>
      </w:r>
      <w:r>
        <w:rPr>
          <w:rFonts w:ascii="Rockwell" w:hAnsi="Rockwell"/>
          <w:color w:val="008886"/>
        </w:rPr>
        <w:t>.</w:t>
      </w:r>
      <w:r w:rsidRPr="001E198B">
        <w:t xml:space="preserve"> </w:t>
      </w:r>
      <w:r w:rsidR="003D6596">
        <w:t>R</w:t>
      </w:r>
      <w:r w:rsidR="003D6596" w:rsidRPr="001E198B">
        <w:t xml:space="preserve">eview </w:t>
      </w:r>
      <w:r w:rsidRPr="001E198B">
        <w:t>med</w:t>
      </w:r>
      <w:r>
        <w:t>ications</w:t>
      </w:r>
    </w:p>
    <w:p w:rsidR="003D6596" w:rsidRDefault="004603D8" w:rsidP="003D6596">
      <w:pPr>
        <w:pStyle w:val="idealList"/>
      </w:pPr>
      <w:r w:rsidRPr="003930E0">
        <w:rPr>
          <w:rFonts w:ascii="Rockwell" w:hAnsi="Rockwell"/>
          <w:color w:val="008886"/>
          <w:szCs w:val="22"/>
        </w:rPr>
        <w:t>3</w:t>
      </w:r>
      <w:r>
        <w:rPr>
          <w:rFonts w:ascii="Rockwell" w:hAnsi="Rockwell"/>
          <w:color w:val="008886"/>
          <w:szCs w:val="22"/>
        </w:rPr>
        <w:t>.</w:t>
      </w:r>
      <w:r w:rsidRPr="001E198B">
        <w:t xml:space="preserve"> </w:t>
      </w:r>
      <w:r w:rsidR="003D6596">
        <w:t>H</w:t>
      </w:r>
      <w:r w:rsidR="003D6596" w:rsidRPr="001E198B">
        <w:t>ighlig</w:t>
      </w:r>
      <w:r w:rsidR="003D6596">
        <w:t xml:space="preserve">ht </w:t>
      </w:r>
      <w:r>
        <w:t>warning signs and problems</w:t>
      </w:r>
    </w:p>
    <w:p w:rsidR="003D6596" w:rsidRDefault="004603D8" w:rsidP="003D6596">
      <w:pPr>
        <w:pStyle w:val="idealList"/>
      </w:pPr>
      <w:r w:rsidRPr="003930E0">
        <w:rPr>
          <w:rFonts w:ascii="Rockwell" w:hAnsi="Rockwell"/>
          <w:color w:val="008886"/>
          <w:szCs w:val="22"/>
        </w:rPr>
        <w:t>4</w:t>
      </w:r>
      <w:r>
        <w:rPr>
          <w:rFonts w:ascii="Rockwell" w:hAnsi="Rockwell"/>
          <w:color w:val="008886"/>
          <w:szCs w:val="22"/>
        </w:rPr>
        <w:t>.</w:t>
      </w:r>
      <w:r w:rsidRPr="001E198B">
        <w:t xml:space="preserve"> </w:t>
      </w:r>
      <w:r w:rsidR="003D6596">
        <w:t>E</w:t>
      </w:r>
      <w:r>
        <w:t xml:space="preserve">xplain test results </w:t>
      </w:r>
    </w:p>
    <w:p w:rsidR="004603D8" w:rsidRDefault="004603D8" w:rsidP="003D6596">
      <w:pPr>
        <w:pStyle w:val="idealList"/>
      </w:pPr>
      <w:r w:rsidRPr="003930E0">
        <w:rPr>
          <w:rFonts w:ascii="Rockwell" w:hAnsi="Rockwell"/>
          <w:color w:val="008886"/>
          <w:szCs w:val="22"/>
        </w:rPr>
        <w:t>5</w:t>
      </w:r>
      <w:r>
        <w:rPr>
          <w:rFonts w:ascii="Rockwell" w:hAnsi="Rockwell"/>
          <w:color w:val="008886"/>
          <w:szCs w:val="22"/>
        </w:rPr>
        <w:t>.</w:t>
      </w:r>
      <w:r w:rsidRPr="001E198B">
        <w:t xml:space="preserve"> </w:t>
      </w:r>
      <w:r w:rsidR="003D6596">
        <w:t>M</w:t>
      </w:r>
      <w:r w:rsidR="003D6596" w:rsidRPr="001E198B">
        <w:t xml:space="preserve">ake </w:t>
      </w:r>
      <w:proofErr w:type="spellStart"/>
      <w:r w:rsidRPr="001E198B">
        <w:t>followup</w:t>
      </w:r>
      <w:proofErr w:type="spellEnd"/>
      <w:r w:rsidRPr="001E198B">
        <w:t xml:space="preserve"> appointments</w:t>
      </w:r>
    </w:p>
    <w:p w:rsidR="00D67010" w:rsidRPr="001E198B" w:rsidRDefault="00D67010" w:rsidP="00F70D5B">
      <w:pPr>
        <w:pStyle w:val="idealList"/>
      </w:pPr>
      <w:r w:rsidRPr="001E198B">
        <w:rPr>
          <w:rFonts w:ascii="Rockwell" w:hAnsi="Rockwell"/>
          <w:b/>
          <w:color w:val="008886"/>
          <w:sz w:val="36"/>
          <w:szCs w:val="36"/>
        </w:rPr>
        <w:t>E</w:t>
      </w:r>
      <w:r w:rsidRPr="00DB27B1">
        <w:rPr>
          <w:b/>
        </w:rPr>
        <w:t>ducate</w:t>
      </w:r>
      <w:r w:rsidRPr="001E198B">
        <w:t xml:space="preserve"> the patient and family in plain language about the</w:t>
      </w:r>
      <w:r w:rsidR="00867CF8">
        <w:t xml:space="preserve"> patient’s</w:t>
      </w:r>
      <w:r w:rsidRPr="001E198B">
        <w:t xml:space="preserve"> condition,</w:t>
      </w:r>
      <w:r w:rsidRPr="001E198B">
        <w:br/>
        <w:t xml:space="preserve">the discharge process, and next steps </w:t>
      </w:r>
      <w:r w:rsidR="00D91619" w:rsidRPr="00BD154F">
        <w:rPr>
          <w:b/>
          <w:szCs w:val="22"/>
        </w:rPr>
        <w:t xml:space="preserve">at every opportunity </w:t>
      </w:r>
      <w:r w:rsidRPr="001E198B">
        <w:t xml:space="preserve">throughout the hospital stay </w:t>
      </w:r>
    </w:p>
    <w:p w:rsidR="004603D8" w:rsidRPr="001E198B" w:rsidRDefault="004603D8" w:rsidP="00F70D5B">
      <w:pPr>
        <w:pStyle w:val="idealList"/>
      </w:pPr>
      <w:r w:rsidRPr="001E198B">
        <w:rPr>
          <w:rFonts w:ascii="Rockwell" w:hAnsi="Rockwell"/>
          <w:b/>
          <w:color w:val="008886"/>
          <w:sz w:val="36"/>
          <w:szCs w:val="36"/>
        </w:rPr>
        <w:t>A</w:t>
      </w:r>
      <w:r w:rsidRPr="00DB27B1">
        <w:rPr>
          <w:b/>
        </w:rPr>
        <w:t>ssess</w:t>
      </w:r>
      <w:r w:rsidRPr="001E198B">
        <w:t xml:space="preserve"> how well doctors and nurses explain the diagnosis, condition, and next steps in the patient’s care to the patient and family</w:t>
      </w:r>
      <w:r w:rsidR="00D91619">
        <w:t xml:space="preserve"> and</w:t>
      </w:r>
      <w:r>
        <w:t xml:space="preserve"> </w:t>
      </w:r>
      <w:r w:rsidRPr="001E198B">
        <w:t xml:space="preserve">use </w:t>
      </w:r>
      <w:r w:rsidR="003D6596">
        <w:t>t</w:t>
      </w:r>
      <w:r w:rsidR="003D6596" w:rsidRPr="001E198B">
        <w:t xml:space="preserve">each </w:t>
      </w:r>
      <w:r w:rsidR="003D6596">
        <w:t>b</w:t>
      </w:r>
      <w:r w:rsidR="003D6596" w:rsidRPr="001E198B">
        <w:t>ack</w:t>
      </w:r>
      <w:r w:rsidRPr="001E198B">
        <w:t xml:space="preserve">. </w:t>
      </w:r>
    </w:p>
    <w:p w:rsidR="004603D8" w:rsidRPr="001E198B" w:rsidRDefault="004603D8" w:rsidP="00F70D5B">
      <w:pPr>
        <w:pStyle w:val="idealList"/>
      </w:pPr>
      <w:r w:rsidRPr="001E198B">
        <w:rPr>
          <w:rFonts w:ascii="Rockwell" w:hAnsi="Rockwell"/>
          <w:b/>
          <w:color w:val="008886"/>
          <w:sz w:val="36"/>
          <w:szCs w:val="36"/>
        </w:rPr>
        <w:t>L</w:t>
      </w:r>
      <w:r w:rsidRPr="00DB27B1">
        <w:rPr>
          <w:b/>
        </w:rPr>
        <w:t>isten</w:t>
      </w:r>
      <w:r w:rsidRPr="001E198B">
        <w:t xml:space="preserve"> to and honor the patient and family’s goals, preferences, observations, and concerns.</w:t>
      </w:r>
    </w:p>
    <w:p w:rsidR="004603D8" w:rsidRPr="001E198B" w:rsidRDefault="004603D8" w:rsidP="00F70D5B">
      <w:pPr>
        <w:pStyle w:val="bodyText"/>
      </w:pPr>
      <w:r w:rsidRPr="001E198B">
        <w:t xml:space="preserve">Components of each IDEAL element are described in more detail on the </w:t>
      </w:r>
      <w:r w:rsidRPr="001E198B">
        <w:br/>
        <w:t>following page</w:t>
      </w:r>
      <w:r w:rsidR="00D91619">
        <w:t>s</w:t>
      </w:r>
      <w:r w:rsidRPr="001E198B">
        <w:t>.</w:t>
      </w:r>
      <w:bookmarkEnd w:id="7"/>
      <w:bookmarkEnd w:id="8"/>
    </w:p>
    <w:p w:rsidR="004603D8" w:rsidRDefault="004603D8" w:rsidP="00D67010">
      <w:pPr>
        <w:sectPr w:rsidR="004603D8" w:rsidSect="004603D8">
          <w:headerReference w:type="default" r:id="rId18"/>
          <w:footerReference w:type="default" r:id="rId19"/>
          <w:footnotePr>
            <w:numFmt w:val="chicago"/>
          </w:footnotePr>
          <w:pgSz w:w="12240" w:h="15840"/>
          <w:pgMar w:top="1800" w:right="547" w:bottom="540" w:left="540" w:header="518" w:footer="360" w:gutter="0"/>
          <w:pgNumType w:start="1"/>
          <w:cols w:num="2" w:space="144" w:equalWidth="0">
            <w:col w:w="3600" w:space="144"/>
            <w:col w:w="7409"/>
          </w:cols>
          <w:docGrid w:linePitch="360"/>
        </w:sectPr>
      </w:pPr>
    </w:p>
    <w:p w:rsidR="00C55142" w:rsidRDefault="00C55142" w:rsidP="00C55142">
      <w:pPr>
        <w:pStyle w:val="bodyText"/>
      </w:pPr>
    </w:p>
    <w:p w:rsidR="00C55142" w:rsidRDefault="004C12FA" w:rsidP="00C55142">
      <w:pPr>
        <w:pStyle w:val="bodyText"/>
        <w:spacing w:after="0" w:line="40" w:lineRule="exact"/>
      </w:pPr>
      <w:r>
        <w:br w:type="column"/>
      </w:r>
    </w:p>
    <w:tbl>
      <w:tblPr>
        <w:tblStyle w:val="TableGrid"/>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Description w:val="&quot;&quot;"/>
      </w:tblPr>
      <w:tblGrid>
        <w:gridCol w:w="7416"/>
      </w:tblGrid>
      <w:tr w:rsidR="00C55142" w:rsidTr="00C55142">
        <w:trPr>
          <w:tblHeader/>
          <w:jc w:val="center"/>
        </w:trPr>
        <w:tc>
          <w:tcPr>
            <w:tcW w:w="3816" w:type="dxa"/>
            <w:shd w:val="clear" w:color="auto" w:fill="E4F7F8"/>
          </w:tcPr>
          <w:p w:rsidR="00C55142" w:rsidRDefault="00C4713B" w:rsidP="004737B0">
            <w:pPr>
              <w:pStyle w:val="bodyText"/>
              <w:ind w:right="288"/>
              <w:jc w:val="right"/>
            </w:pPr>
            <w:r>
              <w:rPr>
                <w:rFonts w:ascii="Rockwell" w:hAnsi="Rockwell"/>
                <w:noProof/>
                <w:color w:val="008886"/>
                <w:sz w:val="2"/>
                <w:szCs w:val="2"/>
              </w:rPr>
              <mc:AlternateContent>
                <mc:Choice Requires="wpg">
                  <w:drawing>
                    <wp:inline distT="0" distB="0" distL="0" distR="0" wp14:anchorId="1671D856" wp14:editId="288506ED">
                      <wp:extent cx="327660" cy="342900"/>
                      <wp:effectExtent l="0" t="0" r="0" b="0"/>
                      <wp:docPr id="5" name="Group 5" descr="Double Arrows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342900"/>
                                <a:chOff x="0" y="0"/>
                                <a:chExt cx="406400" cy="425450"/>
                              </a:xfrm>
                            </wpg:grpSpPr>
                            <pic:pic xmlns:pic="http://schemas.openxmlformats.org/drawingml/2006/picture">
                              <pic:nvPicPr>
                                <pic:cNvPr id="7" name="Picture 6"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pic:pic xmlns:pic="http://schemas.openxmlformats.org/drawingml/2006/picture">
                              <pic:nvPicPr>
                                <pic:cNvPr id="8" name="Picture 6"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0" y="0"/>
                                  <a:ext cx="215900" cy="425450"/>
                                </a:xfrm>
                                <a:prstGeom prst="rect">
                                  <a:avLst/>
                                </a:prstGeom>
                                <a:noFill/>
                                <a:ln>
                                  <a:noFill/>
                                </a:ln>
                              </pic:spPr>
                            </pic:pic>
                          </wpg:wgp>
                        </a:graphicData>
                      </a:graphic>
                    </wp:inline>
                  </w:drawing>
                </mc:Choice>
                <mc:Fallback>
                  <w:pict>
                    <v:group id="Group 5" o:spid="_x0000_s1026" alt="Double Arrows graphic." style="width:25.8pt;height:27pt;mso-position-horizontal-relative:char;mso-position-vertical-relative:line" coordsize="406400,425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DNWHX1MHAgDgw1ZOsXWfuBUxpIjYWIEERFni&#10;AGTPMAWRQAKZL3l7v+RlAbKnYBniQK2ePdxQtPaqp4g4igqtCqeeiHin548r2vv+iU8AFSDq3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">
                      <v:shape id="Picture 6" o:spid="_x0000_s1027" type="#_x0000_t75" alt="Arrow graphic." style="position:absolute;width:215900;height:4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8kJbAAAAA2gAAAA8AAABkcnMvZG93bnJldi54bWxEj0+LwjAUxO8LfofwFrwsNq0Hla6pLKLg&#10;Hv0DXh/N27a0eSlJrPXbbwTB4zAzv2HWm9F0YiDnG8sKsiQFQVxa3XCl4HLez1YgfEDW2FkmBQ/y&#10;sCkmH2vMtb3zkYZTqESEsM9RQR1Cn0vpy5oM+sT2xNH7s85giNJVUju8R7jp5DxNF9Jgw3Ghxp62&#10;NZXt6WYUuMNy1/JXK7UdRt1m2erXXUulpp/jzzeIQGN4h1/tg1awhOeVeAN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yQlsAAAADaAAAADwAAAAAAAAAAAAAAAACfAgAA&#10;ZHJzL2Rvd25yZXYueG1sUEsFBgAAAAAEAAQA9wAAAIwDAAAAAA==&#10;">
                        <v:imagedata r:id="rId17" o:title="Arrow graphic"/>
                        <v:path arrowok="t"/>
                      </v:shape>
                      <v:shape id="Picture 6" o:spid="_x0000_s1028" type="#_x0000_t75" alt="Arrow graphic." style="position:absolute;left:190500;width:215900;height:4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jBOS+AAAA2gAAAA8AAABkcnMvZG93bnJldi54bWxET89rgzAUvg/6P4RX6GXMaA+bONNSSgv2&#10;uK6w68O8qWheJEnV/vfNYbDjx/e73C9mEBM531lWkCUpCOLa6o4bBbfv81sOwgdkjYNlUvAgD/vd&#10;6qXEQtuZv2i6hkbEEPYFKmhDGAspfd2SQZ/YkThyv9YZDBG6RmqHcww3g9ym6bs02HFsaHGkY0t1&#10;f70bBa76OPX82kttp0X3WZZf3E+t1Ga9HD5BBFrCv/jPXWkFcWu8Em+A3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zjBOS+AAAA2gAAAA8AAAAAAAAAAAAAAAAAnwIAAGRy&#10;cy9kb3ducmV2LnhtbFBLBQYAAAAABAAEAPcAAACKAwAAAAA=&#10;">
                        <v:imagedata r:id="rId17" o:title="Arrow graphic"/>
                        <v:path arrowok="t"/>
                      </v:shape>
                      <w10:anchorlock/>
                    </v:group>
                  </w:pict>
                </mc:Fallback>
              </mc:AlternateContent>
            </w:r>
          </w:p>
        </w:tc>
      </w:tr>
      <w:tr w:rsidR="00C55142" w:rsidTr="00C55142">
        <w:trPr>
          <w:jc w:val="center"/>
        </w:trPr>
        <w:tc>
          <w:tcPr>
            <w:tcW w:w="3816" w:type="dxa"/>
            <w:shd w:val="clear" w:color="auto" w:fill="E4F7F8"/>
            <w:tcMar>
              <w:left w:w="288" w:type="dxa"/>
              <w:right w:w="115" w:type="dxa"/>
            </w:tcMar>
          </w:tcPr>
          <w:p w:rsidR="00C55142" w:rsidRPr="005279F3" w:rsidRDefault="00C55142" w:rsidP="005A20EB">
            <w:pPr>
              <w:pStyle w:val="bodyTextBold"/>
              <w:spacing w:before="160"/>
              <w:rPr>
                <w:sz w:val="22"/>
                <w:szCs w:val="22"/>
              </w:rPr>
            </w:pPr>
            <w:r w:rsidRPr="005279F3">
              <w:rPr>
                <w:rFonts w:ascii="Rockwell" w:hAnsi="Rockwell"/>
                <w:color w:val="008886"/>
                <w:sz w:val="36"/>
                <w:szCs w:val="36"/>
              </w:rPr>
              <w:t>I</w:t>
            </w:r>
            <w:r w:rsidRPr="005279F3">
              <w:rPr>
                <w:sz w:val="22"/>
                <w:szCs w:val="22"/>
              </w:rPr>
              <w:t xml:space="preserve">nclude the patient and family as full partners in the discharge </w:t>
            </w:r>
            <w:r w:rsidRPr="005279F3">
              <w:rPr>
                <w:sz w:val="22"/>
                <w:szCs w:val="22"/>
              </w:rPr>
              <w:br/>
              <w:t>planning process.</w:t>
            </w:r>
          </w:p>
          <w:p w:rsidR="00C55142" w:rsidRPr="005279F3" w:rsidRDefault="00C55142" w:rsidP="006316F4">
            <w:pPr>
              <w:pStyle w:val="ListBullet"/>
              <w:rPr>
                <w:b/>
                <w:sz w:val="22"/>
              </w:rPr>
            </w:pPr>
            <w:r w:rsidRPr="005279F3">
              <w:rPr>
                <w:sz w:val="22"/>
              </w:rPr>
              <w:t xml:space="preserve">Always include the patient and family in team meetings about discharge. Remember that discharge is not a one-time event but </w:t>
            </w:r>
            <w:r w:rsidR="00D91619">
              <w:rPr>
                <w:sz w:val="22"/>
              </w:rPr>
              <w:t xml:space="preserve">is </w:t>
            </w:r>
            <w:r w:rsidRPr="005279F3">
              <w:rPr>
                <w:sz w:val="22"/>
              </w:rPr>
              <w:t>a process that takes place throughout the hospital stay.</w:t>
            </w:r>
          </w:p>
          <w:p w:rsidR="00C55142" w:rsidRPr="005279F3" w:rsidRDefault="00C55142" w:rsidP="006316F4">
            <w:pPr>
              <w:pStyle w:val="ListBullet"/>
              <w:rPr>
                <w:b/>
                <w:sz w:val="22"/>
              </w:rPr>
            </w:pPr>
            <w:r w:rsidRPr="005279F3">
              <w:rPr>
                <w:sz w:val="22"/>
              </w:rPr>
              <w:t xml:space="preserve">Identify which family </w:t>
            </w:r>
            <w:r w:rsidR="00D91619">
              <w:rPr>
                <w:sz w:val="22"/>
              </w:rPr>
              <w:t xml:space="preserve">members </w:t>
            </w:r>
            <w:r w:rsidRPr="005279F3">
              <w:rPr>
                <w:sz w:val="22"/>
              </w:rPr>
              <w:t>or friends will provide care at home and include them in conversations.</w:t>
            </w:r>
          </w:p>
          <w:p w:rsidR="00C55142" w:rsidRPr="005279F3" w:rsidRDefault="00C55142" w:rsidP="007F71F1">
            <w:pPr>
              <w:pStyle w:val="bodyTextBold"/>
              <w:spacing w:before="360"/>
              <w:rPr>
                <w:sz w:val="22"/>
                <w:szCs w:val="22"/>
              </w:rPr>
            </w:pPr>
            <w:r w:rsidRPr="005279F3">
              <w:rPr>
                <w:rFonts w:ascii="Rockwell" w:hAnsi="Rockwell"/>
                <w:color w:val="008886"/>
                <w:sz w:val="36"/>
                <w:szCs w:val="36"/>
              </w:rPr>
              <w:t>D</w:t>
            </w:r>
            <w:r w:rsidRPr="005279F3">
              <w:rPr>
                <w:sz w:val="22"/>
                <w:szCs w:val="22"/>
              </w:rPr>
              <w:t xml:space="preserve">iscuss with the patient and family five key areas to prevent </w:t>
            </w:r>
            <w:r w:rsidR="005279F3">
              <w:rPr>
                <w:sz w:val="22"/>
                <w:szCs w:val="22"/>
              </w:rPr>
              <w:br/>
            </w:r>
            <w:r w:rsidRPr="005279F3">
              <w:rPr>
                <w:sz w:val="22"/>
                <w:szCs w:val="22"/>
              </w:rPr>
              <w:t>problems at home.</w:t>
            </w:r>
          </w:p>
          <w:p w:rsidR="00C55142" w:rsidRPr="005279F3" w:rsidRDefault="00C55142" w:rsidP="00C55142">
            <w:pPr>
              <w:pStyle w:val="ListSectionNumbers"/>
              <w:numPr>
                <w:ilvl w:val="0"/>
                <w:numId w:val="2"/>
              </w:numPr>
              <w:ind w:left="450" w:right="1073" w:hanging="270"/>
              <w:rPr>
                <w:sz w:val="22"/>
                <w:szCs w:val="22"/>
              </w:rPr>
            </w:pPr>
            <w:r w:rsidRPr="005279F3">
              <w:rPr>
                <w:rFonts w:ascii="Rockwell" w:hAnsi="Rockwell"/>
                <w:color w:val="008886"/>
                <w:sz w:val="22"/>
                <w:szCs w:val="22"/>
              </w:rPr>
              <w:t>Describe what life at home will be like</w:t>
            </w:r>
            <w:r w:rsidR="00D91619">
              <w:rPr>
                <w:rFonts w:ascii="Rockwell" w:hAnsi="Rockwell"/>
                <w:color w:val="008886"/>
                <w:sz w:val="22"/>
                <w:szCs w:val="22"/>
              </w:rPr>
              <w:t>.</w:t>
            </w:r>
            <w:r w:rsidR="00D91619" w:rsidRPr="005279F3">
              <w:rPr>
                <w:color w:val="008886"/>
                <w:sz w:val="22"/>
                <w:szCs w:val="22"/>
              </w:rPr>
              <w:t xml:space="preserve"> </w:t>
            </w:r>
            <w:r w:rsidRPr="005279F3">
              <w:rPr>
                <w:sz w:val="22"/>
                <w:szCs w:val="22"/>
              </w:rPr>
              <w:t>Include home environment, support needed, what the patient can or cannot eat, and activities to do or avoid.</w:t>
            </w:r>
          </w:p>
          <w:p w:rsidR="00C55142" w:rsidRPr="005279F3" w:rsidRDefault="00C55142" w:rsidP="00C55142">
            <w:pPr>
              <w:pStyle w:val="ListSectionNumbers"/>
              <w:numPr>
                <w:ilvl w:val="0"/>
                <w:numId w:val="2"/>
              </w:numPr>
              <w:ind w:left="450" w:right="1289" w:hanging="270"/>
              <w:rPr>
                <w:sz w:val="22"/>
                <w:szCs w:val="22"/>
              </w:rPr>
            </w:pPr>
            <w:r w:rsidRPr="005279F3">
              <w:rPr>
                <w:rFonts w:ascii="Rockwell" w:hAnsi="Rockwell"/>
                <w:color w:val="008886"/>
                <w:sz w:val="22"/>
                <w:szCs w:val="22"/>
              </w:rPr>
              <w:t>Review medications</w:t>
            </w:r>
            <w:r w:rsidR="00D91619">
              <w:rPr>
                <w:rFonts w:ascii="Rockwell" w:hAnsi="Rockwell"/>
                <w:color w:val="008886"/>
                <w:sz w:val="22"/>
                <w:szCs w:val="22"/>
              </w:rPr>
              <w:t>.</w:t>
            </w:r>
            <w:r w:rsidR="00D91619" w:rsidRPr="005279F3">
              <w:rPr>
                <w:color w:val="008886"/>
                <w:sz w:val="22"/>
                <w:szCs w:val="22"/>
              </w:rPr>
              <w:t xml:space="preserve"> </w:t>
            </w:r>
            <w:r w:rsidRPr="005279F3">
              <w:rPr>
                <w:sz w:val="22"/>
                <w:szCs w:val="22"/>
              </w:rPr>
              <w:t xml:space="preserve">Use a reconciled medication list to discuss the purpose of each medicine, </w:t>
            </w:r>
            <w:r w:rsidR="00485297">
              <w:rPr>
                <w:sz w:val="22"/>
                <w:szCs w:val="22"/>
              </w:rPr>
              <w:t xml:space="preserve">how much to take, </w:t>
            </w:r>
            <w:r w:rsidRPr="005279F3">
              <w:rPr>
                <w:sz w:val="22"/>
                <w:szCs w:val="22"/>
              </w:rPr>
              <w:t>how to take it, and potential side effects.</w:t>
            </w:r>
          </w:p>
          <w:p w:rsidR="00C55142" w:rsidRPr="005279F3" w:rsidRDefault="00C55142" w:rsidP="00C55142">
            <w:pPr>
              <w:pStyle w:val="ListSectionNumbers"/>
              <w:numPr>
                <w:ilvl w:val="0"/>
                <w:numId w:val="2"/>
              </w:numPr>
              <w:ind w:left="450" w:right="1289" w:hanging="270"/>
              <w:rPr>
                <w:sz w:val="22"/>
                <w:szCs w:val="22"/>
              </w:rPr>
            </w:pPr>
            <w:r w:rsidRPr="005279F3">
              <w:rPr>
                <w:rFonts w:ascii="Rockwell" w:hAnsi="Rockwell"/>
                <w:color w:val="008886"/>
                <w:sz w:val="22"/>
                <w:szCs w:val="22"/>
              </w:rPr>
              <w:t>Highlight warning signs and problems</w:t>
            </w:r>
            <w:r w:rsidR="00D91619">
              <w:rPr>
                <w:rFonts w:ascii="Rockwell" w:hAnsi="Rockwell"/>
                <w:color w:val="008886"/>
                <w:sz w:val="22"/>
                <w:szCs w:val="22"/>
              </w:rPr>
              <w:t>.</w:t>
            </w:r>
            <w:r w:rsidR="00D91619" w:rsidRPr="005279F3">
              <w:rPr>
                <w:color w:val="008886"/>
                <w:sz w:val="22"/>
                <w:szCs w:val="22"/>
              </w:rPr>
              <w:t xml:space="preserve"> </w:t>
            </w:r>
            <w:r w:rsidRPr="005279F3">
              <w:rPr>
                <w:sz w:val="22"/>
                <w:szCs w:val="22"/>
              </w:rPr>
              <w:t>Identify warning signs or potential problems. Write down the name and contact information of someone to call if there is a problem.</w:t>
            </w:r>
          </w:p>
          <w:p w:rsidR="00C55142" w:rsidRPr="005279F3" w:rsidRDefault="00C55142" w:rsidP="00C55142">
            <w:pPr>
              <w:pStyle w:val="ListSectionNumbers"/>
              <w:numPr>
                <w:ilvl w:val="0"/>
                <w:numId w:val="2"/>
              </w:numPr>
              <w:ind w:left="450" w:right="1199" w:hanging="270"/>
              <w:rPr>
                <w:sz w:val="22"/>
                <w:szCs w:val="22"/>
              </w:rPr>
            </w:pPr>
            <w:r w:rsidRPr="005279F3">
              <w:rPr>
                <w:rFonts w:ascii="Rockwell" w:hAnsi="Rockwell"/>
                <w:color w:val="008886"/>
                <w:sz w:val="22"/>
                <w:szCs w:val="22"/>
              </w:rPr>
              <w:t>Explain test results</w:t>
            </w:r>
            <w:r w:rsidR="00D91619">
              <w:rPr>
                <w:rFonts w:ascii="Rockwell" w:hAnsi="Rockwell"/>
                <w:color w:val="008886"/>
                <w:sz w:val="22"/>
                <w:szCs w:val="22"/>
              </w:rPr>
              <w:t>.</w:t>
            </w:r>
            <w:r w:rsidR="00D91619" w:rsidRPr="005279F3">
              <w:rPr>
                <w:color w:val="008886"/>
                <w:sz w:val="22"/>
                <w:szCs w:val="22"/>
              </w:rPr>
              <w:t xml:space="preserve"> </w:t>
            </w:r>
            <w:r w:rsidRPr="005279F3">
              <w:rPr>
                <w:sz w:val="22"/>
                <w:szCs w:val="22"/>
              </w:rPr>
              <w:t>Explain test results to the patient and family. If test results are not available at discharge, let the patient and family know when they should hear about results and identify who they should call if they have not heard the results by that date.</w:t>
            </w:r>
          </w:p>
          <w:p w:rsidR="00C55142" w:rsidRDefault="00C55142" w:rsidP="00D91619">
            <w:pPr>
              <w:pStyle w:val="ListSectionNumbers"/>
              <w:numPr>
                <w:ilvl w:val="0"/>
                <w:numId w:val="2"/>
              </w:numPr>
              <w:spacing w:after="480"/>
              <w:ind w:left="461" w:right="1195" w:hanging="274"/>
            </w:pPr>
            <w:r w:rsidRPr="005279F3">
              <w:rPr>
                <w:rFonts w:ascii="Rockwell" w:hAnsi="Rockwell"/>
                <w:color w:val="008886"/>
                <w:sz w:val="22"/>
                <w:szCs w:val="22"/>
              </w:rPr>
              <w:t xml:space="preserve">Make </w:t>
            </w:r>
            <w:proofErr w:type="spellStart"/>
            <w:r w:rsidRPr="005279F3">
              <w:rPr>
                <w:rFonts w:ascii="Rockwell" w:hAnsi="Rockwell"/>
                <w:color w:val="008886"/>
                <w:sz w:val="22"/>
                <w:szCs w:val="22"/>
              </w:rPr>
              <w:t>followup</w:t>
            </w:r>
            <w:proofErr w:type="spellEnd"/>
            <w:r w:rsidRPr="005279F3">
              <w:rPr>
                <w:rFonts w:ascii="Rockwell" w:hAnsi="Rockwell"/>
                <w:color w:val="008886"/>
                <w:sz w:val="22"/>
                <w:szCs w:val="22"/>
              </w:rPr>
              <w:t xml:space="preserve"> appointments</w:t>
            </w:r>
            <w:r w:rsidR="00D91619">
              <w:rPr>
                <w:rFonts w:ascii="Rockwell" w:hAnsi="Rockwell"/>
                <w:color w:val="008886"/>
                <w:sz w:val="22"/>
                <w:szCs w:val="22"/>
              </w:rPr>
              <w:t>.</w:t>
            </w:r>
            <w:r w:rsidR="00D91619" w:rsidRPr="005279F3">
              <w:rPr>
                <w:color w:val="008886"/>
                <w:sz w:val="22"/>
                <w:szCs w:val="22"/>
              </w:rPr>
              <w:t xml:space="preserve"> </w:t>
            </w:r>
            <w:r w:rsidRPr="005279F3">
              <w:rPr>
                <w:sz w:val="22"/>
                <w:szCs w:val="22"/>
              </w:rPr>
              <w:t xml:space="preserve">Offer to make </w:t>
            </w:r>
            <w:proofErr w:type="spellStart"/>
            <w:r w:rsidRPr="005279F3">
              <w:rPr>
                <w:sz w:val="22"/>
                <w:szCs w:val="22"/>
              </w:rPr>
              <w:t>followup</w:t>
            </w:r>
            <w:proofErr w:type="spellEnd"/>
            <w:r w:rsidRPr="005279F3">
              <w:rPr>
                <w:sz w:val="22"/>
                <w:szCs w:val="22"/>
              </w:rPr>
              <w:t xml:space="preserve"> appointments for the patient. Make sure that the patient and family know what </w:t>
            </w:r>
            <w:proofErr w:type="spellStart"/>
            <w:r w:rsidRPr="005279F3">
              <w:rPr>
                <w:sz w:val="22"/>
                <w:szCs w:val="22"/>
              </w:rPr>
              <w:t>followup</w:t>
            </w:r>
            <w:proofErr w:type="spellEnd"/>
            <w:r w:rsidRPr="005279F3">
              <w:rPr>
                <w:sz w:val="22"/>
                <w:szCs w:val="22"/>
              </w:rPr>
              <w:t xml:space="preserve"> is needed.</w:t>
            </w:r>
          </w:p>
        </w:tc>
      </w:tr>
    </w:tbl>
    <w:p w:rsidR="004C12FA" w:rsidRDefault="004C12FA" w:rsidP="001E319F">
      <w:pPr>
        <w:pStyle w:val="ListSectionNumbers"/>
        <w:numPr>
          <w:ilvl w:val="0"/>
          <w:numId w:val="2"/>
        </w:numPr>
        <w:spacing w:after="200" w:line="276" w:lineRule="auto"/>
        <w:ind w:left="450" w:right="1073" w:hanging="270"/>
      </w:pPr>
      <w:r>
        <w:br w:type="page"/>
      </w:r>
    </w:p>
    <w:p w:rsidR="00C55142" w:rsidRDefault="001A7283" w:rsidP="005A20EB">
      <w:pPr>
        <w:pStyle w:val="BodyText1"/>
        <w:spacing w:after="0" w:line="40" w:lineRule="exact"/>
        <w:ind w:left="0"/>
      </w:pPr>
      <w:r>
        <w:lastRenderedPageBreak/>
        <w:br w:type="column"/>
      </w:r>
    </w:p>
    <w:tbl>
      <w:tblPr>
        <w:tblStyle w:val="TableGrid"/>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Description w:val="&quot;&quot;"/>
      </w:tblPr>
      <w:tblGrid>
        <w:gridCol w:w="7416"/>
      </w:tblGrid>
      <w:tr w:rsidR="00C55142" w:rsidTr="00D01D56">
        <w:trPr>
          <w:tblHeader/>
          <w:jc w:val="center"/>
        </w:trPr>
        <w:tc>
          <w:tcPr>
            <w:tcW w:w="3816" w:type="dxa"/>
            <w:shd w:val="clear" w:color="auto" w:fill="E4F7F8"/>
          </w:tcPr>
          <w:p w:rsidR="00C55142" w:rsidRDefault="00C4713B" w:rsidP="00816DD7">
            <w:pPr>
              <w:pStyle w:val="bodyText"/>
              <w:ind w:right="288"/>
              <w:jc w:val="right"/>
            </w:pPr>
            <w:r>
              <w:rPr>
                <w:rFonts w:ascii="Rockwell" w:hAnsi="Rockwell"/>
                <w:noProof/>
                <w:color w:val="008886"/>
                <w:sz w:val="2"/>
                <w:szCs w:val="2"/>
              </w:rPr>
              <mc:AlternateContent>
                <mc:Choice Requires="wpg">
                  <w:drawing>
                    <wp:inline distT="0" distB="0" distL="0" distR="0" wp14:anchorId="126787F8" wp14:editId="28D7EEB7">
                      <wp:extent cx="327660" cy="342900"/>
                      <wp:effectExtent l="0" t="0" r="0" b="0"/>
                      <wp:docPr id="13" name="Group 13" descr="Double Arrows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342900"/>
                                <a:chOff x="0" y="0"/>
                                <a:chExt cx="406400" cy="425450"/>
                              </a:xfrm>
                            </wpg:grpSpPr>
                            <pic:pic xmlns:pic="http://schemas.openxmlformats.org/drawingml/2006/picture">
                              <pic:nvPicPr>
                                <pic:cNvPr id="18" name="Picture 6"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pic:pic xmlns:pic="http://schemas.openxmlformats.org/drawingml/2006/picture">
                              <pic:nvPicPr>
                                <pic:cNvPr id="19" name="Picture 6"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0" y="0"/>
                                  <a:ext cx="215900" cy="425450"/>
                                </a:xfrm>
                                <a:prstGeom prst="rect">
                                  <a:avLst/>
                                </a:prstGeom>
                                <a:noFill/>
                                <a:ln>
                                  <a:noFill/>
                                </a:ln>
                              </pic:spPr>
                            </pic:pic>
                          </wpg:wgp>
                        </a:graphicData>
                      </a:graphic>
                    </wp:inline>
                  </w:drawing>
                </mc:Choice>
                <mc:Fallback>
                  <w:pict>
                    <v:group id="Group 13" o:spid="_x0000_s1026" alt="Double Arrows graphic." style="width:25.8pt;height:27pt;mso-position-horizontal-relative:char;mso-position-vertical-relative:line" coordsize="406400,425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&#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DNWHX1MHAgDgw1ZOsXWfuBUxpIjYWIEERFniAGTP&#10;MAWRQAKZL3l7v+RlAbKnYBniQK2ePdxQtPaqp4g4igqtCqeeiHin548r2vv+iU8AFSDq37G+cE/p&#10;olSx8qPdK+yY5meLn58ReGpa4IFAm5mOY305YGtgY1Rud/M/7SvyXjX6orKCr2qz5KSiuZKTHlQm&#10;728KC9Zssdf4RQL55ngPOfgLe/NYZvZQZ0BDX65bx0ebPS+sNRbpz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">
                      <v:shape id="Picture 6" o:spid="_x0000_s1027" type="#_x0000_t75" alt="Arrow graphic." style="position:absolute;width:215900;height:4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4zBAAAA2wAAAA8AAABkcnMvZG93bnJldi54bWxEj0FrwkAQhe8F/8MyQi+im/RQJbqKSAt6&#10;rApeh+yYhGRnw+42pv/eOQi9zfDevPfNZje6Tg0UYuPZQL7IQBGX3jZcGbhevucrUDEhW+w8k4E/&#10;irDbTt42WFj/4B8azqlSEsKxQAN1Sn2hdSxrchgXvicW7e6DwyRrqLQN+JBw1+mPLPvUDhuWhhp7&#10;OtRUtudfZyAcl18tz1pt/TDaNs9Xp3ArjXmfjvs1qERj+je/ro9W8AVWfpEB9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I4zBAAAA2wAAAA8AAAAAAAAAAAAAAAAAnwIA&#10;AGRycy9kb3ducmV2LnhtbFBLBQYAAAAABAAEAPcAAACNAwAAAAA=&#10;">
                        <v:imagedata r:id="rId17" o:title="Arrow graphic"/>
                        <v:path arrowok="t"/>
                      </v:shape>
                      <v:shape id="Picture 6" o:spid="_x0000_s1028" type="#_x0000_t75" alt="Arrow graphic." style="position:absolute;left:190500;width:215900;height:4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hhe+AAAA2wAAAA8AAABkcnMvZG93bnJldi54bWxET02LwjAQvS/4H8IIXhZN62FXq1FEFNzj&#10;quB1aMa2tJmUJNb6740geJvH+5zlujeN6Mj5yrKCdJKAIM6trrhQcD7txzMQPiBrbCyTggd5WK8G&#10;X0vMtL3zP3XHUIgYwj5DBWUIbSalz0sy6Ce2JY7c1TqDIUJXSO3wHsNNI6dJ8iMNVhwbSmxpW1Je&#10;H29GgTv87mr+rqW2Xa/rNJ39uUuu1GjYbxYgAvXhI367DzrOn8Prl3iAX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Yyhhe+AAAA2wAAAA8AAAAAAAAAAAAAAAAAnwIAAGRy&#10;cy9kb3ducmV2LnhtbFBLBQYAAAAABAAEAPcAAACKAwAAAAA=&#10;">
                        <v:imagedata r:id="rId17" o:title="Arrow graphic"/>
                        <v:path arrowok="t"/>
                      </v:shape>
                      <w10:anchorlock/>
                    </v:group>
                  </w:pict>
                </mc:Fallback>
              </mc:AlternateContent>
            </w:r>
          </w:p>
        </w:tc>
      </w:tr>
      <w:tr w:rsidR="00C55142" w:rsidTr="005A20EB">
        <w:trPr>
          <w:trHeight w:val="11907"/>
          <w:jc w:val="center"/>
        </w:trPr>
        <w:tc>
          <w:tcPr>
            <w:tcW w:w="3816" w:type="dxa"/>
            <w:shd w:val="clear" w:color="auto" w:fill="E4F7F8"/>
            <w:tcMar>
              <w:left w:w="288" w:type="dxa"/>
              <w:right w:w="115" w:type="dxa"/>
            </w:tcMar>
          </w:tcPr>
          <w:p w:rsidR="00C9334A" w:rsidRPr="00BD154F" w:rsidRDefault="00C9334A" w:rsidP="005A20EB">
            <w:pPr>
              <w:pStyle w:val="BodyText1"/>
              <w:spacing w:before="160"/>
              <w:ind w:left="0"/>
              <w:rPr>
                <w:b/>
                <w:sz w:val="22"/>
                <w:szCs w:val="22"/>
              </w:rPr>
            </w:pPr>
            <w:r w:rsidRPr="001F33C7">
              <w:rPr>
                <w:rFonts w:ascii="Rockwell" w:hAnsi="Rockwell"/>
                <w:b/>
                <w:color w:val="008886"/>
                <w:sz w:val="36"/>
                <w:szCs w:val="36"/>
              </w:rPr>
              <w:t>E</w:t>
            </w:r>
            <w:r w:rsidRPr="00BD154F">
              <w:rPr>
                <w:b/>
                <w:sz w:val="22"/>
                <w:szCs w:val="22"/>
              </w:rPr>
              <w:t>ducate the patient and family in plain language about the</w:t>
            </w:r>
            <w:r w:rsidR="00867CF8">
              <w:rPr>
                <w:b/>
                <w:sz w:val="22"/>
                <w:szCs w:val="22"/>
              </w:rPr>
              <w:t xml:space="preserve"> patient’s</w:t>
            </w:r>
            <w:r w:rsidRPr="00BD154F">
              <w:rPr>
                <w:b/>
                <w:sz w:val="22"/>
                <w:szCs w:val="22"/>
              </w:rPr>
              <w:t xml:space="preserve"> condition, the discharge process, and next steps at every opportunity throughout the hospital stay.</w:t>
            </w:r>
          </w:p>
          <w:p w:rsidR="00C9334A" w:rsidRPr="00BD154F" w:rsidRDefault="00C9334A" w:rsidP="00C9334A">
            <w:pPr>
              <w:pStyle w:val="BodyText1"/>
              <w:ind w:left="0"/>
              <w:rPr>
                <w:sz w:val="22"/>
                <w:szCs w:val="22"/>
              </w:rPr>
            </w:pPr>
            <w:r w:rsidRPr="00BD154F">
              <w:rPr>
                <w:sz w:val="22"/>
                <w:szCs w:val="22"/>
              </w:rPr>
              <w:t>Getting all the information</w:t>
            </w:r>
            <w:r w:rsidR="00D91619">
              <w:rPr>
                <w:sz w:val="22"/>
                <w:szCs w:val="22"/>
              </w:rPr>
              <w:t xml:space="preserve"> about a condition and next steps</w:t>
            </w:r>
            <w:r w:rsidRPr="00BD154F">
              <w:rPr>
                <w:sz w:val="22"/>
                <w:szCs w:val="22"/>
              </w:rPr>
              <w:t xml:space="preserve"> on the day of discharge can be overwhelming. Discharge planning should be an ongoing process throughout the stay</w:t>
            </w:r>
            <w:r w:rsidR="00D91619">
              <w:rPr>
                <w:sz w:val="22"/>
                <w:szCs w:val="22"/>
              </w:rPr>
              <w:t xml:space="preserve">, </w:t>
            </w:r>
            <w:r w:rsidRPr="00BD154F">
              <w:rPr>
                <w:sz w:val="22"/>
                <w:szCs w:val="22"/>
              </w:rPr>
              <w:t xml:space="preserve">not a one-time event. </w:t>
            </w:r>
            <w:r w:rsidR="00951FB1">
              <w:rPr>
                <w:sz w:val="22"/>
                <w:szCs w:val="22"/>
              </w:rPr>
              <w:t>During the hospital stay, y</w:t>
            </w:r>
            <w:r w:rsidRPr="00BD154F">
              <w:rPr>
                <w:sz w:val="22"/>
                <w:szCs w:val="22"/>
              </w:rPr>
              <w:t>ou can:</w:t>
            </w:r>
          </w:p>
          <w:p w:rsidR="00C9334A" w:rsidRPr="00BD154F" w:rsidRDefault="00C9334A" w:rsidP="006316F4">
            <w:pPr>
              <w:pStyle w:val="ListBullet"/>
              <w:rPr>
                <w:sz w:val="22"/>
              </w:rPr>
            </w:pPr>
            <w:r w:rsidRPr="00BD154F">
              <w:rPr>
                <w:sz w:val="22"/>
              </w:rPr>
              <w:t xml:space="preserve">Elicit patient and family goals at admission and note progress </w:t>
            </w:r>
            <w:r w:rsidR="00D91619">
              <w:rPr>
                <w:sz w:val="22"/>
              </w:rPr>
              <w:t xml:space="preserve">toward those goals </w:t>
            </w:r>
            <w:r w:rsidRPr="00BD154F">
              <w:rPr>
                <w:sz w:val="22"/>
              </w:rPr>
              <w:t xml:space="preserve">each day </w:t>
            </w:r>
          </w:p>
          <w:p w:rsidR="00C9334A" w:rsidRPr="00BD154F" w:rsidRDefault="00C9334A" w:rsidP="006316F4">
            <w:pPr>
              <w:pStyle w:val="ListBullet"/>
              <w:rPr>
                <w:sz w:val="22"/>
              </w:rPr>
            </w:pPr>
            <w:r w:rsidRPr="00BD154F">
              <w:rPr>
                <w:sz w:val="22"/>
              </w:rPr>
              <w:t xml:space="preserve">Involve the patient and family in nurse </w:t>
            </w:r>
            <w:r w:rsidR="0088388B">
              <w:rPr>
                <w:sz w:val="22"/>
              </w:rPr>
              <w:t>bedside s</w:t>
            </w:r>
            <w:r w:rsidRPr="00BD154F">
              <w:rPr>
                <w:sz w:val="22"/>
              </w:rPr>
              <w:t>hift report or bedside rounds</w:t>
            </w:r>
          </w:p>
          <w:p w:rsidR="00C9334A" w:rsidRPr="00BD154F" w:rsidRDefault="00C9334A" w:rsidP="006316F4">
            <w:pPr>
              <w:pStyle w:val="ListBullet"/>
              <w:rPr>
                <w:sz w:val="22"/>
              </w:rPr>
            </w:pPr>
            <w:r w:rsidRPr="00BD154F">
              <w:rPr>
                <w:sz w:val="22"/>
              </w:rPr>
              <w:t>Share a written list of medicines every morning</w:t>
            </w:r>
          </w:p>
          <w:p w:rsidR="00C9334A" w:rsidRPr="00BD154F" w:rsidRDefault="00C9334A" w:rsidP="006316F4">
            <w:pPr>
              <w:pStyle w:val="ListBullet"/>
              <w:rPr>
                <w:sz w:val="22"/>
              </w:rPr>
            </w:pPr>
            <w:r w:rsidRPr="00BD154F">
              <w:rPr>
                <w:sz w:val="22"/>
              </w:rPr>
              <w:t>Go over medicines at each administration</w:t>
            </w:r>
            <w:r w:rsidR="00D91619">
              <w:rPr>
                <w:sz w:val="22"/>
              </w:rPr>
              <w:t>: W</w:t>
            </w:r>
            <w:r w:rsidRPr="00BD154F">
              <w:rPr>
                <w:sz w:val="22"/>
              </w:rPr>
              <w:t>hat it is for, how to take it, and </w:t>
            </w:r>
            <w:r w:rsidR="00951FB1">
              <w:rPr>
                <w:sz w:val="22"/>
              </w:rPr>
              <w:t xml:space="preserve">possible </w:t>
            </w:r>
            <w:r w:rsidRPr="00BD154F">
              <w:rPr>
                <w:sz w:val="22"/>
              </w:rPr>
              <w:t>side effects</w:t>
            </w:r>
          </w:p>
          <w:p w:rsidR="00C9334A" w:rsidRPr="00BD154F" w:rsidRDefault="00C9334A" w:rsidP="006316F4">
            <w:pPr>
              <w:pStyle w:val="ListBullet"/>
              <w:rPr>
                <w:sz w:val="22"/>
              </w:rPr>
            </w:pPr>
            <w:r w:rsidRPr="00BD154F">
              <w:rPr>
                <w:sz w:val="22"/>
              </w:rPr>
              <w:t>Encourage the patient and family to take part in care practices to support their competence and confidence in caregiving at home</w:t>
            </w:r>
          </w:p>
          <w:p w:rsidR="00C9334A" w:rsidRPr="00BD154F" w:rsidRDefault="00C9334A" w:rsidP="00C9334A">
            <w:pPr>
              <w:pStyle w:val="BodyText1"/>
              <w:ind w:left="0"/>
              <w:rPr>
                <w:b/>
                <w:sz w:val="22"/>
                <w:szCs w:val="22"/>
              </w:rPr>
            </w:pPr>
            <w:r w:rsidRPr="00326815">
              <w:rPr>
                <w:rFonts w:ascii="Rockwell" w:hAnsi="Rockwell"/>
                <w:b/>
                <w:color w:val="008886"/>
                <w:sz w:val="36"/>
                <w:szCs w:val="36"/>
              </w:rPr>
              <w:t>A</w:t>
            </w:r>
            <w:r w:rsidRPr="00BD154F">
              <w:rPr>
                <w:b/>
                <w:sz w:val="22"/>
                <w:szCs w:val="22"/>
              </w:rPr>
              <w:t xml:space="preserve">ssess how well doctors and nurses explain the diagnosis, condition, </w:t>
            </w:r>
            <w:r w:rsidR="00BD154F">
              <w:rPr>
                <w:b/>
                <w:sz w:val="22"/>
                <w:szCs w:val="22"/>
              </w:rPr>
              <w:br/>
            </w:r>
            <w:r w:rsidRPr="00BD154F">
              <w:rPr>
                <w:b/>
                <w:sz w:val="22"/>
                <w:szCs w:val="22"/>
              </w:rPr>
              <w:t>and next steps in the patient’s care to the patient and family</w:t>
            </w:r>
            <w:r w:rsidR="00951FB1">
              <w:rPr>
                <w:b/>
                <w:sz w:val="22"/>
                <w:szCs w:val="22"/>
              </w:rPr>
              <w:t xml:space="preserve"> and</w:t>
            </w:r>
            <w:r w:rsidR="00334C2B">
              <w:rPr>
                <w:b/>
                <w:sz w:val="22"/>
                <w:szCs w:val="22"/>
              </w:rPr>
              <w:t xml:space="preserve"> </w:t>
            </w:r>
            <w:r w:rsidRPr="00BD154F">
              <w:rPr>
                <w:b/>
                <w:sz w:val="22"/>
                <w:szCs w:val="22"/>
              </w:rPr>
              <w:t xml:space="preserve">use </w:t>
            </w:r>
            <w:r w:rsidR="00BD154F">
              <w:rPr>
                <w:b/>
                <w:sz w:val="22"/>
                <w:szCs w:val="22"/>
              </w:rPr>
              <w:br/>
            </w:r>
            <w:r w:rsidR="00951FB1">
              <w:rPr>
                <w:b/>
                <w:sz w:val="22"/>
                <w:szCs w:val="22"/>
              </w:rPr>
              <w:t>t</w:t>
            </w:r>
            <w:r w:rsidR="00951FB1" w:rsidRPr="00BD154F">
              <w:rPr>
                <w:b/>
                <w:sz w:val="22"/>
                <w:szCs w:val="22"/>
              </w:rPr>
              <w:t xml:space="preserve">each </w:t>
            </w:r>
            <w:r w:rsidR="00951FB1">
              <w:rPr>
                <w:b/>
                <w:sz w:val="22"/>
                <w:szCs w:val="22"/>
              </w:rPr>
              <w:t>b</w:t>
            </w:r>
            <w:r w:rsidR="00951FB1" w:rsidRPr="00BD154F">
              <w:rPr>
                <w:b/>
                <w:sz w:val="22"/>
                <w:szCs w:val="22"/>
              </w:rPr>
              <w:t>ack</w:t>
            </w:r>
            <w:r w:rsidRPr="00BD154F">
              <w:rPr>
                <w:b/>
                <w:sz w:val="22"/>
                <w:szCs w:val="22"/>
              </w:rPr>
              <w:t xml:space="preserve">. </w:t>
            </w:r>
          </w:p>
          <w:p w:rsidR="00C9334A" w:rsidRPr="00BD154F" w:rsidRDefault="00C9334A" w:rsidP="006316F4">
            <w:pPr>
              <w:pStyle w:val="ListBullet"/>
              <w:rPr>
                <w:sz w:val="22"/>
              </w:rPr>
            </w:pPr>
            <w:r w:rsidRPr="00BD154F">
              <w:rPr>
                <w:sz w:val="22"/>
              </w:rPr>
              <w:t xml:space="preserve">Provide information </w:t>
            </w:r>
            <w:r w:rsidR="007E7412">
              <w:rPr>
                <w:sz w:val="22"/>
              </w:rPr>
              <w:t xml:space="preserve">to the patient </w:t>
            </w:r>
            <w:r w:rsidRPr="00BD154F">
              <w:rPr>
                <w:sz w:val="22"/>
              </w:rPr>
              <w:t>in small chunks and repeat key pieces of information throughout the hospital stay</w:t>
            </w:r>
          </w:p>
          <w:p w:rsidR="00C9334A" w:rsidRPr="00BD154F" w:rsidRDefault="00C9334A" w:rsidP="006316F4">
            <w:pPr>
              <w:pStyle w:val="ListBullet"/>
              <w:rPr>
                <w:sz w:val="22"/>
              </w:rPr>
            </w:pPr>
            <w:r w:rsidRPr="00BD154F">
              <w:rPr>
                <w:sz w:val="22"/>
              </w:rPr>
              <w:t>Ask the patient and family to repeat what you said back to you in their own words to be sure that you explained things well</w:t>
            </w:r>
          </w:p>
          <w:p w:rsidR="00C9334A" w:rsidRPr="00BD154F" w:rsidRDefault="00C9334A" w:rsidP="00C9334A">
            <w:pPr>
              <w:pStyle w:val="BodyText1"/>
              <w:ind w:left="0"/>
              <w:rPr>
                <w:b/>
                <w:sz w:val="22"/>
                <w:szCs w:val="22"/>
              </w:rPr>
            </w:pPr>
            <w:r w:rsidRPr="00326815">
              <w:rPr>
                <w:rFonts w:ascii="Rockwell" w:hAnsi="Rockwell"/>
                <w:b/>
                <w:color w:val="008886"/>
                <w:sz w:val="36"/>
                <w:szCs w:val="36"/>
              </w:rPr>
              <w:t>L</w:t>
            </w:r>
            <w:r w:rsidRPr="00BD154F">
              <w:rPr>
                <w:b/>
                <w:sz w:val="22"/>
                <w:szCs w:val="22"/>
              </w:rPr>
              <w:t xml:space="preserve">isten to and honor the patient and family’s goals, preferences, observations, and concerns. </w:t>
            </w:r>
          </w:p>
          <w:p w:rsidR="00C9334A" w:rsidRPr="00BD154F" w:rsidRDefault="00C9334A" w:rsidP="006316F4">
            <w:pPr>
              <w:pStyle w:val="ListBullet"/>
              <w:rPr>
                <w:sz w:val="22"/>
              </w:rPr>
            </w:pPr>
            <w:r w:rsidRPr="00BD154F">
              <w:rPr>
                <w:sz w:val="22"/>
              </w:rPr>
              <w:t xml:space="preserve">Invite the patient and family to use the white board in the room to write questions or concerns </w:t>
            </w:r>
          </w:p>
          <w:p w:rsidR="00C9334A" w:rsidRPr="00BD154F" w:rsidRDefault="00C9334A" w:rsidP="006316F4">
            <w:pPr>
              <w:pStyle w:val="ListBullet"/>
              <w:rPr>
                <w:sz w:val="22"/>
              </w:rPr>
            </w:pPr>
            <w:r w:rsidRPr="00BD154F">
              <w:rPr>
                <w:sz w:val="22"/>
              </w:rPr>
              <w:t>Ask open-ended questions to elicit questions and concerns</w:t>
            </w:r>
          </w:p>
          <w:p w:rsidR="00C9334A" w:rsidRPr="00BD154F" w:rsidRDefault="00C9334A" w:rsidP="006316F4">
            <w:pPr>
              <w:pStyle w:val="ListBullet"/>
              <w:rPr>
                <w:sz w:val="22"/>
              </w:rPr>
            </w:pPr>
            <w:r w:rsidRPr="00BD154F">
              <w:rPr>
                <w:sz w:val="22"/>
              </w:rPr>
              <w:t xml:space="preserve">Use </w:t>
            </w:r>
            <w:r w:rsidR="00951FB1">
              <w:rPr>
                <w:rStyle w:val="CbodyTextItalic"/>
                <w:i w:val="0"/>
                <w:sz w:val="22"/>
              </w:rPr>
              <w:t xml:space="preserve">the </w:t>
            </w:r>
            <w:r w:rsidRPr="00951FB1">
              <w:rPr>
                <w:rStyle w:val="CbodyTextItalic"/>
                <w:i w:val="0"/>
                <w:sz w:val="22"/>
              </w:rPr>
              <w:t>Be Prepared to Go Home Checklist and Booklet</w:t>
            </w:r>
            <w:r w:rsidRPr="00BD154F">
              <w:rPr>
                <w:sz w:val="22"/>
              </w:rPr>
              <w:t xml:space="preserve"> </w:t>
            </w:r>
            <w:r w:rsidR="00951FB1">
              <w:rPr>
                <w:sz w:val="22"/>
              </w:rPr>
              <w:t>(</w:t>
            </w:r>
            <w:r w:rsidR="00951FB1" w:rsidRPr="00951FB1">
              <w:rPr>
                <w:rStyle w:val="CbodyTextItalic"/>
                <w:i w:val="0"/>
                <w:sz w:val="22"/>
              </w:rPr>
              <w:t>Tools 2a and 2b</w:t>
            </w:r>
            <w:r w:rsidR="00951FB1">
              <w:rPr>
                <w:sz w:val="22"/>
              </w:rPr>
              <w:t xml:space="preserve">) </w:t>
            </w:r>
            <w:r w:rsidRPr="00BD154F">
              <w:rPr>
                <w:sz w:val="22"/>
              </w:rPr>
              <w:t>to make sure the patient and family feel prepared to go home</w:t>
            </w:r>
          </w:p>
          <w:p w:rsidR="00C55142" w:rsidRPr="005A20EB" w:rsidRDefault="00C9334A" w:rsidP="00951FB1">
            <w:pPr>
              <w:pStyle w:val="ListBullet"/>
            </w:pPr>
            <w:r w:rsidRPr="00BD154F">
              <w:rPr>
                <w:sz w:val="22"/>
              </w:rPr>
              <w:t>Schedule at least one meeting specific to discharge planning with the patient and family caregivers</w:t>
            </w:r>
          </w:p>
        </w:tc>
      </w:tr>
    </w:tbl>
    <w:p w:rsidR="00C55142" w:rsidRDefault="00C55142" w:rsidP="006316F4">
      <w:pPr>
        <w:pStyle w:val="ListBullet"/>
        <w:sectPr w:rsidR="00C55142" w:rsidSect="001A7283">
          <w:headerReference w:type="default" r:id="rId20"/>
          <w:footerReference w:type="default" r:id="rId21"/>
          <w:pgSz w:w="12240" w:h="15840"/>
          <w:pgMar w:top="1800" w:right="547" w:bottom="540" w:left="540" w:header="518" w:footer="360" w:gutter="0"/>
          <w:cols w:num="2" w:space="144" w:equalWidth="0">
            <w:col w:w="3600" w:space="144"/>
            <w:col w:w="7409"/>
          </w:cols>
          <w:docGrid w:linePitch="360"/>
        </w:sectPr>
      </w:pPr>
    </w:p>
    <w:p w:rsidR="00E07DA3" w:rsidRPr="001E198B" w:rsidRDefault="00E07DA3" w:rsidP="00775EB6">
      <w:pPr>
        <w:pStyle w:val="Heading1"/>
        <w:spacing w:before="0"/>
      </w:pPr>
      <w:r>
        <w:lastRenderedPageBreak/>
        <w:br w:type="column"/>
      </w:r>
      <w:bookmarkStart w:id="15" w:name="S1H2"/>
      <w:bookmarkStart w:id="16" w:name="_Toc356549800"/>
      <w:bookmarkEnd w:id="15"/>
      <w:r w:rsidRPr="001E198B">
        <w:rPr>
          <w:rFonts w:eastAsia="Calibri"/>
        </w:rPr>
        <w:lastRenderedPageBreak/>
        <w:t>What</w:t>
      </w:r>
      <w:r w:rsidRPr="001E198B">
        <w:t xml:space="preserve"> </w:t>
      </w:r>
      <w:r w:rsidRPr="001E198B">
        <w:rPr>
          <w:rFonts w:eastAsia="Calibri"/>
        </w:rPr>
        <w:t xml:space="preserve">are the </w:t>
      </w:r>
      <w:r w:rsidR="003D6596" w:rsidRPr="003D6596">
        <w:rPr>
          <w:rFonts w:eastAsia="Calibri"/>
        </w:rPr>
        <w:t>IDEAL Discharge Planning</w:t>
      </w:r>
      <w:r w:rsidRPr="00657E7C">
        <w:rPr>
          <w:rFonts w:eastAsia="Calibri"/>
        </w:rPr>
        <w:t xml:space="preserve"> t</w:t>
      </w:r>
      <w:r w:rsidRPr="001E198B">
        <w:rPr>
          <w:rFonts w:eastAsia="Calibri"/>
        </w:rPr>
        <w:t>ools?</w:t>
      </w:r>
      <w:bookmarkEnd w:id="16"/>
    </w:p>
    <w:p w:rsidR="00E07DA3" w:rsidRDefault="00E07DA3" w:rsidP="00775EB6">
      <w:pPr>
        <w:pStyle w:val="bodyText"/>
        <w:spacing w:after="0"/>
      </w:pPr>
      <w:r w:rsidRPr="001E198B">
        <w:t xml:space="preserve">This section provides an overview of the tools included in this strategy. The set of tools included in this </w:t>
      </w:r>
      <w:r w:rsidRPr="00DD1DAB">
        <w:rPr>
          <w:rStyle w:val="CbodyTextItalic"/>
        </w:rPr>
        <w:t>Guide</w:t>
      </w:r>
      <w:r w:rsidRPr="001E198B">
        <w:t xml:space="preserve"> are for discharges to home only, with or without home- and community-based services, such as home health care.</w:t>
      </w:r>
    </w:p>
    <w:p w:rsidR="00775EB6" w:rsidRDefault="00775EB6" w:rsidP="00E072E7">
      <w:pPr>
        <w:pStyle w:val="bodyText"/>
        <w:rPr>
          <w:noProof/>
        </w:rPr>
        <w:sectPr w:rsidR="00775EB6" w:rsidSect="001A7283">
          <w:headerReference w:type="default" r:id="rId22"/>
          <w:footerReference w:type="default" r:id="rId23"/>
          <w:pgSz w:w="12240" w:h="15840"/>
          <w:pgMar w:top="1800" w:right="547" w:bottom="540" w:left="540" w:header="518" w:footer="360" w:gutter="0"/>
          <w:cols w:num="2" w:space="144" w:equalWidth="0">
            <w:col w:w="3600" w:space="144"/>
            <w:col w:w="7409"/>
          </w:cols>
          <w:docGrid w:linePitch="360"/>
        </w:sectPr>
      </w:pPr>
    </w:p>
    <w:p w:rsidR="00775EB6" w:rsidRPr="001E198B" w:rsidRDefault="00775EB6" w:rsidP="00775EB6">
      <w:pPr>
        <w:pStyle w:val="bodyText"/>
        <w:spacing w:after="0" w:line="120" w:lineRule="exact"/>
        <w:rPr>
          <w:noProof/>
        </w:rPr>
      </w:pPr>
    </w:p>
    <w:tbl>
      <w:tblPr>
        <w:tblStyle w:val="TableGrid"/>
        <w:tblW w:w="11275" w:type="dxa"/>
        <w:tblLayout w:type="fixed"/>
        <w:tblLook w:val="04A0" w:firstRow="1" w:lastRow="0" w:firstColumn="1" w:lastColumn="0" w:noHBand="0" w:noVBand="1"/>
        <w:tblCaption w:val="What are the IDEAL Discharge Planning Tools"/>
        <w:tblDescription w:val="Describes discharge planning tools."/>
      </w:tblPr>
      <w:tblGrid>
        <w:gridCol w:w="2185"/>
        <w:gridCol w:w="2345"/>
        <w:gridCol w:w="6745"/>
      </w:tblGrid>
      <w:tr w:rsidR="00C05EF5" w:rsidRPr="001E198B" w:rsidTr="00775EB6">
        <w:trPr>
          <w:cantSplit/>
          <w:trHeight w:val="17"/>
          <w:tblHeader/>
        </w:trPr>
        <w:tc>
          <w:tcPr>
            <w:tcW w:w="2185"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C05EF5" w:rsidRPr="001E198B" w:rsidRDefault="00C05EF5" w:rsidP="00775EB6">
            <w:pPr>
              <w:pStyle w:val="TableHeading1"/>
              <w:framePr w:hSpace="0" w:wrap="auto" w:vAnchor="margin" w:hAnchor="text" w:xAlign="left" w:yAlign="inline"/>
            </w:pPr>
          </w:p>
        </w:tc>
        <w:tc>
          <w:tcPr>
            <w:tcW w:w="2345"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C05EF5" w:rsidRPr="0010109B" w:rsidRDefault="00C05EF5" w:rsidP="00D52A11">
            <w:pPr>
              <w:pStyle w:val="TableHeading1"/>
              <w:framePr w:hSpace="0" w:wrap="auto" w:vAnchor="margin" w:hAnchor="text" w:xAlign="left" w:yAlign="inline"/>
              <w:rPr>
                <w:rFonts w:ascii="Rockwell" w:hAnsi="Rockwell"/>
              </w:rPr>
            </w:pPr>
            <w:r w:rsidRPr="0010109B">
              <w:rPr>
                <w:rFonts w:ascii="Rockwell" w:hAnsi="Rockwell"/>
              </w:rPr>
              <w:t>Use this tool to</w:t>
            </w:r>
          </w:p>
        </w:tc>
        <w:tc>
          <w:tcPr>
            <w:tcW w:w="6745"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C05EF5" w:rsidRPr="0010109B" w:rsidRDefault="00C05EF5" w:rsidP="00775EB6">
            <w:pPr>
              <w:pStyle w:val="TableHeading1"/>
              <w:framePr w:hSpace="0" w:wrap="auto" w:vAnchor="margin" w:hAnchor="text" w:xAlign="left" w:yAlign="inline"/>
              <w:rPr>
                <w:rFonts w:ascii="Rockwell" w:hAnsi="Rockwell"/>
              </w:rPr>
            </w:pPr>
            <w:r w:rsidRPr="0010109B">
              <w:rPr>
                <w:rFonts w:ascii="Rockwell" w:hAnsi="Rockwell"/>
              </w:rPr>
              <w:t>Description and formatting</w:t>
            </w:r>
          </w:p>
        </w:tc>
      </w:tr>
      <w:tr w:rsidR="00AB221E" w:rsidRPr="001E198B" w:rsidTr="00775EB6">
        <w:trPr>
          <w:cantSplit/>
          <w:trHeight w:val="145"/>
        </w:trPr>
        <w:tc>
          <w:tcPr>
            <w:tcW w:w="2185" w:type="dxa"/>
            <w:tcBorders>
              <w:top w:val="single" w:sz="8" w:space="0" w:color="008886"/>
              <w:left w:val="nil"/>
              <w:bottom w:val="nil"/>
              <w:right w:val="nil"/>
            </w:tcBorders>
            <w:shd w:val="clear" w:color="auto" w:fill="E9F7F8"/>
            <w:tcMar>
              <w:top w:w="115" w:type="dxa"/>
              <w:left w:w="115" w:type="dxa"/>
              <w:bottom w:w="0" w:type="dxa"/>
              <w:right w:w="115" w:type="dxa"/>
            </w:tcMar>
          </w:tcPr>
          <w:p w:rsidR="00AB221E" w:rsidRPr="00DE1A80" w:rsidRDefault="00AB221E" w:rsidP="00775EB6">
            <w:pPr>
              <w:pStyle w:val="TableHeading2"/>
              <w:framePr w:hSpace="0" w:wrap="auto" w:vAnchor="margin" w:hAnchor="text" w:xAlign="left" w:yAlign="inline"/>
              <w:spacing w:after="0"/>
              <w:rPr>
                <w:rFonts w:ascii="Rockwell" w:hAnsi="Rockwell"/>
                <w:b/>
                <w:sz w:val="22"/>
                <w:szCs w:val="22"/>
              </w:rPr>
            </w:pPr>
            <w:r w:rsidRPr="00DE1A80">
              <w:rPr>
                <w:rFonts w:ascii="Rockwell" w:hAnsi="Rockwell"/>
                <w:b/>
                <w:sz w:val="22"/>
                <w:szCs w:val="22"/>
              </w:rPr>
              <w:t>Tool 1</w:t>
            </w:r>
          </w:p>
        </w:tc>
        <w:tc>
          <w:tcPr>
            <w:tcW w:w="2345" w:type="dxa"/>
            <w:tcBorders>
              <w:top w:val="single" w:sz="8" w:space="0" w:color="008886"/>
              <w:left w:val="nil"/>
              <w:bottom w:val="nil"/>
              <w:right w:val="nil"/>
            </w:tcBorders>
            <w:shd w:val="clear" w:color="auto" w:fill="E9F7F8"/>
          </w:tcPr>
          <w:p w:rsidR="00AB221E" w:rsidRPr="00A12CF6" w:rsidRDefault="00A12CF6" w:rsidP="00775EB6">
            <w:pPr>
              <w:pStyle w:val="TableHeading2"/>
              <w:framePr w:hSpace="0" w:wrap="auto" w:vAnchor="margin" w:hAnchor="text" w:xAlign="left" w:yAlign="inline"/>
              <w:spacing w:after="0"/>
              <w:rPr>
                <w:rFonts w:ascii="Rockwell" w:hAnsi="Rockwell"/>
                <w:b/>
                <w:color w:val="E9F7F8"/>
                <w:sz w:val="22"/>
                <w:szCs w:val="22"/>
              </w:rPr>
            </w:pPr>
            <w:r w:rsidRPr="00A12CF6">
              <w:rPr>
                <w:rFonts w:ascii="Rockwell" w:hAnsi="Rockwell"/>
                <w:b/>
                <w:color w:val="E9F7F8"/>
                <w:sz w:val="22"/>
                <w:szCs w:val="22"/>
              </w:rPr>
              <w:t>Blank cell</w:t>
            </w:r>
          </w:p>
        </w:tc>
        <w:tc>
          <w:tcPr>
            <w:tcW w:w="6745" w:type="dxa"/>
            <w:tcBorders>
              <w:top w:val="single" w:sz="8" w:space="0" w:color="008886"/>
              <w:left w:val="nil"/>
              <w:bottom w:val="nil"/>
              <w:right w:val="nil"/>
            </w:tcBorders>
            <w:shd w:val="clear" w:color="auto" w:fill="E9F7F8"/>
            <w:tcMar>
              <w:top w:w="115" w:type="dxa"/>
              <w:left w:w="115" w:type="dxa"/>
              <w:bottom w:w="115" w:type="dxa"/>
              <w:right w:w="115" w:type="dxa"/>
            </w:tcMar>
          </w:tcPr>
          <w:p w:rsidR="00AB221E" w:rsidRPr="00AF5C6A" w:rsidRDefault="00A12CF6" w:rsidP="00775EB6">
            <w:pPr>
              <w:pStyle w:val="BodyText1"/>
            </w:pPr>
            <w:r w:rsidRPr="00A12CF6">
              <w:rPr>
                <w:rFonts w:ascii="Rockwell" w:hAnsi="Rockwell"/>
                <w:b/>
                <w:color w:val="E9F7F8"/>
                <w:sz w:val="22"/>
                <w:szCs w:val="22"/>
              </w:rPr>
              <w:t>Blank cell</w:t>
            </w:r>
          </w:p>
        </w:tc>
      </w:tr>
      <w:tr w:rsidR="00C05DA2" w:rsidRPr="001E198B" w:rsidTr="00775EB6">
        <w:trPr>
          <w:cantSplit/>
          <w:trHeight w:val="1577"/>
        </w:trPr>
        <w:tc>
          <w:tcPr>
            <w:tcW w:w="2185" w:type="dxa"/>
            <w:tcBorders>
              <w:top w:val="nil"/>
              <w:left w:val="nil"/>
              <w:bottom w:val="dashed" w:sz="4" w:space="0" w:color="FFFFFF" w:themeColor="background1"/>
              <w:right w:val="nil"/>
            </w:tcBorders>
            <w:shd w:val="clear" w:color="auto" w:fill="E9F7F8"/>
            <w:tcMar>
              <w:top w:w="0" w:type="dxa"/>
              <w:left w:w="115" w:type="dxa"/>
              <w:bottom w:w="115" w:type="dxa"/>
              <w:right w:w="115" w:type="dxa"/>
            </w:tcMar>
          </w:tcPr>
          <w:p w:rsidR="00C05DA2" w:rsidRPr="00334C2B" w:rsidRDefault="003D6596" w:rsidP="00775EB6">
            <w:pPr>
              <w:pStyle w:val="TableHeading2"/>
              <w:framePr w:hSpace="0" w:wrap="auto" w:vAnchor="margin" w:hAnchor="text" w:xAlign="left" w:yAlign="inline"/>
              <w:spacing w:after="0"/>
              <w:rPr>
                <w:rFonts w:ascii="Rockwell" w:hAnsi="Rockwell"/>
                <w:b/>
                <w:sz w:val="22"/>
                <w:szCs w:val="22"/>
              </w:rPr>
            </w:pPr>
            <w:r w:rsidRPr="00334C2B">
              <w:rPr>
                <w:rFonts w:ascii="Rockwell" w:hAnsi="Rockwell"/>
                <w:sz w:val="22"/>
                <w:szCs w:val="22"/>
              </w:rPr>
              <w:t>IDEAL Discharge Planning</w:t>
            </w:r>
            <w:r w:rsidR="00C05DA2" w:rsidRPr="00334C2B">
              <w:rPr>
                <w:rFonts w:ascii="Rockwell" w:hAnsi="Rockwell"/>
                <w:sz w:val="22"/>
                <w:szCs w:val="22"/>
              </w:rPr>
              <w:t xml:space="preserve"> </w:t>
            </w:r>
            <w:r w:rsidR="00B344FE" w:rsidRPr="0088388B">
              <w:rPr>
                <w:rFonts w:ascii="Rockwell" w:hAnsi="Rockwell"/>
                <w:sz w:val="22"/>
                <w:szCs w:val="22"/>
              </w:rPr>
              <w:t>Overview, Process, and Checklist</w:t>
            </w:r>
          </w:p>
        </w:tc>
        <w:tc>
          <w:tcPr>
            <w:tcW w:w="2345" w:type="dxa"/>
            <w:tcBorders>
              <w:top w:val="nil"/>
              <w:left w:val="nil"/>
              <w:bottom w:val="dashed" w:sz="4" w:space="0" w:color="FFFFFF" w:themeColor="background1"/>
              <w:right w:val="nil"/>
            </w:tcBorders>
            <w:shd w:val="clear" w:color="auto" w:fill="E9F7F8"/>
            <w:tcMar>
              <w:top w:w="115" w:type="dxa"/>
              <w:left w:w="115" w:type="dxa"/>
              <w:bottom w:w="115" w:type="dxa"/>
              <w:right w:w="115" w:type="dxa"/>
            </w:tcMar>
          </w:tcPr>
          <w:p w:rsidR="00C05DA2" w:rsidRPr="00AF5C6A" w:rsidRDefault="00C05DA2" w:rsidP="00D52A11">
            <w:pPr>
              <w:pStyle w:val="TableBodytext"/>
              <w:framePr w:hSpace="0" w:wrap="auto" w:vAnchor="margin" w:hAnchor="text" w:xAlign="left" w:yAlign="inline"/>
              <w:spacing w:after="0"/>
              <w:ind w:right="65"/>
              <w:rPr>
                <w:sz w:val="22"/>
                <w:szCs w:val="22"/>
              </w:rPr>
            </w:pPr>
            <w:r w:rsidRPr="00AF5C6A">
              <w:rPr>
                <w:sz w:val="22"/>
                <w:szCs w:val="22"/>
              </w:rPr>
              <w:t>Inform clinicians about the new discharge planning process and keep track of when tasks are accomplished</w:t>
            </w:r>
          </w:p>
        </w:tc>
        <w:tc>
          <w:tcPr>
            <w:tcW w:w="6745" w:type="dxa"/>
            <w:tcBorders>
              <w:top w:val="nil"/>
              <w:left w:val="nil"/>
              <w:bottom w:val="dashed" w:sz="4" w:space="0" w:color="FFFFFF" w:themeColor="background1"/>
              <w:right w:val="nil"/>
            </w:tcBorders>
            <w:shd w:val="clear" w:color="auto" w:fill="E9F7F8"/>
            <w:tcMar>
              <w:top w:w="115" w:type="dxa"/>
              <w:left w:w="115" w:type="dxa"/>
              <w:bottom w:w="115" w:type="dxa"/>
              <w:right w:w="115" w:type="dxa"/>
            </w:tcMar>
          </w:tcPr>
          <w:p w:rsidR="00C05DA2" w:rsidRPr="00BD154F" w:rsidRDefault="00C05DA2" w:rsidP="00BD154F">
            <w:pPr>
              <w:pStyle w:val="TableBullet"/>
              <w:framePr w:wrap="around"/>
              <w:ind w:left="216" w:right="130" w:hanging="216"/>
              <w:rPr>
                <w:sz w:val="22"/>
              </w:rPr>
            </w:pPr>
            <w:r w:rsidRPr="00BD154F">
              <w:rPr>
                <w:sz w:val="22"/>
              </w:rPr>
              <w:t xml:space="preserve">Used by clinicians, this handout gives an overview of the </w:t>
            </w:r>
            <w:r w:rsidR="003D6596" w:rsidRPr="003D6596">
              <w:rPr>
                <w:rStyle w:val="CbodyTextItalic"/>
                <w:i w:val="0"/>
                <w:sz w:val="22"/>
              </w:rPr>
              <w:t>IDEAL Discharge Planning</w:t>
            </w:r>
            <w:r w:rsidRPr="000539C9">
              <w:rPr>
                <w:sz w:val="22"/>
              </w:rPr>
              <w:t xml:space="preserve"> process and includes a checklist that c</w:t>
            </w:r>
            <w:r w:rsidRPr="00BD154F">
              <w:rPr>
                <w:sz w:val="22"/>
              </w:rPr>
              <w:t>ould be completed for each patient.</w:t>
            </w:r>
          </w:p>
          <w:p w:rsidR="00C05DA2" w:rsidRPr="00BD154F" w:rsidRDefault="00C05DA2" w:rsidP="00BD154F">
            <w:pPr>
              <w:pStyle w:val="ListParagraph"/>
              <w:numPr>
                <w:ilvl w:val="0"/>
                <w:numId w:val="4"/>
              </w:numPr>
              <w:spacing w:after="0"/>
              <w:ind w:left="216" w:right="130" w:hanging="216"/>
              <w:contextualSpacing w:val="0"/>
              <w:rPr>
                <w:sz w:val="22"/>
                <w:szCs w:val="22"/>
              </w:rPr>
            </w:pPr>
            <w:r w:rsidRPr="00BD154F">
              <w:rPr>
                <w:sz w:val="22"/>
                <w:szCs w:val="22"/>
              </w:rPr>
              <w:t>Format: 2-page overview, 2-page process steps, 2-page checklist</w:t>
            </w:r>
          </w:p>
        </w:tc>
      </w:tr>
      <w:tr w:rsidR="00AB221E" w:rsidRPr="001E198B" w:rsidTr="00775EB6">
        <w:trPr>
          <w:cantSplit/>
          <w:trHeight w:val="20"/>
        </w:trPr>
        <w:tc>
          <w:tcPr>
            <w:tcW w:w="2185" w:type="dxa"/>
            <w:tcBorders>
              <w:top w:val="dashed" w:sz="4" w:space="0" w:color="FFFFFF" w:themeColor="background1"/>
              <w:left w:val="nil"/>
              <w:bottom w:val="nil"/>
              <w:right w:val="nil"/>
            </w:tcBorders>
            <w:shd w:val="clear" w:color="auto" w:fill="DBEDEE"/>
            <w:tcMar>
              <w:top w:w="115" w:type="dxa"/>
              <w:left w:w="115" w:type="dxa"/>
              <w:bottom w:w="0" w:type="dxa"/>
              <w:right w:w="115" w:type="dxa"/>
            </w:tcMar>
          </w:tcPr>
          <w:p w:rsidR="00AB221E" w:rsidRPr="00DE1A80" w:rsidRDefault="00AB221E" w:rsidP="00775EB6">
            <w:pPr>
              <w:pStyle w:val="TableHeading2"/>
              <w:framePr w:hSpace="0" w:wrap="auto" w:vAnchor="margin" w:hAnchor="text" w:xAlign="left" w:yAlign="inline"/>
              <w:spacing w:after="0"/>
              <w:rPr>
                <w:rFonts w:ascii="Rockwell" w:hAnsi="Rockwell"/>
                <w:b/>
                <w:sz w:val="22"/>
                <w:szCs w:val="22"/>
              </w:rPr>
            </w:pPr>
            <w:r w:rsidRPr="00DE1A80">
              <w:rPr>
                <w:rFonts w:ascii="Rockwell" w:hAnsi="Rockwell"/>
                <w:b/>
                <w:sz w:val="22"/>
                <w:szCs w:val="22"/>
              </w:rPr>
              <w:t>Tools 2a and 2b</w:t>
            </w:r>
          </w:p>
        </w:tc>
        <w:tc>
          <w:tcPr>
            <w:tcW w:w="2345" w:type="dxa"/>
            <w:tcBorders>
              <w:top w:val="dashed" w:sz="4" w:space="0" w:color="FFFFFF" w:themeColor="background1"/>
              <w:left w:val="nil"/>
              <w:bottom w:val="nil"/>
              <w:right w:val="nil"/>
            </w:tcBorders>
            <w:shd w:val="clear" w:color="auto" w:fill="DBEDEE"/>
          </w:tcPr>
          <w:p w:rsidR="00AB221E" w:rsidRPr="00A12CF6" w:rsidRDefault="00A12CF6" w:rsidP="00775EB6">
            <w:pPr>
              <w:pStyle w:val="TableHeading2"/>
              <w:framePr w:hSpace="0" w:wrap="auto" w:vAnchor="margin" w:hAnchor="text" w:xAlign="left" w:yAlign="inline"/>
              <w:spacing w:after="0"/>
              <w:rPr>
                <w:rFonts w:ascii="Rockwell" w:hAnsi="Rockwell"/>
                <w:b/>
                <w:color w:val="DBEDEE"/>
                <w:sz w:val="22"/>
                <w:szCs w:val="22"/>
              </w:rPr>
            </w:pPr>
            <w:r w:rsidRPr="00A12CF6">
              <w:rPr>
                <w:rFonts w:ascii="Rockwell" w:hAnsi="Rockwell"/>
                <w:b/>
                <w:color w:val="DBEDEE"/>
                <w:sz w:val="22"/>
                <w:szCs w:val="22"/>
              </w:rPr>
              <w:t>Blank cell</w:t>
            </w:r>
          </w:p>
        </w:tc>
        <w:tc>
          <w:tcPr>
            <w:tcW w:w="6745" w:type="dxa"/>
            <w:tcBorders>
              <w:top w:val="dashed" w:sz="4" w:space="0" w:color="FFFFFF" w:themeColor="background1"/>
              <w:left w:val="nil"/>
              <w:bottom w:val="nil"/>
              <w:right w:val="nil"/>
            </w:tcBorders>
            <w:shd w:val="clear" w:color="auto" w:fill="DBEDEE"/>
            <w:tcMar>
              <w:top w:w="115" w:type="dxa"/>
              <w:left w:w="115" w:type="dxa"/>
              <w:bottom w:w="115" w:type="dxa"/>
              <w:right w:w="115" w:type="dxa"/>
            </w:tcMar>
          </w:tcPr>
          <w:p w:rsidR="00AB221E" w:rsidRPr="00BD154F" w:rsidRDefault="00A12CF6" w:rsidP="00775EB6">
            <w:pPr>
              <w:pStyle w:val="BodyText1"/>
              <w:rPr>
                <w:sz w:val="22"/>
                <w:szCs w:val="22"/>
              </w:rPr>
            </w:pPr>
            <w:r w:rsidRPr="00A12CF6">
              <w:rPr>
                <w:rFonts w:ascii="Rockwell" w:hAnsi="Rockwell"/>
                <w:b/>
                <w:color w:val="DBEDEE"/>
                <w:sz w:val="22"/>
                <w:szCs w:val="22"/>
              </w:rPr>
              <w:t>Blank cell</w:t>
            </w:r>
          </w:p>
        </w:tc>
      </w:tr>
      <w:tr w:rsidR="00C05EF5" w:rsidRPr="001E198B" w:rsidTr="00775EB6">
        <w:trPr>
          <w:cantSplit/>
          <w:trHeight w:val="1145"/>
        </w:trPr>
        <w:tc>
          <w:tcPr>
            <w:tcW w:w="2185" w:type="dxa"/>
            <w:tcBorders>
              <w:top w:val="nil"/>
              <w:left w:val="nil"/>
              <w:bottom w:val="dashed" w:sz="4" w:space="0" w:color="FFFFFF" w:themeColor="background1"/>
              <w:right w:val="nil"/>
            </w:tcBorders>
            <w:shd w:val="clear" w:color="auto" w:fill="DBEDEE"/>
            <w:tcMar>
              <w:top w:w="115" w:type="dxa"/>
              <w:left w:w="115" w:type="dxa"/>
              <w:bottom w:w="115" w:type="dxa"/>
              <w:right w:w="115" w:type="dxa"/>
            </w:tcMar>
          </w:tcPr>
          <w:p w:rsidR="00C05EF5" w:rsidRPr="0088388B" w:rsidRDefault="00B344FE" w:rsidP="00775EB6">
            <w:pPr>
              <w:pStyle w:val="TableHeading2"/>
              <w:framePr w:hSpace="0" w:wrap="auto" w:vAnchor="margin" w:hAnchor="text" w:xAlign="left" w:yAlign="inline"/>
              <w:spacing w:after="0"/>
              <w:ind w:right="144"/>
              <w:rPr>
                <w:rFonts w:ascii="Rockwell" w:hAnsi="Rockwell"/>
                <w:b/>
                <w:sz w:val="22"/>
                <w:szCs w:val="22"/>
              </w:rPr>
            </w:pPr>
            <w:r w:rsidRPr="0088388B">
              <w:rPr>
                <w:rFonts w:ascii="Rockwell" w:hAnsi="Rockwell"/>
                <w:sz w:val="22"/>
                <w:szCs w:val="22"/>
              </w:rPr>
              <w:t>Be Prepared to Go Home Checklist and Booklet</w:t>
            </w:r>
          </w:p>
        </w:tc>
        <w:tc>
          <w:tcPr>
            <w:tcW w:w="2345" w:type="dxa"/>
            <w:tcBorders>
              <w:top w:val="nil"/>
              <w:left w:val="nil"/>
              <w:bottom w:val="dashed" w:sz="4" w:space="0" w:color="FFFFFF" w:themeColor="background1"/>
              <w:right w:val="nil"/>
            </w:tcBorders>
            <w:shd w:val="clear" w:color="auto" w:fill="DBEDEE"/>
            <w:tcMar>
              <w:top w:w="115" w:type="dxa"/>
              <w:left w:w="115" w:type="dxa"/>
              <w:bottom w:w="115" w:type="dxa"/>
              <w:right w:w="115" w:type="dxa"/>
            </w:tcMar>
          </w:tcPr>
          <w:p w:rsidR="00C05EF5" w:rsidRPr="00AF5C6A" w:rsidRDefault="00C05EF5" w:rsidP="00775EB6">
            <w:pPr>
              <w:pStyle w:val="TableBodytext"/>
              <w:framePr w:hSpace="0" w:wrap="auto" w:vAnchor="margin" w:hAnchor="text" w:xAlign="left" w:yAlign="inline"/>
              <w:spacing w:after="0"/>
              <w:ind w:right="65"/>
              <w:rPr>
                <w:sz w:val="22"/>
                <w:szCs w:val="22"/>
              </w:rPr>
            </w:pPr>
            <w:r w:rsidRPr="00AF5C6A">
              <w:rPr>
                <w:sz w:val="22"/>
                <w:szCs w:val="22"/>
              </w:rPr>
              <w:t>Identify and discuss the patient and family’s questions and concerns about going home</w:t>
            </w:r>
          </w:p>
        </w:tc>
        <w:tc>
          <w:tcPr>
            <w:tcW w:w="6745" w:type="dxa"/>
            <w:tcBorders>
              <w:top w:val="nil"/>
              <w:left w:val="nil"/>
              <w:bottom w:val="dashed" w:sz="4" w:space="0" w:color="FFFFFF" w:themeColor="background1"/>
              <w:right w:val="nil"/>
            </w:tcBorders>
            <w:shd w:val="clear" w:color="auto" w:fill="DBEDEE"/>
            <w:tcMar>
              <w:top w:w="115" w:type="dxa"/>
              <w:left w:w="115" w:type="dxa"/>
              <w:bottom w:w="115" w:type="dxa"/>
              <w:right w:w="115" w:type="dxa"/>
            </w:tcMar>
          </w:tcPr>
          <w:p w:rsidR="00C05DA2" w:rsidRPr="00BD154F" w:rsidRDefault="00C05DA2" w:rsidP="00BD154F">
            <w:pPr>
              <w:pStyle w:val="TableBullet"/>
              <w:framePr w:wrap="around"/>
              <w:ind w:left="216" w:right="130" w:hanging="216"/>
              <w:rPr>
                <w:sz w:val="22"/>
              </w:rPr>
            </w:pPr>
            <w:r w:rsidRPr="00BD154F">
              <w:rPr>
                <w:sz w:val="22"/>
              </w:rPr>
              <w:t>Given to patients soon after admission, the checklist highlights what the patient and family need to know before leaving the hospital and gives example</w:t>
            </w:r>
            <w:r w:rsidR="00FF522D">
              <w:rPr>
                <w:sz w:val="22"/>
              </w:rPr>
              <w:t>s of</w:t>
            </w:r>
            <w:r w:rsidRPr="00BD154F">
              <w:rPr>
                <w:sz w:val="22"/>
              </w:rPr>
              <w:t xml:space="preserve"> questions they can ask. The booklet companion piece contains the checklist plus additional space for writing information.</w:t>
            </w:r>
          </w:p>
          <w:p w:rsidR="00C05EF5" w:rsidRPr="00BD154F" w:rsidRDefault="00C05DA2" w:rsidP="00077846">
            <w:pPr>
              <w:pStyle w:val="ListParagraph"/>
              <w:numPr>
                <w:ilvl w:val="0"/>
                <w:numId w:val="4"/>
              </w:numPr>
              <w:spacing w:after="0"/>
              <w:ind w:left="216" w:right="130" w:hanging="216"/>
              <w:contextualSpacing w:val="0"/>
              <w:rPr>
                <w:sz w:val="22"/>
                <w:szCs w:val="22"/>
              </w:rPr>
            </w:pPr>
            <w:r w:rsidRPr="00BD154F">
              <w:rPr>
                <w:sz w:val="22"/>
                <w:szCs w:val="22"/>
              </w:rPr>
              <w:t>Format: Tri-fold checklist, 14-page booklet</w:t>
            </w:r>
            <w:r w:rsidR="00077846">
              <w:rPr>
                <w:sz w:val="22"/>
                <w:szCs w:val="22"/>
              </w:rPr>
              <w:t xml:space="preserve">. </w:t>
            </w:r>
            <w:r w:rsidR="00077846" w:rsidRPr="00077846">
              <w:rPr>
                <w:sz w:val="22"/>
              </w:rPr>
              <w:t xml:space="preserve">The electronic version of the </w:t>
            </w:r>
            <w:r w:rsidR="00077846">
              <w:rPr>
                <w:sz w:val="22"/>
              </w:rPr>
              <w:t>tri-fold checklist</w:t>
            </w:r>
            <w:r w:rsidR="00077846" w:rsidRPr="00077846">
              <w:rPr>
                <w:sz w:val="22"/>
              </w:rPr>
              <w:t xml:space="preserve"> provides information about how to fold the brochure by indicating the front and back covers.</w:t>
            </w:r>
          </w:p>
        </w:tc>
      </w:tr>
      <w:tr w:rsidR="00AB221E" w:rsidRPr="001E198B" w:rsidTr="00775EB6">
        <w:trPr>
          <w:cantSplit/>
          <w:trHeight w:val="168"/>
        </w:trPr>
        <w:tc>
          <w:tcPr>
            <w:tcW w:w="2185" w:type="dxa"/>
            <w:tcBorders>
              <w:top w:val="dashed" w:sz="4" w:space="0" w:color="FFFFFF" w:themeColor="background1"/>
              <w:left w:val="nil"/>
              <w:bottom w:val="nil"/>
              <w:right w:val="nil"/>
            </w:tcBorders>
            <w:shd w:val="clear" w:color="auto" w:fill="E7F5F6"/>
            <w:tcMar>
              <w:top w:w="115" w:type="dxa"/>
              <w:left w:w="115" w:type="dxa"/>
              <w:bottom w:w="115" w:type="dxa"/>
              <w:right w:w="115" w:type="dxa"/>
            </w:tcMar>
          </w:tcPr>
          <w:p w:rsidR="00AB221E" w:rsidRPr="00DE1A80" w:rsidRDefault="00AB221E" w:rsidP="00775EB6">
            <w:pPr>
              <w:pStyle w:val="TableHeading2"/>
              <w:framePr w:hSpace="0" w:wrap="auto" w:vAnchor="margin" w:hAnchor="text" w:xAlign="left" w:yAlign="inline"/>
              <w:spacing w:after="0"/>
              <w:rPr>
                <w:rFonts w:ascii="Rockwell" w:hAnsi="Rockwell"/>
                <w:b/>
                <w:sz w:val="22"/>
                <w:szCs w:val="22"/>
              </w:rPr>
            </w:pPr>
            <w:r w:rsidRPr="00DE1A80">
              <w:rPr>
                <w:rFonts w:ascii="Rockwell" w:hAnsi="Rockwell"/>
                <w:b/>
                <w:sz w:val="22"/>
                <w:szCs w:val="22"/>
              </w:rPr>
              <w:t>Tool 3</w:t>
            </w:r>
          </w:p>
        </w:tc>
        <w:tc>
          <w:tcPr>
            <w:tcW w:w="2345" w:type="dxa"/>
            <w:tcBorders>
              <w:top w:val="dashed" w:sz="4" w:space="0" w:color="FFFFFF" w:themeColor="background1"/>
              <w:left w:val="nil"/>
              <w:bottom w:val="nil"/>
              <w:right w:val="nil"/>
            </w:tcBorders>
            <w:shd w:val="clear" w:color="auto" w:fill="E7F5F6"/>
          </w:tcPr>
          <w:p w:rsidR="00AB221E" w:rsidRPr="00DE1A80" w:rsidRDefault="00A12CF6" w:rsidP="00775EB6">
            <w:pPr>
              <w:pStyle w:val="TableHeading2"/>
              <w:framePr w:hSpace="0" w:wrap="auto" w:vAnchor="margin" w:hAnchor="text" w:xAlign="left" w:yAlign="inline"/>
              <w:spacing w:after="0"/>
              <w:rPr>
                <w:rFonts w:ascii="Rockwell" w:hAnsi="Rockwell"/>
                <w:b/>
                <w:sz w:val="22"/>
                <w:szCs w:val="22"/>
              </w:rPr>
            </w:pPr>
            <w:r w:rsidRPr="00A12CF6">
              <w:rPr>
                <w:rFonts w:ascii="Rockwell" w:hAnsi="Rockwell"/>
                <w:b/>
                <w:color w:val="E9F7F8"/>
                <w:sz w:val="22"/>
                <w:szCs w:val="22"/>
              </w:rPr>
              <w:t>Blank cell</w:t>
            </w:r>
          </w:p>
        </w:tc>
        <w:tc>
          <w:tcPr>
            <w:tcW w:w="6745" w:type="dxa"/>
            <w:tcBorders>
              <w:top w:val="dashed" w:sz="4" w:space="0" w:color="FFFFFF" w:themeColor="background1"/>
              <w:left w:val="nil"/>
              <w:bottom w:val="nil"/>
              <w:right w:val="nil"/>
            </w:tcBorders>
            <w:shd w:val="clear" w:color="auto" w:fill="E9F7F8"/>
            <w:tcMar>
              <w:top w:w="115" w:type="dxa"/>
              <w:left w:w="115" w:type="dxa"/>
              <w:bottom w:w="115" w:type="dxa"/>
              <w:right w:w="115" w:type="dxa"/>
            </w:tcMar>
          </w:tcPr>
          <w:p w:rsidR="00AB221E" w:rsidRPr="00AF5C6A" w:rsidRDefault="00A12CF6" w:rsidP="00775EB6">
            <w:pPr>
              <w:pStyle w:val="BodyText1"/>
              <w:rPr>
                <w:sz w:val="22"/>
              </w:rPr>
            </w:pPr>
            <w:r w:rsidRPr="00A12CF6">
              <w:rPr>
                <w:rFonts w:ascii="Rockwell" w:hAnsi="Rockwell"/>
                <w:b/>
                <w:color w:val="E9F7F8"/>
                <w:sz w:val="22"/>
                <w:szCs w:val="22"/>
              </w:rPr>
              <w:t>Blank cell</w:t>
            </w:r>
          </w:p>
        </w:tc>
      </w:tr>
      <w:tr w:rsidR="00C05EF5" w:rsidRPr="001E198B" w:rsidTr="00775EB6">
        <w:trPr>
          <w:cantSplit/>
          <w:trHeight w:val="168"/>
        </w:trPr>
        <w:tc>
          <w:tcPr>
            <w:tcW w:w="2185" w:type="dxa"/>
            <w:tcBorders>
              <w:top w:val="nil"/>
              <w:left w:val="nil"/>
              <w:bottom w:val="nil"/>
              <w:right w:val="nil"/>
            </w:tcBorders>
            <w:shd w:val="clear" w:color="auto" w:fill="E7F5F6"/>
            <w:tcMar>
              <w:top w:w="115" w:type="dxa"/>
              <w:left w:w="115" w:type="dxa"/>
              <w:bottom w:w="115" w:type="dxa"/>
              <w:right w:w="115" w:type="dxa"/>
            </w:tcMar>
          </w:tcPr>
          <w:p w:rsidR="00C05EF5" w:rsidRPr="0088388B" w:rsidRDefault="00B344FE" w:rsidP="00775EB6">
            <w:pPr>
              <w:pStyle w:val="TableHeading2"/>
              <w:framePr w:hSpace="0" w:wrap="auto" w:vAnchor="margin" w:hAnchor="text" w:xAlign="left" w:yAlign="inline"/>
              <w:spacing w:after="0"/>
              <w:rPr>
                <w:rFonts w:ascii="Rockwell" w:hAnsi="Rockwell"/>
                <w:b/>
                <w:sz w:val="22"/>
                <w:szCs w:val="22"/>
              </w:rPr>
            </w:pPr>
            <w:r w:rsidRPr="0088388B">
              <w:rPr>
                <w:rFonts w:ascii="Rockwell" w:hAnsi="Rockwell"/>
                <w:sz w:val="22"/>
                <w:szCs w:val="22"/>
              </w:rPr>
              <w:t>Improving Discharge Outcomes with Patients and Families</w:t>
            </w:r>
          </w:p>
        </w:tc>
        <w:tc>
          <w:tcPr>
            <w:tcW w:w="2345" w:type="dxa"/>
            <w:tcBorders>
              <w:top w:val="nil"/>
              <w:left w:val="nil"/>
              <w:bottom w:val="nil"/>
              <w:right w:val="nil"/>
            </w:tcBorders>
            <w:shd w:val="clear" w:color="auto" w:fill="E7F5F6"/>
          </w:tcPr>
          <w:p w:rsidR="00C05EF5" w:rsidRPr="00AF5C6A" w:rsidRDefault="00C05EF5" w:rsidP="00775EB6">
            <w:pPr>
              <w:pStyle w:val="TableBodytext"/>
              <w:framePr w:hSpace="0" w:wrap="auto" w:vAnchor="margin" w:hAnchor="text" w:xAlign="left" w:yAlign="inline"/>
              <w:spacing w:after="0"/>
              <w:rPr>
                <w:rFonts w:ascii="Rockwell" w:hAnsi="Rockwell"/>
                <w:b/>
                <w:color w:val="008886"/>
                <w:sz w:val="22"/>
                <w:szCs w:val="22"/>
              </w:rPr>
            </w:pPr>
            <w:r w:rsidRPr="00AF5C6A">
              <w:rPr>
                <w:sz w:val="22"/>
                <w:szCs w:val="22"/>
              </w:rPr>
              <w:t xml:space="preserve">Inform physicians of </w:t>
            </w:r>
            <w:r w:rsidRPr="00657E7C">
              <w:rPr>
                <w:sz w:val="22"/>
                <w:szCs w:val="22"/>
              </w:rPr>
              <w:t xml:space="preserve">the </w:t>
            </w:r>
            <w:r w:rsidR="003D6596" w:rsidRPr="003D6596">
              <w:rPr>
                <w:rStyle w:val="CbodyTextItalic"/>
                <w:i w:val="0"/>
                <w:sz w:val="22"/>
              </w:rPr>
              <w:t>IDEAL Discharge Planning</w:t>
            </w:r>
            <w:r w:rsidRPr="00E052C9">
              <w:rPr>
                <w:sz w:val="20"/>
                <w:szCs w:val="22"/>
              </w:rPr>
              <w:t xml:space="preserve"> </w:t>
            </w:r>
            <w:r w:rsidRPr="00AF5C6A">
              <w:rPr>
                <w:sz w:val="22"/>
                <w:szCs w:val="22"/>
              </w:rPr>
              <w:t>process</w:t>
            </w:r>
          </w:p>
        </w:tc>
        <w:tc>
          <w:tcPr>
            <w:tcW w:w="6745" w:type="dxa"/>
            <w:tcBorders>
              <w:top w:val="nil"/>
              <w:left w:val="nil"/>
              <w:bottom w:val="nil"/>
              <w:right w:val="nil"/>
            </w:tcBorders>
            <w:shd w:val="clear" w:color="auto" w:fill="E9F7F8"/>
            <w:tcMar>
              <w:top w:w="115" w:type="dxa"/>
              <w:left w:w="115" w:type="dxa"/>
              <w:bottom w:w="115" w:type="dxa"/>
              <w:right w:w="115" w:type="dxa"/>
            </w:tcMar>
          </w:tcPr>
          <w:p w:rsidR="00C05DA2" w:rsidRPr="00BD154F" w:rsidRDefault="00C05DA2" w:rsidP="00BD154F">
            <w:pPr>
              <w:pStyle w:val="TableBullet"/>
              <w:framePr w:wrap="around"/>
              <w:ind w:left="216" w:right="130" w:hanging="216"/>
              <w:rPr>
                <w:sz w:val="22"/>
              </w:rPr>
            </w:pPr>
            <w:r w:rsidRPr="00BD154F">
              <w:rPr>
                <w:sz w:val="22"/>
              </w:rPr>
              <w:t>Given to physicians, this handout describes the new discharge planning process. A verbal description should also accompany the distribution of the handout at a staff meeting or other venue.</w:t>
            </w:r>
          </w:p>
          <w:p w:rsidR="00C05EF5" w:rsidRPr="00AF5C6A" w:rsidRDefault="00C05DA2" w:rsidP="00BD154F">
            <w:pPr>
              <w:pStyle w:val="TableBullet"/>
              <w:framePr w:wrap="around"/>
              <w:ind w:left="216" w:right="130" w:hanging="216"/>
            </w:pPr>
            <w:r w:rsidRPr="00BD154F">
              <w:rPr>
                <w:sz w:val="22"/>
              </w:rPr>
              <w:t>Format: 1-page handout</w:t>
            </w:r>
          </w:p>
        </w:tc>
      </w:tr>
      <w:tr w:rsidR="00C63BF0" w:rsidRPr="001E198B" w:rsidTr="00775EB6">
        <w:trPr>
          <w:cantSplit/>
          <w:trHeight w:val="83"/>
        </w:trPr>
        <w:tc>
          <w:tcPr>
            <w:tcW w:w="2185" w:type="dxa"/>
            <w:tcBorders>
              <w:top w:val="dashed" w:sz="4" w:space="0" w:color="FFFFFF" w:themeColor="background1"/>
              <w:left w:val="nil"/>
              <w:bottom w:val="nil"/>
              <w:right w:val="nil"/>
            </w:tcBorders>
            <w:shd w:val="clear" w:color="auto" w:fill="DBEDEE"/>
            <w:tcMar>
              <w:top w:w="115" w:type="dxa"/>
              <w:left w:w="115" w:type="dxa"/>
              <w:bottom w:w="115" w:type="dxa"/>
              <w:right w:w="115" w:type="dxa"/>
            </w:tcMar>
          </w:tcPr>
          <w:p w:rsidR="00C63BF0" w:rsidRPr="00DE1A80" w:rsidRDefault="00C63BF0" w:rsidP="00775EB6">
            <w:pPr>
              <w:pStyle w:val="TableHeading2"/>
              <w:framePr w:hSpace="0" w:wrap="auto" w:vAnchor="margin" w:hAnchor="text" w:xAlign="left" w:yAlign="inline"/>
              <w:spacing w:after="0"/>
              <w:rPr>
                <w:rFonts w:ascii="Rockwell" w:hAnsi="Rockwell"/>
                <w:b/>
                <w:sz w:val="22"/>
                <w:szCs w:val="22"/>
              </w:rPr>
            </w:pPr>
            <w:r w:rsidRPr="00DE1A80">
              <w:rPr>
                <w:rFonts w:ascii="Rockwell" w:hAnsi="Rockwell"/>
                <w:b/>
                <w:sz w:val="22"/>
                <w:szCs w:val="22"/>
              </w:rPr>
              <w:t>Tool 4</w:t>
            </w:r>
          </w:p>
        </w:tc>
        <w:tc>
          <w:tcPr>
            <w:tcW w:w="2345" w:type="dxa"/>
            <w:tcBorders>
              <w:top w:val="dashed" w:sz="4" w:space="0" w:color="FFFFFF" w:themeColor="background1"/>
              <w:left w:val="nil"/>
              <w:bottom w:val="nil"/>
              <w:right w:val="nil"/>
            </w:tcBorders>
            <w:shd w:val="clear" w:color="auto" w:fill="DBEDEE"/>
          </w:tcPr>
          <w:p w:rsidR="00C63BF0" w:rsidRPr="00DE1A80" w:rsidRDefault="00A12CF6" w:rsidP="00775EB6">
            <w:pPr>
              <w:pStyle w:val="TableHeading2"/>
              <w:framePr w:hSpace="0" w:wrap="auto" w:vAnchor="margin" w:hAnchor="text" w:xAlign="left" w:yAlign="inline"/>
              <w:spacing w:after="0"/>
              <w:rPr>
                <w:rFonts w:ascii="Rockwell" w:hAnsi="Rockwell"/>
                <w:b/>
                <w:sz w:val="22"/>
                <w:szCs w:val="22"/>
              </w:rPr>
            </w:pPr>
            <w:r w:rsidRPr="00A12CF6">
              <w:rPr>
                <w:rFonts w:ascii="Rockwell" w:hAnsi="Rockwell"/>
                <w:b/>
                <w:color w:val="DBEDEE"/>
                <w:sz w:val="22"/>
                <w:szCs w:val="22"/>
              </w:rPr>
              <w:t>Blank cell</w:t>
            </w:r>
          </w:p>
        </w:tc>
        <w:tc>
          <w:tcPr>
            <w:tcW w:w="6745" w:type="dxa"/>
            <w:tcBorders>
              <w:top w:val="single" w:sz="4" w:space="0" w:color="FFFFFF" w:themeColor="background1"/>
              <w:left w:val="nil"/>
              <w:bottom w:val="nil"/>
              <w:right w:val="nil"/>
            </w:tcBorders>
            <w:shd w:val="clear" w:color="auto" w:fill="DBEDEE"/>
            <w:tcMar>
              <w:top w:w="115" w:type="dxa"/>
              <w:left w:w="115" w:type="dxa"/>
              <w:bottom w:w="115" w:type="dxa"/>
              <w:right w:w="115" w:type="dxa"/>
            </w:tcMar>
          </w:tcPr>
          <w:p w:rsidR="00C63BF0" w:rsidRPr="00AF5C6A" w:rsidRDefault="00A12CF6" w:rsidP="00775EB6">
            <w:pPr>
              <w:pStyle w:val="BodyText1"/>
              <w:rPr>
                <w:sz w:val="22"/>
              </w:rPr>
            </w:pPr>
            <w:r w:rsidRPr="00A12CF6">
              <w:rPr>
                <w:rFonts w:ascii="Rockwell" w:hAnsi="Rockwell"/>
                <w:b/>
                <w:color w:val="DBEDEE"/>
                <w:sz w:val="22"/>
                <w:szCs w:val="22"/>
              </w:rPr>
              <w:t>Blank cell</w:t>
            </w:r>
          </w:p>
        </w:tc>
      </w:tr>
      <w:tr w:rsidR="00C05EF5" w:rsidRPr="001E198B" w:rsidTr="00775EB6">
        <w:trPr>
          <w:cantSplit/>
          <w:trHeight w:val="254"/>
        </w:trPr>
        <w:tc>
          <w:tcPr>
            <w:tcW w:w="2185" w:type="dxa"/>
            <w:tcBorders>
              <w:top w:val="nil"/>
              <w:left w:val="nil"/>
              <w:bottom w:val="single" w:sz="8" w:space="0" w:color="008886"/>
              <w:right w:val="nil"/>
            </w:tcBorders>
            <w:shd w:val="clear" w:color="auto" w:fill="DBEDEE"/>
            <w:tcMar>
              <w:top w:w="115" w:type="dxa"/>
              <w:left w:w="115" w:type="dxa"/>
              <w:bottom w:w="115" w:type="dxa"/>
              <w:right w:w="115" w:type="dxa"/>
            </w:tcMar>
          </w:tcPr>
          <w:p w:rsidR="00C05EF5" w:rsidRPr="00334C2B" w:rsidRDefault="004F595E" w:rsidP="004F595E">
            <w:pPr>
              <w:pStyle w:val="TableHeading2"/>
              <w:framePr w:hSpace="0" w:wrap="auto" w:vAnchor="margin" w:hAnchor="text" w:xAlign="left" w:yAlign="inline"/>
              <w:spacing w:after="0"/>
              <w:rPr>
                <w:rFonts w:ascii="Rockwell" w:hAnsi="Rockwell"/>
                <w:b/>
                <w:sz w:val="22"/>
                <w:szCs w:val="22"/>
              </w:rPr>
            </w:pPr>
            <w:r w:rsidRPr="004F595E">
              <w:rPr>
                <w:rFonts w:ascii="Rockwell" w:hAnsi="Rockwell"/>
                <w:sz w:val="22"/>
                <w:szCs w:val="22"/>
              </w:rPr>
              <w:t>Care Transitions from Hospital to Home: IDEAL Discharge Planning Training</w:t>
            </w:r>
          </w:p>
        </w:tc>
        <w:tc>
          <w:tcPr>
            <w:tcW w:w="2345" w:type="dxa"/>
            <w:tcBorders>
              <w:top w:val="nil"/>
              <w:left w:val="nil"/>
              <w:bottom w:val="single" w:sz="8" w:space="0" w:color="008886"/>
              <w:right w:val="nil"/>
            </w:tcBorders>
            <w:shd w:val="clear" w:color="auto" w:fill="DBEDEE"/>
            <w:tcMar>
              <w:top w:w="115" w:type="dxa"/>
              <w:left w:w="115" w:type="dxa"/>
              <w:bottom w:w="115" w:type="dxa"/>
              <w:right w:w="115" w:type="dxa"/>
            </w:tcMar>
          </w:tcPr>
          <w:p w:rsidR="00C05EF5" w:rsidRPr="00AF5C6A" w:rsidRDefault="00C05EF5" w:rsidP="00775EB6">
            <w:pPr>
              <w:pStyle w:val="TableBodytext"/>
              <w:framePr w:hSpace="0" w:wrap="auto" w:vAnchor="margin" w:hAnchor="text" w:xAlign="left" w:yAlign="inline"/>
              <w:spacing w:after="0"/>
              <w:rPr>
                <w:sz w:val="22"/>
                <w:szCs w:val="22"/>
              </w:rPr>
            </w:pPr>
            <w:r w:rsidRPr="00AF5C6A">
              <w:rPr>
                <w:sz w:val="22"/>
                <w:szCs w:val="22"/>
              </w:rPr>
              <w:t>Prepare clinicians and hospital staff to support the efforts of patient and family engagement related to discharge planning</w:t>
            </w:r>
          </w:p>
        </w:tc>
        <w:tc>
          <w:tcPr>
            <w:tcW w:w="6745" w:type="dxa"/>
            <w:tcBorders>
              <w:top w:val="nil"/>
              <w:left w:val="nil"/>
              <w:bottom w:val="single" w:sz="8" w:space="0" w:color="008886"/>
              <w:right w:val="nil"/>
            </w:tcBorders>
            <w:shd w:val="clear" w:color="auto" w:fill="DBEDEE"/>
            <w:tcMar>
              <w:top w:w="115" w:type="dxa"/>
              <w:left w:w="115" w:type="dxa"/>
              <w:bottom w:w="115" w:type="dxa"/>
              <w:right w:w="115" w:type="dxa"/>
            </w:tcMar>
          </w:tcPr>
          <w:p w:rsidR="00C05DA2" w:rsidRPr="00BD154F" w:rsidRDefault="00334C2B" w:rsidP="00BD154F">
            <w:pPr>
              <w:pStyle w:val="TableBullet"/>
              <w:framePr w:wrap="around"/>
              <w:ind w:left="216" w:right="130" w:hanging="216"/>
              <w:rPr>
                <w:sz w:val="22"/>
              </w:rPr>
            </w:pPr>
            <w:r>
              <w:rPr>
                <w:sz w:val="22"/>
              </w:rPr>
              <w:t>This</w:t>
            </w:r>
            <w:r w:rsidRPr="00BD154F">
              <w:rPr>
                <w:sz w:val="22"/>
              </w:rPr>
              <w:t xml:space="preserve"> </w:t>
            </w:r>
            <w:r w:rsidR="00C05DA2" w:rsidRPr="00BD154F">
              <w:rPr>
                <w:sz w:val="22"/>
              </w:rPr>
              <w:t xml:space="preserve">training </w:t>
            </w:r>
            <w:r>
              <w:rPr>
                <w:sz w:val="22"/>
              </w:rPr>
              <w:t xml:space="preserve">is </w:t>
            </w:r>
            <w:r w:rsidR="00C05DA2" w:rsidRPr="00BD154F">
              <w:rPr>
                <w:sz w:val="22"/>
              </w:rPr>
              <w:t>for any staff involved in the discharge process</w:t>
            </w:r>
            <w:r w:rsidR="00FF522D">
              <w:rPr>
                <w:sz w:val="22"/>
              </w:rPr>
              <w:t>:</w:t>
            </w:r>
            <w:r>
              <w:rPr>
                <w:sz w:val="22"/>
              </w:rPr>
              <w:t xml:space="preserve"> </w:t>
            </w:r>
            <w:r w:rsidR="00FF522D">
              <w:rPr>
                <w:sz w:val="22"/>
              </w:rPr>
              <w:t>P</w:t>
            </w:r>
            <w:r w:rsidR="00C05DA2" w:rsidRPr="00BD154F">
              <w:rPr>
                <w:sz w:val="22"/>
              </w:rPr>
              <w:t xml:space="preserve">hysicians, nurses, discharge planners, social workers, </w:t>
            </w:r>
            <w:r>
              <w:rPr>
                <w:sz w:val="22"/>
              </w:rPr>
              <w:t xml:space="preserve">and </w:t>
            </w:r>
            <w:r w:rsidR="00C05DA2" w:rsidRPr="00BD154F">
              <w:rPr>
                <w:sz w:val="22"/>
              </w:rPr>
              <w:t>pharmacists.</w:t>
            </w:r>
          </w:p>
          <w:p w:rsidR="00C05EF5" w:rsidRPr="00AF5C6A" w:rsidRDefault="00C05DA2" w:rsidP="00BD154F">
            <w:pPr>
              <w:pStyle w:val="ListParagraph"/>
              <w:numPr>
                <w:ilvl w:val="0"/>
                <w:numId w:val="4"/>
              </w:numPr>
              <w:spacing w:after="0"/>
              <w:ind w:left="216" w:right="130" w:hanging="216"/>
              <w:contextualSpacing w:val="0"/>
              <w:rPr>
                <w:sz w:val="22"/>
                <w:szCs w:val="22"/>
              </w:rPr>
            </w:pPr>
            <w:r w:rsidRPr="00BD154F">
              <w:rPr>
                <w:sz w:val="22"/>
                <w:szCs w:val="22"/>
              </w:rPr>
              <w:t>Format: PowerPoint presentation and talking points</w:t>
            </w:r>
          </w:p>
        </w:tc>
      </w:tr>
    </w:tbl>
    <w:p w:rsidR="007857DA" w:rsidRDefault="007857DA" w:rsidP="00AF5C6A">
      <w:pPr>
        <w:pStyle w:val="BodyText1"/>
        <w:sectPr w:rsidR="007857DA" w:rsidSect="00775EB6">
          <w:type w:val="continuous"/>
          <w:pgSz w:w="12240" w:h="15840"/>
          <w:pgMar w:top="1800" w:right="547" w:bottom="540" w:left="540" w:header="518" w:footer="360" w:gutter="0"/>
          <w:cols w:space="144"/>
          <w:docGrid w:linePitch="360"/>
        </w:sectPr>
      </w:pPr>
    </w:p>
    <w:p w:rsidR="00421416" w:rsidRPr="001E198B" w:rsidRDefault="00421416" w:rsidP="00775EB6">
      <w:pPr>
        <w:pStyle w:val="Heading1"/>
        <w:spacing w:before="0"/>
      </w:pPr>
      <w:r>
        <w:lastRenderedPageBreak/>
        <w:br w:type="column"/>
      </w:r>
      <w:bookmarkStart w:id="17" w:name="_Toc356549801"/>
      <w:r w:rsidRPr="001E198B">
        <w:rPr>
          <w:rFonts w:eastAsia="Calibri"/>
        </w:rPr>
        <w:lastRenderedPageBreak/>
        <w:t>What</w:t>
      </w:r>
      <w:r w:rsidRPr="001E198B">
        <w:t xml:space="preserve"> </w:t>
      </w:r>
      <w:r w:rsidRPr="001E198B">
        <w:rPr>
          <w:rFonts w:eastAsia="Calibri"/>
        </w:rPr>
        <w:t xml:space="preserve">is the </w:t>
      </w:r>
      <w:r w:rsidR="003D6596" w:rsidRPr="003D6596">
        <w:rPr>
          <w:rFonts w:eastAsia="Calibri"/>
        </w:rPr>
        <w:t>IDEAL Discharge Planning</w:t>
      </w:r>
      <w:r w:rsidRPr="00784162">
        <w:rPr>
          <w:rFonts w:eastAsia="Calibri"/>
        </w:rPr>
        <w:t xml:space="preserve"> process</w:t>
      </w:r>
      <w:r w:rsidRPr="001E198B">
        <w:rPr>
          <w:rFonts w:eastAsia="Calibri"/>
        </w:rPr>
        <w:t>?</w:t>
      </w:r>
      <w:bookmarkEnd w:id="17"/>
    </w:p>
    <w:p w:rsidR="00421416" w:rsidRDefault="00421416" w:rsidP="00775EB6">
      <w:pPr>
        <w:pStyle w:val="bodyText"/>
        <w:spacing w:after="0"/>
      </w:pPr>
      <w:r w:rsidRPr="001E198B">
        <w:t xml:space="preserve">The </w:t>
      </w:r>
      <w:r w:rsidR="003D6596" w:rsidRPr="003D6596">
        <w:rPr>
          <w:rStyle w:val="CbodyTextItalic"/>
          <w:i w:val="0"/>
        </w:rPr>
        <w:t>IDEAL Discharge Planning</w:t>
      </w:r>
      <w:r w:rsidRPr="001E198B">
        <w:t xml:space="preserve"> strategy focuses on engaging the patient and family in the discharge process from the hospital to home. You can incorporate elements of the </w:t>
      </w:r>
      <w:r w:rsidR="003D6596" w:rsidRPr="003D6596">
        <w:rPr>
          <w:rStyle w:val="CbodyTextItalic"/>
          <w:i w:val="0"/>
        </w:rPr>
        <w:t>IDEAL Discharge Planning</w:t>
      </w:r>
      <w:r w:rsidRPr="001E198B">
        <w:t xml:space="preserve"> process into your current discharge process. This process incorporates the IDEAL elements from admission to discharge and includes at least one meeting between the patient, family</w:t>
      </w:r>
      <w:r w:rsidR="008A5F36">
        <w:t>,</w:t>
      </w:r>
      <w:r w:rsidRPr="001E198B">
        <w:t xml:space="preserve"> and discharge planner to specifically address the patient</w:t>
      </w:r>
      <w:r w:rsidR="00FF522D">
        <w:t>’s</w:t>
      </w:r>
      <w:r w:rsidRPr="001E198B">
        <w:t xml:space="preserve"> and </w:t>
      </w:r>
      <w:r w:rsidRPr="00775EB6">
        <w:t>family’s</w:t>
      </w:r>
      <w:r w:rsidRPr="001E198B">
        <w:t xml:space="preserve"> questions and concerns.</w:t>
      </w:r>
    </w:p>
    <w:p w:rsidR="00775EB6" w:rsidRDefault="00775EB6" w:rsidP="00E072E7">
      <w:pPr>
        <w:pStyle w:val="bodyText"/>
        <w:rPr>
          <w:noProof/>
        </w:rPr>
        <w:sectPr w:rsidR="00775EB6" w:rsidSect="00D85A1B">
          <w:headerReference w:type="default" r:id="rId24"/>
          <w:footerReference w:type="default" r:id="rId25"/>
          <w:pgSz w:w="12240" w:h="15840"/>
          <w:pgMar w:top="1800" w:right="450" w:bottom="540" w:left="540" w:header="360" w:footer="360" w:gutter="0"/>
          <w:cols w:num="2" w:space="144" w:equalWidth="0">
            <w:col w:w="3600" w:space="144"/>
            <w:col w:w="7506"/>
          </w:cols>
          <w:docGrid w:linePitch="360"/>
        </w:sectPr>
      </w:pPr>
    </w:p>
    <w:p w:rsidR="00775EB6" w:rsidRPr="001E198B" w:rsidRDefault="00775EB6" w:rsidP="00775EB6">
      <w:pPr>
        <w:pStyle w:val="bodyText"/>
        <w:spacing w:after="0" w:line="120" w:lineRule="exact"/>
        <w:rPr>
          <w:noProof/>
        </w:rPr>
      </w:pPr>
    </w:p>
    <w:tbl>
      <w:tblPr>
        <w:tblStyle w:val="TableGrid"/>
        <w:tblW w:w="11275" w:type="dxa"/>
        <w:tblLayout w:type="fixed"/>
        <w:tblLook w:val="04A0" w:firstRow="1" w:lastRow="0" w:firstColumn="1" w:lastColumn="0" w:noHBand="0" w:noVBand="1"/>
        <w:tblCaption w:val="What is the IDEAL Discharge Planning Process"/>
        <w:tblDescription w:val="Describes the discharge planning process."/>
      </w:tblPr>
      <w:tblGrid>
        <w:gridCol w:w="7585"/>
        <w:gridCol w:w="3690"/>
      </w:tblGrid>
      <w:tr w:rsidR="002E6D79" w:rsidRPr="001E198B" w:rsidTr="009A6DA3">
        <w:trPr>
          <w:cantSplit/>
          <w:trHeight w:val="17"/>
          <w:tblHeader/>
        </w:trPr>
        <w:tc>
          <w:tcPr>
            <w:tcW w:w="7585"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2E6D79" w:rsidRPr="002C5615" w:rsidRDefault="002E6D79" w:rsidP="0088388B">
            <w:pPr>
              <w:pStyle w:val="TableHeading1"/>
              <w:framePr w:hSpace="0" w:wrap="auto" w:vAnchor="margin" w:hAnchor="text" w:xAlign="left" w:yAlign="inline"/>
              <w:spacing w:after="0"/>
              <w:rPr>
                <w:rFonts w:ascii="Rockwell" w:hAnsi="Rockwell"/>
              </w:rPr>
            </w:pPr>
            <w:r w:rsidRPr="002C5615">
              <w:rPr>
                <w:rFonts w:ascii="Rockwell" w:hAnsi="Rockwell"/>
              </w:rPr>
              <w:t>What to do?</w:t>
            </w:r>
          </w:p>
        </w:tc>
        <w:tc>
          <w:tcPr>
            <w:tcW w:w="3690"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2E6D79" w:rsidRPr="002C5615" w:rsidRDefault="002E6D79" w:rsidP="0088388B">
            <w:pPr>
              <w:pStyle w:val="TableHeading1"/>
              <w:framePr w:hSpace="0" w:wrap="auto" w:vAnchor="margin" w:hAnchor="text" w:xAlign="left" w:yAlign="inline"/>
              <w:spacing w:after="0"/>
              <w:rPr>
                <w:rFonts w:ascii="Rockwell" w:hAnsi="Rockwell"/>
              </w:rPr>
            </w:pPr>
            <w:r w:rsidRPr="002C5615">
              <w:rPr>
                <w:rFonts w:ascii="Rockwell" w:hAnsi="Rockwell"/>
              </w:rPr>
              <w:t>Who does it?</w:t>
            </w:r>
          </w:p>
        </w:tc>
      </w:tr>
      <w:tr w:rsidR="006D157A" w:rsidRPr="001E198B" w:rsidTr="0088388B">
        <w:trPr>
          <w:cantSplit/>
          <w:trHeight w:val="178"/>
        </w:trPr>
        <w:tc>
          <w:tcPr>
            <w:tcW w:w="7585" w:type="dxa"/>
            <w:tcBorders>
              <w:top w:val="single" w:sz="8" w:space="0" w:color="008886"/>
              <w:left w:val="nil"/>
              <w:bottom w:val="single" w:sz="8" w:space="0" w:color="FFFFFF" w:themeColor="background1"/>
              <w:right w:val="nil"/>
            </w:tcBorders>
            <w:shd w:val="clear" w:color="auto" w:fill="FFFFFF"/>
            <w:tcMar>
              <w:top w:w="144" w:type="dxa"/>
              <w:left w:w="115" w:type="dxa"/>
              <w:bottom w:w="72" w:type="dxa"/>
              <w:right w:w="115" w:type="dxa"/>
            </w:tcMar>
          </w:tcPr>
          <w:p w:rsidR="006D157A" w:rsidRPr="002C5615" w:rsidRDefault="006D157A" w:rsidP="0088388B">
            <w:pPr>
              <w:pStyle w:val="TableHeading2"/>
              <w:framePr w:hSpace="0" w:wrap="auto" w:vAnchor="margin" w:hAnchor="text" w:xAlign="left" w:yAlign="inline"/>
              <w:tabs>
                <w:tab w:val="left" w:pos="810"/>
              </w:tabs>
              <w:spacing w:after="0"/>
              <w:ind w:left="0"/>
              <w:rPr>
                <w:rFonts w:ascii="Rockwell" w:hAnsi="Rockwell"/>
                <w:sz w:val="22"/>
                <w:szCs w:val="22"/>
              </w:rPr>
            </w:pPr>
            <w:r w:rsidRPr="002C5615">
              <w:rPr>
                <w:rFonts w:ascii="Rockwell" w:hAnsi="Rockwell"/>
                <w:sz w:val="22"/>
                <w:szCs w:val="22"/>
              </w:rPr>
              <w:t>At initial nursing assessment</w:t>
            </w:r>
          </w:p>
        </w:tc>
        <w:tc>
          <w:tcPr>
            <w:tcW w:w="3690" w:type="dxa"/>
            <w:tcBorders>
              <w:top w:val="single" w:sz="8" w:space="0" w:color="008886"/>
              <w:left w:val="nil"/>
              <w:bottom w:val="single" w:sz="8" w:space="0" w:color="FFFFFF" w:themeColor="background1"/>
              <w:right w:val="nil"/>
            </w:tcBorders>
            <w:shd w:val="clear" w:color="auto" w:fill="FFFFFF"/>
          </w:tcPr>
          <w:p w:rsidR="006D157A" w:rsidRPr="002C5615" w:rsidRDefault="00A13154" w:rsidP="0088388B">
            <w:pPr>
              <w:pStyle w:val="TableHeading2"/>
              <w:framePr w:hSpace="0" w:wrap="auto" w:vAnchor="margin" w:hAnchor="text" w:xAlign="left" w:yAlign="inline"/>
              <w:tabs>
                <w:tab w:val="left" w:pos="810"/>
              </w:tabs>
              <w:spacing w:after="0"/>
              <w:ind w:left="0"/>
              <w:rPr>
                <w:rFonts w:ascii="Rockwell" w:hAnsi="Rockwell"/>
                <w:sz w:val="22"/>
                <w:szCs w:val="22"/>
              </w:rPr>
            </w:pPr>
            <w:r w:rsidRPr="00A13154">
              <w:rPr>
                <w:color w:val="FFFFFF" w:themeColor="background1"/>
                <w:sz w:val="22"/>
                <w:szCs w:val="22"/>
              </w:rPr>
              <w:t>Blank cell.</w:t>
            </w:r>
            <w:r w:rsidR="009A6DA3">
              <w:rPr>
                <w:color w:val="FFFFFF" w:themeColor="background1"/>
                <w:sz w:val="22"/>
                <w:szCs w:val="22"/>
              </w:rPr>
              <w:t xml:space="preserve"> </w:t>
            </w:r>
          </w:p>
        </w:tc>
      </w:tr>
      <w:tr w:rsidR="00180CB5" w:rsidRPr="001E198B" w:rsidTr="009A6DA3">
        <w:trPr>
          <w:cantSplit/>
          <w:trHeight w:val="145"/>
        </w:trPr>
        <w:tc>
          <w:tcPr>
            <w:tcW w:w="7585" w:type="dxa"/>
            <w:tcBorders>
              <w:top w:val="single" w:sz="8" w:space="0" w:color="FFFFFF" w:themeColor="background1"/>
              <w:left w:val="nil"/>
              <w:bottom w:val="single" w:sz="8" w:space="0" w:color="FFFFFF" w:themeColor="background1"/>
              <w:right w:val="nil"/>
            </w:tcBorders>
            <w:shd w:val="clear" w:color="auto" w:fill="E4F7F8"/>
            <w:tcMar>
              <w:top w:w="144" w:type="dxa"/>
              <w:left w:w="115" w:type="dxa"/>
              <w:bottom w:w="72" w:type="dxa"/>
              <w:right w:w="115" w:type="dxa"/>
            </w:tcMar>
          </w:tcPr>
          <w:p w:rsidR="00180CB5" w:rsidRPr="00BD154F" w:rsidRDefault="009A6DA3" w:rsidP="0088388B">
            <w:pPr>
              <w:pStyle w:val="ListBullet"/>
              <w:spacing w:after="0"/>
              <w:ind w:left="432" w:right="144" w:hanging="216"/>
              <w:rPr>
                <w:rFonts w:ascii="Rockwell" w:hAnsi="Rockwell"/>
                <w:b/>
                <w:sz w:val="22"/>
              </w:rPr>
            </w:pPr>
            <w:r w:rsidRPr="00BD154F">
              <w:rPr>
                <w:sz w:val="22"/>
              </w:rPr>
              <w:t>Identify the caregiver who will be at home with the patient</w:t>
            </w:r>
          </w:p>
        </w:tc>
        <w:tc>
          <w:tcPr>
            <w:tcW w:w="3690" w:type="dxa"/>
            <w:tcBorders>
              <w:top w:val="single" w:sz="8" w:space="0" w:color="FFFFFF" w:themeColor="background1"/>
              <w:left w:val="nil"/>
              <w:bottom w:val="single" w:sz="8" w:space="0" w:color="FFFFFF" w:themeColor="background1"/>
              <w:right w:val="nil"/>
            </w:tcBorders>
            <w:shd w:val="clear" w:color="auto" w:fill="E4F7F8"/>
          </w:tcPr>
          <w:p w:rsidR="00180CB5" w:rsidRPr="00BD154F" w:rsidRDefault="009A6DA3" w:rsidP="0088388B">
            <w:pPr>
              <w:pStyle w:val="bodyText"/>
              <w:spacing w:after="0"/>
              <w:rPr>
                <w:sz w:val="22"/>
                <w:szCs w:val="22"/>
              </w:rPr>
            </w:pPr>
            <w:r w:rsidRPr="00BD154F">
              <w:rPr>
                <w:b/>
                <w:sz w:val="22"/>
                <w:szCs w:val="22"/>
              </w:rPr>
              <w:t>Bedside nurse</w:t>
            </w:r>
          </w:p>
        </w:tc>
      </w:tr>
      <w:tr w:rsidR="00180CB5" w:rsidRPr="001E198B" w:rsidTr="009A6DA3">
        <w:trPr>
          <w:cantSplit/>
          <w:trHeight w:val="145"/>
        </w:trPr>
        <w:tc>
          <w:tcPr>
            <w:tcW w:w="7585" w:type="dxa"/>
            <w:tcBorders>
              <w:top w:val="single" w:sz="8" w:space="0" w:color="FFFFFF" w:themeColor="background1"/>
              <w:left w:val="nil"/>
              <w:bottom w:val="single" w:sz="8" w:space="0" w:color="FFFFFF" w:themeColor="background1"/>
              <w:right w:val="nil"/>
            </w:tcBorders>
            <w:shd w:val="clear" w:color="auto" w:fill="E4F7F8"/>
            <w:tcMar>
              <w:top w:w="144" w:type="dxa"/>
              <w:left w:w="115" w:type="dxa"/>
              <w:bottom w:w="72" w:type="dxa"/>
              <w:right w:w="115" w:type="dxa"/>
            </w:tcMar>
          </w:tcPr>
          <w:p w:rsidR="00180CB5" w:rsidRPr="00BD154F" w:rsidRDefault="009A6DA3" w:rsidP="0088388B">
            <w:pPr>
              <w:pStyle w:val="ListBullet"/>
              <w:spacing w:after="0"/>
              <w:ind w:left="432" w:right="144" w:hanging="216"/>
              <w:rPr>
                <w:rFonts w:ascii="Rockwell" w:hAnsi="Rockwell"/>
                <w:b/>
                <w:sz w:val="22"/>
              </w:rPr>
            </w:pPr>
            <w:r w:rsidRPr="00BD154F">
              <w:rPr>
                <w:sz w:val="22"/>
              </w:rPr>
              <w:t>Let the patient and family know that they can use the white board in the room to write questions or concerns</w:t>
            </w:r>
          </w:p>
        </w:tc>
        <w:tc>
          <w:tcPr>
            <w:tcW w:w="3690" w:type="dxa"/>
            <w:tcBorders>
              <w:top w:val="single" w:sz="8" w:space="0" w:color="FFFFFF" w:themeColor="background1"/>
              <w:left w:val="nil"/>
              <w:bottom w:val="single" w:sz="8" w:space="0" w:color="FFFFFF" w:themeColor="background1"/>
              <w:right w:val="nil"/>
            </w:tcBorders>
            <w:shd w:val="clear" w:color="auto" w:fill="E4F7F8"/>
          </w:tcPr>
          <w:p w:rsidR="00180CB5" w:rsidRPr="00BD154F" w:rsidRDefault="009A6DA3" w:rsidP="0088388B">
            <w:pPr>
              <w:pStyle w:val="bodyText"/>
              <w:spacing w:after="0"/>
              <w:rPr>
                <w:sz w:val="22"/>
                <w:szCs w:val="22"/>
              </w:rPr>
            </w:pPr>
            <w:r w:rsidRPr="00BD154F">
              <w:rPr>
                <w:b/>
                <w:sz w:val="22"/>
                <w:szCs w:val="22"/>
              </w:rPr>
              <w:t>Bedside nurse</w:t>
            </w:r>
          </w:p>
        </w:tc>
      </w:tr>
      <w:tr w:rsidR="00180CB5" w:rsidRPr="001E198B" w:rsidTr="009A6DA3">
        <w:trPr>
          <w:cantSplit/>
          <w:trHeight w:val="145"/>
        </w:trPr>
        <w:tc>
          <w:tcPr>
            <w:tcW w:w="7585" w:type="dxa"/>
            <w:tcBorders>
              <w:top w:val="single" w:sz="8" w:space="0" w:color="FFFFFF" w:themeColor="background1"/>
              <w:left w:val="nil"/>
              <w:bottom w:val="single" w:sz="8" w:space="0" w:color="FFFFFF" w:themeColor="background1"/>
              <w:right w:val="nil"/>
            </w:tcBorders>
            <w:shd w:val="clear" w:color="auto" w:fill="E4F7F8"/>
            <w:tcMar>
              <w:top w:w="144" w:type="dxa"/>
              <w:left w:w="115" w:type="dxa"/>
              <w:bottom w:w="72" w:type="dxa"/>
              <w:right w:w="115" w:type="dxa"/>
            </w:tcMar>
          </w:tcPr>
          <w:p w:rsidR="00180CB5" w:rsidRPr="00BD154F" w:rsidRDefault="009A6DA3" w:rsidP="0088388B">
            <w:pPr>
              <w:pStyle w:val="ListBullet"/>
              <w:spacing w:after="0"/>
              <w:ind w:left="432" w:right="144" w:hanging="216"/>
              <w:rPr>
                <w:rFonts w:ascii="Rockwell" w:hAnsi="Rockwell"/>
                <w:b/>
                <w:sz w:val="22"/>
              </w:rPr>
            </w:pPr>
            <w:r w:rsidRPr="00BD154F">
              <w:rPr>
                <w:sz w:val="22"/>
              </w:rPr>
              <w:t>Elicit the patient and family’s goals for the hospital stay</w:t>
            </w:r>
          </w:p>
        </w:tc>
        <w:tc>
          <w:tcPr>
            <w:tcW w:w="3690" w:type="dxa"/>
            <w:tcBorders>
              <w:top w:val="single" w:sz="8" w:space="0" w:color="FFFFFF" w:themeColor="background1"/>
              <w:left w:val="nil"/>
              <w:bottom w:val="single" w:sz="8" w:space="0" w:color="FFFFFF" w:themeColor="background1"/>
              <w:right w:val="nil"/>
            </w:tcBorders>
            <w:shd w:val="clear" w:color="auto" w:fill="E4F7F8"/>
          </w:tcPr>
          <w:p w:rsidR="00180CB5" w:rsidRPr="00BD154F" w:rsidRDefault="009A6DA3" w:rsidP="0088388B">
            <w:pPr>
              <w:pStyle w:val="bodyText"/>
              <w:spacing w:after="0"/>
              <w:rPr>
                <w:sz w:val="22"/>
                <w:szCs w:val="22"/>
              </w:rPr>
            </w:pPr>
            <w:r w:rsidRPr="00BD154F">
              <w:rPr>
                <w:b/>
                <w:sz w:val="22"/>
                <w:szCs w:val="22"/>
              </w:rPr>
              <w:t>Bedside nurse</w:t>
            </w:r>
          </w:p>
        </w:tc>
      </w:tr>
      <w:tr w:rsidR="00180CB5" w:rsidRPr="001E198B" w:rsidTr="009A6DA3">
        <w:trPr>
          <w:cantSplit/>
          <w:trHeight w:val="145"/>
        </w:trPr>
        <w:tc>
          <w:tcPr>
            <w:tcW w:w="7585" w:type="dxa"/>
            <w:tcBorders>
              <w:top w:val="single" w:sz="8"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180CB5" w:rsidRPr="00BD154F" w:rsidRDefault="009A6DA3" w:rsidP="0088388B">
            <w:pPr>
              <w:pStyle w:val="ListBullet"/>
              <w:spacing w:after="0"/>
              <w:ind w:left="432" w:right="144" w:hanging="216"/>
              <w:rPr>
                <w:rFonts w:ascii="Rockwell" w:hAnsi="Rockwell"/>
                <w:b/>
                <w:sz w:val="22"/>
              </w:rPr>
            </w:pPr>
            <w:r w:rsidRPr="00BD154F">
              <w:rPr>
                <w:sz w:val="22"/>
              </w:rPr>
              <w:t>Inform the patient and family about steps toward discharge</w:t>
            </w:r>
          </w:p>
        </w:tc>
        <w:tc>
          <w:tcPr>
            <w:tcW w:w="3690" w:type="dxa"/>
            <w:tcBorders>
              <w:top w:val="single" w:sz="8" w:space="0" w:color="FFFFFF" w:themeColor="background1"/>
              <w:left w:val="nil"/>
              <w:bottom w:val="single" w:sz="4" w:space="0" w:color="FFFFFF" w:themeColor="background1"/>
              <w:right w:val="nil"/>
            </w:tcBorders>
            <w:shd w:val="clear" w:color="auto" w:fill="E4F7F8"/>
          </w:tcPr>
          <w:p w:rsidR="00180CB5" w:rsidRPr="00BD154F" w:rsidRDefault="009A6DA3" w:rsidP="0088388B">
            <w:pPr>
              <w:pStyle w:val="bodyText"/>
              <w:spacing w:after="0"/>
              <w:rPr>
                <w:sz w:val="22"/>
                <w:szCs w:val="22"/>
              </w:rPr>
            </w:pPr>
            <w:r w:rsidRPr="00BD154F">
              <w:rPr>
                <w:b/>
                <w:sz w:val="22"/>
                <w:szCs w:val="22"/>
              </w:rPr>
              <w:t>Bedside nurse</w:t>
            </w:r>
          </w:p>
        </w:tc>
      </w:tr>
      <w:tr w:rsidR="006D157A" w:rsidRPr="001E198B" w:rsidTr="009A6DA3">
        <w:trPr>
          <w:cantSplit/>
          <w:trHeight w:val="318"/>
        </w:trPr>
        <w:tc>
          <w:tcPr>
            <w:tcW w:w="7585" w:type="dxa"/>
            <w:tcBorders>
              <w:top w:val="single" w:sz="4" w:space="0" w:color="FFFFFF" w:themeColor="background1"/>
              <w:left w:val="nil"/>
              <w:bottom w:val="single" w:sz="4" w:space="0" w:color="FFFFFF" w:themeColor="background1"/>
              <w:right w:val="nil"/>
            </w:tcBorders>
            <w:shd w:val="clear" w:color="auto" w:fill="FFFFFF"/>
            <w:tcMar>
              <w:top w:w="144" w:type="dxa"/>
              <w:left w:w="115" w:type="dxa"/>
              <w:bottom w:w="72" w:type="dxa"/>
              <w:right w:w="115" w:type="dxa"/>
            </w:tcMar>
          </w:tcPr>
          <w:p w:rsidR="006D157A" w:rsidRPr="00BD154F" w:rsidRDefault="006D157A" w:rsidP="0088388B">
            <w:pPr>
              <w:pStyle w:val="TableHeading2"/>
              <w:framePr w:hSpace="0" w:wrap="auto" w:vAnchor="margin" w:hAnchor="text" w:xAlign="left" w:yAlign="inline"/>
              <w:tabs>
                <w:tab w:val="left" w:pos="810"/>
              </w:tabs>
              <w:spacing w:after="0"/>
              <w:ind w:left="0"/>
              <w:rPr>
                <w:rFonts w:ascii="Rockwell" w:hAnsi="Rockwell"/>
                <w:sz w:val="22"/>
                <w:szCs w:val="22"/>
                <w:lang w:bidi="en-US"/>
              </w:rPr>
            </w:pPr>
            <w:r w:rsidRPr="00BD154F">
              <w:rPr>
                <w:rFonts w:ascii="Rockwell" w:hAnsi="Rockwell"/>
                <w:sz w:val="22"/>
                <w:szCs w:val="22"/>
              </w:rPr>
              <w:t>Daily activities</w:t>
            </w:r>
          </w:p>
        </w:tc>
        <w:tc>
          <w:tcPr>
            <w:tcW w:w="3690" w:type="dxa"/>
            <w:tcBorders>
              <w:top w:val="single" w:sz="4" w:space="0" w:color="FFFFFF" w:themeColor="background1"/>
              <w:left w:val="nil"/>
              <w:bottom w:val="single" w:sz="4" w:space="0" w:color="FFFFFF" w:themeColor="background1"/>
              <w:right w:val="nil"/>
            </w:tcBorders>
            <w:shd w:val="clear" w:color="auto" w:fill="FFFFFF"/>
          </w:tcPr>
          <w:p w:rsidR="006D157A" w:rsidRPr="00BD154F" w:rsidRDefault="00A13154" w:rsidP="0088388B">
            <w:pPr>
              <w:pStyle w:val="TableHeading2"/>
              <w:framePr w:hSpace="0" w:wrap="auto" w:vAnchor="margin" w:hAnchor="text" w:xAlign="left" w:yAlign="inline"/>
              <w:tabs>
                <w:tab w:val="left" w:pos="810"/>
              </w:tabs>
              <w:spacing w:after="0"/>
              <w:ind w:left="0"/>
              <w:rPr>
                <w:rFonts w:ascii="Rockwell" w:hAnsi="Rockwell"/>
                <w:sz w:val="22"/>
                <w:szCs w:val="22"/>
                <w:lang w:bidi="en-US"/>
              </w:rPr>
            </w:pPr>
            <w:r w:rsidRPr="00BD154F">
              <w:rPr>
                <w:color w:val="FFFFFF" w:themeColor="background1"/>
                <w:sz w:val="22"/>
                <w:szCs w:val="22"/>
              </w:rPr>
              <w:t>Blank cell.</w:t>
            </w:r>
            <w:r w:rsidR="009A6DA3" w:rsidRPr="00BD154F">
              <w:rPr>
                <w:color w:val="FFFFFF" w:themeColor="background1"/>
                <w:sz w:val="22"/>
                <w:szCs w:val="22"/>
              </w:rPr>
              <w:t xml:space="preserve"> </w:t>
            </w:r>
          </w:p>
        </w:tc>
      </w:tr>
      <w:tr w:rsidR="009A6DA3" w:rsidRPr="001E198B" w:rsidTr="009A6DA3">
        <w:trPr>
          <w:cantSplit/>
          <w:trHeight w:val="318"/>
        </w:trPr>
        <w:tc>
          <w:tcPr>
            <w:tcW w:w="7585" w:type="dxa"/>
            <w:tcBorders>
              <w:top w:val="single" w:sz="4"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9A6DA3" w:rsidRPr="00BD154F" w:rsidRDefault="009A6DA3" w:rsidP="0088388B">
            <w:pPr>
              <w:pStyle w:val="ListBullet"/>
              <w:spacing w:after="0"/>
              <w:ind w:left="432" w:right="144" w:hanging="216"/>
              <w:rPr>
                <w:rFonts w:ascii="Rockwell" w:hAnsi="Rockwell"/>
                <w:b/>
                <w:sz w:val="22"/>
              </w:rPr>
            </w:pPr>
            <w:r w:rsidRPr="00BD154F">
              <w:rPr>
                <w:sz w:val="22"/>
              </w:rPr>
              <w:t xml:space="preserve">Educate the patient and family about the patient’s condition at every opportunity </w:t>
            </w:r>
            <w:r w:rsidR="00FF522D">
              <w:rPr>
                <w:sz w:val="22"/>
              </w:rPr>
              <w:t xml:space="preserve">and </w:t>
            </w:r>
            <w:r w:rsidRPr="00BD154F">
              <w:rPr>
                <w:sz w:val="22"/>
              </w:rPr>
              <w:t xml:space="preserve">use </w:t>
            </w:r>
            <w:r w:rsidR="00FF522D">
              <w:rPr>
                <w:sz w:val="22"/>
              </w:rPr>
              <w:t>t</w:t>
            </w:r>
            <w:r w:rsidR="00FF522D" w:rsidRPr="00BD154F">
              <w:rPr>
                <w:sz w:val="22"/>
              </w:rPr>
              <w:t xml:space="preserve">each </w:t>
            </w:r>
            <w:r w:rsidR="00FF522D">
              <w:rPr>
                <w:sz w:val="22"/>
              </w:rPr>
              <w:t>b</w:t>
            </w:r>
            <w:r w:rsidR="00FF522D" w:rsidRPr="00BD154F">
              <w:rPr>
                <w:sz w:val="22"/>
              </w:rPr>
              <w:t>ack</w:t>
            </w:r>
          </w:p>
        </w:tc>
        <w:tc>
          <w:tcPr>
            <w:tcW w:w="3690" w:type="dxa"/>
            <w:tcBorders>
              <w:top w:val="single" w:sz="4" w:space="0" w:color="FFFFFF" w:themeColor="background1"/>
              <w:left w:val="nil"/>
              <w:bottom w:val="single" w:sz="4" w:space="0" w:color="FFFFFF" w:themeColor="background1"/>
              <w:right w:val="nil"/>
            </w:tcBorders>
            <w:shd w:val="clear" w:color="auto" w:fill="E4F7F8"/>
          </w:tcPr>
          <w:p w:rsidR="009A6DA3" w:rsidRPr="00BD154F" w:rsidRDefault="009A6DA3" w:rsidP="0088388B">
            <w:pPr>
              <w:pStyle w:val="TableHeading2"/>
              <w:framePr w:hSpace="0" w:wrap="auto" w:vAnchor="margin" w:hAnchor="text" w:xAlign="left" w:yAlign="inline"/>
              <w:tabs>
                <w:tab w:val="left" w:pos="810"/>
              </w:tabs>
              <w:spacing w:after="0"/>
              <w:ind w:left="0"/>
              <w:rPr>
                <w:color w:val="000000" w:themeColor="text1"/>
                <w:sz w:val="22"/>
                <w:szCs w:val="22"/>
              </w:rPr>
            </w:pPr>
            <w:r w:rsidRPr="00BD154F">
              <w:rPr>
                <w:b/>
                <w:color w:val="000000" w:themeColor="text1"/>
                <w:sz w:val="22"/>
                <w:szCs w:val="22"/>
              </w:rPr>
              <w:t>All clinical staff</w:t>
            </w:r>
          </w:p>
        </w:tc>
      </w:tr>
      <w:tr w:rsidR="009A6DA3" w:rsidRPr="001E198B" w:rsidTr="009A6DA3">
        <w:trPr>
          <w:cantSplit/>
          <w:trHeight w:val="318"/>
        </w:trPr>
        <w:tc>
          <w:tcPr>
            <w:tcW w:w="7585" w:type="dxa"/>
            <w:tcBorders>
              <w:top w:val="single" w:sz="4"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9A6DA3" w:rsidRPr="00BD154F" w:rsidRDefault="009A6DA3" w:rsidP="0088388B">
            <w:pPr>
              <w:pStyle w:val="ListBullet"/>
              <w:spacing w:after="0"/>
              <w:ind w:left="432" w:right="144" w:hanging="216"/>
              <w:rPr>
                <w:rFonts w:ascii="Rockwell" w:hAnsi="Rockwell"/>
                <w:b/>
                <w:sz w:val="22"/>
              </w:rPr>
            </w:pPr>
            <w:r w:rsidRPr="00BD154F">
              <w:rPr>
                <w:sz w:val="22"/>
              </w:rPr>
              <w:t>Explain medicines to the patient and family</w:t>
            </w:r>
            <w:r w:rsidR="00FF522D">
              <w:rPr>
                <w:sz w:val="22"/>
              </w:rPr>
              <w:t xml:space="preserve"> and </w:t>
            </w:r>
            <w:r w:rsidRPr="00BD154F">
              <w:rPr>
                <w:sz w:val="22"/>
              </w:rPr>
              <w:t xml:space="preserve">use </w:t>
            </w:r>
            <w:r w:rsidR="00FF522D">
              <w:rPr>
                <w:sz w:val="22"/>
              </w:rPr>
              <w:t>t</w:t>
            </w:r>
            <w:r w:rsidR="00FF522D" w:rsidRPr="00BD154F">
              <w:rPr>
                <w:sz w:val="22"/>
              </w:rPr>
              <w:t xml:space="preserve">each </w:t>
            </w:r>
            <w:r w:rsidR="00FF522D">
              <w:rPr>
                <w:sz w:val="22"/>
              </w:rPr>
              <w:t>b</w:t>
            </w:r>
            <w:r w:rsidR="00FF522D" w:rsidRPr="00BD154F">
              <w:rPr>
                <w:sz w:val="22"/>
              </w:rPr>
              <w:t>ack</w:t>
            </w:r>
          </w:p>
        </w:tc>
        <w:tc>
          <w:tcPr>
            <w:tcW w:w="3690" w:type="dxa"/>
            <w:tcBorders>
              <w:top w:val="single" w:sz="4" w:space="0" w:color="FFFFFF" w:themeColor="background1"/>
              <w:left w:val="nil"/>
              <w:bottom w:val="single" w:sz="4" w:space="0" w:color="FFFFFF" w:themeColor="background1"/>
              <w:right w:val="nil"/>
            </w:tcBorders>
            <w:shd w:val="clear" w:color="auto" w:fill="E4F7F8"/>
          </w:tcPr>
          <w:p w:rsidR="009A6DA3" w:rsidRPr="00BD154F" w:rsidRDefault="009A6DA3" w:rsidP="0088388B">
            <w:pPr>
              <w:pStyle w:val="TableHeading2"/>
              <w:framePr w:hSpace="0" w:wrap="auto" w:vAnchor="margin" w:hAnchor="text" w:xAlign="left" w:yAlign="inline"/>
              <w:tabs>
                <w:tab w:val="left" w:pos="810"/>
              </w:tabs>
              <w:spacing w:after="0"/>
              <w:ind w:left="0"/>
              <w:rPr>
                <w:color w:val="000000" w:themeColor="text1"/>
                <w:sz w:val="22"/>
                <w:szCs w:val="22"/>
              </w:rPr>
            </w:pPr>
            <w:r w:rsidRPr="00BD154F">
              <w:rPr>
                <w:b/>
                <w:color w:val="000000" w:themeColor="text1"/>
                <w:sz w:val="22"/>
                <w:szCs w:val="22"/>
              </w:rPr>
              <w:t>All clinical staff</w:t>
            </w:r>
          </w:p>
        </w:tc>
      </w:tr>
      <w:tr w:rsidR="009A6DA3" w:rsidRPr="001E198B" w:rsidTr="009A6DA3">
        <w:trPr>
          <w:cantSplit/>
          <w:trHeight w:val="318"/>
        </w:trPr>
        <w:tc>
          <w:tcPr>
            <w:tcW w:w="7585" w:type="dxa"/>
            <w:tcBorders>
              <w:top w:val="single" w:sz="4"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9A6DA3" w:rsidRPr="00BD154F" w:rsidRDefault="009A6DA3" w:rsidP="0088388B">
            <w:pPr>
              <w:pStyle w:val="ListBullet"/>
              <w:spacing w:after="0"/>
              <w:ind w:left="432" w:right="144" w:hanging="216"/>
              <w:rPr>
                <w:rFonts w:ascii="Rockwell" w:hAnsi="Rockwell"/>
                <w:b/>
                <w:sz w:val="22"/>
              </w:rPr>
            </w:pPr>
            <w:r w:rsidRPr="00BD154F">
              <w:rPr>
                <w:sz w:val="22"/>
              </w:rPr>
              <w:t>Discuss progress toward goals</w:t>
            </w:r>
          </w:p>
        </w:tc>
        <w:tc>
          <w:tcPr>
            <w:tcW w:w="3690" w:type="dxa"/>
            <w:tcBorders>
              <w:top w:val="single" w:sz="4" w:space="0" w:color="FFFFFF" w:themeColor="background1"/>
              <w:left w:val="nil"/>
              <w:bottom w:val="single" w:sz="4" w:space="0" w:color="FFFFFF" w:themeColor="background1"/>
              <w:right w:val="nil"/>
            </w:tcBorders>
            <w:shd w:val="clear" w:color="auto" w:fill="E4F7F8"/>
          </w:tcPr>
          <w:p w:rsidR="009A6DA3" w:rsidRPr="00BD154F" w:rsidRDefault="009A6DA3" w:rsidP="0088388B">
            <w:pPr>
              <w:pStyle w:val="TableHeading2"/>
              <w:framePr w:hSpace="0" w:wrap="auto" w:vAnchor="margin" w:hAnchor="text" w:xAlign="left" w:yAlign="inline"/>
              <w:tabs>
                <w:tab w:val="left" w:pos="810"/>
              </w:tabs>
              <w:spacing w:after="0"/>
              <w:ind w:left="0"/>
              <w:rPr>
                <w:color w:val="000000" w:themeColor="text1"/>
                <w:sz w:val="22"/>
                <w:szCs w:val="22"/>
              </w:rPr>
            </w:pPr>
            <w:r w:rsidRPr="00BD154F">
              <w:rPr>
                <w:b/>
                <w:color w:val="000000" w:themeColor="text1"/>
                <w:sz w:val="22"/>
                <w:szCs w:val="22"/>
              </w:rPr>
              <w:t>All clinical staff</w:t>
            </w:r>
          </w:p>
        </w:tc>
      </w:tr>
      <w:tr w:rsidR="009A6DA3" w:rsidRPr="001E198B" w:rsidTr="009A6DA3">
        <w:trPr>
          <w:cantSplit/>
          <w:trHeight w:val="318"/>
        </w:trPr>
        <w:tc>
          <w:tcPr>
            <w:tcW w:w="7585" w:type="dxa"/>
            <w:tcBorders>
              <w:top w:val="single" w:sz="4"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9A6DA3" w:rsidRPr="00BD154F" w:rsidRDefault="009A6DA3" w:rsidP="0088388B">
            <w:pPr>
              <w:pStyle w:val="ListBullet"/>
              <w:spacing w:after="0"/>
              <w:ind w:left="432" w:right="144" w:hanging="216"/>
              <w:rPr>
                <w:rFonts w:ascii="Rockwell" w:hAnsi="Rockwell"/>
                <w:b/>
                <w:sz w:val="22"/>
              </w:rPr>
            </w:pPr>
            <w:r w:rsidRPr="00BD154F">
              <w:rPr>
                <w:sz w:val="22"/>
              </w:rPr>
              <w:t>Involve the patient and family in care practices</w:t>
            </w:r>
          </w:p>
        </w:tc>
        <w:tc>
          <w:tcPr>
            <w:tcW w:w="3690" w:type="dxa"/>
            <w:tcBorders>
              <w:top w:val="single" w:sz="4" w:space="0" w:color="FFFFFF" w:themeColor="background1"/>
              <w:left w:val="nil"/>
              <w:bottom w:val="single" w:sz="4" w:space="0" w:color="FFFFFF" w:themeColor="background1"/>
              <w:right w:val="nil"/>
            </w:tcBorders>
            <w:shd w:val="clear" w:color="auto" w:fill="E4F7F8"/>
          </w:tcPr>
          <w:p w:rsidR="009A6DA3" w:rsidRPr="00BD154F" w:rsidRDefault="009A6DA3" w:rsidP="0088388B">
            <w:pPr>
              <w:pStyle w:val="TableHeading2"/>
              <w:framePr w:hSpace="0" w:wrap="auto" w:vAnchor="margin" w:hAnchor="text" w:xAlign="left" w:yAlign="inline"/>
              <w:tabs>
                <w:tab w:val="left" w:pos="810"/>
              </w:tabs>
              <w:spacing w:after="0"/>
              <w:ind w:left="0"/>
              <w:rPr>
                <w:color w:val="000000" w:themeColor="text1"/>
                <w:sz w:val="22"/>
                <w:szCs w:val="22"/>
              </w:rPr>
            </w:pPr>
            <w:r w:rsidRPr="00BD154F">
              <w:rPr>
                <w:b/>
                <w:color w:val="000000" w:themeColor="text1"/>
                <w:sz w:val="22"/>
                <w:szCs w:val="22"/>
              </w:rPr>
              <w:t>All clinical staff</w:t>
            </w:r>
          </w:p>
        </w:tc>
      </w:tr>
      <w:tr w:rsidR="006D157A" w:rsidRPr="001E198B" w:rsidTr="009A6DA3">
        <w:trPr>
          <w:cantSplit/>
          <w:trHeight w:val="863"/>
        </w:trPr>
        <w:tc>
          <w:tcPr>
            <w:tcW w:w="7585" w:type="dxa"/>
            <w:tcBorders>
              <w:top w:val="single" w:sz="4" w:space="0" w:color="FFFFFF" w:themeColor="background1"/>
              <w:left w:val="nil"/>
              <w:bottom w:val="single" w:sz="4" w:space="0" w:color="FFFFFF" w:themeColor="background1"/>
              <w:right w:val="nil"/>
            </w:tcBorders>
            <w:shd w:val="clear" w:color="auto" w:fill="FFFFFF"/>
            <w:tcMar>
              <w:top w:w="144" w:type="dxa"/>
              <w:left w:w="115" w:type="dxa"/>
              <w:bottom w:w="72" w:type="dxa"/>
              <w:right w:w="115" w:type="dxa"/>
            </w:tcMar>
          </w:tcPr>
          <w:p w:rsidR="006D157A" w:rsidRPr="00BD154F" w:rsidRDefault="006D157A" w:rsidP="0088388B">
            <w:pPr>
              <w:pStyle w:val="TableHeading2"/>
              <w:framePr w:hSpace="0" w:wrap="auto" w:vAnchor="margin" w:hAnchor="text" w:xAlign="left" w:yAlign="inline"/>
              <w:tabs>
                <w:tab w:val="left" w:pos="810"/>
              </w:tabs>
              <w:spacing w:after="0"/>
              <w:ind w:left="0"/>
              <w:rPr>
                <w:rFonts w:ascii="Rockwell" w:hAnsi="Rockwell"/>
                <w:sz w:val="22"/>
                <w:szCs w:val="22"/>
              </w:rPr>
            </w:pPr>
            <w:r w:rsidRPr="00BD154F">
              <w:rPr>
                <w:rFonts w:ascii="Rockwell" w:hAnsi="Rockwell"/>
                <w:sz w:val="22"/>
                <w:szCs w:val="22"/>
              </w:rPr>
              <w:t>Prior to discharge planning meeting</w:t>
            </w:r>
          </w:p>
          <w:p w:rsidR="006D157A" w:rsidRPr="00BD154F" w:rsidRDefault="006D157A" w:rsidP="0088388B">
            <w:pPr>
              <w:pStyle w:val="TableBodytext"/>
              <w:framePr w:hSpace="0" w:wrap="auto" w:vAnchor="margin" w:hAnchor="text" w:xAlign="left" w:yAlign="inline"/>
              <w:tabs>
                <w:tab w:val="left" w:pos="810"/>
              </w:tabs>
              <w:spacing w:after="0"/>
              <w:ind w:left="810" w:hanging="810"/>
              <w:rPr>
                <w:sz w:val="22"/>
                <w:szCs w:val="22"/>
              </w:rPr>
            </w:pPr>
            <w:r w:rsidRPr="00BD154F">
              <w:rPr>
                <w:sz w:val="22"/>
                <w:szCs w:val="22"/>
              </w:rPr>
              <w:tab/>
              <w:t xml:space="preserve">(1 to 2 days before discharge planning meeting; for short stays, </w:t>
            </w:r>
            <w:r w:rsidR="00FF522D">
              <w:rPr>
                <w:sz w:val="22"/>
                <w:szCs w:val="22"/>
              </w:rPr>
              <w:t xml:space="preserve">this </w:t>
            </w:r>
            <w:r w:rsidRPr="00BD154F">
              <w:rPr>
                <w:sz w:val="22"/>
                <w:szCs w:val="22"/>
              </w:rPr>
              <w:t xml:space="preserve">may </w:t>
            </w:r>
            <w:r w:rsidR="00FF522D">
              <w:rPr>
                <w:sz w:val="22"/>
                <w:szCs w:val="22"/>
              </w:rPr>
              <w:t xml:space="preserve">occur at </w:t>
            </w:r>
            <w:r w:rsidRPr="00BD154F">
              <w:rPr>
                <w:sz w:val="22"/>
                <w:szCs w:val="22"/>
              </w:rPr>
              <w:t>admission)</w:t>
            </w:r>
          </w:p>
        </w:tc>
        <w:tc>
          <w:tcPr>
            <w:tcW w:w="3690" w:type="dxa"/>
            <w:tcBorders>
              <w:top w:val="single" w:sz="4" w:space="0" w:color="FFFFFF" w:themeColor="background1"/>
              <w:left w:val="nil"/>
              <w:bottom w:val="single" w:sz="4" w:space="0" w:color="FFFFFF" w:themeColor="background1"/>
              <w:right w:val="nil"/>
            </w:tcBorders>
            <w:shd w:val="clear" w:color="auto" w:fill="FFFFFF"/>
          </w:tcPr>
          <w:p w:rsidR="006D157A" w:rsidRPr="00BD154F" w:rsidRDefault="00A13154" w:rsidP="0088388B">
            <w:pPr>
              <w:pStyle w:val="TableBodytext"/>
              <w:framePr w:hSpace="0" w:wrap="auto" w:vAnchor="margin" w:hAnchor="text" w:xAlign="left" w:yAlign="inline"/>
              <w:tabs>
                <w:tab w:val="left" w:pos="810"/>
              </w:tabs>
              <w:spacing w:after="0"/>
              <w:rPr>
                <w:sz w:val="22"/>
                <w:szCs w:val="22"/>
              </w:rPr>
            </w:pPr>
            <w:r w:rsidRPr="00BD154F">
              <w:rPr>
                <w:color w:val="FFFFFF" w:themeColor="background1"/>
                <w:sz w:val="22"/>
                <w:szCs w:val="22"/>
              </w:rPr>
              <w:t>Blank cell.</w:t>
            </w:r>
          </w:p>
        </w:tc>
      </w:tr>
      <w:tr w:rsidR="009A6DA3" w:rsidRPr="001E198B" w:rsidTr="009A6DA3">
        <w:trPr>
          <w:cantSplit/>
          <w:trHeight w:val="410"/>
        </w:trPr>
        <w:tc>
          <w:tcPr>
            <w:tcW w:w="7585" w:type="dxa"/>
            <w:tcBorders>
              <w:top w:val="single" w:sz="4"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9A6DA3" w:rsidRPr="00BD154F" w:rsidRDefault="009A6DA3" w:rsidP="0088388B">
            <w:pPr>
              <w:pStyle w:val="ListBullet"/>
              <w:spacing w:after="0"/>
              <w:ind w:left="432" w:right="144" w:hanging="216"/>
              <w:rPr>
                <w:rFonts w:ascii="Rockwell" w:hAnsi="Rockwell"/>
                <w:b/>
                <w:sz w:val="22"/>
              </w:rPr>
            </w:pPr>
            <w:r w:rsidRPr="00BD154F">
              <w:rPr>
                <w:sz w:val="22"/>
              </w:rPr>
              <w:t xml:space="preserve">Give </w:t>
            </w:r>
            <w:r w:rsidRPr="00FF522D">
              <w:rPr>
                <w:rStyle w:val="CbodyTextItalic"/>
                <w:i w:val="0"/>
                <w:sz w:val="22"/>
              </w:rPr>
              <w:t>Be Prepared to Go Home Checklist and Booklet</w:t>
            </w:r>
            <w:r w:rsidRPr="00BD154F">
              <w:rPr>
                <w:sz w:val="22"/>
              </w:rPr>
              <w:t xml:space="preserve"> </w:t>
            </w:r>
            <w:r w:rsidR="00FF522D">
              <w:rPr>
                <w:sz w:val="22"/>
              </w:rPr>
              <w:t>(</w:t>
            </w:r>
            <w:r w:rsidR="00FF522D" w:rsidRPr="00FF522D">
              <w:rPr>
                <w:rStyle w:val="CbodyTextItalic"/>
                <w:i w:val="0"/>
                <w:sz w:val="22"/>
              </w:rPr>
              <w:t>Tools 2a and 2b</w:t>
            </w:r>
            <w:r w:rsidR="00FF522D">
              <w:rPr>
                <w:sz w:val="22"/>
              </w:rPr>
              <w:t xml:space="preserve">) </w:t>
            </w:r>
            <w:r w:rsidRPr="00BD154F">
              <w:rPr>
                <w:sz w:val="22"/>
              </w:rPr>
              <w:t>to the patient and family</w:t>
            </w:r>
          </w:p>
        </w:tc>
        <w:tc>
          <w:tcPr>
            <w:tcW w:w="3690" w:type="dxa"/>
            <w:tcBorders>
              <w:top w:val="single" w:sz="4" w:space="0" w:color="FFFFFF" w:themeColor="background1"/>
              <w:left w:val="nil"/>
              <w:bottom w:val="single" w:sz="4" w:space="0" w:color="FFFFFF" w:themeColor="background1"/>
              <w:right w:val="nil"/>
            </w:tcBorders>
            <w:shd w:val="clear" w:color="auto" w:fill="E4F7F8"/>
          </w:tcPr>
          <w:p w:rsidR="009A6DA3" w:rsidRPr="00BD154F" w:rsidRDefault="009A6DA3" w:rsidP="0088388B">
            <w:pPr>
              <w:pStyle w:val="TableBodytext"/>
              <w:framePr w:hSpace="0" w:wrap="auto" w:vAnchor="margin" w:hAnchor="text" w:xAlign="left" w:yAlign="inline"/>
              <w:tabs>
                <w:tab w:val="left" w:pos="810"/>
              </w:tabs>
              <w:spacing w:after="0"/>
              <w:rPr>
                <w:color w:val="FFFFFF" w:themeColor="background1"/>
                <w:sz w:val="22"/>
                <w:szCs w:val="22"/>
              </w:rPr>
            </w:pPr>
            <w:r w:rsidRPr="00BD154F">
              <w:rPr>
                <w:b/>
                <w:sz w:val="22"/>
                <w:szCs w:val="22"/>
              </w:rPr>
              <w:t xml:space="preserve">Hospital identifies </w:t>
            </w:r>
            <w:r w:rsidR="00FF522D">
              <w:rPr>
                <w:b/>
                <w:sz w:val="22"/>
                <w:szCs w:val="22"/>
              </w:rPr>
              <w:t xml:space="preserve">one </w:t>
            </w:r>
            <w:r w:rsidRPr="00BD154F">
              <w:rPr>
                <w:b/>
                <w:sz w:val="22"/>
                <w:szCs w:val="22"/>
              </w:rPr>
              <w:t xml:space="preserve">person: Nurse, patient advocate, </w:t>
            </w:r>
            <w:r w:rsidR="00FF522D">
              <w:rPr>
                <w:b/>
                <w:sz w:val="22"/>
                <w:szCs w:val="22"/>
              </w:rPr>
              <w:t xml:space="preserve">or </w:t>
            </w:r>
            <w:r w:rsidRPr="00BD154F">
              <w:rPr>
                <w:b/>
                <w:sz w:val="22"/>
                <w:szCs w:val="22"/>
              </w:rPr>
              <w:t>discharge planner</w:t>
            </w:r>
          </w:p>
        </w:tc>
      </w:tr>
      <w:tr w:rsidR="009A6DA3" w:rsidRPr="001E198B" w:rsidTr="009A6DA3">
        <w:trPr>
          <w:cantSplit/>
          <w:trHeight w:val="410"/>
        </w:trPr>
        <w:tc>
          <w:tcPr>
            <w:tcW w:w="7585" w:type="dxa"/>
            <w:tcBorders>
              <w:top w:val="single" w:sz="4" w:space="0" w:color="FFFFFF" w:themeColor="background1"/>
              <w:left w:val="nil"/>
              <w:bottom w:val="dashed" w:sz="4" w:space="0" w:color="FFFFFF" w:themeColor="background1"/>
              <w:right w:val="nil"/>
            </w:tcBorders>
            <w:shd w:val="clear" w:color="auto" w:fill="E4F7F8"/>
            <w:tcMar>
              <w:top w:w="144" w:type="dxa"/>
              <w:left w:w="115" w:type="dxa"/>
              <w:bottom w:w="72" w:type="dxa"/>
              <w:right w:w="115" w:type="dxa"/>
            </w:tcMar>
          </w:tcPr>
          <w:p w:rsidR="009A6DA3" w:rsidRPr="00BD154F" w:rsidRDefault="009A6DA3" w:rsidP="0088388B">
            <w:pPr>
              <w:pStyle w:val="ListBullet"/>
              <w:spacing w:after="0"/>
              <w:ind w:left="432" w:right="144" w:hanging="216"/>
              <w:rPr>
                <w:rFonts w:ascii="Rockwell" w:hAnsi="Rockwell"/>
                <w:b/>
                <w:sz w:val="22"/>
              </w:rPr>
            </w:pPr>
            <w:r w:rsidRPr="00BD154F">
              <w:rPr>
                <w:sz w:val="22"/>
              </w:rPr>
              <w:t>Schedule discharge planning meeting with the patient, family, and hospital staff</w:t>
            </w:r>
          </w:p>
        </w:tc>
        <w:tc>
          <w:tcPr>
            <w:tcW w:w="3690" w:type="dxa"/>
            <w:tcBorders>
              <w:top w:val="single" w:sz="4" w:space="0" w:color="FFFFFF" w:themeColor="background1"/>
              <w:left w:val="nil"/>
              <w:bottom w:val="dashed" w:sz="4" w:space="0" w:color="FFFFFF" w:themeColor="background1"/>
              <w:right w:val="nil"/>
            </w:tcBorders>
            <w:shd w:val="clear" w:color="auto" w:fill="E4F7F8"/>
          </w:tcPr>
          <w:p w:rsidR="00334C2B" w:rsidRDefault="009A6DA3" w:rsidP="0088388B">
            <w:pPr>
              <w:pStyle w:val="TableBodytext"/>
              <w:framePr w:hSpace="0" w:wrap="auto" w:vAnchor="margin" w:hAnchor="text" w:xAlign="left" w:yAlign="inline"/>
              <w:tabs>
                <w:tab w:val="left" w:pos="810"/>
              </w:tabs>
              <w:spacing w:after="0"/>
              <w:rPr>
                <w:color w:val="FFFFFF" w:themeColor="background1"/>
                <w:sz w:val="22"/>
                <w:szCs w:val="22"/>
              </w:rPr>
            </w:pPr>
            <w:r w:rsidRPr="00BD154F">
              <w:rPr>
                <w:b/>
                <w:sz w:val="22"/>
                <w:szCs w:val="22"/>
              </w:rPr>
              <w:t xml:space="preserve">Hospital identifies </w:t>
            </w:r>
            <w:r w:rsidR="00FF522D">
              <w:rPr>
                <w:b/>
                <w:sz w:val="22"/>
                <w:szCs w:val="22"/>
              </w:rPr>
              <w:t>one</w:t>
            </w:r>
            <w:r w:rsidRPr="00BD154F">
              <w:rPr>
                <w:b/>
                <w:sz w:val="22"/>
                <w:szCs w:val="22"/>
              </w:rPr>
              <w:t xml:space="preserve"> person: Nurse, patient advocate, </w:t>
            </w:r>
            <w:r w:rsidR="00FF522D">
              <w:rPr>
                <w:b/>
                <w:sz w:val="22"/>
                <w:szCs w:val="22"/>
              </w:rPr>
              <w:t xml:space="preserve">or </w:t>
            </w:r>
            <w:r w:rsidRPr="00BD154F">
              <w:rPr>
                <w:b/>
                <w:sz w:val="22"/>
                <w:szCs w:val="22"/>
              </w:rPr>
              <w:t>discharge planner</w:t>
            </w:r>
          </w:p>
        </w:tc>
      </w:tr>
    </w:tbl>
    <w:p w:rsidR="00FD4FE7" w:rsidRDefault="00FD4FE7" w:rsidP="0088388B">
      <w:pPr>
        <w:pStyle w:val="BodyText1"/>
        <w:spacing w:after="0" w:line="40" w:lineRule="exact"/>
        <w:ind w:left="187"/>
      </w:pPr>
      <w:r>
        <w:br w:type="page"/>
      </w:r>
    </w:p>
    <w:tbl>
      <w:tblPr>
        <w:tblStyle w:val="TableGrid"/>
        <w:tblW w:w="11365" w:type="dxa"/>
        <w:tblLayout w:type="fixed"/>
        <w:tblLook w:val="04A0" w:firstRow="1" w:lastRow="0" w:firstColumn="1" w:lastColumn="0" w:noHBand="0" w:noVBand="1"/>
        <w:tblCaption w:val="Continuation of the IDEAL Discharge Planning Process"/>
        <w:tblDescription w:val="Describes the discharge planning process."/>
      </w:tblPr>
      <w:tblGrid>
        <w:gridCol w:w="7495"/>
        <w:gridCol w:w="3870"/>
      </w:tblGrid>
      <w:tr w:rsidR="00FD4FE7" w:rsidRPr="001E198B" w:rsidTr="009A6DA3">
        <w:trPr>
          <w:cantSplit/>
          <w:trHeight w:val="20"/>
          <w:tblHeader/>
        </w:trPr>
        <w:tc>
          <w:tcPr>
            <w:tcW w:w="7495" w:type="dxa"/>
            <w:tcBorders>
              <w:top w:val="single" w:sz="4" w:space="0" w:color="auto"/>
              <w:left w:val="nil"/>
              <w:bottom w:val="single" w:sz="4" w:space="0" w:color="auto"/>
              <w:right w:val="nil"/>
            </w:tcBorders>
            <w:shd w:val="clear" w:color="auto" w:fill="DBEDEE"/>
            <w:tcMar>
              <w:top w:w="144" w:type="dxa"/>
              <w:left w:w="115" w:type="dxa"/>
              <w:bottom w:w="72" w:type="dxa"/>
              <w:right w:w="115" w:type="dxa"/>
            </w:tcMar>
            <w:vAlign w:val="center"/>
          </w:tcPr>
          <w:p w:rsidR="00FD4FE7" w:rsidRPr="00C35064" w:rsidRDefault="00FD4FE7" w:rsidP="00775EB6">
            <w:pPr>
              <w:pStyle w:val="TableHeading1"/>
              <w:framePr w:hSpace="0" w:wrap="auto" w:vAnchor="margin" w:hAnchor="text" w:xAlign="left" w:yAlign="inline"/>
              <w:spacing w:after="0"/>
              <w:rPr>
                <w:rFonts w:ascii="Rockwell" w:hAnsi="Rockwell"/>
              </w:rPr>
            </w:pPr>
            <w:r w:rsidRPr="00C35064">
              <w:rPr>
                <w:rFonts w:ascii="Rockwell" w:hAnsi="Rockwell"/>
              </w:rPr>
              <w:lastRenderedPageBreak/>
              <w:t>What to do?</w:t>
            </w:r>
          </w:p>
        </w:tc>
        <w:tc>
          <w:tcPr>
            <w:tcW w:w="3870" w:type="dxa"/>
            <w:tcBorders>
              <w:top w:val="single" w:sz="4" w:space="0" w:color="auto"/>
              <w:left w:val="nil"/>
              <w:bottom w:val="single" w:sz="4" w:space="0" w:color="auto"/>
              <w:right w:val="nil"/>
            </w:tcBorders>
            <w:shd w:val="clear" w:color="auto" w:fill="DBEDEE"/>
            <w:vAlign w:val="center"/>
          </w:tcPr>
          <w:p w:rsidR="00FD4FE7" w:rsidRPr="00C35064" w:rsidRDefault="00FD4FE7" w:rsidP="00775EB6">
            <w:pPr>
              <w:pStyle w:val="TableHeading1"/>
              <w:framePr w:hSpace="0" w:wrap="auto" w:vAnchor="margin" w:hAnchor="text" w:xAlign="left" w:yAlign="inline"/>
              <w:spacing w:after="0"/>
              <w:rPr>
                <w:rFonts w:ascii="Rockwell" w:hAnsi="Rockwell"/>
              </w:rPr>
            </w:pPr>
            <w:r w:rsidRPr="00C35064">
              <w:rPr>
                <w:rFonts w:ascii="Rockwell" w:hAnsi="Rockwell"/>
              </w:rPr>
              <w:t>Who does it?</w:t>
            </w:r>
          </w:p>
        </w:tc>
      </w:tr>
      <w:tr w:rsidR="00A13154" w:rsidRPr="00BD154F" w:rsidTr="009A6DA3">
        <w:trPr>
          <w:cantSplit/>
          <w:trHeight w:val="20"/>
        </w:trPr>
        <w:tc>
          <w:tcPr>
            <w:tcW w:w="7495" w:type="dxa"/>
            <w:tcBorders>
              <w:top w:val="single" w:sz="4" w:space="0" w:color="auto"/>
              <w:left w:val="nil"/>
              <w:bottom w:val="single" w:sz="4" w:space="0" w:color="FFFFFF" w:themeColor="background1"/>
              <w:right w:val="nil"/>
            </w:tcBorders>
            <w:shd w:val="clear" w:color="auto" w:fill="FFFFFF"/>
            <w:tcMar>
              <w:top w:w="144" w:type="dxa"/>
              <w:left w:w="115" w:type="dxa"/>
              <w:bottom w:w="72" w:type="dxa"/>
              <w:right w:w="115" w:type="dxa"/>
            </w:tcMar>
          </w:tcPr>
          <w:p w:rsidR="00A13154" w:rsidRPr="00BD154F" w:rsidRDefault="00A13154" w:rsidP="009A6DA3">
            <w:pPr>
              <w:pStyle w:val="TableHeading2"/>
              <w:framePr w:hSpace="0" w:wrap="auto" w:vAnchor="margin" w:hAnchor="text" w:xAlign="left" w:yAlign="inline"/>
              <w:tabs>
                <w:tab w:val="left" w:pos="810"/>
              </w:tabs>
              <w:spacing w:after="0" w:line="240" w:lineRule="auto"/>
              <w:ind w:left="0"/>
              <w:rPr>
                <w:rFonts w:ascii="Rockwell" w:hAnsi="Rockwell"/>
                <w:sz w:val="22"/>
                <w:szCs w:val="22"/>
              </w:rPr>
            </w:pPr>
            <w:r w:rsidRPr="00BD154F">
              <w:rPr>
                <w:rFonts w:ascii="Rockwell" w:hAnsi="Rockwell"/>
                <w:sz w:val="22"/>
                <w:szCs w:val="22"/>
              </w:rPr>
              <w:t>Discharge planning meeting</w:t>
            </w:r>
          </w:p>
          <w:p w:rsidR="00A13154" w:rsidRPr="00BD154F" w:rsidRDefault="00A13154" w:rsidP="00FF522D">
            <w:pPr>
              <w:pStyle w:val="TableHeading2"/>
              <w:framePr w:hSpace="0" w:wrap="auto" w:vAnchor="margin" w:hAnchor="text" w:xAlign="left" w:yAlign="inline"/>
              <w:tabs>
                <w:tab w:val="left" w:pos="810"/>
              </w:tabs>
              <w:spacing w:after="0" w:line="240" w:lineRule="auto"/>
              <w:ind w:left="810" w:hanging="810"/>
              <w:rPr>
                <w:rFonts w:ascii="Rockwell" w:hAnsi="Rockwell"/>
                <w:sz w:val="22"/>
                <w:szCs w:val="22"/>
              </w:rPr>
            </w:pPr>
            <w:r w:rsidRPr="00BD154F">
              <w:rPr>
                <w:sz w:val="22"/>
                <w:szCs w:val="22"/>
              </w:rPr>
              <w:tab/>
            </w:r>
            <w:r w:rsidRPr="005358C2">
              <w:rPr>
                <w:color w:val="auto"/>
                <w:sz w:val="22"/>
                <w:szCs w:val="22"/>
              </w:rPr>
              <w:t>(1 to 2 days before discharge</w:t>
            </w:r>
            <w:r w:rsidR="00FF522D">
              <w:rPr>
                <w:color w:val="auto"/>
                <w:sz w:val="22"/>
                <w:szCs w:val="22"/>
              </w:rPr>
              <w:t xml:space="preserve"> or </w:t>
            </w:r>
            <w:r w:rsidRPr="005358C2">
              <w:rPr>
                <w:color w:val="auto"/>
                <w:sz w:val="22"/>
                <w:szCs w:val="22"/>
              </w:rPr>
              <w:t>earlier for more extended stays in the hospital)</w:t>
            </w:r>
          </w:p>
        </w:tc>
        <w:tc>
          <w:tcPr>
            <w:tcW w:w="3870" w:type="dxa"/>
            <w:tcBorders>
              <w:top w:val="single" w:sz="4" w:space="0" w:color="auto"/>
              <w:left w:val="nil"/>
              <w:bottom w:val="single" w:sz="4" w:space="0" w:color="FFFFFF" w:themeColor="background1"/>
              <w:right w:val="nil"/>
            </w:tcBorders>
            <w:shd w:val="clear" w:color="auto" w:fill="FFFFFF"/>
          </w:tcPr>
          <w:p w:rsidR="00A13154" w:rsidRPr="00BD154F" w:rsidRDefault="00A13154" w:rsidP="009A6DA3">
            <w:pPr>
              <w:pStyle w:val="TableBodytext"/>
              <w:framePr w:hSpace="0" w:wrap="auto" w:vAnchor="margin" w:hAnchor="text" w:xAlign="left" w:yAlign="inline"/>
              <w:tabs>
                <w:tab w:val="left" w:pos="810"/>
              </w:tabs>
              <w:spacing w:line="240" w:lineRule="auto"/>
              <w:rPr>
                <w:sz w:val="22"/>
                <w:szCs w:val="22"/>
              </w:rPr>
            </w:pPr>
            <w:r w:rsidRPr="00BD154F">
              <w:rPr>
                <w:color w:val="FFFFFF" w:themeColor="background1"/>
                <w:sz w:val="22"/>
                <w:szCs w:val="22"/>
              </w:rPr>
              <w:t>Blank cell.</w:t>
            </w:r>
          </w:p>
        </w:tc>
      </w:tr>
      <w:tr w:rsidR="009A6DA3" w:rsidRPr="00BD154F" w:rsidTr="009A6DA3">
        <w:trPr>
          <w:cantSplit/>
          <w:trHeight w:val="20"/>
        </w:trPr>
        <w:tc>
          <w:tcPr>
            <w:tcW w:w="7495" w:type="dxa"/>
            <w:tcBorders>
              <w:top w:val="single" w:sz="4"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9A6DA3" w:rsidRPr="00BD154F" w:rsidRDefault="009A6DA3" w:rsidP="00FF522D">
            <w:pPr>
              <w:pStyle w:val="ListBullet"/>
              <w:spacing w:line="240" w:lineRule="auto"/>
              <w:ind w:left="432" w:right="288" w:hanging="216"/>
              <w:rPr>
                <w:rFonts w:ascii="Rockwell" w:hAnsi="Rockwell"/>
                <w:b/>
                <w:sz w:val="22"/>
              </w:rPr>
            </w:pPr>
            <w:r w:rsidRPr="00BD154F">
              <w:rPr>
                <w:sz w:val="22"/>
              </w:rPr>
              <w:t xml:space="preserve">Use </w:t>
            </w:r>
            <w:r w:rsidR="00FF522D" w:rsidRPr="00FF522D">
              <w:rPr>
                <w:rStyle w:val="CbodyTextItalic"/>
                <w:i w:val="0"/>
                <w:sz w:val="22"/>
              </w:rPr>
              <w:t>the</w:t>
            </w:r>
            <w:r w:rsidR="00FF522D">
              <w:rPr>
                <w:rStyle w:val="CbodyTextItalic"/>
                <w:sz w:val="22"/>
              </w:rPr>
              <w:t xml:space="preserve"> </w:t>
            </w:r>
            <w:r w:rsidRPr="00FF522D">
              <w:rPr>
                <w:rStyle w:val="CbodyTextItalic"/>
                <w:i w:val="0"/>
                <w:sz w:val="22"/>
              </w:rPr>
              <w:t>Be Prepared to Go Home Checklist and Booklet</w:t>
            </w:r>
            <w:r w:rsidRPr="00BD154F">
              <w:rPr>
                <w:sz w:val="22"/>
              </w:rPr>
              <w:t xml:space="preserve"> </w:t>
            </w:r>
            <w:r w:rsidR="00FF522D">
              <w:rPr>
                <w:sz w:val="22"/>
              </w:rPr>
              <w:t>(</w:t>
            </w:r>
            <w:r w:rsidR="00FF522D" w:rsidRPr="00FF522D">
              <w:rPr>
                <w:rStyle w:val="CbodyTextItalic"/>
                <w:i w:val="0"/>
                <w:sz w:val="22"/>
              </w:rPr>
              <w:t>Tools 2a and 2b</w:t>
            </w:r>
            <w:r w:rsidR="00FF522D">
              <w:rPr>
                <w:sz w:val="22"/>
              </w:rPr>
              <w:t xml:space="preserve">) </w:t>
            </w:r>
            <w:r w:rsidRPr="00BD154F">
              <w:rPr>
                <w:sz w:val="22"/>
              </w:rPr>
              <w:t xml:space="preserve">as a starting point for </w:t>
            </w:r>
            <w:r w:rsidR="00FF522D">
              <w:rPr>
                <w:sz w:val="22"/>
              </w:rPr>
              <w:t xml:space="preserve">discussion on </w:t>
            </w:r>
            <w:r w:rsidRPr="00BD154F">
              <w:rPr>
                <w:sz w:val="22"/>
              </w:rPr>
              <w:t>questions, needs</w:t>
            </w:r>
            <w:r w:rsidR="00FF522D">
              <w:rPr>
                <w:sz w:val="22"/>
              </w:rPr>
              <w:t>,</w:t>
            </w:r>
            <w:r w:rsidRPr="00BD154F">
              <w:rPr>
                <w:sz w:val="22"/>
              </w:rPr>
              <w:t xml:space="preserve"> and concerns</w:t>
            </w:r>
            <w:r w:rsidRPr="00BD154F">
              <w:rPr>
                <w:b/>
                <w:sz w:val="22"/>
              </w:rPr>
              <w:t xml:space="preserve"> </w:t>
            </w:r>
            <w:r w:rsidR="00B344FE" w:rsidRPr="0088388B">
              <w:t>about</w:t>
            </w:r>
            <w:r w:rsidR="00FF522D">
              <w:rPr>
                <w:b/>
                <w:sz w:val="22"/>
              </w:rPr>
              <w:t xml:space="preserve"> </w:t>
            </w:r>
            <w:r w:rsidRPr="00BD154F">
              <w:rPr>
                <w:sz w:val="22"/>
              </w:rPr>
              <w:t>going home</w:t>
            </w:r>
          </w:p>
        </w:tc>
        <w:tc>
          <w:tcPr>
            <w:tcW w:w="3870" w:type="dxa"/>
            <w:tcBorders>
              <w:top w:val="single" w:sz="4" w:space="0" w:color="FFFFFF" w:themeColor="background1"/>
              <w:left w:val="nil"/>
              <w:bottom w:val="single" w:sz="4" w:space="0" w:color="FFFFFF" w:themeColor="background1"/>
              <w:right w:val="nil"/>
            </w:tcBorders>
            <w:shd w:val="clear" w:color="auto" w:fill="E4F7F8"/>
          </w:tcPr>
          <w:p w:rsidR="009A6DA3" w:rsidRPr="00BD154F" w:rsidRDefault="009A6DA3" w:rsidP="00334C2B">
            <w:pPr>
              <w:pStyle w:val="bodyText"/>
              <w:spacing w:after="0"/>
              <w:rPr>
                <w:b/>
                <w:color w:val="FFFFFF" w:themeColor="background1"/>
                <w:sz w:val="22"/>
                <w:szCs w:val="22"/>
              </w:rPr>
            </w:pPr>
            <w:r w:rsidRPr="00BD154F">
              <w:rPr>
                <w:b/>
                <w:sz w:val="22"/>
                <w:szCs w:val="22"/>
              </w:rPr>
              <w:t xml:space="preserve">Hospital identifies </w:t>
            </w:r>
            <w:r w:rsidR="00FF522D">
              <w:rPr>
                <w:b/>
                <w:sz w:val="22"/>
                <w:szCs w:val="22"/>
              </w:rPr>
              <w:t>one</w:t>
            </w:r>
            <w:r w:rsidRPr="00BD154F">
              <w:rPr>
                <w:b/>
                <w:sz w:val="22"/>
                <w:szCs w:val="22"/>
              </w:rPr>
              <w:t xml:space="preserve"> person</w:t>
            </w:r>
            <w:r w:rsidR="00334C2B" w:rsidRPr="00BD154F">
              <w:rPr>
                <w:b/>
                <w:sz w:val="22"/>
                <w:szCs w:val="22"/>
              </w:rPr>
              <w:t xml:space="preserve"> or </w:t>
            </w:r>
            <w:r w:rsidR="00334C2B">
              <w:rPr>
                <w:b/>
                <w:sz w:val="22"/>
                <w:szCs w:val="22"/>
              </w:rPr>
              <w:t xml:space="preserve">a </w:t>
            </w:r>
            <w:r w:rsidR="00334C2B" w:rsidRPr="00BD154F">
              <w:rPr>
                <w:b/>
                <w:sz w:val="22"/>
                <w:szCs w:val="22"/>
              </w:rPr>
              <w:t>combination</w:t>
            </w:r>
            <w:r w:rsidRPr="00BD154F">
              <w:rPr>
                <w:b/>
                <w:sz w:val="22"/>
                <w:szCs w:val="22"/>
              </w:rPr>
              <w:t xml:space="preserve">: Nurse, physician, patient advocate, discharge planner </w:t>
            </w:r>
          </w:p>
        </w:tc>
      </w:tr>
      <w:tr w:rsidR="009A6DA3" w:rsidRPr="00BD154F" w:rsidTr="009A6DA3">
        <w:trPr>
          <w:cantSplit/>
          <w:trHeight w:val="20"/>
        </w:trPr>
        <w:tc>
          <w:tcPr>
            <w:tcW w:w="7495" w:type="dxa"/>
            <w:tcBorders>
              <w:top w:val="single" w:sz="4" w:space="0" w:color="FFFFFF" w:themeColor="background1"/>
              <w:left w:val="nil"/>
              <w:bottom w:val="dashed" w:sz="4" w:space="0" w:color="FFFFFF" w:themeColor="background1"/>
              <w:right w:val="nil"/>
            </w:tcBorders>
            <w:shd w:val="clear" w:color="auto" w:fill="E4F7F8"/>
            <w:tcMar>
              <w:top w:w="144" w:type="dxa"/>
              <w:left w:w="115" w:type="dxa"/>
              <w:bottom w:w="72" w:type="dxa"/>
              <w:right w:w="115" w:type="dxa"/>
            </w:tcMar>
          </w:tcPr>
          <w:p w:rsidR="009A6DA3" w:rsidRPr="00BD154F" w:rsidRDefault="009A6DA3" w:rsidP="00FF522D">
            <w:pPr>
              <w:pStyle w:val="ListBullet"/>
              <w:spacing w:line="240" w:lineRule="auto"/>
              <w:ind w:left="432" w:right="288" w:hanging="216"/>
              <w:rPr>
                <w:rFonts w:ascii="Rockwell" w:hAnsi="Rockwell"/>
                <w:b/>
                <w:sz w:val="22"/>
              </w:rPr>
            </w:pPr>
            <w:r w:rsidRPr="00BD154F">
              <w:rPr>
                <w:sz w:val="22"/>
              </w:rPr>
              <w:t xml:space="preserve">Offer to make </w:t>
            </w:r>
            <w:proofErr w:type="spellStart"/>
            <w:r w:rsidRPr="00BD154F">
              <w:rPr>
                <w:sz w:val="22"/>
              </w:rPr>
              <w:t>followup</w:t>
            </w:r>
            <w:proofErr w:type="spellEnd"/>
            <w:r w:rsidRPr="00BD154F">
              <w:rPr>
                <w:sz w:val="22"/>
              </w:rPr>
              <w:t xml:space="preserve"> appointment(s)</w:t>
            </w:r>
            <w:r w:rsidR="00FF522D">
              <w:rPr>
                <w:sz w:val="22"/>
              </w:rPr>
              <w:t xml:space="preserve"> and a</w:t>
            </w:r>
            <w:r w:rsidRPr="00BD154F">
              <w:rPr>
                <w:sz w:val="22"/>
              </w:rPr>
              <w:t>sk if the patient has a preferred day and time and if they can get to the appointment</w:t>
            </w:r>
          </w:p>
        </w:tc>
        <w:tc>
          <w:tcPr>
            <w:tcW w:w="3870" w:type="dxa"/>
            <w:tcBorders>
              <w:top w:val="single" w:sz="4" w:space="0" w:color="FFFFFF" w:themeColor="background1"/>
              <w:left w:val="nil"/>
              <w:bottom w:val="dashed" w:sz="4" w:space="0" w:color="FFFFFF" w:themeColor="background1"/>
              <w:right w:val="nil"/>
            </w:tcBorders>
            <w:shd w:val="clear" w:color="auto" w:fill="E4F7F8"/>
          </w:tcPr>
          <w:p w:rsidR="009A6DA3" w:rsidRPr="00BD154F" w:rsidRDefault="009A6DA3" w:rsidP="00334C2B">
            <w:pPr>
              <w:pStyle w:val="bodyText"/>
              <w:spacing w:after="0"/>
              <w:rPr>
                <w:b/>
                <w:color w:val="FFFFFF" w:themeColor="background1"/>
                <w:sz w:val="22"/>
                <w:szCs w:val="22"/>
              </w:rPr>
            </w:pPr>
            <w:r w:rsidRPr="00BD154F">
              <w:rPr>
                <w:b/>
                <w:sz w:val="22"/>
                <w:szCs w:val="22"/>
              </w:rPr>
              <w:t xml:space="preserve">Hospital identifies </w:t>
            </w:r>
            <w:r w:rsidR="00FF522D">
              <w:rPr>
                <w:b/>
                <w:sz w:val="22"/>
                <w:szCs w:val="22"/>
              </w:rPr>
              <w:t>one</w:t>
            </w:r>
            <w:r w:rsidRPr="00BD154F">
              <w:rPr>
                <w:b/>
                <w:sz w:val="22"/>
                <w:szCs w:val="22"/>
              </w:rPr>
              <w:t xml:space="preserve"> person</w:t>
            </w:r>
            <w:r w:rsidR="00334C2B" w:rsidRPr="00BD154F">
              <w:rPr>
                <w:b/>
                <w:sz w:val="22"/>
                <w:szCs w:val="22"/>
              </w:rPr>
              <w:t xml:space="preserve"> or </w:t>
            </w:r>
            <w:r w:rsidR="00334C2B">
              <w:rPr>
                <w:b/>
                <w:sz w:val="22"/>
                <w:szCs w:val="22"/>
              </w:rPr>
              <w:t xml:space="preserve">a </w:t>
            </w:r>
            <w:r w:rsidR="00334C2B" w:rsidRPr="00BD154F">
              <w:rPr>
                <w:b/>
                <w:sz w:val="22"/>
                <w:szCs w:val="22"/>
              </w:rPr>
              <w:t>combination</w:t>
            </w:r>
            <w:r w:rsidRPr="00BD154F">
              <w:rPr>
                <w:b/>
                <w:sz w:val="22"/>
                <w:szCs w:val="22"/>
              </w:rPr>
              <w:t xml:space="preserve">: Nurse, patient advocate, discharge planner </w:t>
            </w:r>
          </w:p>
        </w:tc>
      </w:tr>
      <w:tr w:rsidR="00A13154" w:rsidRPr="00BD154F" w:rsidTr="009A6DA3">
        <w:trPr>
          <w:cantSplit/>
          <w:trHeight w:val="20"/>
        </w:trPr>
        <w:tc>
          <w:tcPr>
            <w:tcW w:w="7495" w:type="dxa"/>
            <w:tcBorders>
              <w:top w:val="single" w:sz="4" w:space="0" w:color="FFFFFF" w:themeColor="background1"/>
              <w:left w:val="nil"/>
              <w:bottom w:val="single" w:sz="4" w:space="0" w:color="FFFFFF" w:themeColor="background1"/>
              <w:right w:val="nil"/>
            </w:tcBorders>
            <w:shd w:val="clear" w:color="auto" w:fill="FFFFFF"/>
            <w:tcMar>
              <w:top w:w="144" w:type="dxa"/>
              <w:left w:w="115" w:type="dxa"/>
              <w:bottom w:w="72" w:type="dxa"/>
              <w:right w:w="115" w:type="dxa"/>
            </w:tcMar>
          </w:tcPr>
          <w:p w:rsidR="00A13154" w:rsidRPr="00BD154F" w:rsidRDefault="00A13154" w:rsidP="009A6DA3">
            <w:pPr>
              <w:pStyle w:val="TableHeading2"/>
              <w:framePr w:hSpace="0" w:wrap="auto" w:vAnchor="margin" w:hAnchor="text" w:xAlign="left" w:yAlign="inline"/>
              <w:tabs>
                <w:tab w:val="left" w:pos="810"/>
              </w:tabs>
              <w:spacing w:after="0" w:line="240" w:lineRule="auto"/>
              <w:ind w:left="0"/>
              <w:rPr>
                <w:rFonts w:ascii="Rockwell" w:hAnsi="Rockwell"/>
                <w:sz w:val="22"/>
                <w:szCs w:val="22"/>
              </w:rPr>
            </w:pPr>
            <w:r w:rsidRPr="00BD154F">
              <w:rPr>
                <w:rFonts w:ascii="Rockwell" w:hAnsi="Rockwell"/>
                <w:sz w:val="22"/>
                <w:szCs w:val="22"/>
              </w:rPr>
              <w:t>Day of discharge</w:t>
            </w:r>
          </w:p>
        </w:tc>
        <w:tc>
          <w:tcPr>
            <w:tcW w:w="3870" w:type="dxa"/>
            <w:tcBorders>
              <w:top w:val="single" w:sz="4" w:space="0" w:color="FFFFFF" w:themeColor="background1"/>
              <w:left w:val="nil"/>
              <w:bottom w:val="single" w:sz="4" w:space="0" w:color="FFFFFF" w:themeColor="background1"/>
              <w:right w:val="nil"/>
            </w:tcBorders>
            <w:shd w:val="clear" w:color="auto" w:fill="FFFFFF"/>
          </w:tcPr>
          <w:p w:rsidR="00A13154" w:rsidRPr="00BD154F" w:rsidRDefault="00A13154" w:rsidP="009A6DA3">
            <w:pPr>
              <w:pStyle w:val="TableHeading2"/>
              <w:framePr w:hSpace="0" w:wrap="auto" w:vAnchor="margin" w:hAnchor="text" w:xAlign="left" w:yAlign="inline"/>
              <w:tabs>
                <w:tab w:val="left" w:pos="810"/>
              </w:tabs>
              <w:spacing w:after="0" w:line="240" w:lineRule="auto"/>
              <w:ind w:left="0"/>
              <w:rPr>
                <w:rFonts w:ascii="Rockwell" w:hAnsi="Rockwell"/>
                <w:sz w:val="22"/>
                <w:szCs w:val="22"/>
              </w:rPr>
            </w:pPr>
            <w:r w:rsidRPr="00BD154F">
              <w:rPr>
                <w:color w:val="FFFFFF" w:themeColor="background1"/>
                <w:sz w:val="22"/>
                <w:szCs w:val="22"/>
              </w:rPr>
              <w:t>Blank cell.</w:t>
            </w:r>
          </w:p>
        </w:tc>
      </w:tr>
      <w:tr w:rsidR="0058519D" w:rsidRPr="00BD154F" w:rsidTr="00D01D56">
        <w:trPr>
          <w:cantSplit/>
          <w:trHeight w:val="20"/>
        </w:trPr>
        <w:tc>
          <w:tcPr>
            <w:tcW w:w="7495" w:type="dxa"/>
            <w:tcBorders>
              <w:top w:val="single" w:sz="4"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58519D" w:rsidRPr="00BD154F" w:rsidRDefault="0058519D" w:rsidP="00FF522D">
            <w:pPr>
              <w:pStyle w:val="ListBullet"/>
              <w:spacing w:line="240" w:lineRule="auto"/>
              <w:ind w:left="432" w:right="288" w:hanging="216"/>
              <w:rPr>
                <w:rFonts w:ascii="Rockwell" w:hAnsi="Rockwell"/>
                <w:b/>
                <w:sz w:val="22"/>
              </w:rPr>
            </w:pPr>
            <w:r w:rsidRPr="00BD154F">
              <w:rPr>
                <w:sz w:val="22"/>
              </w:rPr>
              <w:t>Review a reconciled medication list with the patient and family</w:t>
            </w:r>
          </w:p>
        </w:tc>
        <w:tc>
          <w:tcPr>
            <w:tcW w:w="3870" w:type="dxa"/>
            <w:tcBorders>
              <w:top w:val="single" w:sz="4" w:space="0" w:color="FFFFFF" w:themeColor="background1"/>
              <w:left w:val="nil"/>
              <w:bottom w:val="single" w:sz="4" w:space="0" w:color="FFFFFF" w:themeColor="background1"/>
              <w:right w:val="nil"/>
            </w:tcBorders>
            <w:shd w:val="clear" w:color="auto" w:fill="E4F7F8"/>
          </w:tcPr>
          <w:p w:rsidR="0058519D" w:rsidRPr="00BD154F" w:rsidRDefault="0058519D" w:rsidP="00D01D56">
            <w:pPr>
              <w:pStyle w:val="TableHeading2"/>
              <w:framePr w:hSpace="0" w:wrap="auto" w:vAnchor="margin" w:hAnchor="text" w:xAlign="left" w:yAlign="inline"/>
              <w:tabs>
                <w:tab w:val="left" w:pos="810"/>
              </w:tabs>
              <w:spacing w:after="0" w:line="240" w:lineRule="auto"/>
              <w:ind w:left="0"/>
              <w:rPr>
                <w:b/>
                <w:color w:val="auto"/>
                <w:sz w:val="22"/>
                <w:szCs w:val="22"/>
              </w:rPr>
            </w:pPr>
            <w:r w:rsidRPr="00BD154F">
              <w:rPr>
                <w:b/>
                <w:color w:val="auto"/>
                <w:sz w:val="22"/>
                <w:szCs w:val="22"/>
              </w:rPr>
              <w:t xml:space="preserve">Hospital identifies </w:t>
            </w:r>
            <w:r w:rsidR="00B344FE" w:rsidRPr="0088388B">
              <w:rPr>
                <w:b/>
                <w:color w:val="auto"/>
                <w:sz w:val="22"/>
                <w:szCs w:val="22"/>
              </w:rPr>
              <w:t>one</w:t>
            </w:r>
            <w:r w:rsidR="00FF522D" w:rsidRPr="00BD154F" w:rsidDel="00FF522D">
              <w:rPr>
                <w:b/>
                <w:color w:val="auto"/>
                <w:sz w:val="22"/>
                <w:szCs w:val="22"/>
              </w:rPr>
              <w:t xml:space="preserve"> </w:t>
            </w:r>
            <w:r w:rsidRPr="00BD154F">
              <w:rPr>
                <w:b/>
                <w:color w:val="auto"/>
                <w:sz w:val="22"/>
                <w:szCs w:val="22"/>
              </w:rPr>
              <w:t>person: Nurse, physician, or pharmacist</w:t>
            </w:r>
          </w:p>
        </w:tc>
      </w:tr>
      <w:tr w:rsidR="0058519D" w:rsidRPr="00BD154F" w:rsidTr="00D01D56">
        <w:trPr>
          <w:cantSplit/>
          <w:trHeight w:val="20"/>
        </w:trPr>
        <w:tc>
          <w:tcPr>
            <w:tcW w:w="7495" w:type="dxa"/>
            <w:tcBorders>
              <w:top w:val="single" w:sz="4"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58519D" w:rsidRPr="00BD154F" w:rsidRDefault="0058519D" w:rsidP="00FF522D">
            <w:pPr>
              <w:pStyle w:val="ListBullet"/>
              <w:spacing w:line="240" w:lineRule="auto"/>
              <w:ind w:left="432" w:right="288" w:hanging="216"/>
              <w:rPr>
                <w:rFonts w:ascii="Rockwell" w:hAnsi="Rockwell"/>
                <w:b/>
                <w:sz w:val="22"/>
              </w:rPr>
            </w:pPr>
            <w:r w:rsidRPr="00BD154F">
              <w:rPr>
                <w:sz w:val="22"/>
              </w:rPr>
              <w:t xml:space="preserve">Give the patient and family their </w:t>
            </w:r>
            <w:proofErr w:type="spellStart"/>
            <w:r w:rsidRPr="00BD154F">
              <w:rPr>
                <w:sz w:val="22"/>
              </w:rPr>
              <w:t>followup</w:t>
            </w:r>
            <w:proofErr w:type="spellEnd"/>
            <w:r w:rsidRPr="00BD154F">
              <w:rPr>
                <w:sz w:val="22"/>
              </w:rPr>
              <w:t xml:space="preserve"> appointments</w:t>
            </w:r>
            <w:r w:rsidR="00FF522D">
              <w:rPr>
                <w:sz w:val="22"/>
              </w:rPr>
              <w:t>, if applicable,</w:t>
            </w:r>
            <w:r w:rsidRPr="00BD154F">
              <w:rPr>
                <w:sz w:val="22"/>
              </w:rPr>
              <w:t xml:space="preserve"> and include provider name, time, and location of appointments</w:t>
            </w:r>
          </w:p>
        </w:tc>
        <w:tc>
          <w:tcPr>
            <w:tcW w:w="3870" w:type="dxa"/>
            <w:tcBorders>
              <w:top w:val="single" w:sz="4" w:space="0" w:color="FFFFFF" w:themeColor="background1"/>
              <w:left w:val="nil"/>
              <w:bottom w:val="single" w:sz="4" w:space="0" w:color="FFFFFF" w:themeColor="background1"/>
              <w:right w:val="nil"/>
            </w:tcBorders>
            <w:shd w:val="clear" w:color="auto" w:fill="E4F7F8"/>
          </w:tcPr>
          <w:p w:rsidR="0058519D" w:rsidRPr="00BD154F" w:rsidRDefault="0058519D" w:rsidP="00D01D56">
            <w:pPr>
              <w:pStyle w:val="TableHeading2"/>
              <w:framePr w:hSpace="0" w:wrap="auto" w:vAnchor="margin" w:hAnchor="text" w:xAlign="left" w:yAlign="inline"/>
              <w:tabs>
                <w:tab w:val="left" w:pos="810"/>
              </w:tabs>
              <w:spacing w:after="0" w:line="240" w:lineRule="auto"/>
              <w:ind w:left="0"/>
              <w:rPr>
                <w:b/>
                <w:color w:val="auto"/>
                <w:sz w:val="22"/>
                <w:szCs w:val="22"/>
              </w:rPr>
            </w:pPr>
            <w:r w:rsidRPr="00BD154F">
              <w:rPr>
                <w:b/>
                <w:color w:val="auto"/>
                <w:sz w:val="22"/>
                <w:szCs w:val="22"/>
              </w:rPr>
              <w:t>Staff who scheduled appointment</w:t>
            </w:r>
            <w:r w:rsidR="006073D0">
              <w:rPr>
                <w:b/>
                <w:color w:val="auto"/>
                <w:sz w:val="22"/>
                <w:szCs w:val="22"/>
              </w:rPr>
              <w:t>s</w:t>
            </w:r>
          </w:p>
        </w:tc>
      </w:tr>
      <w:tr w:rsidR="0058519D" w:rsidRPr="00BD154F" w:rsidTr="00D01D56">
        <w:trPr>
          <w:cantSplit/>
          <w:trHeight w:val="20"/>
        </w:trPr>
        <w:tc>
          <w:tcPr>
            <w:tcW w:w="7495" w:type="dxa"/>
            <w:tcBorders>
              <w:top w:val="single" w:sz="4" w:space="0" w:color="FFFFFF" w:themeColor="background1"/>
              <w:left w:val="nil"/>
              <w:bottom w:val="single" w:sz="4" w:space="0" w:color="FFFFFF" w:themeColor="background1"/>
              <w:right w:val="nil"/>
            </w:tcBorders>
            <w:shd w:val="clear" w:color="auto" w:fill="E4F7F8"/>
            <w:tcMar>
              <w:top w:w="144" w:type="dxa"/>
              <w:left w:w="115" w:type="dxa"/>
              <w:bottom w:w="72" w:type="dxa"/>
              <w:right w:w="115" w:type="dxa"/>
            </w:tcMar>
          </w:tcPr>
          <w:p w:rsidR="0058519D" w:rsidRPr="00BD154F" w:rsidRDefault="0058519D" w:rsidP="00F66309">
            <w:pPr>
              <w:pStyle w:val="ListBullet"/>
              <w:spacing w:line="240" w:lineRule="auto"/>
              <w:ind w:left="432" w:right="288" w:hanging="216"/>
              <w:rPr>
                <w:rFonts w:ascii="Rockwell" w:hAnsi="Rockwell"/>
                <w:b/>
                <w:sz w:val="22"/>
              </w:rPr>
            </w:pPr>
            <w:r w:rsidRPr="00BD154F">
              <w:rPr>
                <w:sz w:val="22"/>
              </w:rPr>
              <w:t xml:space="preserve">Give the patient and family the name, position, and phone number of </w:t>
            </w:r>
            <w:r w:rsidR="00FF522D">
              <w:rPr>
                <w:sz w:val="22"/>
              </w:rPr>
              <w:t>the</w:t>
            </w:r>
            <w:r w:rsidRPr="00BD154F">
              <w:rPr>
                <w:sz w:val="22"/>
              </w:rPr>
              <w:t xml:space="preserve"> person to contact if there is a problem after discharge</w:t>
            </w:r>
          </w:p>
        </w:tc>
        <w:tc>
          <w:tcPr>
            <w:tcW w:w="3870" w:type="dxa"/>
            <w:tcBorders>
              <w:top w:val="single" w:sz="4" w:space="0" w:color="FFFFFF" w:themeColor="background1"/>
              <w:left w:val="nil"/>
              <w:bottom w:val="single" w:sz="4" w:space="0" w:color="FFFFFF" w:themeColor="background1"/>
              <w:right w:val="nil"/>
            </w:tcBorders>
            <w:shd w:val="clear" w:color="auto" w:fill="E4F7F8"/>
          </w:tcPr>
          <w:p w:rsidR="0058519D" w:rsidRPr="00BD154F" w:rsidRDefault="0058519D" w:rsidP="00D01D56">
            <w:pPr>
              <w:pStyle w:val="TableHeading2"/>
              <w:framePr w:hSpace="0" w:wrap="auto" w:vAnchor="margin" w:hAnchor="text" w:xAlign="left" w:yAlign="inline"/>
              <w:tabs>
                <w:tab w:val="left" w:pos="810"/>
              </w:tabs>
              <w:spacing w:after="0" w:line="240" w:lineRule="auto"/>
              <w:ind w:left="0"/>
              <w:rPr>
                <w:b/>
                <w:color w:val="auto"/>
                <w:sz w:val="22"/>
                <w:szCs w:val="22"/>
              </w:rPr>
            </w:pPr>
            <w:r w:rsidRPr="00BD154F">
              <w:rPr>
                <w:b/>
                <w:color w:val="auto"/>
                <w:sz w:val="22"/>
                <w:szCs w:val="22"/>
              </w:rPr>
              <w:t xml:space="preserve">Hospital identifies </w:t>
            </w:r>
            <w:r w:rsidR="00B344FE" w:rsidRPr="0088388B">
              <w:rPr>
                <w:b/>
                <w:color w:val="auto"/>
                <w:sz w:val="22"/>
                <w:szCs w:val="22"/>
              </w:rPr>
              <w:t>one</w:t>
            </w:r>
            <w:r w:rsidRPr="00BD154F">
              <w:rPr>
                <w:b/>
                <w:color w:val="auto"/>
                <w:sz w:val="22"/>
                <w:szCs w:val="22"/>
              </w:rPr>
              <w:t xml:space="preserve"> person: Nurse, patient advocate, </w:t>
            </w:r>
            <w:r w:rsidR="006073D0">
              <w:rPr>
                <w:b/>
                <w:color w:val="auto"/>
                <w:sz w:val="22"/>
                <w:szCs w:val="22"/>
              </w:rPr>
              <w:t xml:space="preserve">or </w:t>
            </w:r>
            <w:r w:rsidRPr="00BD154F">
              <w:rPr>
                <w:b/>
                <w:color w:val="auto"/>
                <w:sz w:val="22"/>
                <w:szCs w:val="22"/>
              </w:rPr>
              <w:t>discharge planner</w:t>
            </w:r>
          </w:p>
        </w:tc>
      </w:tr>
    </w:tbl>
    <w:p w:rsidR="00841C99" w:rsidRDefault="00841C99" w:rsidP="007E6735">
      <w:pPr>
        <w:pStyle w:val="Heading1"/>
        <w:sectPr w:rsidR="00841C99" w:rsidSect="00775EB6">
          <w:type w:val="continuous"/>
          <w:pgSz w:w="12240" w:h="15840"/>
          <w:pgMar w:top="1800" w:right="450" w:bottom="540" w:left="540" w:header="360" w:footer="360" w:gutter="0"/>
          <w:cols w:space="144"/>
          <w:docGrid w:linePitch="360"/>
        </w:sectPr>
      </w:pPr>
    </w:p>
    <w:p w:rsidR="00841C99" w:rsidRDefault="00841C99" w:rsidP="00841C99">
      <w:pPr>
        <w:pStyle w:val="bodyText"/>
      </w:pPr>
    </w:p>
    <w:p w:rsidR="005D4086" w:rsidRPr="001E198B" w:rsidRDefault="00841C99" w:rsidP="007E6735">
      <w:pPr>
        <w:pStyle w:val="Heading1"/>
      </w:pPr>
      <w:r>
        <w:rPr>
          <w:rFonts w:eastAsia="Calibri"/>
        </w:rPr>
        <w:br w:type="column"/>
      </w:r>
      <w:bookmarkStart w:id="18" w:name="S1H4"/>
      <w:bookmarkStart w:id="19" w:name="_Toc356549802"/>
      <w:bookmarkEnd w:id="18"/>
      <w:r w:rsidR="005D4086" w:rsidRPr="001E198B">
        <w:rPr>
          <w:rFonts w:eastAsia="Calibri"/>
        </w:rPr>
        <w:lastRenderedPageBreak/>
        <w:t>What</w:t>
      </w:r>
      <w:r w:rsidR="005D4086" w:rsidRPr="001E198B">
        <w:t xml:space="preserve"> </w:t>
      </w:r>
      <w:r w:rsidR="005D4086" w:rsidRPr="001E198B">
        <w:rPr>
          <w:rFonts w:eastAsia="Calibri"/>
        </w:rPr>
        <w:t>are the resources needed?</w:t>
      </w:r>
      <w:bookmarkEnd w:id="19"/>
    </w:p>
    <w:p w:rsidR="005D4086" w:rsidRPr="001E198B" w:rsidRDefault="005D4086" w:rsidP="00E072E7">
      <w:pPr>
        <w:pStyle w:val="bodyText"/>
      </w:pPr>
      <w:r w:rsidRPr="001E198B">
        <w:t xml:space="preserve">Resources needed for the </w:t>
      </w:r>
      <w:r w:rsidR="003D6596" w:rsidRPr="003D6596">
        <w:rPr>
          <w:rStyle w:val="CbodyTextItalic"/>
          <w:i w:val="0"/>
        </w:rPr>
        <w:t>IDEAL Discharge Planning</w:t>
      </w:r>
      <w:r w:rsidRPr="00784162">
        <w:t xml:space="preserve"> strategy</w:t>
      </w:r>
      <w:r w:rsidRPr="001E198B">
        <w:t xml:space="preserve"> will vary from hospital to hospital depending on the size and scope of what you are setting out to accompli</w:t>
      </w:r>
      <w:r w:rsidR="001C512E">
        <w:t>sh.</w:t>
      </w:r>
    </w:p>
    <w:p w:rsidR="005D4086" w:rsidRPr="001E198B" w:rsidRDefault="005D4086" w:rsidP="006316F4">
      <w:pPr>
        <w:pStyle w:val="ListBullet"/>
      </w:pPr>
      <w:r w:rsidRPr="00E326C3">
        <w:rPr>
          <w:rFonts w:ascii="Rockwell" w:hAnsi="Rockwell"/>
          <w:color w:val="008886"/>
        </w:rPr>
        <w:t>Staffing</w:t>
      </w:r>
      <w:r w:rsidR="00775D2F">
        <w:rPr>
          <w:rFonts w:ascii="Rockwell" w:hAnsi="Rockwell"/>
          <w:color w:val="008886"/>
        </w:rPr>
        <w:t>.</w:t>
      </w:r>
      <w:r w:rsidRPr="001E198B">
        <w:rPr>
          <w:b/>
          <w:bCs/>
        </w:rPr>
        <w:t xml:space="preserve"> </w:t>
      </w:r>
      <w:r w:rsidRPr="001E198B">
        <w:t xml:space="preserve">Staff </w:t>
      </w:r>
      <w:r w:rsidR="00775D2F">
        <w:t xml:space="preserve">resources </w:t>
      </w:r>
      <w:r w:rsidRPr="001E198B">
        <w:t xml:space="preserve">involved in </w:t>
      </w:r>
      <w:r w:rsidR="006073D0">
        <w:t xml:space="preserve">this </w:t>
      </w:r>
      <w:r w:rsidRPr="001E198B">
        <w:t>strategy include time for</w:t>
      </w:r>
      <w:r>
        <w:t>:</w:t>
      </w:r>
      <w:r w:rsidRPr="001E198B">
        <w:t xml:space="preserve"> </w:t>
      </w:r>
      <w:r w:rsidR="00775D2F">
        <w:t>T</w:t>
      </w:r>
      <w:r w:rsidR="00775D2F" w:rsidRPr="001E198B">
        <w:t xml:space="preserve">he </w:t>
      </w:r>
      <w:r w:rsidRPr="001E198B">
        <w:t xml:space="preserve">point person and multidisciplinary </w:t>
      </w:r>
      <w:r w:rsidRPr="005D4086">
        <w:t>team</w:t>
      </w:r>
      <w:r w:rsidRPr="001E198B">
        <w:t xml:space="preserve"> to identify needs and adapt the strategy</w:t>
      </w:r>
      <w:r>
        <w:t>;</w:t>
      </w:r>
      <w:r w:rsidRPr="001E198B">
        <w:t xml:space="preserve"> the trainers to prepare and conduct the training</w:t>
      </w:r>
      <w:r>
        <w:t>;</w:t>
      </w:r>
      <w:r w:rsidRPr="001E198B">
        <w:t xml:space="preserve"> staff champions (registered nurse champion, physician, discharge planner, and so forth) for overall support of process changes</w:t>
      </w:r>
      <w:r>
        <w:t>;</w:t>
      </w:r>
      <w:r w:rsidRPr="001E198B">
        <w:t xml:space="preserve"> scheduling and conducting discharge planning meeting</w:t>
      </w:r>
      <w:r>
        <w:t>;</w:t>
      </w:r>
      <w:r w:rsidRPr="001E198B">
        <w:t xml:space="preserve"> scheduling patient </w:t>
      </w:r>
      <w:proofErr w:type="spellStart"/>
      <w:r w:rsidRPr="001E198B">
        <w:t>followup</w:t>
      </w:r>
      <w:proofErr w:type="spellEnd"/>
      <w:r w:rsidRPr="001E198B">
        <w:t xml:space="preserve"> appointments</w:t>
      </w:r>
      <w:r>
        <w:t>;</w:t>
      </w:r>
      <w:r w:rsidRPr="001E198B">
        <w:t xml:space="preserve"> and implementation team members who monitor and provide feedback to staff for at least 2 to 3 weeks. Staff carry out other processes as part of their regular duties. </w:t>
      </w:r>
    </w:p>
    <w:p w:rsidR="00270C5E" w:rsidRDefault="005D4086" w:rsidP="006316F4">
      <w:pPr>
        <w:pStyle w:val="ListBullet"/>
      </w:pPr>
      <w:r w:rsidRPr="00E326C3">
        <w:rPr>
          <w:rFonts w:ascii="Rockwell" w:hAnsi="Rockwell"/>
          <w:color w:val="008886"/>
        </w:rPr>
        <w:t>Costs</w:t>
      </w:r>
      <w:r w:rsidR="00775D2F">
        <w:rPr>
          <w:rFonts w:ascii="Rockwell" w:hAnsi="Rockwell"/>
          <w:color w:val="008886"/>
        </w:rPr>
        <w:t>.</w:t>
      </w:r>
      <w:r w:rsidR="00775D2F" w:rsidRPr="001E198B">
        <w:t xml:space="preserve"> </w:t>
      </w:r>
      <w:r w:rsidRPr="001E198B">
        <w:t xml:space="preserve">Material costs include printing of the patient and family checklist and </w:t>
      </w:r>
      <w:r w:rsidRPr="001C512E">
        <w:t>booklet</w:t>
      </w:r>
      <w:r w:rsidRPr="00DD1DAB">
        <w:rPr>
          <w:rStyle w:val="CbodyTextItalic"/>
        </w:rPr>
        <w:t xml:space="preserve"> (</w:t>
      </w:r>
      <w:r w:rsidRPr="00775D2F">
        <w:rPr>
          <w:rStyle w:val="CbodyTextItalic"/>
          <w:i w:val="0"/>
        </w:rPr>
        <w:t>Tools 2a and 2b: Be Prepared to Go Home Checklist and Booklet</w:t>
      </w:r>
      <w:r w:rsidRPr="00DD1DAB">
        <w:rPr>
          <w:rStyle w:val="CbodyTextItalic"/>
        </w:rPr>
        <w:t>)</w:t>
      </w:r>
      <w:r w:rsidRPr="001C512E">
        <w:t xml:space="preserve"> and</w:t>
      </w:r>
      <w:r w:rsidRPr="001E198B">
        <w:t xml:space="preserve"> printing of the clinician checklist (</w:t>
      </w:r>
      <w:r w:rsidR="00B344FE" w:rsidRPr="0088388B">
        <w:t xml:space="preserve">Tool 1: </w:t>
      </w:r>
      <w:r w:rsidR="003D6596" w:rsidRPr="00775D2F">
        <w:t>IDEAL Discharge Planning</w:t>
      </w:r>
      <w:r w:rsidR="00B344FE" w:rsidRPr="0088388B">
        <w:t xml:space="preserve"> Overview, Process, and Checklist</w:t>
      </w:r>
      <w:r w:rsidRPr="001E198B">
        <w:t>).</w:t>
      </w:r>
    </w:p>
    <w:p w:rsidR="005D4086" w:rsidRDefault="005D4086" w:rsidP="006316F4">
      <w:pPr>
        <w:pStyle w:val="ListBullet"/>
        <w:sectPr w:rsidR="005D4086" w:rsidSect="00841C99">
          <w:type w:val="continuous"/>
          <w:pgSz w:w="12240" w:h="15840"/>
          <w:pgMar w:top="1800" w:right="450" w:bottom="540" w:left="540" w:header="360" w:footer="360" w:gutter="0"/>
          <w:cols w:num="2" w:space="720" w:equalWidth="0">
            <w:col w:w="2880" w:space="720"/>
            <w:col w:w="7650"/>
          </w:cols>
          <w:docGrid w:linePitch="360"/>
        </w:sectPr>
      </w:pPr>
    </w:p>
    <w:p w:rsidR="0058519D" w:rsidRDefault="0038338A" w:rsidP="0058519D">
      <w:pPr>
        <w:pStyle w:val="bodyText"/>
      </w:pPr>
      <w:r>
        <w:lastRenderedPageBreak/>
        <w:br w:type="column"/>
      </w:r>
    </w:p>
    <w:p w:rsidR="00C741FA" w:rsidRPr="00414892" w:rsidRDefault="0058519D" w:rsidP="00304C3D">
      <w:pPr>
        <w:spacing w:after="5160"/>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ook w:val="04A0" w:firstRow="1" w:lastRow="0" w:firstColumn="1" w:lastColumn="0" w:noHBand="0" w:noVBand="1"/>
        <w:tblCaption w:val="Text Box"/>
        <w:tblDescription w:val="&quot;&quot;"/>
      </w:tblPr>
      <w:tblGrid>
        <w:gridCol w:w="2880"/>
      </w:tblGrid>
      <w:tr w:rsidR="00C741FA" w:rsidRPr="00EB7410" w:rsidTr="00304C3D">
        <w:trPr>
          <w:cantSplit/>
          <w:trHeight w:val="626"/>
          <w:tblHeader/>
        </w:trPr>
        <w:tc>
          <w:tcPr>
            <w:tcW w:w="2880" w:type="dxa"/>
            <w:shd w:val="clear" w:color="auto" w:fill="E5F8F9"/>
            <w:tcMar>
              <w:top w:w="0" w:type="dxa"/>
              <w:left w:w="216" w:type="dxa"/>
              <w:bottom w:w="144" w:type="dxa"/>
              <w:right w:w="216" w:type="dxa"/>
            </w:tcMar>
          </w:tcPr>
          <w:p w:rsidR="00C741FA" w:rsidRPr="00EB7410" w:rsidRDefault="00C741FA" w:rsidP="00304C3D">
            <w:pPr>
              <w:pStyle w:val="TableBodytext"/>
              <w:framePr w:hSpace="0" w:wrap="auto" w:vAnchor="margin" w:hAnchor="text" w:xAlign="left" w:yAlign="inline"/>
              <w:spacing w:after="0" w:line="240" w:lineRule="auto"/>
              <w:rPr>
                <w:rFonts w:ascii="Rockwell" w:hAnsi="Rockwell"/>
                <w:color w:val="008886"/>
                <w:sz w:val="2"/>
                <w:szCs w:val="2"/>
              </w:rPr>
            </w:pPr>
            <w:r>
              <w:rPr>
                <w:noProof/>
              </w:rPr>
              <w:drawing>
                <wp:inline distT="0" distB="0" distL="0" distR="0" wp14:anchorId="538DBEFE" wp14:editId="7FE50AB5">
                  <wp:extent cx="431800" cy="348615"/>
                  <wp:effectExtent l="0" t="0" r="6350" b="0"/>
                  <wp:docPr id="2" name="Picture 12" descr="Quot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Quotation Graphic"/>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348615"/>
                          </a:xfrm>
                          <a:prstGeom prst="rect">
                            <a:avLst/>
                          </a:prstGeom>
                          <a:noFill/>
                          <a:ln>
                            <a:noFill/>
                          </a:ln>
                        </pic:spPr>
                      </pic:pic>
                    </a:graphicData>
                  </a:graphic>
                </wp:inline>
              </w:drawing>
            </w:r>
          </w:p>
        </w:tc>
      </w:tr>
      <w:tr w:rsidR="00C741FA" w:rsidRPr="0061159C" w:rsidTr="00304C3D">
        <w:trPr>
          <w:cantSplit/>
        </w:trPr>
        <w:tc>
          <w:tcPr>
            <w:tcW w:w="2880" w:type="dxa"/>
            <w:shd w:val="clear" w:color="auto" w:fill="E5F8F9"/>
            <w:tcMar>
              <w:top w:w="0" w:type="dxa"/>
              <w:left w:w="216" w:type="dxa"/>
              <w:bottom w:w="144" w:type="dxa"/>
              <w:right w:w="216" w:type="dxa"/>
            </w:tcMar>
          </w:tcPr>
          <w:p w:rsidR="00C741FA" w:rsidRPr="00F66309" w:rsidRDefault="00C741FA" w:rsidP="00304C3D">
            <w:pPr>
              <w:pStyle w:val="TableBodytext"/>
              <w:framePr w:hSpace="0" w:wrap="auto" w:vAnchor="margin" w:hAnchor="text" w:xAlign="left" w:yAlign="inline"/>
              <w:ind w:right="-162"/>
              <w:rPr>
                <w:sz w:val="22"/>
                <w:szCs w:val="22"/>
              </w:rPr>
            </w:pPr>
            <w:r w:rsidRPr="00F66309">
              <w:rPr>
                <w:sz w:val="22"/>
                <w:szCs w:val="22"/>
              </w:rPr>
              <w:t xml:space="preserve">Nurses at Advocate Trinity Hospital noted that </w:t>
            </w:r>
            <w:r w:rsidR="003D6596" w:rsidRPr="003D6596">
              <w:rPr>
                <w:sz w:val="22"/>
                <w:szCs w:val="22"/>
              </w:rPr>
              <w:t>IDEAL Discharge Planning</w:t>
            </w:r>
            <w:r w:rsidRPr="00F66309">
              <w:rPr>
                <w:sz w:val="22"/>
                <w:szCs w:val="22"/>
              </w:rPr>
              <w:t xml:space="preserve"> made them more aware of their patients’ needs. One nurse described her reluctance to “dig into people’s business” but noted that going through </w:t>
            </w:r>
            <w:r w:rsidR="00B344FE" w:rsidRPr="00E54A01">
              <w:rPr>
                <w:sz w:val="22"/>
                <w:szCs w:val="22"/>
              </w:rPr>
              <w:t>the</w:t>
            </w:r>
            <w:r w:rsidRPr="00F66309">
              <w:rPr>
                <w:i/>
                <w:sz w:val="22"/>
                <w:szCs w:val="22"/>
              </w:rPr>
              <w:t xml:space="preserve"> </w:t>
            </w:r>
            <w:r w:rsidR="003D6596" w:rsidRPr="003D6596">
              <w:rPr>
                <w:sz w:val="22"/>
                <w:szCs w:val="22"/>
              </w:rPr>
              <w:t>IDEAL Discharge Planning</w:t>
            </w:r>
            <w:r w:rsidRPr="00F66309">
              <w:rPr>
                <w:sz w:val="22"/>
                <w:szCs w:val="22"/>
              </w:rPr>
              <w:t xml:space="preserve"> checklist </w:t>
            </w:r>
            <w:r w:rsidRPr="00C0300F">
              <w:rPr>
                <w:sz w:val="22"/>
                <w:szCs w:val="22"/>
              </w:rPr>
              <w:t>(Tool 1)</w:t>
            </w:r>
            <w:r w:rsidRPr="00F66309">
              <w:rPr>
                <w:sz w:val="22"/>
                <w:szCs w:val="22"/>
              </w:rPr>
              <w:t xml:space="preserve"> provided her with important information about her patients and their home situations.</w:t>
            </w:r>
          </w:p>
        </w:tc>
      </w:tr>
    </w:tbl>
    <w:p w:rsidR="00973809" w:rsidRPr="001E198B" w:rsidRDefault="00BD154F" w:rsidP="007E6735">
      <w:pPr>
        <w:pStyle w:val="sectiontitle"/>
        <w:spacing w:before="0"/>
      </w:pPr>
      <w:r>
        <w:br w:type="column"/>
      </w:r>
      <w:bookmarkStart w:id="20" w:name="S2"/>
      <w:bookmarkStart w:id="21" w:name="_Toc356549803"/>
      <w:bookmarkEnd w:id="20"/>
      <w:r w:rsidR="00973809" w:rsidRPr="001E198B">
        <w:lastRenderedPageBreak/>
        <w:t xml:space="preserve">Rationale for the </w:t>
      </w:r>
      <w:r w:rsidR="003D6596" w:rsidRPr="003D6596">
        <w:t>IDEAL Discharge Planning</w:t>
      </w:r>
      <w:r w:rsidR="00973809" w:rsidRPr="001E198B">
        <w:t xml:space="preserve"> Strategy</w:t>
      </w:r>
      <w:bookmarkEnd w:id="21"/>
    </w:p>
    <w:p w:rsidR="00973809" w:rsidRPr="001E198B" w:rsidRDefault="00973809" w:rsidP="00E072E7">
      <w:pPr>
        <w:pStyle w:val="bodyText"/>
      </w:pPr>
      <w:r w:rsidRPr="001E198B">
        <w:t xml:space="preserve">Patient and family engagement creates an environment where patients, families, clinicians, and hospital staff all work together as partners to improve the quality and safety of hospital care. Patient and family engagement encompasses </w:t>
      </w:r>
      <w:r w:rsidRPr="00E072E7">
        <w:rPr>
          <w:rStyle w:val="CbodyTextBold"/>
        </w:rPr>
        <w:t>behaviors</w:t>
      </w:r>
      <w:r w:rsidRPr="00E326C3">
        <w:rPr>
          <w:b/>
        </w:rPr>
        <w:t xml:space="preserve"> </w:t>
      </w:r>
      <w:r w:rsidRPr="001E198B">
        <w:t xml:space="preserve">by patients, family members, clinicians, and hospital staff, as well as the </w:t>
      </w:r>
      <w:r w:rsidRPr="00E072E7">
        <w:rPr>
          <w:rStyle w:val="CbodyTextBold"/>
        </w:rPr>
        <w:t>organizational policies and procedures</w:t>
      </w:r>
      <w:r w:rsidRPr="001E198B">
        <w:t xml:space="preserve"> that support these behaviors.</w:t>
      </w:r>
    </w:p>
    <w:p w:rsidR="00973809" w:rsidRPr="001E198B" w:rsidRDefault="00973809" w:rsidP="00E072E7">
      <w:pPr>
        <w:pStyle w:val="bodyText"/>
      </w:pPr>
      <w:r w:rsidRPr="001E198B">
        <w:t>Discharge from a hospital can be a complex process: It is not a one-time event, and no single act will make it work better. Discharge involves care coordination among hospital staff; between hospital staff, the patient, and family; between hospital staff and community providers; and between the patient, f</w:t>
      </w:r>
      <w:r w:rsidR="008D7F77">
        <w:t>amily, and community providers.</w:t>
      </w:r>
    </w:p>
    <w:p w:rsidR="00973809" w:rsidRPr="001E198B" w:rsidRDefault="00973809" w:rsidP="00E072E7">
      <w:pPr>
        <w:pStyle w:val="bodyText"/>
      </w:pPr>
      <w:r w:rsidRPr="001E198B">
        <w:t>For discharge to be most effective, communication between clinicians, the patient, and family needs to happen throughout the hospital stay. Education and learning is a two-way path:</w:t>
      </w:r>
    </w:p>
    <w:p w:rsidR="00973809" w:rsidRPr="001E198B" w:rsidRDefault="00973809" w:rsidP="006316F4">
      <w:pPr>
        <w:pStyle w:val="ListBullet"/>
      </w:pPr>
      <w:r w:rsidRPr="001E198B">
        <w:t xml:space="preserve">The patient and family need to learn from clinicians about </w:t>
      </w:r>
      <w:r w:rsidR="00775D2F">
        <w:t xml:space="preserve">the </w:t>
      </w:r>
      <w:r w:rsidRPr="001E198B">
        <w:t>condition and next steps.</w:t>
      </w:r>
    </w:p>
    <w:p w:rsidR="00973809" w:rsidRDefault="00973809" w:rsidP="006316F4">
      <w:pPr>
        <w:pStyle w:val="ListBullet"/>
      </w:pPr>
      <w:r w:rsidRPr="001E198B">
        <w:t xml:space="preserve">Clinicians need to learn from the patient and family about their home situation (both what help and support they can count on and the barriers they may face in taking care of themselves) and </w:t>
      </w:r>
      <w:r w:rsidR="00775D2F">
        <w:t xml:space="preserve">to learn what </w:t>
      </w:r>
      <w:r w:rsidRPr="001E198B">
        <w:t xml:space="preserve">questions </w:t>
      </w:r>
      <w:r w:rsidR="00775D2F">
        <w:t xml:space="preserve">they have </w:t>
      </w:r>
      <w:r w:rsidRPr="001E198B">
        <w:t xml:space="preserve">after they get home. Clinicians also need to make sure that patients and family members </w:t>
      </w:r>
      <w:r w:rsidRPr="00DD1DAB">
        <w:rPr>
          <w:rStyle w:val="CbodyTextItalic"/>
        </w:rPr>
        <w:t>really</w:t>
      </w:r>
      <w:r w:rsidRPr="001E198B">
        <w:t xml:space="preserve"> understand the next steps in their care.</w:t>
      </w:r>
    </w:p>
    <w:p w:rsidR="00973809" w:rsidRPr="001E198B" w:rsidRDefault="00973809" w:rsidP="009A1E07">
      <w:pPr>
        <w:pStyle w:val="Heading1"/>
        <w:keepNext w:val="0"/>
        <w:keepLines w:val="0"/>
      </w:pPr>
      <w:bookmarkStart w:id="22" w:name="S2H1"/>
      <w:bookmarkStart w:id="23" w:name="_Toc356549804"/>
      <w:bookmarkStart w:id="24" w:name="_Toc295748772"/>
      <w:bookmarkEnd w:id="22"/>
      <w:r w:rsidRPr="001E198B">
        <w:t xml:space="preserve">What is the evidence for improving </w:t>
      </w:r>
      <w:r w:rsidRPr="00973809">
        <w:t>discharge</w:t>
      </w:r>
      <w:r w:rsidRPr="001E198B">
        <w:t xml:space="preserve"> planning?</w:t>
      </w:r>
      <w:bookmarkEnd w:id="23"/>
    </w:p>
    <w:bookmarkEnd w:id="24"/>
    <w:p w:rsidR="00973809" w:rsidRPr="001E198B" w:rsidRDefault="00973809" w:rsidP="00E072E7">
      <w:pPr>
        <w:pStyle w:val="bodyText"/>
      </w:pPr>
      <w:r w:rsidRPr="001E198B">
        <w:t xml:space="preserve">Nearly 20 percent of patients experience an adverse event within </w:t>
      </w:r>
      <w:r w:rsidR="009B7D24">
        <w:t xml:space="preserve">3 </w:t>
      </w:r>
      <w:r w:rsidRPr="001E198B">
        <w:t>weeks of discharge</w:t>
      </w:r>
      <w:r w:rsidR="009B7D24">
        <w:t>, according to one study</w:t>
      </w:r>
      <w:r w:rsidRPr="001E198B">
        <w:t>.</w:t>
      </w:r>
      <w:hyperlink w:anchor="EN1" w:history="1">
        <w:r w:rsidR="004737B0" w:rsidRPr="00F00EA6">
          <w:rPr>
            <w:rStyle w:val="Hyperlink"/>
            <w:color w:val="000000" w:themeColor="text1"/>
            <w:u w:val="none"/>
            <w:vertAlign w:val="superscript"/>
          </w:rPr>
          <w:t>1</w:t>
        </w:r>
      </w:hyperlink>
      <w:r w:rsidRPr="001E198B">
        <w:t xml:space="preserve"> Of these adverse events, three-quarters could have been prevented or ameliorated. Common complications post-discharge include adverse drug events, hospital</w:t>
      </w:r>
      <w:r w:rsidR="00965B18">
        <w:t>-</w:t>
      </w:r>
      <w:r w:rsidRPr="001E198B">
        <w:t>acquired infections, and procedural complications.</w:t>
      </w:r>
      <w:r w:rsidR="009B7D24" w:rsidRPr="00695A2F" w:rsidDel="009B7D24">
        <w:rPr>
          <w:rStyle w:val="referencenumbers"/>
        </w:rPr>
        <w:t xml:space="preserve"> </w:t>
      </w:r>
    </w:p>
    <w:p w:rsidR="00841C99" w:rsidRDefault="00973809" w:rsidP="00E072E7">
      <w:pPr>
        <w:pStyle w:val="bodyText"/>
      </w:pPr>
      <w:r w:rsidRPr="001E198B">
        <w:t xml:space="preserve">In another study, nearly 20 percent of Medicare patients were </w:t>
      </w:r>
      <w:proofErr w:type="spellStart"/>
      <w:r w:rsidRPr="001E198B">
        <w:t>rehospitalized</w:t>
      </w:r>
      <w:proofErr w:type="spellEnd"/>
      <w:r w:rsidRPr="001E198B">
        <w:t xml:space="preserve"> within 30 days after discharge. Of the readmitted patients, half the patients had no claim filed for a visit with a physician during the 30 days following the discharge, and about 70 percent of surgical patients were </w:t>
      </w:r>
      <w:proofErr w:type="spellStart"/>
      <w:r w:rsidRPr="001E198B">
        <w:t>rehospitalized</w:t>
      </w:r>
      <w:proofErr w:type="spellEnd"/>
      <w:r w:rsidRPr="001E198B">
        <w:t xml:space="preserve"> with a medical problem. The authors estimate that the cost of these unplanned hospitalizations in 2004 was $17.4 billion.</w:t>
      </w:r>
      <w:hyperlink w:anchor="EN2" w:history="1">
        <w:r w:rsidR="004737B0" w:rsidRPr="00F00EA6">
          <w:rPr>
            <w:rStyle w:val="Hyperlink"/>
            <w:color w:val="000000" w:themeColor="text1"/>
            <w:u w:val="none"/>
            <w:vertAlign w:val="superscript"/>
          </w:rPr>
          <w:t>2</w:t>
        </w:r>
      </w:hyperlink>
    </w:p>
    <w:p w:rsidR="00597A4C" w:rsidRDefault="00597A4C" w:rsidP="00E072E7">
      <w:pPr>
        <w:pStyle w:val="bodyText"/>
      </w:pPr>
      <w:r>
        <w:br w:type="page"/>
      </w:r>
    </w:p>
    <w:p w:rsidR="00816DD7" w:rsidRDefault="00816DD7" w:rsidP="00816DD7">
      <w:pPr>
        <w:pStyle w:val="bodyText"/>
        <w:spacing w:after="3360"/>
      </w:pPr>
    </w:p>
    <w:tbl>
      <w:tblPr>
        <w:tblStyle w:val="TableGrid"/>
        <w:tblW w:w="0" w:type="auto"/>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2880"/>
      </w:tblGrid>
      <w:tr w:rsidR="00816DD7" w:rsidTr="00ED0EFB">
        <w:trPr>
          <w:cantSplit/>
          <w:trHeight w:val="3696"/>
          <w:tblHeader/>
        </w:trPr>
        <w:tc>
          <w:tcPr>
            <w:tcW w:w="2880" w:type="dxa"/>
            <w:shd w:val="clear" w:color="auto" w:fill="E5F8F9"/>
            <w:tcMar>
              <w:top w:w="0" w:type="dxa"/>
              <w:left w:w="216" w:type="dxa"/>
              <w:bottom w:w="144" w:type="dxa"/>
              <w:right w:w="216" w:type="dxa"/>
            </w:tcMar>
            <w:vAlign w:val="bottom"/>
          </w:tcPr>
          <w:p w:rsidR="00816DD7" w:rsidRPr="00420675" w:rsidRDefault="00816DD7" w:rsidP="00ED0EFB">
            <w:pPr>
              <w:pStyle w:val="TableBodytext"/>
              <w:framePr w:hSpace="0" w:wrap="auto" w:vAnchor="margin" w:hAnchor="text" w:xAlign="left" w:yAlign="inline"/>
              <w:spacing w:after="0" w:line="240" w:lineRule="auto"/>
              <w:jc w:val="right"/>
              <w:rPr>
                <w:noProof/>
                <w:position w:val="22"/>
              </w:rPr>
            </w:pPr>
            <w:r>
              <w:rPr>
                <w:noProof/>
                <w:position w:val="22"/>
              </w:rPr>
              <mc:AlternateContent>
                <mc:Choice Requires="wpg">
                  <w:drawing>
                    <wp:inline distT="0" distB="0" distL="0" distR="0" wp14:anchorId="77DDC124" wp14:editId="1147710D">
                      <wp:extent cx="402590" cy="420370"/>
                      <wp:effectExtent l="0" t="0" r="0" b="0"/>
                      <wp:docPr id="4" name="Group 4"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6" name="Picture 6"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9" name="Picture 6"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4"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wNQ3AAAAA2gAAAA8AAABkcnMvZG93bnJldi54bWxEj0GLwjAUhO+C/yG8BS9i03pwpWsqiyi4&#10;R13B66N525Y2LyWJtf77jSB4HGbmG2azHU0nBnK+sawgS1IQxKXVDVcKLr+HxRqED8gaO8uk4EEe&#10;tsV0ssFc2zufaDiHSkQI+xwV1CH0uZS+rMmgT2xPHL0/6wyGKF0ltcN7hJtOLtN0JQ02HBdq7GlX&#10;U9meb0aBO37uW563Utth1G2WrX/ctVRq9jF+f4EINIZ3+NU+agUreF6JN0A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A1DcAAAADaAAAADwAAAAAAAAAAAAAAAACfAgAA&#10;ZHJzL2Rvd25yZXYueG1sUEsFBgAAAAAEAAQA9wAAAIwDAAAAAA==&#10;">
                        <v:imagedata r:id="rId28"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oX+/AAAA2gAAAA8AAABkcnMvZG93bnJldi54bWxEj0GLwjAUhO8L/ofwBC+LpvWwq9UoIgru&#10;cVXw+miebWnzUpJY6783guBxmJlvmOW6N43oyPnKsoJ0koAgzq2uuFBwPu3HMxA+IGtsLJOCB3lY&#10;rwZfS8y0vfM/dcdQiAhhn6GCMoQ2k9LnJRn0E9sSR+9qncEQpSukdniPcNPIaZL8SIMVx4USW9qW&#10;lNfHm1HgDr+7mr9rqW3X6zpNZ3/ukis1GvabBYhAffiE3+2DVjCH15V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r6F/vwAAANoAAAAPAAAAAAAAAAAAAAAAAJ8CAABk&#10;cnMvZG93bnJldi54bWxQSwUGAAAAAAQABAD3AAAAiwMAAAAA&#10;">
                        <v:imagedata r:id="rId28" o:title="Arrow Graphic"/>
                        <v:path arrowok="t"/>
                      </v:shape>
                      <w10:anchorlock/>
                    </v:group>
                  </w:pict>
                </mc:Fallback>
              </mc:AlternateContent>
            </w:r>
          </w:p>
          <w:p w:rsidR="00816DD7" w:rsidRPr="004311C7" w:rsidRDefault="00816DD7" w:rsidP="00ED0EFB">
            <w:pPr>
              <w:pStyle w:val="TableBodytext"/>
              <w:framePr w:hSpace="0" w:wrap="auto" w:vAnchor="margin" w:hAnchor="text" w:xAlign="left" w:yAlign="inline"/>
              <w:spacing w:after="120"/>
              <w:ind w:right="-158"/>
              <w:rPr>
                <w:noProof/>
                <w:sz w:val="22"/>
                <w:szCs w:val="22"/>
              </w:rPr>
            </w:pPr>
            <w:r w:rsidRPr="004311C7">
              <w:rPr>
                <w:sz w:val="22"/>
                <w:szCs w:val="22"/>
              </w:rPr>
              <w:t xml:space="preserve">Advocate Trinity Hospital observed positive outcomes as a result of implementing </w:t>
            </w:r>
            <w:r w:rsidRPr="003D6596">
              <w:rPr>
                <w:sz w:val="22"/>
                <w:szCs w:val="22"/>
              </w:rPr>
              <w:t>IDEAL Discharge Planning</w:t>
            </w:r>
            <w:r w:rsidRPr="004311C7">
              <w:rPr>
                <w:sz w:val="22"/>
                <w:szCs w:val="22"/>
              </w:rPr>
              <w:t>, including improved CAHPS</w:t>
            </w:r>
            <w:r>
              <w:rPr>
                <w:sz w:val="22"/>
                <w:szCs w:val="22"/>
              </w:rPr>
              <w:t>®</w:t>
            </w:r>
            <w:r w:rsidRPr="004311C7">
              <w:rPr>
                <w:sz w:val="22"/>
                <w:szCs w:val="22"/>
              </w:rPr>
              <w:t xml:space="preserve"> </w:t>
            </w:r>
            <w:r>
              <w:rPr>
                <w:sz w:val="22"/>
                <w:szCs w:val="22"/>
              </w:rPr>
              <w:t xml:space="preserve">Hospital Survey </w:t>
            </w:r>
            <w:r w:rsidRPr="004311C7">
              <w:rPr>
                <w:sz w:val="22"/>
                <w:szCs w:val="22"/>
              </w:rPr>
              <w:t>scores. For more information, see the case study at the end of this handbook.</w:t>
            </w:r>
          </w:p>
        </w:tc>
      </w:tr>
    </w:tbl>
    <w:p w:rsidR="00C76863" w:rsidRPr="001E198B" w:rsidRDefault="00C76863" w:rsidP="00E072E7">
      <w:pPr>
        <w:pStyle w:val="bodyText"/>
      </w:pPr>
      <w:r>
        <w:br w:type="column"/>
      </w:r>
      <w:proofErr w:type="spellStart"/>
      <w:r w:rsidRPr="001E198B">
        <w:lastRenderedPageBreak/>
        <w:t>Rehospitalization</w:t>
      </w:r>
      <w:proofErr w:type="spellEnd"/>
      <w:r w:rsidRPr="001E198B">
        <w:t xml:space="preserve"> has become a focus of attention for hospitals, purchasers, hospital quality organizations, and others</w:t>
      </w:r>
      <w:r w:rsidR="00E54A01">
        <w:t xml:space="preserve"> because of increased focus on the problem of readmissions</w:t>
      </w:r>
      <w:r w:rsidRPr="001E198B">
        <w:t xml:space="preserve">. </w:t>
      </w:r>
      <w:r>
        <w:t>To h</w:t>
      </w:r>
      <w:r w:rsidRPr="001E198B">
        <w:t>ighligh</w:t>
      </w:r>
      <w:r>
        <w:t>t</w:t>
      </w:r>
      <w:r w:rsidRPr="001E198B">
        <w:t xml:space="preserve"> the importance of reducing readmissions, Section 3025 of the Affordable Care Act </w:t>
      </w:r>
      <w:r>
        <w:t>allowed the Centers for Medicare &amp; Medicaid Services (CMS)</w:t>
      </w:r>
      <w:r w:rsidR="005A1148">
        <w:t>,</w:t>
      </w:r>
      <w:r>
        <w:t xml:space="preserve"> beginning in 2012</w:t>
      </w:r>
      <w:r w:rsidR="005A1148">
        <w:t>,</w:t>
      </w:r>
      <w:r>
        <w:t xml:space="preserve"> to penalize hospitals with higher-than-average readmissions rates for Medicare patient who had been treated for at least one of three conditions (heart failure, heart attack, or pneumonia) within the last 30 days.</w:t>
      </w:r>
      <w:r w:rsidRPr="001E198B">
        <w:t xml:space="preserve"> </w:t>
      </w:r>
    </w:p>
    <w:p w:rsidR="00C76863" w:rsidRPr="001E198B" w:rsidRDefault="00C76863" w:rsidP="00E072E7">
      <w:pPr>
        <w:pStyle w:val="bodyText"/>
      </w:pPr>
      <w:r w:rsidRPr="001E198B">
        <w:t xml:space="preserve">The Commonwealth Fund developed case studies of four hospitals with 30-day readmission rates in the lowest 3 percent among all U.S hospitals for at least two of three conditions </w:t>
      </w:r>
      <w:r w:rsidR="004F595E" w:rsidRPr="001E198B">
        <w:t>(hear</w:t>
      </w:r>
      <w:r w:rsidR="004F595E">
        <w:t>t</w:t>
      </w:r>
      <w:r w:rsidR="004F595E" w:rsidRPr="001E198B">
        <w:t xml:space="preserve"> failure, heart attack, and pneumonia) </w:t>
      </w:r>
      <w:r w:rsidRPr="001E198B">
        <w:t xml:space="preserve">reported by CMS </w:t>
      </w:r>
      <w:r w:rsidR="005A1148">
        <w:rPr>
          <w:color w:val="000000"/>
        </w:rPr>
        <w:t xml:space="preserve">from </w:t>
      </w:r>
      <w:r w:rsidRPr="001E198B">
        <w:rPr>
          <w:color w:val="000000"/>
        </w:rPr>
        <w:t xml:space="preserve">the </w:t>
      </w:r>
      <w:r w:rsidR="005A1148">
        <w:rPr>
          <w:color w:val="000000"/>
        </w:rPr>
        <w:t xml:space="preserve">fourth quarter of </w:t>
      </w:r>
      <w:r w:rsidRPr="001E198B">
        <w:rPr>
          <w:color w:val="000000"/>
        </w:rPr>
        <w:t xml:space="preserve">2007 through </w:t>
      </w:r>
      <w:r w:rsidR="005A1148">
        <w:rPr>
          <w:color w:val="000000"/>
        </w:rPr>
        <w:t xml:space="preserve">the third quarter of </w:t>
      </w:r>
      <w:r w:rsidRPr="001E198B">
        <w:rPr>
          <w:color w:val="000000"/>
        </w:rPr>
        <w:t>2008. These case studies identified the following best practices, among others:</w:t>
      </w:r>
      <w:hyperlink w:anchor="EN3" w:history="1">
        <w:r w:rsidR="004737B0" w:rsidRPr="00F00EA6">
          <w:rPr>
            <w:rStyle w:val="Hyperlink"/>
            <w:color w:val="000000" w:themeColor="text1"/>
            <w:u w:val="none"/>
            <w:vertAlign w:val="superscript"/>
          </w:rPr>
          <w:t>3</w:t>
        </w:r>
      </w:hyperlink>
    </w:p>
    <w:p w:rsidR="00C76863" w:rsidRPr="001E198B" w:rsidRDefault="00C76863" w:rsidP="006316F4">
      <w:pPr>
        <w:pStyle w:val="ListBullet"/>
      </w:pPr>
      <w:r w:rsidRPr="00E072E7">
        <w:rPr>
          <w:rStyle w:val="CrockwellGreen"/>
        </w:rPr>
        <w:t>A focus on improving clinical quality and patient care</w:t>
      </w:r>
      <w:r w:rsidRPr="00EE7B7C">
        <w:rPr>
          <w:color w:val="008886"/>
        </w:rPr>
        <w:t xml:space="preserve"> </w:t>
      </w:r>
      <w:r w:rsidRPr="001E198B">
        <w:t xml:space="preserve">with the belief that reductions in readmissions will naturally occur as a result of these </w:t>
      </w:r>
      <w:r w:rsidRPr="006316F4">
        <w:t>improvement efforts</w:t>
      </w:r>
      <w:r w:rsidRPr="001E198B">
        <w:t>.</w:t>
      </w:r>
    </w:p>
    <w:p w:rsidR="00C76863" w:rsidRPr="001E198B" w:rsidRDefault="00C76863" w:rsidP="006316F4">
      <w:pPr>
        <w:pStyle w:val="ListBullet"/>
      </w:pPr>
      <w:r w:rsidRPr="00E072E7">
        <w:rPr>
          <w:rStyle w:val="CrockwellGreen"/>
        </w:rPr>
        <w:t xml:space="preserve">Attention to discharge planning from the first day of patients’ stay, </w:t>
      </w:r>
      <w:r w:rsidRPr="001E198B">
        <w:t xml:space="preserve">typically within </w:t>
      </w:r>
      <w:r w:rsidR="005A1148">
        <w:t xml:space="preserve">8 </w:t>
      </w:r>
      <w:r w:rsidRPr="001E198B">
        <w:t>hours of admission. This includes staff assessment of patients’ risk factors, needs, available resources, knowledge of disease, and family support.</w:t>
      </w:r>
    </w:p>
    <w:p w:rsidR="00C76863" w:rsidRPr="001E198B" w:rsidRDefault="00C76863" w:rsidP="006316F4">
      <w:pPr>
        <w:pStyle w:val="ListBullet"/>
      </w:pPr>
      <w:r w:rsidRPr="00E072E7">
        <w:rPr>
          <w:rStyle w:val="CrockwellGreen"/>
        </w:rPr>
        <w:t>Care coordination after discharge.</w:t>
      </w:r>
      <w:r w:rsidRPr="001E198B">
        <w:t xml:space="preserve"> Two hospital</w:t>
      </w:r>
      <w:r>
        <w:t>s</w:t>
      </w:r>
      <w:r w:rsidRPr="001E198B">
        <w:t xml:space="preserve"> scheduled </w:t>
      </w:r>
      <w:proofErr w:type="spellStart"/>
      <w:r w:rsidRPr="001E198B">
        <w:t>followup</w:t>
      </w:r>
      <w:proofErr w:type="spellEnd"/>
      <w:r w:rsidRPr="001E198B">
        <w:t xml:space="preserve"> appointments for most of their patients prior to discharge</w:t>
      </w:r>
      <w:r w:rsidR="005A1148">
        <w:t>. B</w:t>
      </w:r>
      <w:r w:rsidRPr="001E198B">
        <w:t xml:space="preserve">ecause of limited resources, the two other hospitals made </w:t>
      </w:r>
      <w:proofErr w:type="spellStart"/>
      <w:r>
        <w:t>followup</w:t>
      </w:r>
      <w:proofErr w:type="spellEnd"/>
      <w:r>
        <w:t xml:space="preserve"> </w:t>
      </w:r>
      <w:r w:rsidRPr="001E198B">
        <w:t>appointments on an ad hoc basis for the neediest patients.</w:t>
      </w:r>
      <w:r w:rsidRPr="00FD4C2C">
        <w:t xml:space="preserve"> </w:t>
      </w:r>
      <w:r w:rsidRPr="001E198B">
        <w:t>All hospital</w:t>
      </w:r>
      <w:r>
        <w:t>s</w:t>
      </w:r>
      <w:r w:rsidRPr="001E198B">
        <w:t xml:space="preserve"> coordinated with home health agencies and connected patients to community resources.</w:t>
      </w:r>
    </w:p>
    <w:p w:rsidR="00C76863" w:rsidRPr="001E198B" w:rsidRDefault="00C76863" w:rsidP="006316F4">
      <w:pPr>
        <w:pStyle w:val="ListBullet"/>
      </w:pPr>
      <w:r w:rsidRPr="00E072E7">
        <w:rPr>
          <w:rStyle w:val="CrockwellGreen"/>
        </w:rPr>
        <w:t xml:space="preserve">Empowering patients through educational activities throughout the stay </w:t>
      </w:r>
      <w:r w:rsidRPr="001E198B">
        <w:t>to help patients understand their conditions; manage their diet, activities, medications, and care regimens; and know when to seek care.</w:t>
      </w:r>
    </w:p>
    <w:p w:rsidR="00C76863" w:rsidRPr="001E198B" w:rsidRDefault="00C76863" w:rsidP="00E21D5B">
      <w:pPr>
        <w:pStyle w:val="BodyText1"/>
        <w:ind w:right="-241"/>
      </w:pPr>
      <w:r w:rsidRPr="001E198B">
        <w:t xml:space="preserve">The </w:t>
      </w:r>
      <w:r w:rsidR="003D6596" w:rsidRPr="003D6596">
        <w:rPr>
          <w:rStyle w:val="CbodyTextItalic"/>
          <w:i w:val="0"/>
        </w:rPr>
        <w:t>IDEAL Discharge Planning</w:t>
      </w:r>
      <w:r w:rsidRPr="00DD1DAB">
        <w:rPr>
          <w:rStyle w:val="CbodyTextItalic"/>
        </w:rPr>
        <w:t xml:space="preserve"> </w:t>
      </w:r>
      <w:r w:rsidRPr="001E198B">
        <w:t>strategy includes tools to help hospitals incorporate these best practices.</w:t>
      </w:r>
    </w:p>
    <w:p w:rsidR="00C76863" w:rsidRPr="001E198B" w:rsidRDefault="00C76863" w:rsidP="007E6735">
      <w:pPr>
        <w:pStyle w:val="Heading1"/>
        <w:rPr>
          <w:bCs/>
        </w:rPr>
      </w:pPr>
      <w:bookmarkStart w:id="25" w:name="S2H2"/>
      <w:bookmarkStart w:id="26" w:name="_Toc295748773"/>
      <w:bookmarkStart w:id="27" w:name="_Toc356549805"/>
      <w:bookmarkEnd w:id="25"/>
      <w:r w:rsidRPr="001E198B">
        <w:rPr>
          <w:bCs/>
        </w:rPr>
        <w:t>What</w:t>
      </w:r>
      <w:r w:rsidRPr="001E198B">
        <w:t xml:space="preserve"> </w:t>
      </w:r>
      <w:r w:rsidRPr="001E198B">
        <w:rPr>
          <w:bCs/>
        </w:rPr>
        <w:t>are the key challenges related to discharge?</w:t>
      </w:r>
      <w:bookmarkEnd w:id="26"/>
      <w:bookmarkEnd w:id="27"/>
    </w:p>
    <w:p w:rsidR="00C76863" w:rsidRPr="001E198B" w:rsidRDefault="00C76863" w:rsidP="00E072E7">
      <w:pPr>
        <w:pStyle w:val="bodyText"/>
      </w:pPr>
      <w:r w:rsidRPr="001E198B">
        <w:t>Several important challenges have been identified in providing high</w:t>
      </w:r>
      <w:r w:rsidR="00965B18">
        <w:t>-</w:t>
      </w:r>
      <w:r w:rsidRPr="001E198B">
        <w:t xml:space="preserve">quality care as patients leave the hospital: </w:t>
      </w:r>
    </w:p>
    <w:p w:rsidR="00901B20" w:rsidRDefault="00901B20" w:rsidP="006316F4">
      <w:pPr>
        <w:pStyle w:val="ListBulle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Description w:val="&quot;&quot;"/>
      </w:tblPr>
      <w:tblGrid>
        <w:gridCol w:w="3096"/>
      </w:tblGrid>
      <w:tr w:rsidR="006228B2" w:rsidTr="00ED0EFB">
        <w:trPr>
          <w:trHeight w:val="873"/>
          <w:tblHeader/>
        </w:trPr>
        <w:tc>
          <w:tcPr>
            <w:tcW w:w="3096" w:type="dxa"/>
            <w:shd w:val="clear" w:color="auto" w:fill="E4F7F8"/>
          </w:tcPr>
          <w:p w:rsidR="006228B2" w:rsidRDefault="006228B2" w:rsidP="00ED0EFB">
            <w:pPr>
              <w:pStyle w:val="sidebarHead"/>
              <w:spacing w:line="240" w:lineRule="auto"/>
            </w:pPr>
            <w:r w:rsidRPr="00A70ABD">
              <w:lastRenderedPageBreak/>
              <w:t>Helpful Links</w:t>
            </w:r>
            <w:r>
              <w:tab/>
            </w:r>
            <w:r w:rsidRPr="004E48E5">
              <w:rPr>
                <w:noProof/>
              </w:rPr>
              <w:drawing>
                <wp:inline distT="0" distB="0" distL="0" distR="0" wp14:anchorId="7CC8B3A5" wp14:editId="3AA0BC6D">
                  <wp:extent cx="401829" cy="390525"/>
                  <wp:effectExtent l="0" t="0" r="0" b="0"/>
                  <wp:docPr id="11" name="Picture 11" descr="At Graph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At Graphic symbol."/>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859" cy="391526"/>
                          </a:xfrm>
                          <a:prstGeom prst="rect">
                            <a:avLst/>
                          </a:prstGeom>
                          <a:noFill/>
                          <a:ln>
                            <a:noFill/>
                          </a:ln>
                        </pic:spPr>
                      </pic:pic>
                    </a:graphicData>
                  </a:graphic>
                </wp:inline>
              </w:drawing>
            </w:r>
          </w:p>
        </w:tc>
      </w:tr>
      <w:tr w:rsidR="006228B2" w:rsidTr="00ED0EFB">
        <w:trPr>
          <w:trHeight w:val="9288"/>
        </w:trPr>
        <w:tc>
          <w:tcPr>
            <w:tcW w:w="3096" w:type="dxa"/>
            <w:shd w:val="clear" w:color="auto" w:fill="E4F7F8"/>
          </w:tcPr>
          <w:p w:rsidR="006228B2" w:rsidRPr="00A70ABD" w:rsidRDefault="006228B2" w:rsidP="00ED0EFB">
            <w:pPr>
              <w:pStyle w:val="TableBodytext"/>
              <w:framePr w:hSpace="0" w:wrap="auto" w:vAnchor="margin" w:hAnchor="text" w:xAlign="left" w:yAlign="inline"/>
              <w:spacing w:after="0" w:line="320" w:lineRule="exact"/>
              <w:ind w:right="245"/>
              <w:rPr>
                <w:color w:val="000000" w:themeColor="text1"/>
                <w:sz w:val="22"/>
                <w:szCs w:val="22"/>
              </w:rPr>
            </w:pPr>
            <w:r w:rsidRPr="006228B2">
              <w:rPr>
                <w:color w:val="000000" w:themeColor="text1"/>
                <w:sz w:val="22"/>
                <w:szCs w:val="22"/>
              </w:rPr>
              <w:t xml:space="preserve">The goal of the Agency for Healthcare Research and </w:t>
            </w:r>
            <w:r w:rsidR="00ED0EFB" w:rsidRPr="006228B2">
              <w:rPr>
                <w:color w:val="000000" w:themeColor="text1"/>
                <w:sz w:val="22"/>
                <w:szCs w:val="22"/>
              </w:rPr>
              <w:t>Quality’s MATCH</w:t>
            </w:r>
            <w:r w:rsidRPr="006228B2">
              <w:rPr>
                <w:color w:val="000000" w:themeColor="text1"/>
                <w:sz w:val="22"/>
                <w:szCs w:val="22"/>
              </w:rPr>
              <w:t xml:space="preserve"> toolkit is to decrease the number of patients receiving potentially conflicting medications when they leave the hospital or transfer to different care settings. The toolkit provides clear instructions on creating flowcharts to avoid gaps in reconciling medication; identifying roles and responsibilities for medication reconciliation; collecting data to measure progress; and assisting in the design and implementation of a single, shared medication history called the "One Source of Truth." MATCH is designed to assist clinicians in all types of health care organizations—including hospitals and outpatient settings—and is compatible with both paper-based and electronic medical records. Available at:</w:t>
            </w:r>
          </w:p>
          <w:p w:rsidR="006228B2" w:rsidRPr="006228B2" w:rsidRDefault="00AE1433" w:rsidP="005E238F">
            <w:pPr>
              <w:pStyle w:val="ListBullet"/>
              <w:numPr>
                <w:ilvl w:val="0"/>
                <w:numId w:val="0"/>
              </w:numPr>
              <w:rPr>
                <w:rStyle w:val="Hyperlink"/>
              </w:rPr>
            </w:pPr>
            <w:hyperlink r:id="rId30" w:tooltip="Link to Medications at Transitions and Clinical Handoffs (MATCH) Toolkit for Medication Reconciliation" w:history="1">
              <w:r w:rsidR="006228B2" w:rsidRPr="00B63099">
                <w:rPr>
                  <w:rStyle w:val="Hyperlink"/>
                  <w:sz w:val="22"/>
                </w:rPr>
                <w:t>http://www.ahrq.gov/ professionals/quality-patient-s</w:t>
              </w:r>
              <w:r w:rsidR="00B63099" w:rsidRPr="00B63099">
                <w:rPr>
                  <w:rStyle w:val="Hyperlink"/>
                  <w:sz w:val="22"/>
                </w:rPr>
                <w:t>afety/patient-safety-resources/</w:t>
              </w:r>
              <w:r w:rsidR="00B63099" w:rsidRPr="00B63099">
                <w:rPr>
                  <w:rStyle w:val="Hyperlink"/>
                  <w:sz w:val="22"/>
                </w:rPr>
                <w:br/>
              </w:r>
              <w:r w:rsidR="006228B2" w:rsidRPr="00B63099">
                <w:rPr>
                  <w:rStyle w:val="Hyperlink"/>
                  <w:sz w:val="22"/>
                </w:rPr>
                <w:t xml:space="preserve">resources/match/index.html </w:t>
              </w:r>
            </w:hyperlink>
          </w:p>
        </w:tc>
      </w:tr>
    </w:tbl>
    <w:p w:rsidR="00901B20" w:rsidRPr="001E198B" w:rsidRDefault="00901B20" w:rsidP="006316F4">
      <w:pPr>
        <w:pStyle w:val="ListBullet"/>
      </w:pPr>
      <w:r>
        <w:br w:type="column"/>
      </w:r>
      <w:r w:rsidR="00841C99" w:rsidRPr="00841C99">
        <w:rPr>
          <w:rFonts w:ascii="Rockwell" w:hAnsi="Rockwell"/>
          <w:color w:val="008886"/>
        </w:rPr>
        <w:lastRenderedPageBreak/>
        <w:t>Discontinuity between inpatient and outpatient providers.</w:t>
      </w:r>
      <w:r w:rsidR="00841C99" w:rsidRPr="001E198B">
        <w:t xml:space="preserve"> Hospital discharge summaries often fail to reach outpatient providers, and when they do, </w:t>
      </w:r>
      <w:r w:rsidR="00965B18">
        <w:t xml:space="preserve">they </w:t>
      </w:r>
      <w:r w:rsidR="00841C99" w:rsidRPr="001E198B">
        <w:t xml:space="preserve">neglect to provide important administrative and medical information. In one study, only 34 percent of primary care physicians received the discharge </w:t>
      </w:r>
      <w:r w:rsidRPr="001E198B">
        <w:t>information needed to continue managing their patients within 48 hours of discharg</w:t>
      </w:r>
      <w:r w:rsidR="006228B2">
        <w:t>e.</w:t>
      </w:r>
      <w:hyperlink w:anchor="EN7" w:history="1">
        <w:r w:rsidR="006228B2" w:rsidRPr="00F00EA6">
          <w:rPr>
            <w:rStyle w:val="Hyperlink"/>
            <w:color w:val="000000" w:themeColor="text1"/>
            <w:u w:val="none"/>
            <w:vertAlign w:val="superscript"/>
          </w:rPr>
          <w:t>7</w:t>
        </w:r>
      </w:hyperlink>
      <w:r w:rsidR="004E07B4">
        <w:t xml:space="preserve"> </w:t>
      </w:r>
      <w:r w:rsidRPr="001E198B">
        <w:t xml:space="preserve">Also, patients </w:t>
      </w:r>
      <w:r w:rsidR="005A1148">
        <w:t xml:space="preserve">have </w:t>
      </w:r>
      <w:r w:rsidRPr="001E198B">
        <w:t>multiple providers, making continuity of care more difficult between inpatient and outpatient settings.</w:t>
      </w:r>
      <w:hyperlink w:anchor="EN4" w:history="1">
        <w:r w:rsidR="004737B0" w:rsidRPr="00F00EA6">
          <w:rPr>
            <w:rStyle w:val="Hyperlink"/>
            <w:color w:val="000000" w:themeColor="text1"/>
            <w:u w:val="none"/>
            <w:vertAlign w:val="superscript"/>
          </w:rPr>
          <w:t>4</w:t>
        </w:r>
      </w:hyperlink>
    </w:p>
    <w:p w:rsidR="00F85BF3" w:rsidRPr="001E198B" w:rsidRDefault="00F85BF3" w:rsidP="006316F4">
      <w:pPr>
        <w:pStyle w:val="ListBullet"/>
      </w:pPr>
      <w:r w:rsidRPr="00EC6EFB">
        <w:rPr>
          <w:rFonts w:ascii="Rockwell" w:hAnsi="Rockwell"/>
          <w:color w:val="008886"/>
        </w:rPr>
        <w:t xml:space="preserve">Changes or discrepancies in medication lists before and after </w:t>
      </w:r>
      <w:r w:rsidR="005A1148">
        <w:rPr>
          <w:rFonts w:ascii="Rockwell" w:hAnsi="Rockwell"/>
          <w:color w:val="008886"/>
        </w:rPr>
        <w:t xml:space="preserve">a </w:t>
      </w:r>
      <w:r w:rsidRPr="00EC6EFB">
        <w:rPr>
          <w:rFonts w:ascii="Rockwell" w:hAnsi="Rockwell"/>
          <w:color w:val="008886"/>
        </w:rPr>
        <w:t>hospital stay.</w:t>
      </w:r>
      <w:r w:rsidRPr="00B4554A">
        <w:rPr>
          <w:b/>
          <w:color w:val="008886"/>
        </w:rPr>
        <w:t xml:space="preserve"> </w:t>
      </w:r>
      <w:r w:rsidRPr="001E198B">
        <w:t>To make sure there is an accurate medicat</w:t>
      </w:r>
      <w:r w:rsidR="008A5F36">
        <w:t xml:space="preserve">ion list at hospital discharge, </w:t>
      </w:r>
      <w:r w:rsidRPr="001E198B">
        <w:t xml:space="preserve">hospital providers need to take a complete and accurate medication history at the time of admission, keep track of changes to medications administered throughout the hospital stay, and reconcile medication lists </w:t>
      </w:r>
      <w:r w:rsidR="005A1148">
        <w:t xml:space="preserve">at </w:t>
      </w:r>
      <w:r w:rsidRPr="001E198B">
        <w:t>discharge. Patients prescribed high</w:t>
      </w:r>
      <w:r w:rsidR="00B073DA">
        <w:t>-</w:t>
      </w:r>
      <w:r w:rsidRPr="001E198B">
        <w:t>risk medications or complex medication regimens may be at higher risk of adverse drug events.</w:t>
      </w:r>
      <w:hyperlink w:anchor="EN4" w:history="1">
        <w:r w:rsidR="004737B0" w:rsidRPr="00F00EA6">
          <w:rPr>
            <w:rStyle w:val="Hyperlink"/>
            <w:color w:val="000000" w:themeColor="text1"/>
            <w:u w:val="none"/>
            <w:vertAlign w:val="superscript"/>
          </w:rPr>
          <w:t>4</w:t>
        </w:r>
      </w:hyperlink>
      <w:r w:rsidR="004737B0" w:rsidRPr="004737B0">
        <w:rPr>
          <w:vertAlign w:val="superscript"/>
        </w:rPr>
        <w:t>,</w:t>
      </w:r>
      <w:hyperlink w:anchor="EN6" w:history="1">
        <w:r w:rsidR="004737B0" w:rsidRPr="00F00EA6">
          <w:rPr>
            <w:rStyle w:val="Hyperlink"/>
            <w:color w:val="000000" w:themeColor="text1"/>
            <w:u w:val="none"/>
            <w:vertAlign w:val="superscript"/>
          </w:rPr>
          <w:t>6</w:t>
        </w:r>
      </w:hyperlink>
      <w:r w:rsidR="004737B0" w:rsidRPr="004737B0">
        <w:rPr>
          <w:vertAlign w:val="superscript"/>
        </w:rPr>
        <w:t>,</w:t>
      </w:r>
      <w:hyperlink w:anchor="EN8" w:history="1">
        <w:r w:rsidR="004737B0" w:rsidRPr="00F00EA6">
          <w:rPr>
            <w:rStyle w:val="Hyperlink"/>
            <w:color w:val="000000" w:themeColor="text1"/>
            <w:u w:val="none"/>
            <w:vertAlign w:val="superscript"/>
          </w:rPr>
          <w:t>8</w:t>
        </w:r>
      </w:hyperlink>
    </w:p>
    <w:p w:rsidR="00F85BF3" w:rsidRPr="001E198B" w:rsidRDefault="00F85BF3" w:rsidP="006316F4">
      <w:pPr>
        <w:pStyle w:val="ListBullet"/>
      </w:pPr>
      <w:r w:rsidRPr="00EC6EFB">
        <w:rPr>
          <w:rFonts w:ascii="Rockwell" w:hAnsi="Rockwell"/>
          <w:color w:val="008886"/>
        </w:rPr>
        <w:t>Inadequate preparation for discharge.</w:t>
      </w:r>
      <w:r w:rsidRPr="001E198B">
        <w:t xml:space="preserve"> Quali</w:t>
      </w:r>
      <w:r w:rsidR="00041445">
        <w:t xml:space="preserve">ty of discharge teaching is the </w:t>
      </w:r>
      <w:r w:rsidRPr="001E198B">
        <w:t>strongest predictor of discharge readiness. Patients may not be properly informed about food choices, medication side effects, danger signs, and when to resume activities. Also, s</w:t>
      </w:r>
      <w:r w:rsidR="00041445">
        <w:t xml:space="preserve">tudies have shown </w:t>
      </w:r>
      <w:r w:rsidRPr="001E198B">
        <w:t>a</w:t>
      </w:r>
      <w:r>
        <w:t xml:space="preserve"> </w:t>
      </w:r>
      <w:r w:rsidRPr="001E198B">
        <w:t>disconnect between the information that patients and families believe they need to know and what providers think patients need to know.</w:t>
      </w:r>
      <w:hyperlink w:anchor="EN4" w:history="1">
        <w:r w:rsidR="004737B0" w:rsidRPr="00F00EA6">
          <w:rPr>
            <w:rStyle w:val="Hyperlink"/>
            <w:color w:val="000000" w:themeColor="text1"/>
            <w:u w:val="none"/>
            <w:vertAlign w:val="superscript"/>
          </w:rPr>
          <w:t>4</w:t>
        </w:r>
      </w:hyperlink>
      <w:r w:rsidR="004737B0" w:rsidRPr="004737B0">
        <w:rPr>
          <w:vertAlign w:val="superscript"/>
        </w:rPr>
        <w:t>,</w:t>
      </w:r>
      <w:hyperlink w:anchor="EN5" w:history="1">
        <w:r w:rsidR="004737B0" w:rsidRPr="00F00EA6">
          <w:rPr>
            <w:rStyle w:val="Hyperlink"/>
            <w:color w:val="000000" w:themeColor="text1"/>
            <w:u w:val="none"/>
            <w:vertAlign w:val="superscript"/>
          </w:rPr>
          <w:t>5</w:t>
        </w:r>
      </w:hyperlink>
      <w:r w:rsidR="004737B0" w:rsidRPr="004737B0">
        <w:rPr>
          <w:vertAlign w:val="superscript"/>
        </w:rPr>
        <w:t>,</w:t>
      </w:r>
      <w:hyperlink w:anchor="EN6" w:history="1">
        <w:r w:rsidR="004737B0" w:rsidRPr="00F00EA6">
          <w:rPr>
            <w:rStyle w:val="Hyperlink"/>
            <w:color w:val="000000" w:themeColor="text1"/>
            <w:u w:val="none"/>
            <w:vertAlign w:val="superscript"/>
          </w:rPr>
          <w:t>6</w:t>
        </w:r>
      </w:hyperlink>
      <w:r w:rsidRPr="001E198B">
        <w:t xml:space="preserve"> </w:t>
      </w:r>
    </w:p>
    <w:p w:rsidR="00F85BF3" w:rsidRPr="001E198B" w:rsidRDefault="00F85BF3" w:rsidP="006316F4">
      <w:pPr>
        <w:pStyle w:val="ListBullet"/>
      </w:pPr>
      <w:r w:rsidRPr="00EC6EFB">
        <w:rPr>
          <w:rFonts w:ascii="Rockwell" w:hAnsi="Rockwell"/>
          <w:color w:val="008886"/>
        </w:rPr>
        <w:t>Disconnect between provider information-giving and patient understanding.</w:t>
      </w:r>
      <w:r w:rsidRPr="001E198B">
        <w:t xml:space="preserve"> Studies have demonstrated that providers may not relay information to patients in a way they can understand. Key instructions at discharge should be given in plain language, use both verbal and audiovisual instruction, be repeated by multiple providers (e.g., physician, nurse, </w:t>
      </w:r>
      <w:r w:rsidR="005A1148">
        <w:t xml:space="preserve">and </w:t>
      </w:r>
      <w:r w:rsidRPr="001E198B">
        <w:t xml:space="preserve">pharmacist), and be confirmed using a </w:t>
      </w:r>
      <w:r w:rsidR="005A1148">
        <w:t>t</w:t>
      </w:r>
      <w:r w:rsidRPr="001E198B">
        <w:t>each</w:t>
      </w:r>
      <w:r w:rsidR="00B75652">
        <w:t>-</w:t>
      </w:r>
      <w:r w:rsidR="005A1148">
        <w:t>b</w:t>
      </w:r>
      <w:r w:rsidR="005A1148" w:rsidRPr="001E198B">
        <w:t>ack</w:t>
      </w:r>
      <w:r w:rsidRPr="001E198B">
        <w:t xml:space="preserve"> method</w:t>
      </w:r>
      <w:r w:rsidR="005A1148">
        <w:t xml:space="preserve"> </w:t>
      </w:r>
      <w:r w:rsidRPr="001E198B">
        <w:t xml:space="preserve">where patients are asked to repeat back what they understood about </w:t>
      </w:r>
      <w:r w:rsidR="005A1148">
        <w:t xml:space="preserve">their </w:t>
      </w:r>
      <w:r w:rsidRPr="001E198B">
        <w:t>discharge instructions in their own words.</w:t>
      </w:r>
      <w:hyperlink w:anchor="EN4" w:history="1">
        <w:r w:rsidR="004737B0" w:rsidRPr="00F00EA6">
          <w:rPr>
            <w:rStyle w:val="Hyperlink"/>
            <w:color w:val="000000" w:themeColor="text1"/>
            <w:u w:val="none"/>
            <w:vertAlign w:val="superscript"/>
          </w:rPr>
          <w:t>4</w:t>
        </w:r>
      </w:hyperlink>
    </w:p>
    <w:p w:rsidR="00F85BF3" w:rsidRPr="001E198B" w:rsidRDefault="00F85BF3" w:rsidP="006316F4">
      <w:pPr>
        <w:pStyle w:val="ListBullet"/>
      </w:pPr>
      <w:r w:rsidRPr="00EC6EFB">
        <w:rPr>
          <w:rFonts w:ascii="Rockwell" w:hAnsi="Rockwell"/>
          <w:color w:val="008886"/>
        </w:rPr>
        <w:t>Burden of care assumed by patients and families after discharge.</w:t>
      </w:r>
      <w:r w:rsidR="00041445">
        <w:t xml:space="preserve"> Patients </w:t>
      </w:r>
      <w:r w:rsidRPr="001E198B">
        <w:t xml:space="preserve">are responsible for administering new medications, tracking symptoms, participating in physical therapy, and following up with their outpatient physician. </w:t>
      </w:r>
      <w:r w:rsidR="00372DA6">
        <w:t>M</w:t>
      </w:r>
      <w:r w:rsidRPr="001E198B">
        <w:t>any patients</w:t>
      </w:r>
      <w:r w:rsidR="00372DA6">
        <w:t xml:space="preserve"> do not have </w:t>
      </w:r>
      <w:r w:rsidRPr="001E198B">
        <w:t>sufficient social and family support to perform these activities effectively. Also, patients may feel overwh</w:t>
      </w:r>
      <w:r w:rsidR="00041445">
        <w:t xml:space="preserve">elmed and unprepared to take </w:t>
      </w:r>
      <w:r w:rsidRPr="001E198B">
        <w:t>an active role in their health care without adequate information, and in some cases, coaching.</w:t>
      </w:r>
      <w:hyperlink w:anchor="EN4" w:history="1">
        <w:r w:rsidR="004737B0" w:rsidRPr="00F00EA6">
          <w:rPr>
            <w:rStyle w:val="Hyperlink"/>
            <w:color w:val="000000" w:themeColor="text1"/>
            <w:u w:val="none"/>
            <w:vertAlign w:val="superscript"/>
          </w:rPr>
          <w:t>4</w:t>
        </w:r>
      </w:hyperlink>
      <w:r w:rsidR="004737B0" w:rsidRPr="004737B0">
        <w:rPr>
          <w:vertAlign w:val="superscript"/>
        </w:rPr>
        <w:t>,</w:t>
      </w:r>
      <w:hyperlink w:anchor="EN5" w:history="1">
        <w:r w:rsidR="004737B0" w:rsidRPr="00F00EA6">
          <w:rPr>
            <w:rStyle w:val="Hyperlink"/>
            <w:color w:val="000000" w:themeColor="text1"/>
            <w:u w:val="none"/>
            <w:vertAlign w:val="superscript"/>
          </w:rPr>
          <w:t>5</w:t>
        </w:r>
      </w:hyperlink>
    </w:p>
    <w:p w:rsidR="00841C99" w:rsidRDefault="00841C99" w:rsidP="00841C99">
      <w:pPr>
        <w:pStyle w:val="bodyText"/>
      </w:pPr>
      <w:r>
        <w:br w:type="page"/>
      </w:r>
    </w:p>
    <w:p w:rsidR="00841C99" w:rsidRDefault="00841C99" w:rsidP="00816DD7">
      <w:pPr>
        <w:pStyle w:val="bodyText"/>
        <w:spacing w:after="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CellMar>
          <w:left w:w="72" w:type="dxa"/>
          <w:right w:w="72" w:type="dxa"/>
        </w:tblCellMar>
        <w:tblLook w:val="04A0" w:firstRow="1" w:lastRow="0" w:firstColumn="1" w:lastColumn="0" w:noHBand="0" w:noVBand="1"/>
        <w:tblCaption w:val="Text Box"/>
        <w:tblDescription w:val="&quot;&quot;"/>
      </w:tblPr>
      <w:tblGrid>
        <w:gridCol w:w="3240"/>
      </w:tblGrid>
      <w:tr w:rsidR="00863EBD" w:rsidTr="00C856A5">
        <w:trPr>
          <w:tblHeader/>
        </w:trPr>
        <w:tc>
          <w:tcPr>
            <w:tcW w:w="3096" w:type="dxa"/>
            <w:shd w:val="clear" w:color="auto" w:fill="E4F7F8"/>
          </w:tcPr>
          <w:p w:rsidR="00863EBD" w:rsidRDefault="00204EED" w:rsidP="00204EED">
            <w:pPr>
              <w:pStyle w:val="sidebarHead"/>
              <w:spacing w:line="240" w:lineRule="auto"/>
            </w:pPr>
            <w:r w:rsidRPr="00A70ABD">
              <w:t>Helpful Links</w:t>
            </w:r>
            <w:r>
              <w:tab/>
            </w:r>
            <w:r w:rsidRPr="004E48E5">
              <w:rPr>
                <w:noProof/>
              </w:rPr>
              <w:drawing>
                <wp:inline distT="0" distB="0" distL="0" distR="0" wp14:anchorId="4DCADC3D" wp14:editId="7A6FE50D">
                  <wp:extent cx="401829" cy="390525"/>
                  <wp:effectExtent l="0" t="0" r="0" b="0"/>
                  <wp:docPr id="1" name="Picture 11" descr="At Graph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At Graphic symbol."/>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859" cy="391526"/>
                          </a:xfrm>
                          <a:prstGeom prst="rect">
                            <a:avLst/>
                          </a:prstGeom>
                          <a:noFill/>
                          <a:ln>
                            <a:noFill/>
                          </a:ln>
                        </pic:spPr>
                      </pic:pic>
                    </a:graphicData>
                  </a:graphic>
                </wp:inline>
              </w:drawing>
            </w:r>
          </w:p>
        </w:tc>
      </w:tr>
      <w:tr w:rsidR="00863EBD" w:rsidTr="00C856A5">
        <w:tc>
          <w:tcPr>
            <w:tcW w:w="3096" w:type="dxa"/>
            <w:shd w:val="clear" w:color="auto" w:fill="E4F7F8"/>
          </w:tcPr>
          <w:p w:rsidR="00204EED" w:rsidRPr="00816DD7" w:rsidRDefault="00204EED" w:rsidP="00816DD7">
            <w:pPr>
              <w:pStyle w:val="TableBodytext"/>
              <w:framePr w:hSpace="0" w:wrap="auto" w:vAnchor="margin" w:hAnchor="text" w:xAlign="left" w:yAlign="inline"/>
              <w:spacing w:after="0" w:line="300" w:lineRule="exact"/>
              <w:ind w:right="245"/>
              <w:rPr>
                <w:color w:val="000000" w:themeColor="text1"/>
                <w:sz w:val="22"/>
                <w:szCs w:val="22"/>
              </w:rPr>
            </w:pPr>
            <w:r w:rsidRPr="00816DD7">
              <w:rPr>
                <w:color w:val="000000" w:themeColor="text1"/>
                <w:sz w:val="22"/>
                <w:szCs w:val="22"/>
              </w:rPr>
              <w:t>For more information on other</w:t>
            </w:r>
            <w:r w:rsidR="00C856A5" w:rsidRPr="00816DD7">
              <w:rPr>
                <w:color w:val="000000" w:themeColor="text1"/>
                <w:sz w:val="22"/>
                <w:szCs w:val="22"/>
              </w:rPr>
              <w:br/>
            </w:r>
            <w:r w:rsidRPr="00816DD7">
              <w:rPr>
                <w:color w:val="000000" w:themeColor="text1"/>
                <w:sz w:val="22"/>
                <w:szCs w:val="22"/>
              </w:rPr>
              <w:t xml:space="preserve">approaches to improving </w:t>
            </w:r>
            <w:r w:rsidR="00C856A5" w:rsidRPr="00816DD7">
              <w:rPr>
                <w:color w:val="000000" w:themeColor="text1"/>
                <w:sz w:val="22"/>
                <w:szCs w:val="22"/>
              </w:rPr>
              <w:br/>
            </w:r>
            <w:r w:rsidRPr="00816DD7">
              <w:rPr>
                <w:color w:val="000000" w:themeColor="text1"/>
                <w:sz w:val="22"/>
                <w:szCs w:val="22"/>
              </w:rPr>
              <w:t xml:space="preserve">discharge, see the following </w:t>
            </w:r>
            <w:r w:rsidR="00C856A5" w:rsidRPr="00816DD7">
              <w:rPr>
                <w:color w:val="000000" w:themeColor="text1"/>
                <w:sz w:val="22"/>
                <w:szCs w:val="22"/>
              </w:rPr>
              <w:br/>
            </w:r>
            <w:r w:rsidRPr="00816DD7">
              <w:rPr>
                <w:color w:val="000000" w:themeColor="text1"/>
                <w:sz w:val="22"/>
                <w:szCs w:val="22"/>
              </w:rPr>
              <w:t>resources:</w:t>
            </w:r>
          </w:p>
          <w:p w:rsidR="00204EED" w:rsidRPr="00816DD7" w:rsidRDefault="00204EED" w:rsidP="00816DD7">
            <w:pPr>
              <w:pStyle w:val="ListBullet"/>
              <w:spacing w:after="60" w:line="300" w:lineRule="exact"/>
              <w:ind w:left="187" w:hanging="187"/>
              <w:rPr>
                <w:color w:val="000000" w:themeColor="text1"/>
                <w:sz w:val="22"/>
              </w:rPr>
            </w:pPr>
            <w:r w:rsidRPr="00816DD7">
              <w:rPr>
                <w:b/>
                <w:color w:val="000000" w:themeColor="text1"/>
                <w:sz w:val="22"/>
              </w:rPr>
              <w:t>Care Transitions Program</w:t>
            </w:r>
            <w:r w:rsidR="00B75652" w:rsidRPr="00816DD7">
              <w:rPr>
                <w:b/>
                <w:color w:val="000000" w:themeColor="text1"/>
                <w:sz w:val="22"/>
              </w:rPr>
              <w:t>®</w:t>
            </w:r>
            <w:r w:rsidR="00B344FE" w:rsidRPr="00816DD7">
              <w:rPr>
                <w:color w:val="000000" w:themeColor="text1"/>
                <w:sz w:val="22"/>
              </w:rPr>
              <w:t>,</w:t>
            </w:r>
            <w:r w:rsidRPr="00816DD7">
              <w:rPr>
                <w:color w:val="000000" w:themeColor="text1"/>
                <w:sz w:val="22"/>
              </w:rPr>
              <w:t xml:space="preserve"> </w:t>
            </w:r>
            <w:r w:rsidR="00C856A5" w:rsidRPr="00816DD7">
              <w:rPr>
                <w:color w:val="000000" w:themeColor="text1"/>
                <w:sz w:val="22"/>
              </w:rPr>
              <w:br/>
            </w:r>
            <w:r w:rsidRPr="00816DD7">
              <w:rPr>
                <w:color w:val="000000" w:themeColor="text1"/>
                <w:sz w:val="22"/>
              </w:rPr>
              <w:t xml:space="preserve">available at: </w:t>
            </w:r>
            <w:hyperlink r:id="rId31" w:tooltip="Link to The Care Transitions Program" w:history="1">
              <w:r w:rsidR="00C856A5" w:rsidRPr="00816DD7">
                <w:rPr>
                  <w:rStyle w:val="Hyperlink"/>
                  <w:sz w:val="22"/>
                </w:rPr>
                <w:t>http://www.</w:t>
              </w:r>
              <w:r w:rsidR="00C856A5" w:rsidRPr="00816DD7">
                <w:rPr>
                  <w:rStyle w:val="Hyperlink"/>
                  <w:sz w:val="22"/>
                </w:rPr>
                <w:br/>
                <w:t>caretransitions.org/</w:t>
              </w:r>
            </w:hyperlink>
          </w:p>
          <w:p w:rsidR="00204EED" w:rsidRPr="00816DD7" w:rsidRDefault="00204EED" w:rsidP="00816DD7">
            <w:pPr>
              <w:pStyle w:val="ListBullet"/>
              <w:spacing w:after="60" w:line="300" w:lineRule="exact"/>
              <w:ind w:left="187" w:hanging="187"/>
              <w:rPr>
                <w:sz w:val="22"/>
              </w:rPr>
            </w:pPr>
            <w:r w:rsidRPr="00816DD7">
              <w:rPr>
                <w:b/>
                <w:sz w:val="22"/>
              </w:rPr>
              <w:t>RED</w:t>
            </w:r>
            <w:r w:rsidRPr="00816DD7">
              <w:rPr>
                <w:sz w:val="22"/>
              </w:rPr>
              <w:t xml:space="preserve"> (Re-Engineered</w:t>
            </w:r>
            <w:r w:rsidR="00C856A5" w:rsidRPr="00816DD7">
              <w:rPr>
                <w:sz w:val="22"/>
              </w:rPr>
              <w:t xml:space="preserve"> </w:t>
            </w:r>
            <w:r w:rsidRPr="00816DD7">
              <w:rPr>
                <w:sz w:val="22"/>
              </w:rPr>
              <w:t>Discharge), available at:</w:t>
            </w:r>
            <w:r w:rsidR="0024664B" w:rsidRPr="00B63099">
              <w:rPr>
                <w:sz w:val="22"/>
              </w:rPr>
              <w:t xml:space="preserve"> </w:t>
            </w:r>
            <w:r w:rsidR="00C856A5" w:rsidRPr="00B63099">
              <w:rPr>
                <w:sz w:val="22"/>
              </w:rPr>
              <w:br/>
            </w:r>
            <w:hyperlink r:id="rId32" w:tooltip="Link to Re-Engineered Discharge (RED) Toolkit" w:history="1">
              <w:r w:rsidR="00B63099" w:rsidRPr="00B63099">
                <w:rPr>
                  <w:rStyle w:val="Hyperlink"/>
                  <w:sz w:val="22"/>
                </w:rPr>
                <w:t>http://www.ahrq.gov/</w:t>
              </w:r>
              <w:r w:rsidR="00B63099" w:rsidRPr="00B63099">
                <w:rPr>
                  <w:rStyle w:val="Hyperlink"/>
                  <w:sz w:val="22"/>
                </w:rPr>
                <w:br/>
                <w:t>professionals/systems/hos</w:t>
              </w:r>
              <w:r w:rsidR="00B63099" w:rsidRPr="00B63099">
                <w:rPr>
                  <w:rStyle w:val="Hyperlink"/>
                  <w:sz w:val="22"/>
                </w:rPr>
                <w:br/>
              </w:r>
              <w:proofErr w:type="spellStart"/>
              <w:r w:rsidR="00B63099" w:rsidRPr="00B63099">
                <w:rPr>
                  <w:rStyle w:val="Hyperlink"/>
                  <w:sz w:val="22"/>
                </w:rPr>
                <w:t>pital</w:t>
              </w:r>
              <w:proofErr w:type="spellEnd"/>
              <w:r w:rsidR="00B63099" w:rsidRPr="00B63099">
                <w:rPr>
                  <w:rStyle w:val="Hyperlink"/>
                  <w:sz w:val="22"/>
                </w:rPr>
                <w:t>/red/toolkit/index.html</w:t>
              </w:r>
            </w:hyperlink>
          </w:p>
          <w:p w:rsidR="00204EED" w:rsidRPr="00816DD7" w:rsidRDefault="00204EED" w:rsidP="00816DD7">
            <w:pPr>
              <w:pStyle w:val="ListBullet"/>
              <w:spacing w:after="60" w:line="300" w:lineRule="exact"/>
              <w:ind w:left="187" w:hanging="187"/>
              <w:rPr>
                <w:color w:val="000000" w:themeColor="text1"/>
                <w:sz w:val="22"/>
              </w:rPr>
            </w:pPr>
            <w:proofErr w:type="spellStart"/>
            <w:r w:rsidRPr="00816DD7">
              <w:rPr>
                <w:b/>
                <w:color w:val="000000" w:themeColor="text1"/>
                <w:sz w:val="22"/>
              </w:rPr>
              <w:t>BOOST</w:t>
            </w:r>
            <w:r w:rsidR="00B75652" w:rsidRPr="00816DD7">
              <w:rPr>
                <w:b/>
                <w:color w:val="000000" w:themeColor="text1"/>
                <w:sz w:val="22"/>
              </w:rPr>
              <w:t>ing</w:t>
            </w:r>
            <w:proofErr w:type="spellEnd"/>
            <w:r w:rsidR="00B75652" w:rsidRPr="00816DD7">
              <w:rPr>
                <w:b/>
                <w:color w:val="000000" w:themeColor="text1"/>
                <w:sz w:val="22"/>
              </w:rPr>
              <w:t xml:space="preserve"> Care Transitions Project</w:t>
            </w:r>
            <w:r w:rsidRPr="00816DD7">
              <w:rPr>
                <w:color w:val="000000" w:themeColor="text1"/>
                <w:sz w:val="22"/>
              </w:rPr>
              <w:t>,</w:t>
            </w:r>
            <w:r w:rsidR="00C856A5" w:rsidRPr="00816DD7">
              <w:rPr>
                <w:color w:val="000000" w:themeColor="text1"/>
                <w:sz w:val="22"/>
              </w:rPr>
              <w:t xml:space="preserve"> </w:t>
            </w:r>
            <w:r w:rsidRPr="00816DD7">
              <w:rPr>
                <w:color w:val="000000" w:themeColor="text1"/>
                <w:sz w:val="22"/>
              </w:rPr>
              <w:t xml:space="preserve">available at: </w:t>
            </w:r>
            <w:r w:rsidR="00C856A5" w:rsidRPr="00816DD7">
              <w:rPr>
                <w:color w:val="000000" w:themeColor="text1"/>
                <w:sz w:val="22"/>
              </w:rPr>
              <w:br/>
            </w:r>
            <w:hyperlink r:id="rId33" w:tooltip="Link to BOOSTing Care Transitions Resource Room" w:history="1">
              <w:r w:rsidR="00816DD7" w:rsidRPr="000D7FEB">
                <w:rPr>
                  <w:rStyle w:val="Hyperlink"/>
                  <w:sz w:val="22"/>
                </w:rPr>
                <w:t>http://www.hospitalmedi-cine.org/ResourceRoom</w:t>
              </w:r>
              <w:r w:rsidR="00816DD7" w:rsidRPr="000D7FEB">
                <w:rPr>
                  <w:rStyle w:val="Hyperlink"/>
                  <w:sz w:val="22"/>
                </w:rPr>
                <w:br/>
                <w:t>Redesign/</w:t>
              </w:r>
              <w:proofErr w:type="spellStart"/>
              <w:r w:rsidR="00816DD7" w:rsidRPr="000D7FEB">
                <w:rPr>
                  <w:rStyle w:val="Hyperlink"/>
                  <w:sz w:val="22"/>
                </w:rPr>
                <w:t>RR_CareTran-sitions</w:t>
              </w:r>
              <w:proofErr w:type="spellEnd"/>
              <w:r w:rsidR="00816DD7" w:rsidRPr="000D7FEB">
                <w:rPr>
                  <w:rStyle w:val="Hyperlink"/>
                  <w:sz w:val="22"/>
                </w:rPr>
                <w:t>/</w:t>
              </w:r>
              <w:proofErr w:type="spellStart"/>
              <w:r w:rsidR="00816DD7" w:rsidRPr="000D7FEB">
                <w:rPr>
                  <w:rStyle w:val="Hyperlink"/>
                  <w:sz w:val="22"/>
                </w:rPr>
                <w:t>CT_Home.cfm</w:t>
              </w:r>
              <w:proofErr w:type="spellEnd"/>
            </w:hyperlink>
          </w:p>
          <w:p w:rsidR="00863EBD" w:rsidRDefault="00204EED" w:rsidP="00816DD7">
            <w:pPr>
              <w:pStyle w:val="ListBullet"/>
              <w:spacing w:after="60" w:line="300" w:lineRule="exact"/>
              <w:ind w:left="187" w:hanging="187"/>
            </w:pPr>
            <w:r w:rsidRPr="00816DD7">
              <w:rPr>
                <w:b/>
                <w:color w:val="000000" w:themeColor="text1"/>
                <w:sz w:val="22"/>
              </w:rPr>
              <w:t xml:space="preserve">Transforming Care at the </w:t>
            </w:r>
            <w:r w:rsidR="00C856A5" w:rsidRPr="00816DD7">
              <w:rPr>
                <w:b/>
                <w:color w:val="000000" w:themeColor="text1"/>
                <w:sz w:val="22"/>
              </w:rPr>
              <w:br/>
            </w:r>
            <w:r w:rsidRPr="00816DD7">
              <w:rPr>
                <w:b/>
                <w:color w:val="000000" w:themeColor="text1"/>
                <w:sz w:val="22"/>
              </w:rPr>
              <w:t>Bedside</w:t>
            </w:r>
            <w:r w:rsidRPr="00816DD7">
              <w:rPr>
                <w:color w:val="000000" w:themeColor="text1"/>
                <w:sz w:val="22"/>
              </w:rPr>
              <w:t>, available at:</w:t>
            </w:r>
            <w:r w:rsidR="00C856A5" w:rsidRPr="00816DD7">
              <w:rPr>
                <w:color w:val="000000" w:themeColor="text1"/>
                <w:sz w:val="22"/>
              </w:rPr>
              <w:t xml:space="preserve"> </w:t>
            </w:r>
            <w:r w:rsidR="00C856A5" w:rsidRPr="00816DD7">
              <w:rPr>
                <w:color w:val="000000" w:themeColor="text1"/>
                <w:sz w:val="22"/>
              </w:rPr>
              <w:br/>
            </w:r>
            <w:hyperlink r:id="rId34" w:tooltip="Link to Transforming Care at the Bedside How-to Guide: Creating an Ideal Transition Home for Patients with Heart Failure" w:history="1">
              <w:r w:rsidR="00C856A5" w:rsidRPr="000D7FEB">
                <w:rPr>
                  <w:rStyle w:val="Hyperlink"/>
                  <w:sz w:val="22"/>
                </w:rPr>
                <w:t>http://www.ihi.org/</w:t>
              </w:r>
              <w:r w:rsidR="00C856A5" w:rsidRPr="000D7FEB">
                <w:rPr>
                  <w:rStyle w:val="Hyperlink"/>
                  <w:sz w:val="22"/>
                </w:rPr>
                <w:br/>
                <w:t>knowledge/Pages/Tools/</w:t>
              </w:r>
              <w:r w:rsidR="00C856A5" w:rsidRPr="000D7FEB">
                <w:rPr>
                  <w:rStyle w:val="Hyperlink"/>
                  <w:sz w:val="22"/>
                </w:rPr>
                <w:br/>
              </w:r>
              <w:proofErr w:type="spellStart"/>
              <w:r w:rsidR="00C856A5" w:rsidRPr="000D7FEB">
                <w:rPr>
                  <w:rStyle w:val="Hyperlink"/>
                  <w:sz w:val="22"/>
                </w:rPr>
                <w:t>TCABHowToGuide</w:t>
              </w:r>
              <w:proofErr w:type="spellEnd"/>
              <w:r w:rsidR="00C856A5" w:rsidRPr="000D7FEB">
                <w:rPr>
                  <w:rStyle w:val="Hyperlink"/>
                  <w:sz w:val="22"/>
                </w:rPr>
                <w:br/>
                <w:t>TransitionHomeforHF.aspx</w:t>
              </w:r>
            </w:hyperlink>
          </w:p>
        </w:tc>
      </w:tr>
    </w:tbl>
    <w:p w:rsidR="006228B2" w:rsidRPr="006228B2" w:rsidRDefault="006228B2" w:rsidP="00C856A5">
      <w:pPr>
        <w:spacing w:after="0"/>
      </w:pPr>
    </w:p>
    <w:tbl>
      <w:tblPr>
        <w:tblStyle w:val="TableGrid"/>
        <w:tblW w:w="3240" w:type="dxa"/>
        <w:tblInd w:w="144"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C856A5" w:rsidTr="00361477">
        <w:trPr>
          <w:cantSplit/>
          <w:tblHeader/>
        </w:trPr>
        <w:tc>
          <w:tcPr>
            <w:tcW w:w="2880" w:type="dxa"/>
            <w:shd w:val="clear" w:color="auto" w:fill="E5F8F9"/>
            <w:tcMar>
              <w:top w:w="0" w:type="dxa"/>
              <w:left w:w="216" w:type="dxa"/>
              <w:bottom w:w="144" w:type="dxa"/>
              <w:right w:w="216" w:type="dxa"/>
            </w:tcMar>
            <w:vAlign w:val="bottom"/>
          </w:tcPr>
          <w:p w:rsidR="00C856A5" w:rsidRPr="00816DD7" w:rsidRDefault="00C856A5" w:rsidP="00816DD7">
            <w:pPr>
              <w:pStyle w:val="TableBodytext"/>
              <w:framePr w:hSpace="0" w:wrap="auto" w:vAnchor="margin" w:hAnchor="text" w:xAlign="left" w:yAlign="inline"/>
              <w:spacing w:after="0" w:line="680" w:lineRule="exact"/>
              <w:jc w:val="right"/>
              <w:rPr>
                <w:noProof/>
                <w:position w:val="22"/>
                <w:sz w:val="20"/>
                <w:szCs w:val="20"/>
              </w:rPr>
            </w:pPr>
            <w:r w:rsidRPr="00816DD7">
              <w:rPr>
                <w:noProof/>
                <w:position w:val="22"/>
                <w:sz w:val="22"/>
                <w:szCs w:val="22"/>
              </w:rPr>
              <mc:AlternateContent>
                <mc:Choice Requires="wpg">
                  <w:drawing>
                    <wp:inline distT="0" distB="0" distL="0" distR="0" wp14:anchorId="2408D28A" wp14:editId="0181C9BC">
                      <wp:extent cx="384048" cy="384048"/>
                      <wp:effectExtent l="0" t="0" r="0" b="0"/>
                      <wp:docPr id="12" name="Group 12"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 cy="384048"/>
                                <a:chOff x="0" y="0"/>
                                <a:chExt cx="400050" cy="423863"/>
                              </a:xfrm>
                            </wpg:grpSpPr>
                            <pic:pic xmlns:pic="http://schemas.openxmlformats.org/drawingml/2006/picture">
                              <pic:nvPicPr>
                                <pic:cNvPr id="15" name="Picture 15"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17" name="Picture 6" descr="Arrow Graph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12" o:spid="_x0000_s1026" alt="Double Arrow Graphic." style="width:30.25pt;height:30.25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ABUg6t+4qI4f5L9iz9r35x3CpNiMspXoHeb03ESUsd47V7R4bV18&#10;TuasN1XP+TEzKqA7pugGLrQ9ufA+1tLCU8/DnGocKZChQ02K/D6UvS6kwGXxSaO/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AAbIOTfXcMUZWS6BaKGhRzoOEqzQd5q/Ret2c25&#10;dRFtzC6t1USbT5b8Xl7BF9V2Oot5O8GzcxVrZcQf5issTMjCtnbWALKtxZ3t4ObSvI292K6lmcMO&#10;gsFk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gAHSDi3/4DbQEEYuUD&#10;HjPv5Z+SLW3bHiT1WXxIl5lu2vpdx2PAa51rez4zx9e9fQELBbvWMcFyhkB2/8F5OnutRc2p1KEu&#10;F/beuM4OLOePiK62fp5DSHtrEh/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AMiDN3xMjlz6BoJClJsEG9PH1f96XBnhpBEK9Vt1ezVxzyw4FM9pfWLvogFhf79ix4aTT&#10;QxeYK9KtaqN8U5/7CY9rns+9g3xqfFv9jvrfDlgMCgjOhtNCTK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IAJyDY36s/gUmdrELw&#10;LZS6LU9p1zBpWJJvqg3I6JGaVFyjrMUuJWtSGCYtPyj8E22apT3zgNT+P34zwkpuY3UMG6Yvt21T&#10;POz4w5Asu9lMZdhIOusekGmiX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ADMgzN//y+kJ7WiJrj8O7be+0i6E8uoTuPGQ+P8EwQdYUwcCAOCq59X9&#10;cVjXfXzWExAjQ2nBYwho2UuZBwjIVkYgQCBkkrd3Xt7LTkggTBEHFQpqa8V11mq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wAV&#10;IOrfsb5wT+miVLHyo90r7JjmZ4ufnxF4alrggUCbmY5jfTlga2BjVG538z/tK/JeNfqisoKvarPk&#10;pKK5kpMeVCbvbwoL1myx1/hFAvnmeA85+At781hm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sALyDQ33BNkAZ2loddgBX2vXv70ptbO7b1ZtU0rygLzGM12pFH7Pn192SbeP61sYW7&#10;RdJqT6oTmK78LW4KfOKaDOuGZzie7g1Lg/bZtsWyiF3vnXtyM9pKEK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AMSDO3xVLQa60XoKF&#10;oRZaAdjFqLfLjdgN6FL39xgEiu2cg/VF3dnhj6WhhhxssWGot7arsfPRP9v4YVrQCOu1mGx0l1Ue&#10;phCzdMVXmHqMn4UFCP6H8HMxth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QAhIN7f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UAMiDN38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ALCDT3xYgvx11RNCPDWb1kUIpNxiI+F5eTOx1&#10;KTb6WjI+ssfwF911FtXknYYB/GMJ0KpoXShWRUQkDgrIKpussmT9ki/7RgJJCAQEoQqiFQvW4sKM&#10;Yq3WI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QAHiDh39EBBRQQgYCREEoIJKSQ3oiEFjomCAEk9BLpBhiQKmUREVF5UNRFHVkrOuq4uusM&#10;7KIoq6IjiooMEM5+18rF7/qc93zfzQuEAUcg3EWGncDtFfLBCQgz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AC0g0t8+xnMs9UGDZRzUvSKAeLBCQt5arnVoKU2e1rDQ&#10;Qr9YUsi2zlvIrylcLjw5+5P/cV2nUU3daRjA3yTsBigoSJUqoIIim+yBQFYsuIHKZgKENUACCSGQ&#10;EEwIS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gAeIOHfjSA1rdExOe2EKFFxeZYs7QH2RpSYNi5MTANhUhqQk73Du/BXMp5DFkJX8vEd4N+uEzh7&#10;HVxNQQ3FbLSrxBptKxFSNxfPp5UVLSLWFgayVqtD9dUq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AJiDZ3wiypTJv2VTMFpuOE2gzcTbZrNyNtn7uG7ZJu/W2i3br&#10;bPft1s0/4a6d/cpu7TnWfu3ZV5yl/GMDwNAI7cIRwDIJGE4A2WeA1DngAKnhnotA8GUuti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cAFyDo31zasc/1&#10;AWxuL2B1E1HjLmL3G4g+9Pvy2JAHPN63PRS4zXx8qfHCRdc+OO02EK3uw3DcYzyOeUzHYc/ZsHv+&#10;EQ2ei1DvuQwHPdNxQJuJ/doN2Kf9CH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MAOSDG36tBA11tNJqb7AwGxwuoakiEpiEVlY08qBsLoHIWo9ypgNKpgcJphNxVD5nLDanLD4lr&#10;AKWuCVbimmdi1zkmcr1Kvkd+y0TOvzOxM8rEjU/dsAMnyY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ACwg09/tDMdr&#10;G0f9Pj53cL2V42Wzh7Nsrgatd/JVg1OgVncJ1UrnaFmdR6jeJVZ1Lola6pqiWtdMLXHN0SLXfFnc&#10;ilTjVq5qtxrN71qvqq6NqujWpHnuLSp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ADYgyd9tiHA+CraC7ZHF+3HwhO4v4k+BPeTkGXLyLAvq&#10;d+nTffhxgEv5AEPwAE1+gMLuJ5n7cX4fZ/T5ozz3PrgsD/meT74L2pmF5HpiL/zEa4SXdRQ/I3x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QA2IMnfEAe0B2hBeqDE7zzPMthMco1yH8KuWcZ+Bfu0sM6aRdZ+DtYBDtpBDpwh&#10;DpZh/GiENjaYBpPXQKxBPBrjMA/HgGZxhCZt+CbQkAz9jgPhnqYJXQP6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ANiDJ&#10;3zKgQ8rDOnaZpOPh7utEy+ZvEt/Zcy/+0nvrob3tS679grzjbdt49KjD7/s4ZEe7UhYbIWsYoUyo&#10;rOSCxEKe4pvJRbYJmKYbKTNU7H1A7K8CBlqJZG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Ckg1t8B5GB3sP5v+B8y8GAD&#10;9GkogGCD4PQh0AIbOAUpG+wSxDqrsuoRE1f/gN5Av0uj8xYb2OLrRL58jtCquoqXaqex8q4ptKp7&#10;srajZwKlM4xXG3rHq8z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ACMg3N/RkqDG0RJmzVgJRzhWzKkYK5IEMrdIQZbKOhBorIdre2S+dqvIzI0r&#10;ST+cVZcdXDRQ7Xxlodu6YG8ueumCK/6vJ5E/Q6InvaCGnX4WfCpsKvocYzI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ACog1d9WJ8m6xgXvLg/cZ8QgSXZn&#10;kXyemw/eWxF4/WJkPZN4Bk2wF+SRNGQn0aFgMaBJZ0In9oNeHQCdORja8nCol0dD8Uk8pNuSIdmf&#10;CvHRdIhOZkB4JhO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QAfIODfxHOoP0HvCxzQ78WfU34rW292q2yL5Uxx4McX8smlZ3IiHacypS5H01I8&#10;R5PVPsNJWv8BWUXgoYS6EGN8O7Mr7hC7I3aUbJWc4TZLbnMbY/8kG+KAUxs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ACog1d++4QNyX7S+/gfh+joUbKhFz8ga9NhY&#10;tdQLei7N0SxeLqMa7AcYpfyBVoDDtAM29ABU9aqDoo8H8n5HpqDPSzWn9z31jKMRWilHovR298Ty&#10;4rsTTbd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gAvINDf+Pe1mEXz39diFeOuxSvW4gV24Xcc5pA5gyeowmMOnEf8xkN6UM/DekQjxm7kDOFm&#10;gDAYa9uhYy1kE7uY/WHVFUITzzalsJ+GEWuhnow36ly8Us/B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QAiIN3fgVBsSpMUmrKkTpNd&#10;lpdZKF+YWa6wZbqV2caVaotxoybLuEubmfGGzphxWpeRcUObkfGzJiNDVBkNotKPopeL8X1t8Ntm&#10;YH82vY6VOeB4JddSz3XU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ADIgzd/jdjAtW5iebnLbxXTtI7/DTN1xva6z+hvf/pVqvMRo/+cFOAOnr8TQp22BBj5H&#10;kOd15BeN5mzqloCek2nPRaNQ7zAnb6maZVin14jjPHG8TBwvqpP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ADYgyd8RoW8QMf4T&#10;8Scix+Tk9xlsEWelcUhMiaAYEN2i1ac5KO1KaRcrIuWNSl+xMXVCGXA6kti5GKLDCUSFU9kSzmJz&#10;uICIsIVNYX3UYb3csG4SHhPLQnl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QA+IMHffEJ1zs/K6XxBNc5XVeV8C/4AH3FP&#10;hVDL2Y3GUTT3YAu2erA9lF6jMMjvPp5FoJP/w7zXXpelgKtQrS6LWlylanZXq8ldL6/bp8b6djXU&#10;R1RfPyi3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gBJILbfIlvLeboOT7cRtb1k8Bi4CG6COPfi2gTPKEfK&#10;EkbjPsafOaAVRLmuAyGeTcenmimJqrE7FUxyK5CQqmqbT1W2LFXa8uAqhquCLlYDX72m2VpVYutS&#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AD4gwd+jkVDdWX+1pt3cfjXsWwN5hzaC6PhW&#10;kCGGemdraHB3gAa/SwsKTOgTeQR9XERNGeUzC/sz2RJdElfREZ+m1sZka5ppBZ1qSqmukSTVyyNk&#10;PVUkeZe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AC0g0t+g7rj81/ZTW5cHzm+fe2SqPDVtcXzshb1x96Sr&#10;q/iRF75qxD+OP4hncHpCOYzOKB61g1Ic00YvD29lVhNbuNeDmq/W4lqqRf4tTaKA2101uIa+ckl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AArINTfr8cCWuAQhxPWG5NA6aLKYtqiMtlNEQVxP4WVC24T6hPU+C5hFX5EWIp/yisivIhVhs1Q&#10;88IXItYCwpAMkQe0AQvpmyJkJlKQvqkw2QzyzXd+VF35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ACEg3t+NYk3zRnVh07aMvMbdOVkN3+Zr&#10;6qsKVfUNRcn1HcXK+t7ilIahAnX9HzmppybT005NaXTB5vkE+wzJwPd08rCRSW6fMyDXLjPJxV4W&#10;OX93qV5TD8e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wAW&#10;IOnfTsPfg4bQg4lgH8JPC0IRC4FKHfAXz4Bfti54FXrgrtbHgjYDcLYYgrOTGDCCz35imDhBXDSG&#10;z3XiHvGceGcEzhSB/zP8H4NP/D5DwHwawfOZkHgS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ACMg3N/HxpKRpzUobj/uYA+gTAc8H7unaB+8EzvD3yTu8GexL+zkhxKf5Z2z3+An&#10;OX3EzXK9n53nvpwp91hM13jNcyp95tLqSDOpLeQbKZ2UyeTBwPHkqaB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ACsg1N83/okob5hFljQEMgvrw43z62LN&#10;cmtTLLNr5GxFtcpWXlXATa8q56VVLhUkVzQJEyraXOL03aJY/RFxjP4HMOoSq3//H77rNKqpaw0D&#10;8LszAIGAIYi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QAMyDM30W6wHkIPIyFjYSbTqDpAg0Xzj5DcB8LwW00BDlxGAcBE8k0MocsJqkkm6wg&#10;VWQ92UxayJvETg6SDnKc9JAL5BK5jp9xB0/wEz/CLwz9CsGT/a16BA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ACcg2N/6MQ1y&#10;m+Xnp3HAKWp3svzbZ2WdzWcj36v4vZR2FCx2Ru7icViin45MvQ9s+gCk60ORqo9Eit6AZH0ikgyp&#10;gsWQLSQalgsJhnLRZKiT4gzbpdiYdkV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gArINTf16D/4ZHc8M0XnyLwpwdaSfpKw/FhAhovYN+I/dn48SJp&#10;aMF+Mfat2C/Htg3bG/WBtqFcTRq/oT/pHY7Qpzx+o7eIYgMqLdTDYTj0f2u4BzfliKYX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ADsgxN+I&#10;J0bBnkQFenoowPOI/D0sIA8bjmf8g0LmzuW+BuA1Pc8COqSpGJOpdG85dHE59HPwb4C7rlyqWcgZ&#10;8QR7E9dc/h9Xhhb5bRj59SFUV2oUx/uR5GU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ADQgy99e2TJekDXzTfCp&#10;bJkR2cEe9v0YvJvxs2sZ++4Hi7BInYw9U7BsLX7yQK0Mo0aqqJHy3Bh5MpOU6zQrx2lTltOpzIxc&#10;UKiMzAo5M4cqPSusNEyhPXu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">
                      <v:shape id="Picture 15"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BK+AAAA2wAAAA8AAABkcnMvZG93bnJldi54bWxET02LwjAQvS/4H8IIXhZNK+wq1SgiCu5x&#10;VfA6NGNb2kxKEmv990YQvM3jfc5y3ZtGdOR8ZVlBOklAEOdWV1woOJ/24zkIH5A1NpZJwYM8rFeD&#10;ryVm2t75n7pjKEQMYZ+hgjKENpPS5yUZ9BPbEkfuap3BEKErpHZ4j+GmkdMk+ZUGK44NJba0LSmv&#10;jzejwB1mu5q/a6lt1+s6Ted/7pIrNRr2mwWIQH34iN/ug47zf+D1Szx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d/jBK+AAAA2wAAAA8AAAAAAAAAAAAAAAAAnwIAAGRy&#10;cy9kb3ducmV2LnhtbFBLBQYAAAAABAAEAPcAAACKAwAAAAA=&#10;">
                        <v:imagedata r:id="rId28"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t/6/AAAA2wAAAA8AAABkcnMvZG93bnJldi54bWxET0uLwjAQvi/4H8IseFlsWg8qXVNZRME9&#10;+gCvQzPbljaTksRa//1GELzNx/ec9WY0nRjI+caygixJQRCXVjdcKbic97MVCB+QNXaWScGDPGyK&#10;yccac23vfKThFCoRQ9jnqKAOoc+l9GVNBn1ie+LI/VlnMEToKqkd3mO46eQ8TRfSYMOxocaetjWV&#10;7elmFLjDctfyVyu1HUbdZtnq111Lpaaf4883iEBjeItf7oOO85fw/CUeI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4bf+vwAAANsAAAAPAAAAAAAAAAAAAAAAAJ8CAABk&#10;cnMvZG93bnJldi54bWxQSwUGAAAAAAQABAD3AAAAiwMAAAAA&#10;">
                        <v:imagedata r:id="rId28" o:title="Arrow Graphic"/>
                        <v:path arrowok="t"/>
                      </v:shape>
                      <w10:anchorlock/>
                    </v:group>
                  </w:pict>
                </mc:Fallback>
              </mc:AlternateContent>
            </w:r>
          </w:p>
          <w:p w:rsidR="00C856A5" w:rsidRPr="00816DD7" w:rsidRDefault="00C856A5" w:rsidP="00816DD7">
            <w:pPr>
              <w:pStyle w:val="TableBodytext"/>
              <w:framePr w:hSpace="0" w:wrap="auto" w:vAnchor="margin" w:hAnchor="text" w:xAlign="left" w:yAlign="inline"/>
              <w:spacing w:after="0"/>
              <w:rPr>
                <w:noProof/>
                <w:sz w:val="22"/>
                <w:szCs w:val="22"/>
              </w:rPr>
            </w:pPr>
            <w:r w:rsidRPr="00816DD7">
              <w:rPr>
                <w:sz w:val="22"/>
                <w:szCs w:val="22"/>
              </w:rPr>
              <w:t xml:space="preserve">The </w:t>
            </w:r>
            <w:r w:rsidRPr="00816DD7">
              <w:rPr>
                <w:rStyle w:val="CbodyTextItalic"/>
                <w:i w:val="0"/>
                <w:sz w:val="22"/>
                <w:szCs w:val="22"/>
              </w:rPr>
              <w:t>IDEAL Discharge Planning</w:t>
            </w:r>
            <w:r w:rsidRPr="00816DD7">
              <w:rPr>
                <w:rStyle w:val="CbodyTextItalic"/>
                <w:sz w:val="22"/>
                <w:szCs w:val="22"/>
              </w:rPr>
              <w:t xml:space="preserve"> </w:t>
            </w:r>
            <w:r w:rsidRPr="00816DD7">
              <w:rPr>
                <w:sz w:val="22"/>
                <w:szCs w:val="22"/>
              </w:rPr>
              <w:t xml:space="preserve">materials in the </w:t>
            </w:r>
            <w:r w:rsidRPr="00816DD7">
              <w:rPr>
                <w:rStyle w:val="CbodyTextItalic"/>
                <w:sz w:val="22"/>
                <w:szCs w:val="22"/>
              </w:rPr>
              <w:t>Guide</w:t>
            </w:r>
            <w:r w:rsidRPr="00816DD7">
              <w:rPr>
                <w:sz w:val="22"/>
                <w:szCs w:val="22"/>
              </w:rPr>
              <w:t xml:space="preserve"> build on these important initiatives, focusing on those elements intended to engage the patient and family in their care. </w:t>
            </w:r>
            <w:r w:rsidRPr="00816DD7">
              <w:rPr>
                <w:rStyle w:val="CbodyTextBold"/>
                <w:b w:val="0"/>
                <w:sz w:val="22"/>
                <w:szCs w:val="22"/>
              </w:rPr>
              <w:t xml:space="preserve">The </w:t>
            </w:r>
            <w:r w:rsidRPr="00816DD7">
              <w:rPr>
                <w:rStyle w:val="CbodyTextItalic"/>
                <w:b/>
                <w:i w:val="0"/>
                <w:sz w:val="22"/>
                <w:szCs w:val="22"/>
              </w:rPr>
              <w:t>IDEAL Discharge Planning</w:t>
            </w:r>
            <w:r w:rsidRPr="00816DD7">
              <w:rPr>
                <w:rStyle w:val="CbodyTextItalic"/>
                <w:b/>
                <w:sz w:val="22"/>
                <w:szCs w:val="22"/>
              </w:rPr>
              <w:t xml:space="preserve"> </w:t>
            </w:r>
            <w:r w:rsidRPr="00816DD7">
              <w:rPr>
                <w:rStyle w:val="CbodyTextBold"/>
                <w:b w:val="0"/>
                <w:sz w:val="22"/>
                <w:szCs w:val="22"/>
              </w:rPr>
              <w:t>strategy and tools can stand on their own or be used along with these successful initiatives.</w:t>
            </w:r>
          </w:p>
        </w:tc>
      </w:tr>
    </w:tbl>
    <w:p w:rsidR="00F85BF3" w:rsidRPr="001E198B" w:rsidRDefault="00841C99" w:rsidP="00863EBD">
      <w:pPr>
        <w:pStyle w:val="Heading1"/>
        <w:spacing w:before="0"/>
      </w:pPr>
      <w:r>
        <w:br w:type="column"/>
      </w:r>
      <w:bookmarkStart w:id="28" w:name="S2H3"/>
      <w:bookmarkStart w:id="29" w:name="_Toc356549806"/>
      <w:bookmarkEnd w:id="28"/>
      <w:r w:rsidR="00F85BF3" w:rsidRPr="001E198B">
        <w:lastRenderedPageBreak/>
        <w:t>How to prevent adverse events after discharge</w:t>
      </w:r>
      <w:bookmarkEnd w:id="29"/>
    </w:p>
    <w:p w:rsidR="00841C99" w:rsidRDefault="00F85BF3" w:rsidP="00E072E7">
      <w:pPr>
        <w:pStyle w:val="bodyText"/>
      </w:pPr>
      <w:r w:rsidRPr="001E198B">
        <w:t xml:space="preserve">Many of the challenges described above can be attributed to problems in discharge planning. </w:t>
      </w:r>
      <w:r w:rsidRPr="00E072E7">
        <w:rPr>
          <w:rStyle w:val="CbodyTextBold"/>
        </w:rPr>
        <w:t xml:space="preserve">Discharge planning </w:t>
      </w:r>
      <w:r w:rsidRPr="001E198B">
        <w:t>is the process of identifying and preparing for a patient’s anticipated health care needs after they leave the hospital.</w:t>
      </w:r>
      <w:hyperlink w:anchor="EN9" w:history="1">
        <w:r w:rsidR="004737B0" w:rsidRPr="00F00EA6">
          <w:rPr>
            <w:rStyle w:val="Hyperlink"/>
            <w:color w:val="000000" w:themeColor="text1"/>
            <w:u w:val="none"/>
            <w:vertAlign w:val="superscript"/>
          </w:rPr>
          <w:t>9</w:t>
        </w:r>
      </w:hyperlink>
      <w:r w:rsidRPr="001E198B">
        <w:t xml:space="preserve"> Hospital staff cannot </w:t>
      </w:r>
      <w:r w:rsidR="00835293">
        <w:t xml:space="preserve">plan </w:t>
      </w:r>
      <w:r w:rsidRPr="001E198B">
        <w:t>discharge in isolati</w:t>
      </w:r>
      <w:r w:rsidR="00F00EA6">
        <w:t>on from the patient and family.</w:t>
      </w:r>
    </w:p>
    <w:p w:rsidR="00FF1FC5" w:rsidRPr="001E198B" w:rsidRDefault="00FF1FC5" w:rsidP="004737B0">
      <w:pPr>
        <w:pStyle w:val="bodyText"/>
      </w:pPr>
      <w:r w:rsidRPr="001E198B">
        <w:t>Comprehensive discharge planning involving the patient and family contributes to positive patient outcomes, such as reductions in unplanned readmissions and increases in patient and caregiver satisfaction with the health care experience.</w:t>
      </w:r>
      <w:hyperlink w:anchor="EN10" w:history="1">
        <w:r w:rsidR="004737B0" w:rsidRPr="00F00EA6">
          <w:rPr>
            <w:rStyle w:val="Hyperlink"/>
            <w:color w:val="000000" w:themeColor="text1"/>
            <w:u w:val="none"/>
            <w:vertAlign w:val="superscript"/>
          </w:rPr>
          <w:t>10</w:t>
        </w:r>
      </w:hyperlink>
      <w:r w:rsidR="004737B0" w:rsidRPr="004737B0">
        <w:rPr>
          <w:vertAlign w:val="superscript"/>
        </w:rPr>
        <w:t>,</w:t>
      </w:r>
      <w:hyperlink w:anchor="EN11" w:history="1">
        <w:r w:rsidR="004737B0" w:rsidRPr="00F00EA6">
          <w:rPr>
            <w:rStyle w:val="Hyperlink"/>
            <w:color w:val="000000" w:themeColor="text1"/>
            <w:u w:val="none"/>
            <w:vertAlign w:val="superscript"/>
          </w:rPr>
          <w:t>11</w:t>
        </w:r>
      </w:hyperlink>
      <w:r w:rsidR="004737B0">
        <w:rPr>
          <w:rStyle w:val="referencenumbers"/>
        </w:rPr>
        <w:t xml:space="preserve"> </w:t>
      </w:r>
      <w:r w:rsidRPr="001E198B">
        <w:t xml:space="preserve">However, it is often difficult for hospitals to </w:t>
      </w:r>
      <w:r w:rsidR="00835293">
        <w:t xml:space="preserve">conduct </w:t>
      </w:r>
      <w:r w:rsidRPr="001E198B">
        <w:t xml:space="preserve">comprehensive discharge planning given the shortened length of stays for most hospital admissions. That is why it is critical to involve and educate the patient and family throughout the hospital stay. </w:t>
      </w:r>
    </w:p>
    <w:p w:rsidR="00270C5E" w:rsidRDefault="00025613" w:rsidP="00E072E7">
      <w:pPr>
        <w:pStyle w:val="bodyText"/>
      </w:pPr>
      <w:r w:rsidRPr="001E198B">
        <w:t xml:space="preserve">Ensuring safe transitions from hospital to home requires a systematic approach that includes the patient and family in the discharge process. At this time, no consensus exists on the single best method to prevent adverse events after discharge. </w:t>
      </w:r>
      <w:r w:rsidR="0024664B">
        <w:t>However, there is promising evidence related to specific interventions. For example, v</w:t>
      </w:r>
      <w:r w:rsidRPr="001E198B">
        <w:t>arious medication reconciliation approaches have shown promise in improving clinical outcomes</w:t>
      </w:r>
      <w:r w:rsidR="00835293">
        <w:t>, a</w:t>
      </w:r>
      <w:r w:rsidR="00835293" w:rsidRPr="001E198B">
        <w:t>lthough more research is needed to verify these findings</w:t>
      </w:r>
      <w:r w:rsidRPr="001E198B">
        <w:t xml:space="preserve">. </w:t>
      </w:r>
      <w:r w:rsidR="0024664B">
        <w:t>Other p</w:t>
      </w:r>
      <w:r w:rsidRPr="001E198B">
        <w:t xml:space="preserve">romising interventions include </w:t>
      </w:r>
      <w:r w:rsidR="00835293">
        <w:t xml:space="preserve">using </w:t>
      </w:r>
      <w:r w:rsidRPr="001E198B">
        <w:t xml:space="preserve">discharge checklists to standardize the discharge process and </w:t>
      </w:r>
      <w:r w:rsidR="00835293">
        <w:t xml:space="preserve">making </w:t>
      </w:r>
      <w:r w:rsidRPr="001E198B">
        <w:t xml:space="preserve">structured post-discharge phone calls to patients. Similarly, evidence is mounting for </w:t>
      </w:r>
      <w:r w:rsidR="0024664B">
        <w:t xml:space="preserve">interventions that incorporate </w:t>
      </w:r>
      <w:r w:rsidRPr="001E198B">
        <w:t xml:space="preserve">structured discharge communication. </w:t>
      </w:r>
      <w:r w:rsidR="0024664B">
        <w:t>In this type of approach,</w:t>
      </w:r>
      <w:r w:rsidRPr="001E198B">
        <w:t xml:space="preserve"> specially trained </w:t>
      </w:r>
      <w:r w:rsidR="005D7559" w:rsidRPr="001E198B">
        <w:t>staff meet</w:t>
      </w:r>
      <w:r w:rsidRPr="001E198B">
        <w:t xml:space="preserve"> with patients before (and sometimes after) discharge to reconcile medications, instruct patients and caregivers in self-care methods, prepare patient-centered discharge instructions, and facilitate communication with outpatient physicians.</w:t>
      </w:r>
    </w:p>
    <w:p w:rsidR="00025613" w:rsidRPr="001E198B" w:rsidRDefault="00673F16" w:rsidP="00DD1DAB">
      <w:pPr>
        <w:pStyle w:val="bodyText"/>
      </w:pPr>
      <w:r w:rsidRPr="008A218D">
        <w:t>The</w:t>
      </w:r>
      <w:r w:rsidR="00025613" w:rsidRPr="008A218D">
        <w:t xml:space="preserve"> </w:t>
      </w:r>
      <w:r w:rsidR="00025613" w:rsidRPr="008A218D">
        <w:rPr>
          <w:rStyle w:val="CbodyTextItalic"/>
          <w:i w:val="0"/>
        </w:rPr>
        <w:t>Care Transitions Program</w:t>
      </w:r>
      <w:r w:rsidR="00025613" w:rsidRPr="008A218D">
        <w:rPr>
          <w:rStyle w:val="CbodyTextItalic"/>
        </w:rPr>
        <w:t>,</w:t>
      </w:r>
      <w:r w:rsidR="00025613" w:rsidRPr="008A218D">
        <w:t xml:space="preserve"> </w:t>
      </w:r>
      <w:r w:rsidRPr="008A218D">
        <w:t>work on</w:t>
      </w:r>
      <w:r w:rsidR="00025613" w:rsidRPr="008A218D">
        <w:t xml:space="preserve"> transitional care intervention</w:t>
      </w:r>
      <w:r w:rsidRPr="008A218D">
        <w:t>s</w:t>
      </w:r>
      <w:r w:rsidR="00025613" w:rsidRPr="008A218D">
        <w:t xml:space="preserve"> with advanced practice nurses, and </w:t>
      </w:r>
      <w:r w:rsidR="00025613" w:rsidRPr="008A218D">
        <w:rPr>
          <w:rStyle w:val="CbodyTextItalic"/>
          <w:i w:val="0"/>
        </w:rPr>
        <w:t>RED (Re-Engineered Discharge</w:t>
      </w:r>
      <w:r w:rsidR="00025613" w:rsidRPr="008A218D">
        <w:rPr>
          <w:rStyle w:val="CbodyTextItalic"/>
        </w:rPr>
        <w:t>)</w:t>
      </w:r>
      <w:r w:rsidR="00013992" w:rsidRPr="008A218D">
        <w:rPr>
          <w:rStyle w:val="CbodyTextItalic"/>
        </w:rPr>
        <w:t xml:space="preserve"> </w:t>
      </w:r>
      <w:r w:rsidR="00025613" w:rsidRPr="008A218D">
        <w:t>use variations of this method, and all successfully red</w:t>
      </w:r>
      <w:r w:rsidR="00B94E24" w:rsidRPr="008A218D">
        <w:t>uced readmissions and emergency </w:t>
      </w:r>
      <w:r w:rsidR="00025613" w:rsidRPr="008A218D">
        <w:t>department visits after discharge.</w:t>
      </w:r>
      <w:hyperlink w:anchor="EN12" w:history="1">
        <w:r w:rsidR="004737B0" w:rsidRPr="00F00EA6">
          <w:rPr>
            <w:rStyle w:val="Hyperlink"/>
            <w:color w:val="000000" w:themeColor="text1"/>
            <w:u w:val="none"/>
            <w:vertAlign w:val="superscript"/>
          </w:rPr>
          <w:t>12</w:t>
        </w:r>
      </w:hyperlink>
      <w:hyperlink w:anchor="EN13" w:history="1">
        <w:r w:rsidR="004737B0" w:rsidRPr="00F00EA6">
          <w:rPr>
            <w:rStyle w:val="Hyperlink"/>
            <w:color w:val="000000" w:themeColor="text1"/>
            <w:u w:val="none"/>
            <w:vertAlign w:val="superscript"/>
          </w:rPr>
          <w:t>-</w:t>
        </w:r>
      </w:hyperlink>
      <w:hyperlink w:anchor="EN14" w:history="1">
        <w:r w:rsidR="004737B0" w:rsidRPr="00F00EA6">
          <w:rPr>
            <w:rStyle w:val="Hyperlink"/>
            <w:color w:val="000000" w:themeColor="text1"/>
            <w:u w:val="none"/>
            <w:vertAlign w:val="superscript"/>
          </w:rPr>
          <w:t>14</w:t>
        </w:r>
      </w:hyperlink>
      <w:r w:rsidR="00025613" w:rsidRPr="008A218D">
        <w:t xml:space="preserve"> Other interventions aimed at transitions from hospital to home show similar promise. The </w:t>
      </w:r>
      <w:proofErr w:type="spellStart"/>
      <w:r w:rsidR="00025613" w:rsidRPr="008A218D">
        <w:rPr>
          <w:rStyle w:val="CbodyTextItalic"/>
          <w:i w:val="0"/>
        </w:rPr>
        <w:t>BOOSTing</w:t>
      </w:r>
      <w:proofErr w:type="spellEnd"/>
      <w:r w:rsidR="00025613" w:rsidRPr="008A218D">
        <w:rPr>
          <w:rStyle w:val="CbodyTextItalic"/>
          <w:i w:val="0"/>
        </w:rPr>
        <w:t xml:space="preserve"> (Better Outcomes for Older adults through Safe Transitions) Care Transitions</w:t>
      </w:r>
      <w:r w:rsidR="00025613" w:rsidRPr="008A218D">
        <w:rPr>
          <w:rStyle w:val="CbodyTextItalic"/>
        </w:rPr>
        <w:t xml:space="preserve"> </w:t>
      </w:r>
      <w:r w:rsidR="00025613" w:rsidRPr="008A218D">
        <w:t>project uses</w:t>
      </w:r>
      <w:r w:rsidR="00025613" w:rsidRPr="001E198B">
        <w:t xml:space="preserve"> a combination of assessment and communication strategies for improving discharge outcomes for older adults. Also, Transforming Care at the Bedside, a national program from the Robert Wood Johnson Foundation and the Institute for Healthcare Improvement, developed the </w:t>
      </w:r>
      <w:r w:rsidR="00025613" w:rsidRPr="00835293">
        <w:rPr>
          <w:rStyle w:val="CbodyTextItalic"/>
          <w:i w:val="0"/>
        </w:rPr>
        <w:t>How-to Guide: Creating an Ideal Transition Home for Patients with Heart Failure.</w:t>
      </w:r>
      <w:r w:rsidR="00025613" w:rsidRPr="001E198B">
        <w:t xml:space="preserve"> This guide integrates what hospitals </w:t>
      </w:r>
      <w:r w:rsidR="00835293">
        <w:t xml:space="preserve">that participated in </w:t>
      </w:r>
      <w:r w:rsidR="00835293" w:rsidRPr="001E198B">
        <w:t xml:space="preserve">Transforming Care at the Bedside </w:t>
      </w:r>
      <w:r w:rsidR="00025613" w:rsidRPr="001E198B">
        <w:t xml:space="preserve">learned as they </w:t>
      </w:r>
      <w:r w:rsidR="00835293" w:rsidRPr="001E198B">
        <w:t>str</w:t>
      </w:r>
      <w:r w:rsidR="00835293">
        <w:t>o</w:t>
      </w:r>
      <w:r w:rsidR="00835293" w:rsidRPr="001E198B">
        <w:t xml:space="preserve">ve </w:t>
      </w:r>
      <w:r w:rsidR="00025613" w:rsidRPr="001E198B">
        <w:t>to improve the quality of care for patients discharged from the hospital to home or to another health care facility.</w:t>
      </w:r>
      <w:r w:rsidR="00025613">
        <w:t xml:space="preserve"> </w:t>
      </w:r>
    </w:p>
    <w:p w:rsidR="00BC5E24" w:rsidRPr="008A218D" w:rsidRDefault="00BC5E24" w:rsidP="00DD1DAB">
      <w:pPr>
        <w:pStyle w:val="bodyText"/>
        <w:rPr>
          <w:b/>
        </w:rPr>
      </w:pPr>
    </w:p>
    <w:p w:rsidR="00F075F2" w:rsidRDefault="00F075F2" w:rsidP="00AF5C6A">
      <w:pPr>
        <w:pStyle w:val="BodyText1"/>
        <w:sectPr w:rsidR="00F075F2" w:rsidSect="00841C99">
          <w:headerReference w:type="default" r:id="rId35"/>
          <w:footerReference w:type="default" r:id="rId36"/>
          <w:type w:val="continuous"/>
          <w:pgSz w:w="12240" w:h="15840"/>
          <w:pgMar w:top="1800" w:right="547" w:bottom="540" w:left="540" w:header="518" w:footer="360" w:gutter="0"/>
          <w:cols w:num="2" w:space="720" w:equalWidth="0">
            <w:col w:w="2880" w:space="720"/>
            <w:col w:w="7553"/>
          </w:cols>
          <w:docGrid w:linePitch="360"/>
        </w:sectPr>
      </w:pPr>
    </w:p>
    <w:p w:rsidR="00616131" w:rsidRPr="001E198B" w:rsidRDefault="003C1D9F" w:rsidP="0068597F">
      <w:pPr>
        <w:pStyle w:val="Heading1"/>
        <w:spacing w:before="80" w:after="80"/>
      </w:pPr>
      <w:r>
        <w:lastRenderedPageBreak/>
        <w:br w:type="column"/>
      </w:r>
      <w:bookmarkStart w:id="30" w:name="S2H4"/>
      <w:bookmarkStart w:id="31" w:name="_Toc295748775"/>
      <w:bookmarkStart w:id="32" w:name="_Toc356549807"/>
      <w:bookmarkEnd w:id="30"/>
      <w:r w:rsidR="00616131" w:rsidRPr="001E198B">
        <w:lastRenderedPageBreak/>
        <w:t xml:space="preserve">How does the </w:t>
      </w:r>
      <w:r w:rsidR="003D6596" w:rsidRPr="003D6596">
        <w:t>IDEAL Discharge Planning</w:t>
      </w:r>
      <w:r w:rsidR="00616131" w:rsidRPr="001E198B">
        <w:t xml:space="preserve"> strategy improve the discharge process?</w:t>
      </w:r>
      <w:bookmarkEnd w:id="31"/>
      <w:bookmarkEnd w:id="32"/>
    </w:p>
    <w:p w:rsidR="00616131" w:rsidRDefault="00616131" w:rsidP="00DD1DAB">
      <w:pPr>
        <w:pStyle w:val="bodyText"/>
      </w:pPr>
      <w:r w:rsidRPr="001E198B">
        <w:t xml:space="preserve">The </w:t>
      </w:r>
      <w:r w:rsidR="003D6596" w:rsidRPr="003D6596">
        <w:rPr>
          <w:rStyle w:val="CbodyTextItalic"/>
          <w:i w:val="0"/>
        </w:rPr>
        <w:t>IDEAL Discharge Planning</w:t>
      </w:r>
      <w:r w:rsidRPr="00DD1DAB">
        <w:rPr>
          <w:rStyle w:val="CbodyTextItalic"/>
        </w:rPr>
        <w:t xml:space="preserve"> </w:t>
      </w:r>
      <w:r w:rsidRPr="001E198B">
        <w:t xml:space="preserve">strategy focuses on engaging the patient and family in the discharge process. This approach involves working </w:t>
      </w:r>
      <w:r w:rsidRPr="00DD1DAB">
        <w:rPr>
          <w:rStyle w:val="CbodyTextBold"/>
        </w:rPr>
        <w:t>with</w:t>
      </w:r>
      <w:r w:rsidRPr="001E198B">
        <w:t xml:space="preserve"> patients and families rather than only doing something </w:t>
      </w:r>
      <w:r w:rsidRPr="00AE3D6E">
        <w:rPr>
          <w:rStyle w:val="CbodyTextBold"/>
          <w:b w:val="0"/>
        </w:rPr>
        <w:t>to or for</w:t>
      </w:r>
      <w:r w:rsidR="009F2F09">
        <w:t xml:space="preserve"> patients and families.</w:t>
      </w:r>
    </w:p>
    <w:p w:rsidR="009F2F09" w:rsidRPr="00414892" w:rsidRDefault="009F2F09" w:rsidP="00414892">
      <w:pPr>
        <w:pStyle w:val="Heading1"/>
      </w:pPr>
      <w:bookmarkStart w:id="33" w:name="S2H5"/>
      <w:bookmarkStart w:id="34" w:name="_Toc356549808"/>
      <w:bookmarkEnd w:id="33"/>
      <w:r w:rsidRPr="00414892">
        <w:t>How does engaging the patient and family differ from a typical discharge process?</w:t>
      </w:r>
      <w:bookmarkEnd w:id="34"/>
    </w:p>
    <w:p w:rsidR="00296B27" w:rsidRDefault="00296B27" w:rsidP="00923FF0">
      <w:pPr>
        <w:spacing w:line="260" w:lineRule="exact"/>
        <w:ind w:left="144"/>
        <w:sectPr w:rsidR="00296B27" w:rsidSect="001A7283">
          <w:headerReference w:type="default" r:id="rId37"/>
          <w:footerReference w:type="default" r:id="rId38"/>
          <w:pgSz w:w="12240" w:h="15840"/>
          <w:pgMar w:top="1800" w:right="547" w:bottom="540" w:left="540" w:header="518" w:footer="360" w:gutter="0"/>
          <w:cols w:num="2" w:space="144" w:equalWidth="0">
            <w:col w:w="3600" w:space="144"/>
            <w:col w:w="7409"/>
          </w:cols>
          <w:docGrid w:linePitch="360"/>
        </w:sectPr>
      </w:pPr>
    </w:p>
    <w:tbl>
      <w:tblPr>
        <w:tblStyle w:val="TableGrid"/>
        <w:tblpPr w:leftFromText="180" w:rightFromText="180" w:vertAnchor="text" w:horzAnchor="margin" w:tblpY="133"/>
        <w:tblW w:w="11158" w:type="dxa"/>
        <w:tblLayout w:type="fixed"/>
        <w:tblLook w:val="04A0" w:firstRow="1" w:lastRow="0" w:firstColumn="1" w:lastColumn="0" w:noHBand="0" w:noVBand="1"/>
        <w:tblCaption w:val="How does engaging the patient and family differ from a typical discharge process?"/>
        <w:tblDescription w:val="Describes the engaging of a patient and family in the discharge process."/>
      </w:tblPr>
      <w:tblGrid>
        <w:gridCol w:w="1825"/>
        <w:gridCol w:w="3150"/>
        <w:gridCol w:w="6183"/>
      </w:tblGrid>
      <w:tr w:rsidR="009F2F09" w:rsidTr="007C78D6">
        <w:trPr>
          <w:cantSplit/>
          <w:tblHeader/>
        </w:trPr>
        <w:tc>
          <w:tcPr>
            <w:tcW w:w="1825"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9F2F09" w:rsidRPr="00EC6EFB" w:rsidRDefault="009F2F09" w:rsidP="009F2F09">
            <w:pPr>
              <w:pStyle w:val="TableHeading1"/>
              <w:framePr w:hSpace="0" w:wrap="auto" w:vAnchor="margin" w:hAnchor="text" w:xAlign="left" w:yAlign="inline"/>
              <w:spacing w:after="0"/>
              <w:rPr>
                <w:rFonts w:ascii="Rockwell" w:hAnsi="Rockwell"/>
              </w:rPr>
            </w:pPr>
            <w:r w:rsidRPr="00EC6EFB">
              <w:rPr>
                <w:rFonts w:ascii="Rockwell" w:hAnsi="Rockwell"/>
              </w:rPr>
              <w:t>Time point</w:t>
            </w:r>
          </w:p>
        </w:tc>
        <w:tc>
          <w:tcPr>
            <w:tcW w:w="3150"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9F2F09" w:rsidRPr="00EC6EFB" w:rsidRDefault="009F2F09" w:rsidP="00997DF2">
            <w:pPr>
              <w:pStyle w:val="TableHeading1"/>
              <w:framePr w:hSpace="0" w:wrap="auto" w:vAnchor="margin" w:hAnchor="text" w:xAlign="left" w:yAlign="inline"/>
              <w:spacing w:after="0"/>
              <w:ind w:right="155"/>
              <w:rPr>
                <w:rFonts w:ascii="Rockwell" w:hAnsi="Rockwell"/>
              </w:rPr>
            </w:pPr>
            <w:r w:rsidRPr="00EC6EFB">
              <w:rPr>
                <w:rFonts w:ascii="Rockwell" w:hAnsi="Rockwell"/>
              </w:rPr>
              <w:t>In the typical discharge process, hospital staff:</w:t>
            </w:r>
          </w:p>
        </w:tc>
        <w:tc>
          <w:tcPr>
            <w:tcW w:w="6183"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9F2F09" w:rsidRPr="00EC6EFB" w:rsidRDefault="009F2F09" w:rsidP="00997DF2">
            <w:pPr>
              <w:pStyle w:val="TableHeading1"/>
              <w:framePr w:hSpace="0" w:wrap="auto" w:vAnchor="margin" w:hAnchor="text" w:xAlign="left" w:yAlign="inline"/>
              <w:spacing w:after="0"/>
              <w:ind w:right="758"/>
              <w:rPr>
                <w:rFonts w:ascii="Rockwell" w:hAnsi="Rockwell"/>
              </w:rPr>
            </w:pPr>
            <w:r w:rsidRPr="00EC6EFB">
              <w:rPr>
                <w:rFonts w:ascii="Rockwell" w:hAnsi="Rockwell"/>
              </w:rPr>
              <w:t>In a discharge process that engages the patient and family, hospital staff also:</w:t>
            </w:r>
          </w:p>
        </w:tc>
      </w:tr>
      <w:tr w:rsidR="009F2F09" w:rsidRPr="00FB13BE" w:rsidTr="007C78D6">
        <w:trPr>
          <w:cantSplit/>
        </w:trPr>
        <w:tc>
          <w:tcPr>
            <w:tcW w:w="1825" w:type="dxa"/>
            <w:tcBorders>
              <w:top w:val="nil"/>
              <w:left w:val="nil"/>
              <w:bottom w:val="dashed" w:sz="4" w:space="0" w:color="FFFFFF" w:themeColor="background1"/>
              <w:right w:val="nil"/>
            </w:tcBorders>
            <w:shd w:val="clear" w:color="auto" w:fill="E9F7F8"/>
            <w:tcMar>
              <w:top w:w="0" w:type="dxa"/>
              <w:left w:w="115" w:type="dxa"/>
              <w:bottom w:w="115" w:type="dxa"/>
              <w:right w:w="115" w:type="dxa"/>
            </w:tcMar>
          </w:tcPr>
          <w:p w:rsidR="009F2F09" w:rsidRPr="00FB13BE" w:rsidRDefault="009F2F09" w:rsidP="009F2F09">
            <w:pPr>
              <w:pStyle w:val="TableHeading2"/>
              <w:framePr w:hSpace="0" w:wrap="auto" w:vAnchor="margin" w:hAnchor="text" w:xAlign="left" w:yAlign="inline"/>
              <w:spacing w:after="0"/>
              <w:rPr>
                <w:rFonts w:ascii="Rockwell" w:hAnsi="Rockwell"/>
                <w:sz w:val="22"/>
                <w:szCs w:val="22"/>
              </w:rPr>
            </w:pPr>
            <w:r w:rsidRPr="00FB13BE">
              <w:rPr>
                <w:rFonts w:ascii="Rockwell" w:hAnsi="Rockwell"/>
                <w:sz w:val="22"/>
                <w:szCs w:val="22"/>
              </w:rPr>
              <w:t>At admission</w:t>
            </w:r>
          </w:p>
        </w:tc>
        <w:tc>
          <w:tcPr>
            <w:tcW w:w="3150" w:type="dxa"/>
            <w:tcBorders>
              <w:top w:val="nil"/>
              <w:left w:val="nil"/>
              <w:bottom w:val="single" w:sz="4" w:space="0" w:color="FFFFFF" w:themeColor="background1"/>
              <w:right w:val="nil"/>
            </w:tcBorders>
            <w:shd w:val="clear" w:color="auto" w:fill="E9F7F8"/>
            <w:tcMar>
              <w:top w:w="115" w:type="dxa"/>
              <w:left w:w="115" w:type="dxa"/>
              <w:bottom w:w="115" w:type="dxa"/>
              <w:right w:w="115" w:type="dxa"/>
            </w:tcMar>
          </w:tcPr>
          <w:p w:rsidR="009F2F09" w:rsidRPr="00FB13BE" w:rsidRDefault="009F2F09" w:rsidP="007C78D6">
            <w:pPr>
              <w:pStyle w:val="ListBullet"/>
              <w:spacing w:after="0" w:line="240" w:lineRule="auto"/>
              <w:ind w:left="187" w:hanging="187"/>
              <w:rPr>
                <w:sz w:val="22"/>
              </w:rPr>
            </w:pPr>
            <w:r w:rsidRPr="00FB13BE">
              <w:rPr>
                <w:sz w:val="22"/>
              </w:rPr>
              <w:t xml:space="preserve">Transcribe admission orders to </w:t>
            </w:r>
            <w:r w:rsidR="00AE3D6E">
              <w:rPr>
                <w:sz w:val="22"/>
              </w:rPr>
              <w:t xml:space="preserve">the </w:t>
            </w:r>
            <w:r w:rsidRPr="00FB13BE">
              <w:rPr>
                <w:sz w:val="22"/>
              </w:rPr>
              <w:t>hospital record and follow up with community providers for missing information or records</w:t>
            </w:r>
          </w:p>
          <w:p w:rsidR="009F2F09" w:rsidRPr="00FB13BE" w:rsidRDefault="009F2F09" w:rsidP="007C78D6">
            <w:pPr>
              <w:pStyle w:val="ListBullet"/>
              <w:spacing w:after="0" w:line="240" w:lineRule="auto"/>
              <w:ind w:left="187" w:hanging="187"/>
              <w:rPr>
                <w:sz w:val="22"/>
              </w:rPr>
            </w:pPr>
            <w:r w:rsidRPr="00FB13BE">
              <w:rPr>
                <w:sz w:val="22"/>
              </w:rPr>
              <w:t xml:space="preserve">Reconcile </w:t>
            </w:r>
            <w:r w:rsidR="00AE3D6E">
              <w:rPr>
                <w:sz w:val="22"/>
              </w:rPr>
              <w:t xml:space="preserve">the </w:t>
            </w:r>
            <w:r w:rsidRPr="00FB13BE">
              <w:rPr>
                <w:sz w:val="22"/>
              </w:rPr>
              <w:t>medication list</w:t>
            </w:r>
          </w:p>
        </w:tc>
        <w:tc>
          <w:tcPr>
            <w:tcW w:w="6183" w:type="dxa"/>
            <w:tcBorders>
              <w:left w:val="nil"/>
              <w:bottom w:val="single" w:sz="4" w:space="0" w:color="FFFFFF" w:themeColor="background1"/>
              <w:right w:val="nil"/>
            </w:tcBorders>
            <w:shd w:val="clear" w:color="auto" w:fill="E9F7F8"/>
            <w:tcMar>
              <w:top w:w="115" w:type="dxa"/>
              <w:left w:w="115" w:type="dxa"/>
              <w:bottom w:w="115" w:type="dxa"/>
              <w:right w:w="115" w:type="dxa"/>
            </w:tcMar>
          </w:tcPr>
          <w:p w:rsidR="009F2F09" w:rsidRPr="00FB13BE" w:rsidRDefault="009F2F09" w:rsidP="007C78D6">
            <w:pPr>
              <w:pStyle w:val="ListBullet"/>
              <w:spacing w:after="0" w:line="240" w:lineRule="auto"/>
              <w:ind w:left="187" w:hanging="187"/>
              <w:rPr>
                <w:sz w:val="22"/>
              </w:rPr>
            </w:pPr>
            <w:r w:rsidRPr="00FB13BE">
              <w:rPr>
                <w:sz w:val="22"/>
              </w:rPr>
              <w:t>Identify caregivers who will be at home with</w:t>
            </w:r>
            <w:r w:rsidR="006F0CE0">
              <w:rPr>
                <w:sz w:val="22"/>
              </w:rPr>
              <w:t xml:space="preserve"> the</w:t>
            </w:r>
            <w:r w:rsidRPr="00FB13BE">
              <w:rPr>
                <w:sz w:val="22"/>
              </w:rPr>
              <w:t xml:space="preserve"> patient</w:t>
            </w:r>
          </w:p>
          <w:p w:rsidR="009F2F09" w:rsidRPr="00FB13BE" w:rsidRDefault="009F2F09" w:rsidP="007C78D6">
            <w:pPr>
              <w:pStyle w:val="ListBullet"/>
              <w:spacing w:after="0" w:line="240" w:lineRule="auto"/>
              <w:ind w:left="187" w:hanging="187"/>
              <w:rPr>
                <w:sz w:val="22"/>
              </w:rPr>
            </w:pPr>
            <w:r w:rsidRPr="00FB13BE">
              <w:rPr>
                <w:sz w:val="22"/>
              </w:rPr>
              <w:t>Elicit the patient</w:t>
            </w:r>
            <w:r w:rsidR="006F0CE0">
              <w:rPr>
                <w:sz w:val="22"/>
              </w:rPr>
              <w:t>’s</w:t>
            </w:r>
            <w:r w:rsidRPr="00FB13BE">
              <w:rPr>
                <w:sz w:val="22"/>
              </w:rPr>
              <w:t xml:space="preserve"> and family’s goals for </w:t>
            </w:r>
            <w:r w:rsidR="00AE3D6E">
              <w:rPr>
                <w:sz w:val="22"/>
              </w:rPr>
              <w:t xml:space="preserve">the </w:t>
            </w:r>
            <w:r w:rsidRPr="00FB13BE">
              <w:rPr>
                <w:sz w:val="22"/>
              </w:rPr>
              <w:t>hospital stay</w:t>
            </w:r>
          </w:p>
          <w:p w:rsidR="009F2F09" w:rsidRPr="00FB13BE" w:rsidRDefault="009F2F09" w:rsidP="007C78D6">
            <w:pPr>
              <w:pStyle w:val="ListBullet"/>
              <w:spacing w:after="0" w:line="240" w:lineRule="auto"/>
              <w:ind w:left="187" w:hanging="187"/>
              <w:rPr>
                <w:sz w:val="22"/>
              </w:rPr>
            </w:pPr>
            <w:r w:rsidRPr="00FB13BE">
              <w:rPr>
                <w:sz w:val="22"/>
              </w:rPr>
              <w:t>Inform the patient and family about steps toward discharge</w:t>
            </w:r>
          </w:p>
          <w:p w:rsidR="009F2F09" w:rsidRPr="00FB13BE" w:rsidRDefault="009F2F09" w:rsidP="007C78D6">
            <w:pPr>
              <w:pStyle w:val="ListBullet"/>
              <w:spacing w:after="0" w:line="240" w:lineRule="auto"/>
              <w:ind w:left="187" w:hanging="187"/>
              <w:rPr>
                <w:sz w:val="22"/>
              </w:rPr>
            </w:pPr>
            <w:r w:rsidRPr="00FB13BE">
              <w:rPr>
                <w:sz w:val="22"/>
              </w:rPr>
              <w:t xml:space="preserve">Let </w:t>
            </w:r>
            <w:r w:rsidR="00AE3D6E">
              <w:rPr>
                <w:sz w:val="22"/>
              </w:rPr>
              <w:t xml:space="preserve">the </w:t>
            </w:r>
            <w:r w:rsidRPr="00FB13BE">
              <w:rPr>
                <w:sz w:val="22"/>
              </w:rPr>
              <w:t>patient and family know they can use the white board to write questions or concerns</w:t>
            </w:r>
          </w:p>
        </w:tc>
      </w:tr>
      <w:tr w:rsidR="009F2F09" w:rsidRPr="00FB13BE" w:rsidTr="007C78D6">
        <w:trPr>
          <w:cantSplit/>
        </w:trPr>
        <w:tc>
          <w:tcPr>
            <w:tcW w:w="1825" w:type="dxa"/>
            <w:tcBorders>
              <w:top w:val="nil"/>
              <w:left w:val="nil"/>
              <w:bottom w:val="dashed" w:sz="4" w:space="0" w:color="FFFFFF" w:themeColor="background1"/>
              <w:right w:val="nil"/>
            </w:tcBorders>
            <w:shd w:val="clear" w:color="auto" w:fill="DBEDEE"/>
            <w:tcMar>
              <w:top w:w="0" w:type="dxa"/>
              <w:left w:w="115" w:type="dxa"/>
              <w:bottom w:w="115" w:type="dxa"/>
              <w:right w:w="115" w:type="dxa"/>
            </w:tcMar>
          </w:tcPr>
          <w:p w:rsidR="009F2F09" w:rsidRPr="00FB13BE" w:rsidRDefault="009F2F09" w:rsidP="009F2F09">
            <w:pPr>
              <w:pStyle w:val="TableHeading2"/>
              <w:framePr w:hSpace="0" w:wrap="auto" w:vAnchor="margin" w:hAnchor="text" w:xAlign="left" w:yAlign="inline"/>
              <w:spacing w:after="0"/>
              <w:rPr>
                <w:rFonts w:ascii="Rockwell" w:hAnsi="Rockwell"/>
                <w:sz w:val="22"/>
                <w:szCs w:val="22"/>
              </w:rPr>
            </w:pPr>
            <w:r w:rsidRPr="00FB13BE">
              <w:rPr>
                <w:rFonts w:ascii="Rockwell" w:hAnsi="Rockwell"/>
                <w:sz w:val="22"/>
                <w:szCs w:val="22"/>
              </w:rPr>
              <w:t>Daily during hospital stay</w:t>
            </w:r>
          </w:p>
        </w:tc>
        <w:tc>
          <w:tcPr>
            <w:tcW w:w="3150" w:type="dxa"/>
            <w:tcBorders>
              <w:top w:val="single" w:sz="4" w:space="0" w:color="FFFFFF" w:themeColor="background1"/>
              <w:left w:val="nil"/>
              <w:bottom w:val="dashed" w:sz="4" w:space="0" w:color="FFFFFF" w:themeColor="background1"/>
              <w:right w:val="nil"/>
            </w:tcBorders>
            <w:shd w:val="clear" w:color="auto" w:fill="DBEDEE"/>
            <w:tcMar>
              <w:top w:w="115" w:type="dxa"/>
              <w:left w:w="115" w:type="dxa"/>
              <w:bottom w:w="115" w:type="dxa"/>
              <w:right w:w="115" w:type="dxa"/>
            </w:tcMar>
          </w:tcPr>
          <w:p w:rsidR="009F2F09" w:rsidRPr="00FB13BE" w:rsidRDefault="009F2F09" w:rsidP="007C78D6">
            <w:pPr>
              <w:pStyle w:val="ListBullet"/>
              <w:spacing w:after="0" w:line="240" w:lineRule="auto"/>
              <w:ind w:left="187" w:hanging="187"/>
              <w:rPr>
                <w:sz w:val="22"/>
              </w:rPr>
            </w:pPr>
            <w:r w:rsidRPr="00FB13BE">
              <w:rPr>
                <w:sz w:val="22"/>
              </w:rPr>
              <w:t>Manage</w:t>
            </w:r>
            <w:r w:rsidR="00AE3D6E">
              <w:rPr>
                <w:sz w:val="22"/>
              </w:rPr>
              <w:t xml:space="preserve"> the</w:t>
            </w:r>
            <w:r w:rsidRPr="00FB13BE">
              <w:rPr>
                <w:sz w:val="22"/>
              </w:rPr>
              <w:t xml:space="preserve"> patient’s condition </w:t>
            </w:r>
          </w:p>
          <w:p w:rsidR="009F2F09" w:rsidRPr="00FB13BE" w:rsidRDefault="009F2F09" w:rsidP="007C78D6">
            <w:pPr>
              <w:pStyle w:val="ListBullet"/>
              <w:spacing w:after="0" w:line="240" w:lineRule="auto"/>
              <w:ind w:left="187" w:hanging="187"/>
              <w:rPr>
                <w:sz w:val="22"/>
              </w:rPr>
            </w:pPr>
            <w:r w:rsidRPr="00FB13BE">
              <w:rPr>
                <w:sz w:val="22"/>
              </w:rPr>
              <w:t xml:space="preserve">Assign </w:t>
            </w:r>
            <w:r w:rsidR="00AE3D6E">
              <w:rPr>
                <w:sz w:val="22"/>
              </w:rPr>
              <w:t xml:space="preserve">a </w:t>
            </w:r>
            <w:r w:rsidRPr="00FB13BE">
              <w:rPr>
                <w:sz w:val="22"/>
              </w:rPr>
              <w:t xml:space="preserve">case manager or discharge planner to </w:t>
            </w:r>
            <w:r w:rsidR="00AE3D6E">
              <w:rPr>
                <w:sz w:val="22"/>
              </w:rPr>
              <w:t xml:space="preserve">the </w:t>
            </w:r>
            <w:r w:rsidRPr="00FB13BE">
              <w:rPr>
                <w:sz w:val="22"/>
              </w:rPr>
              <w:t>patient</w:t>
            </w:r>
          </w:p>
        </w:tc>
        <w:tc>
          <w:tcPr>
            <w:tcW w:w="6183"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115" w:type="dxa"/>
              <w:right w:w="115" w:type="dxa"/>
            </w:tcMar>
          </w:tcPr>
          <w:p w:rsidR="009F2F09" w:rsidRPr="00FB13BE" w:rsidRDefault="009F2F09" w:rsidP="007C78D6">
            <w:pPr>
              <w:pStyle w:val="ListBullet"/>
              <w:spacing w:after="0" w:line="240" w:lineRule="auto"/>
              <w:ind w:left="187" w:hanging="187"/>
              <w:rPr>
                <w:sz w:val="22"/>
              </w:rPr>
            </w:pPr>
            <w:r w:rsidRPr="00FB13BE">
              <w:rPr>
                <w:sz w:val="22"/>
              </w:rPr>
              <w:t xml:space="preserve">Educate the patient and family about the patient’s condition at every opportunity using </w:t>
            </w:r>
            <w:r w:rsidR="00AE3D6E">
              <w:rPr>
                <w:sz w:val="22"/>
              </w:rPr>
              <w:t>t</w:t>
            </w:r>
            <w:r w:rsidR="00AE3D6E" w:rsidRPr="00FB13BE">
              <w:rPr>
                <w:sz w:val="22"/>
              </w:rPr>
              <w:t xml:space="preserve">each </w:t>
            </w:r>
            <w:r w:rsidR="00AE3D6E">
              <w:rPr>
                <w:sz w:val="22"/>
              </w:rPr>
              <w:t>b</w:t>
            </w:r>
            <w:r w:rsidR="00AE3D6E" w:rsidRPr="00FB13BE">
              <w:rPr>
                <w:sz w:val="22"/>
              </w:rPr>
              <w:t xml:space="preserve">ack </w:t>
            </w:r>
          </w:p>
          <w:p w:rsidR="009F2F09" w:rsidRPr="00FB13BE" w:rsidRDefault="009F2F09" w:rsidP="007C78D6">
            <w:pPr>
              <w:pStyle w:val="ListBullet"/>
              <w:spacing w:after="0" w:line="240" w:lineRule="auto"/>
              <w:ind w:left="187" w:hanging="187"/>
              <w:rPr>
                <w:sz w:val="22"/>
              </w:rPr>
            </w:pPr>
            <w:r w:rsidRPr="00FB13BE">
              <w:rPr>
                <w:sz w:val="22"/>
              </w:rPr>
              <w:t xml:space="preserve">Explain medications to the patient and </w:t>
            </w:r>
            <w:r w:rsidRPr="00FB13BE">
              <w:rPr>
                <w:sz w:val="22"/>
              </w:rPr>
              <w:br/>
              <w:t xml:space="preserve">family using </w:t>
            </w:r>
            <w:r w:rsidR="00AE3D6E">
              <w:rPr>
                <w:sz w:val="22"/>
              </w:rPr>
              <w:t>t</w:t>
            </w:r>
            <w:r w:rsidR="00AE3D6E" w:rsidRPr="00FB13BE">
              <w:rPr>
                <w:sz w:val="22"/>
              </w:rPr>
              <w:t xml:space="preserve">each </w:t>
            </w:r>
            <w:r w:rsidR="00AE3D6E">
              <w:rPr>
                <w:sz w:val="22"/>
              </w:rPr>
              <w:t>b</w:t>
            </w:r>
            <w:r w:rsidR="00AE3D6E" w:rsidRPr="00FB13BE">
              <w:rPr>
                <w:sz w:val="22"/>
              </w:rPr>
              <w:t xml:space="preserve">ack </w:t>
            </w:r>
          </w:p>
          <w:p w:rsidR="009F2F09" w:rsidRPr="00FB13BE" w:rsidRDefault="009F2F09" w:rsidP="007C78D6">
            <w:pPr>
              <w:pStyle w:val="ListBullet"/>
              <w:spacing w:after="0" w:line="240" w:lineRule="auto"/>
              <w:ind w:left="187" w:hanging="187"/>
              <w:rPr>
                <w:sz w:val="22"/>
              </w:rPr>
            </w:pPr>
            <w:r w:rsidRPr="00FB13BE">
              <w:rPr>
                <w:sz w:val="22"/>
              </w:rPr>
              <w:t>Discuss progress toward goals and discharge</w:t>
            </w:r>
          </w:p>
          <w:p w:rsidR="009F2F09" w:rsidRPr="00FB13BE" w:rsidRDefault="009F2F09" w:rsidP="007C78D6">
            <w:pPr>
              <w:pStyle w:val="ListBullet"/>
              <w:spacing w:after="0" w:line="240" w:lineRule="auto"/>
              <w:ind w:left="187" w:hanging="187"/>
              <w:rPr>
                <w:sz w:val="22"/>
              </w:rPr>
            </w:pPr>
            <w:r w:rsidRPr="00FB13BE">
              <w:rPr>
                <w:sz w:val="22"/>
              </w:rPr>
              <w:t>Involve the patient and family in care practices to prepare for home care</w:t>
            </w:r>
          </w:p>
        </w:tc>
      </w:tr>
      <w:tr w:rsidR="009F2F09" w:rsidRPr="00FB13BE" w:rsidTr="007C78D6">
        <w:trPr>
          <w:cantSplit/>
        </w:trPr>
        <w:tc>
          <w:tcPr>
            <w:tcW w:w="1825" w:type="dxa"/>
            <w:tcBorders>
              <w:top w:val="nil"/>
              <w:left w:val="nil"/>
              <w:bottom w:val="dashed" w:sz="4" w:space="0" w:color="FFFFFF" w:themeColor="background1"/>
              <w:right w:val="nil"/>
            </w:tcBorders>
            <w:shd w:val="clear" w:color="auto" w:fill="E9F7F8"/>
            <w:tcMar>
              <w:top w:w="0" w:type="dxa"/>
              <w:left w:w="115" w:type="dxa"/>
              <w:bottom w:w="115" w:type="dxa"/>
              <w:right w:w="115" w:type="dxa"/>
            </w:tcMar>
          </w:tcPr>
          <w:p w:rsidR="009F2F09" w:rsidRPr="00FB13BE" w:rsidRDefault="009F2F09" w:rsidP="009F2F09">
            <w:pPr>
              <w:pStyle w:val="TableHeading2"/>
              <w:framePr w:hSpace="0" w:wrap="auto" w:vAnchor="margin" w:hAnchor="text" w:xAlign="left" w:yAlign="inline"/>
              <w:spacing w:after="0"/>
              <w:rPr>
                <w:rFonts w:ascii="Rockwell" w:hAnsi="Rockwell"/>
                <w:sz w:val="22"/>
                <w:szCs w:val="22"/>
              </w:rPr>
            </w:pPr>
            <w:r w:rsidRPr="00FB13BE">
              <w:rPr>
                <w:rFonts w:ascii="Rockwell" w:hAnsi="Rockwell"/>
                <w:sz w:val="22"/>
                <w:szCs w:val="22"/>
              </w:rPr>
              <w:t>Prior to discharge</w:t>
            </w:r>
          </w:p>
        </w:tc>
        <w:tc>
          <w:tcPr>
            <w:tcW w:w="3150" w:type="dxa"/>
            <w:tcBorders>
              <w:top w:val="nil"/>
              <w:left w:val="nil"/>
              <w:bottom w:val="dashed" w:sz="4" w:space="0" w:color="FFFFFF" w:themeColor="background1"/>
              <w:right w:val="nil"/>
            </w:tcBorders>
            <w:shd w:val="clear" w:color="auto" w:fill="E9F7F8"/>
            <w:tcMar>
              <w:top w:w="115" w:type="dxa"/>
              <w:left w:w="115" w:type="dxa"/>
              <w:bottom w:w="115" w:type="dxa"/>
              <w:right w:w="115" w:type="dxa"/>
            </w:tcMar>
          </w:tcPr>
          <w:p w:rsidR="009F2F09" w:rsidRPr="00FB13BE" w:rsidRDefault="009F2F09" w:rsidP="007C78D6">
            <w:pPr>
              <w:pStyle w:val="ListBullet"/>
              <w:spacing w:after="0" w:line="240" w:lineRule="auto"/>
              <w:ind w:left="187" w:hanging="187"/>
              <w:rPr>
                <w:sz w:val="22"/>
              </w:rPr>
            </w:pPr>
            <w:r w:rsidRPr="00FB13BE">
              <w:rPr>
                <w:sz w:val="22"/>
              </w:rPr>
              <w:t>Coordinate home-based care and special equipment needs</w:t>
            </w:r>
          </w:p>
        </w:tc>
        <w:tc>
          <w:tcPr>
            <w:tcW w:w="6183" w:type="dxa"/>
            <w:tcBorders>
              <w:top w:val="single" w:sz="4" w:space="0" w:color="FFFFFF" w:themeColor="background1"/>
              <w:left w:val="nil"/>
              <w:bottom w:val="single" w:sz="4" w:space="0" w:color="FFFFFF" w:themeColor="background1"/>
              <w:right w:val="nil"/>
            </w:tcBorders>
            <w:shd w:val="clear" w:color="auto" w:fill="E9F7F8"/>
            <w:tcMar>
              <w:top w:w="115" w:type="dxa"/>
              <w:left w:w="115" w:type="dxa"/>
              <w:bottom w:w="115" w:type="dxa"/>
              <w:right w:w="115" w:type="dxa"/>
            </w:tcMar>
          </w:tcPr>
          <w:p w:rsidR="009F2F09" w:rsidRPr="00FB13BE" w:rsidRDefault="009F2F09" w:rsidP="007C78D6">
            <w:pPr>
              <w:pStyle w:val="ListBullet"/>
              <w:spacing w:after="0" w:line="240" w:lineRule="auto"/>
              <w:ind w:left="187" w:hanging="187"/>
              <w:rPr>
                <w:sz w:val="22"/>
              </w:rPr>
            </w:pPr>
            <w:r w:rsidRPr="00FB13BE">
              <w:rPr>
                <w:sz w:val="22"/>
              </w:rPr>
              <w:t>Prepare the patient and family for transition to home</w:t>
            </w:r>
          </w:p>
          <w:p w:rsidR="009F2F09" w:rsidRPr="00FB13BE" w:rsidRDefault="009F2F09" w:rsidP="007C78D6">
            <w:pPr>
              <w:pStyle w:val="ListBullet"/>
              <w:spacing w:after="0" w:line="240" w:lineRule="auto"/>
              <w:ind w:left="187" w:hanging="187"/>
              <w:rPr>
                <w:sz w:val="22"/>
              </w:rPr>
            </w:pPr>
            <w:r w:rsidRPr="00FB13BE">
              <w:rPr>
                <w:sz w:val="22"/>
              </w:rPr>
              <w:t xml:space="preserve">Schedule </w:t>
            </w:r>
            <w:r w:rsidR="00AE3D6E">
              <w:rPr>
                <w:sz w:val="22"/>
              </w:rPr>
              <w:t xml:space="preserve">the </w:t>
            </w:r>
            <w:r w:rsidRPr="00FB13BE">
              <w:rPr>
                <w:sz w:val="22"/>
              </w:rPr>
              <w:t xml:space="preserve">discharge planning meeting with the </w:t>
            </w:r>
            <w:r w:rsidRPr="00FB13BE">
              <w:rPr>
                <w:sz w:val="22"/>
              </w:rPr>
              <w:br/>
              <w:t xml:space="preserve">patient and family </w:t>
            </w:r>
          </w:p>
          <w:p w:rsidR="009F2F09" w:rsidRPr="00FB13BE" w:rsidRDefault="009F2F09" w:rsidP="007C78D6">
            <w:pPr>
              <w:pStyle w:val="ListBullet"/>
              <w:spacing w:after="0" w:line="240" w:lineRule="auto"/>
              <w:ind w:left="187" w:hanging="187"/>
              <w:rPr>
                <w:sz w:val="22"/>
              </w:rPr>
            </w:pPr>
            <w:r w:rsidRPr="00FB13BE">
              <w:rPr>
                <w:sz w:val="22"/>
              </w:rPr>
              <w:t xml:space="preserve">Offer to make </w:t>
            </w:r>
            <w:proofErr w:type="spellStart"/>
            <w:r w:rsidRPr="00FB13BE">
              <w:rPr>
                <w:sz w:val="22"/>
              </w:rPr>
              <w:t>followup</w:t>
            </w:r>
            <w:proofErr w:type="spellEnd"/>
            <w:r w:rsidRPr="00FB13BE">
              <w:rPr>
                <w:sz w:val="22"/>
              </w:rPr>
              <w:t xml:space="preserve"> appointment for the patient</w:t>
            </w:r>
          </w:p>
        </w:tc>
      </w:tr>
      <w:tr w:rsidR="009F2F09" w:rsidRPr="00FB13BE" w:rsidTr="007C78D6">
        <w:trPr>
          <w:cantSplit/>
        </w:trPr>
        <w:tc>
          <w:tcPr>
            <w:tcW w:w="1825" w:type="dxa"/>
            <w:tcBorders>
              <w:top w:val="nil"/>
              <w:left w:val="nil"/>
              <w:bottom w:val="single" w:sz="8" w:space="0" w:color="008886"/>
              <w:right w:val="nil"/>
            </w:tcBorders>
            <w:shd w:val="clear" w:color="auto" w:fill="DBEDEE"/>
            <w:tcMar>
              <w:top w:w="115" w:type="dxa"/>
              <w:left w:w="115" w:type="dxa"/>
              <w:bottom w:w="115" w:type="dxa"/>
              <w:right w:w="115" w:type="dxa"/>
            </w:tcMar>
          </w:tcPr>
          <w:p w:rsidR="009F2F09" w:rsidRPr="00FB13BE" w:rsidRDefault="009F2F09" w:rsidP="009F2F09">
            <w:pPr>
              <w:pStyle w:val="TableHeading2"/>
              <w:framePr w:hSpace="0" w:wrap="auto" w:vAnchor="margin" w:hAnchor="text" w:xAlign="left" w:yAlign="inline"/>
              <w:spacing w:after="0"/>
              <w:rPr>
                <w:rFonts w:ascii="Rockwell" w:hAnsi="Rockwell"/>
                <w:sz w:val="22"/>
                <w:szCs w:val="22"/>
              </w:rPr>
            </w:pPr>
            <w:r w:rsidRPr="00FB13BE">
              <w:rPr>
                <w:rFonts w:ascii="Rockwell" w:hAnsi="Rockwell"/>
                <w:sz w:val="22"/>
                <w:szCs w:val="22"/>
              </w:rPr>
              <w:t>On day of discharge</w:t>
            </w:r>
          </w:p>
        </w:tc>
        <w:tc>
          <w:tcPr>
            <w:tcW w:w="3150" w:type="dxa"/>
            <w:tcBorders>
              <w:top w:val="nil"/>
              <w:left w:val="nil"/>
              <w:bottom w:val="single" w:sz="8" w:space="0" w:color="008886"/>
              <w:right w:val="nil"/>
            </w:tcBorders>
            <w:shd w:val="clear" w:color="auto" w:fill="DBEDEE"/>
            <w:tcMar>
              <w:top w:w="115" w:type="dxa"/>
              <w:left w:w="115" w:type="dxa"/>
              <w:bottom w:w="115" w:type="dxa"/>
              <w:right w:w="115" w:type="dxa"/>
            </w:tcMar>
          </w:tcPr>
          <w:p w:rsidR="009F2F09" w:rsidRPr="00FB13BE" w:rsidRDefault="009F2F09" w:rsidP="007C78D6">
            <w:pPr>
              <w:pStyle w:val="ListBullet"/>
              <w:spacing w:after="0" w:line="240" w:lineRule="auto"/>
              <w:ind w:left="187" w:hanging="187"/>
              <w:rPr>
                <w:sz w:val="22"/>
              </w:rPr>
            </w:pPr>
            <w:r w:rsidRPr="00FB13BE">
              <w:rPr>
                <w:sz w:val="22"/>
              </w:rPr>
              <w:t xml:space="preserve">Write discharge orders and dictate </w:t>
            </w:r>
            <w:r w:rsidR="00AE3D6E">
              <w:rPr>
                <w:sz w:val="22"/>
              </w:rPr>
              <w:t xml:space="preserve">the </w:t>
            </w:r>
            <w:r w:rsidRPr="00FB13BE">
              <w:rPr>
                <w:sz w:val="22"/>
              </w:rPr>
              <w:t>discharge summary (</w:t>
            </w:r>
            <w:r w:rsidR="00AE3D6E">
              <w:rPr>
                <w:sz w:val="22"/>
              </w:rPr>
              <w:t>p</w:t>
            </w:r>
            <w:r w:rsidR="00AE3D6E" w:rsidRPr="00FB13BE">
              <w:rPr>
                <w:sz w:val="22"/>
              </w:rPr>
              <w:t xml:space="preserve">hysician </w:t>
            </w:r>
            <w:r w:rsidRPr="00FB13BE">
              <w:rPr>
                <w:sz w:val="22"/>
              </w:rPr>
              <w:t>only)</w:t>
            </w:r>
          </w:p>
          <w:p w:rsidR="009F2F09" w:rsidRPr="00FB13BE" w:rsidRDefault="009F2F09" w:rsidP="007C78D6">
            <w:pPr>
              <w:pStyle w:val="ListBullet"/>
              <w:spacing w:after="0" w:line="240" w:lineRule="auto"/>
              <w:ind w:left="187" w:hanging="187"/>
              <w:rPr>
                <w:sz w:val="22"/>
              </w:rPr>
            </w:pPr>
            <w:r w:rsidRPr="00FB13BE">
              <w:rPr>
                <w:sz w:val="22"/>
              </w:rPr>
              <w:t xml:space="preserve">Reconcile </w:t>
            </w:r>
            <w:r w:rsidR="00AE3D6E">
              <w:rPr>
                <w:sz w:val="22"/>
              </w:rPr>
              <w:t xml:space="preserve">the </w:t>
            </w:r>
            <w:r w:rsidRPr="00FB13BE">
              <w:rPr>
                <w:sz w:val="22"/>
              </w:rPr>
              <w:t>medication list</w:t>
            </w:r>
          </w:p>
          <w:p w:rsidR="009F2F09" w:rsidRPr="00FB13BE" w:rsidRDefault="009F2F09" w:rsidP="007C78D6">
            <w:pPr>
              <w:pStyle w:val="ListBullet"/>
              <w:spacing w:after="0" w:line="240" w:lineRule="auto"/>
              <w:ind w:left="187" w:hanging="187"/>
              <w:rPr>
                <w:sz w:val="22"/>
              </w:rPr>
            </w:pPr>
            <w:r w:rsidRPr="00FB13BE">
              <w:rPr>
                <w:sz w:val="22"/>
              </w:rPr>
              <w:t>Give written discharge instructions to the patient and family</w:t>
            </w:r>
          </w:p>
        </w:tc>
        <w:tc>
          <w:tcPr>
            <w:tcW w:w="6183" w:type="dxa"/>
            <w:tcBorders>
              <w:top w:val="single" w:sz="4" w:space="0" w:color="FFFFFF" w:themeColor="background1"/>
              <w:left w:val="nil"/>
              <w:bottom w:val="single" w:sz="8" w:space="0" w:color="008886"/>
              <w:right w:val="nil"/>
            </w:tcBorders>
            <w:shd w:val="clear" w:color="auto" w:fill="DBEDEE"/>
            <w:tcMar>
              <w:top w:w="115" w:type="dxa"/>
              <w:left w:w="115" w:type="dxa"/>
              <w:bottom w:w="115" w:type="dxa"/>
              <w:right w:w="115" w:type="dxa"/>
            </w:tcMar>
          </w:tcPr>
          <w:p w:rsidR="009F2F09" w:rsidRPr="00FB13BE" w:rsidRDefault="009F2F09" w:rsidP="007C78D6">
            <w:pPr>
              <w:pStyle w:val="ListBullet"/>
              <w:spacing w:after="0" w:line="240" w:lineRule="auto"/>
              <w:ind w:left="187" w:hanging="187"/>
              <w:rPr>
                <w:sz w:val="22"/>
              </w:rPr>
            </w:pPr>
            <w:r w:rsidRPr="00FB13BE">
              <w:rPr>
                <w:sz w:val="22"/>
              </w:rPr>
              <w:t xml:space="preserve">Use </w:t>
            </w:r>
            <w:r w:rsidR="00AE3D6E">
              <w:rPr>
                <w:sz w:val="22"/>
              </w:rPr>
              <w:t>t</w:t>
            </w:r>
            <w:r w:rsidRPr="00FB13BE">
              <w:rPr>
                <w:sz w:val="22"/>
              </w:rPr>
              <w:t xml:space="preserve">each </w:t>
            </w:r>
            <w:r w:rsidR="00AE3D6E">
              <w:rPr>
                <w:sz w:val="22"/>
              </w:rPr>
              <w:t>b</w:t>
            </w:r>
            <w:r w:rsidR="00AE3D6E" w:rsidRPr="00FB13BE">
              <w:rPr>
                <w:sz w:val="22"/>
              </w:rPr>
              <w:t xml:space="preserve">ack </w:t>
            </w:r>
            <w:r w:rsidRPr="00FB13BE">
              <w:rPr>
                <w:sz w:val="22"/>
              </w:rPr>
              <w:t>to assess how well providers have explained diagnosis, condition, and discharge instructions to the patient and family</w:t>
            </w:r>
          </w:p>
          <w:p w:rsidR="009F2F09" w:rsidRPr="00FB13BE" w:rsidRDefault="009F2F09" w:rsidP="007C78D6">
            <w:pPr>
              <w:pStyle w:val="ListBullet"/>
              <w:spacing w:after="0" w:line="240" w:lineRule="auto"/>
              <w:ind w:left="187" w:hanging="187"/>
              <w:rPr>
                <w:sz w:val="22"/>
              </w:rPr>
            </w:pPr>
            <w:r w:rsidRPr="00FB13BE">
              <w:rPr>
                <w:sz w:val="22"/>
              </w:rPr>
              <w:t xml:space="preserve">Review </w:t>
            </w:r>
            <w:r w:rsidR="00AE3D6E">
              <w:rPr>
                <w:sz w:val="22"/>
              </w:rPr>
              <w:t xml:space="preserve">the </w:t>
            </w:r>
            <w:r w:rsidRPr="00FB13BE">
              <w:rPr>
                <w:sz w:val="22"/>
              </w:rPr>
              <w:t xml:space="preserve">reconciled medication list with the </w:t>
            </w:r>
            <w:r w:rsidRPr="00FB13BE">
              <w:rPr>
                <w:sz w:val="22"/>
              </w:rPr>
              <w:br/>
              <w:t>patient and family</w:t>
            </w:r>
          </w:p>
          <w:p w:rsidR="009F2F09" w:rsidRPr="00FB13BE" w:rsidRDefault="009F2F09" w:rsidP="007C78D6">
            <w:pPr>
              <w:pStyle w:val="ListBullet"/>
              <w:spacing w:after="0" w:line="240" w:lineRule="auto"/>
              <w:ind w:left="187" w:hanging="187"/>
              <w:rPr>
                <w:sz w:val="22"/>
              </w:rPr>
            </w:pPr>
            <w:r w:rsidRPr="00FB13BE">
              <w:rPr>
                <w:sz w:val="22"/>
              </w:rPr>
              <w:t xml:space="preserve">Write down the </w:t>
            </w:r>
            <w:proofErr w:type="spellStart"/>
            <w:r w:rsidRPr="00FB13BE">
              <w:rPr>
                <w:sz w:val="22"/>
              </w:rPr>
              <w:t>followup</w:t>
            </w:r>
            <w:proofErr w:type="spellEnd"/>
            <w:r w:rsidRPr="00FB13BE">
              <w:rPr>
                <w:sz w:val="22"/>
              </w:rPr>
              <w:t xml:space="preserve"> appointment times for the patient and family</w:t>
            </w:r>
          </w:p>
          <w:p w:rsidR="009F2F09" w:rsidRPr="00FB13BE" w:rsidRDefault="009F2F09" w:rsidP="00AE3D6E">
            <w:pPr>
              <w:pStyle w:val="ListBullet"/>
              <w:spacing w:after="0" w:line="240" w:lineRule="auto"/>
              <w:ind w:left="187" w:hanging="187"/>
              <w:rPr>
                <w:sz w:val="22"/>
              </w:rPr>
            </w:pPr>
            <w:r w:rsidRPr="00FB13BE">
              <w:rPr>
                <w:sz w:val="22"/>
              </w:rPr>
              <w:t xml:space="preserve">Write the name, position, and phone of </w:t>
            </w:r>
            <w:r w:rsidR="00AE3D6E">
              <w:rPr>
                <w:sz w:val="22"/>
              </w:rPr>
              <w:t xml:space="preserve">the </w:t>
            </w:r>
            <w:r w:rsidRPr="00FB13BE">
              <w:rPr>
                <w:sz w:val="22"/>
              </w:rPr>
              <w:t>hospital person to contact if there is a problem after discharge</w:t>
            </w:r>
          </w:p>
        </w:tc>
      </w:tr>
    </w:tbl>
    <w:p w:rsidR="00296B27" w:rsidRDefault="00296B27" w:rsidP="00616131">
      <w:pPr>
        <w:sectPr w:rsidR="00296B27" w:rsidSect="00296B27">
          <w:type w:val="continuous"/>
          <w:pgSz w:w="12240" w:h="15840"/>
          <w:pgMar w:top="1800" w:right="547" w:bottom="540" w:left="540" w:header="518" w:footer="360" w:gutter="0"/>
          <w:cols w:space="144"/>
          <w:docGrid w:linePitch="360"/>
        </w:sectPr>
      </w:pPr>
    </w:p>
    <w:p w:rsidR="00582228" w:rsidRDefault="00582228" w:rsidP="00616131">
      <w:pPr>
        <w:sectPr w:rsidR="00582228" w:rsidSect="00296B27">
          <w:type w:val="continuous"/>
          <w:pgSz w:w="12240" w:h="15840"/>
          <w:pgMar w:top="1800" w:right="547" w:bottom="540" w:left="540" w:header="518" w:footer="360" w:gutter="0"/>
          <w:cols w:num="2" w:space="144" w:equalWidth="0">
            <w:col w:w="3600" w:space="144"/>
            <w:col w:w="7409"/>
          </w:cols>
          <w:docGrid w:linePitch="360"/>
        </w:sectPr>
      </w:pPr>
    </w:p>
    <w:p w:rsidR="00EC6EFB" w:rsidRDefault="00EC6EFB">
      <w:pPr>
        <w:spacing w:after="200" w:line="276" w:lineRule="auto"/>
      </w:pPr>
      <w:r>
        <w:lastRenderedPageBreak/>
        <w:br w:type="page"/>
      </w:r>
    </w:p>
    <w:p w:rsidR="006316F4" w:rsidRDefault="006316F4" w:rsidP="006316F4">
      <w:pPr>
        <w:pStyle w:val="bodyText"/>
      </w:pPr>
    </w:p>
    <w:p w:rsidR="004E5174" w:rsidRPr="001E198B" w:rsidRDefault="006316F4" w:rsidP="006316F4">
      <w:pPr>
        <w:pStyle w:val="bodyText"/>
      </w:pPr>
      <w:r>
        <w:br w:type="column"/>
      </w:r>
      <w:r w:rsidR="004E5174" w:rsidRPr="001E198B">
        <w:lastRenderedPageBreak/>
        <w:t xml:space="preserve">The tools in this strategy support discharge planning among the patient, family, clinicians, and hospital staff in several ways. They: </w:t>
      </w:r>
    </w:p>
    <w:p w:rsidR="004E5174" w:rsidRPr="004E5174" w:rsidRDefault="004E5174" w:rsidP="006316F4">
      <w:pPr>
        <w:pStyle w:val="ListBullet"/>
      </w:pPr>
      <w:r w:rsidRPr="004E5174">
        <w:t>Identify ways clinicians and hospital staff can include the patient and family as full partners in the discharge planning process</w:t>
      </w:r>
    </w:p>
    <w:p w:rsidR="004E5174" w:rsidRPr="004E5174" w:rsidRDefault="004E5174" w:rsidP="006316F4">
      <w:pPr>
        <w:pStyle w:val="ListBullet"/>
      </w:pPr>
      <w:r w:rsidRPr="004E5174">
        <w:t xml:space="preserve">Provide an opportunity for the </w:t>
      </w:r>
      <w:r w:rsidRPr="006316F4">
        <w:t>patient</w:t>
      </w:r>
      <w:r w:rsidRPr="004E5174">
        <w:t xml:space="preserve"> and family to think about the discharge throughout the hospital stay</w:t>
      </w:r>
    </w:p>
    <w:p w:rsidR="004E5174" w:rsidRPr="004E5174" w:rsidRDefault="004E5174" w:rsidP="006316F4">
      <w:pPr>
        <w:pStyle w:val="ListBullet"/>
      </w:pPr>
      <w:r w:rsidRPr="004E5174">
        <w:t xml:space="preserve">Train clinicians and hospital staff on opportunities for educating the patient and family and ways to confirm understanding </w:t>
      </w:r>
    </w:p>
    <w:p w:rsidR="004E5174" w:rsidRPr="004E5174" w:rsidRDefault="004E5174" w:rsidP="006316F4">
      <w:pPr>
        <w:pStyle w:val="ListBullet"/>
      </w:pPr>
      <w:r w:rsidRPr="004E5174">
        <w:t>Provide a structured setting in which patients and families can discuss their concerns and get their questions answered, prior to the day of discharge</w:t>
      </w:r>
    </w:p>
    <w:p w:rsidR="004E5174" w:rsidRPr="004E5174" w:rsidRDefault="004E5174" w:rsidP="006316F4">
      <w:pPr>
        <w:pStyle w:val="ListBullet"/>
      </w:pPr>
      <w:r w:rsidRPr="004E5174">
        <w:t xml:space="preserve">Make sure that the patient has a </w:t>
      </w:r>
      <w:proofErr w:type="spellStart"/>
      <w:r w:rsidRPr="004E5174">
        <w:t>followup</w:t>
      </w:r>
      <w:proofErr w:type="spellEnd"/>
      <w:r w:rsidRPr="004E5174">
        <w:t xml:space="preserve"> appointment prior to leaving the hospital</w:t>
      </w:r>
    </w:p>
    <w:p w:rsidR="004E5174" w:rsidRPr="004E5174" w:rsidRDefault="004E5174" w:rsidP="006316F4">
      <w:pPr>
        <w:pStyle w:val="ListBullet"/>
      </w:pPr>
      <w:r w:rsidRPr="004E5174">
        <w:t>Ensure that patients know who to call if they are having problems</w:t>
      </w:r>
    </w:p>
    <w:p w:rsidR="004E5174" w:rsidRPr="001E198B" w:rsidRDefault="004E5174" w:rsidP="00EE0993">
      <w:pPr>
        <w:pStyle w:val="bodyText"/>
      </w:pPr>
      <w:r w:rsidRPr="001E198B">
        <w:t>Also, the Joint Commission suggests that hospitals meet the following four goals in a discharge process:</w:t>
      </w:r>
    </w:p>
    <w:p w:rsidR="004E5174" w:rsidRPr="00113EE9" w:rsidRDefault="004E5174" w:rsidP="00EE0993">
      <w:pPr>
        <w:pStyle w:val="ListSectionNumbers"/>
        <w:ind w:left="360"/>
      </w:pPr>
      <w:r w:rsidRPr="00113EE9">
        <w:t>Address patient communication needs during discharge and transfer</w:t>
      </w:r>
    </w:p>
    <w:p w:rsidR="004E5174" w:rsidRPr="00113EE9" w:rsidRDefault="004E5174" w:rsidP="00EE0993">
      <w:pPr>
        <w:pStyle w:val="ListSectionNumbers"/>
        <w:ind w:left="360"/>
      </w:pPr>
      <w:r w:rsidRPr="00113EE9">
        <w:t>Engage patients and families in discharge and transfer planning and instruction</w:t>
      </w:r>
    </w:p>
    <w:p w:rsidR="004E5174" w:rsidRPr="00113EE9" w:rsidRDefault="004E5174" w:rsidP="00EE0993">
      <w:pPr>
        <w:pStyle w:val="ListSectionNumbers"/>
        <w:ind w:left="360"/>
      </w:pPr>
      <w:r w:rsidRPr="00113EE9">
        <w:t>Provide discharge instruction that meets patient needs</w:t>
      </w:r>
    </w:p>
    <w:p w:rsidR="004E5174" w:rsidRDefault="004E5174" w:rsidP="00EE0993">
      <w:pPr>
        <w:pStyle w:val="ListSectionNumbers"/>
        <w:ind w:left="360"/>
      </w:pPr>
      <w:r w:rsidRPr="00113EE9">
        <w:t xml:space="preserve">Identify </w:t>
      </w:r>
      <w:proofErr w:type="spellStart"/>
      <w:r w:rsidRPr="00113EE9">
        <w:t>followup</w:t>
      </w:r>
      <w:proofErr w:type="spellEnd"/>
      <w:r w:rsidRPr="00113EE9">
        <w:t xml:space="preserve"> providers that can meet unique patient needs</w:t>
      </w:r>
    </w:p>
    <w:p w:rsidR="00EE0993" w:rsidRDefault="00B31637" w:rsidP="00EE0993">
      <w:pPr>
        <w:pStyle w:val="ListSectionNumbers"/>
        <w:numPr>
          <w:ilvl w:val="0"/>
          <w:numId w:val="0"/>
        </w:numPr>
        <w:ind w:left="360"/>
      </w:pPr>
      <w:r w:rsidRPr="001E198B">
        <w:t xml:space="preserve">The </w:t>
      </w:r>
      <w:r w:rsidRPr="003D6596">
        <w:rPr>
          <w:rStyle w:val="CbodyTextItalic"/>
          <w:i w:val="0"/>
        </w:rPr>
        <w:t>IDEAL Discharge Planning</w:t>
      </w:r>
      <w:r w:rsidRPr="001E198B">
        <w:t xml:space="preserve"> strategy helps to meet these goals</w:t>
      </w:r>
      <w:r>
        <w:t>.</w:t>
      </w:r>
    </w:p>
    <w:p w:rsidR="00B31637" w:rsidRPr="00113EE9" w:rsidRDefault="00B31637" w:rsidP="00EE0993">
      <w:pPr>
        <w:pStyle w:val="ListSectionNumbers"/>
        <w:numPr>
          <w:ilvl w:val="0"/>
          <w:numId w:val="0"/>
        </w:numPr>
        <w:ind w:left="360"/>
      </w:pPr>
    </w:p>
    <w:p w:rsidR="00D85A1B" w:rsidRDefault="00D85A1B" w:rsidP="00AF5C6A">
      <w:pPr>
        <w:pStyle w:val="BodyText1"/>
        <w:sectPr w:rsidR="00D85A1B" w:rsidSect="006316F4">
          <w:headerReference w:type="default" r:id="rId39"/>
          <w:footerReference w:type="default" r:id="rId40"/>
          <w:type w:val="continuous"/>
          <w:pgSz w:w="12240" w:h="15840"/>
          <w:pgMar w:top="1800" w:right="547" w:bottom="540" w:left="540" w:header="518" w:footer="360" w:gutter="0"/>
          <w:cols w:num="2" w:space="721" w:equalWidth="0">
            <w:col w:w="2880" w:space="721"/>
            <w:col w:w="7552"/>
          </w:cols>
          <w:docGrid w:linePitch="360"/>
        </w:sectPr>
      </w:pPr>
    </w:p>
    <w:p w:rsidR="00EE0993" w:rsidRDefault="00EE0993" w:rsidP="00DB439F">
      <w:pPr>
        <w:pStyle w:val="bodyText"/>
        <w:spacing w:after="60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Description w:val="&quot;&quot;"/>
      </w:tblPr>
      <w:tblGrid>
        <w:gridCol w:w="3096"/>
      </w:tblGrid>
      <w:tr w:rsidR="00EE0993" w:rsidTr="00EE0993">
        <w:trPr>
          <w:tblHeader/>
        </w:trPr>
        <w:tc>
          <w:tcPr>
            <w:tcW w:w="3096" w:type="dxa"/>
            <w:shd w:val="clear" w:color="auto" w:fill="E4F7F8"/>
          </w:tcPr>
          <w:p w:rsidR="00EE0993" w:rsidRPr="00EE0993" w:rsidRDefault="00EE0993" w:rsidP="00EE0993">
            <w:pPr>
              <w:pStyle w:val="TableBodytext"/>
              <w:framePr w:hSpace="0" w:wrap="auto" w:vAnchor="margin" w:hAnchor="text" w:xAlign="left" w:yAlign="inline"/>
              <w:spacing w:before="500"/>
              <w:ind w:right="-158"/>
              <w:rPr>
                <w:rFonts w:ascii="Rockwell" w:hAnsi="Rockwell"/>
                <w:color w:val="008886"/>
                <w:sz w:val="22"/>
                <w:szCs w:val="22"/>
              </w:rPr>
            </w:pPr>
            <w:r w:rsidRPr="00A33A3C">
              <w:rPr>
                <w:rFonts w:ascii="Rockwell" w:hAnsi="Rockwell"/>
                <w:color w:val="008886"/>
                <w:sz w:val="22"/>
                <w:szCs w:val="22"/>
              </w:rPr>
              <w:t>Guide Resources</w:t>
            </w:r>
            <w:r>
              <w:rPr>
                <w:rFonts w:ascii="Rockwell" w:hAnsi="Rockwell"/>
                <w:color w:val="008886"/>
                <w:sz w:val="22"/>
                <w:szCs w:val="22"/>
              </w:rPr>
              <w:tab/>
            </w:r>
            <w:r w:rsidRPr="00A33A3C">
              <w:rPr>
                <w:rFonts w:ascii="Rockwell" w:hAnsi="Rockwell"/>
                <w:noProof/>
                <w:color w:val="008886"/>
                <w:sz w:val="22"/>
                <w:szCs w:val="22"/>
              </w:rPr>
              <w:drawing>
                <wp:inline distT="0" distB="0" distL="0" distR="0" wp14:anchorId="0D017928" wp14:editId="0C91AB22">
                  <wp:extent cx="488950" cy="463550"/>
                  <wp:effectExtent l="0" t="0" r="6350" b="0"/>
                  <wp:docPr id="29" name="Picture 9" descr="Snowflak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Snowflake Graphic"/>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950" cy="463550"/>
                          </a:xfrm>
                          <a:prstGeom prst="rect">
                            <a:avLst/>
                          </a:prstGeom>
                          <a:noFill/>
                          <a:ln>
                            <a:noFill/>
                          </a:ln>
                        </pic:spPr>
                      </pic:pic>
                    </a:graphicData>
                  </a:graphic>
                </wp:inline>
              </w:drawing>
            </w:r>
          </w:p>
        </w:tc>
      </w:tr>
      <w:tr w:rsidR="00EE0993" w:rsidTr="00DB439F">
        <w:trPr>
          <w:trHeight w:val="2277"/>
        </w:trPr>
        <w:tc>
          <w:tcPr>
            <w:tcW w:w="3096" w:type="dxa"/>
            <w:shd w:val="clear" w:color="auto" w:fill="E4F7F8"/>
          </w:tcPr>
          <w:p w:rsidR="00EE0993" w:rsidRPr="004311C7" w:rsidRDefault="00EE0993" w:rsidP="005A0C21">
            <w:pPr>
              <w:pStyle w:val="bodyText"/>
              <w:spacing w:after="0" w:line="320" w:lineRule="exact"/>
              <w:rPr>
                <w:sz w:val="22"/>
                <w:szCs w:val="22"/>
              </w:rPr>
            </w:pPr>
            <w:r w:rsidRPr="004311C7">
              <w:rPr>
                <w:sz w:val="22"/>
                <w:szCs w:val="22"/>
              </w:rPr>
              <w:t xml:space="preserve">For more information </w:t>
            </w:r>
            <w:r w:rsidR="00B31637">
              <w:rPr>
                <w:sz w:val="22"/>
                <w:szCs w:val="22"/>
              </w:rPr>
              <w:t>on</w:t>
            </w:r>
            <w:r w:rsidR="00B31637" w:rsidRPr="004311C7">
              <w:rPr>
                <w:sz w:val="22"/>
                <w:szCs w:val="22"/>
              </w:rPr>
              <w:t xml:space="preserve"> </w:t>
            </w:r>
            <w:r w:rsidRPr="004311C7">
              <w:rPr>
                <w:sz w:val="22"/>
                <w:szCs w:val="22"/>
              </w:rPr>
              <w:t xml:space="preserve">working with patient and family advisors, see </w:t>
            </w:r>
            <w:r w:rsidRPr="004311C7">
              <w:rPr>
                <w:sz w:val="22"/>
                <w:szCs w:val="22"/>
              </w:rPr>
              <w:br/>
            </w:r>
            <w:r w:rsidR="00ED20CD" w:rsidRPr="0024664B">
              <w:rPr>
                <w:rStyle w:val="CbodyTextItalic"/>
                <w:b/>
                <w:i w:val="0"/>
                <w:sz w:val="22"/>
                <w:szCs w:val="22"/>
              </w:rPr>
              <w:t>Strategy 1, Implementation Handbook: Working With Patients and Family Adviso</w:t>
            </w:r>
            <w:r w:rsidRPr="0024664B">
              <w:rPr>
                <w:rStyle w:val="CbodyTextItalic"/>
                <w:b/>
                <w:i w:val="0"/>
                <w:sz w:val="20"/>
                <w:szCs w:val="22"/>
              </w:rPr>
              <w:t>rs</w:t>
            </w:r>
          </w:p>
        </w:tc>
      </w:tr>
    </w:tbl>
    <w:p w:rsidR="005A77DC" w:rsidRPr="00414892" w:rsidRDefault="00EE0993" w:rsidP="00414892">
      <w:pPr>
        <w:pStyle w:val="sectiontitle"/>
      </w:pPr>
      <w:r w:rsidRPr="00414892">
        <w:br w:type="column"/>
      </w:r>
      <w:bookmarkStart w:id="35" w:name="S3"/>
      <w:bookmarkStart w:id="36" w:name="_Toc356549809"/>
      <w:bookmarkEnd w:id="35"/>
      <w:r w:rsidR="005A77DC" w:rsidRPr="00414892">
        <w:lastRenderedPageBreak/>
        <w:t xml:space="preserve">Implementing the </w:t>
      </w:r>
      <w:r w:rsidR="003D6596" w:rsidRPr="003D6596">
        <w:t>IDEAL Discharge Planning</w:t>
      </w:r>
      <w:r w:rsidR="005A77DC" w:rsidRPr="00414892">
        <w:t xml:space="preserve"> Strategy</w:t>
      </w:r>
      <w:bookmarkEnd w:id="36"/>
    </w:p>
    <w:p w:rsidR="005A77DC" w:rsidRPr="001E198B" w:rsidRDefault="005A77DC" w:rsidP="00EE0993">
      <w:pPr>
        <w:pStyle w:val="bodyText"/>
      </w:pPr>
      <w:r w:rsidRPr="001E198B">
        <w:t xml:space="preserve">The </w:t>
      </w:r>
      <w:r w:rsidR="003D6596" w:rsidRPr="003D6596">
        <w:rPr>
          <w:rStyle w:val="CbodyTextItalic"/>
          <w:i w:val="0"/>
        </w:rPr>
        <w:t>IDEAL Discharge Planning</w:t>
      </w:r>
      <w:r w:rsidRPr="001E198B">
        <w:t xml:space="preserve"> strategy is designed to be flexible and adaptable to each hospital’s environment and culture. As such, this </w:t>
      </w:r>
      <w:r>
        <w:t>section</w:t>
      </w:r>
      <w:r w:rsidRPr="001E198B">
        <w:t xml:space="preserve"> provides choices and questions for hospital leaders about how to implement this strategy. It may be helpful to implement this strategy initially on a small scale (e.g., a single unit). Identify lessons learned from the single-unit pilot implementation, refine your approach, and then spread to more units. In this way, you can build on your successes as a pathway to broader dissemination and wider</w:t>
      </w:r>
      <w:r w:rsidR="006F0CE0">
        <w:t xml:space="preserve"> </w:t>
      </w:r>
      <w:bookmarkStart w:id="37" w:name="_Toc294770629"/>
      <w:r w:rsidR="008D7F77">
        <w:t>scale change.</w:t>
      </w:r>
    </w:p>
    <w:p w:rsidR="005A77DC" w:rsidRPr="00414892" w:rsidRDefault="005A77DC" w:rsidP="00414892">
      <w:pPr>
        <w:pStyle w:val="Heading1"/>
      </w:pPr>
      <w:bookmarkStart w:id="38" w:name="S3H1"/>
      <w:bookmarkStart w:id="39" w:name="_Toc356549810"/>
      <w:bookmarkEnd w:id="37"/>
      <w:bookmarkEnd w:id="38"/>
      <w:r w:rsidRPr="00414892">
        <w:rPr>
          <w:color w:val="000000" w:themeColor="text1"/>
        </w:rPr>
        <w:t xml:space="preserve">Step 1: </w:t>
      </w:r>
      <w:bookmarkStart w:id="40" w:name="_Toc295748777"/>
      <w:r w:rsidRPr="00414892">
        <w:t>Form a multidisciplinary team to identify areas of improvement</w:t>
      </w:r>
      <w:bookmarkEnd w:id="39"/>
      <w:bookmarkEnd w:id="40"/>
    </w:p>
    <w:p w:rsidR="005A77DC" w:rsidRPr="001E198B" w:rsidRDefault="005A77DC" w:rsidP="00EE0993">
      <w:pPr>
        <w:pStyle w:val="bodyText"/>
      </w:pPr>
      <w:r w:rsidRPr="001E198B">
        <w:t xml:space="preserve">As with any new activity or quality improvement effort, planning and identifying areas of improvement are important parts </w:t>
      </w:r>
      <w:r w:rsidRPr="00AF5C6A">
        <w:t>of</w:t>
      </w:r>
      <w:r w:rsidRPr="001E198B">
        <w:t xml:space="preserve"> the process. Below are some key considerations as you get started implementing the </w:t>
      </w:r>
      <w:r w:rsidR="003D6596" w:rsidRPr="003D6596">
        <w:rPr>
          <w:rStyle w:val="CbodyTextItalic"/>
          <w:i w:val="0"/>
        </w:rPr>
        <w:t>IDEAL Discharge Planning</w:t>
      </w:r>
      <w:r w:rsidRPr="001E198B">
        <w:t xml:space="preserve"> strategy.</w:t>
      </w:r>
    </w:p>
    <w:p w:rsidR="005A77DC" w:rsidRPr="00414892" w:rsidRDefault="005A77DC" w:rsidP="00414892">
      <w:pPr>
        <w:pStyle w:val="Heading2"/>
      </w:pPr>
      <w:bookmarkStart w:id="41" w:name="S3H1h1"/>
      <w:bookmarkStart w:id="42" w:name="_Toc295748264"/>
      <w:bookmarkStart w:id="43" w:name="_Toc356549811"/>
      <w:bookmarkEnd w:id="41"/>
      <w:r w:rsidRPr="00414892">
        <w:t>Engage patients and families and unit staff in the process: Establish a multidisciplinary team</w:t>
      </w:r>
      <w:bookmarkEnd w:id="42"/>
      <w:bookmarkEnd w:id="43"/>
    </w:p>
    <w:p w:rsidR="00125F76" w:rsidRDefault="005A77DC" w:rsidP="00EE0993">
      <w:pPr>
        <w:pStyle w:val="bodyText"/>
      </w:pPr>
      <w:r w:rsidRPr="001E198B">
        <w:t>Thi</w:t>
      </w:r>
      <w:r w:rsidR="00242084">
        <w:t>s te</w:t>
      </w:r>
      <w:r w:rsidR="00242084" w:rsidRPr="001E198B">
        <w:t xml:space="preserve">am should include hospital leaders, physicians, nurses, other key clinical and management staff, and patient and family representatives. Throughout the process of implementing the </w:t>
      </w:r>
      <w:r w:rsidR="003D6596" w:rsidRPr="003D6596">
        <w:rPr>
          <w:rStyle w:val="CbodyTextItalic"/>
          <w:i w:val="0"/>
        </w:rPr>
        <w:t>IDEAL Discharge Planning</w:t>
      </w:r>
      <w:r w:rsidR="00242084" w:rsidRPr="001E198B">
        <w:t xml:space="preserve"> strate</w:t>
      </w:r>
      <w:r w:rsidR="00B00666">
        <w:t xml:space="preserve">gy, patient and family advisors </w:t>
      </w:r>
      <w:r w:rsidR="00242084" w:rsidRPr="001E198B">
        <w:t>can:</w:t>
      </w:r>
    </w:p>
    <w:p w:rsidR="00DB439F" w:rsidRPr="00AB4EEC" w:rsidRDefault="00DB439F" w:rsidP="00DB439F">
      <w:pPr>
        <w:pStyle w:val="ListBullet"/>
      </w:pPr>
      <w:r w:rsidRPr="00AB4EEC">
        <w:t>Give feedback on what the current discharge process feels like as a patient or family member</w:t>
      </w:r>
    </w:p>
    <w:p w:rsidR="00DB439F" w:rsidRPr="00AB4EEC" w:rsidRDefault="00DB439F" w:rsidP="00DB439F">
      <w:pPr>
        <w:pStyle w:val="ListBullet"/>
      </w:pPr>
      <w:r w:rsidRPr="00AB4EEC">
        <w:t xml:space="preserve">Contribute to adapting the </w:t>
      </w:r>
      <w:r w:rsidR="003D6596" w:rsidRPr="003D6596">
        <w:rPr>
          <w:rStyle w:val="CbodyTextItalic"/>
          <w:i w:val="0"/>
        </w:rPr>
        <w:t>IDEAL Discharge Planning</w:t>
      </w:r>
      <w:r w:rsidRPr="00AB4EEC">
        <w:t xml:space="preserve"> strategy and tools for your hospital (both the overall process and the individual tools) </w:t>
      </w:r>
    </w:p>
    <w:p w:rsidR="00DB439F" w:rsidRDefault="00DB439F" w:rsidP="00CF698A">
      <w:pPr>
        <w:pStyle w:val="ListBullet"/>
      </w:pPr>
      <w:r w:rsidRPr="00AB4EEC">
        <w:t xml:space="preserve">Take part in training clinicians </w:t>
      </w:r>
      <w:r w:rsidR="00677836">
        <w:t>on</w:t>
      </w:r>
      <w:r w:rsidR="00677836" w:rsidRPr="00AB4EEC">
        <w:t xml:space="preserve"> </w:t>
      </w:r>
      <w:r w:rsidRPr="00AB4EEC">
        <w:t xml:space="preserve">the </w:t>
      </w:r>
      <w:r w:rsidR="003D6596" w:rsidRPr="003D6596">
        <w:rPr>
          <w:rStyle w:val="CbodyTextItalic"/>
          <w:i w:val="0"/>
        </w:rPr>
        <w:t>IDEAL Discharge Planning</w:t>
      </w:r>
      <w:r w:rsidRPr="00AB4EEC">
        <w:t xml:space="preserve"> process by participating in role plays or other small group exercises or by describing how the discharge process feels to the patient or family</w:t>
      </w:r>
    </w:p>
    <w:p w:rsidR="00EE0993" w:rsidRDefault="00EE0993" w:rsidP="00CF698A">
      <w:pPr>
        <w:pStyle w:val="ListBullet"/>
      </w:pPr>
      <w:r w:rsidRPr="00AB4EEC">
        <w:t>Observe clinicians throughout</w:t>
      </w:r>
      <w:r w:rsidR="006F0CE0">
        <w:t xml:space="preserve"> the</w:t>
      </w:r>
      <w:r w:rsidRPr="00AB4EEC">
        <w:t xml:space="preserve"> hospital stay and give feedback </w:t>
      </w:r>
      <w:r w:rsidR="00677836">
        <w:t xml:space="preserve">on </w:t>
      </w:r>
      <w:r w:rsidRPr="00AB4EEC">
        <w:t xml:space="preserve">how they meet the key elements of the </w:t>
      </w:r>
      <w:r w:rsidR="003D6596" w:rsidRPr="003D6596">
        <w:rPr>
          <w:rStyle w:val="CbodyTextItalic"/>
          <w:i w:val="0"/>
        </w:rPr>
        <w:t>IDEAL Discharge Planning</w:t>
      </w:r>
      <w:r w:rsidRPr="00AB4EEC">
        <w:t xml:space="preserve"> process</w:t>
      </w:r>
    </w:p>
    <w:p w:rsidR="001A635C" w:rsidRDefault="001A635C">
      <w:pPr>
        <w:spacing w:after="200" w:line="276" w:lineRule="auto"/>
      </w:pPr>
      <w:r>
        <w:br w:type="page"/>
      </w:r>
    </w:p>
    <w:p w:rsidR="00EE0993" w:rsidRDefault="00EE0993" w:rsidP="005E36C7">
      <w:pPr>
        <w:pStyle w:val="Heading2"/>
        <w:keepNext w:val="0"/>
        <w:keepLines w:val="0"/>
        <w:ind w:left="3600"/>
      </w:pPr>
    </w:p>
    <w:p w:rsidR="00DB439F" w:rsidRDefault="00DB439F" w:rsidP="00DB439F">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Description w:val="&quot;&quot;"/>
      </w:tblPr>
      <w:tblGrid>
        <w:gridCol w:w="3096"/>
      </w:tblGrid>
      <w:tr w:rsidR="00DB439F" w:rsidTr="00DB439F">
        <w:trPr>
          <w:tblHeader/>
        </w:trPr>
        <w:tc>
          <w:tcPr>
            <w:tcW w:w="3096" w:type="dxa"/>
            <w:shd w:val="clear" w:color="auto" w:fill="E4F7F8"/>
          </w:tcPr>
          <w:p w:rsidR="00DB439F" w:rsidRPr="00DB439F" w:rsidRDefault="00DB439F" w:rsidP="00DB439F">
            <w:pPr>
              <w:pStyle w:val="sidebarHead"/>
              <w:spacing w:line="240" w:lineRule="auto"/>
              <w:ind w:right="-90"/>
            </w:pPr>
            <w:r w:rsidRPr="004E48E5">
              <w:t>Guide Resources</w:t>
            </w:r>
            <w:r>
              <w:tab/>
            </w:r>
            <w:r w:rsidRPr="004E48E5">
              <w:rPr>
                <w:noProof/>
              </w:rPr>
              <w:drawing>
                <wp:inline distT="0" distB="0" distL="0" distR="0" wp14:anchorId="4B5EE249" wp14:editId="121BE76F">
                  <wp:extent cx="488950" cy="463550"/>
                  <wp:effectExtent l="0" t="0" r="6350" b="0"/>
                  <wp:docPr id="3" name="Picture 9" descr="Snowflak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Snowflake Graphic"/>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950" cy="463550"/>
                          </a:xfrm>
                          <a:prstGeom prst="rect">
                            <a:avLst/>
                          </a:prstGeom>
                          <a:noFill/>
                          <a:ln>
                            <a:noFill/>
                          </a:ln>
                        </pic:spPr>
                      </pic:pic>
                    </a:graphicData>
                  </a:graphic>
                </wp:inline>
              </w:drawing>
            </w:r>
          </w:p>
        </w:tc>
      </w:tr>
      <w:tr w:rsidR="00DB439F" w:rsidRPr="004311C7" w:rsidTr="00DB439F">
        <w:tc>
          <w:tcPr>
            <w:tcW w:w="3096" w:type="dxa"/>
            <w:shd w:val="clear" w:color="auto" w:fill="E4F7F8"/>
          </w:tcPr>
          <w:p w:rsidR="00DB439F" w:rsidRPr="004311C7" w:rsidRDefault="00DB439F" w:rsidP="005A0C21">
            <w:pPr>
              <w:pStyle w:val="bodyText"/>
              <w:spacing w:after="0" w:line="320" w:lineRule="exact"/>
              <w:rPr>
                <w:sz w:val="22"/>
                <w:szCs w:val="22"/>
              </w:rPr>
            </w:pPr>
            <w:r w:rsidRPr="004311C7">
              <w:rPr>
                <w:sz w:val="22"/>
                <w:szCs w:val="22"/>
              </w:rPr>
              <w:t xml:space="preserve">For more information about family presence policies, see </w:t>
            </w:r>
            <w:r w:rsidRPr="00677836">
              <w:rPr>
                <w:rStyle w:val="CbodyTextItalic"/>
                <w:b/>
                <w:i w:val="0"/>
                <w:sz w:val="22"/>
                <w:szCs w:val="22"/>
              </w:rPr>
              <w:t>How to Use the Guide to Patient and Family Engagement</w:t>
            </w:r>
            <w:r w:rsidRPr="00677836">
              <w:rPr>
                <w:rStyle w:val="CbodyTextItalic"/>
                <w:i w:val="0"/>
                <w:sz w:val="22"/>
                <w:szCs w:val="22"/>
              </w:rPr>
              <w:t xml:space="preserve"> in </w:t>
            </w:r>
            <w:r w:rsidRPr="00677836">
              <w:rPr>
                <w:rStyle w:val="CbodyTextItalic"/>
                <w:b/>
                <w:i w:val="0"/>
                <w:sz w:val="22"/>
                <w:szCs w:val="22"/>
              </w:rPr>
              <w:t>Information to Help Hospitals Get Started</w:t>
            </w:r>
            <w:r w:rsidRPr="004311C7">
              <w:rPr>
                <w:rStyle w:val="CbodyTextItalic"/>
                <w:sz w:val="22"/>
                <w:szCs w:val="22"/>
              </w:rPr>
              <w:t>.</w:t>
            </w:r>
          </w:p>
        </w:tc>
      </w:tr>
    </w:tbl>
    <w:p w:rsidR="001634A9" w:rsidRPr="001E198B" w:rsidRDefault="00DB439F" w:rsidP="00414892">
      <w:pPr>
        <w:pStyle w:val="Heading2"/>
      </w:pPr>
      <w:r>
        <w:br w:type="column"/>
      </w:r>
      <w:bookmarkStart w:id="44" w:name="S3H1h2"/>
      <w:bookmarkStart w:id="45" w:name="_Toc356549812"/>
      <w:bookmarkEnd w:id="44"/>
      <w:r w:rsidR="001634A9" w:rsidRPr="001E198B">
        <w:lastRenderedPageBreak/>
        <w:t xml:space="preserve">Assess family visitation </w:t>
      </w:r>
      <w:r w:rsidR="001634A9" w:rsidRPr="00DB439F">
        <w:t>policies</w:t>
      </w:r>
      <w:bookmarkEnd w:id="45"/>
    </w:p>
    <w:p w:rsidR="001634A9" w:rsidRDefault="00677836" w:rsidP="00DB439F">
      <w:pPr>
        <w:pStyle w:val="bodyText"/>
      </w:pPr>
      <w:r>
        <w:t>F</w:t>
      </w:r>
      <w:r w:rsidR="001634A9" w:rsidRPr="00BC33E8">
        <w:t xml:space="preserve">amily </w:t>
      </w:r>
      <w:r>
        <w:t xml:space="preserve">members </w:t>
      </w:r>
      <w:r w:rsidR="001634A9" w:rsidRPr="00BC33E8">
        <w:t>cannot be part of the health care team if they are not present. It is important that the patient can define who is included the family and that these members of the health care team are encouraged and supported.</w:t>
      </w:r>
    </w:p>
    <w:p w:rsidR="00D6493D" w:rsidRPr="00BC33E8" w:rsidRDefault="00210C1D" w:rsidP="009B7DB0">
      <w:pPr>
        <w:pStyle w:val="bodyText"/>
      </w:pPr>
      <w:r>
        <w:t xml:space="preserve">In conjunction with implementing the </w:t>
      </w:r>
      <w:r w:rsidR="003D6596" w:rsidRPr="003D6596">
        <w:t>IDEAL Discharge Planning</w:t>
      </w:r>
      <w:r>
        <w:t xml:space="preserve"> strategy, </w:t>
      </w:r>
      <w:r w:rsidR="00FF1642">
        <w:t>c</w:t>
      </w:r>
      <w:r w:rsidR="00A24FEB">
        <w:t xml:space="preserve">ertified </w:t>
      </w:r>
      <w:r w:rsidR="00FF1642">
        <w:t>n</w:t>
      </w:r>
      <w:r w:rsidR="00A24FEB">
        <w:t xml:space="preserve">ursing </w:t>
      </w:r>
      <w:r w:rsidR="00FF1642">
        <w:t>a</w:t>
      </w:r>
      <w:r w:rsidR="00A24FEB">
        <w:t xml:space="preserve">ssistants </w:t>
      </w:r>
      <w:r>
        <w:t xml:space="preserve">at Advocate Trinity Hospital drafted an </w:t>
      </w:r>
      <w:r w:rsidR="009B7DB0">
        <w:t xml:space="preserve">open family presence policy to replace their previous visiting hours. This policy was implemented to recognize the importance of family members being present throughout a patient’s hospital stay. The open family presence policy at Advocate Trinity hospital </w:t>
      </w:r>
      <w:r>
        <w:t>outlined guidelines for visitors with the goal of ensuring the well</w:t>
      </w:r>
      <w:r w:rsidR="004038C9">
        <w:t>-</w:t>
      </w:r>
      <w:r>
        <w:t>being and safety of all patients.</w:t>
      </w:r>
    </w:p>
    <w:p w:rsidR="001634A9" w:rsidRPr="001E198B" w:rsidRDefault="001634A9" w:rsidP="00414892">
      <w:pPr>
        <w:pStyle w:val="Heading2"/>
      </w:pPr>
      <w:bookmarkStart w:id="46" w:name="S3H1h3"/>
      <w:bookmarkStart w:id="47" w:name="_Toc356549813"/>
      <w:bookmarkEnd w:id="46"/>
      <w:r w:rsidRPr="00DB439F">
        <w:t>Assess</w:t>
      </w:r>
      <w:r w:rsidRPr="001E198B">
        <w:t xml:space="preserve"> current views on the discharge process, including </w:t>
      </w:r>
      <w:r>
        <w:t xml:space="preserve">how patients and family </w:t>
      </w:r>
      <w:r w:rsidRPr="001E198B">
        <w:t>members are engaged</w:t>
      </w:r>
      <w:bookmarkEnd w:id="47"/>
    </w:p>
    <w:p w:rsidR="00AC6D37" w:rsidRDefault="001634A9" w:rsidP="00DB439F">
      <w:pPr>
        <w:pStyle w:val="bodyText"/>
      </w:pPr>
      <w:r w:rsidRPr="00BC33E8">
        <w:t>Use the multidisciplinary team to review discharge planning from all perspectives</w:t>
      </w:r>
      <w:r w:rsidR="006F0CE0">
        <w:t>: C</w:t>
      </w:r>
      <w:r w:rsidRPr="00BC33E8">
        <w:t>linicians, hospital staff, patients, and families. Review formal survey measures and readmission rates and talk to people about their thoughts on discharge planning. The team can identify:</w:t>
      </w:r>
    </w:p>
    <w:p w:rsidR="00DB439F" w:rsidRDefault="00DB439F" w:rsidP="00DB439F">
      <w:pPr>
        <w:pStyle w:val="ListBullet"/>
      </w:pPr>
      <w:r w:rsidRPr="004E48E5">
        <w:rPr>
          <w:rFonts w:ascii="Rockwell" w:hAnsi="Rockwell"/>
          <w:color w:val="008886"/>
        </w:rPr>
        <w:t>Current steps in the discharge planning process.</w:t>
      </w:r>
      <w:r w:rsidRPr="00882F97">
        <w:rPr>
          <w:color w:val="008886"/>
        </w:rPr>
        <w:t xml:space="preserve"> </w:t>
      </w:r>
      <w:r w:rsidR="00041445">
        <w:t xml:space="preserve">Which hospital staff are </w:t>
      </w:r>
      <w:r w:rsidRPr="00882F97">
        <w:t>involved in the process? How do they coordinate their interactions with the patient and family? How satisfied are the clinicians, hospital staff, patients</w:t>
      </w:r>
      <w:r w:rsidR="00677836">
        <w:t>,</w:t>
      </w:r>
      <w:r w:rsidRPr="00882F97">
        <w:t xml:space="preserve"> and family with the process?</w:t>
      </w:r>
    </w:p>
    <w:p w:rsidR="00DB439F" w:rsidRDefault="00DB439F" w:rsidP="00DB439F">
      <w:pPr>
        <w:pStyle w:val="ListBullet"/>
      </w:pPr>
      <w:r w:rsidRPr="004E48E5">
        <w:rPr>
          <w:rFonts w:ascii="Rockwell" w:hAnsi="Rockwell"/>
          <w:color w:val="008886"/>
        </w:rPr>
        <w:t>Strengths related to discharge planning.</w:t>
      </w:r>
      <w:r w:rsidRPr="00882F97">
        <w:rPr>
          <w:color w:val="008886"/>
        </w:rPr>
        <w:t xml:space="preserve"> </w:t>
      </w:r>
      <w:r w:rsidRPr="00882F97">
        <w:t>What is done well? How are patients and families engaged? What works well to make sure the patient and family understand all of the next steps in their care? What factors seem to support patient and family engagement in discharge planning? How can we replicate them?</w:t>
      </w:r>
    </w:p>
    <w:p w:rsidR="00DB439F" w:rsidRDefault="00DB439F" w:rsidP="00DB439F">
      <w:pPr>
        <w:pStyle w:val="ListBullet"/>
      </w:pPr>
      <w:r w:rsidRPr="00DB439F">
        <w:rPr>
          <w:rFonts w:ascii="Rockwell" w:hAnsi="Rockwell"/>
          <w:color w:val="008886"/>
        </w:rPr>
        <w:t>Areas for improvement and possible</w:t>
      </w:r>
      <w:r w:rsidR="00041445">
        <w:rPr>
          <w:rFonts w:ascii="Rockwell" w:hAnsi="Rockwell"/>
          <w:color w:val="008886"/>
        </w:rPr>
        <w:t xml:space="preserve"> challenges to implementing the </w:t>
      </w:r>
      <w:r w:rsidR="003D6596" w:rsidRPr="003D6596">
        <w:rPr>
          <w:rFonts w:ascii="Rockwell" w:hAnsi="Rockwell"/>
          <w:color w:val="008886"/>
        </w:rPr>
        <w:t>IDEAL Discharge Planning</w:t>
      </w:r>
      <w:r w:rsidRPr="00DB439F">
        <w:rPr>
          <w:rFonts w:ascii="Rockwell" w:hAnsi="Rockwell"/>
          <w:color w:val="008886"/>
        </w:rPr>
        <w:t xml:space="preserve"> process and tools.</w:t>
      </w:r>
      <w:r w:rsidRPr="00DB439F">
        <w:rPr>
          <w:color w:val="008886"/>
        </w:rPr>
        <w:t xml:space="preserve"> </w:t>
      </w:r>
      <w:r w:rsidR="001B3A81">
        <w:t xml:space="preserve">What </w:t>
      </w:r>
      <w:r w:rsidR="00041445">
        <w:t xml:space="preserve">parts of the discharge </w:t>
      </w:r>
      <w:r w:rsidRPr="00882F97">
        <w:t xml:space="preserve">process could be improved? What are the challenges that need to be addressed from the patient, family, clinician, and hospital staff perspectives? When identifying areas for improvement, the team may want to informally introduce the concepts of the </w:t>
      </w:r>
      <w:r w:rsidR="003D6596" w:rsidRPr="003D6596">
        <w:rPr>
          <w:rStyle w:val="CbodyTextItalic"/>
          <w:i w:val="0"/>
        </w:rPr>
        <w:t>IDEAL Discharge Planning</w:t>
      </w:r>
      <w:r w:rsidRPr="00882F97">
        <w:t xml:space="preserve"> strategy and listen to concerns from clinicians and hospital staff related to implementation. In adapting the materials for your hospital, make sure to address those specific concerns.</w:t>
      </w:r>
    </w:p>
    <w:p w:rsidR="000656F0" w:rsidRDefault="000656F0" w:rsidP="00AF5C6A">
      <w:pPr>
        <w:pStyle w:val="BodyText1"/>
      </w:pPr>
      <w:r>
        <w:br w:type="page"/>
      </w:r>
    </w:p>
    <w:p w:rsidR="00DB439F" w:rsidRDefault="00DB439F" w:rsidP="00DB439F">
      <w:pPr>
        <w:pStyle w:val="bodyText"/>
      </w:pPr>
    </w:p>
    <w:p w:rsidR="00E005D4" w:rsidRPr="001E198B" w:rsidRDefault="00DB439F" w:rsidP="00414892">
      <w:pPr>
        <w:pStyle w:val="Heading2"/>
      </w:pPr>
      <w:r>
        <w:br w:type="column"/>
      </w:r>
      <w:bookmarkStart w:id="48" w:name="S3H1h4"/>
      <w:bookmarkStart w:id="49" w:name="_Toc356549814"/>
      <w:bookmarkEnd w:id="48"/>
      <w:r w:rsidR="00E005D4" w:rsidRPr="001E198B">
        <w:lastRenderedPageBreak/>
        <w:t xml:space="preserve">Recognize challenges in changing staff </w:t>
      </w:r>
      <w:r w:rsidR="00E005D4" w:rsidRPr="00DB439F">
        <w:t>behavior</w:t>
      </w:r>
      <w:bookmarkEnd w:id="49"/>
    </w:p>
    <w:p w:rsidR="00E005D4" w:rsidRPr="00BC33E8" w:rsidRDefault="00E005D4" w:rsidP="00DB439F">
      <w:pPr>
        <w:pStyle w:val="bodyText"/>
      </w:pPr>
      <w:r w:rsidRPr="00BC33E8">
        <w:t>Improving the discharge planning process may require new behaviors from each member of the health care team</w:t>
      </w:r>
      <w:r w:rsidR="001B3A81">
        <w:t>: T</w:t>
      </w:r>
      <w:r w:rsidRPr="00BC33E8">
        <w:t xml:space="preserve">he patient, family, clinicians, and hospital staff. Keep in mind that taking on new behaviors will be challenging. </w:t>
      </w:r>
    </w:p>
    <w:p w:rsidR="00E005D4" w:rsidRPr="00BC33E8" w:rsidRDefault="00E005D4" w:rsidP="00DB439F">
      <w:pPr>
        <w:pStyle w:val="bodyText"/>
      </w:pPr>
      <w:r w:rsidRPr="00BC33E8">
        <w:t>Some examples of challenges related to engaging patients and families in discharge planning and ways to overcome those challenges are:</w:t>
      </w:r>
    </w:p>
    <w:p w:rsidR="00E005D4" w:rsidRPr="001E198B" w:rsidRDefault="00E005D4" w:rsidP="006316F4">
      <w:pPr>
        <w:pStyle w:val="ListBullet"/>
      </w:pPr>
      <w:r w:rsidRPr="007F71F1">
        <w:rPr>
          <w:rFonts w:ascii="Rockwell" w:hAnsi="Rockwell"/>
          <w:color w:val="008886"/>
        </w:rPr>
        <w:t>Clinicians and hospital staff may feel that they al</w:t>
      </w:r>
      <w:r w:rsidR="00041445" w:rsidRPr="007F71F1">
        <w:rPr>
          <w:rFonts w:ascii="Rockwell" w:hAnsi="Rockwell"/>
          <w:color w:val="008886"/>
        </w:rPr>
        <w:t xml:space="preserve">ready engage the patient </w:t>
      </w:r>
      <w:r w:rsidRPr="007F71F1">
        <w:rPr>
          <w:rFonts w:ascii="Rockwell" w:hAnsi="Rockwell"/>
          <w:color w:val="008886"/>
        </w:rPr>
        <w:t>and family in discharge planning or may not know how to incorporate new communication approaches into their care.</w:t>
      </w:r>
      <w:r w:rsidRPr="003B09A2">
        <w:t xml:space="preserve"> </w:t>
      </w:r>
      <w:r w:rsidRPr="001E198B">
        <w:t xml:space="preserve">Although many clinicians </w:t>
      </w:r>
      <w:r w:rsidRPr="0022691C">
        <w:t>recognize</w:t>
      </w:r>
      <w:r w:rsidRPr="001E198B">
        <w:t xml:space="preserve"> the importance of communication, they tend to be overly positive in their perceptions of how effectively they communicate.</w:t>
      </w:r>
      <w:hyperlink w:anchor="EN15" w:history="1">
        <w:r w:rsidR="006228B2" w:rsidRPr="00F00EA6">
          <w:rPr>
            <w:rStyle w:val="Hyperlink"/>
            <w:color w:val="000000" w:themeColor="text1"/>
            <w:u w:val="none"/>
            <w:vertAlign w:val="superscript"/>
          </w:rPr>
          <w:t>15</w:t>
        </w:r>
      </w:hyperlink>
      <w:r w:rsidRPr="001E198B">
        <w:t xml:space="preserve"> Even when providers see the need for better communication, such as with the use of </w:t>
      </w:r>
      <w:r w:rsidR="001B3A81">
        <w:t>t</w:t>
      </w:r>
      <w:r w:rsidR="001B3A81" w:rsidRPr="001E198B">
        <w:t xml:space="preserve">each </w:t>
      </w:r>
      <w:r w:rsidR="001B3A81">
        <w:t>b</w:t>
      </w:r>
      <w:r w:rsidR="001B3A81" w:rsidRPr="001E198B">
        <w:t>ack</w:t>
      </w:r>
      <w:r w:rsidRPr="001E198B">
        <w:t>, it may be difficult to operationalize those skills in practice.</w:t>
      </w:r>
      <w:hyperlink w:anchor="EN16" w:history="1">
        <w:r w:rsidR="006228B2" w:rsidRPr="00F00EA6">
          <w:rPr>
            <w:rStyle w:val="Hyperlink"/>
            <w:color w:val="000000" w:themeColor="text1"/>
            <w:u w:val="none"/>
            <w:vertAlign w:val="superscript"/>
          </w:rPr>
          <w:t>16</w:t>
        </w:r>
      </w:hyperlink>
      <w:r w:rsidRPr="001E198B">
        <w:t xml:space="preserve"> Use the table on page</w:t>
      </w:r>
      <w:r>
        <w:t xml:space="preserve"> 11</w:t>
      </w:r>
      <w:r w:rsidRPr="001E198B">
        <w:t xml:space="preserve"> to highlight how the </w:t>
      </w:r>
      <w:r w:rsidR="003D6596" w:rsidRPr="003D6596">
        <w:rPr>
          <w:rStyle w:val="CbodyTextItalic"/>
          <w:i w:val="0"/>
        </w:rPr>
        <w:t>IDEAL Discharge Planning</w:t>
      </w:r>
      <w:r>
        <w:t xml:space="preserve"> </w:t>
      </w:r>
      <w:r w:rsidRPr="001E198B">
        <w:t>process differs from what your hospital is current doing.</w:t>
      </w:r>
    </w:p>
    <w:p w:rsidR="00E005D4" w:rsidRPr="001E198B" w:rsidRDefault="001B3A81" w:rsidP="006316F4">
      <w:pPr>
        <w:pStyle w:val="ListBullet"/>
      </w:pPr>
      <w:r>
        <w:rPr>
          <w:rFonts w:ascii="Rockwell" w:hAnsi="Rockwell"/>
          <w:color w:val="008886"/>
        </w:rPr>
        <w:t>Staff have i</w:t>
      </w:r>
      <w:r w:rsidR="00E005D4" w:rsidRPr="004E48E5">
        <w:rPr>
          <w:rFonts w:ascii="Rockwell" w:hAnsi="Rockwell"/>
          <w:color w:val="008886"/>
        </w:rPr>
        <w:t>nadequate time to prepare the patient and family for discharge.</w:t>
      </w:r>
      <w:r w:rsidR="00E005D4" w:rsidRPr="003B09A2">
        <w:rPr>
          <w:color w:val="008886"/>
        </w:rPr>
        <w:t xml:space="preserve"> </w:t>
      </w:r>
      <w:r w:rsidR="00E005D4" w:rsidRPr="001E198B">
        <w:t xml:space="preserve">Occasionally, the physician’s discharge orders may come as a surprise to discharge planning staff or bedside nurses. Similarly, hospital staff may feel pressure to rapidly make a bed available for another patient. Because of limited time, hospital staff may not feel </w:t>
      </w:r>
      <w:r>
        <w:t xml:space="preserve">they are </w:t>
      </w:r>
      <w:r w:rsidR="00E005D4" w:rsidRPr="001E198B">
        <w:t xml:space="preserve">able to engage the patient and family in the discharge planning process, reducing the effectiveness of some discharges. Recognize that discharge planning is not a one-time event but a process throughout the hospital stay. Taking steps throughout the hospital stay to educate patients and families about their condition, progress toward goals, and next steps in their care will help lessen the surprise on the day of discharge. </w:t>
      </w:r>
    </w:p>
    <w:p w:rsidR="00E005D4" w:rsidRPr="001E198B" w:rsidRDefault="00E005D4" w:rsidP="006316F4">
      <w:pPr>
        <w:pStyle w:val="ListBullet"/>
      </w:pPr>
      <w:r w:rsidRPr="004E48E5">
        <w:rPr>
          <w:rFonts w:ascii="Rockwell" w:hAnsi="Rockwell"/>
          <w:color w:val="008886"/>
        </w:rPr>
        <w:t>Negotiating interactions with family members</w:t>
      </w:r>
      <w:r w:rsidR="001B3A81">
        <w:rPr>
          <w:rFonts w:ascii="Rockwell" w:hAnsi="Rockwell"/>
          <w:color w:val="008886"/>
        </w:rPr>
        <w:t xml:space="preserve"> can be sensitive</w:t>
      </w:r>
      <w:r w:rsidRPr="004E48E5">
        <w:rPr>
          <w:rFonts w:ascii="Rockwell" w:hAnsi="Rockwell"/>
          <w:color w:val="008886"/>
        </w:rPr>
        <w:t>.</w:t>
      </w:r>
      <w:r w:rsidRPr="003B09A2">
        <w:rPr>
          <w:color w:val="008886"/>
        </w:rPr>
        <w:t xml:space="preserve"> </w:t>
      </w:r>
      <w:r w:rsidR="00041445">
        <w:t xml:space="preserve">Families are complicated, </w:t>
      </w:r>
      <w:r w:rsidR="00665CC2">
        <w:t xml:space="preserve">and </w:t>
      </w:r>
      <w:r w:rsidRPr="001E198B">
        <w:t xml:space="preserve">it may be difficult for clinicians and hospital staff to know which </w:t>
      </w:r>
      <w:r w:rsidRPr="0022691C">
        <w:t>family</w:t>
      </w:r>
      <w:r w:rsidRPr="001E198B">
        <w:t xml:space="preserve"> members should be involved in discharge planning and how to interact with those family members. As part of the initial nursing assessment, it is important for nurses to ask patients which family or friends they would like to participate and who will be involved in their care at home. </w:t>
      </w:r>
    </w:p>
    <w:p w:rsidR="00DC17A6" w:rsidRDefault="00DC17A6" w:rsidP="00DC17A6">
      <w:pPr>
        <w:pStyle w:val="ListBullet"/>
        <w:keepLines/>
        <w:ind w:left="187" w:hanging="187"/>
        <w:sectPr w:rsidR="00DC17A6" w:rsidSect="00EE0993">
          <w:headerReference w:type="default" r:id="rId42"/>
          <w:footerReference w:type="default" r:id="rId43"/>
          <w:pgSz w:w="12240" w:h="15840"/>
          <w:pgMar w:top="1800" w:right="547" w:bottom="540" w:left="540" w:header="518" w:footer="360" w:gutter="0"/>
          <w:cols w:num="2" w:space="720" w:equalWidth="0">
            <w:col w:w="2880" w:space="720"/>
            <w:col w:w="7553"/>
          </w:cols>
          <w:docGrid w:linePitch="360"/>
        </w:sectPr>
      </w:pPr>
    </w:p>
    <w:p w:rsidR="006B41E9" w:rsidRPr="004E48E5" w:rsidRDefault="006B41E9" w:rsidP="006B41E9">
      <w:pPr>
        <w:pStyle w:val="bodyText"/>
        <w:spacing w:before="6000"/>
      </w:pPr>
      <w:bookmarkStart w:id="50" w:name="_GoBack"/>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ayout w:type="fixed"/>
        <w:tblLook w:val="04A0" w:firstRow="1" w:lastRow="0" w:firstColumn="1" w:lastColumn="0" w:noHBand="0" w:noVBand="1"/>
        <w:tblCaption w:val="Text Box"/>
        <w:tblDescription w:val="&quot;&quot;"/>
      </w:tblPr>
      <w:tblGrid>
        <w:gridCol w:w="3276"/>
      </w:tblGrid>
      <w:tr w:rsidR="006B41E9" w:rsidTr="006B41E9">
        <w:trPr>
          <w:cantSplit/>
          <w:tblHeader/>
        </w:trPr>
        <w:tc>
          <w:tcPr>
            <w:tcW w:w="3276" w:type="dxa"/>
            <w:shd w:val="clear" w:color="auto" w:fill="E5F8F9"/>
            <w:tcMar>
              <w:top w:w="0" w:type="dxa"/>
              <w:left w:w="216" w:type="dxa"/>
              <w:bottom w:w="144" w:type="dxa"/>
              <w:right w:w="216" w:type="dxa"/>
            </w:tcMar>
            <w:vAlign w:val="center"/>
          </w:tcPr>
          <w:p w:rsidR="006B41E9" w:rsidRPr="004E48E5" w:rsidRDefault="00E559F2" w:rsidP="00E559F2">
            <w:pPr>
              <w:pStyle w:val="sidebarHead"/>
              <w:tabs>
                <w:tab w:val="right" w:pos="1440"/>
                <w:tab w:val="right" w:pos="2790"/>
              </w:tabs>
              <w:spacing w:before="500"/>
              <w:rPr>
                <w:szCs w:val="22"/>
              </w:rPr>
            </w:pPr>
            <w:r w:rsidRPr="004E48E5">
              <w:rPr>
                <w:noProof/>
              </w:rPr>
              <w:drawing>
                <wp:anchor distT="0" distB="0" distL="114300" distR="114300" simplePos="0" relativeHeight="251658240" behindDoc="0" locked="0" layoutInCell="1" allowOverlap="1" wp14:anchorId="1A1525DE" wp14:editId="385A66BA">
                  <wp:simplePos x="0" y="0"/>
                  <wp:positionH relativeFrom="column">
                    <wp:posOffset>1383030</wp:posOffset>
                  </wp:positionH>
                  <wp:positionV relativeFrom="paragraph">
                    <wp:posOffset>7620</wp:posOffset>
                  </wp:positionV>
                  <wp:extent cx="496570" cy="482600"/>
                  <wp:effectExtent l="0" t="0" r="0" b="0"/>
                  <wp:wrapNone/>
                  <wp:docPr id="35" name="Picture 11" descr="At Graph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At Graphic symbol."/>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1E9" w:rsidRPr="00A102D4">
              <w:t>Helpful Link</w:t>
            </w:r>
          </w:p>
        </w:tc>
      </w:tr>
      <w:tr w:rsidR="006B41E9" w:rsidTr="006B41E9">
        <w:trPr>
          <w:cantSplit/>
          <w:trHeight w:val="3288"/>
        </w:trPr>
        <w:tc>
          <w:tcPr>
            <w:tcW w:w="3276" w:type="dxa"/>
            <w:shd w:val="clear" w:color="auto" w:fill="E5F8F9"/>
            <w:tcMar>
              <w:top w:w="0" w:type="dxa"/>
              <w:left w:w="216" w:type="dxa"/>
              <w:bottom w:w="144" w:type="dxa"/>
              <w:right w:w="216" w:type="dxa"/>
            </w:tcMar>
          </w:tcPr>
          <w:p w:rsidR="006B41E9" w:rsidRPr="004311C7" w:rsidRDefault="006B41E9" w:rsidP="00A102D4">
            <w:pPr>
              <w:pStyle w:val="sidebartext"/>
              <w:rPr>
                <w:sz w:val="22"/>
                <w:szCs w:val="22"/>
              </w:rPr>
            </w:pPr>
            <w:r w:rsidRPr="004311C7">
              <w:rPr>
                <w:sz w:val="22"/>
                <w:szCs w:val="22"/>
              </w:rPr>
              <w:t>For more information on setting aims and identifying measures, see the Institute</w:t>
            </w:r>
            <w:r w:rsidRPr="004311C7">
              <w:rPr>
                <w:sz w:val="22"/>
                <w:szCs w:val="22"/>
              </w:rPr>
              <w:br/>
            </w:r>
            <w:r w:rsidR="000C6122">
              <w:rPr>
                <w:sz w:val="22"/>
                <w:szCs w:val="22"/>
              </w:rPr>
              <w:t>for</w:t>
            </w:r>
            <w:r w:rsidR="000C6122" w:rsidRPr="004311C7">
              <w:rPr>
                <w:sz w:val="22"/>
                <w:szCs w:val="22"/>
              </w:rPr>
              <w:t xml:space="preserve"> </w:t>
            </w:r>
            <w:r w:rsidRPr="004311C7">
              <w:rPr>
                <w:sz w:val="22"/>
                <w:szCs w:val="22"/>
              </w:rPr>
              <w:t xml:space="preserve">Healthcare Improvement’s Web site on improvement methods, available at: </w:t>
            </w:r>
          </w:p>
          <w:p w:rsidR="006B41E9" w:rsidRPr="00E031F2" w:rsidRDefault="00AE1433" w:rsidP="00A102D4">
            <w:pPr>
              <w:pStyle w:val="sidebartext"/>
              <w:rPr>
                <w:sz w:val="22"/>
                <w:szCs w:val="22"/>
              </w:rPr>
            </w:pPr>
            <w:hyperlink r:id="rId44" w:tooltip="Link to How to Improve on the Institute for Healthcare Improvement Website" w:history="1">
              <w:r w:rsidR="006B41E9" w:rsidRPr="00E031F2">
                <w:rPr>
                  <w:rStyle w:val="Hyperlink"/>
                  <w:sz w:val="22"/>
                  <w:szCs w:val="22"/>
                </w:rPr>
                <w:t>http://www.ihi.org/IHI/Topics/Improvement/ImprovementMethods/HowToImprove/tMethods/HowToImprove/</w:t>
              </w:r>
              <w:r w:rsidR="006B41E9" w:rsidRPr="00E031F2">
                <w:rPr>
                  <w:rStyle w:val="Hyperlink"/>
                  <w:b/>
                  <w:bCs/>
                  <w:sz w:val="22"/>
                  <w:szCs w:val="22"/>
                </w:rPr>
                <w:t>.</w:t>
              </w:r>
            </w:hyperlink>
          </w:p>
        </w:tc>
      </w:tr>
    </w:tbl>
    <w:p w:rsidR="00DC17A6" w:rsidRDefault="00DC17A6" w:rsidP="00DC17A6">
      <w:pPr>
        <w:pStyle w:val="bodyText"/>
      </w:pPr>
    </w:p>
    <w:p w:rsidR="009B399A" w:rsidRPr="001E198B" w:rsidRDefault="00DC17A6" w:rsidP="00DC17A6">
      <w:pPr>
        <w:pStyle w:val="ListBullet"/>
      </w:pPr>
      <w:r>
        <w:br w:type="column"/>
      </w:r>
      <w:r w:rsidR="00B344FE" w:rsidRPr="0024664B">
        <w:rPr>
          <w:rFonts w:ascii="Rockwell" w:hAnsi="Rockwell"/>
          <w:color w:val="008886"/>
        </w:rPr>
        <w:lastRenderedPageBreak/>
        <w:t>Staff may f</w:t>
      </w:r>
      <w:r w:rsidR="009B399A" w:rsidRPr="004E48E5">
        <w:rPr>
          <w:rFonts w:ascii="Rockwell" w:hAnsi="Rockwell"/>
          <w:color w:val="008886"/>
        </w:rPr>
        <w:t>ear change.</w:t>
      </w:r>
      <w:r w:rsidR="009B399A" w:rsidRPr="001E198B">
        <w:t xml:space="preserve"> Some clinicians or hospital staff may fear losing control of the discharge planning </w:t>
      </w:r>
      <w:r w:rsidR="009B399A" w:rsidRPr="009B399A">
        <w:t>process</w:t>
      </w:r>
      <w:r w:rsidR="009B399A" w:rsidRPr="001E198B">
        <w:t xml:space="preserve"> or may not feel confident in engaging the patient and family in discharge planning. Often, if consistent use of the </w:t>
      </w:r>
      <w:r w:rsidR="003D6596" w:rsidRPr="003D6596">
        <w:rPr>
          <w:rStyle w:val="CbodyTextItalic"/>
          <w:i w:val="0"/>
        </w:rPr>
        <w:t>IDEAL Discharge Planning</w:t>
      </w:r>
      <w:r w:rsidR="009B399A" w:rsidRPr="001E198B">
        <w:t xml:space="preserve"> is not monitored, clinicians or hospital staff may revert back to the old way. It is important to let clinicians and hospital staff know that the </w:t>
      </w:r>
      <w:r w:rsidR="003D6596" w:rsidRPr="003D6596">
        <w:rPr>
          <w:rStyle w:val="CbodyTextItalic"/>
          <w:i w:val="0"/>
        </w:rPr>
        <w:t>IDEAL Discharge Planning</w:t>
      </w:r>
      <w:r w:rsidR="009B399A" w:rsidRPr="001E198B">
        <w:t xml:space="preserve"> is not optional. Acknowledge that change is </w:t>
      </w:r>
      <w:r w:rsidR="001B3A81">
        <w:t xml:space="preserve">difficult </w:t>
      </w:r>
      <w:r w:rsidR="009B399A" w:rsidRPr="001E198B">
        <w:t xml:space="preserve">but stress the importance of engaging the patient and family in the discharge planning process. </w:t>
      </w:r>
    </w:p>
    <w:p w:rsidR="00DC0BFF" w:rsidRPr="00BC33E8" w:rsidRDefault="00DC0BFF" w:rsidP="00DC17A6">
      <w:pPr>
        <w:pStyle w:val="bodyText"/>
      </w:pPr>
      <w:r w:rsidRPr="00BC33E8">
        <w:t xml:space="preserve">It is important for your hospital to identify the challenges that are most likely to arise in your environment and to identify ways to overcome these challenges. </w:t>
      </w:r>
    </w:p>
    <w:p w:rsidR="00DC0BFF" w:rsidRPr="001E198B" w:rsidRDefault="00DC0BFF" w:rsidP="00414892">
      <w:pPr>
        <w:pStyle w:val="Heading2"/>
      </w:pPr>
      <w:bookmarkStart w:id="51" w:name="S3H1h5"/>
      <w:bookmarkStart w:id="52" w:name="_Toc356549815"/>
      <w:bookmarkEnd w:id="51"/>
      <w:r w:rsidRPr="001E198B">
        <w:t xml:space="preserve">Set </w:t>
      </w:r>
      <w:r w:rsidRPr="00DC17A6">
        <w:t>aims</w:t>
      </w:r>
      <w:r w:rsidRPr="001E198B">
        <w:t xml:space="preserve"> to improve discharge </w:t>
      </w:r>
      <w:r w:rsidRPr="00DC0BFF">
        <w:t>planning</w:t>
      </w:r>
      <w:bookmarkEnd w:id="52"/>
    </w:p>
    <w:p w:rsidR="00DC0BFF" w:rsidRPr="00BC33E8" w:rsidRDefault="00DC0BFF" w:rsidP="00DC17A6">
      <w:pPr>
        <w:pStyle w:val="bodyText"/>
      </w:pPr>
      <w:r w:rsidRPr="00BC33E8">
        <w:t>Once you have a strong understanding of the existing family presence policies</w:t>
      </w:r>
      <w:r w:rsidR="0024664B">
        <w:t xml:space="preserve"> and discharge planning challenges </w:t>
      </w:r>
      <w:r w:rsidRPr="00BC33E8">
        <w:t>you can identify what needs to be improved and ways to measure that improvement. Any quality improvement initiative requires setting aims. The aim should be time</w:t>
      </w:r>
      <w:r w:rsidR="00F22FD7">
        <w:t xml:space="preserve"> </w:t>
      </w:r>
      <w:r w:rsidRPr="00BC33E8">
        <w:t xml:space="preserve">specific, measurable, and define who will be affected. </w:t>
      </w:r>
    </w:p>
    <w:p w:rsidR="00DC0BFF" w:rsidRDefault="00DC0BFF" w:rsidP="00DC17A6">
      <w:pPr>
        <w:pStyle w:val="bodyText"/>
      </w:pPr>
      <w:r w:rsidRPr="00BC33E8">
        <w:t xml:space="preserve">For example, an aim related to implementing the </w:t>
      </w:r>
      <w:r w:rsidR="003D6596" w:rsidRPr="003D6596">
        <w:rPr>
          <w:rStyle w:val="CbodyTextItalic"/>
          <w:i w:val="0"/>
        </w:rPr>
        <w:t>IDEAL Discharge Planning</w:t>
      </w:r>
      <w:r w:rsidRPr="00BC33E8">
        <w:t xml:space="preserve"> strategy could be “to have five units implementing the </w:t>
      </w:r>
      <w:r w:rsidR="003D6596" w:rsidRPr="003D6596">
        <w:rPr>
          <w:rStyle w:val="CbodyTextItalic"/>
          <w:i w:val="0"/>
        </w:rPr>
        <w:t>IDEAL Discharge Planning</w:t>
      </w:r>
      <w:r w:rsidRPr="00BC33E8">
        <w:t xml:space="preserve"> tools within 6 months.” Other aims could be “95 percent of patients will have a discharge planning meeting to discuss concerns within 6 months” or “reduce the number of preventable 30-day readmissions by 10 percent by the end of the fourth quarter.</w:t>
      </w:r>
      <w:r w:rsidR="006B41E9">
        <w:t>”</w:t>
      </w:r>
    </w:p>
    <w:p w:rsidR="00BA78B1" w:rsidRDefault="00DC0BFF" w:rsidP="006B41E9">
      <w:pPr>
        <w:pStyle w:val="bodyText"/>
      </w:pPr>
      <w:r w:rsidRPr="00BC33E8">
        <w:t>As another example, hospitals may want to improve patients’ experience of care as measured by the CAHPS</w:t>
      </w:r>
      <w:r w:rsidR="00C0300F" w:rsidRPr="00BC33E8">
        <w:t>®</w:t>
      </w:r>
      <w:r w:rsidRPr="00BC33E8">
        <w:t xml:space="preserve"> Hospital Survey. CAHPS Hospital Survey</w:t>
      </w:r>
      <w:r w:rsidR="00FD1A49">
        <w:t xml:space="preserve"> </w:t>
      </w:r>
      <w:r w:rsidRPr="00BC33E8">
        <w:t>questions related to discharge include:</w:t>
      </w:r>
    </w:p>
    <w:p w:rsidR="006B41E9" w:rsidRDefault="006B41E9" w:rsidP="006B41E9">
      <w:pPr>
        <w:pStyle w:val="ListBullet"/>
      </w:pPr>
      <w:r w:rsidRPr="005E517C">
        <w:t>Q19: During this hospital stay, did doctors, nurses, or other hospital staff talk with you about whether you would have the help you needed when you left the hospital?</w:t>
      </w:r>
    </w:p>
    <w:p w:rsidR="006B41E9" w:rsidRPr="005E517C" w:rsidRDefault="006B41E9" w:rsidP="006B41E9">
      <w:pPr>
        <w:pStyle w:val="ListBullet"/>
      </w:pPr>
      <w:r w:rsidRPr="005E517C">
        <w:t>Q20: During this hospital stay, did you get information in writing about what symptoms or health problems to look out for after you left the hospital?</w:t>
      </w:r>
    </w:p>
    <w:p w:rsidR="00B46409" w:rsidRDefault="00B46409" w:rsidP="00B46409">
      <w:pPr>
        <w:pStyle w:val="ListBullet"/>
        <w:numPr>
          <w:ilvl w:val="0"/>
          <w:numId w:val="0"/>
        </w:numPr>
      </w:pPr>
      <w:r w:rsidRPr="005E517C">
        <w:t>If a hospital wants to impr</w:t>
      </w:r>
      <w:r>
        <w:t xml:space="preserve">ove </w:t>
      </w:r>
      <w:r w:rsidR="000C6122">
        <w:t xml:space="preserve">its </w:t>
      </w:r>
      <w:r>
        <w:t>CAHPS Hospital Survey</w:t>
      </w:r>
      <w:r w:rsidRPr="005E517C">
        <w:t xml:space="preserve"> scores related to discharge, an aim might be “to improve </w:t>
      </w:r>
      <w:r>
        <w:t>scores on CAHPS Hospital Survey</w:t>
      </w:r>
      <w:r w:rsidRPr="005E517C">
        <w:t xml:space="preserve"> Questions 19 and 20 by 5 percent within 1 year.”</w:t>
      </w:r>
    </w:p>
    <w:p w:rsidR="00BA78B1" w:rsidRDefault="00BA78B1" w:rsidP="00386C25">
      <w:pPr>
        <w:pStyle w:val="BodyText1"/>
      </w:pPr>
      <w:r>
        <w:br w:type="page"/>
      </w:r>
    </w:p>
    <w:p w:rsidR="006B41E9" w:rsidRDefault="006B41E9" w:rsidP="009E727D">
      <w:pPr>
        <w:pStyle w:val="bodyText"/>
        <w:spacing w:after="400"/>
      </w:pPr>
    </w:p>
    <w:tbl>
      <w:tblPr>
        <w:tblStyle w:val="TableGrid"/>
        <w:tblpPr w:leftFromText="187" w:rightFromText="187" w:vertAnchor="text" w:horzAnchor="page" w:tblpX="891" w:tblpY="211"/>
        <w:tblW w:w="3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ook w:val="04A0" w:firstRow="1" w:lastRow="0" w:firstColumn="1" w:lastColumn="0" w:noHBand="0" w:noVBand="1"/>
        <w:tblCaption w:val="Text Box"/>
        <w:tblDescription w:val="&quot;&quot;"/>
      </w:tblPr>
      <w:tblGrid>
        <w:gridCol w:w="3024"/>
      </w:tblGrid>
      <w:tr w:rsidR="006B41E9" w:rsidTr="00D01D56">
        <w:trPr>
          <w:cantSplit/>
          <w:tblHeader/>
        </w:trPr>
        <w:tc>
          <w:tcPr>
            <w:tcW w:w="3024" w:type="dxa"/>
            <w:shd w:val="clear" w:color="auto" w:fill="E5F8F9"/>
            <w:tcMar>
              <w:top w:w="0" w:type="dxa"/>
              <w:left w:w="216" w:type="dxa"/>
              <w:bottom w:w="144" w:type="dxa"/>
              <w:right w:w="216" w:type="dxa"/>
            </w:tcMar>
            <w:vAlign w:val="center"/>
          </w:tcPr>
          <w:p w:rsidR="006B41E9" w:rsidRPr="00EB7410" w:rsidRDefault="006B41E9" w:rsidP="00A102D4">
            <w:pPr>
              <w:pStyle w:val="sidebarHead"/>
              <w:spacing w:before="360"/>
              <w:rPr>
                <w:sz w:val="2"/>
                <w:szCs w:val="2"/>
              </w:rPr>
            </w:pPr>
            <w:r w:rsidRPr="005C21B0">
              <w:t>Guide Resources</w:t>
            </w:r>
            <w:r>
              <w:t xml:space="preserve"> </w:t>
            </w:r>
            <w:r w:rsidRPr="002F1D9B">
              <w:rPr>
                <w:noProof/>
                <w:sz w:val="2"/>
                <w:szCs w:val="2"/>
              </w:rPr>
              <w:drawing>
                <wp:inline distT="0" distB="0" distL="0" distR="0" wp14:anchorId="0A2D69B7" wp14:editId="0B3D4004">
                  <wp:extent cx="381000" cy="361208"/>
                  <wp:effectExtent l="0" t="0" r="0" b="1270"/>
                  <wp:docPr id="36" name="Picture 9" descr="Snowflak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Snowflake Graphic"/>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61208"/>
                          </a:xfrm>
                          <a:prstGeom prst="rect">
                            <a:avLst/>
                          </a:prstGeom>
                          <a:noFill/>
                          <a:ln>
                            <a:noFill/>
                          </a:ln>
                        </pic:spPr>
                      </pic:pic>
                    </a:graphicData>
                  </a:graphic>
                </wp:inline>
              </w:drawing>
            </w:r>
          </w:p>
        </w:tc>
      </w:tr>
      <w:tr w:rsidR="006B41E9" w:rsidTr="00F644F9">
        <w:trPr>
          <w:cantSplit/>
        </w:trPr>
        <w:tc>
          <w:tcPr>
            <w:tcW w:w="3024" w:type="dxa"/>
            <w:shd w:val="clear" w:color="auto" w:fill="E5F8F9"/>
            <w:tcMar>
              <w:top w:w="0" w:type="dxa"/>
              <w:left w:w="216" w:type="dxa"/>
              <w:bottom w:w="144" w:type="dxa"/>
              <w:right w:w="216" w:type="dxa"/>
            </w:tcMar>
          </w:tcPr>
          <w:p w:rsidR="006B41E9" w:rsidRPr="00EB7410" w:rsidRDefault="006B41E9" w:rsidP="00D01D56">
            <w:pPr>
              <w:pStyle w:val="TableBodytext"/>
              <w:framePr w:hSpace="0" w:wrap="auto" w:vAnchor="margin" w:hAnchor="text" w:xAlign="left" w:yAlign="inline"/>
              <w:spacing w:after="0" w:line="240" w:lineRule="auto"/>
              <w:jc w:val="right"/>
              <w:rPr>
                <w:rFonts w:ascii="Rockwell" w:hAnsi="Rockwell"/>
                <w:color w:val="008886"/>
                <w:sz w:val="2"/>
                <w:szCs w:val="2"/>
              </w:rPr>
            </w:pPr>
          </w:p>
          <w:p w:rsidR="006B41E9" w:rsidRPr="004311C7" w:rsidRDefault="006B41E9" w:rsidP="00F644F9">
            <w:pPr>
              <w:pStyle w:val="sidebartext"/>
              <w:rPr>
                <w:sz w:val="22"/>
                <w:szCs w:val="22"/>
              </w:rPr>
            </w:pPr>
            <w:r w:rsidRPr="000C6122">
              <w:rPr>
                <w:rStyle w:val="CbodyTextItalic"/>
                <w:b/>
                <w:i w:val="0"/>
                <w:sz w:val="22"/>
                <w:szCs w:val="22"/>
              </w:rPr>
              <w:t xml:space="preserve">Tool 1: </w:t>
            </w:r>
            <w:r w:rsidR="00B344FE" w:rsidRPr="00DE170F">
              <w:rPr>
                <w:rStyle w:val="CbodyTextItalic"/>
                <w:b/>
                <w:i w:val="0"/>
                <w:sz w:val="22"/>
                <w:szCs w:val="22"/>
              </w:rPr>
              <w:t>IDEAL Discharge Planning</w:t>
            </w:r>
            <w:r w:rsidRPr="00DE170F">
              <w:rPr>
                <w:rStyle w:val="CbodyTextItalic"/>
                <w:b/>
                <w:i w:val="0"/>
                <w:sz w:val="20"/>
                <w:szCs w:val="22"/>
              </w:rPr>
              <w:t xml:space="preserve"> </w:t>
            </w:r>
            <w:r w:rsidRPr="000C6122">
              <w:rPr>
                <w:rStyle w:val="CbodyTextItalic"/>
                <w:b/>
                <w:i w:val="0"/>
                <w:sz w:val="22"/>
                <w:szCs w:val="22"/>
              </w:rPr>
              <w:t>Overview, Process, and Checklist</w:t>
            </w:r>
            <w:r w:rsidRPr="004311C7">
              <w:rPr>
                <w:sz w:val="22"/>
                <w:szCs w:val="22"/>
              </w:rPr>
              <w:t xml:space="preserve"> informs all clinicians about the new discharge planning process and keeps track of when tasks are accomplished.</w:t>
            </w:r>
          </w:p>
          <w:p w:rsidR="006B41E9" w:rsidRPr="004311C7" w:rsidRDefault="006B41E9" w:rsidP="00F644F9">
            <w:pPr>
              <w:pStyle w:val="sidebartext"/>
              <w:rPr>
                <w:sz w:val="22"/>
                <w:szCs w:val="22"/>
              </w:rPr>
            </w:pPr>
            <w:r w:rsidRPr="000C6122">
              <w:rPr>
                <w:rStyle w:val="CbodyTextItalic"/>
                <w:b/>
                <w:i w:val="0"/>
                <w:sz w:val="22"/>
                <w:szCs w:val="22"/>
              </w:rPr>
              <w:t>Tool 2a and 2b: Be Prepared to Go Home Checklist and Booklet</w:t>
            </w:r>
            <w:r w:rsidRPr="004311C7">
              <w:rPr>
                <w:rStyle w:val="CbodyTextItalic"/>
                <w:b/>
                <w:sz w:val="22"/>
                <w:szCs w:val="22"/>
              </w:rPr>
              <w:t xml:space="preserve"> </w:t>
            </w:r>
            <w:r w:rsidRPr="004311C7">
              <w:rPr>
                <w:sz w:val="22"/>
                <w:szCs w:val="22"/>
              </w:rPr>
              <w:t>are</w:t>
            </w:r>
            <w:r w:rsidR="009E727D" w:rsidRPr="004311C7">
              <w:rPr>
                <w:sz w:val="22"/>
                <w:szCs w:val="22"/>
              </w:rPr>
              <w:t> </w:t>
            </w:r>
            <w:r w:rsidRPr="004311C7">
              <w:rPr>
                <w:sz w:val="22"/>
                <w:szCs w:val="22"/>
              </w:rPr>
              <w:t>companion pieces that help the patient and family identify questions and concerns about going home.</w:t>
            </w:r>
          </w:p>
          <w:p w:rsidR="006B41E9" w:rsidRPr="004311C7" w:rsidRDefault="006B41E9" w:rsidP="00F644F9">
            <w:pPr>
              <w:pStyle w:val="sidebartext"/>
              <w:rPr>
                <w:sz w:val="22"/>
                <w:szCs w:val="22"/>
              </w:rPr>
            </w:pPr>
            <w:r w:rsidRPr="000C6122">
              <w:rPr>
                <w:rStyle w:val="CbodyTextItalic"/>
                <w:b/>
                <w:i w:val="0"/>
                <w:sz w:val="22"/>
                <w:szCs w:val="22"/>
              </w:rPr>
              <w:t>Tool 3: Improving Discharge Outcomes With Patients and Families</w:t>
            </w:r>
            <w:r w:rsidRPr="004311C7">
              <w:rPr>
                <w:sz w:val="22"/>
                <w:szCs w:val="22"/>
              </w:rPr>
              <w:t xml:space="preserve"> informs physicians of the </w:t>
            </w:r>
            <w:r w:rsidR="003D6596" w:rsidRPr="003D6596">
              <w:rPr>
                <w:sz w:val="22"/>
                <w:szCs w:val="22"/>
              </w:rPr>
              <w:t>IDEAL Discharge Planning</w:t>
            </w:r>
            <w:r w:rsidRPr="004311C7">
              <w:rPr>
                <w:sz w:val="22"/>
                <w:szCs w:val="22"/>
              </w:rPr>
              <w:t xml:space="preserve"> process.</w:t>
            </w:r>
          </w:p>
          <w:p w:rsidR="006B41E9" w:rsidRPr="00C06A2F" w:rsidRDefault="006B41E9" w:rsidP="00CC171C">
            <w:pPr>
              <w:pStyle w:val="sidebartext"/>
              <w:spacing w:after="120"/>
            </w:pPr>
            <w:r w:rsidRPr="000C6122">
              <w:rPr>
                <w:rStyle w:val="CbodyTextItalic"/>
                <w:b/>
                <w:i w:val="0"/>
                <w:sz w:val="22"/>
                <w:szCs w:val="22"/>
              </w:rPr>
              <w:t>Tool 4</w:t>
            </w:r>
            <w:r w:rsidRPr="00CC171C">
              <w:rPr>
                <w:rStyle w:val="CbodyTextItalic"/>
                <w:b/>
                <w:i w:val="0"/>
                <w:sz w:val="22"/>
                <w:szCs w:val="22"/>
              </w:rPr>
              <w:t>:</w:t>
            </w:r>
            <w:r w:rsidR="00CC171C" w:rsidRPr="004F595E">
              <w:rPr>
                <w:rFonts w:ascii="Rockwell" w:hAnsi="Rockwell"/>
                <w:sz w:val="22"/>
                <w:szCs w:val="22"/>
              </w:rPr>
              <w:t xml:space="preserve"> </w:t>
            </w:r>
            <w:r w:rsidR="00B344FE" w:rsidRPr="00DE170F">
              <w:rPr>
                <w:rStyle w:val="CbodyTextItalic"/>
                <w:b/>
                <w:i w:val="0"/>
                <w:sz w:val="22"/>
              </w:rPr>
              <w:t>Care Transitions from Hospital to Home: IDEAL Discharge Planning Training</w:t>
            </w:r>
            <w:r w:rsidRPr="00DE170F">
              <w:rPr>
                <w:rStyle w:val="CbodyTextItalic"/>
                <w:b/>
                <w:i w:val="0"/>
                <w:sz w:val="20"/>
                <w:szCs w:val="22"/>
              </w:rPr>
              <w:t xml:space="preserve"> </w:t>
            </w:r>
            <w:r w:rsidRPr="004311C7">
              <w:rPr>
                <w:sz w:val="22"/>
                <w:szCs w:val="22"/>
              </w:rPr>
              <w:t>prepares</w:t>
            </w:r>
            <w:r w:rsidR="009E727D" w:rsidRPr="004311C7">
              <w:rPr>
                <w:sz w:val="22"/>
                <w:szCs w:val="22"/>
              </w:rPr>
              <w:t> </w:t>
            </w:r>
            <w:r w:rsidRPr="004311C7">
              <w:rPr>
                <w:sz w:val="22"/>
                <w:szCs w:val="22"/>
              </w:rPr>
              <w:t>clinicians and hospital staff to support the efforts of patient and family engagement related to discharge planning.</w:t>
            </w:r>
          </w:p>
        </w:tc>
      </w:tr>
    </w:tbl>
    <w:p w:rsidR="006B41E9" w:rsidRDefault="006B41E9" w:rsidP="006B41E9">
      <w:pPr>
        <w:pStyle w:val="bodyText"/>
      </w:pPr>
    </w:p>
    <w:p w:rsidR="00B12790" w:rsidRPr="00414892" w:rsidRDefault="00414892" w:rsidP="00414892">
      <w:pPr>
        <w:pStyle w:val="Heading1"/>
      </w:pPr>
      <w:r w:rsidRPr="00414892">
        <w:br w:type="column"/>
      </w:r>
      <w:bookmarkStart w:id="53" w:name="S3H2"/>
      <w:bookmarkStart w:id="54" w:name="_Toc356549816"/>
      <w:bookmarkEnd w:id="53"/>
      <w:r w:rsidR="00B12790" w:rsidRPr="00414892">
        <w:rPr>
          <w:color w:val="auto"/>
        </w:rPr>
        <w:lastRenderedPageBreak/>
        <w:t xml:space="preserve">Step 2: </w:t>
      </w:r>
      <w:r w:rsidR="00B12790" w:rsidRPr="00414892">
        <w:t xml:space="preserve">Decide on how to implement the </w:t>
      </w:r>
      <w:r w:rsidR="003D6596" w:rsidRPr="003D6596">
        <w:t>IDEAL Discharge Planning</w:t>
      </w:r>
      <w:r w:rsidR="00B12790" w:rsidRPr="00414892">
        <w:t xml:space="preserve"> strategy</w:t>
      </w:r>
      <w:bookmarkEnd w:id="54"/>
    </w:p>
    <w:p w:rsidR="00B12790" w:rsidRPr="00841E11" w:rsidRDefault="00B12790" w:rsidP="006B41E9">
      <w:pPr>
        <w:pStyle w:val="bodyText"/>
      </w:pPr>
      <w:r w:rsidRPr="00841E11">
        <w:t xml:space="preserve">Once the team has set specific aims for improvement, it may be helpful to identify a point person as the primary person staff would </w:t>
      </w:r>
      <w:r w:rsidR="000C6122">
        <w:t>contact</w:t>
      </w:r>
      <w:r w:rsidRPr="00841E11">
        <w:t xml:space="preserve"> with any kind of question. This person may not have the answers to all questions but can facilitate the process of getting answers. This way, people are clear about whom to go to, and that person will hear all the questions and concerns. </w:t>
      </w:r>
    </w:p>
    <w:p w:rsidR="009E727D" w:rsidRDefault="00B12790" w:rsidP="009E727D">
      <w:pPr>
        <w:pStyle w:val="bodyText"/>
      </w:pPr>
      <w:r w:rsidRPr="00841E11">
        <w:t xml:space="preserve">The point person can </w:t>
      </w:r>
      <w:r w:rsidR="000C6122">
        <w:t xml:space="preserve">then </w:t>
      </w:r>
      <w:r w:rsidRPr="00841E11">
        <w:t>coordinate with the multidisciplinary team to decide how to use and adapt each of the tools in this strategy.</w:t>
      </w:r>
    </w:p>
    <w:p w:rsidR="00B12790" w:rsidRPr="00414892" w:rsidRDefault="00B12790" w:rsidP="00414892">
      <w:pPr>
        <w:pStyle w:val="Heading2"/>
      </w:pPr>
      <w:bookmarkStart w:id="55" w:name="S3H2h1"/>
      <w:bookmarkStart w:id="56" w:name="_Toc356549817"/>
      <w:bookmarkEnd w:id="55"/>
      <w:r w:rsidRPr="00414892">
        <w:t xml:space="preserve">Decide on how to adapt the </w:t>
      </w:r>
      <w:r w:rsidR="003D6596" w:rsidRPr="003D6596">
        <w:t>IDEAL Discharge Planning</w:t>
      </w:r>
      <w:r w:rsidRPr="001C0103">
        <w:rPr>
          <w:i/>
        </w:rPr>
        <w:t xml:space="preserve"> </w:t>
      </w:r>
      <w:r w:rsidRPr="001C0103">
        <w:rPr>
          <w:i/>
        </w:rPr>
        <w:br/>
      </w:r>
      <w:r w:rsidRPr="00414892">
        <w:t>process for your hospital</w:t>
      </w:r>
      <w:bookmarkEnd w:id="56"/>
    </w:p>
    <w:p w:rsidR="008F081D" w:rsidRDefault="00B12790" w:rsidP="00B00666">
      <w:pPr>
        <w:pStyle w:val="bodyText"/>
      </w:pPr>
      <w:r w:rsidRPr="00841E11">
        <w:t xml:space="preserve">The </w:t>
      </w:r>
      <w:r w:rsidR="003D6596" w:rsidRPr="003D6596">
        <w:rPr>
          <w:rStyle w:val="CbodyTextItalic"/>
          <w:i w:val="0"/>
        </w:rPr>
        <w:t>IDEAL Discharge Planning</w:t>
      </w:r>
      <w:r w:rsidRPr="00841E11">
        <w:t xml:space="preserve"> strategy includes five tools. Answering the following questions will help you decide how to use and adapt the tools in this strategy at your hospital:</w:t>
      </w:r>
    </w:p>
    <w:p w:rsidR="00D818BC" w:rsidRDefault="00D818BC" w:rsidP="00D818BC">
      <w:pPr>
        <w:pStyle w:val="ListBullet"/>
      </w:pPr>
      <w:r w:rsidRPr="00861573">
        <w:rPr>
          <w:rFonts w:ascii="Rockwell" w:hAnsi="Rockwell"/>
          <w:color w:val="008886"/>
        </w:rPr>
        <w:t xml:space="preserve">Decide on how to use and adapt the </w:t>
      </w:r>
      <w:r w:rsidR="003D6596" w:rsidRPr="003D6596">
        <w:rPr>
          <w:rFonts w:ascii="Rockwell" w:hAnsi="Rockwell"/>
          <w:color w:val="008886"/>
        </w:rPr>
        <w:t>IDEAL Discharge Planning</w:t>
      </w:r>
      <w:r w:rsidRPr="00861573">
        <w:rPr>
          <w:rFonts w:ascii="Rockwell" w:hAnsi="Rockwell"/>
          <w:color w:val="008886"/>
        </w:rPr>
        <w:t xml:space="preserve"> process.</w:t>
      </w:r>
      <w:r w:rsidRPr="00DD1DAB">
        <w:rPr>
          <w:rStyle w:val="CbodyTextItalic"/>
        </w:rPr>
        <w:t> </w:t>
      </w:r>
      <w:r w:rsidRPr="00F43A26">
        <w:t xml:space="preserve">First, decide on which elements of the </w:t>
      </w:r>
      <w:r w:rsidR="003D6596" w:rsidRPr="003D6596">
        <w:rPr>
          <w:rStyle w:val="CbodyTextItalic"/>
          <w:i w:val="0"/>
        </w:rPr>
        <w:t>IDEAL Discharge Planning</w:t>
      </w:r>
      <w:r w:rsidRPr="00F43A26">
        <w:t xml:space="preserve"> process need to be incorporated at your hospital. Ask clinicians, hospital staff, and patient and family advisors about possible changes. </w:t>
      </w:r>
    </w:p>
    <w:p w:rsidR="00D818BC" w:rsidRDefault="00D818BC" w:rsidP="00D818BC">
      <w:pPr>
        <w:pStyle w:val="ListBullet"/>
        <w:numPr>
          <w:ilvl w:val="0"/>
          <w:numId w:val="0"/>
        </w:numPr>
        <w:ind w:left="180"/>
      </w:pPr>
      <w:r w:rsidRPr="008C05FD">
        <w:t xml:space="preserve">Adapt </w:t>
      </w:r>
      <w:r w:rsidRPr="000C6122">
        <w:rPr>
          <w:rStyle w:val="CbodyTextItalic"/>
          <w:i w:val="0"/>
        </w:rPr>
        <w:t xml:space="preserve">Tool 1: </w:t>
      </w:r>
      <w:r w:rsidR="003D6596" w:rsidRPr="000C6122">
        <w:rPr>
          <w:rStyle w:val="CbodyTextItalic"/>
          <w:i w:val="0"/>
        </w:rPr>
        <w:t>IDEAL Discharge Planning</w:t>
      </w:r>
      <w:r w:rsidRPr="000C6122">
        <w:rPr>
          <w:rStyle w:val="CbodyTextItalic"/>
          <w:i w:val="0"/>
        </w:rPr>
        <w:t xml:space="preserve"> Overview, Process, and Checklist</w:t>
      </w:r>
      <w:r w:rsidRPr="008C05FD">
        <w:t xml:space="preserve"> to fit your hospital environment. The checklist can be used in multiple ways: </w:t>
      </w:r>
      <w:r w:rsidR="000C6122">
        <w:t>P</w:t>
      </w:r>
      <w:r w:rsidR="000C6122" w:rsidRPr="008C05FD">
        <w:t xml:space="preserve">ost </w:t>
      </w:r>
      <w:r w:rsidRPr="008C05FD">
        <w:t>it on the computer work station in the patient’s room as a reminder for all clinicians, make it available at the nurses’ station, incorporate the steps into electronic health records, or use it as an observation sheet for continual monitoring.</w:t>
      </w:r>
      <w:r w:rsidR="00733905">
        <w:t xml:space="preserve"> The checklist can also be used in conjunction with existing tools. Nurses at Advocate Trinity Hospital used the checklist t</w:t>
      </w:r>
      <w:r w:rsidR="00733905" w:rsidRPr="009F16A9">
        <w:t xml:space="preserve">o keep track of key tasks in the discharge planning process, </w:t>
      </w:r>
      <w:r w:rsidR="00733905">
        <w:t>along with</w:t>
      </w:r>
      <w:r w:rsidR="00733905" w:rsidRPr="009F16A9">
        <w:t xml:space="preserve"> a separate</w:t>
      </w:r>
      <w:r w:rsidR="00733905">
        <w:t xml:space="preserve"> discharge</w:t>
      </w:r>
      <w:r w:rsidR="00733905" w:rsidRPr="00D57972">
        <w:t xml:space="preserve"> tool m</w:t>
      </w:r>
      <w:r w:rsidR="00733905">
        <w:t xml:space="preserve">andated by the </w:t>
      </w:r>
      <w:r w:rsidR="000C6122">
        <w:t xml:space="preserve">Trinity </w:t>
      </w:r>
      <w:r w:rsidR="00733905">
        <w:t>system.</w:t>
      </w:r>
    </w:p>
    <w:p w:rsidR="00D818BC" w:rsidRDefault="00D818BC" w:rsidP="00D818BC">
      <w:pPr>
        <w:pStyle w:val="ListBullet"/>
        <w:numPr>
          <w:ilvl w:val="0"/>
          <w:numId w:val="0"/>
        </w:numPr>
        <w:ind w:left="180"/>
      </w:pPr>
      <w:r w:rsidRPr="008C05FD">
        <w:t xml:space="preserve">Make sure to clarify roles and responsibilities in relation to discharge planning for each member of the care team: </w:t>
      </w:r>
      <w:r w:rsidR="00CE2530">
        <w:t>D</w:t>
      </w:r>
      <w:r w:rsidRPr="008C05FD">
        <w:t xml:space="preserve">octors, nurses, discharge planners, social workers, case managers, pharmacists, interpreters, and so forth. Identify which staff will be responsible for each task and outline clear expectations. Also, be sure to clarify how communication will occur between team members (for example, </w:t>
      </w:r>
      <w:r w:rsidR="00CE2530">
        <w:t xml:space="preserve">between </w:t>
      </w:r>
      <w:r w:rsidRPr="008C05FD">
        <w:t>the doctor, nurse, patient, and family</w:t>
      </w:r>
      <w:r w:rsidR="00CE2530">
        <w:t>)</w:t>
      </w:r>
      <w:r w:rsidRPr="008C05FD">
        <w:t xml:space="preserve"> about discharge orders and steps toward discharge.</w:t>
      </w:r>
    </w:p>
    <w:p w:rsidR="00D818BC" w:rsidRDefault="00D818BC" w:rsidP="00D818BC">
      <w:pPr>
        <w:pStyle w:val="ListBullet"/>
        <w:numPr>
          <w:ilvl w:val="0"/>
          <w:numId w:val="0"/>
        </w:numPr>
        <w:ind w:left="180"/>
      </w:pPr>
      <w:r w:rsidRPr="008C05FD">
        <w:t xml:space="preserve">Once this tool is adapted, </w:t>
      </w:r>
      <w:r w:rsidR="00CE2530">
        <w:t xml:space="preserve">decide </w:t>
      </w:r>
      <w:r w:rsidRPr="008C05FD">
        <w:t>who will review it</w:t>
      </w:r>
      <w:r w:rsidR="00CC171C">
        <w:t xml:space="preserve"> and</w:t>
      </w:r>
      <w:r w:rsidR="00CE2530">
        <w:t xml:space="preserve"> w</w:t>
      </w:r>
      <w:r w:rsidRPr="008C05FD">
        <w:t>hat approvals are needed</w:t>
      </w:r>
      <w:r w:rsidR="00CE2530">
        <w:t>.</w:t>
      </w:r>
    </w:p>
    <w:p w:rsidR="0087755F" w:rsidRDefault="0087755F" w:rsidP="000B486C">
      <w:pPr>
        <w:pStyle w:val="ListBullet"/>
        <w:numPr>
          <w:ilvl w:val="0"/>
          <w:numId w:val="0"/>
        </w:numPr>
        <w:spacing w:after="0" w:line="40" w:lineRule="exact"/>
        <w:ind w:left="187"/>
      </w:pPr>
      <w:r>
        <w:br w:type="column"/>
      </w:r>
    </w:p>
    <w:tbl>
      <w:tblPr>
        <w:tblStyle w:val="TableGrid"/>
        <w:tblW w:w="28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7F8"/>
        <w:tblLook w:val="04A0" w:firstRow="1" w:lastRow="0" w:firstColumn="1" w:lastColumn="0" w:noHBand="0" w:noVBand="1"/>
        <w:tblCaption w:val="Text Box"/>
        <w:tblDescription w:val="&quot;&quot;"/>
      </w:tblPr>
      <w:tblGrid>
        <w:gridCol w:w="2916"/>
      </w:tblGrid>
      <w:tr w:rsidR="00CE2530" w:rsidTr="00934290">
        <w:trPr>
          <w:tblHeader/>
        </w:trPr>
        <w:tc>
          <w:tcPr>
            <w:tcW w:w="3096" w:type="dxa"/>
            <w:shd w:val="clear" w:color="auto" w:fill="E4F7F8"/>
          </w:tcPr>
          <w:p w:rsidR="0087755F" w:rsidRPr="004311C7" w:rsidRDefault="0087755F" w:rsidP="0087755F">
            <w:pPr>
              <w:pStyle w:val="sidebarHead"/>
              <w:tabs>
                <w:tab w:val="right" w:pos="2700"/>
              </w:tabs>
              <w:jc w:val="right"/>
              <w:rPr>
                <w:sz w:val="22"/>
                <w:szCs w:val="22"/>
              </w:rPr>
            </w:pPr>
          </w:p>
          <w:p w:rsidR="0087755F" w:rsidRPr="004311C7" w:rsidRDefault="0087755F" w:rsidP="00CE2530">
            <w:pPr>
              <w:pStyle w:val="sidebarHead"/>
              <w:tabs>
                <w:tab w:val="right" w:pos="2700"/>
              </w:tabs>
              <w:spacing w:before="160" w:after="160"/>
              <w:rPr>
                <w:sz w:val="22"/>
                <w:szCs w:val="22"/>
              </w:rPr>
            </w:pPr>
            <w:r w:rsidRPr="00785FB5">
              <w:t>T</w:t>
            </w:r>
            <w:r w:rsidR="00785FB5">
              <w:t>ake I</w:t>
            </w:r>
            <w:r w:rsidRPr="00785FB5">
              <w:t>t Further</w:t>
            </w:r>
            <w:r w:rsidR="004311C7">
              <w:rPr>
                <w:sz w:val="22"/>
                <w:szCs w:val="22"/>
              </w:rPr>
              <w:t xml:space="preserve"> </w:t>
            </w:r>
            <w:r w:rsidR="004311C7" w:rsidRPr="004311C7">
              <w:rPr>
                <w:noProof/>
              </w:rPr>
              <w:drawing>
                <wp:inline distT="0" distB="0" distL="0" distR="0" wp14:anchorId="3EA6F4A9" wp14:editId="2604D522">
                  <wp:extent cx="523875" cy="95138"/>
                  <wp:effectExtent l="0" t="0" r="0" b="635"/>
                  <wp:docPr id="32" name="Picture 4" descr="Das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2" cy="98252"/>
                          </a:xfrm>
                          <a:prstGeom prst="rect">
                            <a:avLst/>
                          </a:prstGeom>
                          <a:noFill/>
                          <a:ln>
                            <a:noFill/>
                          </a:ln>
                        </pic:spPr>
                      </pic:pic>
                    </a:graphicData>
                  </a:graphic>
                </wp:inline>
              </w:drawing>
            </w:r>
          </w:p>
        </w:tc>
      </w:tr>
      <w:tr w:rsidR="00CE2530" w:rsidTr="00934290">
        <w:tc>
          <w:tcPr>
            <w:tcW w:w="3096" w:type="dxa"/>
            <w:shd w:val="clear" w:color="auto" w:fill="E4F7F8"/>
          </w:tcPr>
          <w:p w:rsidR="00A304F6" w:rsidRPr="004311C7" w:rsidRDefault="00A304F6" w:rsidP="00F644F9">
            <w:pPr>
              <w:pStyle w:val="sidebarText0"/>
              <w:rPr>
                <w:sz w:val="22"/>
                <w:szCs w:val="22"/>
              </w:rPr>
            </w:pPr>
            <w:r w:rsidRPr="004311C7">
              <w:rPr>
                <w:sz w:val="22"/>
                <w:szCs w:val="22"/>
              </w:rPr>
              <w:t xml:space="preserve">The </w:t>
            </w:r>
            <w:r w:rsidR="003D6596" w:rsidRPr="003D6596">
              <w:rPr>
                <w:rStyle w:val="CbodyTextItalic"/>
                <w:i w:val="0"/>
                <w:sz w:val="22"/>
                <w:szCs w:val="22"/>
              </w:rPr>
              <w:t>IDEAL Discharge Planning</w:t>
            </w:r>
            <w:r w:rsidRPr="004311C7">
              <w:rPr>
                <w:sz w:val="22"/>
                <w:szCs w:val="22"/>
              </w:rPr>
              <w:t xml:space="preserve"> tools are designed for any patient transitioning from hospital to home. However, as you identify areas and set aims for improvement, you may want to consider adding activities (for example, a post-discharge </w:t>
            </w:r>
            <w:proofErr w:type="spellStart"/>
            <w:r w:rsidRPr="004311C7">
              <w:rPr>
                <w:sz w:val="22"/>
                <w:szCs w:val="22"/>
              </w:rPr>
              <w:t>followup</w:t>
            </w:r>
            <w:proofErr w:type="spellEnd"/>
            <w:r w:rsidRPr="004311C7">
              <w:rPr>
                <w:sz w:val="22"/>
                <w:szCs w:val="22"/>
              </w:rPr>
              <w:t xml:space="preserve"> call) that focus on patients at the highest risk for readmissions, such as the elderly, those with complex medical and social needs, or the uninsured. </w:t>
            </w:r>
          </w:p>
          <w:p w:rsidR="00A304F6" w:rsidRPr="004311C7" w:rsidRDefault="00A304F6" w:rsidP="00F644F9">
            <w:pPr>
              <w:pStyle w:val="sidebarText0"/>
              <w:rPr>
                <w:sz w:val="22"/>
                <w:szCs w:val="22"/>
              </w:rPr>
            </w:pPr>
            <w:r w:rsidRPr="004311C7">
              <w:rPr>
                <w:sz w:val="22"/>
                <w:szCs w:val="22"/>
              </w:rPr>
              <w:t xml:space="preserve">You may also want to develop or adapt educational materials with patient and family advisors to describe common conditions, such as heart failure or high blood pressure, and steps toward discharge in plain language. </w:t>
            </w:r>
            <w:r w:rsidR="00CE2530">
              <w:rPr>
                <w:sz w:val="22"/>
                <w:szCs w:val="22"/>
              </w:rPr>
              <w:t>Taking Care of Myself: A Guide For When I Leave the Hospital</w:t>
            </w:r>
            <w:r w:rsidRPr="004311C7">
              <w:rPr>
                <w:sz w:val="22"/>
                <w:szCs w:val="22"/>
              </w:rPr>
              <w:t xml:space="preserve">, a written discharge summary for patients, is an excellent resource, </w:t>
            </w:r>
            <w:r w:rsidR="00CE2530">
              <w:rPr>
                <w:sz w:val="22"/>
                <w:szCs w:val="22"/>
              </w:rPr>
              <w:t xml:space="preserve">and is </w:t>
            </w:r>
            <w:r w:rsidRPr="004311C7">
              <w:rPr>
                <w:sz w:val="22"/>
                <w:szCs w:val="22"/>
              </w:rPr>
              <w:t xml:space="preserve">available at: </w:t>
            </w:r>
          </w:p>
          <w:p w:rsidR="0087755F" w:rsidRDefault="00AE1433" w:rsidP="00F644F9">
            <w:pPr>
              <w:pStyle w:val="sidebarText0"/>
              <w:spacing w:after="180"/>
            </w:pPr>
            <w:hyperlink r:id="rId46" w:tooltip="Link to Taking Care of Myself: A Guide for When I Leave the Hospital" w:history="1">
              <w:r w:rsidR="00DE170F" w:rsidRPr="00DE170F">
                <w:rPr>
                  <w:rStyle w:val="Hyperlink"/>
                  <w:sz w:val="22"/>
                </w:rPr>
                <w:t>http://www.ahrq.gov/patients-consumers/diagnosis-treatment/hospitals-clinics/goinghome/index.html</w:t>
              </w:r>
            </w:hyperlink>
            <w:r w:rsidR="00DE170F" w:rsidRPr="00DE170F">
              <w:rPr>
                <w:sz w:val="22"/>
              </w:rPr>
              <w:t xml:space="preserve"> </w:t>
            </w:r>
          </w:p>
        </w:tc>
      </w:tr>
    </w:tbl>
    <w:p w:rsidR="0087755F" w:rsidRDefault="0087755F" w:rsidP="00D818BC">
      <w:pPr>
        <w:pStyle w:val="ListBullet"/>
        <w:numPr>
          <w:ilvl w:val="0"/>
          <w:numId w:val="0"/>
        </w:numPr>
        <w:ind w:left="180"/>
      </w:pPr>
    </w:p>
    <w:p w:rsidR="00A304F6" w:rsidRPr="00DE170F" w:rsidRDefault="0087755F" w:rsidP="00A304F6">
      <w:pPr>
        <w:pStyle w:val="ListBullet"/>
      </w:pPr>
      <w:r>
        <w:br w:type="column"/>
      </w:r>
      <w:r w:rsidR="00A304F6" w:rsidRPr="00DE170F">
        <w:rPr>
          <w:rFonts w:ascii="Rockwell" w:hAnsi="Rockwell"/>
          <w:color w:val="008886"/>
        </w:rPr>
        <w:lastRenderedPageBreak/>
        <w:t>Decide how to use and adapt the checklist and booklet for the</w:t>
      </w:r>
      <w:r w:rsidR="000B486C" w:rsidRPr="00DE170F">
        <w:rPr>
          <w:rFonts w:ascii="Rockwell" w:hAnsi="Rockwell"/>
          <w:color w:val="008886"/>
        </w:rPr>
        <w:t xml:space="preserve"> </w:t>
      </w:r>
      <w:r w:rsidR="00B00666" w:rsidRPr="00DE170F">
        <w:rPr>
          <w:rFonts w:ascii="Rockwell" w:hAnsi="Rockwell"/>
          <w:color w:val="008886"/>
        </w:rPr>
        <w:t xml:space="preserve">patient and </w:t>
      </w:r>
      <w:r w:rsidR="00A304F6" w:rsidRPr="00DE170F">
        <w:rPr>
          <w:rFonts w:ascii="Rockwell" w:hAnsi="Rockwell"/>
          <w:color w:val="008886"/>
        </w:rPr>
        <w:t>family.</w:t>
      </w:r>
      <w:r w:rsidR="00A304F6" w:rsidRPr="00DE170F">
        <w:rPr>
          <w:b/>
        </w:rPr>
        <w:t xml:space="preserve"> </w:t>
      </w:r>
      <w:r w:rsidR="00A304F6" w:rsidRPr="00BA1F61">
        <w:t>Next, adapt the patient and family checklist and</w:t>
      </w:r>
      <w:r w:rsidR="00A304F6">
        <w:t xml:space="preserve"> </w:t>
      </w:r>
      <w:r w:rsidR="00B00666">
        <w:t>booklet</w:t>
      </w:r>
      <w:r w:rsidR="00B00666" w:rsidRPr="00CE2530">
        <w:t xml:space="preserve">, </w:t>
      </w:r>
      <w:r w:rsidR="00B344FE" w:rsidRPr="00DE170F">
        <w:t>Tools 2a and 2b: Be Prepared to Go Home Checklist and Booklet</w:t>
      </w:r>
      <w:r w:rsidR="00A304F6" w:rsidRPr="00BA1F61">
        <w:t>.</w:t>
      </w:r>
      <w:r w:rsidR="00A304F6" w:rsidRPr="00DE170F">
        <w:rPr>
          <w:b/>
        </w:rPr>
        <w:t xml:space="preserve"> </w:t>
      </w:r>
      <w:r w:rsidR="00A304F6" w:rsidRPr="00BA1F61">
        <w:t>Ask clinicians, hospital staff, and patient and family a</w:t>
      </w:r>
      <w:r w:rsidR="00B00666">
        <w:t xml:space="preserve">dvisors about possible changes. </w:t>
      </w:r>
      <w:r w:rsidR="00A304F6" w:rsidRPr="00BA1F61">
        <w:t xml:space="preserve">At a minimum, insert </w:t>
      </w:r>
      <w:r w:rsidR="00CE2530">
        <w:t xml:space="preserve">the </w:t>
      </w:r>
      <w:r w:rsidR="00A304F6" w:rsidRPr="00BA1F61">
        <w:t>hospital name, logo</w:t>
      </w:r>
      <w:r w:rsidR="00B00666">
        <w:t xml:space="preserve">, and </w:t>
      </w:r>
      <w:r w:rsidR="00A304F6" w:rsidRPr="00BA1F61">
        <w:t>tailored information in</w:t>
      </w:r>
      <w:r w:rsidR="00CE2530">
        <w:t xml:space="preserve"> </w:t>
      </w:r>
      <w:r w:rsidR="00A304F6" w:rsidRPr="00BA1F61">
        <w:t xml:space="preserve">the brochure. </w:t>
      </w:r>
      <w:r w:rsidR="00CE2530">
        <w:t>Once the</w:t>
      </w:r>
      <w:r w:rsidR="00CE2530" w:rsidRPr="008C05FD">
        <w:t>s</w:t>
      </w:r>
      <w:r w:rsidR="00CE2530">
        <w:t>e</w:t>
      </w:r>
      <w:r w:rsidR="00CE2530" w:rsidRPr="008C05FD">
        <w:t xml:space="preserve"> tool</w:t>
      </w:r>
      <w:r w:rsidR="00CE2530">
        <w:t xml:space="preserve">s are </w:t>
      </w:r>
      <w:r w:rsidR="00CE2530" w:rsidRPr="008C05FD">
        <w:t xml:space="preserve">adapted, </w:t>
      </w:r>
      <w:r w:rsidR="00CE2530">
        <w:t xml:space="preserve">decide </w:t>
      </w:r>
      <w:r w:rsidR="00CE2530" w:rsidRPr="008C05FD">
        <w:t xml:space="preserve">who will review </w:t>
      </w:r>
      <w:r w:rsidR="00CE2530">
        <w:t>them, w</w:t>
      </w:r>
      <w:r w:rsidR="00CE2530" w:rsidRPr="008C05FD">
        <w:t>hat approvals are needed</w:t>
      </w:r>
      <w:r w:rsidR="00CE2530">
        <w:t xml:space="preserve">, and </w:t>
      </w:r>
      <w:r w:rsidR="00A304F6" w:rsidRPr="00DE170F">
        <w:t xml:space="preserve">how the checklist and </w:t>
      </w:r>
      <w:r w:rsidR="00B00666" w:rsidRPr="00DE170F">
        <w:t xml:space="preserve">booklet will be distributed. </w:t>
      </w:r>
      <w:r w:rsidR="00CE2530" w:rsidRPr="00DE170F">
        <w:t>T</w:t>
      </w:r>
      <w:r w:rsidR="00A304F6" w:rsidRPr="00DE170F">
        <w:t xml:space="preserve">he hospital </w:t>
      </w:r>
      <w:r w:rsidR="00CE2530" w:rsidRPr="00DE170F">
        <w:t xml:space="preserve">should </w:t>
      </w:r>
      <w:r w:rsidR="00A304F6" w:rsidRPr="00DE170F">
        <w:t>identif</w:t>
      </w:r>
      <w:r w:rsidR="00690BFD" w:rsidRPr="00DE170F">
        <w:t>y</w:t>
      </w:r>
      <w:r w:rsidR="00A304F6" w:rsidRPr="00DE170F">
        <w:t xml:space="preserve"> a staff person</w:t>
      </w:r>
      <w:r w:rsidR="00CE2530" w:rsidRPr="00DE170F">
        <w:t xml:space="preserve">, </w:t>
      </w:r>
      <w:r w:rsidR="00A304F6" w:rsidRPr="00DE170F">
        <w:t>such as a bedside nurse, case manager, discharge planner, or patient advocate</w:t>
      </w:r>
      <w:r w:rsidR="00CC171C" w:rsidRPr="00DE170F">
        <w:t xml:space="preserve"> </w:t>
      </w:r>
      <w:r w:rsidR="00CE2530" w:rsidRPr="00DE170F">
        <w:t xml:space="preserve">to responsible for </w:t>
      </w:r>
      <w:r w:rsidR="00A304F6" w:rsidRPr="00DE170F">
        <w:t>distributin</w:t>
      </w:r>
      <w:r w:rsidR="00CC171C" w:rsidRPr="00DE170F">
        <w:t>g</w:t>
      </w:r>
      <w:r w:rsidR="00CE2530" w:rsidRPr="00DE170F">
        <w:t xml:space="preserve"> </w:t>
      </w:r>
      <w:r w:rsidR="00A304F6" w:rsidRPr="00DE170F">
        <w:t>the patient and family tools and scheduling the discharge planning meeting.</w:t>
      </w:r>
      <w:r w:rsidR="00CC171C" w:rsidRPr="00DE170F">
        <w:t xml:space="preserve"> Consider the following questions: </w:t>
      </w:r>
    </w:p>
    <w:p w:rsidR="00A304F6" w:rsidRDefault="00A304F6" w:rsidP="00A304F6">
      <w:pPr>
        <w:pStyle w:val="ListBullet2"/>
        <w:ind w:left="374" w:right="-158" w:hanging="187"/>
      </w:pPr>
      <w:r w:rsidRPr="00BA1F61">
        <w:t>Who will go over the checklist and booklet wit</w:t>
      </w:r>
      <w:r w:rsidR="00B00666">
        <w:t xml:space="preserve">h the patient and family at the </w:t>
      </w:r>
      <w:r w:rsidRPr="00BA1F61">
        <w:t>discharge planning meeting? The hospita</w:t>
      </w:r>
      <w:r w:rsidR="00B00666">
        <w:t xml:space="preserve">l needs to identify which staff </w:t>
      </w:r>
      <w:r w:rsidRPr="00BA1F61">
        <w:t>should be involved in this meeting</w:t>
      </w:r>
      <w:r w:rsidR="00CE2530">
        <w:t>: T</w:t>
      </w:r>
      <w:r w:rsidRPr="00BA1F61">
        <w:t>he nurse, doctor, volunteer</w:t>
      </w:r>
      <w:r w:rsidR="00CE2530">
        <w:t xml:space="preserve"> or</w:t>
      </w:r>
      <w:r w:rsidRPr="00BA1F61">
        <w:t xml:space="preserve"> </w:t>
      </w:r>
      <w:r>
        <w:t>patie</w:t>
      </w:r>
      <w:r w:rsidR="00B00666">
        <w:t xml:space="preserve">nt </w:t>
      </w:r>
      <w:r w:rsidRPr="00BA1F61">
        <w:t xml:space="preserve">advocate, discharge planner, or a </w:t>
      </w:r>
      <w:r w:rsidR="00B00666">
        <w:t xml:space="preserve">combination. The patient should </w:t>
      </w:r>
      <w:r w:rsidRPr="00BA1F61">
        <w:t>determine if family or friends should be involved and if so, who.</w:t>
      </w:r>
    </w:p>
    <w:p w:rsidR="00733905" w:rsidRPr="00BA1F61" w:rsidRDefault="00733905" w:rsidP="00733905">
      <w:pPr>
        <w:pStyle w:val="ListBullet2"/>
        <w:numPr>
          <w:ilvl w:val="0"/>
          <w:numId w:val="0"/>
        </w:numPr>
        <w:ind w:left="374" w:right="-158"/>
      </w:pPr>
      <w:r>
        <w:t xml:space="preserve">At Advocate Trinity Hospital, </w:t>
      </w:r>
      <w:r w:rsidR="00CE2530">
        <w:t xml:space="preserve">certified nursing assistants </w:t>
      </w:r>
      <w:r>
        <w:t xml:space="preserve">helped patients write questions in their discharge booklets. Nurses reviewed the booklets with patients </w:t>
      </w:r>
      <w:r w:rsidR="00690BFD">
        <w:t>before</w:t>
      </w:r>
      <w:r>
        <w:t xml:space="preserve"> discharge to address any remaining questions.</w:t>
      </w:r>
    </w:p>
    <w:p w:rsidR="00A304F6" w:rsidRPr="00BA1F61" w:rsidRDefault="00A304F6" w:rsidP="00A304F6">
      <w:pPr>
        <w:pStyle w:val="ListBullet2"/>
        <w:ind w:left="374" w:right="-158" w:hanging="187"/>
      </w:pPr>
      <w:r w:rsidRPr="00BA1F61">
        <w:t xml:space="preserve">Can the checklist be integrated into the current admission or discharge materials or with the tools distributed in </w:t>
      </w:r>
      <w:r w:rsidRPr="00CE2530">
        <w:rPr>
          <w:rStyle w:val="CbodyTextItalic"/>
          <w:i w:val="0"/>
        </w:rPr>
        <w:t>Str</w:t>
      </w:r>
      <w:r w:rsidR="00B46409" w:rsidRPr="00CE2530">
        <w:rPr>
          <w:rStyle w:val="CbodyTextItalic"/>
          <w:i w:val="0"/>
        </w:rPr>
        <w:t>ategy 2, Working W</w:t>
      </w:r>
      <w:r w:rsidR="00B00666" w:rsidRPr="00CE2530">
        <w:rPr>
          <w:rStyle w:val="CbodyTextItalic"/>
          <w:i w:val="0"/>
        </w:rPr>
        <w:t xml:space="preserve">ith Patients and </w:t>
      </w:r>
      <w:r w:rsidRPr="00CE2530">
        <w:rPr>
          <w:rStyle w:val="CbodyTextItalic"/>
          <w:i w:val="0"/>
        </w:rPr>
        <w:t>Families at the Bedside: Communicating to Improve Quality?</w:t>
      </w:r>
      <w:r w:rsidR="00B00666">
        <w:t xml:space="preserve"> If so, how? </w:t>
      </w:r>
      <w:r w:rsidRPr="00BA1F61">
        <w:t xml:space="preserve">What approvals </w:t>
      </w:r>
      <w:r w:rsidR="00CE2530">
        <w:t xml:space="preserve">are </w:t>
      </w:r>
      <w:r w:rsidRPr="00BA1F61">
        <w:t>need</w:t>
      </w:r>
      <w:r w:rsidR="00CE2530">
        <w:t>ed</w:t>
      </w:r>
      <w:r w:rsidRPr="00BA1F61">
        <w:t xml:space="preserve">? </w:t>
      </w:r>
    </w:p>
    <w:p w:rsidR="00A304F6" w:rsidRPr="00BA1F61" w:rsidRDefault="00A304F6" w:rsidP="00A304F6">
      <w:pPr>
        <w:pStyle w:val="ListBullet2"/>
        <w:ind w:left="374" w:right="-158" w:hanging="187"/>
      </w:pPr>
      <w:r w:rsidRPr="00BA1F61">
        <w:t xml:space="preserve">How will interpreters be involved in the discharge planning </w:t>
      </w:r>
      <w:r>
        <w:t>process, if</w:t>
      </w:r>
      <w:r w:rsidR="00B00666">
        <w:t xml:space="preserve"> </w:t>
      </w:r>
      <w:r>
        <w:t>needed?</w:t>
      </w:r>
    </w:p>
    <w:p w:rsidR="00A304F6" w:rsidRPr="00BA1F61" w:rsidRDefault="00A304F6" w:rsidP="00A304F6">
      <w:pPr>
        <w:pStyle w:val="ListBullet2"/>
        <w:ind w:left="374" w:right="-158" w:hanging="187"/>
      </w:pPr>
      <w:r w:rsidRPr="00BA1F61">
        <w:t>How will the checklist and booklet be printed? Who will distribute</w:t>
      </w:r>
      <w:r w:rsidR="00E3540F">
        <w:t xml:space="preserve"> them</w:t>
      </w:r>
      <w:r w:rsidR="00B00666">
        <w:t xml:space="preserve">? Will they be </w:t>
      </w:r>
      <w:r w:rsidRPr="00BA1F61">
        <w:t>distributed in a folder, online, or an</w:t>
      </w:r>
      <w:r w:rsidR="00B00666">
        <w:t xml:space="preserve">other way? How can the messages </w:t>
      </w:r>
      <w:r w:rsidRPr="00BA1F61">
        <w:t>from the tools be incorporated or distributed via different communication methods such as video</w:t>
      </w:r>
      <w:r w:rsidR="00E3540F">
        <w:t>;</w:t>
      </w:r>
      <w:r w:rsidR="00E3540F" w:rsidRPr="00BA1F61">
        <w:t xml:space="preserve"> </w:t>
      </w:r>
      <w:r w:rsidRPr="00BA1F61">
        <w:t>so</w:t>
      </w:r>
      <w:r w:rsidR="00B00666">
        <w:t>cial media</w:t>
      </w:r>
      <w:r w:rsidR="00E3540F">
        <w:t>,</w:t>
      </w:r>
      <w:r w:rsidR="00B00666">
        <w:t xml:space="preserve"> such as Facebook</w:t>
      </w:r>
      <w:r w:rsidR="00E3540F">
        <w:t xml:space="preserve">; </w:t>
      </w:r>
      <w:r w:rsidR="00B00666">
        <w:t xml:space="preserve">or cell </w:t>
      </w:r>
      <w:r w:rsidRPr="00BA1F61">
        <w:t>phone text messages?</w:t>
      </w:r>
    </w:p>
    <w:p w:rsidR="00A304F6" w:rsidRPr="00BA1F61" w:rsidRDefault="00E3540F" w:rsidP="00A304F6">
      <w:pPr>
        <w:pStyle w:val="ListBullet2"/>
        <w:ind w:left="374" w:right="-158" w:hanging="187"/>
      </w:pPr>
      <w:r>
        <w:t>H</w:t>
      </w:r>
      <w:r w:rsidR="00A304F6" w:rsidRPr="00BA1F61">
        <w:t>ow will temporary staff lea</w:t>
      </w:r>
      <w:r w:rsidR="00B00666">
        <w:t xml:space="preserve">rn about how to engage patients and </w:t>
      </w:r>
      <w:r w:rsidR="00A304F6" w:rsidRPr="00BA1F61">
        <w:t>families in the discharge planning process?</w:t>
      </w:r>
    </w:p>
    <w:p w:rsidR="0087755F" w:rsidRDefault="00A304F6" w:rsidP="00162EDF">
      <w:pPr>
        <w:pStyle w:val="ListBullet"/>
      </w:pPr>
      <w:r w:rsidRPr="00861573">
        <w:rPr>
          <w:rFonts w:ascii="Rockwell" w:hAnsi="Rockwell"/>
          <w:color w:val="008886"/>
        </w:rPr>
        <w:t xml:space="preserve">Plan the </w:t>
      </w:r>
      <w:r w:rsidR="003D6596" w:rsidRPr="003D6596">
        <w:rPr>
          <w:rFonts w:ascii="Rockwell" w:hAnsi="Rockwell"/>
          <w:color w:val="008886"/>
        </w:rPr>
        <w:t>IDEAL Discharge Planning</w:t>
      </w:r>
      <w:r w:rsidRPr="00861573">
        <w:rPr>
          <w:rFonts w:ascii="Rockwell" w:hAnsi="Rockwell"/>
          <w:color w:val="008886"/>
        </w:rPr>
        <w:t xml:space="preserve"> training for clinicians.</w:t>
      </w:r>
      <w:r w:rsidRPr="00BA1F61">
        <w:rPr>
          <w:b/>
          <w:color w:val="008886"/>
        </w:rPr>
        <w:t xml:space="preserve"> </w:t>
      </w:r>
      <w:r w:rsidR="00B344FE" w:rsidRPr="00DE170F">
        <w:t>Decide w</w:t>
      </w:r>
      <w:r w:rsidR="00B00666">
        <w:t xml:space="preserve">ho </w:t>
      </w:r>
      <w:r w:rsidR="00E3540F" w:rsidRPr="00CC171C">
        <w:t>wi</w:t>
      </w:r>
      <w:r w:rsidR="00E3540F">
        <w:t xml:space="preserve">ll </w:t>
      </w:r>
      <w:r w:rsidR="00B00666">
        <w:t xml:space="preserve">conduct the </w:t>
      </w:r>
      <w:r w:rsidRPr="00BA1F61">
        <w:t>training</w:t>
      </w:r>
      <w:r w:rsidR="00E3540F">
        <w:t>.</w:t>
      </w:r>
      <w:r w:rsidRPr="00BA1F61">
        <w:t xml:space="preserve"> </w:t>
      </w:r>
      <w:r w:rsidR="00E3540F">
        <w:t>F</w:t>
      </w:r>
      <w:r w:rsidR="00B00666">
        <w:t xml:space="preserve">acilitators should be respected </w:t>
      </w:r>
      <w:r w:rsidRPr="00BA1F61">
        <w:t xml:space="preserve">by their colleagues and model the behaviors being asked of them. Which patient and family advisors can help conduct or facilitate the training? How many sessions are needed to train all staff? When can the training be scheduled? Where </w:t>
      </w:r>
      <w:r w:rsidR="00E3540F">
        <w:t>will it be held</w:t>
      </w:r>
      <w:r w:rsidRPr="00BA1F61">
        <w:t xml:space="preserve">? How should the </w:t>
      </w:r>
      <w:r w:rsidR="00B344FE" w:rsidRPr="00DE170F">
        <w:t>Tool 4:</w:t>
      </w:r>
      <w:r w:rsidRPr="00E3540F">
        <w:t xml:space="preserve"> </w:t>
      </w:r>
      <w:r w:rsidR="00B344FE" w:rsidRPr="00DE170F">
        <w:t xml:space="preserve">Care Transitions from Hospital to Home: </w:t>
      </w:r>
      <w:r w:rsidR="003D6596" w:rsidRPr="00E3540F">
        <w:t>IDEAL Discharge Planning</w:t>
      </w:r>
      <w:r w:rsidRPr="00E3540F">
        <w:t xml:space="preserve"> </w:t>
      </w:r>
      <w:r w:rsidR="00B344FE" w:rsidRPr="00DE170F">
        <w:t>Training</w:t>
      </w:r>
      <w:r w:rsidRPr="00BA1F61">
        <w:t xml:space="preserve"> b</w:t>
      </w:r>
      <w:r w:rsidR="00B00666">
        <w:t xml:space="preserve">e adapted? Who needs to approve </w:t>
      </w:r>
      <w:r w:rsidRPr="00BA1F61">
        <w:t>the training materials?</w:t>
      </w:r>
    </w:p>
    <w:p w:rsidR="008F081D" w:rsidRPr="00CF05EE" w:rsidRDefault="008F081D" w:rsidP="00CF05EE">
      <w:pPr>
        <w:pStyle w:val="BodyText1"/>
        <w:sectPr w:rsidR="008F081D" w:rsidRPr="00CF05EE" w:rsidSect="009E727D">
          <w:pgSz w:w="12240" w:h="15840"/>
          <w:pgMar w:top="1800" w:right="547" w:bottom="540" w:left="540" w:header="518" w:footer="360" w:gutter="0"/>
          <w:cols w:num="2" w:space="720" w:equalWidth="0">
            <w:col w:w="2880" w:space="720"/>
            <w:col w:w="7553"/>
          </w:cols>
          <w:docGrid w:linePitch="360"/>
        </w:sectPr>
      </w:pPr>
    </w:p>
    <w:p w:rsidR="000B486C" w:rsidRDefault="000B486C" w:rsidP="000B486C">
      <w:pPr>
        <w:pStyle w:val="bodyText"/>
      </w:pPr>
    </w:p>
    <w:p w:rsidR="009C1ACE" w:rsidRPr="001E198B" w:rsidRDefault="000B486C" w:rsidP="000B486C">
      <w:pPr>
        <w:pStyle w:val="bodyText"/>
      </w:pPr>
      <w:r>
        <w:br w:type="column"/>
      </w:r>
      <w:r w:rsidR="009C1ACE" w:rsidRPr="001E198B">
        <w:lastRenderedPageBreak/>
        <w:t xml:space="preserve">A one-page description of the </w:t>
      </w:r>
      <w:r w:rsidR="003D6596" w:rsidRPr="003D6596">
        <w:rPr>
          <w:rStyle w:val="CbodyTextItalic"/>
          <w:i w:val="0"/>
        </w:rPr>
        <w:t>IDEAL Discharge Planning</w:t>
      </w:r>
      <w:r w:rsidR="009C1ACE" w:rsidRPr="001E198B">
        <w:t xml:space="preserve"> process </w:t>
      </w:r>
      <w:r w:rsidR="009C1ACE">
        <w:br/>
      </w:r>
      <w:r w:rsidR="009C1ACE" w:rsidRPr="00E3540F">
        <w:t>(</w:t>
      </w:r>
      <w:r w:rsidR="00B344FE" w:rsidRPr="00DE170F">
        <w:t>Tool 3: Improving Discharge Outcomes With Patients and Families</w:t>
      </w:r>
      <w:r w:rsidR="009C1ACE" w:rsidRPr="00E3540F">
        <w:t>)</w:t>
      </w:r>
      <w:r w:rsidR="009C1ACE" w:rsidRPr="001E198B">
        <w:t xml:space="preserve"> informs physicians of the new process. This handout can be distributed during physician staff meetings, but physicians also </w:t>
      </w:r>
      <w:r w:rsidR="00E3540F">
        <w:t xml:space="preserve">need to </w:t>
      </w:r>
      <w:r w:rsidR="009C1ACE" w:rsidRPr="001E198B">
        <w:t xml:space="preserve">take part in training </w:t>
      </w:r>
      <w:r w:rsidR="00E3540F">
        <w:t>bec</w:t>
      </w:r>
      <w:r w:rsidR="009C1ACE" w:rsidRPr="001E198B">
        <w:t>a</w:t>
      </w:r>
      <w:r w:rsidR="00E3540F">
        <w:t>u</w:t>
      </w:r>
      <w:r w:rsidR="009C1ACE" w:rsidRPr="001E198B">
        <w:t>s</w:t>
      </w:r>
      <w:r w:rsidR="00E3540F">
        <w:t>e</w:t>
      </w:r>
      <w:r w:rsidR="009C1ACE" w:rsidRPr="001E198B">
        <w:t xml:space="preserve"> they are a critical part of the discharge process. Also, make sure physician champions are engaged throughout the implementation process. </w:t>
      </w:r>
    </w:p>
    <w:p w:rsidR="009C1ACE" w:rsidRPr="001E198B" w:rsidRDefault="009C1ACE" w:rsidP="000B486C">
      <w:pPr>
        <w:pStyle w:val="bodyText"/>
      </w:pPr>
      <w:r w:rsidRPr="001E198B">
        <w:t>During training, recognize that individuals have different learning styles. To be most effective, use three or more different learning strategies during the training, such as giving information, modeling behavior, providing feedback, and practicing skills.</w:t>
      </w:r>
    </w:p>
    <w:p w:rsidR="009C1ACE" w:rsidRPr="00F66309" w:rsidRDefault="009C1ACE" w:rsidP="00F66309">
      <w:pPr>
        <w:pStyle w:val="Heading1"/>
      </w:pPr>
      <w:bookmarkStart w:id="57" w:name="S3H3"/>
      <w:bookmarkStart w:id="58" w:name="_Toc294770635"/>
      <w:bookmarkStart w:id="59" w:name="_Toc356549818"/>
      <w:bookmarkEnd w:id="57"/>
      <w:r w:rsidRPr="00F66309">
        <w:rPr>
          <w:color w:val="auto"/>
        </w:rPr>
        <w:t xml:space="preserve">Step 3: </w:t>
      </w:r>
      <w:r w:rsidRPr="00F66309">
        <w:t xml:space="preserve">Implement and evaluate the </w:t>
      </w:r>
      <w:r w:rsidR="003D6596" w:rsidRPr="003D6596">
        <w:t>IDEAL Discharge Planning</w:t>
      </w:r>
      <w:r w:rsidRPr="00F66309">
        <w:t xml:space="preserve"> strategy</w:t>
      </w:r>
      <w:bookmarkEnd w:id="58"/>
      <w:bookmarkEnd w:id="59"/>
    </w:p>
    <w:p w:rsidR="009C1ACE" w:rsidRPr="00F66309" w:rsidRDefault="009C1ACE" w:rsidP="00F66309">
      <w:pPr>
        <w:pStyle w:val="Heading2"/>
      </w:pPr>
      <w:bookmarkStart w:id="60" w:name="S3H3h1"/>
      <w:bookmarkStart w:id="61" w:name="_Toc294770636"/>
      <w:bookmarkStart w:id="62" w:name="_Toc356549819"/>
      <w:bookmarkEnd w:id="60"/>
      <w:r w:rsidRPr="00F66309">
        <w:t>Inform staff of changes</w:t>
      </w:r>
      <w:bookmarkEnd w:id="61"/>
      <w:bookmarkEnd w:id="62"/>
    </w:p>
    <w:p w:rsidR="009C1ACE" w:rsidRPr="00DE170F" w:rsidRDefault="009C1ACE" w:rsidP="000B486C">
      <w:pPr>
        <w:pStyle w:val="bodyText"/>
        <w:rPr>
          <w:i/>
        </w:rPr>
      </w:pPr>
      <w:r w:rsidRPr="001E198B">
        <w:t xml:space="preserve">If unit directors and managers </w:t>
      </w:r>
      <w:r w:rsidR="00E3540F">
        <w:t xml:space="preserve">are not already involved, tell them </w:t>
      </w:r>
      <w:r w:rsidRPr="001E198B">
        <w:t>about</w:t>
      </w:r>
      <w:r w:rsidR="00E3540F">
        <w:t xml:space="preserve"> the implementation of the IDEAL Discharge Planning strategy </w:t>
      </w:r>
      <w:r w:rsidRPr="001E198B">
        <w:t>and why it is important. Inform staff at meetings and through posters in common rooms about the changes in the discharge planning process and training</w:t>
      </w:r>
      <w:r w:rsidR="00E3540F" w:rsidRPr="00E3540F">
        <w:t xml:space="preserve"> </w:t>
      </w:r>
      <w:r w:rsidR="00E3540F" w:rsidRPr="001E198B">
        <w:t>opportunities</w:t>
      </w:r>
      <w:r w:rsidRPr="001E198B">
        <w:t xml:space="preserve">. Specifically, inform physicians at staff meetings or via email of upcoming changes using </w:t>
      </w:r>
      <w:r w:rsidRPr="00E3540F">
        <w:rPr>
          <w:rStyle w:val="CbodyTextItalic"/>
          <w:i w:val="0"/>
        </w:rPr>
        <w:t>Tool 3: Improving Discharge Outcomes With Patients and Families.</w:t>
      </w:r>
      <w:r w:rsidR="00ED20CD">
        <w:rPr>
          <w:i/>
        </w:rPr>
        <w:t xml:space="preserve"> </w:t>
      </w:r>
    </w:p>
    <w:p w:rsidR="009C1ACE" w:rsidRPr="00F66309" w:rsidRDefault="009C1ACE" w:rsidP="00F66309">
      <w:pPr>
        <w:pStyle w:val="Heading2"/>
      </w:pPr>
      <w:bookmarkStart w:id="63" w:name="S3H3h2"/>
      <w:bookmarkStart w:id="64" w:name="_Toc294770637"/>
      <w:bookmarkStart w:id="65" w:name="_Toc356549820"/>
      <w:bookmarkEnd w:id="63"/>
      <w:r w:rsidRPr="00F66309">
        <w:t>Train staff</w:t>
      </w:r>
      <w:bookmarkEnd w:id="64"/>
      <w:bookmarkEnd w:id="65"/>
    </w:p>
    <w:p w:rsidR="009C1ACE" w:rsidRPr="001E198B" w:rsidRDefault="009C1ACE" w:rsidP="000B486C">
      <w:pPr>
        <w:pStyle w:val="bodyText"/>
      </w:pPr>
      <w:r w:rsidRPr="001E198B">
        <w:t>Staff training will include those chosen by the hospital to implement the tools (for example, nurses, discharge planners, case workers, and physicians). Training includes a mix of PowerPoint slides and role play</w:t>
      </w:r>
      <w:r w:rsidR="00E3540F">
        <w:t xml:space="preserve">. It </w:t>
      </w:r>
      <w:r w:rsidRPr="001E198B">
        <w:t xml:space="preserve">should take about an hour but can be tailored to the needs of your hospital. </w:t>
      </w:r>
    </w:p>
    <w:p w:rsidR="00E3540F" w:rsidRDefault="009C1ACE" w:rsidP="000B486C">
      <w:pPr>
        <w:pStyle w:val="bodyText"/>
      </w:pPr>
      <w:r w:rsidRPr="001E198B">
        <w:t>The main messages to emphasize are</w:t>
      </w:r>
      <w:r>
        <w:t xml:space="preserve">: </w:t>
      </w:r>
    </w:p>
    <w:p w:rsidR="00E3540F" w:rsidRDefault="009C1ACE" w:rsidP="000B486C">
      <w:pPr>
        <w:pStyle w:val="bodyText"/>
      </w:pPr>
      <w:r w:rsidRPr="00A01436">
        <w:rPr>
          <w:rFonts w:ascii="Rockwell" w:hAnsi="Rockwell"/>
          <w:color w:val="008886"/>
          <w:szCs w:val="22"/>
        </w:rPr>
        <w:t>1</w:t>
      </w:r>
      <w:r>
        <w:rPr>
          <w:rFonts w:ascii="Rockwell" w:hAnsi="Rockwell"/>
          <w:color w:val="008886"/>
          <w:szCs w:val="22"/>
        </w:rPr>
        <w:t>.</w:t>
      </w:r>
      <w:r w:rsidRPr="001E198B">
        <w:t xml:space="preserve"> To improve safety and quality of care at home, the patient and family needs to be included as a member of the team for al</w:t>
      </w:r>
      <w:r>
        <w:t>l of discharge planning</w:t>
      </w:r>
      <w:r w:rsidR="00E3540F">
        <w:t>.</w:t>
      </w:r>
    </w:p>
    <w:p w:rsidR="009C1ACE" w:rsidRPr="001E198B" w:rsidRDefault="009C1ACE" w:rsidP="000B486C">
      <w:pPr>
        <w:pStyle w:val="bodyText"/>
      </w:pPr>
      <w:r w:rsidRPr="00A01436">
        <w:rPr>
          <w:rFonts w:ascii="Rockwell" w:hAnsi="Rockwell"/>
          <w:color w:val="008886"/>
          <w:szCs w:val="22"/>
        </w:rPr>
        <w:t>2</w:t>
      </w:r>
      <w:r>
        <w:t>.</w:t>
      </w:r>
      <w:r w:rsidRPr="001E198B">
        <w:t xml:space="preserve"> Discharge planning is not a one-time event with a single fix</w:t>
      </w:r>
      <w:r w:rsidR="00E3540F">
        <w:t>. I</w:t>
      </w:r>
      <w:r w:rsidRPr="001E198B">
        <w:t xml:space="preserve">t needs to occur throughout the hospital stay. </w:t>
      </w:r>
    </w:p>
    <w:p w:rsidR="009C1ACE" w:rsidRPr="001E198B" w:rsidRDefault="009C1ACE" w:rsidP="000B486C">
      <w:pPr>
        <w:pStyle w:val="bodyText"/>
      </w:pPr>
      <w:r w:rsidRPr="001E198B">
        <w:t>After the training, it is important to assess:</w:t>
      </w:r>
    </w:p>
    <w:p w:rsidR="009C1ACE" w:rsidRPr="001E198B" w:rsidRDefault="009C1ACE" w:rsidP="006316F4">
      <w:pPr>
        <w:pStyle w:val="ListBullet"/>
      </w:pPr>
      <w:r w:rsidRPr="001E198B">
        <w:t xml:space="preserve">Did the training happen as planned? What happened during training that could challenge or facilitate implementation? </w:t>
      </w:r>
    </w:p>
    <w:p w:rsidR="006828C3" w:rsidRDefault="009C1ACE" w:rsidP="006316F4">
      <w:pPr>
        <w:pStyle w:val="ListBullet"/>
      </w:pPr>
      <w:r w:rsidRPr="001E198B">
        <w:t>How did staff react to</w:t>
      </w:r>
      <w:r w:rsidRPr="009C1ACE">
        <w:t xml:space="preserve"> </w:t>
      </w:r>
      <w:r w:rsidRPr="001E198B">
        <w:t>training?</w:t>
      </w:r>
    </w:p>
    <w:p w:rsidR="000B486C" w:rsidRDefault="000B486C" w:rsidP="000B486C">
      <w:pPr>
        <w:pStyle w:val="bodyText"/>
        <w:sectPr w:rsidR="000B486C" w:rsidSect="000B486C">
          <w:headerReference w:type="default" r:id="rId47"/>
          <w:footerReference w:type="default" r:id="rId48"/>
          <w:pgSz w:w="12240" w:h="15840"/>
          <w:pgMar w:top="1800" w:right="547" w:bottom="540" w:left="540" w:header="518" w:footer="360" w:gutter="0"/>
          <w:cols w:num="2" w:space="721" w:equalWidth="0">
            <w:col w:w="2880" w:space="721"/>
            <w:col w:w="7552"/>
          </w:cols>
          <w:docGrid w:linePitch="360"/>
        </w:sectPr>
      </w:pPr>
    </w:p>
    <w:p w:rsidR="000B486C" w:rsidRDefault="000B486C" w:rsidP="000B486C">
      <w:pPr>
        <w:pStyle w:val="bodyText"/>
      </w:pPr>
    </w:p>
    <w:p w:rsidR="00AF5DC5" w:rsidRPr="001E198B" w:rsidRDefault="000B486C" w:rsidP="000B486C">
      <w:pPr>
        <w:pStyle w:val="Heading2"/>
      </w:pPr>
      <w:r>
        <w:br w:type="column"/>
      </w:r>
      <w:bookmarkStart w:id="66" w:name="S3H3h3"/>
      <w:bookmarkStart w:id="67" w:name="_Toc356549821"/>
      <w:bookmarkEnd w:id="66"/>
      <w:r w:rsidR="00AF5DC5" w:rsidRPr="001E198B">
        <w:lastRenderedPageBreak/>
        <w:t xml:space="preserve">Distribute tools and incorporate key </w:t>
      </w:r>
      <w:r w:rsidR="00AF5DC5" w:rsidRPr="000B486C">
        <w:t>principles</w:t>
      </w:r>
      <w:r w:rsidR="00AF5DC5" w:rsidRPr="001E198B">
        <w:t xml:space="preserve"> into practice</w:t>
      </w:r>
      <w:bookmarkEnd w:id="67"/>
    </w:p>
    <w:p w:rsidR="00AF5DC5" w:rsidRPr="001E198B" w:rsidRDefault="00AF5DC5" w:rsidP="000B486C">
      <w:pPr>
        <w:pStyle w:val="bodyText"/>
      </w:pPr>
      <w:r w:rsidRPr="001E198B">
        <w:t xml:space="preserve">As defined during Step 2, identified staff will distribute and go over materials with the patient and family. Make sure all clinicians and hospital staff include patients and families as full partners in discharge planning and </w:t>
      </w:r>
      <w:r w:rsidR="00E3540F" w:rsidRPr="001E198B">
        <w:t>prepar</w:t>
      </w:r>
      <w:r w:rsidR="00E3540F">
        <w:t>e</w:t>
      </w:r>
      <w:r w:rsidR="00E3540F" w:rsidRPr="001E198B">
        <w:t xml:space="preserve"> </w:t>
      </w:r>
      <w:r w:rsidRPr="001E198B">
        <w:t xml:space="preserve">them </w:t>
      </w:r>
      <w:r w:rsidR="00E3540F">
        <w:t xml:space="preserve">for discharge </w:t>
      </w:r>
      <w:r w:rsidRPr="001E198B">
        <w:t>throughout the hospital stay. Making sure patients and families know what to do and have what they need to succeed at home will result in higher quality discharges with more positive outcomes.</w:t>
      </w:r>
    </w:p>
    <w:p w:rsidR="00AF5DC5" w:rsidRPr="001E198B" w:rsidRDefault="00AF5DC5" w:rsidP="000B486C">
      <w:pPr>
        <w:pStyle w:val="bodyText"/>
      </w:pPr>
      <w:r w:rsidRPr="001E198B">
        <w:t xml:space="preserve">Keep staff aware of the </w:t>
      </w:r>
      <w:r w:rsidR="003D6596" w:rsidRPr="003D6596">
        <w:rPr>
          <w:rStyle w:val="CbodyTextItalic"/>
          <w:i w:val="0"/>
        </w:rPr>
        <w:t>IDEAL Discharge Planning</w:t>
      </w:r>
      <w:r w:rsidRPr="00DD1DAB">
        <w:rPr>
          <w:rStyle w:val="CbodyTextItalic"/>
        </w:rPr>
        <w:t xml:space="preserve"> </w:t>
      </w:r>
      <w:r w:rsidRPr="00B46409">
        <w:rPr>
          <w:rStyle w:val="CbodyTextItalic"/>
          <w:i w:val="0"/>
        </w:rPr>
        <w:t>by making sure</w:t>
      </w:r>
      <w:r w:rsidRPr="00DD1DAB">
        <w:rPr>
          <w:rStyle w:val="CbodyTextItalic"/>
        </w:rPr>
        <w:t xml:space="preserve"> </w:t>
      </w:r>
      <w:r w:rsidRPr="00E3540F">
        <w:rPr>
          <w:rStyle w:val="CbodyTextItalic"/>
          <w:i w:val="0"/>
        </w:rPr>
        <w:t xml:space="preserve">Tool 1: </w:t>
      </w:r>
      <w:r w:rsidR="003D6596" w:rsidRPr="00E3540F">
        <w:rPr>
          <w:rStyle w:val="CbodyTextItalic"/>
          <w:i w:val="0"/>
        </w:rPr>
        <w:t>IDEAL Discharge Planning</w:t>
      </w:r>
      <w:r w:rsidRPr="00E3540F">
        <w:rPr>
          <w:rStyle w:val="CbodyTextItalic"/>
          <w:i w:val="0"/>
        </w:rPr>
        <w:t xml:space="preserve"> Overview, Process, and Checklist</w:t>
      </w:r>
      <w:r w:rsidRPr="001E198B">
        <w:rPr>
          <w:b/>
        </w:rPr>
        <w:t xml:space="preserve"> </w:t>
      </w:r>
      <w:r w:rsidRPr="001E198B">
        <w:t>is</w:t>
      </w:r>
      <w:r w:rsidR="008D7F77">
        <w:t xml:space="preserve"> available throughout the unit.</w:t>
      </w:r>
    </w:p>
    <w:p w:rsidR="00AF5DC5" w:rsidRPr="001E198B" w:rsidRDefault="00AF5DC5" w:rsidP="000B486C">
      <w:pPr>
        <w:pStyle w:val="Heading2"/>
      </w:pPr>
      <w:bookmarkStart w:id="68" w:name="S3H3h4"/>
      <w:bookmarkStart w:id="69" w:name="_Toc283815871"/>
      <w:bookmarkStart w:id="70" w:name="_Toc294770639"/>
      <w:bookmarkStart w:id="71" w:name="_Toc356549822"/>
      <w:bookmarkEnd w:id="68"/>
      <w:r w:rsidRPr="000B486C">
        <w:t>Assess</w:t>
      </w:r>
      <w:r w:rsidRPr="001E198B">
        <w:t xml:space="preserve"> implementation intensely during the first month and periodically after that</w:t>
      </w:r>
      <w:bookmarkEnd w:id="69"/>
      <w:bookmarkEnd w:id="70"/>
      <w:bookmarkEnd w:id="71"/>
    </w:p>
    <w:p w:rsidR="00AF5DC5" w:rsidRPr="001E198B" w:rsidRDefault="00AF5DC5" w:rsidP="00041445">
      <w:pPr>
        <w:pStyle w:val="bodyText"/>
      </w:pPr>
      <w:r w:rsidRPr="001E198B">
        <w:t xml:space="preserve">Make sure that all clinicians and hospital staff have the support </w:t>
      </w:r>
      <w:r w:rsidR="00765A71">
        <w:t xml:space="preserve">they </w:t>
      </w:r>
      <w:r w:rsidRPr="001E198B">
        <w:t>need to implement the new discharge planning process</w:t>
      </w:r>
      <w:r w:rsidR="00455065">
        <w:t xml:space="preserve"> and to effectively communicate</w:t>
      </w:r>
      <w:r w:rsidR="00041445">
        <w:t xml:space="preserve"> with </w:t>
      </w:r>
      <w:r w:rsidRPr="001E198B">
        <w:t>the patient and family. Have the nurse manager or other staff leader observe interactions with the patient and family and</w:t>
      </w:r>
      <w:r w:rsidR="00455065">
        <w:t xml:space="preserve"> provide feedback to individual</w:t>
      </w:r>
      <w:r w:rsidR="008D36B1">
        <w:t xml:space="preserve"> clinic</w:t>
      </w:r>
      <w:r w:rsidR="00041445">
        <w:t xml:space="preserve">ians </w:t>
      </w:r>
      <w:r w:rsidRPr="001E198B">
        <w:t xml:space="preserve">and hospital staff. Use a standardized form to keep track of the observations, such as the checklist that is a part of </w:t>
      </w:r>
      <w:r w:rsidRPr="00765A71">
        <w:rPr>
          <w:rStyle w:val="CbodyTextItalic"/>
          <w:i w:val="0"/>
        </w:rPr>
        <w:t xml:space="preserve">Tool 1: </w:t>
      </w:r>
      <w:r w:rsidR="003D6596" w:rsidRPr="00765A71">
        <w:rPr>
          <w:rStyle w:val="CbodyTextItalic"/>
          <w:i w:val="0"/>
        </w:rPr>
        <w:t>IDEAL Discharge Planning</w:t>
      </w:r>
      <w:r w:rsidRPr="00765A71">
        <w:rPr>
          <w:rStyle w:val="CbodyTextItalic"/>
          <w:i w:val="0"/>
        </w:rPr>
        <w:t xml:space="preserve"> Overview, Process, and Checklist</w:t>
      </w:r>
      <w:r w:rsidR="00ED20CD">
        <w:rPr>
          <w:i/>
        </w:rPr>
        <w:t>.</w:t>
      </w:r>
      <w:r w:rsidRPr="001E198B">
        <w:t xml:space="preserve"> Identify a way to coll</w:t>
      </w:r>
      <w:r w:rsidR="00041445">
        <w:t xml:space="preserve">ect and analyze data collected, </w:t>
      </w:r>
      <w:r w:rsidRPr="001E198B">
        <w:t xml:space="preserve">such as an </w:t>
      </w:r>
      <w:r w:rsidR="00765A71">
        <w:t>s</w:t>
      </w:r>
      <w:r w:rsidRPr="001E198B">
        <w:t xml:space="preserve">preadsheet </w:t>
      </w:r>
      <w:r w:rsidR="00765A71">
        <w:t xml:space="preserve">(e.g., </w:t>
      </w:r>
      <w:r w:rsidR="00765A71" w:rsidRPr="001E198B">
        <w:t xml:space="preserve">Excel </w:t>
      </w:r>
      <w:r w:rsidR="00765A71">
        <w:t xml:space="preserve">) </w:t>
      </w:r>
      <w:r w:rsidRPr="001E198B">
        <w:t xml:space="preserve">or </w:t>
      </w:r>
      <w:r w:rsidR="00765A71">
        <w:t xml:space="preserve">a </w:t>
      </w:r>
      <w:r w:rsidRPr="001E198B">
        <w:t>database.</w:t>
      </w:r>
    </w:p>
    <w:p w:rsidR="00AF5DC5" w:rsidRPr="001E198B" w:rsidRDefault="00AF5DC5" w:rsidP="00041445">
      <w:pPr>
        <w:pStyle w:val="bodyText"/>
      </w:pPr>
      <w:r w:rsidRPr="001E198B">
        <w:t>Continue to conduct periodic observations at 2 and 4 months after rollout to ensure consisten</w:t>
      </w:r>
      <w:r w:rsidR="00765A71">
        <w:t>t</w:t>
      </w:r>
      <w:r w:rsidRPr="001E198B">
        <w:t xml:space="preserve"> implementation </w:t>
      </w:r>
      <w:r w:rsidRPr="00041445">
        <w:t>among</w:t>
      </w:r>
      <w:r w:rsidRPr="001E198B">
        <w:t xml:space="preserve"> staff. Continual feedback and monitoring is needed to make sure behaviors become more natural.</w:t>
      </w:r>
    </w:p>
    <w:p w:rsidR="00AF5DC5" w:rsidRPr="001E198B" w:rsidRDefault="00AF5DC5" w:rsidP="000B486C">
      <w:pPr>
        <w:pStyle w:val="Heading2"/>
      </w:pPr>
      <w:bookmarkStart w:id="72" w:name="S3H3h5"/>
      <w:bookmarkStart w:id="73" w:name="_Toc294770640"/>
      <w:bookmarkStart w:id="74" w:name="_Toc356549823"/>
      <w:bookmarkEnd w:id="72"/>
      <w:r w:rsidRPr="001E198B">
        <w:t>Get feedback from nurses, patients, and families</w:t>
      </w:r>
      <w:bookmarkEnd w:id="73"/>
      <w:bookmarkEnd w:id="74"/>
      <w:r w:rsidRPr="001E198B">
        <w:t xml:space="preserve"> </w:t>
      </w:r>
    </w:p>
    <w:p w:rsidR="00AF5DC5" w:rsidRPr="001E198B" w:rsidRDefault="00AF5DC5" w:rsidP="000B486C">
      <w:pPr>
        <w:pStyle w:val="bodyText"/>
      </w:pPr>
      <w:r w:rsidRPr="001E198B">
        <w:t>Get informal feedback from clinicians, hospital staff, patients, and family members by asking them about how the discharge planning process and the tools can be improved. If applicable, it may be helpful to get feedback from community physicians, especially for those patients who need strong discharge planning support. What worked well? What could be improved? How could tools be changed or adapted for use on another unit? What was critical for success? What was not successful and what could have been made better?</w:t>
      </w:r>
    </w:p>
    <w:p w:rsidR="00AF5DC5" w:rsidRPr="001E198B" w:rsidRDefault="00AF5DC5" w:rsidP="000B486C">
      <w:pPr>
        <w:pStyle w:val="bodyText"/>
      </w:pPr>
      <w:r w:rsidRPr="001E198B">
        <w:t>Incorporate formal feedback in mechanisms already in place at hospital</w:t>
      </w:r>
      <w:r w:rsidR="00765A71">
        <w:t>,</w:t>
      </w:r>
      <w:r w:rsidRPr="001E198B">
        <w:t xml:space="preserve"> such as patient and family focus groups, patient and family satisfaction surveys, and staff surveys. </w:t>
      </w:r>
    </w:p>
    <w:p w:rsidR="00AF5DC5" w:rsidRPr="001E198B" w:rsidRDefault="00AF5DC5" w:rsidP="000B486C">
      <w:pPr>
        <w:pStyle w:val="Heading2"/>
      </w:pPr>
      <w:bookmarkStart w:id="75" w:name="S3H3h6"/>
      <w:bookmarkStart w:id="76" w:name="_Toc294770641"/>
      <w:bookmarkStart w:id="77" w:name="_Toc356549824"/>
      <w:bookmarkEnd w:id="75"/>
      <w:r w:rsidRPr="001E198B">
        <w:t xml:space="preserve">Refine the </w:t>
      </w:r>
      <w:r w:rsidRPr="000B486C">
        <w:t>process</w:t>
      </w:r>
      <w:bookmarkEnd w:id="76"/>
      <w:bookmarkEnd w:id="77"/>
      <w:r w:rsidRPr="001E198B">
        <w:t xml:space="preserve"> </w:t>
      </w:r>
    </w:p>
    <w:p w:rsidR="008A7F18" w:rsidRDefault="00AF5DC5" w:rsidP="008A7F18">
      <w:pPr>
        <w:pStyle w:val="bodyText"/>
      </w:pPr>
      <w:r w:rsidRPr="001E198B">
        <w:t xml:space="preserve">Share feedback with </w:t>
      </w:r>
      <w:r w:rsidR="00765A71">
        <w:t xml:space="preserve">the </w:t>
      </w:r>
      <w:r w:rsidRPr="001E198B">
        <w:t xml:space="preserve">implementation team, problem solve, and adapt, as necessary. Using the feedback received, refine the process and tools before implementing </w:t>
      </w:r>
      <w:r w:rsidR="00765A71">
        <w:t>o</w:t>
      </w:r>
      <w:r w:rsidR="00765A71" w:rsidRPr="001E198B">
        <w:t xml:space="preserve">n </w:t>
      </w:r>
      <w:r w:rsidRPr="001E198B">
        <w:t>other units.</w:t>
      </w:r>
    </w:p>
    <w:p w:rsidR="008A7F18" w:rsidRDefault="008A7F18" w:rsidP="008A7F18">
      <w:pPr>
        <w:pStyle w:val="bodyText"/>
        <w:sectPr w:rsidR="008A7F18" w:rsidSect="008A7F18">
          <w:pgSz w:w="12240" w:h="15840"/>
          <w:pgMar w:top="1800" w:right="547" w:bottom="547" w:left="547" w:header="518" w:footer="360" w:gutter="0"/>
          <w:cols w:num="2" w:space="721" w:equalWidth="0">
            <w:col w:w="2873" w:space="721"/>
            <w:col w:w="7552"/>
          </w:cols>
          <w:docGrid w:linePitch="360"/>
        </w:sectPr>
      </w:pPr>
    </w:p>
    <w:p w:rsidR="00610EF7" w:rsidRDefault="00610EF7" w:rsidP="00934290">
      <w:pPr>
        <w:spacing w:after="2760"/>
      </w:pPr>
      <w:bookmarkStart w:id="78" w:name="_MacBuGuideStaticData_2317H"/>
      <w:bookmarkStart w:id="79" w:name="_Toc294770642"/>
    </w:p>
    <w:tbl>
      <w:tblPr>
        <w:tblStyle w:val="TableGrid"/>
        <w:tblW w:w="0" w:type="auto"/>
        <w:tblInd w:w="115" w:type="dxa"/>
        <w:tblBorders>
          <w:top w:val="none" w:sz="0" w:space="0" w:color="auto"/>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ext Box"/>
        <w:tblDescription w:val="&quot;&quot;"/>
      </w:tblPr>
      <w:tblGrid>
        <w:gridCol w:w="2891"/>
      </w:tblGrid>
      <w:tr w:rsidR="00934290" w:rsidRPr="00934290" w:rsidTr="00361477">
        <w:trPr>
          <w:cantSplit/>
          <w:tblHeader/>
        </w:trPr>
        <w:tc>
          <w:tcPr>
            <w:tcW w:w="2891" w:type="dxa"/>
            <w:shd w:val="clear" w:color="auto" w:fill="auto"/>
            <w:tcMar>
              <w:top w:w="0" w:type="dxa"/>
              <w:left w:w="216" w:type="dxa"/>
              <w:bottom w:w="144" w:type="dxa"/>
              <w:right w:w="216" w:type="dxa"/>
            </w:tcMar>
          </w:tcPr>
          <w:p w:rsidR="00934290" w:rsidRPr="00934290" w:rsidRDefault="00934290" w:rsidP="00934290">
            <w:pPr>
              <w:pStyle w:val="CaseStudySidehead"/>
            </w:pPr>
            <w:r>
              <w:t>Key to S</w:t>
            </w:r>
            <w:r w:rsidRPr="00ED515B">
              <w:t>uccess</w:t>
            </w:r>
          </w:p>
        </w:tc>
      </w:tr>
      <w:tr w:rsidR="008A7F18" w:rsidRPr="004311C7" w:rsidTr="00934290">
        <w:trPr>
          <w:cantSplit/>
        </w:trPr>
        <w:tc>
          <w:tcPr>
            <w:tcW w:w="2891" w:type="dxa"/>
            <w:shd w:val="clear" w:color="auto" w:fill="auto"/>
            <w:tcMar>
              <w:top w:w="0" w:type="dxa"/>
              <w:left w:w="216" w:type="dxa"/>
              <w:bottom w:w="144" w:type="dxa"/>
              <w:right w:w="216" w:type="dxa"/>
            </w:tcMar>
          </w:tcPr>
          <w:p w:rsidR="008A7F18" w:rsidRPr="004311C7" w:rsidRDefault="008A7F18" w:rsidP="00934290">
            <w:pPr>
              <w:pStyle w:val="TableBulletList"/>
              <w:rPr>
                <w:sz w:val="22"/>
              </w:rPr>
            </w:pPr>
            <w:r w:rsidRPr="004311C7">
              <w:rPr>
                <w:b/>
                <w:sz w:val="22"/>
              </w:rPr>
              <w:t xml:space="preserve">Senior leaders provided support </w:t>
            </w:r>
            <w:r w:rsidRPr="004311C7">
              <w:rPr>
                <w:sz w:val="22"/>
              </w:rPr>
              <w:t>by emphasizing the importance of</w:t>
            </w:r>
            <w:r w:rsidRPr="004311C7">
              <w:rPr>
                <w:sz w:val="22"/>
                <w:highlight w:val="yellow"/>
              </w:rPr>
              <w:t xml:space="preserve"> </w:t>
            </w:r>
            <w:r w:rsidR="00610EF7" w:rsidRPr="004311C7">
              <w:rPr>
                <w:sz w:val="22"/>
              </w:rPr>
              <w:t>discharge planning</w:t>
            </w:r>
            <w:r w:rsidRPr="004311C7">
              <w:rPr>
                <w:b/>
                <w:sz w:val="22"/>
              </w:rPr>
              <w:t xml:space="preserve"> </w:t>
            </w:r>
          </w:p>
          <w:p w:rsidR="008A7F18" w:rsidRPr="004311C7" w:rsidRDefault="008A7F18" w:rsidP="00934290">
            <w:pPr>
              <w:pStyle w:val="TableBulletList"/>
              <w:rPr>
                <w:sz w:val="22"/>
              </w:rPr>
            </w:pPr>
            <w:r w:rsidRPr="00DE170F">
              <w:rPr>
                <w:b/>
                <w:sz w:val="20"/>
              </w:rPr>
              <w:t xml:space="preserve">Implementing </w:t>
            </w:r>
            <w:r w:rsidR="00B344FE" w:rsidRPr="00DE170F">
              <w:rPr>
                <w:b/>
                <w:sz w:val="22"/>
              </w:rPr>
              <w:t>IDEAL Discharge Planning</w:t>
            </w:r>
            <w:r w:rsidRPr="00765A71">
              <w:rPr>
                <w:b/>
                <w:sz w:val="22"/>
              </w:rPr>
              <w:t xml:space="preserve"> </w:t>
            </w:r>
            <w:r w:rsidRPr="004311C7">
              <w:rPr>
                <w:b/>
                <w:sz w:val="22"/>
              </w:rPr>
              <w:t>on a single unit</w:t>
            </w:r>
            <w:r w:rsidRPr="004311C7">
              <w:rPr>
                <w:sz w:val="22"/>
              </w:rPr>
              <w:t xml:space="preserve"> allowed for small-scale successes.</w:t>
            </w:r>
          </w:p>
          <w:p w:rsidR="008A7F18" w:rsidRPr="004311C7" w:rsidRDefault="008A7F18" w:rsidP="00934290">
            <w:pPr>
              <w:pStyle w:val="TableBulletList"/>
              <w:rPr>
                <w:sz w:val="22"/>
              </w:rPr>
            </w:pPr>
            <w:r w:rsidRPr="004311C7">
              <w:rPr>
                <w:b/>
                <w:sz w:val="22"/>
              </w:rPr>
              <w:t xml:space="preserve">Assigning key implementation roles to staff </w:t>
            </w:r>
            <w:r w:rsidRPr="004311C7">
              <w:rPr>
                <w:sz w:val="22"/>
              </w:rPr>
              <w:t>fostered ownership of the initiative.</w:t>
            </w:r>
          </w:p>
          <w:p w:rsidR="008A7F18" w:rsidRPr="004311C7" w:rsidRDefault="008A7F18" w:rsidP="00934290">
            <w:pPr>
              <w:pStyle w:val="TableBulletList"/>
              <w:rPr>
                <w:sz w:val="22"/>
              </w:rPr>
            </w:pPr>
            <w:r w:rsidRPr="004311C7">
              <w:rPr>
                <w:b/>
                <w:sz w:val="22"/>
              </w:rPr>
              <w:t>Mandatory staff trainings</w:t>
            </w:r>
            <w:r w:rsidRPr="004311C7">
              <w:rPr>
                <w:sz w:val="22"/>
              </w:rPr>
              <w:t xml:space="preserve"> addressed concerns and set expectations.</w:t>
            </w:r>
          </w:p>
          <w:p w:rsidR="008A7F18" w:rsidRPr="004311C7" w:rsidRDefault="008A7F18" w:rsidP="00934290">
            <w:pPr>
              <w:pStyle w:val="TableBulletList"/>
              <w:rPr>
                <w:sz w:val="22"/>
              </w:rPr>
            </w:pPr>
            <w:r w:rsidRPr="004311C7">
              <w:rPr>
                <w:b/>
                <w:sz w:val="22"/>
              </w:rPr>
              <w:t>Periodic</w:t>
            </w:r>
            <w:r w:rsidR="00765A71">
              <w:rPr>
                <w:b/>
                <w:sz w:val="22"/>
              </w:rPr>
              <w:t>ally</w:t>
            </w:r>
            <w:r w:rsidRPr="004311C7">
              <w:rPr>
                <w:b/>
                <w:sz w:val="22"/>
              </w:rPr>
              <w:t xml:space="preserve"> monitoring nurses</w:t>
            </w:r>
            <w:r w:rsidR="00610EF7" w:rsidRPr="004311C7">
              <w:rPr>
                <w:sz w:val="22"/>
              </w:rPr>
              <w:t xml:space="preserve"> </w:t>
            </w:r>
            <w:r w:rsidR="00765A71">
              <w:rPr>
                <w:sz w:val="22"/>
              </w:rPr>
              <w:t xml:space="preserve">gave </w:t>
            </w:r>
            <w:r w:rsidR="00610EF7" w:rsidRPr="004311C7">
              <w:rPr>
                <w:sz w:val="22"/>
              </w:rPr>
              <w:t xml:space="preserve">nurses </w:t>
            </w:r>
            <w:r w:rsidRPr="004311C7">
              <w:rPr>
                <w:sz w:val="22"/>
              </w:rPr>
              <w:t>helpful and timely feedback.</w:t>
            </w:r>
          </w:p>
        </w:tc>
      </w:tr>
    </w:tbl>
    <w:p w:rsidR="008A7F18" w:rsidRPr="00F66309" w:rsidRDefault="00610EF7" w:rsidP="00F66309">
      <w:pPr>
        <w:pStyle w:val="sectiontitle"/>
      </w:pPr>
      <w:r w:rsidRPr="00F66309">
        <w:br w:type="column"/>
      </w:r>
      <w:bookmarkStart w:id="80" w:name="S4"/>
      <w:bookmarkStart w:id="81" w:name="_Toc356549825"/>
      <w:bookmarkEnd w:id="80"/>
      <w:r w:rsidR="008A7F18" w:rsidRPr="00F66309">
        <w:lastRenderedPageBreak/>
        <w:t>Case Study</w:t>
      </w:r>
      <w:r w:rsidR="008A7F18" w:rsidRPr="00F66309">
        <w:br/>
        <w:t xml:space="preserve">on </w:t>
      </w:r>
      <w:r w:rsidR="003D6596" w:rsidRPr="003D6596">
        <w:t>IDEAL Discharge Planning</w:t>
      </w:r>
      <w:r w:rsidR="008A7F18" w:rsidRPr="00F66309">
        <w:rPr>
          <w:i/>
        </w:rPr>
        <w:t>:</w:t>
      </w:r>
      <w:r w:rsidR="008A7F18" w:rsidRPr="00F66309">
        <w:br/>
      </w:r>
      <w:bookmarkStart w:id="82" w:name="_MacBuGuideStaticData_2160H"/>
      <w:bookmarkStart w:id="83" w:name="_MacBuGuideStaticData_4144H"/>
      <w:r w:rsidR="008A7F18" w:rsidRPr="00F66309">
        <w:rPr>
          <w:color w:val="auto"/>
        </w:rPr>
        <w:t>Advocate Trinity Hospital</w:t>
      </w:r>
      <w:bookmarkEnd w:id="81"/>
    </w:p>
    <w:p w:rsidR="008A7F18" w:rsidRPr="006E615F" w:rsidRDefault="008A7F18" w:rsidP="008A7F18">
      <w:pPr>
        <w:spacing w:before="240"/>
      </w:pPr>
      <w:r w:rsidRPr="006E615F">
        <w:t xml:space="preserve">Advocate Trinity Hospital implemented </w:t>
      </w:r>
      <w:r w:rsidR="003D6596" w:rsidRPr="003D6596">
        <w:t>IDEAL Discharge Planning</w:t>
      </w:r>
      <w:r w:rsidRPr="006E615F">
        <w:t xml:space="preserve"> in 2011 as part of a year-long pilot project. This case study highlights key elements of Trinity’s experiences with implementation on a 29-bed medical-surgical unit known as </w:t>
      </w:r>
      <w:r w:rsidR="00690BFD">
        <w:br/>
      </w:r>
      <w:r w:rsidRPr="006E615F">
        <w:t xml:space="preserve">3-South. </w:t>
      </w:r>
    </w:p>
    <w:bookmarkEnd w:id="82"/>
    <w:bookmarkEnd w:id="83"/>
    <w:p w:rsidR="008A7F18" w:rsidRDefault="008A7F18" w:rsidP="008A7F18">
      <w:r w:rsidRPr="006E615F">
        <w:rPr>
          <w:rStyle w:val="CaseStudySubhead"/>
        </w:rPr>
        <w:t>Discharge was once described as the hospital’s Achilles’ heel.</w:t>
      </w:r>
      <w:r>
        <w:t xml:space="preserve"> </w:t>
      </w:r>
      <w:r w:rsidRPr="006E615F">
        <w:t xml:space="preserve">Trinity implemented </w:t>
      </w:r>
      <w:r w:rsidR="003D6596" w:rsidRPr="003D6596">
        <w:t>IDEAL Discharge Planning</w:t>
      </w:r>
      <w:r w:rsidRPr="006E615F">
        <w:t xml:space="preserve"> to supplement a hospital-wide emphasis on reducing readmissions through more proactive, patient-oriented discharge planning and education. Prior to implementation, CAHPS</w:t>
      </w:r>
      <w:r w:rsidR="00765A71">
        <w:t xml:space="preserve"> Hospital Survey and </w:t>
      </w:r>
      <w:r w:rsidRPr="006E615F">
        <w:t>Press-</w:t>
      </w:r>
      <w:proofErr w:type="spellStart"/>
      <w:r w:rsidRPr="006E615F">
        <w:t>Ganey</w:t>
      </w:r>
      <w:proofErr w:type="spellEnd"/>
      <w:r w:rsidRPr="006E615F">
        <w:t xml:space="preserve"> scores related to discharge were in the single digits.</w:t>
      </w:r>
    </w:p>
    <w:p w:rsidR="008A7F18" w:rsidRDefault="003D6596" w:rsidP="008A7F18">
      <w:r w:rsidRPr="003D6596">
        <w:rPr>
          <w:rStyle w:val="CaseStudySubhead"/>
        </w:rPr>
        <w:t>IDEAL Discharge Planning</w:t>
      </w:r>
      <w:r w:rsidR="008A7F18" w:rsidRPr="006E615F">
        <w:rPr>
          <w:rStyle w:val="CaseStudySubhead"/>
        </w:rPr>
        <w:t xml:space="preserve"> led to improved CAHPS </w:t>
      </w:r>
      <w:r w:rsidR="00765A71">
        <w:rPr>
          <w:rStyle w:val="CaseStudySubhead"/>
        </w:rPr>
        <w:t xml:space="preserve">Hospital Survey </w:t>
      </w:r>
      <w:r w:rsidR="008A7F18" w:rsidRPr="006E615F">
        <w:rPr>
          <w:rStyle w:val="CaseStudySubhead"/>
        </w:rPr>
        <w:t>scores on 3-South.</w:t>
      </w:r>
      <w:r w:rsidR="008A7F18">
        <w:rPr>
          <w:b/>
        </w:rPr>
        <w:t xml:space="preserve"> </w:t>
      </w:r>
      <w:r w:rsidR="008A7F18" w:rsidRPr="006E615F">
        <w:t xml:space="preserve">CAHPS </w:t>
      </w:r>
      <w:r w:rsidR="00765A71">
        <w:t xml:space="preserve">Hospital Survey </w:t>
      </w:r>
      <w:r w:rsidR="008A7F18" w:rsidRPr="006E615F">
        <w:t>scores trended upward for the 12-month period following implementation, particularly for measures related to discharge and communication with doctors. Hospital leaders viewed the improvements as extremely significant. Nurses on 3-South also reported being more aware of issues related to discharge, including patients’ living situations and care needs at home.</w:t>
      </w:r>
      <w:r w:rsidR="008A7F18">
        <w:t xml:space="preserve"> </w:t>
      </w:r>
    </w:p>
    <w:p w:rsidR="008A7F18" w:rsidRDefault="008A7F18" w:rsidP="008A7F18">
      <w:r w:rsidRPr="006E615F">
        <w:rPr>
          <w:rStyle w:val="CaseStudySubhead"/>
        </w:rPr>
        <w:t xml:space="preserve">Trinity incorporated patient and staff </w:t>
      </w:r>
      <w:r w:rsidR="003D6596" w:rsidRPr="003D6596">
        <w:rPr>
          <w:rStyle w:val="CaseStudySubhead"/>
        </w:rPr>
        <w:t>IDEAL Discharge Planning</w:t>
      </w:r>
      <w:r w:rsidRPr="006E615F">
        <w:rPr>
          <w:rStyle w:val="CaseStudySubhead"/>
        </w:rPr>
        <w:t xml:space="preserve"> tools into </w:t>
      </w:r>
      <w:r w:rsidR="00765A71">
        <w:rPr>
          <w:rStyle w:val="CaseStudySubhead"/>
        </w:rPr>
        <w:t xml:space="preserve">its </w:t>
      </w:r>
      <w:r w:rsidRPr="006E615F">
        <w:rPr>
          <w:rStyle w:val="CaseStudySubhead"/>
        </w:rPr>
        <w:t>existing practices.</w:t>
      </w:r>
      <w:r w:rsidRPr="00D57972">
        <w:rPr>
          <w:b/>
        </w:rPr>
        <w:t xml:space="preserve"> </w:t>
      </w:r>
      <w:r w:rsidRPr="006E615F">
        <w:t xml:space="preserve">Upon admission to the unit, patients received the </w:t>
      </w:r>
      <w:r w:rsidR="003D6596" w:rsidRPr="003D6596">
        <w:t>IDEAL Discharge Planning</w:t>
      </w:r>
      <w:r w:rsidRPr="006E615F">
        <w:t xml:space="preserve"> booklet (</w:t>
      </w:r>
      <w:r w:rsidRPr="00175D1D">
        <w:t>Tool 2b</w:t>
      </w:r>
      <w:r w:rsidRPr="006E615F">
        <w:t xml:space="preserve">) in their discharge folder. Throughout their hospital stay, nurses encouraged patients to read the booklet and ask questions. Prior to discharge, nurses reviewed the discharge booklet with patients and family members. Nurses used the </w:t>
      </w:r>
      <w:r w:rsidR="003D6596" w:rsidRPr="003D6596">
        <w:t>IDEAL Discharge Planning</w:t>
      </w:r>
      <w:r w:rsidRPr="006E615F">
        <w:t xml:space="preserve"> checklist (Tool 1)</w:t>
      </w:r>
      <w:r w:rsidR="00765A71" w:rsidRPr="006E615F">
        <w:t>, along with a separate discharge tool mandated by the Advocate system</w:t>
      </w:r>
      <w:r w:rsidR="00765A71">
        <w:t>,</w:t>
      </w:r>
      <w:r w:rsidRPr="006E615F">
        <w:t xml:space="preserve"> to keep track of key tasks in the discharge planning process.</w:t>
      </w:r>
    </w:p>
    <w:p w:rsidR="008A7F18" w:rsidRPr="00C34889" w:rsidRDefault="008A7F18" w:rsidP="008A7F18">
      <w:r w:rsidRPr="006E615F">
        <w:rPr>
          <w:rStyle w:val="CaseStudySubhead"/>
        </w:rPr>
        <w:t>Staff ownership was an important part of implementation.</w:t>
      </w:r>
      <w:r w:rsidRPr="00C34889">
        <w:t xml:space="preserve"> </w:t>
      </w:r>
      <w:r w:rsidRPr="006E615F">
        <w:t xml:space="preserve">The unit-based council on 3-South shared strongly in implementation responsibilities. The council, which consists of a small group of nurses who serve as informal unit leaders, provided support to nurses, including coverage so that staff could attend training sessions. In addition, Trinity ensured that </w:t>
      </w:r>
      <w:r w:rsidR="00175D1D" w:rsidRPr="006E615F">
        <w:t xml:space="preserve">certified nursing assistants </w:t>
      </w:r>
      <w:r w:rsidRPr="006E615F">
        <w:t xml:space="preserve">and unit secretaries participated in training and had a role in implementation. Unit secretaries updated patient discharge folders and reinforced the use of the folders </w:t>
      </w:r>
      <w:r w:rsidR="00175D1D">
        <w:br w:type="column"/>
      </w:r>
      <w:r w:rsidR="00175D1D">
        <w:lastRenderedPageBreak/>
        <w:br w:type="column"/>
      </w:r>
      <w:r w:rsidRPr="006E615F">
        <w:lastRenderedPageBreak/>
        <w:t xml:space="preserve">during daily rounds. </w:t>
      </w:r>
      <w:r w:rsidR="00765A71">
        <w:t>Nursing assistants</w:t>
      </w:r>
      <w:r w:rsidR="00765A71" w:rsidRPr="006E615F">
        <w:t xml:space="preserve"> </w:t>
      </w:r>
      <w:r w:rsidRPr="006E615F">
        <w:t>helped patients write questions in their discharge booklets.</w:t>
      </w:r>
    </w:p>
    <w:p w:rsidR="008A7F18" w:rsidRDefault="008A7F18" w:rsidP="008A7F18">
      <w:r w:rsidRPr="006E615F">
        <w:rPr>
          <w:rStyle w:val="CaseStudySubhead"/>
        </w:rPr>
        <w:t xml:space="preserve">Using a </w:t>
      </w:r>
      <w:r w:rsidR="00765A71">
        <w:rPr>
          <w:rStyle w:val="CaseStudySubhead"/>
        </w:rPr>
        <w:t>t</w:t>
      </w:r>
      <w:r w:rsidR="00765A71" w:rsidRPr="006E615F">
        <w:rPr>
          <w:rStyle w:val="CaseStudySubhead"/>
        </w:rPr>
        <w:t xml:space="preserve">rain </w:t>
      </w:r>
      <w:r w:rsidRPr="006E615F">
        <w:rPr>
          <w:rStyle w:val="CaseStudySubhead"/>
        </w:rPr>
        <w:t xml:space="preserve">the </w:t>
      </w:r>
      <w:r w:rsidR="00765A71">
        <w:rPr>
          <w:rStyle w:val="CaseStudySubhead"/>
        </w:rPr>
        <w:t>t</w:t>
      </w:r>
      <w:r w:rsidR="00765A71" w:rsidRPr="006E615F">
        <w:rPr>
          <w:rStyle w:val="CaseStudySubhead"/>
        </w:rPr>
        <w:t xml:space="preserve">rainer </w:t>
      </w:r>
      <w:r w:rsidRPr="006E615F">
        <w:rPr>
          <w:rStyle w:val="CaseStudySubhead"/>
        </w:rPr>
        <w:t>model helped motivate and empower staff.</w:t>
      </w:r>
      <w:r>
        <w:rPr>
          <w:b/>
        </w:rPr>
        <w:t xml:space="preserve"> </w:t>
      </w:r>
      <w:r w:rsidRPr="006E615F">
        <w:t>Training began with nurse managers giving a brief overview</w:t>
      </w:r>
      <w:r w:rsidRPr="00283618">
        <w:t xml:space="preserve"> </w:t>
      </w:r>
      <w:r w:rsidR="00B344FE" w:rsidRPr="00DE170F">
        <w:t>of</w:t>
      </w:r>
      <w:r w:rsidRPr="00F644F9">
        <w:rPr>
          <w:i/>
        </w:rPr>
        <w:t xml:space="preserve"> </w:t>
      </w:r>
      <w:r w:rsidR="003D6596" w:rsidRPr="003D6596">
        <w:t>IDEAL Discharge Planning</w:t>
      </w:r>
      <w:r w:rsidRPr="006E615F">
        <w:t xml:space="preserve"> to all unit staff, including staff nurses, </w:t>
      </w:r>
      <w:r w:rsidR="00765A71">
        <w:t>certified nursing assistants</w:t>
      </w:r>
      <w:r w:rsidRPr="006E615F">
        <w:t xml:space="preserve">, and unit secretaries. This overview prepared staff for the upcoming changes on the unit. Then, nurse leaders held a </w:t>
      </w:r>
      <w:r w:rsidR="00283618">
        <w:t>6</w:t>
      </w:r>
      <w:r w:rsidRPr="006E615F">
        <w:t xml:space="preserve">-hour training session for selected nurses, including members of the unit-based council and nurses who were working towards promotion. These nurses served as peer trainers, holding </w:t>
      </w:r>
      <w:r w:rsidR="00765A71">
        <w:t>1</w:t>
      </w:r>
      <w:r w:rsidRPr="006E615F">
        <w:t xml:space="preserve">-hour, small group training sessions with all staff on the unit over a week-long period. The </w:t>
      </w:r>
      <w:r w:rsidR="00765A71" w:rsidRPr="006E615F">
        <w:t>train</w:t>
      </w:r>
      <w:r w:rsidR="00765A71">
        <w:t>-</w:t>
      </w:r>
      <w:r w:rsidR="00765A71" w:rsidRPr="006E615F">
        <w:t>the</w:t>
      </w:r>
      <w:r w:rsidR="00765A71">
        <w:t>-</w:t>
      </w:r>
      <w:r w:rsidRPr="006E615F">
        <w:t>trainer sessions allowed staff to learn new processes from their peers in a small group environment.</w:t>
      </w:r>
    </w:p>
    <w:p w:rsidR="008A7F18" w:rsidRDefault="008A7F18" w:rsidP="008A7F18">
      <w:pPr>
        <w:sectPr w:rsidR="008A7F18" w:rsidSect="005279F3">
          <w:headerReference w:type="default" r:id="rId49"/>
          <w:footerReference w:type="default" r:id="rId50"/>
          <w:pgSz w:w="12240" w:h="15840"/>
          <w:pgMar w:top="1800" w:right="547" w:bottom="547" w:left="547" w:header="518" w:footer="360" w:gutter="0"/>
          <w:cols w:num="2" w:space="720" w:equalWidth="0">
            <w:col w:w="2880" w:space="720"/>
            <w:col w:w="7546"/>
          </w:cols>
          <w:docGrid w:linePitch="360"/>
        </w:sectPr>
      </w:pPr>
      <w:r w:rsidRPr="006E615F">
        <w:rPr>
          <w:rStyle w:val="CaseStudySubhead"/>
        </w:rPr>
        <w:t>Nurse managers monitored and supported implementation.</w:t>
      </w:r>
      <w:r w:rsidRPr="0039525A">
        <w:rPr>
          <w:b/>
        </w:rPr>
        <w:t xml:space="preserve"> </w:t>
      </w:r>
      <w:r w:rsidRPr="006E615F">
        <w:t xml:space="preserve">Nurse managers on 3-South conducted weekly huddles with staff to discuss challenges, address concerns, and ensure that discharge planning was happening as intended. They also obtained patient feedback by </w:t>
      </w:r>
      <w:r w:rsidR="00DE170F">
        <w:t>asking patients and families</w:t>
      </w:r>
      <w:r w:rsidR="00671A3C">
        <w:t xml:space="preserve"> </w:t>
      </w:r>
      <w:r w:rsidRPr="006E615F">
        <w:t>how involved they felt in the discharge planning process. Nurse leaders communicated this feedback to unit staff during the weekly huddles. Hearing positive feedback from patients helped create a sense of positive change for staff</w:t>
      </w:r>
      <w:r>
        <w:t>.</w:t>
      </w:r>
    </w:p>
    <w:p w:rsidR="0031767E" w:rsidRDefault="00A10A1D" w:rsidP="00A10A1D">
      <w:pPr>
        <w:pStyle w:val="sectiontitle"/>
        <w:ind w:left="3600"/>
      </w:pPr>
      <w:bookmarkStart w:id="84" w:name="S5"/>
      <w:bookmarkStart w:id="85" w:name="_Toc356549826"/>
      <w:bookmarkEnd w:id="84"/>
      <w:r w:rsidRPr="001E198B">
        <w:lastRenderedPageBreak/>
        <w:t>References</w:t>
      </w:r>
      <w:bookmarkEnd w:id="78"/>
      <w:bookmarkEnd w:id="79"/>
      <w:bookmarkEnd w:id="85"/>
    </w:p>
    <w:p w:rsidR="00A10A1D" w:rsidRPr="001E198B" w:rsidRDefault="00A10A1D" w:rsidP="00057524">
      <w:pPr>
        <w:pStyle w:val="ListSection"/>
        <w:spacing w:before="0" w:after="180" w:line="240" w:lineRule="exact"/>
        <w:ind w:left="3960" w:right="0" w:hanging="360"/>
        <w:rPr>
          <w:noProof/>
        </w:rPr>
      </w:pPr>
      <w:bookmarkStart w:id="86" w:name="EN1"/>
      <w:bookmarkStart w:id="87" w:name="_ENREF_1"/>
      <w:r w:rsidRPr="001E198B">
        <w:rPr>
          <w:noProof/>
        </w:rPr>
        <w:t>1</w:t>
      </w:r>
      <w:bookmarkEnd w:id="86"/>
      <w:r w:rsidRPr="001E198B">
        <w:rPr>
          <w:noProof/>
        </w:rPr>
        <w:t>.</w:t>
      </w:r>
      <w:r w:rsidRPr="001E198B">
        <w:rPr>
          <w:noProof/>
        </w:rPr>
        <w:tab/>
        <w:t xml:space="preserve">Forster AJ, Murff HJ, Peterson JF, </w:t>
      </w:r>
      <w:r w:rsidR="00671A3C">
        <w:rPr>
          <w:noProof/>
        </w:rPr>
        <w:t>et al</w:t>
      </w:r>
      <w:r w:rsidRPr="001E198B">
        <w:rPr>
          <w:noProof/>
        </w:rPr>
        <w:t>. The incidence and severity of adverse events affecting patients after discharge from the hospital. Ann Intern Med 2003;138(3):161</w:t>
      </w:r>
      <w:r>
        <w:rPr>
          <w:noProof/>
        </w:rPr>
        <w:t>–</w:t>
      </w:r>
      <w:r w:rsidRPr="001E198B">
        <w:rPr>
          <w:noProof/>
        </w:rPr>
        <w:t>7.</w:t>
      </w:r>
      <w:bookmarkEnd w:id="87"/>
    </w:p>
    <w:p w:rsidR="00A10A1D" w:rsidRPr="001E198B" w:rsidRDefault="00A10A1D" w:rsidP="00057524">
      <w:pPr>
        <w:pStyle w:val="ListSection"/>
        <w:spacing w:before="0" w:after="180" w:line="240" w:lineRule="exact"/>
        <w:ind w:left="3960" w:right="0" w:hanging="360"/>
        <w:rPr>
          <w:noProof/>
        </w:rPr>
      </w:pPr>
      <w:bookmarkStart w:id="88" w:name="EN2"/>
      <w:bookmarkStart w:id="89" w:name="_ENREF_2"/>
      <w:r w:rsidRPr="001E198B">
        <w:rPr>
          <w:noProof/>
        </w:rPr>
        <w:t>2</w:t>
      </w:r>
      <w:bookmarkEnd w:id="88"/>
      <w:r w:rsidRPr="001E198B">
        <w:rPr>
          <w:noProof/>
        </w:rPr>
        <w:t>.</w:t>
      </w:r>
      <w:r w:rsidRPr="001E198B">
        <w:rPr>
          <w:noProof/>
        </w:rPr>
        <w:tab/>
        <w:t>Jencks SF, Williams MV, Coleman EA. Rehospitalizations among patients in the Medicare fee-for-service program. N Engl J Med 2009;360(14):1418</w:t>
      </w:r>
      <w:r>
        <w:rPr>
          <w:noProof/>
        </w:rPr>
        <w:t>–</w:t>
      </w:r>
      <w:r w:rsidRPr="001E198B">
        <w:rPr>
          <w:noProof/>
        </w:rPr>
        <w:t>28.</w:t>
      </w:r>
      <w:bookmarkEnd w:id="89"/>
    </w:p>
    <w:p w:rsidR="00A10A1D" w:rsidRPr="001E198B" w:rsidRDefault="00A10A1D" w:rsidP="00057524">
      <w:pPr>
        <w:pStyle w:val="ListSection"/>
        <w:spacing w:before="0" w:after="180" w:line="240" w:lineRule="exact"/>
        <w:ind w:left="3960" w:right="0" w:hanging="360"/>
        <w:rPr>
          <w:noProof/>
        </w:rPr>
      </w:pPr>
      <w:bookmarkStart w:id="90" w:name="EN3"/>
      <w:bookmarkStart w:id="91" w:name="_ENREF_3"/>
      <w:r w:rsidRPr="001E198B">
        <w:rPr>
          <w:noProof/>
        </w:rPr>
        <w:t>3</w:t>
      </w:r>
      <w:bookmarkEnd w:id="90"/>
      <w:r w:rsidRPr="001E198B">
        <w:rPr>
          <w:noProof/>
        </w:rPr>
        <w:t>.</w:t>
      </w:r>
      <w:r w:rsidRPr="001E198B">
        <w:rPr>
          <w:noProof/>
        </w:rPr>
        <w:tab/>
        <w:t xml:space="preserve">Silow-Caroll SE, </w:t>
      </w:r>
      <w:r w:rsidR="00671A3C">
        <w:t>Edwards</w:t>
      </w:r>
      <w:r w:rsidR="00671A3C" w:rsidRPr="001E198B" w:rsidDel="00671A3C">
        <w:rPr>
          <w:noProof/>
        </w:rPr>
        <w:t xml:space="preserve"> </w:t>
      </w:r>
      <w:r w:rsidR="00671A3C">
        <w:rPr>
          <w:noProof/>
        </w:rPr>
        <w:t xml:space="preserve">JN, </w:t>
      </w:r>
      <w:r w:rsidRPr="001E198B">
        <w:rPr>
          <w:noProof/>
        </w:rPr>
        <w:t>Lashbrook A. Reducing hospital readmissions: lessons from top-performing hospitals</w:t>
      </w:r>
      <w:r w:rsidR="009E361A">
        <w:rPr>
          <w:noProof/>
        </w:rPr>
        <w:t>.</w:t>
      </w:r>
      <w:r w:rsidRPr="001E198B">
        <w:rPr>
          <w:noProof/>
        </w:rPr>
        <w:t xml:space="preserve"> </w:t>
      </w:r>
      <w:r w:rsidR="00671A3C">
        <w:rPr>
          <w:noProof/>
        </w:rPr>
        <w:t xml:space="preserve">The </w:t>
      </w:r>
      <w:r w:rsidRPr="001E198B">
        <w:rPr>
          <w:noProof/>
        </w:rPr>
        <w:t>Commonwealth Fund</w:t>
      </w:r>
      <w:r w:rsidR="00671A3C">
        <w:rPr>
          <w:noProof/>
        </w:rPr>
        <w:t xml:space="preserve">, </w:t>
      </w:r>
      <w:r w:rsidR="00671A3C" w:rsidRPr="001E198B">
        <w:rPr>
          <w:noProof/>
        </w:rPr>
        <w:t>April 2011</w:t>
      </w:r>
      <w:r w:rsidRPr="001E198B">
        <w:rPr>
          <w:noProof/>
        </w:rPr>
        <w:t>.</w:t>
      </w:r>
      <w:bookmarkEnd w:id="91"/>
    </w:p>
    <w:p w:rsidR="00A10A1D" w:rsidRPr="001E198B" w:rsidRDefault="00A10A1D" w:rsidP="00057524">
      <w:pPr>
        <w:pStyle w:val="ListSection"/>
        <w:spacing w:before="0" w:after="180" w:line="240" w:lineRule="exact"/>
        <w:ind w:left="3960" w:right="0" w:hanging="360"/>
        <w:rPr>
          <w:noProof/>
        </w:rPr>
      </w:pPr>
      <w:bookmarkStart w:id="92" w:name="EN4"/>
      <w:bookmarkStart w:id="93" w:name="_ENREF_4"/>
      <w:r w:rsidRPr="001E198B">
        <w:rPr>
          <w:noProof/>
        </w:rPr>
        <w:t>4</w:t>
      </w:r>
      <w:bookmarkEnd w:id="92"/>
      <w:r w:rsidRPr="001E198B">
        <w:rPr>
          <w:noProof/>
        </w:rPr>
        <w:t>.</w:t>
      </w:r>
      <w:r w:rsidRPr="001E198B">
        <w:rPr>
          <w:noProof/>
        </w:rPr>
        <w:tab/>
        <w:t xml:space="preserve">Kripalani S, Jackson AT, Schnipper JL, </w:t>
      </w:r>
      <w:r w:rsidR="00671A3C">
        <w:rPr>
          <w:noProof/>
        </w:rPr>
        <w:t>et al</w:t>
      </w:r>
      <w:r w:rsidRPr="001E198B">
        <w:rPr>
          <w:noProof/>
        </w:rPr>
        <w:t>. Promoting effective transitions of care at hospital discharge: a review of key issues for hospitalists. J Hosp Med 2007;2(5):314</w:t>
      </w:r>
      <w:r>
        <w:rPr>
          <w:noProof/>
        </w:rPr>
        <w:t>–</w:t>
      </w:r>
      <w:r w:rsidRPr="001E198B">
        <w:rPr>
          <w:noProof/>
        </w:rPr>
        <w:t>23.</w:t>
      </w:r>
      <w:bookmarkEnd w:id="93"/>
    </w:p>
    <w:p w:rsidR="00A10A1D" w:rsidRPr="001E198B" w:rsidRDefault="00A10A1D" w:rsidP="00057524">
      <w:pPr>
        <w:pStyle w:val="ListSection"/>
        <w:spacing w:before="0" w:after="180" w:line="240" w:lineRule="exact"/>
        <w:ind w:left="3960" w:right="0" w:hanging="360"/>
        <w:rPr>
          <w:noProof/>
        </w:rPr>
      </w:pPr>
      <w:bookmarkStart w:id="94" w:name="EN5"/>
      <w:bookmarkStart w:id="95" w:name="_ENREF_5"/>
      <w:r w:rsidRPr="001E198B">
        <w:rPr>
          <w:noProof/>
        </w:rPr>
        <w:t>5</w:t>
      </w:r>
      <w:bookmarkEnd w:id="94"/>
      <w:r w:rsidRPr="001E198B">
        <w:rPr>
          <w:noProof/>
        </w:rPr>
        <w:t>.</w:t>
      </w:r>
      <w:r w:rsidRPr="001E198B">
        <w:rPr>
          <w:noProof/>
        </w:rPr>
        <w:tab/>
        <w:t>Popejoy LL, Moylan K, Galambos C. A review of discharge planning research of older adults 1990</w:t>
      </w:r>
      <w:r>
        <w:rPr>
          <w:noProof/>
        </w:rPr>
        <w:t>–</w:t>
      </w:r>
      <w:r w:rsidRPr="001E198B">
        <w:rPr>
          <w:noProof/>
        </w:rPr>
        <w:t>2008. West J Nurs Res 2009;31(7):923</w:t>
      </w:r>
      <w:r>
        <w:rPr>
          <w:noProof/>
        </w:rPr>
        <w:t>–</w:t>
      </w:r>
      <w:r w:rsidRPr="001E198B">
        <w:rPr>
          <w:noProof/>
        </w:rPr>
        <w:t>47.</w:t>
      </w:r>
      <w:bookmarkEnd w:id="95"/>
    </w:p>
    <w:p w:rsidR="00A10A1D" w:rsidRPr="001E198B" w:rsidRDefault="00A10A1D" w:rsidP="00057524">
      <w:pPr>
        <w:pStyle w:val="ListSection"/>
        <w:spacing w:before="0" w:after="180" w:line="240" w:lineRule="exact"/>
        <w:ind w:left="3960" w:right="0" w:hanging="360"/>
        <w:rPr>
          <w:noProof/>
        </w:rPr>
      </w:pPr>
      <w:bookmarkStart w:id="96" w:name="EN6"/>
      <w:bookmarkStart w:id="97" w:name="_ENREF_6"/>
      <w:r w:rsidRPr="001E198B">
        <w:rPr>
          <w:noProof/>
        </w:rPr>
        <w:t>6</w:t>
      </w:r>
      <w:bookmarkEnd w:id="96"/>
      <w:r w:rsidRPr="001E198B">
        <w:rPr>
          <w:noProof/>
        </w:rPr>
        <w:t>.</w:t>
      </w:r>
      <w:r w:rsidRPr="001E198B">
        <w:rPr>
          <w:noProof/>
        </w:rPr>
        <w:tab/>
        <w:t>Anthony MK, Hudson-Barr D. A patient-centered model of care for hospital discharge. Clin Nurs Res 2004;13(2):117</w:t>
      </w:r>
      <w:r>
        <w:rPr>
          <w:noProof/>
        </w:rPr>
        <w:t>–</w:t>
      </w:r>
      <w:r w:rsidRPr="001E198B">
        <w:rPr>
          <w:noProof/>
        </w:rPr>
        <w:t>36.</w:t>
      </w:r>
      <w:bookmarkEnd w:id="97"/>
    </w:p>
    <w:p w:rsidR="00A10A1D" w:rsidRPr="001E198B" w:rsidRDefault="00A10A1D" w:rsidP="00057524">
      <w:pPr>
        <w:pStyle w:val="ListSection"/>
        <w:spacing w:before="0" w:after="180" w:line="240" w:lineRule="exact"/>
        <w:ind w:left="3960" w:right="0" w:hanging="360"/>
        <w:rPr>
          <w:noProof/>
        </w:rPr>
      </w:pPr>
      <w:bookmarkStart w:id="98" w:name="EN7"/>
      <w:bookmarkStart w:id="99" w:name="_ENREF_7"/>
      <w:r w:rsidRPr="001E198B">
        <w:rPr>
          <w:noProof/>
        </w:rPr>
        <w:t>7</w:t>
      </w:r>
      <w:bookmarkEnd w:id="98"/>
      <w:r w:rsidRPr="001E198B">
        <w:rPr>
          <w:noProof/>
        </w:rPr>
        <w:t>.</w:t>
      </w:r>
      <w:r w:rsidRPr="001E198B">
        <w:rPr>
          <w:noProof/>
        </w:rPr>
        <w:tab/>
      </w:r>
      <w:r w:rsidR="00B344FE" w:rsidRPr="00DE170F">
        <w:rPr>
          <w:noProof/>
        </w:rPr>
        <w:t>Simon</w:t>
      </w:r>
      <w:r w:rsidR="00671A3C" w:rsidRPr="001E198B">
        <w:rPr>
          <w:noProof/>
        </w:rPr>
        <w:t xml:space="preserve"> </w:t>
      </w:r>
      <w:r w:rsidR="00671A3C">
        <w:rPr>
          <w:noProof/>
        </w:rPr>
        <w:t xml:space="preserve">J. </w:t>
      </w:r>
      <w:r w:rsidRPr="001E198B">
        <w:rPr>
          <w:noProof/>
        </w:rPr>
        <w:t>Snapshot: the state of health information technology in California. Oakland, CA: California Healthcare Foundation</w:t>
      </w:r>
      <w:r w:rsidR="00283618">
        <w:rPr>
          <w:noProof/>
        </w:rPr>
        <w:t>;</w:t>
      </w:r>
      <w:r w:rsidRPr="001E198B">
        <w:rPr>
          <w:noProof/>
        </w:rPr>
        <w:t xml:space="preserve"> 2011.</w:t>
      </w:r>
      <w:bookmarkEnd w:id="99"/>
    </w:p>
    <w:p w:rsidR="00A10A1D" w:rsidRPr="001E198B" w:rsidRDefault="00A10A1D" w:rsidP="00057524">
      <w:pPr>
        <w:pStyle w:val="ListSection"/>
        <w:spacing w:before="0" w:after="180" w:line="240" w:lineRule="exact"/>
        <w:ind w:left="3960" w:right="0" w:hanging="360"/>
        <w:rPr>
          <w:noProof/>
        </w:rPr>
      </w:pPr>
      <w:bookmarkStart w:id="100" w:name="EN8"/>
      <w:bookmarkStart w:id="101" w:name="_ENREF_8"/>
      <w:r w:rsidRPr="001E198B">
        <w:rPr>
          <w:noProof/>
        </w:rPr>
        <w:t>8</w:t>
      </w:r>
      <w:bookmarkEnd w:id="100"/>
      <w:r w:rsidRPr="001E198B">
        <w:rPr>
          <w:noProof/>
        </w:rPr>
        <w:t>.</w:t>
      </w:r>
      <w:r w:rsidRPr="001E198B">
        <w:rPr>
          <w:noProof/>
        </w:rPr>
        <w:tab/>
        <w:t xml:space="preserve">Schoen C, Osborn R, Doty MM, </w:t>
      </w:r>
      <w:r w:rsidR="00671A3C">
        <w:rPr>
          <w:noProof/>
        </w:rPr>
        <w:t>et al</w:t>
      </w:r>
      <w:r w:rsidRPr="001E198B">
        <w:rPr>
          <w:noProof/>
        </w:rPr>
        <w:t>. A survey of primary care physicians in eleven countries, 2009: perspectives on care, costs, and experiences. Health Aff 2009 Nov-Dec;28(6):w1171</w:t>
      </w:r>
      <w:r>
        <w:rPr>
          <w:noProof/>
        </w:rPr>
        <w:t>–</w:t>
      </w:r>
      <w:r w:rsidRPr="001E198B">
        <w:rPr>
          <w:noProof/>
        </w:rPr>
        <w:t>83.</w:t>
      </w:r>
      <w:bookmarkEnd w:id="101"/>
    </w:p>
    <w:p w:rsidR="00A10A1D" w:rsidRPr="001E198B" w:rsidRDefault="00A10A1D" w:rsidP="00057524">
      <w:pPr>
        <w:pStyle w:val="ListSection"/>
        <w:spacing w:before="0" w:after="180" w:line="240" w:lineRule="exact"/>
        <w:ind w:left="3960" w:right="0" w:hanging="360"/>
        <w:rPr>
          <w:noProof/>
        </w:rPr>
      </w:pPr>
      <w:bookmarkStart w:id="102" w:name="EN9"/>
      <w:bookmarkStart w:id="103" w:name="_ENREF_9"/>
      <w:r w:rsidRPr="001E198B">
        <w:rPr>
          <w:noProof/>
        </w:rPr>
        <w:t>9</w:t>
      </w:r>
      <w:bookmarkEnd w:id="102"/>
      <w:r w:rsidRPr="001E198B">
        <w:rPr>
          <w:noProof/>
        </w:rPr>
        <w:t>.</w:t>
      </w:r>
      <w:r w:rsidRPr="001E198B">
        <w:rPr>
          <w:noProof/>
        </w:rPr>
        <w:tab/>
        <w:t xml:space="preserve">Maramba PJ, Richards S, Myers AL, </w:t>
      </w:r>
      <w:r w:rsidR="00671A3C">
        <w:rPr>
          <w:noProof/>
        </w:rPr>
        <w:t>et al</w:t>
      </w:r>
      <w:r w:rsidRPr="001E198B">
        <w:rPr>
          <w:noProof/>
        </w:rPr>
        <w:t>. Discharge planning process: applying a model for evidence-based practice. J Nurs Care Qual 2004;19(2):123</w:t>
      </w:r>
      <w:r>
        <w:rPr>
          <w:noProof/>
        </w:rPr>
        <w:t>–</w:t>
      </w:r>
      <w:r w:rsidRPr="001E198B">
        <w:rPr>
          <w:noProof/>
        </w:rPr>
        <w:t>9.</w:t>
      </w:r>
      <w:bookmarkEnd w:id="103"/>
    </w:p>
    <w:p w:rsidR="00A10A1D" w:rsidRPr="001E198B" w:rsidRDefault="00A10A1D" w:rsidP="00057524">
      <w:pPr>
        <w:pStyle w:val="ListSection"/>
        <w:spacing w:before="0" w:after="180" w:line="240" w:lineRule="exact"/>
        <w:ind w:left="3960" w:right="0" w:hanging="360"/>
        <w:rPr>
          <w:noProof/>
        </w:rPr>
      </w:pPr>
      <w:bookmarkStart w:id="104" w:name="EN10"/>
      <w:bookmarkStart w:id="105" w:name="_ENREF_10"/>
      <w:r w:rsidRPr="001E198B">
        <w:rPr>
          <w:noProof/>
        </w:rPr>
        <w:t>10</w:t>
      </w:r>
      <w:bookmarkEnd w:id="104"/>
      <w:r w:rsidRPr="001E198B">
        <w:rPr>
          <w:noProof/>
        </w:rPr>
        <w:t>.</w:t>
      </w:r>
      <w:r w:rsidRPr="001E198B">
        <w:rPr>
          <w:noProof/>
        </w:rPr>
        <w:tab/>
        <w:t xml:space="preserve">Bauer M, Fitzgerald L, Haesler E, </w:t>
      </w:r>
      <w:r w:rsidR="00671A3C">
        <w:rPr>
          <w:noProof/>
        </w:rPr>
        <w:t>et al</w:t>
      </w:r>
      <w:r w:rsidRPr="001E198B">
        <w:rPr>
          <w:noProof/>
        </w:rPr>
        <w:t>. Hospital discharge planning for frail older people and their family. Are we delivering best practice? A review of the evidence. J Clin Nurs 2009;18(18):2539</w:t>
      </w:r>
      <w:r>
        <w:rPr>
          <w:noProof/>
        </w:rPr>
        <w:t>–</w:t>
      </w:r>
      <w:r w:rsidRPr="001E198B">
        <w:rPr>
          <w:noProof/>
        </w:rPr>
        <w:t>46.</w:t>
      </w:r>
      <w:bookmarkEnd w:id="105"/>
    </w:p>
    <w:p w:rsidR="00A10A1D" w:rsidRPr="001E198B" w:rsidRDefault="00A10A1D" w:rsidP="00057524">
      <w:pPr>
        <w:pStyle w:val="ListSection"/>
        <w:spacing w:before="0" w:after="180" w:line="240" w:lineRule="exact"/>
        <w:ind w:left="3960" w:right="0" w:hanging="360"/>
        <w:rPr>
          <w:noProof/>
        </w:rPr>
      </w:pPr>
      <w:bookmarkStart w:id="106" w:name="EN11"/>
      <w:bookmarkStart w:id="107" w:name="_ENREF_11"/>
      <w:r w:rsidRPr="001E198B">
        <w:rPr>
          <w:noProof/>
        </w:rPr>
        <w:t>11</w:t>
      </w:r>
      <w:bookmarkEnd w:id="106"/>
      <w:r w:rsidRPr="001E198B">
        <w:rPr>
          <w:noProof/>
        </w:rPr>
        <w:t>.</w:t>
      </w:r>
      <w:r w:rsidRPr="001E198B">
        <w:rPr>
          <w:noProof/>
        </w:rPr>
        <w:tab/>
        <w:t>Shepperd S, McClaran J, Phillips CO, et al. Discharge planning from hospital to home. Coc</w:t>
      </w:r>
      <w:r w:rsidR="00C4713B">
        <w:rPr>
          <w:noProof/>
        </w:rPr>
        <w:t>hrane Database Syst Rev 2010;20</w:t>
      </w:r>
      <w:r w:rsidRPr="001E198B">
        <w:rPr>
          <w:noProof/>
        </w:rPr>
        <w:t>(1):CD000313.</w:t>
      </w:r>
      <w:bookmarkEnd w:id="107"/>
    </w:p>
    <w:p w:rsidR="00A10A1D" w:rsidRPr="001E198B" w:rsidRDefault="00A10A1D" w:rsidP="00057524">
      <w:pPr>
        <w:pStyle w:val="ListSection"/>
        <w:spacing w:before="0" w:after="180" w:line="240" w:lineRule="exact"/>
        <w:ind w:left="3960" w:right="0" w:hanging="360"/>
        <w:rPr>
          <w:noProof/>
        </w:rPr>
      </w:pPr>
      <w:bookmarkStart w:id="108" w:name="EN12"/>
      <w:bookmarkStart w:id="109" w:name="_ENREF_12"/>
      <w:r w:rsidRPr="001E198B">
        <w:rPr>
          <w:noProof/>
        </w:rPr>
        <w:t>12</w:t>
      </w:r>
      <w:bookmarkEnd w:id="108"/>
      <w:r w:rsidRPr="001E198B">
        <w:rPr>
          <w:noProof/>
        </w:rPr>
        <w:t>.</w:t>
      </w:r>
      <w:r w:rsidRPr="001E198B">
        <w:rPr>
          <w:noProof/>
        </w:rPr>
        <w:tab/>
        <w:t xml:space="preserve">Coleman EA, Parry C, Chalmers S, </w:t>
      </w:r>
      <w:r w:rsidR="00671A3C">
        <w:rPr>
          <w:noProof/>
        </w:rPr>
        <w:t>et al</w:t>
      </w:r>
      <w:r w:rsidRPr="001E198B">
        <w:rPr>
          <w:noProof/>
        </w:rPr>
        <w:t>. The care transitions intervention: results of a randomized controlled trial. Arch Intern Med 2006;166(17):1822</w:t>
      </w:r>
      <w:r>
        <w:rPr>
          <w:noProof/>
        </w:rPr>
        <w:t>–</w:t>
      </w:r>
      <w:r w:rsidRPr="001E198B">
        <w:rPr>
          <w:noProof/>
        </w:rPr>
        <w:t>8.</w:t>
      </w:r>
      <w:bookmarkEnd w:id="109"/>
    </w:p>
    <w:p w:rsidR="00A10A1D" w:rsidRPr="001E198B" w:rsidRDefault="00A10A1D" w:rsidP="00057524">
      <w:pPr>
        <w:pStyle w:val="ListSection"/>
        <w:spacing w:before="0" w:after="180" w:line="240" w:lineRule="exact"/>
        <w:ind w:left="3960" w:right="0" w:hanging="360"/>
        <w:rPr>
          <w:noProof/>
        </w:rPr>
      </w:pPr>
      <w:bookmarkStart w:id="110" w:name="EN13"/>
      <w:bookmarkStart w:id="111" w:name="_ENREF_13"/>
      <w:r w:rsidRPr="001E198B">
        <w:rPr>
          <w:noProof/>
        </w:rPr>
        <w:t>13</w:t>
      </w:r>
      <w:bookmarkEnd w:id="110"/>
      <w:r w:rsidRPr="001E198B">
        <w:rPr>
          <w:noProof/>
        </w:rPr>
        <w:t>.</w:t>
      </w:r>
      <w:r w:rsidRPr="001E198B">
        <w:rPr>
          <w:noProof/>
        </w:rPr>
        <w:tab/>
        <w:t>Jack BW, Chetty VK, Anthony D, et al. A reengineered hospital discharge program to decrease rehospitalization: a randomized trial. Ann Intern Med 2009;150(3):178</w:t>
      </w:r>
      <w:r>
        <w:rPr>
          <w:noProof/>
        </w:rPr>
        <w:t>–</w:t>
      </w:r>
      <w:r w:rsidRPr="001E198B">
        <w:rPr>
          <w:noProof/>
        </w:rPr>
        <w:t>87.</w:t>
      </w:r>
      <w:bookmarkEnd w:id="111"/>
    </w:p>
    <w:p w:rsidR="00A10A1D" w:rsidRPr="001E198B" w:rsidRDefault="00A10A1D" w:rsidP="00057524">
      <w:pPr>
        <w:pStyle w:val="ListSection"/>
        <w:spacing w:before="0" w:after="180" w:line="240" w:lineRule="exact"/>
        <w:ind w:left="3960" w:right="0" w:hanging="360"/>
        <w:rPr>
          <w:noProof/>
        </w:rPr>
      </w:pPr>
      <w:bookmarkStart w:id="112" w:name="EN14"/>
      <w:bookmarkStart w:id="113" w:name="_ENREF_14"/>
      <w:r w:rsidRPr="001E198B">
        <w:rPr>
          <w:noProof/>
        </w:rPr>
        <w:t>14</w:t>
      </w:r>
      <w:bookmarkEnd w:id="112"/>
      <w:r w:rsidRPr="001E198B">
        <w:rPr>
          <w:noProof/>
        </w:rPr>
        <w:t>.</w:t>
      </w:r>
      <w:r w:rsidRPr="001E198B">
        <w:rPr>
          <w:noProof/>
        </w:rPr>
        <w:tab/>
        <w:t>Naylor MD, Brooten DA, Campbell RL,</w:t>
      </w:r>
      <w:r w:rsidR="00D569C6">
        <w:rPr>
          <w:noProof/>
        </w:rPr>
        <w:t>et al</w:t>
      </w:r>
      <w:r w:rsidRPr="001E198B">
        <w:rPr>
          <w:noProof/>
        </w:rPr>
        <w:t>. Transitional care of older adults hospitalized with heart failure: a randomized, controlled trial. J Am Geriatr Soc 2004;52(5):675</w:t>
      </w:r>
      <w:r>
        <w:rPr>
          <w:noProof/>
        </w:rPr>
        <w:t>–</w:t>
      </w:r>
      <w:r w:rsidRPr="001E198B">
        <w:rPr>
          <w:noProof/>
        </w:rPr>
        <w:t>84.</w:t>
      </w:r>
      <w:bookmarkEnd w:id="113"/>
    </w:p>
    <w:p w:rsidR="00A10A1D" w:rsidRPr="001E198B" w:rsidRDefault="00A10A1D" w:rsidP="00057524">
      <w:pPr>
        <w:pStyle w:val="ListSection"/>
        <w:spacing w:before="0" w:after="180" w:line="240" w:lineRule="exact"/>
        <w:ind w:left="3960" w:right="0" w:hanging="360"/>
        <w:rPr>
          <w:noProof/>
        </w:rPr>
      </w:pPr>
      <w:bookmarkStart w:id="114" w:name="EN15"/>
      <w:bookmarkStart w:id="115" w:name="_ENREF_15"/>
      <w:r w:rsidRPr="001E198B">
        <w:rPr>
          <w:noProof/>
        </w:rPr>
        <w:t>15</w:t>
      </w:r>
      <w:bookmarkEnd w:id="114"/>
      <w:r w:rsidRPr="001E198B">
        <w:rPr>
          <w:noProof/>
        </w:rPr>
        <w:t>.</w:t>
      </w:r>
      <w:r w:rsidRPr="001E198B">
        <w:rPr>
          <w:noProof/>
        </w:rPr>
        <w:tab/>
        <w:t xml:space="preserve">Makoul G, Arntson P, Schofield T. Health promotion in primary care: </w:t>
      </w:r>
      <w:r w:rsidR="00D569C6">
        <w:rPr>
          <w:noProof/>
        </w:rPr>
        <w:t>p</w:t>
      </w:r>
      <w:r w:rsidR="00D569C6" w:rsidRPr="001E198B">
        <w:rPr>
          <w:noProof/>
        </w:rPr>
        <w:t>hysician</w:t>
      </w:r>
      <w:r w:rsidRPr="001E198B">
        <w:rPr>
          <w:noProof/>
        </w:rPr>
        <w:t>-patient communication and decision making about prescription m</w:t>
      </w:r>
      <w:r w:rsidR="00C4713B">
        <w:rPr>
          <w:noProof/>
        </w:rPr>
        <w:t>edications. Soc Sci Med 1995</w:t>
      </w:r>
      <w:r w:rsidRPr="001E198B">
        <w:rPr>
          <w:noProof/>
        </w:rPr>
        <w:t>;41(9):1241</w:t>
      </w:r>
      <w:r>
        <w:rPr>
          <w:noProof/>
        </w:rPr>
        <w:t>–</w:t>
      </w:r>
      <w:r w:rsidRPr="001E198B">
        <w:rPr>
          <w:noProof/>
        </w:rPr>
        <w:t>54.</w:t>
      </w:r>
      <w:bookmarkEnd w:id="115"/>
    </w:p>
    <w:p w:rsidR="00270C5E" w:rsidRPr="00A67D51" w:rsidRDefault="00A10A1D" w:rsidP="00057524">
      <w:pPr>
        <w:pStyle w:val="ListSection"/>
        <w:spacing w:before="0" w:after="180" w:line="240" w:lineRule="exact"/>
        <w:ind w:left="3960" w:right="-144" w:hanging="360"/>
      </w:pPr>
      <w:bookmarkStart w:id="116" w:name="EN16"/>
      <w:bookmarkStart w:id="117" w:name="_ENREF_16"/>
      <w:r w:rsidRPr="001E198B">
        <w:rPr>
          <w:noProof/>
        </w:rPr>
        <w:t>16</w:t>
      </w:r>
      <w:bookmarkEnd w:id="116"/>
      <w:r w:rsidRPr="001E198B">
        <w:rPr>
          <w:noProof/>
        </w:rPr>
        <w:t>.</w:t>
      </w:r>
      <w:r w:rsidRPr="001E198B">
        <w:rPr>
          <w:noProof/>
        </w:rPr>
        <w:tab/>
        <w:t xml:space="preserve">Bruce B, Letourneau N, Ritchie J, </w:t>
      </w:r>
      <w:r w:rsidR="00D569C6">
        <w:rPr>
          <w:noProof/>
        </w:rPr>
        <w:t>et al</w:t>
      </w:r>
      <w:r w:rsidRPr="001E198B">
        <w:rPr>
          <w:noProof/>
        </w:rPr>
        <w:t>. A multisite study of health professionals</w:t>
      </w:r>
      <w:r>
        <w:t>’</w:t>
      </w:r>
      <w:r w:rsidRPr="001E198B">
        <w:rPr>
          <w:noProof/>
        </w:rPr>
        <w:t xml:space="preserve"> perceptions and practices of family-centered care. J Fam Nurs 2002;8(4):408</w:t>
      </w:r>
      <w:r>
        <w:rPr>
          <w:noProof/>
        </w:rPr>
        <w:t>–</w:t>
      </w:r>
      <w:r w:rsidRPr="001E198B">
        <w:rPr>
          <w:noProof/>
        </w:rPr>
        <w:t>29.</w:t>
      </w:r>
      <w:bookmarkEnd w:id="117"/>
    </w:p>
    <w:sectPr w:rsidR="00270C5E" w:rsidRPr="00A67D51" w:rsidSect="00D85A1B">
      <w:headerReference w:type="default" r:id="rId51"/>
      <w:footerReference w:type="default" r:id="rId52"/>
      <w:pgSz w:w="12240" w:h="15840"/>
      <w:pgMar w:top="1800" w:right="547" w:bottom="540" w:left="540" w:header="518" w:footer="360" w:gutter="0"/>
      <w:cols w:space="144"/>
      <w:docGrid w:linePitch="360"/>
    </w:sectPr>
  </w:body>
</w:document>
</file>

<file path=word/customizations.xml><?xml version="1.0" encoding="utf-8"?>
<wne:tcg xmlns:r="http://schemas.openxmlformats.org/officeDocument/2006/relationships" xmlns:wne="http://schemas.microsoft.com/office/word/2006/wordml">
  <wne:keymaps>
    <wne:keymap wne:kcmPrimary="0361">
      <wne:acd wne:acdName="acd1"/>
    </wne:keymap>
  </wne:keymaps>
  <wne:toolbars>
    <wne:acdManifest>
      <wne:acdEntry wne:acdName="acd0"/>
      <wne:acdEntry wne:acdName="acd1"/>
    </wne:acdManifest>
  </wne:toolbars>
  <wne:acds>
    <wne:acd wne:acdName="acd0" wne:fciIndexBasedOn="0065"/>
    <wne:acd wne:argValue="AgBDAGIAbwBkAHkAVABlAHgAdABJAHQAYQBsAGkAY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33" w:rsidRPr="00841C99" w:rsidRDefault="00AE1433" w:rsidP="00841C99">
      <w:pPr>
        <w:pStyle w:val="Footer"/>
      </w:pPr>
    </w:p>
  </w:endnote>
  <w:endnote w:type="continuationSeparator" w:id="0">
    <w:p w:rsidR="00AE1433" w:rsidRPr="00841C99" w:rsidRDefault="00AE1433" w:rsidP="00841C99">
      <w:pPr>
        <w:pStyle w:val="Footer"/>
      </w:pPr>
    </w:p>
  </w:endnote>
  <w:endnote w:type="continuationNotice" w:id="1">
    <w:p w:rsidR="00AE1433" w:rsidRPr="00841C99" w:rsidRDefault="00AE1433" w:rsidP="00841C9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rbel Bold">
    <w:panose1 w:val="020B0703020204020204"/>
    <w:charset w:val="00"/>
    <w:family w:val="auto"/>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16</w:t>
    </w:r>
    <w:r w:rsidRPr="008C28E3">
      <w:rPr>
        <w:rStyle w:val="PageNumber"/>
        <w:sz w:val="26"/>
        <w:szCs w:val="2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20</w:t>
    </w:r>
    <w:r w:rsidRPr="008C28E3">
      <w:rPr>
        <w:rStyle w:val="PageNumber"/>
        <w:sz w:val="26"/>
        <w:szCs w:val="2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746DE4" w:rsidRDefault="00AE1433" w:rsidP="005279F3">
    <w:pPr>
      <w:pStyle w:val="BodyText1"/>
      <w:ind w:left="3060"/>
      <w:rPr>
        <w:sz w:val="4"/>
        <w:szCs w:val="4"/>
      </w:rPr>
    </w:pPr>
    <w:r>
      <w:rPr>
        <w:sz w:val="4"/>
        <w:szCs w:val="4"/>
      </w:rPr>
      <w:t xml:space="preserve"> </w:t>
    </w:r>
    <w:r>
      <w:rPr>
        <w:noProof/>
      </w:rPr>
      <mc:AlternateContent>
        <mc:Choice Requires="wps">
          <w:drawing>
            <wp:inline distT="0" distB="0" distL="0" distR="0" wp14:anchorId="72287045" wp14:editId="14680446">
              <wp:extent cx="5234940" cy="8498840"/>
              <wp:effectExtent l="0" t="0" r="3810" b="0"/>
              <wp:docPr id="60" name="Rectangle 60" title="backgroun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4940" cy="8498840"/>
                      </a:xfrm>
                      <a:prstGeom prst="rect">
                        <a:avLst/>
                      </a:prstGeom>
                      <a:solidFill>
                        <a:srgbClr val="E6F8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 o:spid="_x0000_s1026" alt="Title: background box" style="width:412.2pt;height:66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" fillcolor="#e6f8f9" stroked="f">
              <v:path arrowok="t"/>
              <w10:anchorlock/>
            </v:rect>
          </w:pict>
        </mc:Fallback>
      </mc:AlternateContent>
    </w:r>
  </w:p>
  <w:p w:rsidR="00AE1433" w:rsidRPr="00BD0FDD" w:rsidRDefault="00AE1433" w:rsidP="005279F3">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23</w:t>
    </w:r>
    <w:r w:rsidRPr="008C28E3">
      <w:rPr>
        <w:rStyle w:val="PageNumber"/>
        <w:sz w:val="26"/>
        <w:szCs w:val="2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24</w:t>
    </w:r>
    <w:r w:rsidRPr="008C28E3">
      <w:rPr>
        <w:rStyle w:val="PageNumbe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Default="00AE1433" w:rsidP="009030B9">
    <w:pPr>
      <w:pStyle w:val="Footer"/>
      <w:tabs>
        <w:tab w:val="clear" w:pos="540"/>
      </w:tabs>
    </w:pPr>
    <w:r>
      <w:rPr>
        <w:noProof/>
        <w:sz w:val="40"/>
        <w:szCs w:val="40"/>
      </w:rPr>
      <mc:AlternateContent>
        <mc:Choice Requires="wps">
          <w:drawing>
            <wp:inline distT="0" distB="0" distL="0" distR="0" wp14:anchorId="7677A661" wp14:editId="6736D797">
              <wp:extent cx="7086600" cy="8569960"/>
              <wp:effectExtent l="0" t="0" r="0" b="2540"/>
              <wp:docPr id="10" name="Rectangle 8" descr="TOC Blue shaded background box." title="backgroun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8569960"/>
                      </a:xfrm>
                      <a:prstGeom prst="rect">
                        <a:avLst/>
                      </a:prstGeom>
                      <a:solidFill>
                        <a:srgbClr val="E6F8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alt="Title: background box - Description: TOC Blue shaded background box." style="width:558pt;height:67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" fillcolor="#e6f8f9" stroked="f">
              <v:path arrowok="t"/>
              <w10:anchorlock/>
            </v:rect>
          </w:pict>
        </mc:Fallback>
      </mc:AlternateContent>
    </w:r>
  </w:p>
  <w:p w:rsidR="00AE1433" w:rsidRPr="00BD0FDD" w:rsidRDefault="00AE1433" w:rsidP="00284232">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i</w:t>
    </w:r>
    <w:r w:rsidRPr="008C28E3">
      <w:rPr>
        <w:rStyle w:val="PageNumber"/>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2</w:t>
    </w:r>
    <w:r w:rsidRPr="008C28E3">
      <w:rPr>
        <w:rStyle w:val="PageNumbe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4</w:t>
    </w:r>
    <w:r w:rsidRPr="008C28E3">
      <w:rPr>
        <w:rStyle w:val="PageNumber"/>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5</w:t>
    </w:r>
    <w:r w:rsidRPr="008C28E3">
      <w:rPr>
        <w:rStyle w:val="PageNumber"/>
        <w:sz w:val="26"/>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7</w:t>
    </w:r>
    <w:r w:rsidRPr="008C28E3">
      <w:rPr>
        <w:rStyle w:val="PageNumber"/>
        <w:sz w:val="26"/>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11</w:t>
    </w:r>
    <w:r w:rsidRPr="008C28E3">
      <w:rPr>
        <w:rStyle w:val="PageNumber"/>
        <w:sz w:val="26"/>
        <w:szCs w:val="2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12</w:t>
    </w:r>
    <w:r w:rsidRPr="008C28E3">
      <w:rPr>
        <w:rStyle w:val="PageNumber"/>
        <w:sz w:val="26"/>
        <w:szCs w:val="2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D0FDD" w:rsidRDefault="00AE1433" w:rsidP="00923FF0">
    <w:pPr>
      <w:pStyle w:val="Footer"/>
      <w:tabs>
        <w:tab w:val="clear" w:pos="540"/>
      </w:tabs>
      <w:jc w:val="right"/>
    </w:pPr>
    <w:r>
      <w:t xml:space="preserve">Guide to </w:t>
    </w:r>
    <w:r w:rsidRPr="005451B3">
      <w:t xml:space="preserve">Patient and Family </w:t>
    </w:r>
    <w:r>
      <w:t>Engagement</w:t>
    </w:r>
    <w:r>
      <w:tab/>
    </w:r>
    <w:r w:rsidRPr="00BD0FDD">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E559F2">
      <w:rPr>
        <w:rStyle w:val="PageNumber"/>
        <w:noProof/>
        <w:sz w:val="26"/>
        <w:szCs w:val="26"/>
      </w:rPr>
      <w:t>13</w:t>
    </w:r>
    <w:r w:rsidRPr="008C28E3">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33" w:rsidRDefault="00AE1433" w:rsidP="004603D8">
      <w:pPr>
        <w:spacing w:after="0" w:line="240" w:lineRule="auto"/>
      </w:pPr>
      <w:r>
        <w:separator/>
      </w:r>
    </w:p>
  </w:footnote>
  <w:footnote w:type="continuationSeparator" w:id="0">
    <w:p w:rsidR="00AE1433" w:rsidRDefault="00AE1433" w:rsidP="004603D8">
      <w:pPr>
        <w:spacing w:after="0" w:line="240" w:lineRule="auto"/>
      </w:pPr>
      <w:r>
        <w:continuationSeparator/>
      </w:r>
    </w:p>
  </w:footnote>
  <w:footnote w:id="1">
    <w:p w:rsidR="00AE1433" w:rsidRPr="004737B0" w:rsidRDefault="00AE1433">
      <w:pPr>
        <w:pStyle w:val="FootnoteText"/>
        <w:rPr>
          <w:sz w:val="18"/>
          <w:szCs w:val="18"/>
        </w:rPr>
      </w:pPr>
      <w:r w:rsidRPr="004737B0">
        <w:rPr>
          <w:rStyle w:val="FootnoteReference"/>
          <w:sz w:val="18"/>
          <w:szCs w:val="18"/>
        </w:rPr>
        <w:footnoteRef/>
      </w:r>
      <w:r w:rsidRPr="004737B0">
        <w:rPr>
          <w:sz w:val="18"/>
          <w:szCs w:val="18"/>
        </w:rPr>
        <w:t xml:space="preserve"> The </w:t>
      </w:r>
      <w:r w:rsidRPr="004737B0">
        <w:rPr>
          <w:i/>
          <w:sz w:val="18"/>
          <w:szCs w:val="18"/>
        </w:rPr>
        <w:t>Guide</w:t>
      </w:r>
      <w:r w:rsidRPr="004737B0">
        <w:rPr>
          <w:sz w:val="18"/>
          <w:szCs w:val="18"/>
        </w:rPr>
        <w:t xml:space="preserve"> was developed for the U.S. Department of Health and Human Services’ Agency for Healthcare Research and Quality by a collaboration of partners with experience in and commitment to patient and family engagement, hospital quality, and safety. Led by the American Institutes for Research, the team included the Institute for Patient and Family-Centered Care, Consumers Advancing Patient Safety, the Joint Commission, and the Health Research and Educational Trust. Other organizations contributing to the project included </w:t>
      </w:r>
      <w:proofErr w:type="spellStart"/>
      <w:r w:rsidRPr="004737B0">
        <w:rPr>
          <w:sz w:val="18"/>
          <w:szCs w:val="18"/>
        </w:rPr>
        <w:t>Planetree</w:t>
      </w:r>
      <w:proofErr w:type="spellEnd"/>
      <w:r w:rsidRPr="004737B0">
        <w:rPr>
          <w:sz w:val="18"/>
          <w:szCs w:val="18"/>
        </w:rPr>
        <w:t>, the Maryland Patient Safety Center, Aurora Health Care, and Emory University Hosp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Default="00AE1433" w:rsidP="00923FF0">
    <w:pPr>
      <w:pStyle w:val="Header"/>
    </w:pPr>
    <w:r w:rsidRPr="001B153F">
      <w:rPr>
        <w:rStyle w:val="headerBold"/>
      </w:rPr>
      <w:t>Strategy 4:</w:t>
    </w:r>
    <w:r w:rsidRPr="00BF7020">
      <w:t xml:space="preserve"> </w:t>
    </w:r>
    <w:r w:rsidRPr="0007280C">
      <w:t>IDEAL Discharge Planning</w:t>
    </w:r>
    <w:r w:rsidRPr="00BF7020">
      <w:t xml:space="preserve"> (Implementation Handbook)</w:t>
    </w:r>
  </w:p>
  <w:p w:rsidR="00AE1433" w:rsidRPr="00BF7020" w:rsidRDefault="00AE1433" w:rsidP="0015158C">
    <w:pPr>
      <w:pStyle w:val="Header"/>
      <w:spacing w:before="2000"/>
    </w:pPr>
    <w:r w:rsidRPr="001E198B">
      <w:rPr>
        <w:noProof/>
        <w:sz w:val="40"/>
        <w:szCs w:val="40"/>
      </w:rPr>
      <w:drawing>
        <wp:inline distT="0" distB="0" distL="0" distR="0" wp14:anchorId="62DCA7F4" wp14:editId="462437A6">
          <wp:extent cx="7077456" cy="1105693"/>
          <wp:effectExtent l="0" t="0" r="0" b="0"/>
          <wp:docPr id="25" name="Picture 25" descr="Wav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569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F7020"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F7020"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F7020" w:rsidRDefault="00AE1433" w:rsidP="00C72D5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F7020"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860C13" w:rsidRDefault="00AE1433" w:rsidP="00923FF0">
    <w:pPr>
      <w:pStyle w:val="Header"/>
    </w:pPr>
    <w:r w:rsidRPr="009039F2">
      <w:t xml:space="preserve">Strategy </w:t>
    </w:r>
    <w:r>
      <w:t>3</w:t>
    </w:r>
    <w:r w:rsidRPr="009039F2">
      <w:t>:</w:t>
    </w:r>
    <w:r w:rsidRPr="006619D2">
      <w:t xml:space="preserve"> </w:t>
    </w:r>
    <w:r>
      <w:t>Bedside Shift Report (Implementation Hand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Pr="00BF7020"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p w:rsidR="00AE1433" w:rsidRDefault="00AE1433" w:rsidP="00923FF0">
    <w:pPr>
      <w:pStyle w:val="Header"/>
    </w:pPr>
  </w:p>
  <w:p w:rsidR="00AE1433" w:rsidRPr="00BF7020" w:rsidRDefault="00AE1433" w:rsidP="00923F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33" w:rsidRDefault="00AE1433" w:rsidP="00923FF0">
    <w:pPr>
      <w:pStyle w:val="Header"/>
    </w:pPr>
    <w:r w:rsidRPr="001B153F">
      <w:rPr>
        <w:rStyle w:val="headerBold"/>
      </w:rPr>
      <w:t>Strategy 4:</w:t>
    </w:r>
    <w:r w:rsidRPr="00BF7020">
      <w:t xml:space="preserve"> </w:t>
    </w:r>
    <w:r w:rsidRPr="00C0300F">
      <w:t>IDEAL Discharge Planning</w:t>
    </w:r>
    <w:r w:rsidRPr="00BF7020">
      <w:t xml:space="preserve"> (Implementation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684"/>
    <w:multiLevelType w:val="hybridMultilevel"/>
    <w:tmpl w:val="C2164382"/>
    <w:lvl w:ilvl="0" w:tplc="5C3E1EA4">
      <w:start w:val="1"/>
      <w:numFmt w:val="decimal"/>
      <w:pStyle w:val="ListSectionNumbers"/>
      <w:lvlText w:val="%1."/>
      <w:lvlJc w:val="left"/>
      <w:pPr>
        <w:ind w:left="446" w:hanging="360"/>
      </w:pPr>
      <w:rPr>
        <w:rFonts w:ascii="Rockwell" w:hAnsi="Rockwell" w:hint="default"/>
        <w:b w:val="0"/>
        <w:bCs w:val="0"/>
        <w:i w:val="0"/>
        <w:iCs w:val="0"/>
        <w:color w:val="00888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F5B94"/>
    <w:multiLevelType w:val="hybridMultilevel"/>
    <w:tmpl w:val="439E56A8"/>
    <w:lvl w:ilvl="0" w:tplc="FC063E56">
      <w:start w:val="1"/>
      <w:numFmt w:val="bullet"/>
      <w:lvlText w:val=""/>
      <w:lvlJc w:val="left"/>
      <w:pPr>
        <w:ind w:left="-14" w:firstLine="201"/>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C0525"/>
    <w:multiLevelType w:val="hybridMultilevel"/>
    <w:tmpl w:val="71148FF6"/>
    <w:lvl w:ilvl="0" w:tplc="76400C3A">
      <w:start w:val="1"/>
      <w:numFmt w:val="bullet"/>
      <w:pStyle w:val="TableBullet"/>
      <w:lvlText w:val=""/>
      <w:lvlJc w:val="left"/>
      <w:pPr>
        <w:ind w:left="-13" w:firstLine="200"/>
      </w:pPr>
      <w:rPr>
        <w:rFonts w:ascii="Symbol" w:hAnsi="Symbol" w:hint="default"/>
        <w:color w:val="008886"/>
        <w:sz w:val="24"/>
        <w:szCs w:val="24"/>
      </w:rPr>
    </w:lvl>
    <w:lvl w:ilvl="1" w:tplc="152ED60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67CDD"/>
    <w:multiLevelType w:val="hybridMultilevel"/>
    <w:tmpl w:val="ED22B356"/>
    <w:lvl w:ilvl="0" w:tplc="0EB0DE20">
      <w:start w:val="1"/>
      <w:numFmt w:val="decimal"/>
      <w:lvlText w:val="%1."/>
      <w:lvlJc w:val="left"/>
      <w:pPr>
        <w:ind w:left="446" w:hanging="360"/>
      </w:pPr>
      <w:rPr>
        <w:rFonts w:ascii="Rockwell" w:hAnsi="Rockwell" w:hint="default"/>
        <w:b w:val="0"/>
        <w:bCs w:val="0"/>
        <w:i w:val="0"/>
        <w:iCs w:val="0"/>
        <w:color w:val="00888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C84D3D"/>
    <w:multiLevelType w:val="hybridMultilevel"/>
    <w:tmpl w:val="57B2E232"/>
    <w:lvl w:ilvl="0" w:tplc="3124B27E">
      <w:start w:val="1"/>
      <w:numFmt w:val="bullet"/>
      <w:pStyle w:val="ListBullet"/>
      <w:lvlText w:val=""/>
      <w:lvlJc w:val="left"/>
      <w:pPr>
        <w:ind w:left="720" w:hanging="360"/>
      </w:pPr>
      <w:rPr>
        <w:rFonts w:ascii="Symbol" w:hAnsi="Symbol" w:hint="default"/>
        <w:color w:val="00888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E0480"/>
    <w:multiLevelType w:val="hybridMultilevel"/>
    <w:tmpl w:val="8C5E9550"/>
    <w:lvl w:ilvl="0" w:tplc="8FC4E828">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50AA4"/>
    <w:multiLevelType w:val="hybridMultilevel"/>
    <w:tmpl w:val="D79C1068"/>
    <w:lvl w:ilvl="0" w:tplc="0EB0DE20">
      <w:start w:val="1"/>
      <w:numFmt w:val="decimal"/>
      <w:lvlText w:val="%1."/>
      <w:lvlJc w:val="left"/>
      <w:pPr>
        <w:ind w:left="446" w:hanging="360"/>
      </w:pPr>
      <w:rPr>
        <w:rFonts w:ascii="Rockwell" w:hAnsi="Rockwell" w:hint="default"/>
        <w:b w:val="0"/>
        <w:bCs w:val="0"/>
        <w:i w:val="0"/>
        <w:iCs w:val="0"/>
        <w:color w:val="00888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4184D"/>
    <w:multiLevelType w:val="hybridMultilevel"/>
    <w:tmpl w:val="03B45EB4"/>
    <w:lvl w:ilvl="0" w:tplc="786EA774">
      <w:start w:val="1"/>
      <w:numFmt w:val="bullet"/>
      <w:pStyle w:val="TableBulletList"/>
      <w:lvlText w:val=""/>
      <w:lvlJc w:val="left"/>
      <w:pPr>
        <w:ind w:left="882" w:hanging="360"/>
      </w:pPr>
      <w:rPr>
        <w:rFonts w:ascii="Symbol" w:hAnsi="Symbol" w:hint="default"/>
        <w:color w:val="00888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4"/>
  </w:num>
  <w:num w:numId="14">
    <w:abstractNumId w:val="4"/>
  </w:num>
  <w:num w:numId="15">
    <w:abstractNumId w:val="4"/>
  </w:num>
  <w:num w:numId="16">
    <w:abstractNumId w:val="4"/>
  </w:num>
  <w:num w:numId="17">
    <w:abstractNumId w:val="2"/>
  </w:num>
  <w:num w:numId="18">
    <w:abstractNumId w:val="2"/>
  </w:num>
  <w:num w:numId="19">
    <w:abstractNumId w:val="2"/>
  </w:num>
  <w:num w:numId="20">
    <w:abstractNumId w:val="6"/>
  </w:num>
  <w:num w:numId="21">
    <w:abstractNumId w:val="4"/>
  </w:num>
  <w:num w:numId="22">
    <w:abstractNumId w:val="4"/>
  </w:num>
  <w:num w:numId="23">
    <w:abstractNumId w:val="4"/>
  </w:num>
  <w:num w:numId="24">
    <w:abstractNumId w:val="4"/>
  </w:num>
  <w:num w:numId="25">
    <w:abstractNumId w:val="5"/>
  </w:num>
  <w:num w:numId="26">
    <w:abstractNumId w:val="5"/>
  </w:num>
  <w:num w:numId="27">
    <w:abstractNumId w:val="5"/>
  </w:num>
  <w:num w:numId="28">
    <w:abstractNumId w:val="4"/>
  </w:num>
  <w:num w:numId="29">
    <w:abstractNumId w:val="4"/>
  </w:num>
  <w:num w:numId="30">
    <w:abstractNumId w:val="4"/>
  </w:num>
  <w:num w:numId="31">
    <w:abstractNumId w:val="4"/>
  </w:num>
  <w:num w:numId="32">
    <w:abstractNumId w:val="4"/>
  </w:num>
  <w:num w:numId="33">
    <w:abstractNumId w:val="4"/>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stylePaneSortMethod w:val="0000"/>
  <w:defaultTabStop w:val="720"/>
  <w:characterSpacingControl w:val="doNotCompress"/>
  <w:hdrShapeDefaults>
    <o:shapedefaults v:ext="edit" spidmax="2252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s>
  <w:rsids>
    <w:rsidRoot w:val="004603D8"/>
    <w:rsid w:val="000076D2"/>
    <w:rsid w:val="000137C1"/>
    <w:rsid w:val="00013992"/>
    <w:rsid w:val="00016791"/>
    <w:rsid w:val="00025613"/>
    <w:rsid w:val="00027D1F"/>
    <w:rsid w:val="00030AA2"/>
    <w:rsid w:val="0004057E"/>
    <w:rsid w:val="00041445"/>
    <w:rsid w:val="000447F6"/>
    <w:rsid w:val="00047F20"/>
    <w:rsid w:val="000539C9"/>
    <w:rsid w:val="00054D00"/>
    <w:rsid w:val="00057524"/>
    <w:rsid w:val="000656F0"/>
    <w:rsid w:val="000659BA"/>
    <w:rsid w:val="00067E57"/>
    <w:rsid w:val="0007280C"/>
    <w:rsid w:val="00077846"/>
    <w:rsid w:val="0008604A"/>
    <w:rsid w:val="000908F5"/>
    <w:rsid w:val="0009212E"/>
    <w:rsid w:val="000944A0"/>
    <w:rsid w:val="000B2DA2"/>
    <w:rsid w:val="000B486C"/>
    <w:rsid w:val="000B6DF8"/>
    <w:rsid w:val="000C6122"/>
    <w:rsid w:val="000D06BE"/>
    <w:rsid w:val="000D112F"/>
    <w:rsid w:val="000D7FEB"/>
    <w:rsid w:val="000E229B"/>
    <w:rsid w:val="000E4317"/>
    <w:rsid w:val="0010109B"/>
    <w:rsid w:val="00113EE9"/>
    <w:rsid w:val="00122558"/>
    <w:rsid w:val="00125F76"/>
    <w:rsid w:val="001278BE"/>
    <w:rsid w:val="001346AD"/>
    <w:rsid w:val="00142E49"/>
    <w:rsid w:val="00146532"/>
    <w:rsid w:val="0015158C"/>
    <w:rsid w:val="00162EDF"/>
    <w:rsid w:val="001634A9"/>
    <w:rsid w:val="00163754"/>
    <w:rsid w:val="0016601F"/>
    <w:rsid w:val="00167912"/>
    <w:rsid w:val="00170885"/>
    <w:rsid w:val="0017230D"/>
    <w:rsid w:val="001742EB"/>
    <w:rsid w:val="00174DA4"/>
    <w:rsid w:val="00175D1D"/>
    <w:rsid w:val="00180CB5"/>
    <w:rsid w:val="001A4D8D"/>
    <w:rsid w:val="001A635C"/>
    <w:rsid w:val="001A7283"/>
    <w:rsid w:val="001B0B96"/>
    <w:rsid w:val="001B153F"/>
    <w:rsid w:val="001B3A81"/>
    <w:rsid w:val="001B7D66"/>
    <w:rsid w:val="001C0103"/>
    <w:rsid w:val="001C1975"/>
    <w:rsid w:val="001C512E"/>
    <w:rsid w:val="001D0EE9"/>
    <w:rsid w:val="001D10F2"/>
    <w:rsid w:val="001D3D77"/>
    <w:rsid w:val="001D5BE3"/>
    <w:rsid w:val="001E319F"/>
    <w:rsid w:val="001E63D4"/>
    <w:rsid w:val="001F33C7"/>
    <w:rsid w:val="001F6DDE"/>
    <w:rsid w:val="00204EED"/>
    <w:rsid w:val="00210C1D"/>
    <w:rsid w:val="0021184D"/>
    <w:rsid w:val="0021279F"/>
    <w:rsid w:val="002137A8"/>
    <w:rsid w:val="00224EBC"/>
    <w:rsid w:val="0022691C"/>
    <w:rsid w:val="002330D3"/>
    <w:rsid w:val="00233265"/>
    <w:rsid w:val="00233CBB"/>
    <w:rsid w:val="00237E94"/>
    <w:rsid w:val="00242084"/>
    <w:rsid w:val="0024664B"/>
    <w:rsid w:val="00253BE2"/>
    <w:rsid w:val="00254626"/>
    <w:rsid w:val="00256AE5"/>
    <w:rsid w:val="00270C5E"/>
    <w:rsid w:val="00272B69"/>
    <w:rsid w:val="00280985"/>
    <w:rsid w:val="0028183E"/>
    <w:rsid w:val="00283618"/>
    <w:rsid w:val="00283F16"/>
    <w:rsid w:val="00284232"/>
    <w:rsid w:val="00293F5D"/>
    <w:rsid w:val="00296B27"/>
    <w:rsid w:val="002A23F3"/>
    <w:rsid w:val="002A4FC8"/>
    <w:rsid w:val="002B0CCE"/>
    <w:rsid w:val="002C174F"/>
    <w:rsid w:val="002C1C5F"/>
    <w:rsid w:val="002C5615"/>
    <w:rsid w:val="002C5CB4"/>
    <w:rsid w:val="002C6B5D"/>
    <w:rsid w:val="002D0A36"/>
    <w:rsid w:val="002D541B"/>
    <w:rsid w:val="002D5A1E"/>
    <w:rsid w:val="002E0A0C"/>
    <w:rsid w:val="002E6D79"/>
    <w:rsid w:val="002F129F"/>
    <w:rsid w:val="002F667E"/>
    <w:rsid w:val="00304808"/>
    <w:rsid w:val="00304C3D"/>
    <w:rsid w:val="00305454"/>
    <w:rsid w:val="0030778D"/>
    <w:rsid w:val="00310821"/>
    <w:rsid w:val="0031767E"/>
    <w:rsid w:val="00326815"/>
    <w:rsid w:val="00326FEE"/>
    <w:rsid w:val="00334C2B"/>
    <w:rsid w:val="003405B1"/>
    <w:rsid w:val="0034358F"/>
    <w:rsid w:val="003605E4"/>
    <w:rsid w:val="00361477"/>
    <w:rsid w:val="00372DA6"/>
    <w:rsid w:val="00373FF8"/>
    <w:rsid w:val="0038338A"/>
    <w:rsid w:val="00386C25"/>
    <w:rsid w:val="003948C8"/>
    <w:rsid w:val="003B0913"/>
    <w:rsid w:val="003B09A2"/>
    <w:rsid w:val="003B3209"/>
    <w:rsid w:val="003B5265"/>
    <w:rsid w:val="003C1D9F"/>
    <w:rsid w:val="003D5512"/>
    <w:rsid w:val="003D6596"/>
    <w:rsid w:val="003D6F2E"/>
    <w:rsid w:val="003E3621"/>
    <w:rsid w:val="003F133D"/>
    <w:rsid w:val="003F1A7B"/>
    <w:rsid w:val="003F40C0"/>
    <w:rsid w:val="004031AD"/>
    <w:rsid w:val="004038C9"/>
    <w:rsid w:val="00414892"/>
    <w:rsid w:val="00416CD2"/>
    <w:rsid w:val="00421416"/>
    <w:rsid w:val="00423FCB"/>
    <w:rsid w:val="004311C7"/>
    <w:rsid w:val="00434539"/>
    <w:rsid w:val="004437CA"/>
    <w:rsid w:val="00455065"/>
    <w:rsid w:val="0045623D"/>
    <w:rsid w:val="004603D8"/>
    <w:rsid w:val="004654FB"/>
    <w:rsid w:val="0047098C"/>
    <w:rsid w:val="00471DE6"/>
    <w:rsid w:val="004737B0"/>
    <w:rsid w:val="00474524"/>
    <w:rsid w:val="00475887"/>
    <w:rsid w:val="00485297"/>
    <w:rsid w:val="00486ED0"/>
    <w:rsid w:val="00487C87"/>
    <w:rsid w:val="004A7EBB"/>
    <w:rsid w:val="004B083D"/>
    <w:rsid w:val="004B16CE"/>
    <w:rsid w:val="004B1CC5"/>
    <w:rsid w:val="004B6F90"/>
    <w:rsid w:val="004C0895"/>
    <w:rsid w:val="004C12FA"/>
    <w:rsid w:val="004C7DF9"/>
    <w:rsid w:val="004D040C"/>
    <w:rsid w:val="004D276D"/>
    <w:rsid w:val="004D33DF"/>
    <w:rsid w:val="004D3EBD"/>
    <w:rsid w:val="004E07B4"/>
    <w:rsid w:val="004E319D"/>
    <w:rsid w:val="004E3DCA"/>
    <w:rsid w:val="004E48E5"/>
    <w:rsid w:val="004E5174"/>
    <w:rsid w:val="004E7EBF"/>
    <w:rsid w:val="004F595E"/>
    <w:rsid w:val="00511DD7"/>
    <w:rsid w:val="00517097"/>
    <w:rsid w:val="005175C0"/>
    <w:rsid w:val="0052207C"/>
    <w:rsid w:val="00522778"/>
    <w:rsid w:val="005279F3"/>
    <w:rsid w:val="005358C2"/>
    <w:rsid w:val="005508B6"/>
    <w:rsid w:val="00552B72"/>
    <w:rsid w:val="00582228"/>
    <w:rsid w:val="005847C2"/>
    <w:rsid w:val="0058519D"/>
    <w:rsid w:val="005929B8"/>
    <w:rsid w:val="00593D48"/>
    <w:rsid w:val="005959B8"/>
    <w:rsid w:val="00596168"/>
    <w:rsid w:val="00597A4C"/>
    <w:rsid w:val="005A0C21"/>
    <w:rsid w:val="005A1148"/>
    <w:rsid w:val="005A20EB"/>
    <w:rsid w:val="005A50F5"/>
    <w:rsid w:val="005A77DC"/>
    <w:rsid w:val="005A7D0E"/>
    <w:rsid w:val="005B0300"/>
    <w:rsid w:val="005B0621"/>
    <w:rsid w:val="005C55BE"/>
    <w:rsid w:val="005D0428"/>
    <w:rsid w:val="005D3253"/>
    <w:rsid w:val="005D4086"/>
    <w:rsid w:val="005D7559"/>
    <w:rsid w:val="005E238F"/>
    <w:rsid w:val="005E36C7"/>
    <w:rsid w:val="005E3DD5"/>
    <w:rsid w:val="005E517C"/>
    <w:rsid w:val="005F4A34"/>
    <w:rsid w:val="005F709F"/>
    <w:rsid w:val="0060175F"/>
    <w:rsid w:val="00601980"/>
    <w:rsid w:val="006073D0"/>
    <w:rsid w:val="00610EF7"/>
    <w:rsid w:val="00616131"/>
    <w:rsid w:val="006228B2"/>
    <w:rsid w:val="00624D71"/>
    <w:rsid w:val="006316F4"/>
    <w:rsid w:val="00634970"/>
    <w:rsid w:val="006414D6"/>
    <w:rsid w:val="00645BF6"/>
    <w:rsid w:val="006476A8"/>
    <w:rsid w:val="00657E7C"/>
    <w:rsid w:val="00665CC2"/>
    <w:rsid w:val="00671A3C"/>
    <w:rsid w:val="00672F7E"/>
    <w:rsid w:val="00673F16"/>
    <w:rsid w:val="00677836"/>
    <w:rsid w:val="006828C3"/>
    <w:rsid w:val="00682915"/>
    <w:rsid w:val="0068597F"/>
    <w:rsid w:val="00690BFD"/>
    <w:rsid w:val="0069531A"/>
    <w:rsid w:val="006A4F15"/>
    <w:rsid w:val="006B2920"/>
    <w:rsid w:val="006B41E9"/>
    <w:rsid w:val="006C1AF6"/>
    <w:rsid w:val="006D157A"/>
    <w:rsid w:val="006D4D38"/>
    <w:rsid w:val="006E6009"/>
    <w:rsid w:val="006F0CE0"/>
    <w:rsid w:val="006F2668"/>
    <w:rsid w:val="00701367"/>
    <w:rsid w:val="00717D30"/>
    <w:rsid w:val="00733905"/>
    <w:rsid w:val="00765A71"/>
    <w:rsid w:val="0077090C"/>
    <w:rsid w:val="00770DDE"/>
    <w:rsid w:val="00770FE1"/>
    <w:rsid w:val="00775D2F"/>
    <w:rsid w:val="00775EB6"/>
    <w:rsid w:val="00776FBA"/>
    <w:rsid w:val="00780910"/>
    <w:rsid w:val="00784162"/>
    <w:rsid w:val="007857DA"/>
    <w:rsid w:val="00785FB5"/>
    <w:rsid w:val="00787540"/>
    <w:rsid w:val="00796B5A"/>
    <w:rsid w:val="007A049F"/>
    <w:rsid w:val="007A20F6"/>
    <w:rsid w:val="007A3A41"/>
    <w:rsid w:val="007B11BB"/>
    <w:rsid w:val="007B31C9"/>
    <w:rsid w:val="007B4329"/>
    <w:rsid w:val="007C5D5B"/>
    <w:rsid w:val="007C78D6"/>
    <w:rsid w:val="007E6735"/>
    <w:rsid w:val="007E7412"/>
    <w:rsid w:val="007F71F1"/>
    <w:rsid w:val="0081478D"/>
    <w:rsid w:val="00816DD7"/>
    <w:rsid w:val="00823FC4"/>
    <w:rsid w:val="00823FF2"/>
    <w:rsid w:val="008279E2"/>
    <w:rsid w:val="00835293"/>
    <w:rsid w:val="0083536D"/>
    <w:rsid w:val="0083587B"/>
    <w:rsid w:val="00841C99"/>
    <w:rsid w:val="00841E11"/>
    <w:rsid w:val="008552DE"/>
    <w:rsid w:val="00855C45"/>
    <w:rsid w:val="00861573"/>
    <w:rsid w:val="00861A24"/>
    <w:rsid w:val="00863EBD"/>
    <w:rsid w:val="00866946"/>
    <w:rsid w:val="00867CF8"/>
    <w:rsid w:val="00873BDA"/>
    <w:rsid w:val="0087755F"/>
    <w:rsid w:val="00882F97"/>
    <w:rsid w:val="00883098"/>
    <w:rsid w:val="0088388B"/>
    <w:rsid w:val="00890440"/>
    <w:rsid w:val="008A218D"/>
    <w:rsid w:val="008A39A5"/>
    <w:rsid w:val="008A4AD9"/>
    <w:rsid w:val="008A5F36"/>
    <w:rsid w:val="008A6AA8"/>
    <w:rsid w:val="008A7F18"/>
    <w:rsid w:val="008B1249"/>
    <w:rsid w:val="008B3711"/>
    <w:rsid w:val="008B5EE0"/>
    <w:rsid w:val="008C05FD"/>
    <w:rsid w:val="008D36B1"/>
    <w:rsid w:val="008D7F77"/>
    <w:rsid w:val="008E063B"/>
    <w:rsid w:val="008E34DE"/>
    <w:rsid w:val="008F081D"/>
    <w:rsid w:val="008F10F7"/>
    <w:rsid w:val="008F1D9D"/>
    <w:rsid w:val="008F45C3"/>
    <w:rsid w:val="00901B20"/>
    <w:rsid w:val="009029FB"/>
    <w:rsid w:val="009030B9"/>
    <w:rsid w:val="00904D3F"/>
    <w:rsid w:val="00914D3E"/>
    <w:rsid w:val="00923FF0"/>
    <w:rsid w:val="00934290"/>
    <w:rsid w:val="00942B83"/>
    <w:rsid w:val="009474A2"/>
    <w:rsid w:val="00951FB1"/>
    <w:rsid w:val="009528AE"/>
    <w:rsid w:val="009559BA"/>
    <w:rsid w:val="00957EB7"/>
    <w:rsid w:val="009600D6"/>
    <w:rsid w:val="00960115"/>
    <w:rsid w:val="00965B18"/>
    <w:rsid w:val="009667B8"/>
    <w:rsid w:val="00973809"/>
    <w:rsid w:val="00996979"/>
    <w:rsid w:val="00997DF2"/>
    <w:rsid w:val="009A1E07"/>
    <w:rsid w:val="009A6DA3"/>
    <w:rsid w:val="009B2F2D"/>
    <w:rsid w:val="009B399A"/>
    <w:rsid w:val="009B64BE"/>
    <w:rsid w:val="009B7D24"/>
    <w:rsid w:val="009B7DB0"/>
    <w:rsid w:val="009C1ACE"/>
    <w:rsid w:val="009C20E5"/>
    <w:rsid w:val="009E1695"/>
    <w:rsid w:val="009E207D"/>
    <w:rsid w:val="009E361A"/>
    <w:rsid w:val="009E727D"/>
    <w:rsid w:val="009F2F09"/>
    <w:rsid w:val="009F5637"/>
    <w:rsid w:val="00A102D4"/>
    <w:rsid w:val="00A10A1D"/>
    <w:rsid w:val="00A11A01"/>
    <w:rsid w:val="00A12CF6"/>
    <w:rsid w:val="00A13154"/>
    <w:rsid w:val="00A20EEA"/>
    <w:rsid w:val="00A21F8D"/>
    <w:rsid w:val="00A24FEB"/>
    <w:rsid w:val="00A304F6"/>
    <w:rsid w:val="00A33A3C"/>
    <w:rsid w:val="00A37A7E"/>
    <w:rsid w:val="00A421C5"/>
    <w:rsid w:val="00A43D4A"/>
    <w:rsid w:val="00A51E75"/>
    <w:rsid w:val="00A521F5"/>
    <w:rsid w:val="00A56198"/>
    <w:rsid w:val="00A577FC"/>
    <w:rsid w:val="00A601A7"/>
    <w:rsid w:val="00A66956"/>
    <w:rsid w:val="00A6747E"/>
    <w:rsid w:val="00A67D51"/>
    <w:rsid w:val="00A70ABD"/>
    <w:rsid w:val="00A72C19"/>
    <w:rsid w:val="00A87F89"/>
    <w:rsid w:val="00A958BD"/>
    <w:rsid w:val="00AA69BD"/>
    <w:rsid w:val="00AA7334"/>
    <w:rsid w:val="00AB1E62"/>
    <w:rsid w:val="00AB221E"/>
    <w:rsid w:val="00AB2BC6"/>
    <w:rsid w:val="00AB4EEC"/>
    <w:rsid w:val="00AC270A"/>
    <w:rsid w:val="00AC2914"/>
    <w:rsid w:val="00AC6D37"/>
    <w:rsid w:val="00AD3754"/>
    <w:rsid w:val="00AE0F87"/>
    <w:rsid w:val="00AE1089"/>
    <w:rsid w:val="00AE1433"/>
    <w:rsid w:val="00AE3D6E"/>
    <w:rsid w:val="00AE53E0"/>
    <w:rsid w:val="00AF18B0"/>
    <w:rsid w:val="00AF1F61"/>
    <w:rsid w:val="00AF5C6A"/>
    <w:rsid w:val="00AF5DC5"/>
    <w:rsid w:val="00B00666"/>
    <w:rsid w:val="00B03428"/>
    <w:rsid w:val="00B06AAF"/>
    <w:rsid w:val="00B073DA"/>
    <w:rsid w:val="00B12790"/>
    <w:rsid w:val="00B1492B"/>
    <w:rsid w:val="00B274AE"/>
    <w:rsid w:val="00B31637"/>
    <w:rsid w:val="00B3319A"/>
    <w:rsid w:val="00B33F98"/>
    <w:rsid w:val="00B344FE"/>
    <w:rsid w:val="00B36CEF"/>
    <w:rsid w:val="00B418D3"/>
    <w:rsid w:val="00B4554A"/>
    <w:rsid w:val="00B46409"/>
    <w:rsid w:val="00B63099"/>
    <w:rsid w:val="00B65CDF"/>
    <w:rsid w:val="00B66D98"/>
    <w:rsid w:val="00B67223"/>
    <w:rsid w:val="00B679B5"/>
    <w:rsid w:val="00B75652"/>
    <w:rsid w:val="00B76848"/>
    <w:rsid w:val="00B824AC"/>
    <w:rsid w:val="00B93146"/>
    <w:rsid w:val="00B93A30"/>
    <w:rsid w:val="00B94E24"/>
    <w:rsid w:val="00B957DE"/>
    <w:rsid w:val="00BA1F61"/>
    <w:rsid w:val="00BA6B4C"/>
    <w:rsid w:val="00BA78B1"/>
    <w:rsid w:val="00BB12A7"/>
    <w:rsid w:val="00BB1810"/>
    <w:rsid w:val="00BC194B"/>
    <w:rsid w:val="00BC33E8"/>
    <w:rsid w:val="00BC4B77"/>
    <w:rsid w:val="00BC4CCD"/>
    <w:rsid w:val="00BC5E24"/>
    <w:rsid w:val="00BD10FE"/>
    <w:rsid w:val="00BD154F"/>
    <w:rsid w:val="00BE5CB7"/>
    <w:rsid w:val="00BF1278"/>
    <w:rsid w:val="00C0300F"/>
    <w:rsid w:val="00C05DA2"/>
    <w:rsid w:val="00C05EF5"/>
    <w:rsid w:val="00C12914"/>
    <w:rsid w:val="00C151C5"/>
    <w:rsid w:val="00C21321"/>
    <w:rsid w:val="00C31CBE"/>
    <w:rsid w:val="00C35064"/>
    <w:rsid w:val="00C4713B"/>
    <w:rsid w:val="00C5182F"/>
    <w:rsid w:val="00C55142"/>
    <w:rsid w:val="00C61A70"/>
    <w:rsid w:val="00C63BF0"/>
    <w:rsid w:val="00C64599"/>
    <w:rsid w:val="00C72D50"/>
    <w:rsid w:val="00C741FA"/>
    <w:rsid w:val="00C76863"/>
    <w:rsid w:val="00C842DD"/>
    <w:rsid w:val="00C856A5"/>
    <w:rsid w:val="00C85F8B"/>
    <w:rsid w:val="00C90ACE"/>
    <w:rsid w:val="00C9334A"/>
    <w:rsid w:val="00CA1563"/>
    <w:rsid w:val="00CA399E"/>
    <w:rsid w:val="00CB6E0C"/>
    <w:rsid w:val="00CC171C"/>
    <w:rsid w:val="00CC2A5E"/>
    <w:rsid w:val="00CC470A"/>
    <w:rsid w:val="00CC7FC9"/>
    <w:rsid w:val="00CD0233"/>
    <w:rsid w:val="00CD02FD"/>
    <w:rsid w:val="00CD1351"/>
    <w:rsid w:val="00CD1E7E"/>
    <w:rsid w:val="00CD624D"/>
    <w:rsid w:val="00CE2530"/>
    <w:rsid w:val="00CE46D8"/>
    <w:rsid w:val="00CF05EE"/>
    <w:rsid w:val="00CF65D5"/>
    <w:rsid w:val="00CF698A"/>
    <w:rsid w:val="00CF6AFA"/>
    <w:rsid w:val="00D01D56"/>
    <w:rsid w:val="00D03DEA"/>
    <w:rsid w:val="00D05937"/>
    <w:rsid w:val="00D07930"/>
    <w:rsid w:val="00D12DA6"/>
    <w:rsid w:val="00D20642"/>
    <w:rsid w:val="00D3585F"/>
    <w:rsid w:val="00D4039C"/>
    <w:rsid w:val="00D52A11"/>
    <w:rsid w:val="00D52CDF"/>
    <w:rsid w:val="00D569C6"/>
    <w:rsid w:val="00D6493D"/>
    <w:rsid w:val="00D65DBE"/>
    <w:rsid w:val="00D67010"/>
    <w:rsid w:val="00D72D0B"/>
    <w:rsid w:val="00D80185"/>
    <w:rsid w:val="00D818BC"/>
    <w:rsid w:val="00D85A1B"/>
    <w:rsid w:val="00D91619"/>
    <w:rsid w:val="00D9729B"/>
    <w:rsid w:val="00DA46D5"/>
    <w:rsid w:val="00DB27B1"/>
    <w:rsid w:val="00DB439F"/>
    <w:rsid w:val="00DC04F7"/>
    <w:rsid w:val="00DC0BFF"/>
    <w:rsid w:val="00DC17A6"/>
    <w:rsid w:val="00DC52A1"/>
    <w:rsid w:val="00DD1DAB"/>
    <w:rsid w:val="00DD2773"/>
    <w:rsid w:val="00DE170F"/>
    <w:rsid w:val="00DE1A80"/>
    <w:rsid w:val="00DE4F1E"/>
    <w:rsid w:val="00DF0662"/>
    <w:rsid w:val="00E005D4"/>
    <w:rsid w:val="00E02398"/>
    <w:rsid w:val="00E031F2"/>
    <w:rsid w:val="00E052C9"/>
    <w:rsid w:val="00E072E7"/>
    <w:rsid w:val="00E07DA3"/>
    <w:rsid w:val="00E14490"/>
    <w:rsid w:val="00E2096D"/>
    <w:rsid w:val="00E21D5B"/>
    <w:rsid w:val="00E326C3"/>
    <w:rsid w:val="00E347D6"/>
    <w:rsid w:val="00E3540F"/>
    <w:rsid w:val="00E42764"/>
    <w:rsid w:val="00E45B3F"/>
    <w:rsid w:val="00E506CB"/>
    <w:rsid w:val="00E54A01"/>
    <w:rsid w:val="00E559F2"/>
    <w:rsid w:val="00E75799"/>
    <w:rsid w:val="00E93C2E"/>
    <w:rsid w:val="00E97A7F"/>
    <w:rsid w:val="00EC2065"/>
    <w:rsid w:val="00EC3E48"/>
    <w:rsid w:val="00EC6EFB"/>
    <w:rsid w:val="00EC6F3F"/>
    <w:rsid w:val="00ED021D"/>
    <w:rsid w:val="00ED0EFB"/>
    <w:rsid w:val="00ED20CD"/>
    <w:rsid w:val="00ED56F7"/>
    <w:rsid w:val="00ED692B"/>
    <w:rsid w:val="00EE0993"/>
    <w:rsid w:val="00EE0D25"/>
    <w:rsid w:val="00EE17C2"/>
    <w:rsid w:val="00EE4579"/>
    <w:rsid w:val="00EE7B7C"/>
    <w:rsid w:val="00EF4F4C"/>
    <w:rsid w:val="00EF5B7D"/>
    <w:rsid w:val="00EF60B1"/>
    <w:rsid w:val="00F006DF"/>
    <w:rsid w:val="00F00EA6"/>
    <w:rsid w:val="00F075F2"/>
    <w:rsid w:val="00F1107E"/>
    <w:rsid w:val="00F1424E"/>
    <w:rsid w:val="00F144D7"/>
    <w:rsid w:val="00F200E7"/>
    <w:rsid w:val="00F22FD7"/>
    <w:rsid w:val="00F26280"/>
    <w:rsid w:val="00F32E0B"/>
    <w:rsid w:val="00F35AED"/>
    <w:rsid w:val="00F35EB8"/>
    <w:rsid w:val="00F37B2D"/>
    <w:rsid w:val="00F43A26"/>
    <w:rsid w:val="00F57454"/>
    <w:rsid w:val="00F644F9"/>
    <w:rsid w:val="00F65633"/>
    <w:rsid w:val="00F66309"/>
    <w:rsid w:val="00F70D5B"/>
    <w:rsid w:val="00F73AF2"/>
    <w:rsid w:val="00F85BF3"/>
    <w:rsid w:val="00F87F5B"/>
    <w:rsid w:val="00FA0021"/>
    <w:rsid w:val="00FA0C07"/>
    <w:rsid w:val="00FA108D"/>
    <w:rsid w:val="00FA4B83"/>
    <w:rsid w:val="00FB015B"/>
    <w:rsid w:val="00FB13BE"/>
    <w:rsid w:val="00FD1A49"/>
    <w:rsid w:val="00FD3AD7"/>
    <w:rsid w:val="00FD4FE7"/>
    <w:rsid w:val="00FF023A"/>
    <w:rsid w:val="00FF1642"/>
    <w:rsid w:val="00FF1FC5"/>
    <w:rsid w:val="00FF522D"/>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EF5"/>
    <w:pPr>
      <w:spacing w:after="80" w:line="320" w:lineRule="exact"/>
    </w:pPr>
    <w:rPr>
      <w:rFonts w:ascii="Corbel" w:eastAsiaTheme="minorEastAsia" w:hAnsi="Corbel"/>
      <w:szCs w:val="24"/>
    </w:rPr>
  </w:style>
  <w:style w:type="paragraph" w:styleId="Heading1">
    <w:name w:val="heading 1"/>
    <w:basedOn w:val="Normal"/>
    <w:next w:val="Normal"/>
    <w:link w:val="Heading1Char"/>
    <w:uiPriority w:val="9"/>
    <w:qFormat/>
    <w:rsid w:val="004603D8"/>
    <w:pPr>
      <w:keepNext/>
      <w:keepLines/>
      <w:spacing w:before="360"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unhideWhenUsed/>
    <w:qFormat/>
    <w:rsid w:val="00486ED0"/>
    <w:pPr>
      <w:keepNext/>
      <w:keepLines/>
      <w:spacing w:before="200" w:after="0"/>
      <w:outlineLvl w:val="1"/>
    </w:pPr>
    <w:rPr>
      <w:rFonts w:ascii="Rockwell" w:eastAsiaTheme="majorEastAsia" w:hAnsi="Rockwell" w:cstheme="majorBidi"/>
      <w:bCs/>
      <w:sz w:val="26"/>
      <w:szCs w:val="26"/>
    </w:rPr>
  </w:style>
  <w:style w:type="paragraph" w:styleId="Heading3">
    <w:name w:val="heading 3"/>
    <w:basedOn w:val="Heading2"/>
    <w:next w:val="Normal"/>
    <w:link w:val="Heading3Char"/>
    <w:uiPriority w:val="9"/>
    <w:unhideWhenUsed/>
    <w:qFormat/>
    <w:rsid w:val="004148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D8"/>
    <w:rPr>
      <w:rFonts w:ascii="Rockwell" w:eastAsiaTheme="majorEastAsia" w:hAnsi="Rockwell" w:cstheme="majorBidi"/>
      <w:color w:val="008886"/>
      <w:kern w:val="32"/>
      <w:sz w:val="32"/>
      <w:szCs w:val="32"/>
    </w:rPr>
  </w:style>
  <w:style w:type="character" w:customStyle="1" w:styleId="Heading3Char">
    <w:name w:val="Heading 3 Char"/>
    <w:basedOn w:val="DefaultParagraphFont"/>
    <w:link w:val="Heading3"/>
    <w:uiPriority w:val="9"/>
    <w:rsid w:val="00414892"/>
    <w:rPr>
      <w:rFonts w:ascii="Rockwell" w:eastAsiaTheme="majorEastAsia" w:hAnsi="Rockwell" w:cstheme="majorBidi"/>
      <w:bCs/>
      <w:sz w:val="26"/>
      <w:szCs w:val="26"/>
    </w:rPr>
  </w:style>
  <w:style w:type="paragraph" w:styleId="Header">
    <w:name w:val="header"/>
    <w:basedOn w:val="Normal"/>
    <w:link w:val="HeaderChar"/>
    <w:uiPriority w:val="99"/>
    <w:unhideWhenUsed/>
    <w:qFormat/>
    <w:rsid w:val="004603D8"/>
    <w:pPr>
      <w:tabs>
        <w:tab w:val="center" w:pos="4320"/>
        <w:tab w:val="right" w:pos="8640"/>
      </w:tabs>
    </w:pPr>
    <w:rPr>
      <w:color w:val="4D4D4D"/>
      <w:szCs w:val="22"/>
    </w:rPr>
  </w:style>
  <w:style w:type="character" w:customStyle="1" w:styleId="HeaderChar">
    <w:name w:val="Header Char"/>
    <w:basedOn w:val="DefaultParagraphFont"/>
    <w:link w:val="Header"/>
    <w:uiPriority w:val="99"/>
    <w:rsid w:val="004603D8"/>
    <w:rPr>
      <w:rFonts w:ascii="Corbel" w:eastAsiaTheme="minorEastAsia" w:hAnsi="Corbel"/>
      <w:color w:val="4D4D4D"/>
    </w:rPr>
  </w:style>
  <w:style w:type="paragraph" w:styleId="Footer">
    <w:name w:val="footer"/>
    <w:basedOn w:val="Normal"/>
    <w:link w:val="FooterChar"/>
    <w:uiPriority w:val="99"/>
    <w:unhideWhenUsed/>
    <w:rsid w:val="004603D8"/>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4603D8"/>
    <w:rPr>
      <w:rFonts w:ascii="Corbel Bold" w:eastAsiaTheme="minorEastAsia" w:hAnsi="Corbel Bold"/>
      <w:color w:val="8D8E8D"/>
      <w:position w:val="-2"/>
    </w:rPr>
  </w:style>
  <w:style w:type="character" w:styleId="PageNumber">
    <w:name w:val="page number"/>
    <w:basedOn w:val="DefaultParagraphFont"/>
    <w:uiPriority w:val="99"/>
    <w:semiHidden/>
    <w:unhideWhenUsed/>
    <w:rsid w:val="004603D8"/>
  </w:style>
  <w:style w:type="paragraph" w:styleId="Title">
    <w:name w:val="Title"/>
    <w:basedOn w:val="Normal"/>
    <w:next w:val="Normal"/>
    <w:link w:val="TitleChar"/>
    <w:uiPriority w:val="10"/>
    <w:qFormat/>
    <w:rsid w:val="001B153F"/>
    <w:pPr>
      <w:spacing w:after="0" w:line="880" w:lineRule="exact"/>
      <w:ind w:right="360"/>
      <w:contextualSpacing/>
      <w:jc w:val="right"/>
    </w:pPr>
    <w:rPr>
      <w:rFonts w:ascii="Rockwell" w:eastAsiaTheme="majorEastAsia" w:hAnsi="Rockwell" w:cstheme="majorBidi"/>
      <w:color w:val="008886"/>
      <w:kern w:val="28"/>
      <w:sz w:val="80"/>
      <w:szCs w:val="52"/>
    </w:rPr>
  </w:style>
  <w:style w:type="character" w:customStyle="1" w:styleId="TitleChar">
    <w:name w:val="Title Char"/>
    <w:basedOn w:val="DefaultParagraphFont"/>
    <w:link w:val="Title"/>
    <w:uiPriority w:val="10"/>
    <w:rsid w:val="001B153F"/>
    <w:rPr>
      <w:rFonts w:ascii="Rockwell" w:eastAsiaTheme="majorEastAsia" w:hAnsi="Rockwell" w:cstheme="majorBidi"/>
      <w:color w:val="008886"/>
      <w:kern w:val="28"/>
      <w:sz w:val="80"/>
      <w:szCs w:val="52"/>
    </w:rPr>
  </w:style>
  <w:style w:type="paragraph" w:customStyle="1" w:styleId="sectiontitle">
    <w:name w:val="section title"/>
    <w:basedOn w:val="Heading1"/>
    <w:qFormat/>
    <w:rsid w:val="00414892"/>
    <w:pPr>
      <w:spacing w:line="240" w:lineRule="auto"/>
    </w:pPr>
    <w:rPr>
      <w:noProof/>
      <w:sz w:val="40"/>
      <w:szCs w:val="40"/>
    </w:rPr>
  </w:style>
  <w:style w:type="paragraph" w:styleId="ListBullet">
    <w:name w:val="List Bullet"/>
    <w:basedOn w:val="ListParagraph"/>
    <w:uiPriority w:val="99"/>
    <w:unhideWhenUsed/>
    <w:rsid w:val="006316F4"/>
    <w:pPr>
      <w:numPr>
        <w:numId w:val="3"/>
      </w:numPr>
      <w:spacing w:after="100"/>
      <w:ind w:left="180" w:right="389" w:hanging="180"/>
      <w:contextualSpacing w:val="0"/>
    </w:pPr>
    <w:rPr>
      <w:szCs w:val="22"/>
      <w:lang w:bidi="en-US"/>
    </w:rPr>
  </w:style>
  <w:style w:type="paragraph" w:styleId="TOC1">
    <w:name w:val="toc 1"/>
    <w:basedOn w:val="Heading1"/>
    <w:next w:val="Normal"/>
    <w:autoRedefine/>
    <w:uiPriority w:val="39"/>
    <w:unhideWhenUsed/>
    <w:rsid w:val="008B5EE0"/>
    <w:pPr>
      <w:keepNext w:val="0"/>
      <w:keepLines w:val="0"/>
      <w:tabs>
        <w:tab w:val="right" w:leader="hyphen" w:pos="10800"/>
      </w:tabs>
      <w:spacing w:before="240" w:after="0" w:line="240" w:lineRule="auto"/>
      <w:ind w:left="720" w:right="576"/>
    </w:pPr>
    <w:rPr>
      <w:b/>
      <w:sz w:val="22"/>
    </w:rPr>
  </w:style>
  <w:style w:type="paragraph" w:styleId="TOC2">
    <w:name w:val="toc 2"/>
    <w:basedOn w:val="Normal"/>
    <w:next w:val="Normal"/>
    <w:autoRedefine/>
    <w:uiPriority w:val="39"/>
    <w:unhideWhenUsed/>
    <w:rsid w:val="00F66309"/>
    <w:pPr>
      <w:tabs>
        <w:tab w:val="right" w:leader="hyphen" w:pos="10800"/>
      </w:tabs>
      <w:spacing w:before="120" w:after="0" w:line="240" w:lineRule="auto"/>
      <w:ind w:left="1080" w:right="576"/>
    </w:pPr>
    <w:rPr>
      <w:szCs w:val="22"/>
    </w:rPr>
  </w:style>
  <w:style w:type="character" w:customStyle="1" w:styleId="TOCleaderdots">
    <w:name w:val="TOC leader dots"/>
    <w:basedOn w:val="DefaultParagraphFont"/>
    <w:uiPriority w:val="1"/>
    <w:qFormat/>
    <w:rsid w:val="004603D8"/>
    <w:rPr>
      <w:rFonts w:ascii="Corbel" w:hAnsi="Corbel"/>
      <w:b w:val="0"/>
      <w:color w:val="96C2D8"/>
      <w:sz w:val="22"/>
    </w:rPr>
  </w:style>
  <w:style w:type="paragraph" w:customStyle="1" w:styleId="BodyText1">
    <w:name w:val="Body Text1"/>
    <w:basedOn w:val="Normal"/>
    <w:link w:val="BodytextChar"/>
    <w:qFormat/>
    <w:rsid w:val="00AF5C6A"/>
    <w:pPr>
      <w:ind w:left="180"/>
    </w:pPr>
  </w:style>
  <w:style w:type="character" w:customStyle="1" w:styleId="Footerdots">
    <w:name w:val="Footer dots"/>
    <w:basedOn w:val="DefaultParagraphFont"/>
    <w:uiPriority w:val="1"/>
    <w:rsid w:val="004603D8"/>
    <w:rPr>
      <w:rFonts w:ascii="Corbel" w:hAnsi="Corbel"/>
      <w:color w:val="008886"/>
      <w:sz w:val="22"/>
    </w:rPr>
  </w:style>
  <w:style w:type="paragraph" w:customStyle="1" w:styleId="sidebartext">
    <w:name w:val="sidebar text"/>
    <w:qFormat/>
    <w:rsid w:val="00F73AF2"/>
    <w:pPr>
      <w:spacing w:before="160" w:after="0"/>
    </w:pPr>
    <w:rPr>
      <w:rFonts w:ascii="Corbel" w:eastAsiaTheme="minorEastAsia" w:hAnsi="Corbel"/>
      <w:color w:val="000000" w:themeColor="text1"/>
      <w:szCs w:val="24"/>
    </w:rPr>
  </w:style>
  <w:style w:type="character" w:styleId="EndnoteReference">
    <w:name w:val="endnote reference"/>
    <w:basedOn w:val="DefaultParagraphFont"/>
    <w:unhideWhenUsed/>
    <w:rsid w:val="004603D8"/>
    <w:rPr>
      <w:vertAlign w:val="superscript"/>
    </w:rPr>
  </w:style>
  <w:style w:type="paragraph" w:customStyle="1" w:styleId="footnote">
    <w:name w:val="footnote"/>
    <w:basedOn w:val="Normal"/>
    <w:qFormat/>
    <w:rsid w:val="004737B0"/>
    <w:pPr>
      <w:spacing w:line="240" w:lineRule="exact"/>
    </w:pPr>
    <w:rPr>
      <w:sz w:val="18"/>
      <w:szCs w:val="16"/>
    </w:rPr>
  </w:style>
  <w:style w:type="paragraph" w:customStyle="1" w:styleId="ListSectionNumbers">
    <w:name w:val="List Section Numbers"/>
    <w:basedOn w:val="Normal"/>
    <w:rsid w:val="00471DE6"/>
    <w:pPr>
      <w:numPr>
        <w:numId w:val="1"/>
      </w:numPr>
    </w:pPr>
  </w:style>
  <w:style w:type="paragraph" w:customStyle="1" w:styleId="TableHeading1">
    <w:name w:val="Table Heading1"/>
    <w:basedOn w:val="Normal"/>
    <w:qFormat/>
    <w:rsid w:val="00C05EF5"/>
    <w:pPr>
      <w:framePr w:hSpace="180" w:wrap="around" w:vAnchor="text" w:hAnchor="page" w:x="649" w:y="242"/>
      <w:spacing w:line="280" w:lineRule="exact"/>
    </w:pPr>
    <w:rPr>
      <w:b/>
      <w:sz w:val="24"/>
    </w:rPr>
  </w:style>
  <w:style w:type="character" w:customStyle="1" w:styleId="referencenumbers">
    <w:name w:val="reference numbers"/>
    <w:basedOn w:val="DefaultParagraphFont"/>
    <w:uiPriority w:val="1"/>
    <w:qFormat/>
    <w:rsid w:val="004603D8"/>
    <w:rPr>
      <w:rFonts w:ascii="Corbel" w:hAnsi="Corbel"/>
      <w:color w:val="000000" w:themeColor="text1"/>
      <w:sz w:val="18"/>
      <w:szCs w:val="18"/>
    </w:rPr>
  </w:style>
  <w:style w:type="paragraph" w:styleId="TOAHeading">
    <w:name w:val="toa heading"/>
    <w:basedOn w:val="Normal"/>
    <w:next w:val="Normal"/>
    <w:uiPriority w:val="99"/>
    <w:unhideWhenUsed/>
    <w:rsid w:val="004603D8"/>
    <w:pPr>
      <w:spacing w:before="120"/>
    </w:pPr>
    <w:rPr>
      <w:rFonts w:ascii="Rockwell" w:eastAsiaTheme="majorEastAsia" w:hAnsi="Rockwell" w:cstheme="majorBidi"/>
      <w:bCs/>
      <w:color w:val="008886"/>
      <w:sz w:val="32"/>
    </w:rPr>
  </w:style>
  <w:style w:type="paragraph" w:styleId="ListParagraph">
    <w:name w:val="List Paragraph"/>
    <w:basedOn w:val="Normal"/>
    <w:uiPriority w:val="34"/>
    <w:rsid w:val="004603D8"/>
    <w:pPr>
      <w:ind w:left="720"/>
      <w:contextualSpacing/>
    </w:pPr>
  </w:style>
  <w:style w:type="paragraph" w:styleId="BalloonText">
    <w:name w:val="Balloon Text"/>
    <w:basedOn w:val="Normal"/>
    <w:link w:val="BalloonTextChar"/>
    <w:uiPriority w:val="99"/>
    <w:semiHidden/>
    <w:unhideWhenUsed/>
    <w:rsid w:val="0046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heme="minorEastAsia" w:hAnsi="Tahoma" w:cs="Tahoma"/>
      <w:sz w:val="16"/>
      <w:szCs w:val="16"/>
    </w:rPr>
  </w:style>
  <w:style w:type="paragraph" w:styleId="ListBullet2">
    <w:name w:val="List Bullet 2"/>
    <w:basedOn w:val="ListParagraph"/>
    <w:uiPriority w:val="99"/>
    <w:unhideWhenUsed/>
    <w:rsid w:val="000E229B"/>
    <w:pPr>
      <w:numPr>
        <w:numId w:val="25"/>
      </w:numPr>
      <w:spacing w:after="100"/>
      <w:ind w:right="446"/>
      <w:contextualSpacing w:val="0"/>
    </w:pPr>
    <w:rPr>
      <w:szCs w:val="22"/>
    </w:rPr>
  </w:style>
  <w:style w:type="paragraph" w:customStyle="1" w:styleId="ListSection">
    <w:name w:val="List Section"/>
    <w:basedOn w:val="ListParagraph"/>
    <w:qFormat/>
    <w:rsid w:val="00645BF6"/>
    <w:pPr>
      <w:spacing w:before="360" w:after="100"/>
      <w:ind w:left="993" w:right="3143" w:hanging="187"/>
      <w:contextualSpacing w:val="0"/>
    </w:pPr>
    <w:rPr>
      <w:szCs w:val="22"/>
    </w:rPr>
  </w:style>
  <w:style w:type="table" w:styleId="TableGrid">
    <w:name w:val="Table Grid"/>
    <w:basedOn w:val="TableNormal"/>
    <w:uiPriority w:val="59"/>
    <w:rsid w:val="00C05EF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2">
    <w:name w:val="Table Heading2"/>
    <w:basedOn w:val="Normal"/>
    <w:qFormat/>
    <w:rsid w:val="00C05EF5"/>
    <w:pPr>
      <w:framePr w:hSpace="180" w:wrap="around" w:vAnchor="text" w:hAnchor="page" w:x="649" w:y="242"/>
      <w:spacing w:line="280" w:lineRule="exact"/>
      <w:ind w:left="144"/>
    </w:pPr>
    <w:rPr>
      <w:color w:val="008886"/>
      <w:sz w:val="24"/>
    </w:rPr>
  </w:style>
  <w:style w:type="paragraph" w:customStyle="1" w:styleId="TableBodytext">
    <w:name w:val="Table Body text"/>
    <w:basedOn w:val="Normal"/>
    <w:qFormat/>
    <w:rsid w:val="00D4039C"/>
    <w:pPr>
      <w:framePr w:hSpace="180" w:wrap="around" w:vAnchor="text" w:hAnchor="page" w:x="649" w:y="242"/>
      <w:spacing w:line="280" w:lineRule="exact"/>
    </w:pPr>
    <w:rPr>
      <w:sz w:val="24"/>
    </w:rPr>
  </w:style>
  <w:style w:type="paragraph" w:customStyle="1" w:styleId="TableBullet">
    <w:name w:val="Table Bullet"/>
    <w:basedOn w:val="ListBullet"/>
    <w:qFormat/>
    <w:rsid w:val="00D4039C"/>
    <w:pPr>
      <w:framePr w:hSpace="180" w:wrap="around" w:vAnchor="text" w:hAnchor="page" w:x="649" w:y="242"/>
      <w:numPr>
        <w:numId w:val="4"/>
      </w:numPr>
      <w:ind w:right="128"/>
    </w:pPr>
    <w:rPr>
      <w:sz w:val="24"/>
    </w:rPr>
  </w:style>
  <w:style w:type="character" w:customStyle="1" w:styleId="Strongemphasis">
    <w:name w:val="Strong emphasis"/>
    <w:basedOn w:val="DefaultParagraphFont"/>
    <w:uiPriority w:val="1"/>
    <w:qFormat/>
    <w:rsid w:val="00DC52A1"/>
    <w:rPr>
      <w:b/>
      <w:bCs/>
      <w:i/>
    </w:rPr>
  </w:style>
  <w:style w:type="character" w:styleId="Hyperlink">
    <w:name w:val="Hyperlink"/>
    <w:basedOn w:val="DefaultParagraphFont"/>
    <w:uiPriority w:val="99"/>
    <w:unhideWhenUsed/>
    <w:rsid w:val="000B6DF8"/>
    <w:rPr>
      <w:color w:val="0000FF"/>
      <w:u w:val="single"/>
    </w:rPr>
  </w:style>
  <w:style w:type="character" w:customStyle="1" w:styleId="Heading2Char">
    <w:name w:val="Heading 2 Char"/>
    <w:basedOn w:val="DefaultParagraphFont"/>
    <w:link w:val="Heading2"/>
    <w:uiPriority w:val="9"/>
    <w:rsid w:val="00486ED0"/>
    <w:rPr>
      <w:rFonts w:ascii="Rockwell" w:eastAsiaTheme="majorEastAsia" w:hAnsi="Rockwell" w:cstheme="majorBidi"/>
      <w:bCs/>
      <w:sz w:val="26"/>
      <w:szCs w:val="26"/>
    </w:rPr>
  </w:style>
  <w:style w:type="character" w:customStyle="1" w:styleId="sidebarpublication">
    <w:name w:val="sidebar publication"/>
    <w:basedOn w:val="DefaultParagraphFont"/>
    <w:uiPriority w:val="1"/>
    <w:qFormat/>
    <w:rsid w:val="005A77DC"/>
    <w:rPr>
      <w:b/>
      <w:i/>
    </w:rPr>
  </w:style>
  <w:style w:type="paragraph" w:customStyle="1" w:styleId="sidebox">
    <w:name w:val="side box"/>
    <w:basedOn w:val="Quote"/>
    <w:qFormat/>
    <w:rsid w:val="003B0913"/>
    <w:pPr>
      <w:ind w:left="144" w:right="144"/>
    </w:pPr>
    <w:rPr>
      <w:b/>
      <w:bCs/>
      <w:i w:val="0"/>
      <w:iCs w:val="0"/>
      <w:color w:val="404040" w:themeColor="text1" w:themeTint="BF"/>
      <w:szCs w:val="22"/>
    </w:rPr>
  </w:style>
  <w:style w:type="paragraph" w:styleId="Quote">
    <w:name w:val="Quote"/>
    <w:basedOn w:val="Normal"/>
    <w:next w:val="Normal"/>
    <w:link w:val="QuoteChar"/>
    <w:uiPriority w:val="29"/>
    <w:rsid w:val="003B0913"/>
    <w:rPr>
      <w:i/>
      <w:iCs/>
      <w:color w:val="000000" w:themeColor="text1"/>
    </w:rPr>
  </w:style>
  <w:style w:type="character" w:customStyle="1" w:styleId="QuoteChar">
    <w:name w:val="Quote Char"/>
    <w:basedOn w:val="DefaultParagraphFont"/>
    <w:link w:val="Quote"/>
    <w:uiPriority w:val="29"/>
    <w:rsid w:val="003B0913"/>
    <w:rPr>
      <w:rFonts w:ascii="Corbel" w:eastAsiaTheme="minorEastAsia" w:hAnsi="Corbel"/>
      <w:i/>
      <w:iCs/>
      <w:color w:val="000000" w:themeColor="text1"/>
      <w:szCs w:val="24"/>
    </w:rPr>
  </w:style>
  <w:style w:type="character" w:styleId="FollowedHyperlink">
    <w:name w:val="FollowedHyperlink"/>
    <w:basedOn w:val="DefaultParagraphFont"/>
    <w:uiPriority w:val="99"/>
    <w:semiHidden/>
    <w:unhideWhenUsed/>
    <w:rsid w:val="00224EBC"/>
    <w:rPr>
      <w:color w:val="800080" w:themeColor="followedHyperlink"/>
      <w:u w:val="single"/>
    </w:rPr>
  </w:style>
  <w:style w:type="character" w:customStyle="1" w:styleId="headerBold">
    <w:name w:val="headerBold"/>
    <w:uiPriority w:val="1"/>
    <w:qFormat/>
    <w:rsid w:val="001B153F"/>
    <w:rPr>
      <w:b/>
    </w:rPr>
  </w:style>
  <w:style w:type="paragraph" w:customStyle="1" w:styleId="titleDeck">
    <w:name w:val="titleDeck"/>
    <w:basedOn w:val="Title"/>
    <w:qFormat/>
    <w:rsid w:val="001B153F"/>
    <w:pPr>
      <w:spacing w:line="240" w:lineRule="auto"/>
    </w:pPr>
    <w:rPr>
      <w:noProof/>
      <w:sz w:val="56"/>
      <w:szCs w:val="56"/>
    </w:rPr>
  </w:style>
  <w:style w:type="paragraph" w:customStyle="1" w:styleId="sidebarHead">
    <w:name w:val="sidebarHead"/>
    <w:qFormat/>
    <w:rsid w:val="00F73AF2"/>
    <w:pPr>
      <w:spacing w:line="320" w:lineRule="exact"/>
    </w:pPr>
    <w:rPr>
      <w:rFonts w:ascii="Rockwell" w:eastAsiaTheme="minorEastAsia" w:hAnsi="Rockwell"/>
      <w:color w:val="008886"/>
    </w:rPr>
  </w:style>
  <w:style w:type="paragraph" w:customStyle="1" w:styleId="sidebarText0">
    <w:name w:val="sidebarText"/>
    <w:qFormat/>
    <w:rsid w:val="00CC470A"/>
    <w:pPr>
      <w:spacing w:before="160" w:after="0" w:line="320" w:lineRule="exact"/>
    </w:pPr>
    <w:rPr>
      <w:rFonts w:ascii="Corbel" w:eastAsiaTheme="minorEastAsia" w:hAnsi="Corbel"/>
    </w:rPr>
  </w:style>
  <w:style w:type="character" w:customStyle="1" w:styleId="CbodyTextItalic">
    <w:name w:val="CbodyTextItalic"/>
    <w:uiPriority w:val="1"/>
    <w:qFormat/>
    <w:rsid w:val="00CC470A"/>
    <w:rPr>
      <w:rFonts w:ascii="Corbel" w:hAnsi="Corbel"/>
      <w:b w:val="0"/>
      <w:i/>
      <w:bdr w:val="none" w:sz="0" w:space="0" w:color="auto"/>
    </w:rPr>
  </w:style>
  <w:style w:type="paragraph" w:customStyle="1" w:styleId="bodyText">
    <w:name w:val="bodyText"/>
    <w:qFormat/>
    <w:rsid w:val="00F70D5B"/>
    <w:pPr>
      <w:spacing w:after="80"/>
    </w:pPr>
    <w:rPr>
      <w:rFonts w:ascii="Corbel" w:eastAsiaTheme="minorEastAsia" w:hAnsi="Corbel"/>
      <w:szCs w:val="24"/>
    </w:rPr>
  </w:style>
  <w:style w:type="paragraph" w:customStyle="1" w:styleId="idealList">
    <w:name w:val="idealList"/>
    <w:qFormat/>
    <w:rsid w:val="00F70D5B"/>
    <w:pPr>
      <w:tabs>
        <w:tab w:val="left" w:pos="360"/>
      </w:tabs>
      <w:spacing w:after="80"/>
      <w:ind w:left="360" w:right="-144" w:hanging="360"/>
    </w:pPr>
    <w:rPr>
      <w:rFonts w:ascii="Corbel" w:eastAsiaTheme="minorEastAsia" w:hAnsi="Corbel"/>
      <w:szCs w:val="24"/>
    </w:rPr>
  </w:style>
  <w:style w:type="paragraph" w:customStyle="1" w:styleId="bodyTextBold">
    <w:name w:val="bodyTextBold"/>
    <w:basedOn w:val="BodyText1"/>
    <w:qFormat/>
    <w:rsid w:val="00F70D5B"/>
    <w:pPr>
      <w:spacing w:before="660"/>
      <w:ind w:left="0"/>
    </w:pPr>
    <w:rPr>
      <w:b/>
    </w:rPr>
  </w:style>
  <w:style w:type="character" w:customStyle="1" w:styleId="CbodyTextBold">
    <w:name w:val="CbodyTextBold"/>
    <w:uiPriority w:val="1"/>
    <w:qFormat/>
    <w:rsid w:val="00E072E7"/>
    <w:rPr>
      <w:rFonts w:ascii="Corbel" w:hAnsi="Corbel"/>
      <w:b/>
      <w:i w:val="0"/>
    </w:rPr>
  </w:style>
  <w:style w:type="character" w:customStyle="1" w:styleId="CrockwellGreen">
    <w:name w:val="CrockwellGreen"/>
    <w:basedOn w:val="DefaultParagraphFont"/>
    <w:uiPriority w:val="1"/>
    <w:qFormat/>
    <w:rsid w:val="00E072E7"/>
    <w:rPr>
      <w:rFonts w:ascii="Rockwell" w:hAnsi="Rockwell"/>
      <w:color w:val="008886"/>
    </w:rPr>
  </w:style>
  <w:style w:type="character" w:customStyle="1" w:styleId="CbodytextBoldItal">
    <w:name w:val="CbodytextBoldItal"/>
    <w:uiPriority w:val="1"/>
    <w:qFormat/>
    <w:rsid w:val="00DD1DAB"/>
    <w:rPr>
      <w:b/>
      <w:i/>
    </w:rPr>
  </w:style>
  <w:style w:type="paragraph" w:customStyle="1" w:styleId="LogoPlaceholder">
    <w:name w:val="Logo Placeholder"/>
    <w:basedOn w:val="Normal"/>
    <w:qFormat/>
    <w:rsid w:val="00A13154"/>
    <w:pPr>
      <w:spacing w:before="6000"/>
    </w:pPr>
  </w:style>
  <w:style w:type="character" w:styleId="CommentReference">
    <w:name w:val="annotation reference"/>
    <w:basedOn w:val="DefaultParagraphFont"/>
    <w:uiPriority w:val="99"/>
    <w:semiHidden/>
    <w:unhideWhenUsed/>
    <w:rsid w:val="00D01D56"/>
    <w:rPr>
      <w:sz w:val="16"/>
      <w:szCs w:val="16"/>
    </w:rPr>
  </w:style>
  <w:style w:type="paragraph" w:styleId="CommentText">
    <w:name w:val="annotation text"/>
    <w:basedOn w:val="Normal"/>
    <w:link w:val="CommentTextChar"/>
    <w:uiPriority w:val="99"/>
    <w:unhideWhenUsed/>
    <w:rsid w:val="00D01D56"/>
    <w:pPr>
      <w:spacing w:line="240" w:lineRule="auto"/>
    </w:pPr>
    <w:rPr>
      <w:sz w:val="20"/>
      <w:szCs w:val="20"/>
    </w:rPr>
  </w:style>
  <w:style w:type="character" w:customStyle="1" w:styleId="CommentTextChar">
    <w:name w:val="Comment Text Char"/>
    <w:basedOn w:val="DefaultParagraphFont"/>
    <w:link w:val="CommentText"/>
    <w:uiPriority w:val="99"/>
    <w:rsid w:val="00D01D56"/>
    <w:rPr>
      <w:rFonts w:ascii="Corbel" w:eastAsiaTheme="minorEastAsia" w:hAnsi="Corbel"/>
      <w:sz w:val="20"/>
      <w:szCs w:val="20"/>
    </w:rPr>
  </w:style>
  <w:style w:type="paragraph" w:styleId="CommentSubject">
    <w:name w:val="annotation subject"/>
    <w:basedOn w:val="CommentText"/>
    <w:next w:val="CommentText"/>
    <w:link w:val="CommentSubjectChar"/>
    <w:uiPriority w:val="99"/>
    <w:semiHidden/>
    <w:unhideWhenUsed/>
    <w:rsid w:val="00D01D56"/>
    <w:rPr>
      <w:b/>
      <w:bCs/>
    </w:rPr>
  </w:style>
  <w:style w:type="character" w:customStyle="1" w:styleId="CommentSubjectChar">
    <w:name w:val="Comment Subject Char"/>
    <w:basedOn w:val="CommentTextChar"/>
    <w:link w:val="CommentSubject"/>
    <w:uiPriority w:val="99"/>
    <w:semiHidden/>
    <w:rsid w:val="00D01D56"/>
    <w:rPr>
      <w:rFonts w:ascii="Corbel" w:eastAsiaTheme="minorEastAsia" w:hAnsi="Corbel"/>
      <w:b/>
      <w:bCs/>
      <w:sz w:val="20"/>
      <w:szCs w:val="20"/>
    </w:rPr>
  </w:style>
  <w:style w:type="paragraph" w:styleId="TOC4">
    <w:name w:val="toc 4"/>
    <w:basedOn w:val="Normal"/>
    <w:next w:val="Normal"/>
    <w:autoRedefine/>
    <w:uiPriority w:val="39"/>
    <w:unhideWhenUsed/>
    <w:rsid w:val="00B93A30"/>
    <w:pPr>
      <w:ind w:left="660"/>
    </w:pPr>
  </w:style>
  <w:style w:type="character" w:customStyle="1" w:styleId="BodytextChar">
    <w:name w:val="Body text Char"/>
    <w:basedOn w:val="DefaultParagraphFont"/>
    <w:link w:val="BodyText1"/>
    <w:rsid w:val="008A5F36"/>
    <w:rPr>
      <w:rFonts w:ascii="Corbel" w:eastAsiaTheme="minorEastAsia" w:hAnsi="Corbel"/>
      <w:szCs w:val="24"/>
    </w:rPr>
  </w:style>
  <w:style w:type="paragraph" w:customStyle="1" w:styleId="TableBulletList">
    <w:name w:val="Table Bullet List"/>
    <w:basedOn w:val="ListBullet"/>
    <w:qFormat/>
    <w:rsid w:val="008A7F18"/>
    <w:pPr>
      <w:numPr>
        <w:numId w:val="35"/>
      </w:numPr>
      <w:ind w:left="180" w:right="-162" w:hanging="180"/>
    </w:pPr>
  </w:style>
  <w:style w:type="paragraph" w:customStyle="1" w:styleId="CaseStudySidehead">
    <w:name w:val="Case Study Sidehead"/>
    <w:qFormat/>
    <w:rsid w:val="008A7F18"/>
    <w:pPr>
      <w:spacing w:after="80" w:line="320" w:lineRule="exact"/>
    </w:pPr>
    <w:rPr>
      <w:rFonts w:ascii="Rockwell" w:eastAsiaTheme="minorEastAsia" w:hAnsi="Rockwell"/>
      <w:color w:val="008886"/>
      <w:szCs w:val="24"/>
    </w:rPr>
  </w:style>
  <w:style w:type="character" w:customStyle="1" w:styleId="CaseStudySubhead">
    <w:name w:val="Case Study Subhead"/>
    <w:uiPriority w:val="1"/>
    <w:qFormat/>
    <w:rsid w:val="008A7F18"/>
    <w:rPr>
      <w:rFonts w:ascii="Rockwell" w:hAnsi="Rockwell"/>
      <w:b w:val="0"/>
      <w:color w:val="008886"/>
      <w:sz w:val="22"/>
    </w:rPr>
  </w:style>
  <w:style w:type="paragraph" w:styleId="Revision">
    <w:name w:val="Revision"/>
    <w:hidden/>
    <w:uiPriority w:val="99"/>
    <w:semiHidden/>
    <w:rsid w:val="009B2F2D"/>
    <w:pPr>
      <w:spacing w:after="0" w:line="240" w:lineRule="auto"/>
    </w:pPr>
    <w:rPr>
      <w:rFonts w:ascii="Corbel" w:eastAsiaTheme="minorEastAsia" w:hAnsi="Corbel"/>
      <w:szCs w:val="24"/>
    </w:rPr>
  </w:style>
  <w:style w:type="paragraph" w:styleId="TOC3">
    <w:name w:val="toc 3"/>
    <w:basedOn w:val="Normal"/>
    <w:next w:val="Normal"/>
    <w:autoRedefine/>
    <w:uiPriority w:val="39"/>
    <w:unhideWhenUsed/>
    <w:rsid w:val="00F66309"/>
    <w:pPr>
      <w:tabs>
        <w:tab w:val="left" w:pos="2160"/>
        <w:tab w:val="right" w:leader="hyphen" w:pos="10800"/>
      </w:tabs>
      <w:spacing w:before="60" w:after="0" w:line="240" w:lineRule="auto"/>
      <w:ind w:left="1440" w:right="576"/>
    </w:pPr>
  </w:style>
  <w:style w:type="paragraph" w:customStyle="1" w:styleId="TableOfContentHeader">
    <w:name w:val="TableOfContentHeader"/>
    <w:basedOn w:val="Normal"/>
    <w:qFormat/>
    <w:rsid w:val="00C72D50"/>
    <w:rPr>
      <w:rFonts w:ascii="Rockwell" w:hAnsi="Rockwell"/>
      <w:color w:val="008886"/>
      <w:sz w:val="32"/>
    </w:rPr>
  </w:style>
  <w:style w:type="paragraph" w:styleId="FootnoteText">
    <w:name w:val="footnote text"/>
    <w:basedOn w:val="Normal"/>
    <w:link w:val="FootnoteTextChar"/>
    <w:uiPriority w:val="99"/>
    <w:semiHidden/>
    <w:unhideWhenUsed/>
    <w:rsid w:val="00473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7B0"/>
    <w:rPr>
      <w:rFonts w:ascii="Corbel" w:eastAsiaTheme="minorEastAsia" w:hAnsi="Corbel"/>
      <w:sz w:val="20"/>
      <w:szCs w:val="20"/>
    </w:rPr>
  </w:style>
  <w:style w:type="character" w:styleId="FootnoteReference">
    <w:name w:val="footnote reference"/>
    <w:basedOn w:val="DefaultParagraphFont"/>
    <w:uiPriority w:val="99"/>
    <w:semiHidden/>
    <w:unhideWhenUsed/>
    <w:rsid w:val="004737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EF5"/>
    <w:pPr>
      <w:spacing w:after="80" w:line="320" w:lineRule="exact"/>
    </w:pPr>
    <w:rPr>
      <w:rFonts w:ascii="Corbel" w:eastAsiaTheme="minorEastAsia" w:hAnsi="Corbel"/>
      <w:szCs w:val="24"/>
    </w:rPr>
  </w:style>
  <w:style w:type="paragraph" w:styleId="Heading1">
    <w:name w:val="heading 1"/>
    <w:basedOn w:val="Normal"/>
    <w:next w:val="Normal"/>
    <w:link w:val="Heading1Char"/>
    <w:uiPriority w:val="9"/>
    <w:qFormat/>
    <w:rsid w:val="004603D8"/>
    <w:pPr>
      <w:keepNext/>
      <w:keepLines/>
      <w:spacing w:before="360"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unhideWhenUsed/>
    <w:qFormat/>
    <w:rsid w:val="00486ED0"/>
    <w:pPr>
      <w:keepNext/>
      <w:keepLines/>
      <w:spacing w:before="200" w:after="0"/>
      <w:outlineLvl w:val="1"/>
    </w:pPr>
    <w:rPr>
      <w:rFonts w:ascii="Rockwell" w:eastAsiaTheme="majorEastAsia" w:hAnsi="Rockwell" w:cstheme="majorBidi"/>
      <w:bCs/>
      <w:sz w:val="26"/>
      <w:szCs w:val="26"/>
    </w:rPr>
  </w:style>
  <w:style w:type="paragraph" w:styleId="Heading3">
    <w:name w:val="heading 3"/>
    <w:basedOn w:val="Heading2"/>
    <w:next w:val="Normal"/>
    <w:link w:val="Heading3Char"/>
    <w:uiPriority w:val="9"/>
    <w:unhideWhenUsed/>
    <w:qFormat/>
    <w:rsid w:val="004148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D8"/>
    <w:rPr>
      <w:rFonts w:ascii="Rockwell" w:eastAsiaTheme="majorEastAsia" w:hAnsi="Rockwell" w:cstheme="majorBidi"/>
      <w:color w:val="008886"/>
      <w:kern w:val="32"/>
      <w:sz w:val="32"/>
      <w:szCs w:val="32"/>
    </w:rPr>
  </w:style>
  <w:style w:type="character" w:customStyle="1" w:styleId="Heading3Char">
    <w:name w:val="Heading 3 Char"/>
    <w:basedOn w:val="DefaultParagraphFont"/>
    <w:link w:val="Heading3"/>
    <w:uiPriority w:val="9"/>
    <w:rsid w:val="00414892"/>
    <w:rPr>
      <w:rFonts w:ascii="Rockwell" w:eastAsiaTheme="majorEastAsia" w:hAnsi="Rockwell" w:cstheme="majorBidi"/>
      <w:bCs/>
      <w:sz w:val="26"/>
      <w:szCs w:val="26"/>
    </w:rPr>
  </w:style>
  <w:style w:type="paragraph" w:styleId="Header">
    <w:name w:val="header"/>
    <w:basedOn w:val="Normal"/>
    <w:link w:val="HeaderChar"/>
    <w:uiPriority w:val="99"/>
    <w:unhideWhenUsed/>
    <w:qFormat/>
    <w:rsid w:val="004603D8"/>
    <w:pPr>
      <w:tabs>
        <w:tab w:val="center" w:pos="4320"/>
        <w:tab w:val="right" w:pos="8640"/>
      </w:tabs>
    </w:pPr>
    <w:rPr>
      <w:color w:val="4D4D4D"/>
      <w:szCs w:val="22"/>
    </w:rPr>
  </w:style>
  <w:style w:type="character" w:customStyle="1" w:styleId="HeaderChar">
    <w:name w:val="Header Char"/>
    <w:basedOn w:val="DefaultParagraphFont"/>
    <w:link w:val="Header"/>
    <w:uiPriority w:val="99"/>
    <w:rsid w:val="004603D8"/>
    <w:rPr>
      <w:rFonts w:ascii="Corbel" w:eastAsiaTheme="minorEastAsia" w:hAnsi="Corbel"/>
      <w:color w:val="4D4D4D"/>
    </w:rPr>
  </w:style>
  <w:style w:type="paragraph" w:styleId="Footer">
    <w:name w:val="footer"/>
    <w:basedOn w:val="Normal"/>
    <w:link w:val="FooterChar"/>
    <w:uiPriority w:val="99"/>
    <w:unhideWhenUsed/>
    <w:rsid w:val="004603D8"/>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4603D8"/>
    <w:rPr>
      <w:rFonts w:ascii="Corbel Bold" w:eastAsiaTheme="minorEastAsia" w:hAnsi="Corbel Bold"/>
      <w:color w:val="8D8E8D"/>
      <w:position w:val="-2"/>
    </w:rPr>
  </w:style>
  <w:style w:type="character" w:styleId="PageNumber">
    <w:name w:val="page number"/>
    <w:basedOn w:val="DefaultParagraphFont"/>
    <w:uiPriority w:val="99"/>
    <w:semiHidden/>
    <w:unhideWhenUsed/>
    <w:rsid w:val="004603D8"/>
  </w:style>
  <w:style w:type="paragraph" w:styleId="Title">
    <w:name w:val="Title"/>
    <w:basedOn w:val="Normal"/>
    <w:next w:val="Normal"/>
    <w:link w:val="TitleChar"/>
    <w:uiPriority w:val="10"/>
    <w:qFormat/>
    <w:rsid w:val="001B153F"/>
    <w:pPr>
      <w:spacing w:after="0" w:line="880" w:lineRule="exact"/>
      <w:ind w:right="360"/>
      <w:contextualSpacing/>
      <w:jc w:val="right"/>
    </w:pPr>
    <w:rPr>
      <w:rFonts w:ascii="Rockwell" w:eastAsiaTheme="majorEastAsia" w:hAnsi="Rockwell" w:cstheme="majorBidi"/>
      <w:color w:val="008886"/>
      <w:kern w:val="28"/>
      <w:sz w:val="80"/>
      <w:szCs w:val="52"/>
    </w:rPr>
  </w:style>
  <w:style w:type="character" w:customStyle="1" w:styleId="TitleChar">
    <w:name w:val="Title Char"/>
    <w:basedOn w:val="DefaultParagraphFont"/>
    <w:link w:val="Title"/>
    <w:uiPriority w:val="10"/>
    <w:rsid w:val="001B153F"/>
    <w:rPr>
      <w:rFonts w:ascii="Rockwell" w:eastAsiaTheme="majorEastAsia" w:hAnsi="Rockwell" w:cstheme="majorBidi"/>
      <w:color w:val="008886"/>
      <w:kern w:val="28"/>
      <w:sz w:val="80"/>
      <w:szCs w:val="52"/>
    </w:rPr>
  </w:style>
  <w:style w:type="paragraph" w:customStyle="1" w:styleId="sectiontitle">
    <w:name w:val="section title"/>
    <w:basedOn w:val="Heading1"/>
    <w:qFormat/>
    <w:rsid w:val="00414892"/>
    <w:pPr>
      <w:spacing w:line="240" w:lineRule="auto"/>
    </w:pPr>
    <w:rPr>
      <w:noProof/>
      <w:sz w:val="40"/>
      <w:szCs w:val="40"/>
    </w:rPr>
  </w:style>
  <w:style w:type="paragraph" w:styleId="ListBullet">
    <w:name w:val="List Bullet"/>
    <w:basedOn w:val="ListParagraph"/>
    <w:uiPriority w:val="99"/>
    <w:unhideWhenUsed/>
    <w:rsid w:val="006316F4"/>
    <w:pPr>
      <w:numPr>
        <w:numId w:val="3"/>
      </w:numPr>
      <w:spacing w:after="100"/>
      <w:ind w:left="180" w:right="389" w:hanging="180"/>
      <w:contextualSpacing w:val="0"/>
    </w:pPr>
    <w:rPr>
      <w:szCs w:val="22"/>
      <w:lang w:bidi="en-US"/>
    </w:rPr>
  </w:style>
  <w:style w:type="paragraph" w:styleId="TOC1">
    <w:name w:val="toc 1"/>
    <w:basedOn w:val="Heading1"/>
    <w:next w:val="Normal"/>
    <w:autoRedefine/>
    <w:uiPriority w:val="39"/>
    <w:unhideWhenUsed/>
    <w:rsid w:val="008B5EE0"/>
    <w:pPr>
      <w:keepNext w:val="0"/>
      <w:keepLines w:val="0"/>
      <w:tabs>
        <w:tab w:val="right" w:leader="hyphen" w:pos="10800"/>
      </w:tabs>
      <w:spacing w:before="240" w:after="0" w:line="240" w:lineRule="auto"/>
      <w:ind w:left="720" w:right="576"/>
    </w:pPr>
    <w:rPr>
      <w:b/>
      <w:sz w:val="22"/>
    </w:rPr>
  </w:style>
  <w:style w:type="paragraph" w:styleId="TOC2">
    <w:name w:val="toc 2"/>
    <w:basedOn w:val="Normal"/>
    <w:next w:val="Normal"/>
    <w:autoRedefine/>
    <w:uiPriority w:val="39"/>
    <w:unhideWhenUsed/>
    <w:rsid w:val="00F66309"/>
    <w:pPr>
      <w:tabs>
        <w:tab w:val="right" w:leader="hyphen" w:pos="10800"/>
      </w:tabs>
      <w:spacing w:before="120" w:after="0" w:line="240" w:lineRule="auto"/>
      <w:ind w:left="1080" w:right="576"/>
    </w:pPr>
    <w:rPr>
      <w:szCs w:val="22"/>
    </w:rPr>
  </w:style>
  <w:style w:type="character" w:customStyle="1" w:styleId="TOCleaderdots">
    <w:name w:val="TOC leader dots"/>
    <w:basedOn w:val="DefaultParagraphFont"/>
    <w:uiPriority w:val="1"/>
    <w:qFormat/>
    <w:rsid w:val="004603D8"/>
    <w:rPr>
      <w:rFonts w:ascii="Corbel" w:hAnsi="Corbel"/>
      <w:b w:val="0"/>
      <w:color w:val="96C2D8"/>
      <w:sz w:val="22"/>
    </w:rPr>
  </w:style>
  <w:style w:type="paragraph" w:customStyle="1" w:styleId="BodyText1">
    <w:name w:val="Body Text1"/>
    <w:basedOn w:val="Normal"/>
    <w:link w:val="BodytextChar"/>
    <w:qFormat/>
    <w:rsid w:val="00AF5C6A"/>
    <w:pPr>
      <w:ind w:left="180"/>
    </w:pPr>
  </w:style>
  <w:style w:type="character" w:customStyle="1" w:styleId="Footerdots">
    <w:name w:val="Footer dots"/>
    <w:basedOn w:val="DefaultParagraphFont"/>
    <w:uiPriority w:val="1"/>
    <w:rsid w:val="004603D8"/>
    <w:rPr>
      <w:rFonts w:ascii="Corbel" w:hAnsi="Corbel"/>
      <w:color w:val="008886"/>
      <w:sz w:val="22"/>
    </w:rPr>
  </w:style>
  <w:style w:type="paragraph" w:customStyle="1" w:styleId="sidebartext">
    <w:name w:val="sidebar text"/>
    <w:qFormat/>
    <w:rsid w:val="00F73AF2"/>
    <w:pPr>
      <w:spacing w:before="160" w:after="0"/>
    </w:pPr>
    <w:rPr>
      <w:rFonts w:ascii="Corbel" w:eastAsiaTheme="minorEastAsia" w:hAnsi="Corbel"/>
      <w:color w:val="000000" w:themeColor="text1"/>
      <w:szCs w:val="24"/>
    </w:rPr>
  </w:style>
  <w:style w:type="character" w:styleId="EndnoteReference">
    <w:name w:val="endnote reference"/>
    <w:basedOn w:val="DefaultParagraphFont"/>
    <w:unhideWhenUsed/>
    <w:rsid w:val="004603D8"/>
    <w:rPr>
      <w:vertAlign w:val="superscript"/>
    </w:rPr>
  </w:style>
  <w:style w:type="paragraph" w:customStyle="1" w:styleId="footnote">
    <w:name w:val="footnote"/>
    <w:basedOn w:val="Normal"/>
    <w:qFormat/>
    <w:rsid w:val="004737B0"/>
    <w:pPr>
      <w:spacing w:line="240" w:lineRule="exact"/>
    </w:pPr>
    <w:rPr>
      <w:sz w:val="18"/>
      <w:szCs w:val="16"/>
    </w:rPr>
  </w:style>
  <w:style w:type="paragraph" w:customStyle="1" w:styleId="ListSectionNumbers">
    <w:name w:val="List Section Numbers"/>
    <w:basedOn w:val="Normal"/>
    <w:rsid w:val="00471DE6"/>
    <w:pPr>
      <w:numPr>
        <w:numId w:val="1"/>
      </w:numPr>
    </w:pPr>
  </w:style>
  <w:style w:type="paragraph" w:customStyle="1" w:styleId="TableHeading1">
    <w:name w:val="Table Heading1"/>
    <w:basedOn w:val="Normal"/>
    <w:qFormat/>
    <w:rsid w:val="00C05EF5"/>
    <w:pPr>
      <w:framePr w:hSpace="180" w:wrap="around" w:vAnchor="text" w:hAnchor="page" w:x="649" w:y="242"/>
      <w:spacing w:line="280" w:lineRule="exact"/>
    </w:pPr>
    <w:rPr>
      <w:b/>
      <w:sz w:val="24"/>
    </w:rPr>
  </w:style>
  <w:style w:type="character" w:customStyle="1" w:styleId="referencenumbers">
    <w:name w:val="reference numbers"/>
    <w:basedOn w:val="DefaultParagraphFont"/>
    <w:uiPriority w:val="1"/>
    <w:qFormat/>
    <w:rsid w:val="004603D8"/>
    <w:rPr>
      <w:rFonts w:ascii="Corbel" w:hAnsi="Corbel"/>
      <w:color w:val="000000" w:themeColor="text1"/>
      <w:sz w:val="18"/>
      <w:szCs w:val="18"/>
    </w:rPr>
  </w:style>
  <w:style w:type="paragraph" w:styleId="TOAHeading">
    <w:name w:val="toa heading"/>
    <w:basedOn w:val="Normal"/>
    <w:next w:val="Normal"/>
    <w:uiPriority w:val="99"/>
    <w:unhideWhenUsed/>
    <w:rsid w:val="004603D8"/>
    <w:pPr>
      <w:spacing w:before="120"/>
    </w:pPr>
    <w:rPr>
      <w:rFonts w:ascii="Rockwell" w:eastAsiaTheme="majorEastAsia" w:hAnsi="Rockwell" w:cstheme="majorBidi"/>
      <w:bCs/>
      <w:color w:val="008886"/>
      <w:sz w:val="32"/>
    </w:rPr>
  </w:style>
  <w:style w:type="paragraph" w:styleId="ListParagraph">
    <w:name w:val="List Paragraph"/>
    <w:basedOn w:val="Normal"/>
    <w:uiPriority w:val="34"/>
    <w:rsid w:val="004603D8"/>
    <w:pPr>
      <w:ind w:left="720"/>
      <w:contextualSpacing/>
    </w:pPr>
  </w:style>
  <w:style w:type="paragraph" w:styleId="BalloonText">
    <w:name w:val="Balloon Text"/>
    <w:basedOn w:val="Normal"/>
    <w:link w:val="BalloonTextChar"/>
    <w:uiPriority w:val="99"/>
    <w:semiHidden/>
    <w:unhideWhenUsed/>
    <w:rsid w:val="0046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heme="minorEastAsia" w:hAnsi="Tahoma" w:cs="Tahoma"/>
      <w:sz w:val="16"/>
      <w:szCs w:val="16"/>
    </w:rPr>
  </w:style>
  <w:style w:type="paragraph" w:styleId="ListBullet2">
    <w:name w:val="List Bullet 2"/>
    <w:basedOn w:val="ListParagraph"/>
    <w:uiPriority w:val="99"/>
    <w:unhideWhenUsed/>
    <w:rsid w:val="000E229B"/>
    <w:pPr>
      <w:numPr>
        <w:numId w:val="25"/>
      </w:numPr>
      <w:spacing w:after="100"/>
      <w:ind w:right="446"/>
      <w:contextualSpacing w:val="0"/>
    </w:pPr>
    <w:rPr>
      <w:szCs w:val="22"/>
    </w:rPr>
  </w:style>
  <w:style w:type="paragraph" w:customStyle="1" w:styleId="ListSection">
    <w:name w:val="List Section"/>
    <w:basedOn w:val="ListParagraph"/>
    <w:qFormat/>
    <w:rsid w:val="00645BF6"/>
    <w:pPr>
      <w:spacing w:before="360" w:after="100"/>
      <w:ind w:left="993" w:right="3143" w:hanging="187"/>
      <w:contextualSpacing w:val="0"/>
    </w:pPr>
    <w:rPr>
      <w:szCs w:val="22"/>
    </w:rPr>
  </w:style>
  <w:style w:type="table" w:styleId="TableGrid">
    <w:name w:val="Table Grid"/>
    <w:basedOn w:val="TableNormal"/>
    <w:uiPriority w:val="59"/>
    <w:rsid w:val="00C05EF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2">
    <w:name w:val="Table Heading2"/>
    <w:basedOn w:val="Normal"/>
    <w:qFormat/>
    <w:rsid w:val="00C05EF5"/>
    <w:pPr>
      <w:framePr w:hSpace="180" w:wrap="around" w:vAnchor="text" w:hAnchor="page" w:x="649" w:y="242"/>
      <w:spacing w:line="280" w:lineRule="exact"/>
      <w:ind w:left="144"/>
    </w:pPr>
    <w:rPr>
      <w:color w:val="008886"/>
      <w:sz w:val="24"/>
    </w:rPr>
  </w:style>
  <w:style w:type="paragraph" w:customStyle="1" w:styleId="TableBodytext">
    <w:name w:val="Table Body text"/>
    <w:basedOn w:val="Normal"/>
    <w:qFormat/>
    <w:rsid w:val="00D4039C"/>
    <w:pPr>
      <w:framePr w:hSpace="180" w:wrap="around" w:vAnchor="text" w:hAnchor="page" w:x="649" w:y="242"/>
      <w:spacing w:line="280" w:lineRule="exact"/>
    </w:pPr>
    <w:rPr>
      <w:sz w:val="24"/>
    </w:rPr>
  </w:style>
  <w:style w:type="paragraph" w:customStyle="1" w:styleId="TableBullet">
    <w:name w:val="Table Bullet"/>
    <w:basedOn w:val="ListBullet"/>
    <w:qFormat/>
    <w:rsid w:val="00D4039C"/>
    <w:pPr>
      <w:framePr w:hSpace="180" w:wrap="around" w:vAnchor="text" w:hAnchor="page" w:x="649" w:y="242"/>
      <w:numPr>
        <w:numId w:val="4"/>
      </w:numPr>
      <w:ind w:right="128"/>
    </w:pPr>
    <w:rPr>
      <w:sz w:val="24"/>
    </w:rPr>
  </w:style>
  <w:style w:type="character" w:customStyle="1" w:styleId="Strongemphasis">
    <w:name w:val="Strong emphasis"/>
    <w:basedOn w:val="DefaultParagraphFont"/>
    <w:uiPriority w:val="1"/>
    <w:qFormat/>
    <w:rsid w:val="00DC52A1"/>
    <w:rPr>
      <w:b/>
      <w:bCs/>
      <w:i/>
    </w:rPr>
  </w:style>
  <w:style w:type="character" w:styleId="Hyperlink">
    <w:name w:val="Hyperlink"/>
    <w:basedOn w:val="DefaultParagraphFont"/>
    <w:uiPriority w:val="99"/>
    <w:unhideWhenUsed/>
    <w:rsid w:val="000B6DF8"/>
    <w:rPr>
      <w:color w:val="0000FF"/>
      <w:u w:val="single"/>
    </w:rPr>
  </w:style>
  <w:style w:type="character" w:customStyle="1" w:styleId="Heading2Char">
    <w:name w:val="Heading 2 Char"/>
    <w:basedOn w:val="DefaultParagraphFont"/>
    <w:link w:val="Heading2"/>
    <w:uiPriority w:val="9"/>
    <w:rsid w:val="00486ED0"/>
    <w:rPr>
      <w:rFonts w:ascii="Rockwell" w:eastAsiaTheme="majorEastAsia" w:hAnsi="Rockwell" w:cstheme="majorBidi"/>
      <w:bCs/>
      <w:sz w:val="26"/>
      <w:szCs w:val="26"/>
    </w:rPr>
  </w:style>
  <w:style w:type="character" w:customStyle="1" w:styleId="sidebarpublication">
    <w:name w:val="sidebar publication"/>
    <w:basedOn w:val="DefaultParagraphFont"/>
    <w:uiPriority w:val="1"/>
    <w:qFormat/>
    <w:rsid w:val="005A77DC"/>
    <w:rPr>
      <w:b/>
      <w:i/>
    </w:rPr>
  </w:style>
  <w:style w:type="paragraph" w:customStyle="1" w:styleId="sidebox">
    <w:name w:val="side box"/>
    <w:basedOn w:val="Quote"/>
    <w:qFormat/>
    <w:rsid w:val="003B0913"/>
    <w:pPr>
      <w:ind w:left="144" w:right="144"/>
    </w:pPr>
    <w:rPr>
      <w:b/>
      <w:bCs/>
      <w:i w:val="0"/>
      <w:iCs w:val="0"/>
      <w:color w:val="404040" w:themeColor="text1" w:themeTint="BF"/>
      <w:szCs w:val="22"/>
    </w:rPr>
  </w:style>
  <w:style w:type="paragraph" w:styleId="Quote">
    <w:name w:val="Quote"/>
    <w:basedOn w:val="Normal"/>
    <w:next w:val="Normal"/>
    <w:link w:val="QuoteChar"/>
    <w:uiPriority w:val="29"/>
    <w:rsid w:val="003B0913"/>
    <w:rPr>
      <w:i/>
      <w:iCs/>
      <w:color w:val="000000" w:themeColor="text1"/>
    </w:rPr>
  </w:style>
  <w:style w:type="character" w:customStyle="1" w:styleId="QuoteChar">
    <w:name w:val="Quote Char"/>
    <w:basedOn w:val="DefaultParagraphFont"/>
    <w:link w:val="Quote"/>
    <w:uiPriority w:val="29"/>
    <w:rsid w:val="003B0913"/>
    <w:rPr>
      <w:rFonts w:ascii="Corbel" w:eastAsiaTheme="minorEastAsia" w:hAnsi="Corbel"/>
      <w:i/>
      <w:iCs/>
      <w:color w:val="000000" w:themeColor="text1"/>
      <w:szCs w:val="24"/>
    </w:rPr>
  </w:style>
  <w:style w:type="character" w:styleId="FollowedHyperlink">
    <w:name w:val="FollowedHyperlink"/>
    <w:basedOn w:val="DefaultParagraphFont"/>
    <w:uiPriority w:val="99"/>
    <w:semiHidden/>
    <w:unhideWhenUsed/>
    <w:rsid w:val="00224EBC"/>
    <w:rPr>
      <w:color w:val="800080" w:themeColor="followedHyperlink"/>
      <w:u w:val="single"/>
    </w:rPr>
  </w:style>
  <w:style w:type="character" w:customStyle="1" w:styleId="headerBold">
    <w:name w:val="headerBold"/>
    <w:uiPriority w:val="1"/>
    <w:qFormat/>
    <w:rsid w:val="001B153F"/>
    <w:rPr>
      <w:b/>
    </w:rPr>
  </w:style>
  <w:style w:type="paragraph" w:customStyle="1" w:styleId="titleDeck">
    <w:name w:val="titleDeck"/>
    <w:basedOn w:val="Title"/>
    <w:qFormat/>
    <w:rsid w:val="001B153F"/>
    <w:pPr>
      <w:spacing w:line="240" w:lineRule="auto"/>
    </w:pPr>
    <w:rPr>
      <w:noProof/>
      <w:sz w:val="56"/>
      <w:szCs w:val="56"/>
    </w:rPr>
  </w:style>
  <w:style w:type="paragraph" w:customStyle="1" w:styleId="sidebarHead">
    <w:name w:val="sidebarHead"/>
    <w:qFormat/>
    <w:rsid w:val="00F73AF2"/>
    <w:pPr>
      <w:spacing w:line="320" w:lineRule="exact"/>
    </w:pPr>
    <w:rPr>
      <w:rFonts w:ascii="Rockwell" w:eastAsiaTheme="minorEastAsia" w:hAnsi="Rockwell"/>
      <w:color w:val="008886"/>
    </w:rPr>
  </w:style>
  <w:style w:type="paragraph" w:customStyle="1" w:styleId="sidebarText0">
    <w:name w:val="sidebarText"/>
    <w:qFormat/>
    <w:rsid w:val="00CC470A"/>
    <w:pPr>
      <w:spacing w:before="160" w:after="0" w:line="320" w:lineRule="exact"/>
    </w:pPr>
    <w:rPr>
      <w:rFonts w:ascii="Corbel" w:eastAsiaTheme="minorEastAsia" w:hAnsi="Corbel"/>
    </w:rPr>
  </w:style>
  <w:style w:type="character" w:customStyle="1" w:styleId="CbodyTextItalic">
    <w:name w:val="CbodyTextItalic"/>
    <w:uiPriority w:val="1"/>
    <w:qFormat/>
    <w:rsid w:val="00CC470A"/>
    <w:rPr>
      <w:rFonts w:ascii="Corbel" w:hAnsi="Corbel"/>
      <w:b w:val="0"/>
      <w:i/>
      <w:bdr w:val="none" w:sz="0" w:space="0" w:color="auto"/>
    </w:rPr>
  </w:style>
  <w:style w:type="paragraph" w:customStyle="1" w:styleId="bodyText">
    <w:name w:val="bodyText"/>
    <w:qFormat/>
    <w:rsid w:val="00F70D5B"/>
    <w:pPr>
      <w:spacing w:after="80"/>
    </w:pPr>
    <w:rPr>
      <w:rFonts w:ascii="Corbel" w:eastAsiaTheme="minorEastAsia" w:hAnsi="Corbel"/>
      <w:szCs w:val="24"/>
    </w:rPr>
  </w:style>
  <w:style w:type="paragraph" w:customStyle="1" w:styleId="idealList">
    <w:name w:val="idealList"/>
    <w:qFormat/>
    <w:rsid w:val="00F70D5B"/>
    <w:pPr>
      <w:tabs>
        <w:tab w:val="left" w:pos="360"/>
      </w:tabs>
      <w:spacing w:after="80"/>
      <w:ind w:left="360" w:right="-144" w:hanging="360"/>
    </w:pPr>
    <w:rPr>
      <w:rFonts w:ascii="Corbel" w:eastAsiaTheme="minorEastAsia" w:hAnsi="Corbel"/>
      <w:szCs w:val="24"/>
    </w:rPr>
  </w:style>
  <w:style w:type="paragraph" w:customStyle="1" w:styleId="bodyTextBold">
    <w:name w:val="bodyTextBold"/>
    <w:basedOn w:val="BodyText1"/>
    <w:qFormat/>
    <w:rsid w:val="00F70D5B"/>
    <w:pPr>
      <w:spacing w:before="660"/>
      <w:ind w:left="0"/>
    </w:pPr>
    <w:rPr>
      <w:b/>
    </w:rPr>
  </w:style>
  <w:style w:type="character" w:customStyle="1" w:styleId="CbodyTextBold">
    <w:name w:val="CbodyTextBold"/>
    <w:uiPriority w:val="1"/>
    <w:qFormat/>
    <w:rsid w:val="00E072E7"/>
    <w:rPr>
      <w:rFonts w:ascii="Corbel" w:hAnsi="Corbel"/>
      <w:b/>
      <w:i w:val="0"/>
    </w:rPr>
  </w:style>
  <w:style w:type="character" w:customStyle="1" w:styleId="CrockwellGreen">
    <w:name w:val="CrockwellGreen"/>
    <w:basedOn w:val="DefaultParagraphFont"/>
    <w:uiPriority w:val="1"/>
    <w:qFormat/>
    <w:rsid w:val="00E072E7"/>
    <w:rPr>
      <w:rFonts w:ascii="Rockwell" w:hAnsi="Rockwell"/>
      <w:color w:val="008886"/>
    </w:rPr>
  </w:style>
  <w:style w:type="character" w:customStyle="1" w:styleId="CbodytextBoldItal">
    <w:name w:val="CbodytextBoldItal"/>
    <w:uiPriority w:val="1"/>
    <w:qFormat/>
    <w:rsid w:val="00DD1DAB"/>
    <w:rPr>
      <w:b/>
      <w:i/>
    </w:rPr>
  </w:style>
  <w:style w:type="paragraph" w:customStyle="1" w:styleId="LogoPlaceholder">
    <w:name w:val="Logo Placeholder"/>
    <w:basedOn w:val="Normal"/>
    <w:qFormat/>
    <w:rsid w:val="00A13154"/>
    <w:pPr>
      <w:spacing w:before="6000"/>
    </w:pPr>
  </w:style>
  <w:style w:type="character" w:styleId="CommentReference">
    <w:name w:val="annotation reference"/>
    <w:basedOn w:val="DefaultParagraphFont"/>
    <w:uiPriority w:val="99"/>
    <w:semiHidden/>
    <w:unhideWhenUsed/>
    <w:rsid w:val="00D01D56"/>
    <w:rPr>
      <w:sz w:val="16"/>
      <w:szCs w:val="16"/>
    </w:rPr>
  </w:style>
  <w:style w:type="paragraph" w:styleId="CommentText">
    <w:name w:val="annotation text"/>
    <w:basedOn w:val="Normal"/>
    <w:link w:val="CommentTextChar"/>
    <w:uiPriority w:val="99"/>
    <w:unhideWhenUsed/>
    <w:rsid w:val="00D01D56"/>
    <w:pPr>
      <w:spacing w:line="240" w:lineRule="auto"/>
    </w:pPr>
    <w:rPr>
      <w:sz w:val="20"/>
      <w:szCs w:val="20"/>
    </w:rPr>
  </w:style>
  <w:style w:type="character" w:customStyle="1" w:styleId="CommentTextChar">
    <w:name w:val="Comment Text Char"/>
    <w:basedOn w:val="DefaultParagraphFont"/>
    <w:link w:val="CommentText"/>
    <w:uiPriority w:val="99"/>
    <w:rsid w:val="00D01D56"/>
    <w:rPr>
      <w:rFonts w:ascii="Corbel" w:eastAsiaTheme="minorEastAsia" w:hAnsi="Corbel"/>
      <w:sz w:val="20"/>
      <w:szCs w:val="20"/>
    </w:rPr>
  </w:style>
  <w:style w:type="paragraph" w:styleId="CommentSubject">
    <w:name w:val="annotation subject"/>
    <w:basedOn w:val="CommentText"/>
    <w:next w:val="CommentText"/>
    <w:link w:val="CommentSubjectChar"/>
    <w:uiPriority w:val="99"/>
    <w:semiHidden/>
    <w:unhideWhenUsed/>
    <w:rsid w:val="00D01D56"/>
    <w:rPr>
      <w:b/>
      <w:bCs/>
    </w:rPr>
  </w:style>
  <w:style w:type="character" w:customStyle="1" w:styleId="CommentSubjectChar">
    <w:name w:val="Comment Subject Char"/>
    <w:basedOn w:val="CommentTextChar"/>
    <w:link w:val="CommentSubject"/>
    <w:uiPriority w:val="99"/>
    <w:semiHidden/>
    <w:rsid w:val="00D01D56"/>
    <w:rPr>
      <w:rFonts w:ascii="Corbel" w:eastAsiaTheme="minorEastAsia" w:hAnsi="Corbel"/>
      <w:b/>
      <w:bCs/>
      <w:sz w:val="20"/>
      <w:szCs w:val="20"/>
    </w:rPr>
  </w:style>
  <w:style w:type="paragraph" w:styleId="TOC4">
    <w:name w:val="toc 4"/>
    <w:basedOn w:val="Normal"/>
    <w:next w:val="Normal"/>
    <w:autoRedefine/>
    <w:uiPriority w:val="39"/>
    <w:unhideWhenUsed/>
    <w:rsid w:val="00B93A30"/>
    <w:pPr>
      <w:ind w:left="660"/>
    </w:pPr>
  </w:style>
  <w:style w:type="character" w:customStyle="1" w:styleId="BodytextChar">
    <w:name w:val="Body text Char"/>
    <w:basedOn w:val="DefaultParagraphFont"/>
    <w:link w:val="BodyText1"/>
    <w:rsid w:val="008A5F36"/>
    <w:rPr>
      <w:rFonts w:ascii="Corbel" w:eastAsiaTheme="minorEastAsia" w:hAnsi="Corbel"/>
      <w:szCs w:val="24"/>
    </w:rPr>
  </w:style>
  <w:style w:type="paragraph" w:customStyle="1" w:styleId="TableBulletList">
    <w:name w:val="Table Bullet List"/>
    <w:basedOn w:val="ListBullet"/>
    <w:qFormat/>
    <w:rsid w:val="008A7F18"/>
    <w:pPr>
      <w:numPr>
        <w:numId w:val="35"/>
      </w:numPr>
      <w:ind w:left="180" w:right="-162" w:hanging="180"/>
    </w:pPr>
  </w:style>
  <w:style w:type="paragraph" w:customStyle="1" w:styleId="CaseStudySidehead">
    <w:name w:val="Case Study Sidehead"/>
    <w:qFormat/>
    <w:rsid w:val="008A7F18"/>
    <w:pPr>
      <w:spacing w:after="80" w:line="320" w:lineRule="exact"/>
    </w:pPr>
    <w:rPr>
      <w:rFonts w:ascii="Rockwell" w:eastAsiaTheme="minorEastAsia" w:hAnsi="Rockwell"/>
      <w:color w:val="008886"/>
      <w:szCs w:val="24"/>
    </w:rPr>
  </w:style>
  <w:style w:type="character" w:customStyle="1" w:styleId="CaseStudySubhead">
    <w:name w:val="Case Study Subhead"/>
    <w:uiPriority w:val="1"/>
    <w:qFormat/>
    <w:rsid w:val="008A7F18"/>
    <w:rPr>
      <w:rFonts w:ascii="Rockwell" w:hAnsi="Rockwell"/>
      <w:b w:val="0"/>
      <w:color w:val="008886"/>
      <w:sz w:val="22"/>
    </w:rPr>
  </w:style>
  <w:style w:type="paragraph" w:styleId="Revision">
    <w:name w:val="Revision"/>
    <w:hidden/>
    <w:uiPriority w:val="99"/>
    <w:semiHidden/>
    <w:rsid w:val="009B2F2D"/>
    <w:pPr>
      <w:spacing w:after="0" w:line="240" w:lineRule="auto"/>
    </w:pPr>
    <w:rPr>
      <w:rFonts w:ascii="Corbel" w:eastAsiaTheme="minorEastAsia" w:hAnsi="Corbel"/>
      <w:szCs w:val="24"/>
    </w:rPr>
  </w:style>
  <w:style w:type="paragraph" w:styleId="TOC3">
    <w:name w:val="toc 3"/>
    <w:basedOn w:val="Normal"/>
    <w:next w:val="Normal"/>
    <w:autoRedefine/>
    <w:uiPriority w:val="39"/>
    <w:unhideWhenUsed/>
    <w:rsid w:val="00F66309"/>
    <w:pPr>
      <w:tabs>
        <w:tab w:val="left" w:pos="2160"/>
        <w:tab w:val="right" w:leader="hyphen" w:pos="10800"/>
      </w:tabs>
      <w:spacing w:before="60" w:after="0" w:line="240" w:lineRule="auto"/>
      <w:ind w:left="1440" w:right="576"/>
    </w:pPr>
  </w:style>
  <w:style w:type="paragraph" w:customStyle="1" w:styleId="TableOfContentHeader">
    <w:name w:val="TableOfContentHeader"/>
    <w:basedOn w:val="Normal"/>
    <w:qFormat/>
    <w:rsid w:val="00C72D50"/>
    <w:rPr>
      <w:rFonts w:ascii="Rockwell" w:hAnsi="Rockwell"/>
      <w:color w:val="008886"/>
      <w:sz w:val="32"/>
    </w:rPr>
  </w:style>
  <w:style w:type="paragraph" w:styleId="FootnoteText">
    <w:name w:val="footnote text"/>
    <w:basedOn w:val="Normal"/>
    <w:link w:val="FootnoteTextChar"/>
    <w:uiPriority w:val="99"/>
    <w:semiHidden/>
    <w:unhideWhenUsed/>
    <w:rsid w:val="00473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7B0"/>
    <w:rPr>
      <w:rFonts w:ascii="Corbel" w:eastAsiaTheme="minorEastAsia" w:hAnsi="Corbel"/>
      <w:sz w:val="20"/>
      <w:szCs w:val="20"/>
    </w:rPr>
  </w:style>
  <w:style w:type="character" w:styleId="FootnoteReference">
    <w:name w:val="footnote reference"/>
    <w:basedOn w:val="DefaultParagraphFont"/>
    <w:uiPriority w:val="99"/>
    <w:semiHidden/>
    <w:unhideWhenUsed/>
    <w:rsid w:val="00473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emf"/><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http://www.ihi.org/knowledge/Pages/Tools/TCABHowToGuideTransitionHomeforHF.aspx" TargetMode="External"/><Relationship Id="rId42" Type="http://schemas.openxmlformats.org/officeDocument/2006/relationships/header" Target="header11.xml"/><Relationship Id="rId47" Type="http://schemas.openxmlformats.org/officeDocument/2006/relationships/header" Target="header12.xml"/><Relationship Id="rId50"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6.xml"/><Relationship Id="rId33" Type="http://schemas.openxmlformats.org/officeDocument/2006/relationships/hyperlink" Target="http://www.hospitalmedicine.org/ResourceRoomRedesign/RR_CareTransitions/CT_Home.cfm" TargetMode="External"/><Relationship Id="rId38" Type="http://schemas.openxmlformats.org/officeDocument/2006/relationships/footer" Target="footer8.xml"/><Relationship Id="rId46" Type="http://schemas.openxmlformats.org/officeDocument/2006/relationships/hyperlink" Target="http://www.ahrq.gov/patients-consumers/diagnosis-treatment/hospitals-clinics/goinghome/index.html"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image" Target="media/image7.emf"/><Relationship Id="rId41" Type="http://schemas.openxmlformats.org/officeDocument/2006/relationships/image" Target="media/image8.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ahrq.gov/professionals/systems/hospital/red/toolkit/index.html" TargetMode="External"/><Relationship Id="rId37" Type="http://schemas.openxmlformats.org/officeDocument/2006/relationships/header" Target="header9.xml"/><Relationship Id="rId40" Type="http://schemas.openxmlformats.org/officeDocument/2006/relationships/footer" Target="footer9.xml"/><Relationship Id="rId45" Type="http://schemas.openxmlformats.org/officeDocument/2006/relationships/image" Target="media/image9.emf"/><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6.emf"/><Relationship Id="rId36" Type="http://schemas.openxmlformats.org/officeDocument/2006/relationships/footer" Target="footer7.xml"/><Relationship Id="rId49"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www.caretransitions.org/" TargetMode="External"/><Relationship Id="rId44" Type="http://schemas.openxmlformats.org/officeDocument/2006/relationships/hyperlink" Target="http://www.ihi.org/IHI/Topics/Improvement/ImprovementMethods/HowToImprove/tMethods/HowToImprove/" TargetMode="External"/><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30" Type="http://schemas.openxmlformats.org/officeDocument/2006/relationships/hyperlink" Target="http://www.ahrq.gov/professionals/quality-patient-safety/patient-safety-resources/resources/match/index.html" TargetMode="External"/><Relationship Id="rId35" Type="http://schemas.openxmlformats.org/officeDocument/2006/relationships/header" Target="header8.xml"/><Relationship Id="rId43" Type="http://schemas.openxmlformats.org/officeDocument/2006/relationships/footer" Target="footer10.xml"/><Relationship Id="rId48" Type="http://schemas.openxmlformats.org/officeDocument/2006/relationships/footer" Target="footer11.xml"/><Relationship Id="rId8" Type="http://schemas.openxmlformats.org/officeDocument/2006/relationships/footnotes" Target="footnotes.xml"/><Relationship Id="rId51"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04B5-D95D-4783-B924-04F09F67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6</Pages>
  <Words>8909</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trategy 4: IDEA Discharge Planning (Implementation Handbook)</vt:lpstr>
    </vt:vector>
  </TitlesOfParts>
  <Company>American Institutes for Research</Company>
  <LinksUpToDate>false</LinksUpToDate>
  <CharactersWithSpaces>59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4: IDEA Discharge Planning (Implementation Handbook)</dc:title>
  <dc:subject>Care Transitions from Hospital to Home: IDEAL Discharge Planning Implementation Handbook</dc:subject>
  <dc:creator>Agency for Healthcare Research and Quality</dc:creator>
  <cp:keywords>Hospital stay; discharge planning process; patient; family; clinicians; nurse; transfer of information; adverse events; readmission</cp:keywords>
  <cp:lastModifiedBy>M W Rollins</cp:lastModifiedBy>
  <cp:revision>14</cp:revision>
  <dcterms:created xsi:type="dcterms:W3CDTF">2013-05-18T12:47:00Z</dcterms:created>
  <dcterms:modified xsi:type="dcterms:W3CDTF">2013-06-03T21:20:00Z</dcterms:modified>
  <cp:category>Guide to Patient and Family Engagement</cp:category>
</cp:coreProperties>
</file>